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84" w:rsidRPr="00FC5EA9" w:rsidRDefault="00896D84" w:rsidP="00896D84">
      <w:pPr>
        <w:contextualSpacing/>
        <w:jc w:val="center"/>
        <w:rPr>
          <w:rFonts w:eastAsia="Cambria" w:cs="Times New Roman"/>
          <w:szCs w:val="24"/>
        </w:rPr>
      </w:pPr>
      <w:r w:rsidRPr="00FC5EA9">
        <w:rPr>
          <w:rFonts w:eastAsia="Cambria" w:cs="Times New Roman"/>
          <w:szCs w:val="24"/>
        </w:rPr>
        <w:t>Федеральное государственное бюджетное образовательное учреждение высшего профессионального образования</w:t>
      </w:r>
    </w:p>
    <w:p w:rsidR="00896D84" w:rsidRPr="00B96550" w:rsidRDefault="00896D84" w:rsidP="00896D84">
      <w:pPr>
        <w:contextualSpacing/>
        <w:jc w:val="center"/>
        <w:rPr>
          <w:rFonts w:eastAsia="Cambria" w:cs="Times New Roman"/>
          <w:szCs w:val="24"/>
        </w:rPr>
      </w:pPr>
    </w:p>
    <w:p w:rsidR="00896D84" w:rsidRPr="00FC5EA9" w:rsidRDefault="00896D84" w:rsidP="00896D84">
      <w:pPr>
        <w:contextualSpacing/>
        <w:jc w:val="center"/>
        <w:rPr>
          <w:rFonts w:eastAsia="Cambria" w:cs="Times New Roman"/>
          <w:szCs w:val="24"/>
        </w:rPr>
      </w:pPr>
      <w:r w:rsidRPr="00FC5EA9">
        <w:rPr>
          <w:rFonts w:eastAsia="Cambria" w:cs="Times New Roman"/>
          <w:szCs w:val="24"/>
        </w:rPr>
        <w:t>Санкт-Петербургский государственный университет</w:t>
      </w:r>
    </w:p>
    <w:p w:rsidR="00896D84" w:rsidRPr="00FC5EA9" w:rsidRDefault="00E70008" w:rsidP="00896D84">
      <w:pPr>
        <w:contextualSpacing/>
        <w:jc w:val="center"/>
        <w:rPr>
          <w:rFonts w:eastAsia="Cambria" w:cs="Times New Roman"/>
          <w:szCs w:val="24"/>
        </w:rPr>
      </w:pPr>
      <w:r>
        <w:rPr>
          <w:rFonts w:eastAsia="Cambria" w:cs="Times New Roman"/>
          <w:szCs w:val="24"/>
        </w:rPr>
        <w:t>Институт «</w:t>
      </w:r>
      <w:r w:rsidR="00896D84" w:rsidRPr="00FC5EA9">
        <w:rPr>
          <w:rFonts w:eastAsia="Cambria" w:cs="Times New Roman"/>
          <w:szCs w:val="24"/>
        </w:rPr>
        <w:t>Высшая школа менеджмента</w:t>
      </w:r>
      <w:r>
        <w:rPr>
          <w:rFonts w:eastAsia="Cambria" w:cs="Times New Roman"/>
          <w:szCs w:val="24"/>
        </w:rPr>
        <w:t>»</w:t>
      </w:r>
    </w:p>
    <w:p w:rsidR="00896D84" w:rsidRPr="00952476" w:rsidRDefault="00896D84" w:rsidP="00896D84">
      <w:pPr>
        <w:contextualSpacing/>
        <w:jc w:val="center"/>
        <w:rPr>
          <w:rFonts w:eastAsia="Cambria" w:cs="Times New Roman"/>
        </w:rPr>
      </w:pPr>
    </w:p>
    <w:p w:rsidR="00896D84" w:rsidRPr="00B9547D" w:rsidRDefault="00896D84" w:rsidP="00896D84">
      <w:pPr>
        <w:contextualSpacing/>
        <w:rPr>
          <w:rFonts w:eastAsia="Cambria" w:cs="Times New Roman"/>
        </w:rPr>
      </w:pPr>
    </w:p>
    <w:p w:rsidR="00896D84" w:rsidRPr="00B9547D" w:rsidRDefault="00896D84" w:rsidP="00896D84">
      <w:pPr>
        <w:contextualSpacing/>
        <w:rPr>
          <w:rFonts w:eastAsia="Cambria" w:cs="Times New Roman"/>
        </w:rPr>
      </w:pPr>
    </w:p>
    <w:p w:rsidR="00896D84" w:rsidRDefault="00896D84" w:rsidP="00896D84">
      <w:pPr>
        <w:contextualSpacing/>
        <w:jc w:val="center"/>
        <w:rPr>
          <w:rFonts w:cs="Times New Roman"/>
          <w:sz w:val="28"/>
          <w:szCs w:val="28"/>
        </w:rPr>
      </w:pPr>
      <w:r w:rsidRPr="00795E66">
        <w:rPr>
          <w:rFonts w:cs="Times New Roman"/>
          <w:sz w:val="28"/>
          <w:szCs w:val="28"/>
        </w:rPr>
        <w:t xml:space="preserve">Совершенствование продвижения вагонопотоков </w:t>
      </w:r>
    </w:p>
    <w:p w:rsidR="00896D84" w:rsidRPr="00896D84" w:rsidRDefault="00896D84" w:rsidP="00896D84">
      <w:pPr>
        <w:contextualSpacing/>
        <w:jc w:val="center"/>
        <w:rPr>
          <w:rFonts w:eastAsia="Cambria" w:cs="Times New Roman"/>
          <w:b/>
          <w:color w:val="FF0000"/>
          <w:sz w:val="32"/>
          <w:szCs w:val="32"/>
        </w:rPr>
      </w:pPr>
      <w:r w:rsidRPr="00795E66">
        <w:rPr>
          <w:rFonts w:cs="Times New Roman"/>
          <w:sz w:val="28"/>
          <w:szCs w:val="28"/>
        </w:rPr>
        <w:t>на припортовые станции ОАО «РЖД»</w:t>
      </w:r>
      <w:r w:rsidRPr="00896D84">
        <w:rPr>
          <w:rFonts w:eastAsia="Cambria" w:cs="Times New Roman"/>
          <w:b/>
          <w:color w:val="FF0000"/>
          <w:sz w:val="32"/>
          <w:szCs w:val="32"/>
        </w:rPr>
        <w:t xml:space="preserve"> </w:t>
      </w:r>
    </w:p>
    <w:p w:rsidR="00896D84" w:rsidRDefault="00896D84" w:rsidP="00896D84">
      <w:pPr>
        <w:contextualSpacing/>
        <w:rPr>
          <w:rFonts w:eastAsia="Cambria" w:cs="Times New Roman"/>
        </w:rPr>
      </w:pPr>
    </w:p>
    <w:p w:rsidR="00896D84" w:rsidRDefault="00896D84" w:rsidP="00896D84">
      <w:pPr>
        <w:contextualSpacing/>
        <w:rPr>
          <w:rFonts w:eastAsia="Cambria" w:cs="Times New Roman"/>
        </w:rPr>
      </w:pPr>
    </w:p>
    <w:p w:rsidR="00896D84" w:rsidRDefault="00896D84" w:rsidP="00896D84">
      <w:pPr>
        <w:contextualSpacing/>
        <w:rPr>
          <w:rFonts w:eastAsia="Cambria" w:cs="Times New Roman"/>
        </w:rPr>
      </w:pPr>
    </w:p>
    <w:p w:rsidR="00896D84" w:rsidRDefault="00896D84" w:rsidP="00896D84">
      <w:pPr>
        <w:contextualSpacing/>
        <w:rPr>
          <w:rFonts w:eastAsia="Cambria" w:cs="Times New Roman"/>
        </w:rPr>
      </w:pPr>
    </w:p>
    <w:p w:rsidR="00896D84" w:rsidRDefault="00896D84" w:rsidP="00896D84">
      <w:pPr>
        <w:contextualSpacing/>
        <w:rPr>
          <w:rFonts w:eastAsia="Cambria" w:cs="Times New Roman"/>
        </w:rPr>
      </w:pPr>
    </w:p>
    <w:p w:rsidR="00896D84" w:rsidRPr="00952476" w:rsidRDefault="00896D84" w:rsidP="00896D84">
      <w:pPr>
        <w:contextualSpacing/>
        <w:rPr>
          <w:rFonts w:eastAsia="Cambria" w:cs="Times New Roman"/>
        </w:rPr>
      </w:pPr>
    </w:p>
    <w:p w:rsidR="00896D84" w:rsidRPr="008C0811" w:rsidRDefault="00896D84" w:rsidP="00896D84">
      <w:pPr>
        <w:spacing w:line="240" w:lineRule="auto"/>
        <w:ind w:left="5529" w:firstLine="0"/>
        <w:contextualSpacing/>
        <w:rPr>
          <w:rFonts w:eastAsia="Calibri" w:cs="Times New Roman"/>
        </w:rPr>
      </w:pPr>
      <w:r>
        <w:rPr>
          <w:rFonts w:eastAsia="Calibri" w:cs="Times New Roman"/>
        </w:rPr>
        <w:t xml:space="preserve">Выпускная квалификационная </w:t>
      </w:r>
      <w:r w:rsidRPr="008C0811">
        <w:rPr>
          <w:rFonts w:eastAsia="Calibri" w:cs="Times New Roman"/>
        </w:rPr>
        <w:t xml:space="preserve">работа </w:t>
      </w:r>
    </w:p>
    <w:p w:rsidR="00896D84" w:rsidRPr="008C0811" w:rsidRDefault="00896D84" w:rsidP="00896D84">
      <w:pPr>
        <w:spacing w:line="240" w:lineRule="auto"/>
        <w:ind w:left="5529" w:firstLine="0"/>
        <w:contextualSpacing/>
        <w:rPr>
          <w:rFonts w:eastAsia="Calibri" w:cs="Times New Roman"/>
        </w:rPr>
      </w:pPr>
      <w:r>
        <w:rPr>
          <w:rFonts w:eastAsia="Calibri" w:cs="Times New Roman"/>
        </w:rPr>
        <w:t>студентки 4</w:t>
      </w:r>
      <w:r w:rsidRPr="008C0811">
        <w:rPr>
          <w:rFonts w:eastAsia="Calibri" w:cs="Times New Roman"/>
        </w:rPr>
        <w:t xml:space="preserve"> курса </w:t>
      </w:r>
    </w:p>
    <w:p w:rsidR="00896D84" w:rsidRPr="008C0811" w:rsidRDefault="00896D84" w:rsidP="00896D84">
      <w:pPr>
        <w:spacing w:line="240" w:lineRule="auto"/>
        <w:ind w:left="5529" w:firstLine="0"/>
        <w:contextualSpacing/>
        <w:rPr>
          <w:rFonts w:eastAsia="Calibri" w:cs="Times New Roman"/>
        </w:rPr>
      </w:pPr>
      <w:r w:rsidRPr="008C0811">
        <w:rPr>
          <w:rFonts w:eastAsia="Calibri" w:cs="Times New Roman"/>
        </w:rPr>
        <w:t xml:space="preserve">бакалаврской программы «Менеджмент», </w:t>
      </w:r>
    </w:p>
    <w:p w:rsidR="00896D84" w:rsidRPr="008C0811" w:rsidRDefault="00896D84" w:rsidP="00896D84">
      <w:pPr>
        <w:spacing w:line="240" w:lineRule="auto"/>
        <w:ind w:left="5529" w:firstLine="0"/>
        <w:contextualSpacing/>
        <w:rPr>
          <w:rFonts w:eastAsia="Calibri" w:cs="Times New Roman"/>
        </w:rPr>
      </w:pPr>
      <w:r w:rsidRPr="008C0811">
        <w:rPr>
          <w:rFonts w:eastAsia="Calibri" w:cs="Times New Roman"/>
        </w:rPr>
        <w:t xml:space="preserve">профиль – Логистика </w:t>
      </w:r>
    </w:p>
    <w:p w:rsidR="00896D84" w:rsidRPr="008C0811" w:rsidRDefault="00896D84" w:rsidP="00896D84">
      <w:pPr>
        <w:spacing w:line="240" w:lineRule="auto"/>
        <w:ind w:left="5529" w:firstLine="0"/>
        <w:contextualSpacing/>
        <w:rPr>
          <w:rFonts w:eastAsia="Calibri" w:cs="Times New Roman"/>
        </w:rPr>
      </w:pPr>
    </w:p>
    <w:p w:rsidR="00896D84" w:rsidRPr="008C0811" w:rsidRDefault="00896D84" w:rsidP="00896D84">
      <w:pPr>
        <w:spacing w:line="240" w:lineRule="auto"/>
        <w:ind w:left="5529" w:firstLine="0"/>
        <w:contextualSpacing/>
        <w:rPr>
          <w:rFonts w:eastAsia="Calibri" w:cs="Times New Roman"/>
          <w:b/>
        </w:rPr>
      </w:pPr>
      <w:r>
        <w:rPr>
          <w:rFonts w:eastAsia="Calibri" w:cs="Times New Roman"/>
          <w:b/>
        </w:rPr>
        <w:t>ИГНАТОВОЙ Татьяны Алексеевны</w:t>
      </w:r>
    </w:p>
    <w:p w:rsidR="00896D84" w:rsidRPr="008C0811" w:rsidRDefault="00896D84" w:rsidP="00896D84">
      <w:pPr>
        <w:spacing w:line="240" w:lineRule="auto"/>
        <w:ind w:left="5529" w:firstLine="0"/>
        <w:contextualSpacing/>
        <w:rPr>
          <w:rFonts w:eastAsia="Calibri" w:cs="Times New Roman"/>
        </w:rPr>
      </w:pPr>
      <w:r w:rsidRPr="008C0811">
        <w:rPr>
          <w:rFonts w:eastAsia="Calibri" w:cs="Times New Roman"/>
        </w:rPr>
        <w:t xml:space="preserve">_____________________________ </w:t>
      </w:r>
      <w:r w:rsidRPr="008C0811">
        <w:rPr>
          <w:rFonts w:eastAsia="Calibri" w:cs="Times New Roman"/>
          <w:sz w:val="20"/>
          <w:szCs w:val="20"/>
        </w:rPr>
        <w:t>(подпись)</w:t>
      </w:r>
      <w:r w:rsidRPr="008C0811">
        <w:rPr>
          <w:rFonts w:eastAsia="Calibri" w:cs="Times New Roman"/>
        </w:rPr>
        <w:t xml:space="preserve">  </w:t>
      </w:r>
    </w:p>
    <w:p w:rsidR="00896D84" w:rsidRPr="008C0811" w:rsidRDefault="00896D84" w:rsidP="00896D84">
      <w:pPr>
        <w:spacing w:line="240" w:lineRule="auto"/>
        <w:ind w:left="5529" w:firstLine="0"/>
        <w:contextualSpacing/>
        <w:rPr>
          <w:rFonts w:eastAsia="Calibri" w:cs="Times New Roman"/>
        </w:rPr>
      </w:pPr>
    </w:p>
    <w:p w:rsidR="00896D84" w:rsidRPr="008C0811" w:rsidRDefault="00896D84" w:rsidP="00896D84">
      <w:pPr>
        <w:spacing w:line="240" w:lineRule="auto"/>
        <w:ind w:left="5529" w:firstLine="0"/>
        <w:contextualSpacing/>
        <w:rPr>
          <w:rFonts w:eastAsia="Calibri" w:cs="Times New Roman"/>
        </w:rPr>
      </w:pPr>
      <w:r w:rsidRPr="008C0811">
        <w:rPr>
          <w:rFonts w:eastAsia="Calibri" w:cs="Times New Roman"/>
        </w:rPr>
        <w:t>Научный руководитель:</w:t>
      </w:r>
    </w:p>
    <w:p w:rsidR="00896D84" w:rsidRDefault="00896D84" w:rsidP="00896D84">
      <w:pPr>
        <w:spacing w:line="240" w:lineRule="auto"/>
        <w:ind w:left="5529" w:firstLine="0"/>
        <w:contextualSpacing/>
        <w:rPr>
          <w:rFonts w:eastAsia="Calibri" w:cs="Times New Roman"/>
        </w:rPr>
      </w:pPr>
      <w:r w:rsidRPr="008C0811">
        <w:rPr>
          <w:rFonts w:eastAsia="Calibri" w:cs="Times New Roman"/>
        </w:rPr>
        <w:t xml:space="preserve">канд. физ.-мат. наук., </w:t>
      </w:r>
    </w:p>
    <w:p w:rsidR="00896D84" w:rsidRDefault="00896D84" w:rsidP="00896D84">
      <w:pPr>
        <w:spacing w:line="240" w:lineRule="auto"/>
        <w:ind w:left="5529" w:firstLine="0"/>
        <w:contextualSpacing/>
        <w:rPr>
          <w:rFonts w:eastAsia="Calibri" w:cs="Times New Roman"/>
        </w:rPr>
      </w:pPr>
      <w:r w:rsidRPr="008C0811">
        <w:rPr>
          <w:rFonts w:eastAsia="Calibri" w:cs="Times New Roman"/>
        </w:rPr>
        <w:t xml:space="preserve">старший преподаватель </w:t>
      </w:r>
    </w:p>
    <w:p w:rsidR="00896D84" w:rsidRPr="004740E4" w:rsidRDefault="00896D84" w:rsidP="00896D84">
      <w:pPr>
        <w:spacing w:line="240" w:lineRule="auto"/>
        <w:ind w:left="5529" w:firstLine="0"/>
        <w:contextualSpacing/>
        <w:rPr>
          <w:rFonts w:eastAsia="Calibri" w:cs="Times New Roman"/>
        </w:rPr>
      </w:pPr>
      <w:r w:rsidRPr="008C0811">
        <w:rPr>
          <w:rFonts w:eastAsia="Calibri" w:cs="Times New Roman"/>
        </w:rPr>
        <w:br/>
      </w:r>
      <w:r w:rsidR="00E70008" w:rsidRPr="004740E4">
        <w:rPr>
          <w:rFonts w:eastAsia="Calibri" w:cs="Times New Roman"/>
        </w:rPr>
        <w:t>ЗЯТЧИН</w:t>
      </w:r>
      <w:r w:rsidRPr="004740E4">
        <w:rPr>
          <w:rFonts w:eastAsia="Calibri" w:cs="Times New Roman"/>
        </w:rPr>
        <w:t xml:space="preserve"> Андрей Васильевич </w:t>
      </w:r>
      <w:r w:rsidRPr="004740E4">
        <w:rPr>
          <w:rFonts w:eastAsia="Calibri" w:cs="Times New Roman"/>
        </w:rPr>
        <w:br/>
      </w:r>
    </w:p>
    <w:p w:rsidR="00896D84" w:rsidRDefault="00896D84" w:rsidP="00896D84">
      <w:pPr>
        <w:spacing w:line="240" w:lineRule="auto"/>
        <w:ind w:left="5529" w:firstLine="0"/>
        <w:contextualSpacing/>
        <w:rPr>
          <w:rFonts w:eastAsia="Calibri" w:cs="Times New Roman"/>
        </w:rPr>
      </w:pPr>
      <w:r w:rsidRPr="008C0811">
        <w:rPr>
          <w:rFonts w:eastAsia="Calibri" w:cs="Times New Roman"/>
        </w:rPr>
        <w:t xml:space="preserve">______________________________ </w:t>
      </w:r>
      <w:r w:rsidRPr="008C0811">
        <w:rPr>
          <w:rFonts w:eastAsia="Calibri" w:cs="Times New Roman"/>
          <w:sz w:val="20"/>
          <w:szCs w:val="20"/>
        </w:rPr>
        <w:t>(подпись)</w:t>
      </w:r>
      <w:r w:rsidRPr="008C0811">
        <w:rPr>
          <w:rFonts w:eastAsia="Calibri" w:cs="Times New Roman"/>
        </w:rPr>
        <w:t xml:space="preserve">  </w:t>
      </w:r>
    </w:p>
    <w:p w:rsidR="00896D84" w:rsidRPr="008C0811" w:rsidRDefault="00896D84" w:rsidP="00896D84">
      <w:pPr>
        <w:spacing w:line="240" w:lineRule="auto"/>
        <w:ind w:left="5529" w:firstLine="0"/>
        <w:contextualSpacing/>
        <w:rPr>
          <w:rFonts w:eastAsia="Calibri" w:cs="Times New Roman"/>
        </w:rPr>
      </w:pPr>
    </w:p>
    <w:p w:rsidR="00896D84" w:rsidRPr="0048613C" w:rsidRDefault="00896D84" w:rsidP="00896D84">
      <w:pPr>
        <w:spacing w:line="240" w:lineRule="auto"/>
        <w:ind w:left="5529" w:firstLine="0"/>
        <w:contextualSpacing/>
        <w:rPr>
          <w:rFonts w:cs="Times New Roman"/>
          <w:color w:val="000000"/>
          <w:sz w:val="23"/>
          <w:szCs w:val="23"/>
        </w:rPr>
      </w:pPr>
      <w:r>
        <w:rPr>
          <w:sz w:val="23"/>
          <w:szCs w:val="23"/>
        </w:rPr>
        <w:t>«</w:t>
      </w:r>
      <w:r>
        <w:rPr>
          <w:rFonts w:eastAsia="Calibri" w:cs="Times New Roman"/>
        </w:rPr>
        <w:t>___</w:t>
      </w:r>
      <w:r>
        <w:rPr>
          <w:sz w:val="23"/>
          <w:szCs w:val="23"/>
        </w:rPr>
        <w:t xml:space="preserve"> » </w:t>
      </w:r>
      <w:r w:rsidRPr="008C0811">
        <w:rPr>
          <w:rFonts w:eastAsia="Calibri" w:cs="Times New Roman"/>
        </w:rPr>
        <w:t>________________</w:t>
      </w:r>
      <w:r w:rsidR="00281B0E">
        <w:rPr>
          <w:rFonts w:cs="Times New Roman"/>
          <w:color w:val="000000"/>
          <w:sz w:val="23"/>
          <w:szCs w:val="23"/>
        </w:rPr>
        <w:t>2016</w:t>
      </w:r>
      <w:r w:rsidRPr="004740E4">
        <w:rPr>
          <w:rFonts w:cs="Times New Roman"/>
          <w:color w:val="000000"/>
          <w:sz w:val="23"/>
          <w:szCs w:val="23"/>
        </w:rPr>
        <w:t xml:space="preserve"> г.</w:t>
      </w:r>
    </w:p>
    <w:p w:rsidR="00896D84" w:rsidRDefault="00896D84" w:rsidP="00896D84">
      <w:pPr>
        <w:spacing w:line="240" w:lineRule="auto"/>
        <w:contextualSpacing/>
        <w:rPr>
          <w:rFonts w:eastAsia="Calibri" w:cs="Times New Roman"/>
        </w:rPr>
      </w:pPr>
    </w:p>
    <w:p w:rsidR="00896D84" w:rsidRDefault="00896D84" w:rsidP="00896D84">
      <w:pPr>
        <w:tabs>
          <w:tab w:val="left" w:pos="3952"/>
        </w:tabs>
        <w:spacing w:line="240" w:lineRule="auto"/>
        <w:contextualSpacing/>
        <w:rPr>
          <w:rFonts w:eastAsia="Calibri" w:cs="Times New Roman"/>
        </w:rPr>
      </w:pPr>
    </w:p>
    <w:p w:rsidR="00896D84" w:rsidRPr="00B9547D" w:rsidRDefault="00896D84" w:rsidP="00896D84">
      <w:pPr>
        <w:tabs>
          <w:tab w:val="left" w:pos="3952"/>
        </w:tabs>
        <w:spacing w:line="240" w:lineRule="auto"/>
        <w:contextualSpacing/>
        <w:rPr>
          <w:rFonts w:eastAsia="Calibri" w:cs="Times New Roman"/>
        </w:rPr>
      </w:pPr>
    </w:p>
    <w:p w:rsidR="00896D84" w:rsidRDefault="00896D84" w:rsidP="00896D84">
      <w:pPr>
        <w:tabs>
          <w:tab w:val="left" w:pos="3952"/>
        </w:tabs>
        <w:spacing w:line="240" w:lineRule="auto"/>
        <w:contextualSpacing/>
        <w:jc w:val="center"/>
        <w:rPr>
          <w:rFonts w:eastAsia="Calibri" w:cs="Times New Roman"/>
        </w:rPr>
      </w:pPr>
    </w:p>
    <w:p w:rsidR="00896D84" w:rsidRPr="008C0811" w:rsidRDefault="00896D84" w:rsidP="00896D84">
      <w:pPr>
        <w:tabs>
          <w:tab w:val="left" w:pos="3952"/>
        </w:tabs>
        <w:spacing w:line="240" w:lineRule="auto"/>
        <w:contextualSpacing/>
        <w:jc w:val="center"/>
        <w:rPr>
          <w:rFonts w:eastAsia="Calibri" w:cs="Times New Roman"/>
        </w:rPr>
      </w:pPr>
      <w:r w:rsidRPr="008C0811">
        <w:rPr>
          <w:rFonts w:eastAsia="Calibri" w:cs="Times New Roman"/>
        </w:rPr>
        <w:t>Санкт-Петербург</w:t>
      </w:r>
    </w:p>
    <w:p w:rsidR="00896D84" w:rsidRPr="008C0811" w:rsidRDefault="00281B0E" w:rsidP="00896D84">
      <w:pPr>
        <w:spacing w:line="240" w:lineRule="auto"/>
        <w:contextualSpacing/>
        <w:jc w:val="center"/>
        <w:rPr>
          <w:rFonts w:eastAsia="Calibri" w:cs="Times New Roman"/>
        </w:rPr>
      </w:pPr>
      <w:r>
        <w:rPr>
          <w:rFonts w:eastAsia="Calibri" w:cs="Times New Roman"/>
        </w:rPr>
        <w:t>2016</w:t>
      </w:r>
    </w:p>
    <w:p w:rsidR="00486A15" w:rsidRDefault="00486A15"/>
    <w:p w:rsidR="00896D84" w:rsidRPr="009330FC" w:rsidRDefault="00896D84" w:rsidP="00896D84">
      <w:pPr>
        <w:jc w:val="center"/>
        <w:rPr>
          <w:rFonts w:cs="Times New Roman"/>
          <w:szCs w:val="24"/>
        </w:rPr>
      </w:pPr>
      <w:r w:rsidRPr="009330FC">
        <w:rPr>
          <w:rFonts w:cs="Times New Roman"/>
          <w:szCs w:val="24"/>
        </w:rPr>
        <w:t>Заявление о самостоятельном выполнении курсовой работы</w:t>
      </w:r>
    </w:p>
    <w:p w:rsidR="00896D84" w:rsidRDefault="00896D84" w:rsidP="00896D84">
      <w:pPr>
        <w:contextualSpacing/>
        <w:rPr>
          <w:rFonts w:cs="Times New Roman"/>
          <w:szCs w:val="24"/>
        </w:rPr>
      </w:pPr>
    </w:p>
    <w:p w:rsidR="00896D84" w:rsidRPr="00B9547D" w:rsidRDefault="00896D84" w:rsidP="00896D84">
      <w:pPr>
        <w:contextualSpacing/>
        <w:rPr>
          <w:rFonts w:cs="Times New Roman"/>
          <w:szCs w:val="24"/>
        </w:rPr>
      </w:pPr>
      <w:r w:rsidRPr="009330FC">
        <w:rPr>
          <w:rFonts w:cs="Times New Roman"/>
          <w:szCs w:val="24"/>
        </w:rPr>
        <w:t>Я</w:t>
      </w:r>
      <w:r w:rsidRPr="00896D84">
        <w:rPr>
          <w:rFonts w:cs="Times New Roman"/>
          <w:szCs w:val="24"/>
        </w:rPr>
        <w:t>, Игнатов</w:t>
      </w:r>
      <w:r>
        <w:rPr>
          <w:rFonts w:cs="Times New Roman"/>
          <w:szCs w:val="24"/>
        </w:rPr>
        <w:t>а</w:t>
      </w:r>
      <w:r w:rsidRPr="00896D84">
        <w:rPr>
          <w:rFonts w:cs="Times New Roman"/>
          <w:szCs w:val="24"/>
        </w:rPr>
        <w:t xml:space="preserve"> Татьян</w:t>
      </w:r>
      <w:r>
        <w:rPr>
          <w:rFonts w:cs="Times New Roman"/>
          <w:szCs w:val="24"/>
        </w:rPr>
        <w:t>а</w:t>
      </w:r>
      <w:r w:rsidRPr="00896D84">
        <w:rPr>
          <w:rFonts w:cs="Times New Roman"/>
          <w:szCs w:val="24"/>
        </w:rPr>
        <w:t xml:space="preserve"> Алексеевн</w:t>
      </w:r>
      <w:r>
        <w:rPr>
          <w:rFonts w:cs="Times New Roman"/>
          <w:szCs w:val="24"/>
        </w:rPr>
        <w:t>а</w:t>
      </w:r>
      <w:r w:rsidRPr="00896D84">
        <w:rPr>
          <w:rFonts w:cs="Times New Roman"/>
          <w:szCs w:val="24"/>
        </w:rPr>
        <w:t>,</w:t>
      </w:r>
      <w:r w:rsidRPr="009330FC">
        <w:rPr>
          <w:rFonts w:cs="Times New Roman"/>
          <w:szCs w:val="24"/>
        </w:rPr>
        <w:t xml:space="preserve"> студент </w:t>
      </w:r>
      <w:r>
        <w:rPr>
          <w:rFonts w:cs="Times New Roman"/>
          <w:szCs w:val="24"/>
        </w:rPr>
        <w:t>4</w:t>
      </w:r>
      <w:r w:rsidRPr="009330FC">
        <w:rPr>
          <w:rFonts w:cs="Times New Roman"/>
          <w:szCs w:val="24"/>
        </w:rPr>
        <w:t xml:space="preserve"> курса направления </w:t>
      </w:r>
      <w:r w:rsidRPr="00281B0E">
        <w:rPr>
          <w:rFonts w:cs="Times New Roman"/>
          <w:szCs w:val="24"/>
        </w:rPr>
        <w:t xml:space="preserve">080200 </w:t>
      </w:r>
      <w:r w:rsidRPr="009330FC">
        <w:rPr>
          <w:rFonts w:cs="Times New Roman"/>
          <w:szCs w:val="24"/>
        </w:rPr>
        <w:t xml:space="preserve">«Менеджмент» (профиль подготовки – </w:t>
      </w:r>
      <w:r w:rsidRPr="00896D84">
        <w:rPr>
          <w:rFonts w:cs="Times New Roman"/>
          <w:szCs w:val="24"/>
        </w:rPr>
        <w:t>Логистика</w:t>
      </w:r>
      <w:r w:rsidRPr="009330FC">
        <w:rPr>
          <w:rFonts w:cs="Times New Roman"/>
          <w:szCs w:val="24"/>
        </w:rPr>
        <w:t xml:space="preserve">), заявляю, что в моей </w:t>
      </w:r>
      <w:r>
        <w:rPr>
          <w:rFonts w:cs="Times New Roman"/>
          <w:szCs w:val="24"/>
        </w:rPr>
        <w:t>выпускной квалификационной</w:t>
      </w:r>
      <w:r w:rsidRPr="009330FC">
        <w:rPr>
          <w:rFonts w:cs="Times New Roman"/>
          <w:szCs w:val="24"/>
        </w:rPr>
        <w:t xml:space="preserve"> работе на тему </w:t>
      </w:r>
      <w:r w:rsidRPr="00F73F65">
        <w:rPr>
          <w:rFonts w:cs="Times New Roman"/>
          <w:szCs w:val="24"/>
        </w:rPr>
        <w:t>«</w:t>
      </w:r>
      <w:r w:rsidRPr="00896D84">
        <w:rPr>
          <w:rFonts w:cs="Times New Roman"/>
          <w:szCs w:val="24"/>
        </w:rPr>
        <w:t>Совершенствование продвижения вагонопотоков на припортовые станции ОАО «РЖД»</w:t>
      </w:r>
      <w:r w:rsidRPr="00F73F65">
        <w:rPr>
          <w:rFonts w:cs="Times New Roman"/>
          <w:szCs w:val="24"/>
        </w:rPr>
        <w:t>», представленной в службу обеспечения программ бакалавриата для публичной защиты, не содержится элементов плагиата.</w:t>
      </w:r>
      <w:r w:rsidRPr="00896D84">
        <w:rPr>
          <w:rFonts w:cs="Times New Roman"/>
          <w:szCs w:val="24"/>
        </w:rPr>
        <w:t xml:space="preserve"> </w:t>
      </w:r>
      <w:r w:rsidRPr="009330FC">
        <w:rPr>
          <w:rFonts w:cs="Times New Roman"/>
          <w:szCs w:val="24"/>
        </w:rPr>
        <w:t xml:space="preserve">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rsidR="00896D84" w:rsidRPr="009330FC" w:rsidRDefault="00896D84" w:rsidP="00896D84">
      <w:pPr>
        <w:contextualSpacing/>
        <w:rPr>
          <w:rFonts w:cs="Times New Roman"/>
          <w:szCs w:val="24"/>
        </w:rPr>
      </w:pPr>
      <w:r w:rsidRPr="00BD6368">
        <w:rPr>
          <w:rFonts w:cs="Times New Roman"/>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Pr="009330FC">
        <w:rPr>
          <w:rFonts w:cs="Times New Roman"/>
          <w:szCs w:val="24"/>
        </w:rPr>
        <w:t xml:space="preserve"> </w:t>
      </w:r>
    </w:p>
    <w:p w:rsidR="00896D84" w:rsidRPr="009330FC" w:rsidRDefault="00896D84" w:rsidP="00896D84">
      <w:pPr>
        <w:rPr>
          <w:rFonts w:cs="Times New Roman"/>
          <w:szCs w:val="24"/>
        </w:rPr>
      </w:pPr>
      <w:r w:rsidRPr="009330FC">
        <w:rPr>
          <w:rFonts w:cs="Times New Roman"/>
          <w:szCs w:val="24"/>
        </w:rPr>
        <w:t xml:space="preserve"> </w:t>
      </w:r>
    </w:p>
    <w:p w:rsidR="00896D84" w:rsidRPr="009330FC" w:rsidRDefault="00896D84" w:rsidP="00896D84">
      <w:pPr>
        <w:rPr>
          <w:rFonts w:cs="Times New Roman"/>
          <w:szCs w:val="24"/>
        </w:rPr>
      </w:pPr>
      <w:r w:rsidRPr="009330FC">
        <w:rPr>
          <w:rFonts w:cs="Times New Roman"/>
          <w:szCs w:val="24"/>
        </w:rPr>
        <w:t xml:space="preserve">____________________________________ (Подпись студента) </w:t>
      </w:r>
    </w:p>
    <w:p w:rsidR="00896D84" w:rsidRPr="009330FC" w:rsidRDefault="00896D84" w:rsidP="00896D84">
      <w:pPr>
        <w:rPr>
          <w:rFonts w:cs="Times New Roman"/>
          <w:szCs w:val="24"/>
        </w:rPr>
        <w:sectPr w:rsidR="00896D84" w:rsidRPr="009330FC" w:rsidSect="00FA7682">
          <w:footerReference w:type="default" r:id="rId8"/>
          <w:pgSz w:w="11906" w:h="16838"/>
          <w:pgMar w:top="1134" w:right="850" w:bottom="1134" w:left="1701" w:header="708" w:footer="708" w:gutter="0"/>
          <w:cols w:space="708"/>
          <w:titlePg/>
          <w:docGrid w:linePitch="360"/>
        </w:sectPr>
      </w:pPr>
      <w:r w:rsidRPr="009330FC">
        <w:rPr>
          <w:rFonts w:cs="Times New Roman"/>
          <w:szCs w:val="24"/>
        </w:rPr>
        <w:t>____________________________________(Дата)</w:t>
      </w:r>
    </w:p>
    <w:sdt>
      <w:sdtPr>
        <w:rPr>
          <w:rFonts w:ascii="Times New Roman" w:eastAsiaTheme="minorHAnsi" w:hAnsi="Times New Roman" w:cstheme="minorBidi"/>
          <w:b w:val="0"/>
          <w:bCs w:val="0"/>
          <w:color w:val="auto"/>
          <w:sz w:val="24"/>
          <w:szCs w:val="22"/>
        </w:rPr>
        <w:id w:val="1719853603"/>
        <w:docPartObj>
          <w:docPartGallery w:val="Table of Contents"/>
          <w:docPartUnique/>
        </w:docPartObj>
      </w:sdtPr>
      <w:sdtContent>
        <w:p w:rsidR="00896D84" w:rsidRDefault="00896D84" w:rsidP="00896D84">
          <w:pPr>
            <w:pStyle w:val="af4"/>
          </w:pPr>
          <w:r>
            <w:t>Оглавление</w:t>
          </w:r>
        </w:p>
        <w:p w:rsidR="003B4715" w:rsidRDefault="00896D8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775829" w:history="1">
            <w:r w:rsidR="003B4715" w:rsidRPr="00A30422">
              <w:rPr>
                <w:rStyle w:val="af5"/>
                <w:noProof/>
              </w:rPr>
              <w:t>Введение</w:t>
            </w:r>
            <w:r w:rsidR="003B4715">
              <w:rPr>
                <w:noProof/>
                <w:webHidden/>
              </w:rPr>
              <w:tab/>
            </w:r>
            <w:r w:rsidR="003B4715">
              <w:rPr>
                <w:noProof/>
                <w:webHidden/>
              </w:rPr>
              <w:fldChar w:fldCharType="begin"/>
            </w:r>
            <w:r w:rsidR="003B4715">
              <w:rPr>
                <w:noProof/>
                <w:webHidden/>
              </w:rPr>
              <w:instrText xml:space="preserve"> PAGEREF _Toc451775829 \h </w:instrText>
            </w:r>
            <w:r w:rsidR="003B4715">
              <w:rPr>
                <w:noProof/>
                <w:webHidden/>
              </w:rPr>
            </w:r>
            <w:r w:rsidR="003B4715">
              <w:rPr>
                <w:noProof/>
                <w:webHidden/>
              </w:rPr>
              <w:fldChar w:fldCharType="separate"/>
            </w:r>
            <w:r w:rsidR="00051BB0">
              <w:rPr>
                <w:noProof/>
                <w:webHidden/>
              </w:rPr>
              <w:t>4</w:t>
            </w:r>
            <w:r w:rsidR="003B4715">
              <w:rPr>
                <w:noProof/>
                <w:webHidden/>
              </w:rPr>
              <w:fldChar w:fldCharType="end"/>
            </w:r>
          </w:hyperlink>
        </w:p>
        <w:p w:rsidR="003B4715" w:rsidRDefault="00621E24">
          <w:pPr>
            <w:pStyle w:val="11"/>
            <w:rPr>
              <w:rFonts w:asciiTheme="minorHAnsi" w:eastAsiaTheme="minorEastAsia" w:hAnsiTheme="minorHAnsi"/>
              <w:noProof/>
              <w:sz w:val="22"/>
              <w:lang w:eastAsia="ru-RU"/>
            </w:rPr>
          </w:pPr>
          <w:hyperlink w:anchor="_Toc451775830" w:history="1">
            <w:r w:rsidR="003B4715" w:rsidRPr="00A30422">
              <w:rPr>
                <w:rStyle w:val="af5"/>
                <w:noProof/>
              </w:rPr>
              <w:t>Глава 1 Характеристика компании</w:t>
            </w:r>
            <w:r w:rsidR="003B4715">
              <w:rPr>
                <w:noProof/>
                <w:webHidden/>
              </w:rPr>
              <w:tab/>
            </w:r>
            <w:r w:rsidR="003B4715">
              <w:rPr>
                <w:noProof/>
                <w:webHidden/>
              </w:rPr>
              <w:fldChar w:fldCharType="begin"/>
            </w:r>
            <w:r w:rsidR="003B4715">
              <w:rPr>
                <w:noProof/>
                <w:webHidden/>
              </w:rPr>
              <w:instrText xml:space="preserve"> PAGEREF _Toc451775830 \h </w:instrText>
            </w:r>
            <w:r w:rsidR="003B4715">
              <w:rPr>
                <w:noProof/>
                <w:webHidden/>
              </w:rPr>
            </w:r>
            <w:r w:rsidR="003B4715">
              <w:rPr>
                <w:noProof/>
                <w:webHidden/>
              </w:rPr>
              <w:fldChar w:fldCharType="separate"/>
            </w:r>
            <w:r w:rsidR="00051BB0">
              <w:rPr>
                <w:noProof/>
                <w:webHidden/>
              </w:rPr>
              <w:t>6</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1" w:history="1">
            <w:r w:rsidR="003B4715" w:rsidRPr="00A30422">
              <w:rPr>
                <w:rStyle w:val="af5"/>
                <w:noProof/>
              </w:rPr>
              <w:t>1.1 История ОАО «РЖД»</w:t>
            </w:r>
            <w:r w:rsidR="003B4715">
              <w:rPr>
                <w:noProof/>
                <w:webHidden/>
              </w:rPr>
              <w:tab/>
            </w:r>
            <w:r w:rsidR="003B4715">
              <w:rPr>
                <w:noProof/>
                <w:webHidden/>
              </w:rPr>
              <w:fldChar w:fldCharType="begin"/>
            </w:r>
            <w:r w:rsidR="003B4715">
              <w:rPr>
                <w:noProof/>
                <w:webHidden/>
              </w:rPr>
              <w:instrText xml:space="preserve"> PAGEREF _Toc451775831 \h </w:instrText>
            </w:r>
            <w:r w:rsidR="003B4715">
              <w:rPr>
                <w:noProof/>
                <w:webHidden/>
              </w:rPr>
            </w:r>
            <w:r w:rsidR="003B4715">
              <w:rPr>
                <w:noProof/>
                <w:webHidden/>
              </w:rPr>
              <w:fldChar w:fldCharType="separate"/>
            </w:r>
            <w:r w:rsidR="00051BB0">
              <w:rPr>
                <w:noProof/>
                <w:webHidden/>
              </w:rPr>
              <w:t>6</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2" w:history="1">
            <w:r w:rsidR="003B4715" w:rsidRPr="00A30422">
              <w:rPr>
                <w:rStyle w:val="af5"/>
                <w:noProof/>
              </w:rPr>
              <w:t>1.2 Логистический центр Октябрьской железной дороги</w:t>
            </w:r>
            <w:r w:rsidR="003B4715">
              <w:rPr>
                <w:noProof/>
                <w:webHidden/>
              </w:rPr>
              <w:tab/>
            </w:r>
            <w:r w:rsidR="003B4715">
              <w:rPr>
                <w:noProof/>
                <w:webHidden/>
              </w:rPr>
              <w:fldChar w:fldCharType="begin"/>
            </w:r>
            <w:r w:rsidR="003B4715">
              <w:rPr>
                <w:noProof/>
                <w:webHidden/>
              </w:rPr>
              <w:instrText xml:space="preserve"> PAGEREF _Toc451775832 \h </w:instrText>
            </w:r>
            <w:r w:rsidR="003B4715">
              <w:rPr>
                <w:noProof/>
                <w:webHidden/>
              </w:rPr>
            </w:r>
            <w:r w:rsidR="003B4715">
              <w:rPr>
                <w:noProof/>
                <w:webHidden/>
              </w:rPr>
              <w:fldChar w:fldCharType="separate"/>
            </w:r>
            <w:r w:rsidR="00051BB0">
              <w:rPr>
                <w:noProof/>
                <w:webHidden/>
              </w:rPr>
              <w:t>7</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3" w:history="1">
            <w:r w:rsidR="003B4715" w:rsidRPr="00A30422">
              <w:rPr>
                <w:rStyle w:val="af5"/>
                <w:noProof/>
              </w:rPr>
              <w:t>1.3 Основные конкуренты</w:t>
            </w:r>
            <w:r w:rsidR="003B4715">
              <w:rPr>
                <w:noProof/>
                <w:webHidden/>
              </w:rPr>
              <w:tab/>
            </w:r>
            <w:r w:rsidR="003B4715">
              <w:rPr>
                <w:noProof/>
                <w:webHidden/>
              </w:rPr>
              <w:fldChar w:fldCharType="begin"/>
            </w:r>
            <w:r w:rsidR="003B4715">
              <w:rPr>
                <w:noProof/>
                <w:webHidden/>
              </w:rPr>
              <w:instrText xml:space="preserve"> PAGEREF _Toc451775833 \h </w:instrText>
            </w:r>
            <w:r w:rsidR="003B4715">
              <w:rPr>
                <w:noProof/>
                <w:webHidden/>
              </w:rPr>
            </w:r>
            <w:r w:rsidR="003B4715">
              <w:rPr>
                <w:noProof/>
                <w:webHidden/>
              </w:rPr>
              <w:fldChar w:fldCharType="separate"/>
            </w:r>
            <w:r w:rsidR="00051BB0">
              <w:rPr>
                <w:noProof/>
                <w:webHidden/>
              </w:rPr>
              <w:t>13</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4" w:history="1">
            <w:r w:rsidR="003B4715" w:rsidRPr="00A30422">
              <w:rPr>
                <w:rStyle w:val="af5"/>
                <w:noProof/>
              </w:rPr>
              <w:t>1.4 PEST-анализ</w:t>
            </w:r>
            <w:r w:rsidR="003B4715">
              <w:rPr>
                <w:noProof/>
                <w:webHidden/>
              </w:rPr>
              <w:tab/>
            </w:r>
            <w:r w:rsidR="003B4715">
              <w:rPr>
                <w:noProof/>
                <w:webHidden/>
              </w:rPr>
              <w:fldChar w:fldCharType="begin"/>
            </w:r>
            <w:r w:rsidR="003B4715">
              <w:rPr>
                <w:noProof/>
                <w:webHidden/>
              </w:rPr>
              <w:instrText xml:space="preserve"> PAGEREF _Toc451775834 \h </w:instrText>
            </w:r>
            <w:r w:rsidR="003B4715">
              <w:rPr>
                <w:noProof/>
                <w:webHidden/>
              </w:rPr>
            </w:r>
            <w:r w:rsidR="003B4715">
              <w:rPr>
                <w:noProof/>
                <w:webHidden/>
              </w:rPr>
              <w:fldChar w:fldCharType="separate"/>
            </w:r>
            <w:r w:rsidR="00051BB0">
              <w:rPr>
                <w:noProof/>
                <w:webHidden/>
              </w:rPr>
              <w:t>17</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5" w:history="1">
            <w:r w:rsidR="003B4715" w:rsidRPr="00A30422">
              <w:rPr>
                <w:rStyle w:val="af5"/>
                <w:noProof/>
              </w:rPr>
              <w:t>1.5 Описание бизнес-процессов</w:t>
            </w:r>
            <w:r w:rsidR="003B4715">
              <w:rPr>
                <w:noProof/>
                <w:webHidden/>
              </w:rPr>
              <w:tab/>
            </w:r>
            <w:r w:rsidR="003B4715">
              <w:rPr>
                <w:noProof/>
                <w:webHidden/>
              </w:rPr>
              <w:fldChar w:fldCharType="begin"/>
            </w:r>
            <w:r w:rsidR="003B4715">
              <w:rPr>
                <w:noProof/>
                <w:webHidden/>
              </w:rPr>
              <w:instrText xml:space="preserve"> PAGEREF _Toc451775835 \h </w:instrText>
            </w:r>
            <w:r w:rsidR="003B4715">
              <w:rPr>
                <w:noProof/>
                <w:webHidden/>
              </w:rPr>
            </w:r>
            <w:r w:rsidR="003B4715">
              <w:rPr>
                <w:noProof/>
                <w:webHidden/>
              </w:rPr>
              <w:fldChar w:fldCharType="separate"/>
            </w:r>
            <w:r w:rsidR="00051BB0">
              <w:rPr>
                <w:noProof/>
                <w:webHidden/>
              </w:rPr>
              <w:t>22</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6" w:history="1">
            <w:r w:rsidR="003B4715" w:rsidRPr="00A30422">
              <w:rPr>
                <w:rStyle w:val="af5"/>
                <w:noProof/>
              </w:rPr>
              <w:t>1.6 Ресурсы: материальное и техническое обеспечение</w:t>
            </w:r>
            <w:r w:rsidR="003B4715">
              <w:rPr>
                <w:noProof/>
                <w:webHidden/>
              </w:rPr>
              <w:tab/>
            </w:r>
            <w:r w:rsidR="003B4715">
              <w:rPr>
                <w:noProof/>
                <w:webHidden/>
              </w:rPr>
              <w:fldChar w:fldCharType="begin"/>
            </w:r>
            <w:r w:rsidR="003B4715">
              <w:rPr>
                <w:noProof/>
                <w:webHidden/>
              </w:rPr>
              <w:instrText xml:space="preserve"> PAGEREF _Toc451775836 \h </w:instrText>
            </w:r>
            <w:r w:rsidR="003B4715">
              <w:rPr>
                <w:noProof/>
                <w:webHidden/>
              </w:rPr>
            </w:r>
            <w:r w:rsidR="003B4715">
              <w:rPr>
                <w:noProof/>
                <w:webHidden/>
              </w:rPr>
              <w:fldChar w:fldCharType="separate"/>
            </w:r>
            <w:r w:rsidR="00051BB0">
              <w:rPr>
                <w:noProof/>
                <w:webHidden/>
              </w:rPr>
              <w:t>25</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7" w:history="1">
            <w:r w:rsidR="003B4715" w:rsidRPr="00A30422">
              <w:rPr>
                <w:rStyle w:val="af5"/>
                <w:noProof/>
              </w:rPr>
              <w:t>1.7 Описание выборки отправления и прибытия</w:t>
            </w:r>
            <w:r w:rsidR="003B4715">
              <w:rPr>
                <w:noProof/>
                <w:webHidden/>
              </w:rPr>
              <w:tab/>
            </w:r>
            <w:r w:rsidR="003B4715">
              <w:rPr>
                <w:noProof/>
                <w:webHidden/>
              </w:rPr>
              <w:fldChar w:fldCharType="begin"/>
            </w:r>
            <w:r w:rsidR="003B4715">
              <w:rPr>
                <w:noProof/>
                <w:webHidden/>
              </w:rPr>
              <w:instrText xml:space="preserve"> PAGEREF _Toc451775837 \h </w:instrText>
            </w:r>
            <w:r w:rsidR="003B4715">
              <w:rPr>
                <w:noProof/>
                <w:webHidden/>
              </w:rPr>
            </w:r>
            <w:r w:rsidR="003B4715">
              <w:rPr>
                <w:noProof/>
                <w:webHidden/>
              </w:rPr>
              <w:fldChar w:fldCharType="separate"/>
            </w:r>
            <w:r w:rsidR="00051BB0">
              <w:rPr>
                <w:noProof/>
                <w:webHidden/>
              </w:rPr>
              <w:t>29</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38" w:history="1">
            <w:r w:rsidR="003B4715" w:rsidRPr="00A30422">
              <w:rPr>
                <w:rStyle w:val="af5"/>
                <w:noProof/>
              </w:rPr>
              <w:t>Вывод по первой главе: формулировка проблемных ситуаций компании</w:t>
            </w:r>
            <w:r w:rsidR="003B4715">
              <w:rPr>
                <w:noProof/>
                <w:webHidden/>
              </w:rPr>
              <w:tab/>
            </w:r>
            <w:r w:rsidR="003B4715">
              <w:rPr>
                <w:noProof/>
                <w:webHidden/>
              </w:rPr>
              <w:fldChar w:fldCharType="begin"/>
            </w:r>
            <w:r w:rsidR="003B4715">
              <w:rPr>
                <w:noProof/>
                <w:webHidden/>
              </w:rPr>
              <w:instrText xml:space="preserve"> PAGEREF _Toc451775838 \h </w:instrText>
            </w:r>
            <w:r w:rsidR="003B4715">
              <w:rPr>
                <w:noProof/>
                <w:webHidden/>
              </w:rPr>
            </w:r>
            <w:r w:rsidR="003B4715">
              <w:rPr>
                <w:noProof/>
                <w:webHidden/>
              </w:rPr>
              <w:fldChar w:fldCharType="separate"/>
            </w:r>
            <w:r w:rsidR="00051BB0">
              <w:rPr>
                <w:noProof/>
                <w:webHidden/>
              </w:rPr>
              <w:t>42</w:t>
            </w:r>
            <w:r w:rsidR="003B4715">
              <w:rPr>
                <w:noProof/>
                <w:webHidden/>
              </w:rPr>
              <w:fldChar w:fldCharType="end"/>
            </w:r>
          </w:hyperlink>
        </w:p>
        <w:p w:rsidR="003B4715" w:rsidRDefault="00621E24">
          <w:pPr>
            <w:pStyle w:val="11"/>
            <w:rPr>
              <w:rFonts w:asciiTheme="minorHAnsi" w:eastAsiaTheme="minorEastAsia" w:hAnsiTheme="minorHAnsi"/>
              <w:noProof/>
              <w:sz w:val="22"/>
              <w:lang w:eastAsia="ru-RU"/>
            </w:rPr>
          </w:pPr>
          <w:hyperlink w:anchor="_Toc451775839" w:history="1">
            <w:r w:rsidR="003B4715" w:rsidRPr="00A30422">
              <w:rPr>
                <w:rStyle w:val="af5"/>
                <w:noProof/>
              </w:rPr>
              <w:t>Глава 2 Совершенствование организации продвижения вагонопотоков на припортовые станции</w:t>
            </w:r>
            <w:r w:rsidR="003B4715">
              <w:rPr>
                <w:noProof/>
                <w:webHidden/>
              </w:rPr>
              <w:tab/>
            </w:r>
            <w:r w:rsidR="003B4715">
              <w:rPr>
                <w:noProof/>
                <w:webHidden/>
              </w:rPr>
              <w:fldChar w:fldCharType="begin"/>
            </w:r>
            <w:r w:rsidR="003B4715">
              <w:rPr>
                <w:noProof/>
                <w:webHidden/>
              </w:rPr>
              <w:instrText xml:space="preserve"> PAGEREF _Toc451775839 \h </w:instrText>
            </w:r>
            <w:r w:rsidR="003B4715">
              <w:rPr>
                <w:noProof/>
                <w:webHidden/>
              </w:rPr>
            </w:r>
            <w:r w:rsidR="003B4715">
              <w:rPr>
                <w:noProof/>
                <w:webHidden/>
              </w:rPr>
              <w:fldChar w:fldCharType="separate"/>
            </w:r>
            <w:r w:rsidR="00051BB0">
              <w:rPr>
                <w:noProof/>
                <w:webHidden/>
              </w:rPr>
              <w:t>44</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0" w:history="1">
            <w:r w:rsidR="003B4715" w:rsidRPr="00A30422">
              <w:rPr>
                <w:rStyle w:val="af5"/>
                <w:noProof/>
              </w:rPr>
              <w:t>2.1 Мультимодальные перевозки</w:t>
            </w:r>
            <w:r w:rsidR="003B4715">
              <w:rPr>
                <w:noProof/>
                <w:webHidden/>
              </w:rPr>
              <w:tab/>
            </w:r>
            <w:r w:rsidR="003B4715">
              <w:rPr>
                <w:noProof/>
                <w:webHidden/>
              </w:rPr>
              <w:fldChar w:fldCharType="begin"/>
            </w:r>
            <w:r w:rsidR="003B4715">
              <w:rPr>
                <w:noProof/>
                <w:webHidden/>
              </w:rPr>
              <w:instrText xml:space="preserve"> PAGEREF _Toc451775840 \h </w:instrText>
            </w:r>
            <w:r w:rsidR="003B4715">
              <w:rPr>
                <w:noProof/>
                <w:webHidden/>
              </w:rPr>
            </w:r>
            <w:r w:rsidR="003B4715">
              <w:rPr>
                <w:noProof/>
                <w:webHidden/>
              </w:rPr>
              <w:fldChar w:fldCharType="separate"/>
            </w:r>
            <w:r w:rsidR="00051BB0">
              <w:rPr>
                <w:noProof/>
                <w:webHidden/>
              </w:rPr>
              <w:t>44</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1" w:history="1">
            <w:r w:rsidR="003B4715" w:rsidRPr="00A30422">
              <w:rPr>
                <w:rStyle w:val="af5"/>
                <w:noProof/>
              </w:rPr>
              <w:t>2.2 Организация сухих портов</w:t>
            </w:r>
            <w:r w:rsidR="003B4715">
              <w:rPr>
                <w:noProof/>
                <w:webHidden/>
              </w:rPr>
              <w:tab/>
            </w:r>
            <w:r w:rsidR="003B4715">
              <w:rPr>
                <w:noProof/>
                <w:webHidden/>
              </w:rPr>
              <w:fldChar w:fldCharType="begin"/>
            </w:r>
            <w:r w:rsidR="003B4715">
              <w:rPr>
                <w:noProof/>
                <w:webHidden/>
              </w:rPr>
              <w:instrText xml:space="preserve"> PAGEREF _Toc451775841 \h </w:instrText>
            </w:r>
            <w:r w:rsidR="003B4715">
              <w:rPr>
                <w:noProof/>
                <w:webHidden/>
              </w:rPr>
            </w:r>
            <w:r w:rsidR="003B4715">
              <w:rPr>
                <w:noProof/>
                <w:webHidden/>
              </w:rPr>
              <w:fldChar w:fldCharType="separate"/>
            </w:r>
            <w:r w:rsidR="00051BB0">
              <w:rPr>
                <w:noProof/>
                <w:webHidden/>
              </w:rPr>
              <w:t>50</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2" w:history="1">
            <w:r w:rsidR="003B4715" w:rsidRPr="00A30422">
              <w:rPr>
                <w:rStyle w:val="af5"/>
                <w:noProof/>
              </w:rPr>
              <w:t>2.3 Имитационное моделирование системы железнодорожная станция – порт</w:t>
            </w:r>
            <w:r w:rsidR="003B4715">
              <w:rPr>
                <w:noProof/>
                <w:webHidden/>
              </w:rPr>
              <w:tab/>
            </w:r>
            <w:r w:rsidR="003B4715">
              <w:rPr>
                <w:noProof/>
                <w:webHidden/>
              </w:rPr>
              <w:fldChar w:fldCharType="begin"/>
            </w:r>
            <w:r w:rsidR="003B4715">
              <w:rPr>
                <w:noProof/>
                <w:webHidden/>
              </w:rPr>
              <w:instrText xml:space="preserve"> PAGEREF _Toc451775842 \h </w:instrText>
            </w:r>
            <w:r w:rsidR="003B4715">
              <w:rPr>
                <w:noProof/>
                <w:webHidden/>
              </w:rPr>
            </w:r>
            <w:r w:rsidR="003B4715">
              <w:rPr>
                <w:noProof/>
                <w:webHidden/>
              </w:rPr>
              <w:fldChar w:fldCharType="separate"/>
            </w:r>
            <w:r w:rsidR="00051BB0">
              <w:rPr>
                <w:noProof/>
                <w:webHidden/>
              </w:rPr>
              <w:t>55</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3" w:history="1">
            <w:r w:rsidR="003B4715" w:rsidRPr="00A30422">
              <w:rPr>
                <w:rStyle w:val="af5"/>
                <w:noProof/>
              </w:rPr>
              <w:t>2.4 Проверка гипотез о законе распределения</w:t>
            </w:r>
            <w:r w:rsidR="003B4715">
              <w:rPr>
                <w:noProof/>
                <w:webHidden/>
              </w:rPr>
              <w:tab/>
            </w:r>
            <w:r w:rsidR="003B4715">
              <w:rPr>
                <w:noProof/>
                <w:webHidden/>
              </w:rPr>
              <w:fldChar w:fldCharType="begin"/>
            </w:r>
            <w:r w:rsidR="003B4715">
              <w:rPr>
                <w:noProof/>
                <w:webHidden/>
              </w:rPr>
              <w:instrText xml:space="preserve"> PAGEREF _Toc451775843 \h </w:instrText>
            </w:r>
            <w:r w:rsidR="003B4715">
              <w:rPr>
                <w:noProof/>
                <w:webHidden/>
              </w:rPr>
            </w:r>
            <w:r w:rsidR="003B4715">
              <w:rPr>
                <w:noProof/>
                <w:webHidden/>
              </w:rPr>
              <w:fldChar w:fldCharType="separate"/>
            </w:r>
            <w:r w:rsidR="00051BB0">
              <w:rPr>
                <w:noProof/>
                <w:webHidden/>
              </w:rPr>
              <w:t>58</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4" w:history="1">
            <w:r w:rsidR="003B4715" w:rsidRPr="00A30422">
              <w:rPr>
                <w:rStyle w:val="af5"/>
                <w:noProof/>
              </w:rPr>
              <w:t xml:space="preserve">2.5 Моделирование в </w:t>
            </w:r>
            <w:r w:rsidR="003B4715" w:rsidRPr="00A30422">
              <w:rPr>
                <w:rStyle w:val="af5"/>
                <w:noProof/>
                <w:lang w:val="en-US"/>
              </w:rPr>
              <w:t>AnyLogic</w:t>
            </w:r>
            <w:r w:rsidR="003B4715">
              <w:rPr>
                <w:noProof/>
                <w:webHidden/>
              </w:rPr>
              <w:tab/>
            </w:r>
            <w:r w:rsidR="003B4715">
              <w:rPr>
                <w:noProof/>
                <w:webHidden/>
              </w:rPr>
              <w:fldChar w:fldCharType="begin"/>
            </w:r>
            <w:r w:rsidR="003B4715">
              <w:rPr>
                <w:noProof/>
                <w:webHidden/>
              </w:rPr>
              <w:instrText xml:space="preserve"> PAGEREF _Toc451775844 \h </w:instrText>
            </w:r>
            <w:r w:rsidR="003B4715">
              <w:rPr>
                <w:noProof/>
                <w:webHidden/>
              </w:rPr>
            </w:r>
            <w:r w:rsidR="003B4715">
              <w:rPr>
                <w:noProof/>
                <w:webHidden/>
              </w:rPr>
              <w:fldChar w:fldCharType="separate"/>
            </w:r>
            <w:r w:rsidR="00051BB0">
              <w:rPr>
                <w:noProof/>
                <w:webHidden/>
              </w:rPr>
              <w:t>68</w:t>
            </w:r>
            <w:r w:rsidR="003B4715">
              <w:rPr>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45" w:history="1">
            <w:r w:rsidR="003B4715" w:rsidRPr="00A30422">
              <w:rPr>
                <w:rStyle w:val="af5"/>
                <w:noProof/>
              </w:rPr>
              <w:t>2.6 Линейное программирование</w:t>
            </w:r>
            <w:r w:rsidR="003B4715">
              <w:rPr>
                <w:noProof/>
                <w:webHidden/>
              </w:rPr>
              <w:tab/>
            </w:r>
            <w:r w:rsidR="003B4715">
              <w:rPr>
                <w:noProof/>
                <w:webHidden/>
              </w:rPr>
              <w:fldChar w:fldCharType="begin"/>
            </w:r>
            <w:r w:rsidR="003B4715">
              <w:rPr>
                <w:noProof/>
                <w:webHidden/>
              </w:rPr>
              <w:instrText xml:space="preserve"> PAGEREF _Toc451775845 \h </w:instrText>
            </w:r>
            <w:r w:rsidR="003B4715">
              <w:rPr>
                <w:noProof/>
                <w:webHidden/>
              </w:rPr>
            </w:r>
            <w:r w:rsidR="003B4715">
              <w:rPr>
                <w:noProof/>
                <w:webHidden/>
              </w:rPr>
              <w:fldChar w:fldCharType="separate"/>
            </w:r>
            <w:r w:rsidR="00051BB0">
              <w:rPr>
                <w:noProof/>
                <w:webHidden/>
              </w:rPr>
              <w:t>69</w:t>
            </w:r>
            <w:r w:rsidR="003B4715">
              <w:rPr>
                <w:noProof/>
                <w:webHidden/>
              </w:rPr>
              <w:fldChar w:fldCharType="end"/>
            </w:r>
          </w:hyperlink>
        </w:p>
        <w:p w:rsidR="003B4715" w:rsidRPr="00C95757" w:rsidRDefault="00621E24" w:rsidP="00C95757">
          <w:pPr>
            <w:pStyle w:val="31"/>
            <w:ind w:left="1416"/>
            <w:rPr>
              <w:rFonts w:ascii="Times New Roman" w:hAnsi="Times New Roman" w:cs="Times New Roman"/>
              <w:noProof/>
              <w:lang w:eastAsia="ru-RU"/>
            </w:rPr>
          </w:pPr>
          <w:hyperlink w:anchor="_Toc451775846" w:history="1">
            <w:r w:rsidR="003B4715" w:rsidRPr="00C95757">
              <w:rPr>
                <w:rStyle w:val="af5"/>
                <w:rFonts w:ascii="Times New Roman" w:hAnsi="Times New Roman" w:cs="Times New Roman"/>
                <w:noProof/>
              </w:rPr>
              <w:t>2.6.1 Сетевая модель задачи.</w:t>
            </w:r>
            <w:r w:rsidR="003B4715" w:rsidRPr="00C95757">
              <w:rPr>
                <w:rFonts w:ascii="Times New Roman" w:hAnsi="Times New Roman" w:cs="Times New Roman"/>
                <w:noProof/>
                <w:webHidden/>
              </w:rPr>
              <w:tab/>
            </w:r>
            <w:r w:rsidR="003B4715" w:rsidRPr="00C95757">
              <w:rPr>
                <w:rFonts w:ascii="Times New Roman" w:hAnsi="Times New Roman" w:cs="Times New Roman"/>
                <w:noProof/>
                <w:webHidden/>
              </w:rPr>
              <w:fldChar w:fldCharType="begin"/>
            </w:r>
            <w:r w:rsidR="003B4715" w:rsidRPr="00C95757">
              <w:rPr>
                <w:rFonts w:ascii="Times New Roman" w:hAnsi="Times New Roman" w:cs="Times New Roman"/>
                <w:noProof/>
                <w:webHidden/>
              </w:rPr>
              <w:instrText xml:space="preserve"> PAGEREF _Toc451775846 \h </w:instrText>
            </w:r>
            <w:r w:rsidR="003B4715" w:rsidRPr="00C95757">
              <w:rPr>
                <w:rFonts w:ascii="Times New Roman" w:hAnsi="Times New Roman" w:cs="Times New Roman"/>
                <w:noProof/>
                <w:webHidden/>
              </w:rPr>
            </w:r>
            <w:r w:rsidR="003B4715" w:rsidRPr="00C95757">
              <w:rPr>
                <w:rFonts w:ascii="Times New Roman" w:hAnsi="Times New Roman" w:cs="Times New Roman"/>
                <w:noProof/>
                <w:webHidden/>
              </w:rPr>
              <w:fldChar w:fldCharType="separate"/>
            </w:r>
            <w:r w:rsidR="00051BB0">
              <w:rPr>
                <w:rFonts w:ascii="Times New Roman" w:hAnsi="Times New Roman" w:cs="Times New Roman"/>
                <w:noProof/>
                <w:webHidden/>
              </w:rPr>
              <w:t>73</w:t>
            </w:r>
            <w:r w:rsidR="003B4715" w:rsidRPr="00C95757">
              <w:rPr>
                <w:rFonts w:ascii="Times New Roman" w:hAnsi="Times New Roman" w:cs="Times New Roman"/>
                <w:noProof/>
                <w:webHidden/>
              </w:rPr>
              <w:fldChar w:fldCharType="end"/>
            </w:r>
          </w:hyperlink>
        </w:p>
        <w:p w:rsidR="003B4715" w:rsidRPr="00C95757" w:rsidRDefault="00621E24" w:rsidP="00C95757">
          <w:pPr>
            <w:pStyle w:val="31"/>
            <w:ind w:left="1416"/>
            <w:rPr>
              <w:rFonts w:ascii="Times New Roman" w:hAnsi="Times New Roman" w:cs="Times New Roman"/>
              <w:noProof/>
              <w:lang w:eastAsia="ru-RU"/>
            </w:rPr>
          </w:pPr>
          <w:hyperlink w:anchor="_Toc451775847" w:history="1">
            <w:r w:rsidR="003B4715" w:rsidRPr="00C95757">
              <w:rPr>
                <w:rStyle w:val="af5"/>
                <w:rFonts w:ascii="Times New Roman" w:hAnsi="Times New Roman" w:cs="Times New Roman"/>
                <w:noProof/>
              </w:rPr>
              <w:t>2.6.2 Математическая постановка задачи</w:t>
            </w:r>
            <w:r w:rsidR="003B4715" w:rsidRPr="00C95757">
              <w:rPr>
                <w:rFonts w:ascii="Times New Roman" w:hAnsi="Times New Roman" w:cs="Times New Roman"/>
                <w:noProof/>
                <w:webHidden/>
              </w:rPr>
              <w:tab/>
            </w:r>
            <w:r w:rsidR="003B4715" w:rsidRPr="00C95757">
              <w:rPr>
                <w:rFonts w:ascii="Times New Roman" w:hAnsi="Times New Roman" w:cs="Times New Roman"/>
                <w:noProof/>
                <w:webHidden/>
              </w:rPr>
              <w:fldChar w:fldCharType="begin"/>
            </w:r>
            <w:r w:rsidR="003B4715" w:rsidRPr="00C95757">
              <w:rPr>
                <w:rFonts w:ascii="Times New Roman" w:hAnsi="Times New Roman" w:cs="Times New Roman"/>
                <w:noProof/>
                <w:webHidden/>
              </w:rPr>
              <w:instrText xml:space="preserve"> PAGEREF _Toc451775847 \h </w:instrText>
            </w:r>
            <w:r w:rsidR="003B4715" w:rsidRPr="00C95757">
              <w:rPr>
                <w:rFonts w:ascii="Times New Roman" w:hAnsi="Times New Roman" w:cs="Times New Roman"/>
                <w:noProof/>
                <w:webHidden/>
              </w:rPr>
            </w:r>
            <w:r w:rsidR="003B4715" w:rsidRPr="00C95757">
              <w:rPr>
                <w:rFonts w:ascii="Times New Roman" w:hAnsi="Times New Roman" w:cs="Times New Roman"/>
                <w:noProof/>
                <w:webHidden/>
              </w:rPr>
              <w:fldChar w:fldCharType="separate"/>
            </w:r>
            <w:r w:rsidR="00051BB0">
              <w:rPr>
                <w:rFonts w:ascii="Times New Roman" w:hAnsi="Times New Roman" w:cs="Times New Roman"/>
                <w:noProof/>
                <w:webHidden/>
              </w:rPr>
              <w:t>73</w:t>
            </w:r>
            <w:r w:rsidR="003B4715" w:rsidRPr="00C95757">
              <w:rPr>
                <w:rFonts w:ascii="Times New Roman" w:hAnsi="Times New Roman" w:cs="Times New Roman"/>
                <w:noProof/>
                <w:webHidden/>
              </w:rPr>
              <w:fldChar w:fldCharType="end"/>
            </w:r>
          </w:hyperlink>
        </w:p>
        <w:p w:rsidR="003B4715" w:rsidRPr="00C95757" w:rsidRDefault="00621E24" w:rsidP="00C95757">
          <w:pPr>
            <w:pStyle w:val="31"/>
            <w:ind w:left="1416"/>
            <w:rPr>
              <w:rFonts w:ascii="Times New Roman" w:hAnsi="Times New Roman" w:cs="Times New Roman"/>
              <w:noProof/>
              <w:lang w:eastAsia="ru-RU"/>
            </w:rPr>
          </w:pPr>
          <w:hyperlink w:anchor="_Toc451775848" w:history="1">
            <w:r w:rsidR="003B4715" w:rsidRPr="00C95757">
              <w:rPr>
                <w:rStyle w:val="af5"/>
                <w:rFonts w:ascii="Times New Roman" w:hAnsi="Times New Roman" w:cs="Times New Roman"/>
                <w:noProof/>
              </w:rPr>
              <w:t>2.6.3 Математическая постановка задачи для линейного программирования</w:t>
            </w:r>
            <w:r w:rsidR="003B4715" w:rsidRPr="00C95757">
              <w:rPr>
                <w:rFonts w:ascii="Times New Roman" w:hAnsi="Times New Roman" w:cs="Times New Roman"/>
                <w:noProof/>
                <w:webHidden/>
              </w:rPr>
              <w:tab/>
            </w:r>
            <w:r w:rsidR="003B4715" w:rsidRPr="00C95757">
              <w:rPr>
                <w:rFonts w:ascii="Times New Roman" w:hAnsi="Times New Roman" w:cs="Times New Roman"/>
                <w:noProof/>
                <w:webHidden/>
              </w:rPr>
              <w:fldChar w:fldCharType="begin"/>
            </w:r>
            <w:r w:rsidR="003B4715" w:rsidRPr="00C95757">
              <w:rPr>
                <w:rFonts w:ascii="Times New Roman" w:hAnsi="Times New Roman" w:cs="Times New Roman"/>
                <w:noProof/>
                <w:webHidden/>
              </w:rPr>
              <w:instrText xml:space="preserve"> PAGEREF _Toc451775848 \h </w:instrText>
            </w:r>
            <w:r w:rsidR="003B4715" w:rsidRPr="00C95757">
              <w:rPr>
                <w:rFonts w:ascii="Times New Roman" w:hAnsi="Times New Roman" w:cs="Times New Roman"/>
                <w:noProof/>
                <w:webHidden/>
              </w:rPr>
            </w:r>
            <w:r w:rsidR="003B4715" w:rsidRPr="00C95757">
              <w:rPr>
                <w:rFonts w:ascii="Times New Roman" w:hAnsi="Times New Roman" w:cs="Times New Roman"/>
                <w:noProof/>
                <w:webHidden/>
              </w:rPr>
              <w:fldChar w:fldCharType="separate"/>
            </w:r>
            <w:r w:rsidR="00051BB0">
              <w:rPr>
                <w:rFonts w:ascii="Times New Roman" w:hAnsi="Times New Roman" w:cs="Times New Roman"/>
                <w:noProof/>
                <w:webHidden/>
              </w:rPr>
              <w:t>74</w:t>
            </w:r>
            <w:r w:rsidR="003B4715" w:rsidRPr="00C95757">
              <w:rPr>
                <w:rFonts w:ascii="Times New Roman" w:hAnsi="Times New Roman" w:cs="Times New Roman"/>
                <w:noProof/>
                <w:webHidden/>
              </w:rPr>
              <w:fldChar w:fldCharType="end"/>
            </w:r>
          </w:hyperlink>
        </w:p>
        <w:p w:rsidR="003B4715" w:rsidRPr="00C95757" w:rsidRDefault="00621E24" w:rsidP="00C95757">
          <w:pPr>
            <w:pStyle w:val="31"/>
            <w:ind w:left="1416"/>
            <w:rPr>
              <w:rFonts w:ascii="Times New Roman" w:hAnsi="Times New Roman" w:cs="Times New Roman"/>
              <w:noProof/>
              <w:lang w:eastAsia="ru-RU"/>
            </w:rPr>
          </w:pPr>
          <w:hyperlink w:anchor="_Toc451775849" w:history="1">
            <w:r w:rsidR="003B4715" w:rsidRPr="00C95757">
              <w:rPr>
                <w:rStyle w:val="af5"/>
                <w:rFonts w:ascii="Times New Roman" w:hAnsi="Times New Roman" w:cs="Times New Roman"/>
                <w:noProof/>
              </w:rPr>
              <w:t>2.6.4 Результаты моделирования</w:t>
            </w:r>
            <w:r w:rsidR="003B4715" w:rsidRPr="00C95757">
              <w:rPr>
                <w:rFonts w:ascii="Times New Roman" w:hAnsi="Times New Roman" w:cs="Times New Roman"/>
                <w:noProof/>
                <w:webHidden/>
              </w:rPr>
              <w:tab/>
            </w:r>
            <w:r w:rsidR="003B4715" w:rsidRPr="00C95757">
              <w:rPr>
                <w:rFonts w:ascii="Times New Roman" w:hAnsi="Times New Roman" w:cs="Times New Roman"/>
                <w:noProof/>
                <w:webHidden/>
              </w:rPr>
              <w:fldChar w:fldCharType="begin"/>
            </w:r>
            <w:r w:rsidR="003B4715" w:rsidRPr="00C95757">
              <w:rPr>
                <w:rFonts w:ascii="Times New Roman" w:hAnsi="Times New Roman" w:cs="Times New Roman"/>
                <w:noProof/>
                <w:webHidden/>
              </w:rPr>
              <w:instrText xml:space="preserve"> PAGEREF _Toc451775849 \h </w:instrText>
            </w:r>
            <w:r w:rsidR="003B4715" w:rsidRPr="00C95757">
              <w:rPr>
                <w:rFonts w:ascii="Times New Roman" w:hAnsi="Times New Roman" w:cs="Times New Roman"/>
                <w:noProof/>
                <w:webHidden/>
              </w:rPr>
            </w:r>
            <w:r w:rsidR="003B4715" w:rsidRPr="00C95757">
              <w:rPr>
                <w:rFonts w:ascii="Times New Roman" w:hAnsi="Times New Roman" w:cs="Times New Roman"/>
                <w:noProof/>
                <w:webHidden/>
              </w:rPr>
              <w:fldChar w:fldCharType="separate"/>
            </w:r>
            <w:r w:rsidR="00051BB0">
              <w:rPr>
                <w:rFonts w:ascii="Times New Roman" w:hAnsi="Times New Roman" w:cs="Times New Roman"/>
                <w:noProof/>
                <w:webHidden/>
              </w:rPr>
              <w:t>75</w:t>
            </w:r>
            <w:r w:rsidR="003B4715" w:rsidRPr="00C95757">
              <w:rPr>
                <w:rFonts w:ascii="Times New Roman" w:hAnsi="Times New Roman" w:cs="Times New Roman"/>
                <w:noProof/>
                <w:webHidden/>
              </w:rPr>
              <w:fldChar w:fldCharType="end"/>
            </w:r>
          </w:hyperlink>
        </w:p>
        <w:p w:rsidR="003B4715" w:rsidRDefault="00621E24">
          <w:pPr>
            <w:pStyle w:val="21"/>
            <w:tabs>
              <w:tab w:val="right" w:leader="dot" w:pos="9345"/>
            </w:tabs>
            <w:rPr>
              <w:rFonts w:asciiTheme="minorHAnsi" w:eastAsiaTheme="minorEastAsia" w:hAnsiTheme="minorHAnsi"/>
              <w:noProof/>
              <w:sz w:val="22"/>
              <w:lang w:eastAsia="ru-RU"/>
            </w:rPr>
          </w:pPr>
          <w:hyperlink w:anchor="_Toc451775850" w:history="1">
            <w:r w:rsidR="003B4715" w:rsidRPr="00A30422">
              <w:rPr>
                <w:rStyle w:val="af5"/>
                <w:noProof/>
              </w:rPr>
              <w:t>Вывод по второй главе</w:t>
            </w:r>
            <w:r w:rsidR="003B4715">
              <w:rPr>
                <w:noProof/>
                <w:webHidden/>
              </w:rPr>
              <w:tab/>
            </w:r>
            <w:r w:rsidR="003B4715">
              <w:rPr>
                <w:noProof/>
                <w:webHidden/>
              </w:rPr>
              <w:fldChar w:fldCharType="begin"/>
            </w:r>
            <w:r w:rsidR="003B4715">
              <w:rPr>
                <w:noProof/>
                <w:webHidden/>
              </w:rPr>
              <w:instrText xml:space="preserve"> PAGEREF _Toc451775850 \h </w:instrText>
            </w:r>
            <w:r w:rsidR="003B4715">
              <w:rPr>
                <w:noProof/>
                <w:webHidden/>
              </w:rPr>
            </w:r>
            <w:r w:rsidR="003B4715">
              <w:rPr>
                <w:noProof/>
                <w:webHidden/>
              </w:rPr>
              <w:fldChar w:fldCharType="separate"/>
            </w:r>
            <w:r w:rsidR="00051BB0">
              <w:rPr>
                <w:noProof/>
                <w:webHidden/>
              </w:rPr>
              <w:t>80</w:t>
            </w:r>
            <w:r w:rsidR="003B4715">
              <w:rPr>
                <w:noProof/>
                <w:webHidden/>
              </w:rPr>
              <w:fldChar w:fldCharType="end"/>
            </w:r>
          </w:hyperlink>
        </w:p>
        <w:p w:rsidR="003B4715" w:rsidRDefault="00621E24">
          <w:pPr>
            <w:pStyle w:val="11"/>
            <w:rPr>
              <w:rFonts w:asciiTheme="minorHAnsi" w:eastAsiaTheme="minorEastAsia" w:hAnsiTheme="minorHAnsi"/>
              <w:noProof/>
              <w:sz w:val="22"/>
              <w:lang w:eastAsia="ru-RU"/>
            </w:rPr>
          </w:pPr>
          <w:hyperlink w:anchor="_Toc451775851" w:history="1">
            <w:r w:rsidR="003B4715" w:rsidRPr="00A30422">
              <w:rPr>
                <w:rStyle w:val="af5"/>
                <w:noProof/>
              </w:rPr>
              <w:t>Заключение</w:t>
            </w:r>
            <w:r w:rsidR="003B4715">
              <w:rPr>
                <w:noProof/>
                <w:webHidden/>
              </w:rPr>
              <w:tab/>
            </w:r>
            <w:r w:rsidR="003B4715">
              <w:rPr>
                <w:noProof/>
                <w:webHidden/>
              </w:rPr>
              <w:fldChar w:fldCharType="begin"/>
            </w:r>
            <w:r w:rsidR="003B4715">
              <w:rPr>
                <w:noProof/>
                <w:webHidden/>
              </w:rPr>
              <w:instrText xml:space="preserve"> PAGEREF _Toc451775851 \h </w:instrText>
            </w:r>
            <w:r w:rsidR="003B4715">
              <w:rPr>
                <w:noProof/>
                <w:webHidden/>
              </w:rPr>
            </w:r>
            <w:r w:rsidR="003B4715">
              <w:rPr>
                <w:noProof/>
                <w:webHidden/>
              </w:rPr>
              <w:fldChar w:fldCharType="separate"/>
            </w:r>
            <w:r w:rsidR="00051BB0">
              <w:rPr>
                <w:noProof/>
                <w:webHidden/>
              </w:rPr>
              <w:t>81</w:t>
            </w:r>
            <w:r w:rsidR="003B4715">
              <w:rPr>
                <w:noProof/>
                <w:webHidden/>
              </w:rPr>
              <w:fldChar w:fldCharType="end"/>
            </w:r>
          </w:hyperlink>
        </w:p>
        <w:p w:rsidR="003B4715" w:rsidRDefault="00621E24">
          <w:pPr>
            <w:pStyle w:val="11"/>
            <w:rPr>
              <w:noProof/>
            </w:rPr>
          </w:pPr>
          <w:hyperlink w:anchor="_Toc451775852" w:history="1">
            <w:r w:rsidR="003B4715" w:rsidRPr="00A30422">
              <w:rPr>
                <w:rStyle w:val="af5"/>
                <w:noProof/>
              </w:rPr>
              <w:t>Список использованной литературы</w:t>
            </w:r>
            <w:r w:rsidR="003B4715">
              <w:rPr>
                <w:noProof/>
                <w:webHidden/>
              </w:rPr>
              <w:tab/>
            </w:r>
            <w:r w:rsidR="003B4715">
              <w:rPr>
                <w:noProof/>
                <w:webHidden/>
              </w:rPr>
              <w:fldChar w:fldCharType="begin"/>
            </w:r>
            <w:r w:rsidR="003B4715">
              <w:rPr>
                <w:noProof/>
                <w:webHidden/>
              </w:rPr>
              <w:instrText xml:space="preserve"> PAGEREF _Toc451775852 \h </w:instrText>
            </w:r>
            <w:r w:rsidR="003B4715">
              <w:rPr>
                <w:noProof/>
                <w:webHidden/>
              </w:rPr>
            </w:r>
            <w:r w:rsidR="003B4715">
              <w:rPr>
                <w:noProof/>
                <w:webHidden/>
              </w:rPr>
              <w:fldChar w:fldCharType="separate"/>
            </w:r>
            <w:r w:rsidR="00051BB0">
              <w:rPr>
                <w:noProof/>
                <w:webHidden/>
              </w:rPr>
              <w:t>84</w:t>
            </w:r>
            <w:r w:rsidR="003B4715">
              <w:rPr>
                <w:noProof/>
                <w:webHidden/>
              </w:rPr>
              <w:fldChar w:fldCharType="end"/>
            </w:r>
          </w:hyperlink>
        </w:p>
        <w:p w:rsidR="00051BB0" w:rsidRPr="00051BB0" w:rsidRDefault="00051BB0" w:rsidP="00051BB0">
          <w:r>
            <w:t>Приложения……………………………………………………………………………..88</w:t>
          </w:r>
          <w:bookmarkStart w:id="0" w:name="_GoBack"/>
          <w:bookmarkEnd w:id="0"/>
        </w:p>
        <w:p w:rsidR="00896D84" w:rsidRDefault="00896D84" w:rsidP="004B02E1">
          <w:pPr>
            <w:ind w:firstLine="0"/>
          </w:pPr>
          <w:r>
            <w:rPr>
              <w:b/>
              <w:bCs/>
            </w:rPr>
            <w:fldChar w:fldCharType="end"/>
          </w:r>
        </w:p>
      </w:sdtContent>
    </w:sdt>
    <w:p w:rsidR="00383250" w:rsidRDefault="00383250" w:rsidP="00222EEE">
      <w:pPr>
        <w:pStyle w:val="1"/>
      </w:pPr>
      <w:bookmarkStart w:id="1" w:name="_Toc351824144"/>
      <w:bookmarkStart w:id="2" w:name="_Toc351997528"/>
      <w:bookmarkStart w:id="3" w:name="_Toc448212219"/>
      <w:bookmarkStart w:id="4" w:name="_Toc451775829"/>
      <w:r>
        <w:lastRenderedPageBreak/>
        <w:t>Введение</w:t>
      </w:r>
      <w:bookmarkEnd w:id="1"/>
      <w:bookmarkEnd w:id="2"/>
      <w:bookmarkEnd w:id="3"/>
      <w:bookmarkEnd w:id="4"/>
    </w:p>
    <w:p w:rsidR="008E0539" w:rsidRDefault="00D546BB" w:rsidP="0064167D">
      <w:r w:rsidRPr="004D5E0F">
        <w:t>Транспортная инфраструктура – это сложный комплекс, в который входят все виды транспорта: морской, железнодорожный, автомобильный, трубопроводный и речн</w:t>
      </w:r>
      <w:r>
        <w:t>ой. О</w:t>
      </w:r>
      <w:r w:rsidRPr="004D5E0F">
        <w:t>на обеспечивает обмен товарами и услугами</w:t>
      </w:r>
      <w:r>
        <w:t>, поддерживает экономику страны</w:t>
      </w:r>
      <w:r w:rsidRPr="004D5E0F">
        <w:t>. Транспортная инфраструктура России имеет стратегическое значение для функционирования страны в целом и ее отдельных регионов</w:t>
      </w:r>
      <w:r>
        <w:t>.</w:t>
      </w:r>
      <w:r w:rsidRPr="00D546BB">
        <w:t xml:space="preserve"> </w:t>
      </w:r>
    </w:p>
    <w:p w:rsidR="00D546BB" w:rsidRDefault="008E0539" w:rsidP="0064167D">
      <w:r>
        <w:t xml:space="preserve">Железные дороги являются самым доступным и относительно недорогим видом транспорта в стране, как для грузоперевозок, так и для пассажироперевозок. </w:t>
      </w:r>
      <w:r w:rsidR="00D546BB">
        <w:t>От стабильной работы железных дорог зависит как деятельность промышленных предприятий, так и повседневная жизнь граждан.</w:t>
      </w:r>
      <w:r w:rsidRPr="008E0539">
        <w:t xml:space="preserve"> </w:t>
      </w:r>
      <w:r w:rsidRPr="00205CA7">
        <w:t>ОАО «РЖД»</w:t>
      </w:r>
      <w:r>
        <w:t xml:space="preserve"> - третья по величине в мире железнодорожная компания. Экономика страны находится в большой зависимости от ее деятельности не только потому, что во многих случаях это единственный доступный способ транспортировки, но и по потому, что компания обеспечивает рабочими местами порядка миллиона человек.</w:t>
      </w:r>
    </w:p>
    <w:p w:rsidR="008E0539" w:rsidRPr="00205CA7" w:rsidRDefault="00FB1B73" w:rsidP="0064167D">
      <w:r>
        <w:t>Повышению</w:t>
      </w:r>
      <w:r w:rsidR="008E0539">
        <w:t xml:space="preserve"> эффективности </w:t>
      </w:r>
      <w:r>
        <w:t>железнодорожных грузоперевозок, которые</w:t>
      </w:r>
      <w:r w:rsidR="00995108">
        <w:t xml:space="preserve"> практически не завися</w:t>
      </w:r>
      <w:r w:rsidR="008E0539">
        <w:t>т от погодных у</w:t>
      </w:r>
      <w:r>
        <w:t>словий, времени года, и позволяю</w:t>
      </w:r>
      <w:r w:rsidR="008E0539">
        <w:t>т осуществлять перевозки на да</w:t>
      </w:r>
      <w:r>
        <w:t>льние и сверхдальние расстояния, по</w:t>
      </w:r>
      <w:r w:rsidR="00995108">
        <w:t>священо множество отечественных и зарубежных научных работ</w:t>
      </w:r>
      <w:r>
        <w:t xml:space="preserve">, что свидетельствует об актуальности данной темы. В </w:t>
      </w:r>
      <w:r w:rsidR="0064167D">
        <w:t>данной выпускной</w:t>
      </w:r>
      <w:r w:rsidR="005B755C">
        <w:t xml:space="preserve"> квалификационной </w:t>
      </w:r>
      <w:r w:rsidR="0064167D">
        <w:t>работе рассматривается</w:t>
      </w:r>
      <w:r>
        <w:t xml:space="preserve"> взаимодействие железной дороги и морского торгового порта при осуществлении грузоперевозок.</w:t>
      </w:r>
    </w:p>
    <w:p w:rsidR="00FB1B73" w:rsidRDefault="005B755C" w:rsidP="0064167D">
      <w:r>
        <w:t>Целью</w:t>
      </w:r>
      <w:r w:rsidR="00FB1B73">
        <w:t xml:space="preserve"> работы является: р</w:t>
      </w:r>
      <w:r w:rsidR="00FB1B73" w:rsidRPr="001601E2">
        <w:t>азработка методики и практических рекомендаций по управлению продвижения вагонопотоков на припортовые станции на примере ОАО «РЖД»</w:t>
      </w:r>
      <w:r w:rsidR="00995108">
        <w:t>.</w:t>
      </w:r>
    </w:p>
    <w:p w:rsidR="00FB1B73" w:rsidRDefault="00FB1B73" w:rsidP="00FB1B73">
      <w:r>
        <w:t>В ходе рабо</w:t>
      </w:r>
      <w:r w:rsidR="005B755C">
        <w:t xml:space="preserve">ты над данной темой </w:t>
      </w:r>
      <w:r>
        <w:t>были поставлены следующие задачи:</w:t>
      </w:r>
    </w:p>
    <w:p w:rsidR="00FB1B73" w:rsidRPr="001601E2" w:rsidRDefault="00FB1B73" w:rsidP="00D62AA2">
      <w:pPr>
        <w:pStyle w:val="af6"/>
        <w:numPr>
          <w:ilvl w:val="0"/>
          <w:numId w:val="31"/>
        </w:numPr>
      </w:pPr>
      <w:r w:rsidRPr="001601E2">
        <w:t>Определение основных грузоотправителей и грузополучателей ОАО «РЖД» и основных характеристик их операционной деятельности</w:t>
      </w:r>
      <w:r w:rsidR="009D49A5">
        <w:t>.</w:t>
      </w:r>
      <w:r w:rsidRPr="001601E2">
        <w:t xml:space="preserve"> </w:t>
      </w:r>
    </w:p>
    <w:p w:rsidR="00FB1B73" w:rsidRPr="001601E2" w:rsidRDefault="00FB1B73" w:rsidP="00D62AA2">
      <w:pPr>
        <w:pStyle w:val="af6"/>
        <w:numPr>
          <w:ilvl w:val="0"/>
          <w:numId w:val="31"/>
        </w:numPr>
      </w:pPr>
      <w:r w:rsidRPr="001601E2">
        <w:t>Изучение работы припортовых станций и их перерабатывающей способности</w:t>
      </w:r>
      <w:r w:rsidR="009D49A5">
        <w:t>.</w:t>
      </w:r>
    </w:p>
    <w:p w:rsidR="00FB1B73" w:rsidRPr="001601E2" w:rsidRDefault="00FB1B73" w:rsidP="00D62AA2">
      <w:pPr>
        <w:pStyle w:val="af6"/>
        <w:numPr>
          <w:ilvl w:val="0"/>
          <w:numId w:val="31"/>
        </w:numPr>
      </w:pPr>
      <w:r w:rsidRPr="001601E2">
        <w:t>Изучение объемов и номенклатуры отправляемых грузов</w:t>
      </w:r>
      <w:r w:rsidR="009D49A5">
        <w:t>.</w:t>
      </w:r>
    </w:p>
    <w:p w:rsidR="00FB1B73" w:rsidRDefault="00FB1B73" w:rsidP="00D62AA2">
      <w:pPr>
        <w:pStyle w:val="af6"/>
        <w:numPr>
          <w:ilvl w:val="0"/>
          <w:numId w:val="31"/>
        </w:numPr>
      </w:pPr>
      <w:r w:rsidRPr="001601E2">
        <w:t>Исследование динамики роста внешнеторговых перевозок</w:t>
      </w:r>
      <w:r w:rsidR="009D49A5">
        <w:t>.</w:t>
      </w:r>
    </w:p>
    <w:p w:rsidR="00FB1B73" w:rsidRPr="001601E2" w:rsidRDefault="00FB1B73" w:rsidP="00D62AA2">
      <w:pPr>
        <w:pStyle w:val="af6"/>
        <w:numPr>
          <w:ilvl w:val="0"/>
          <w:numId w:val="31"/>
        </w:numPr>
      </w:pPr>
      <w:r>
        <w:t>Изучение основных конкурентов компании в области грузоперевозок</w:t>
      </w:r>
      <w:r w:rsidR="009D49A5">
        <w:t>.</w:t>
      </w:r>
    </w:p>
    <w:p w:rsidR="00FB1B73" w:rsidRDefault="00FB1B73" w:rsidP="00D62AA2">
      <w:pPr>
        <w:pStyle w:val="af6"/>
        <w:numPr>
          <w:ilvl w:val="0"/>
          <w:numId w:val="31"/>
        </w:numPr>
      </w:pPr>
      <w:r w:rsidRPr="001601E2">
        <w:t>Формулировка проблемных ситуаций</w:t>
      </w:r>
      <w:r w:rsidR="009D49A5">
        <w:t>.</w:t>
      </w:r>
    </w:p>
    <w:p w:rsidR="00FB1B73" w:rsidRPr="001601E2" w:rsidRDefault="00FB1B73" w:rsidP="00D62AA2">
      <w:pPr>
        <w:pStyle w:val="af6"/>
        <w:numPr>
          <w:ilvl w:val="0"/>
          <w:numId w:val="31"/>
        </w:numPr>
      </w:pPr>
      <w:r>
        <w:t>Обзор литературы и лучших практик по данной теме</w:t>
      </w:r>
      <w:r w:rsidR="009D49A5">
        <w:t>.</w:t>
      </w:r>
    </w:p>
    <w:p w:rsidR="00FB1B73" w:rsidRPr="001601E2" w:rsidRDefault="00FB1B73" w:rsidP="00D62AA2">
      <w:pPr>
        <w:pStyle w:val="af6"/>
        <w:numPr>
          <w:ilvl w:val="0"/>
          <w:numId w:val="31"/>
        </w:numPr>
      </w:pPr>
      <w:r w:rsidRPr="001601E2">
        <w:t>Разработка методов и путей решения проблемы</w:t>
      </w:r>
      <w:r w:rsidR="009D49A5">
        <w:t>.</w:t>
      </w:r>
    </w:p>
    <w:p w:rsidR="00FB1B73" w:rsidRPr="001601E2" w:rsidRDefault="00FB1B73" w:rsidP="00FB1B73">
      <w:r>
        <w:lastRenderedPageBreak/>
        <w:t xml:space="preserve">Объектом моего исследования является компания ОАО «РЖД», а в частности </w:t>
      </w:r>
      <w:r w:rsidR="00B3010A">
        <w:t>ее взаимодействие с морскими торговыми портами при мультимодальных перевозках.</w:t>
      </w:r>
    </w:p>
    <w:p w:rsidR="00FB1B73" w:rsidRDefault="00B3010A" w:rsidP="002921D7">
      <w:r>
        <w:t>Предметом исследования выступают проблемы, возникающие во время взаимодействия железной до</w:t>
      </w:r>
      <w:r w:rsidR="00412540">
        <w:t>роги и морского торгового порта</w:t>
      </w:r>
      <w:r>
        <w:t>, такие как:</w:t>
      </w:r>
    </w:p>
    <w:p w:rsidR="00B3010A" w:rsidRDefault="00B3010A" w:rsidP="00D62AA2">
      <w:pPr>
        <w:pStyle w:val="af6"/>
        <w:numPr>
          <w:ilvl w:val="0"/>
          <w:numId w:val="32"/>
        </w:numPr>
      </w:pPr>
      <w:r>
        <w:t>нехватка вагонов под погрузку;</w:t>
      </w:r>
    </w:p>
    <w:p w:rsidR="00B3010A" w:rsidRDefault="00B3010A" w:rsidP="00D62AA2">
      <w:pPr>
        <w:pStyle w:val="af6"/>
        <w:numPr>
          <w:ilvl w:val="0"/>
          <w:numId w:val="32"/>
        </w:numPr>
      </w:pPr>
      <w:r>
        <w:t>задержка поезда в пути следования;</w:t>
      </w:r>
    </w:p>
    <w:p w:rsidR="00B3010A" w:rsidRDefault="00B3010A" w:rsidP="00D62AA2">
      <w:pPr>
        <w:pStyle w:val="af6"/>
        <w:numPr>
          <w:ilvl w:val="0"/>
          <w:numId w:val="32"/>
        </w:numPr>
      </w:pPr>
      <w:r>
        <w:t>необеспечение выгрузки.</w:t>
      </w:r>
    </w:p>
    <w:p w:rsidR="00B3010A" w:rsidRDefault="00B3010A" w:rsidP="00B3010A">
      <w:r>
        <w:t>Следствием этих проблем являются:</w:t>
      </w:r>
    </w:p>
    <w:p w:rsidR="00B3010A" w:rsidRDefault="00B3010A" w:rsidP="00D62AA2">
      <w:pPr>
        <w:pStyle w:val="af6"/>
        <w:numPr>
          <w:ilvl w:val="0"/>
          <w:numId w:val="33"/>
        </w:numPr>
      </w:pPr>
      <w:r>
        <w:t>невыполнение нормативов по выгрузке;</w:t>
      </w:r>
    </w:p>
    <w:p w:rsidR="00B3010A" w:rsidRDefault="00B3010A" w:rsidP="00D62AA2">
      <w:pPr>
        <w:pStyle w:val="af6"/>
        <w:numPr>
          <w:ilvl w:val="0"/>
          <w:numId w:val="33"/>
        </w:numPr>
      </w:pPr>
      <w:r>
        <w:t>появление отставленных от движения поездов;</w:t>
      </w:r>
    </w:p>
    <w:p w:rsidR="00FB1B73" w:rsidRDefault="00B3010A" w:rsidP="00D62AA2">
      <w:pPr>
        <w:pStyle w:val="af6"/>
        <w:numPr>
          <w:ilvl w:val="0"/>
          <w:numId w:val="33"/>
        </w:numPr>
      </w:pPr>
      <w:r>
        <w:t>м</w:t>
      </w:r>
      <w:r w:rsidR="00FB1B73" w:rsidRPr="001601E2">
        <w:t xml:space="preserve">атериальные потери </w:t>
      </w:r>
      <w:r>
        <w:t xml:space="preserve">компании </w:t>
      </w:r>
      <w:r w:rsidR="00FB1B73" w:rsidRPr="001601E2">
        <w:t xml:space="preserve">от отставленных от движения </w:t>
      </w:r>
      <w:r>
        <w:t>поездов в адрес морских портов</w:t>
      </w:r>
      <w:r w:rsidR="00EB0D0C">
        <w:t>;</w:t>
      </w:r>
    </w:p>
    <w:p w:rsidR="00B3010A" w:rsidRPr="001601E2" w:rsidRDefault="00B3010A" w:rsidP="00D62AA2">
      <w:pPr>
        <w:pStyle w:val="af6"/>
        <w:numPr>
          <w:ilvl w:val="0"/>
          <w:numId w:val="33"/>
        </w:numPr>
      </w:pPr>
      <w:r>
        <w:t>появлению брошенных поездов, занимающих пути станции и мешающих осуществлять разгрузку</w:t>
      </w:r>
      <w:r w:rsidR="00EB0D0C">
        <w:t>.</w:t>
      </w:r>
    </w:p>
    <w:p w:rsidR="00EB0D0C" w:rsidRDefault="00995108" w:rsidP="00995108">
      <w:r>
        <w:t>Для изучения данных проблем был проведен глубокий анализ доступной информации, в</w:t>
      </w:r>
      <w:r w:rsidR="00EB0D0C">
        <w:t xml:space="preserve"> качестве методов и инструментов исследования выступали:</w:t>
      </w:r>
    </w:p>
    <w:p w:rsidR="00EB0D0C" w:rsidRDefault="00EB0D0C" w:rsidP="00D62AA2">
      <w:pPr>
        <w:pStyle w:val="af6"/>
        <w:numPr>
          <w:ilvl w:val="0"/>
          <w:numId w:val="34"/>
        </w:numPr>
      </w:pPr>
      <w:r w:rsidRPr="006547CD">
        <w:t>глубинные интервью</w:t>
      </w:r>
      <w:r>
        <w:t xml:space="preserve"> с представителями компании</w:t>
      </w:r>
      <w:r w:rsidRPr="006547CD">
        <w:t xml:space="preserve">, опрос сотрудников </w:t>
      </w:r>
      <w:r>
        <w:t>логистический центра службы движения</w:t>
      </w:r>
      <w:r w:rsidRPr="00633657">
        <w:t xml:space="preserve"> </w:t>
      </w:r>
      <w:r>
        <w:t>ОАО «РЖД»;</w:t>
      </w:r>
    </w:p>
    <w:p w:rsidR="00EB0D0C" w:rsidRPr="00EB0D0C" w:rsidRDefault="00EB0D0C" w:rsidP="00D62AA2">
      <w:pPr>
        <w:pStyle w:val="af6"/>
        <w:numPr>
          <w:ilvl w:val="0"/>
          <w:numId w:val="34"/>
        </w:numPr>
        <w:rPr>
          <w:rFonts w:eastAsia="Times New Roman" w:cs="Times New Roman"/>
          <w:spacing w:val="2"/>
          <w:szCs w:val="24"/>
        </w:rPr>
      </w:pPr>
      <w:r w:rsidRPr="00EB0D0C">
        <w:rPr>
          <w:rFonts w:eastAsia="Times New Roman" w:cs="Times New Roman"/>
          <w:spacing w:val="2"/>
          <w:szCs w:val="24"/>
        </w:rPr>
        <w:t xml:space="preserve">качественные методы исследования - кейс-метод, системный подход к оценке экономической эффективности </w:t>
      </w:r>
      <w:r>
        <w:rPr>
          <w:rFonts w:eastAsia="Times New Roman" w:cs="Times New Roman"/>
          <w:spacing w:val="2"/>
          <w:szCs w:val="24"/>
        </w:rPr>
        <w:t>деятельности компаний;</w:t>
      </w:r>
    </w:p>
    <w:p w:rsidR="00EB0D0C" w:rsidRPr="00EB0D0C" w:rsidRDefault="00EB0D0C" w:rsidP="00D62AA2">
      <w:pPr>
        <w:pStyle w:val="af6"/>
        <w:numPr>
          <w:ilvl w:val="0"/>
          <w:numId w:val="34"/>
        </w:numPr>
      </w:pPr>
      <w:r>
        <w:t xml:space="preserve">имитационное программирование в программном обеспечении </w:t>
      </w:r>
      <w:r w:rsidRPr="00EB0D0C">
        <w:rPr>
          <w:lang w:val="en-US"/>
        </w:rPr>
        <w:t>AnyLogic</w:t>
      </w:r>
      <w:r>
        <w:t>;</w:t>
      </w:r>
    </w:p>
    <w:p w:rsidR="00EB0D0C" w:rsidRDefault="00EB0D0C" w:rsidP="00D62AA2">
      <w:pPr>
        <w:pStyle w:val="af6"/>
        <w:numPr>
          <w:ilvl w:val="0"/>
          <w:numId w:val="34"/>
        </w:numPr>
      </w:pPr>
      <w:r>
        <w:t>статистическое тестирование гипотез о распределении выборок, предоставленных в ходе интервью с представителями компании;</w:t>
      </w:r>
    </w:p>
    <w:p w:rsidR="00EB0D0C" w:rsidRDefault="00EB0D0C" w:rsidP="00D62AA2">
      <w:pPr>
        <w:pStyle w:val="af6"/>
        <w:numPr>
          <w:ilvl w:val="0"/>
          <w:numId w:val="34"/>
        </w:numPr>
      </w:pPr>
      <w:r>
        <w:t>использование линейного программирования</w:t>
      </w:r>
      <w:r w:rsidR="00995108">
        <w:t xml:space="preserve"> в качестве метода решения возникшей проблемы.</w:t>
      </w:r>
    </w:p>
    <w:p w:rsidR="00C419F7" w:rsidRDefault="00995108" w:rsidP="00995108">
      <w:r>
        <w:t>В качестве источников информации были использованы:</w:t>
      </w:r>
    </w:p>
    <w:p w:rsidR="00995108" w:rsidRDefault="00995108" w:rsidP="00D62AA2">
      <w:pPr>
        <w:pStyle w:val="af6"/>
        <w:numPr>
          <w:ilvl w:val="0"/>
          <w:numId w:val="35"/>
        </w:numPr>
      </w:pPr>
      <w:r>
        <w:t>информационные базы ОАО «РЖД»;</w:t>
      </w:r>
    </w:p>
    <w:p w:rsidR="00995108" w:rsidRDefault="00995108" w:rsidP="00D62AA2">
      <w:pPr>
        <w:pStyle w:val="af6"/>
        <w:numPr>
          <w:ilvl w:val="0"/>
          <w:numId w:val="35"/>
        </w:numPr>
      </w:pPr>
      <w:r>
        <w:t>сайты российских и зарубежных компаний;</w:t>
      </w:r>
    </w:p>
    <w:p w:rsidR="00995108" w:rsidRDefault="00995108" w:rsidP="00D62AA2">
      <w:pPr>
        <w:pStyle w:val="af6"/>
        <w:numPr>
          <w:ilvl w:val="0"/>
          <w:numId w:val="35"/>
        </w:numPr>
      </w:pPr>
      <w:r w:rsidRPr="005722EE">
        <w:t xml:space="preserve">информационные и реферативные базы данных SCOPUS, Web of Knowledge, Elsevier, Springer, </w:t>
      </w:r>
      <w:r>
        <w:rPr>
          <w:lang w:val="en-US"/>
        </w:rPr>
        <w:t>Ebrary</w:t>
      </w:r>
      <w:r>
        <w:t>;</w:t>
      </w:r>
    </w:p>
    <w:p w:rsidR="00995108" w:rsidRDefault="00995108" w:rsidP="00D62AA2">
      <w:pPr>
        <w:pStyle w:val="af6"/>
        <w:numPr>
          <w:ilvl w:val="0"/>
          <w:numId w:val="35"/>
        </w:numPr>
      </w:pPr>
      <w:r>
        <w:t>аналитические отчеты;</w:t>
      </w:r>
    </w:p>
    <w:p w:rsidR="00995108" w:rsidRDefault="00995108" w:rsidP="00D62AA2">
      <w:pPr>
        <w:pStyle w:val="af6"/>
        <w:numPr>
          <w:ilvl w:val="0"/>
          <w:numId w:val="35"/>
        </w:numPr>
      </w:pPr>
      <w:r w:rsidRPr="005722EE">
        <w:t>результаты опросов менеджеров зарубежных и российских компаний.</w:t>
      </w:r>
    </w:p>
    <w:p w:rsidR="00995108" w:rsidRPr="00EB0D0C" w:rsidRDefault="00995108" w:rsidP="00EB0D0C">
      <w:pPr>
        <w:ind w:firstLine="0"/>
      </w:pPr>
    </w:p>
    <w:p w:rsidR="001601E2" w:rsidRPr="002921D7" w:rsidRDefault="001601E2" w:rsidP="001601E2"/>
    <w:p w:rsidR="00486A15" w:rsidRDefault="00486A15">
      <w:pPr>
        <w:spacing w:after="200" w:line="276" w:lineRule="auto"/>
        <w:ind w:firstLine="0"/>
        <w:jc w:val="left"/>
      </w:pPr>
      <w:r>
        <w:br w:type="page"/>
      </w:r>
    </w:p>
    <w:p w:rsidR="00EB209E" w:rsidRDefault="00EB209E" w:rsidP="00BE785F">
      <w:pPr>
        <w:pStyle w:val="1"/>
      </w:pPr>
      <w:bookmarkStart w:id="5" w:name="_Toc448212220"/>
      <w:bookmarkStart w:id="6" w:name="_Toc451775830"/>
      <w:r w:rsidRPr="00BE785F">
        <w:lastRenderedPageBreak/>
        <w:t>Глава 1</w:t>
      </w:r>
      <w:r w:rsidR="00CF4D2D" w:rsidRPr="00BE785F">
        <w:t xml:space="preserve"> </w:t>
      </w:r>
      <w:bookmarkEnd w:id="5"/>
      <w:r w:rsidR="00BE785F" w:rsidRPr="00BE785F">
        <w:t>Характеристика компании</w:t>
      </w:r>
      <w:bookmarkEnd w:id="6"/>
    </w:p>
    <w:p w:rsidR="00A25080" w:rsidRPr="00A25080" w:rsidRDefault="0064167D" w:rsidP="00A25080">
      <w:r>
        <w:t xml:space="preserve">В данной главе представлены общие данные о компании ОАО «РЖД», </w:t>
      </w:r>
      <w:r w:rsidR="00FF058C">
        <w:t>кроме того описана организация</w:t>
      </w:r>
      <w:r>
        <w:t xml:space="preserve"> деятельности ее подразделений. Для</w:t>
      </w:r>
      <w:r w:rsidR="00FF058C">
        <w:t xml:space="preserve"> получения</w:t>
      </w:r>
      <w:r>
        <w:t xml:space="preserve"> более полного представления о </w:t>
      </w:r>
      <w:r w:rsidR="00FF058C">
        <w:t xml:space="preserve">возникшей </w:t>
      </w:r>
      <w:r>
        <w:t xml:space="preserve">проблеме проведен анализ рынка грузоперевозок. </w:t>
      </w:r>
      <w:r w:rsidR="00FF058C">
        <w:t>Также для более релевантных выводов проанализированы данные, предоставленные представителями компании.</w:t>
      </w:r>
    </w:p>
    <w:p w:rsidR="00486A15" w:rsidRDefault="00896D84" w:rsidP="00EB209E">
      <w:pPr>
        <w:pStyle w:val="2"/>
      </w:pPr>
      <w:bookmarkStart w:id="7" w:name="_Toc448212221"/>
      <w:bookmarkStart w:id="8" w:name="_Toc451775831"/>
      <w:r>
        <w:t xml:space="preserve">1.1 </w:t>
      </w:r>
      <w:r w:rsidR="00486A15">
        <w:t>История</w:t>
      </w:r>
      <w:bookmarkEnd w:id="7"/>
      <w:r>
        <w:t xml:space="preserve"> ОАО «РЖД»</w:t>
      </w:r>
      <w:bookmarkEnd w:id="8"/>
    </w:p>
    <w:p w:rsidR="00205CA7" w:rsidRPr="00205CA7" w:rsidRDefault="00205CA7" w:rsidP="00CC621C">
      <w:r>
        <w:t>Железные дороги многие годы имеют стратегически важное значение для России. Строительство первой железнодорожной линии было начато более 170 лет назад. Они являются связующим звеном для экономической системы и наиболее доступным транспортом для граждан страны. От стабиль</w:t>
      </w:r>
      <w:r w:rsidR="00D546BB">
        <w:t>ной работы железных дорог зависи</w:t>
      </w:r>
      <w:r>
        <w:t xml:space="preserve">т </w:t>
      </w:r>
      <w:r w:rsidR="00D546BB">
        <w:t>как деятельность промышленных предприятий, так и повседневная жизнь граждан</w:t>
      </w:r>
      <w:r>
        <w:t>.</w:t>
      </w:r>
    </w:p>
    <w:p w:rsidR="00205CA7" w:rsidRPr="00205CA7" w:rsidRDefault="00205CA7" w:rsidP="00CC621C">
      <w:r w:rsidRPr="00205CA7">
        <w:t>ОАО «РЖД» – одна из самых крупных в мире железнодорожных компаний.</w:t>
      </w:r>
      <w:r>
        <w:t xml:space="preserve"> Компания была учреждена Правительством РФ 18 сентября 2003 года.</w:t>
      </w:r>
      <w:r>
        <w:rPr>
          <w:rStyle w:val="ae"/>
        </w:rPr>
        <w:footnoteReference w:id="1"/>
      </w:r>
      <w:r w:rsidR="00AD6EC4">
        <w:t xml:space="preserve"> Деятельность компании была начата 1 октября 2003 года.</w:t>
      </w:r>
    </w:p>
    <w:p w:rsidR="00CC621C" w:rsidRPr="00AD6EC4" w:rsidRDefault="00AD6EC4" w:rsidP="00AD6EC4">
      <w:r>
        <w:t xml:space="preserve">Целями деятельности ОАО «РЖД» являются – </w:t>
      </w:r>
      <w:r w:rsidR="00CC621C" w:rsidRPr="00AD6EC4">
        <w:t>обеспечение потребностей государства, юридических и физических лиц в железнодорожных перевозках, работах и услугах, оказываемых железнодорожным транспортом, а также извлечение прибыли.</w:t>
      </w:r>
      <w:r w:rsidR="002921D7">
        <w:rPr>
          <w:rStyle w:val="ae"/>
        </w:rPr>
        <w:footnoteReference w:id="2"/>
      </w:r>
    </w:p>
    <w:p w:rsidR="00AD6EC4" w:rsidRPr="00AD6EC4" w:rsidRDefault="00AD6EC4" w:rsidP="00CC621C">
      <w:r w:rsidRPr="00AD6EC4">
        <w:t>В основные виды деятельности компании включено:</w:t>
      </w:r>
    </w:p>
    <w:p w:rsidR="00CC621C" w:rsidRPr="00AD6EC4" w:rsidRDefault="00AD6EC4" w:rsidP="00D62AA2">
      <w:pPr>
        <w:pStyle w:val="af6"/>
        <w:numPr>
          <w:ilvl w:val="0"/>
          <w:numId w:val="23"/>
        </w:numPr>
      </w:pPr>
      <w:r w:rsidRPr="00AD6EC4">
        <w:t>осуществление грузовых перевозок</w:t>
      </w:r>
      <w:r w:rsidR="00CC621C" w:rsidRPr="00AD6EC4">
        <w:t>;</w:t>
      </w:r>
    </w:p>
    <w:p w:rsidR="00CC621C" w:rsidRPr="00AD6EC4" w:rsidRDefault="00AD6EC4" w:rsidP="00D62AA2">
      <w:pPr>
        <w:pStyle w:val="af6"/>
        <w:numPr>
          <w:ilvl w:val="0"/>
          <w:numId w:val="23"/>
        </w:numPr>
      </w:pPr>
      <w:r w:rsidRPr="00AD6EC4">
        <w:t>осуществление пассажирских перевозок</w:t>
      </w:r>
      <w:r w:rsidR="00CC621C" w:rsidRPr="00AD6EC4">
        <w:t xml:space="preserve"> в дальнем сообщении;</w:t>
      </w:r>
    </w:p>
    <w:p w:rsidR="00CC621C" w:rsidRPr="00AD6EC4" w:rsidRDefault="00AD6EC4" w:rsidP="00D62AA2">
      <w:pPr>
        <w:pStyle w:val="af6"/>
        <w:numPr>
          <w:ilvl w:val="0"/>
          <w:numId w:val="23"/>
        </w:numPr>
      </w:pPr>
      <w:r w:rsidRPr="00AD6EC4">
        <w:t xml:space="preserve">осуществление пассажирских перевозок </w:t>
      </w:r>
      <w:r w:rsidR="00CC621C" w:rsidRPr="00AD6EC4">
        <w:t>в пригородном сообщении;</w:t>
      </w:r>
    </w:p>
    <w:p w:rsidR="00CC621C" w:rsidRPr="00AD6EC4" w:rsidRDefault="00CC621C" w:rsidP="00D62AA2">
      <w:pPr>
        <w:pStyle w:val="af6"/>
        <w:numPr>
          <w:ilvl w:val="0"/>
          <w:numId w:val="23"/>
        </w:numPr>
      </w:pPr>
      <w:r w:rsidRPr="00AD6EC4">
        <w:t>предоставление услуг инфраструктуры;</w:t>
      </w:r>
    </w:p>
    <w:p w:rsidR="00CC621C" w:rsidRPr="00AD6EC4" w:rsidRDefault="00CC621C" w:rsidP="00D62AA2">
      <w:pPr>
        <w:pStyle w:val="af6"/>
        <w:numPr>
          <w:ilvl w:val="0"/>
          <w:numId w:val="23"/>
        </w:numPr>
      </w:pPr>
      <w:r w:rsidRPr="00AD6EC4">
        <w:t>предоставление услуг локомотивной тяги;</w:t>
      </w:r>
    </w:p>
    <w:p w:rsidR="00CC621C" w:rsidRPr="00AD6EC4" w:rsidRDefault="00CC621C" w:rsidP="00D62AA2">
      <w:pPr>
        <w:pStyle w:val="af6"/>
        <w:numPr>
          <w:ilvl w:val="0"/>
          <w:numId w:val="23"/>
        </w:numPr>
      </w:pPr>
      <w:r w:rsidRPr="00AD6EC4">
        <w:t>ремонт подвижного состава;</w:t>
      </w:r>
    </w:p>
    <w:p w:rsidR="00CC621C" w:rsidRPr="00AD6EC4" w:rsidRDefault="00CC621C" w:rsidP="00D62AA2">
      <w:pPr>
        <w:pStyle w:val="af6"/>
        <w:numPr>
          <w:ilvl w:val="0"/>
          <w:numId w:val="23"/>
        </w:numPr>
      </w:pPr>
      <w:r w:rsidRPr="00AD6EC4">
        <w:t>строительство объектов инфраструктуры;</w:t>
      </w:r>
    </w:p>
    <w:p w:rsidR="00CC621C" w:rsidRPr="00AD6EC4" w:rsidRDefault="00CC621C" w:rsidP="00D62AA2">
      <w:pPr>
        <w:pStyle w:val="af6"/>
        <w:numPr>
          <w:ilvl w:val="0"/>
          <w:numId w:val="23"/>
        </w:numPr>
      </w:pPr>
      <w:r w:rsidRPr="00AD6EC4">
        <w:t>научно-исследовательские и опытно-конструкторские работы;</w:t>
      </w:r>
    </w:p>
    <w:p w:rsidR="00CC621C" w:rsidRPr="00AD6EC4" w:rsidRDefault="00CC621C" w:rsidP="00D62AA2">
      <w:pPr>
        <w:pStyle w:val="af6"/>
        <w:numPr>
          <w:ilvl w:val="0"/>
          <w:numId w:val="23"/>
        </w:numPr>
      </w:pPr>
      <w:r w:rsidRPr="00AD6EC4">
        <w:t>содержание социальной сферы.</w:t>
      </w:r>
      <w:r w:rsidR="00AD6EC4">
        <w:rPr>
          <w:rStyle w:val="ae"/>
        </w:rPr>
        <w:footnoteReference w:id="3"/>
      </w:r>
    </w:p>
    <w:p w:rsidR="00CC621C" w:rsidRDefault="00CC621C" w:rsidP="00AD6EC4">
      <w:r w:rsidRPr="00AD6EC4">
        <w:lastRenderedPageBreak/>
        <w:t xml:space="preserve">Российские железные дороги являются одной из крупнейших транспортных систем мира </w:t>
      </w:r>
      <w:r w:rsidR="00AD6EC4" w:rsidRPr="00AD6EC4">
        <w:t>–</w:t>
      </w:r>
      <w:r w:rsidR="000C6C71">
        <w:t xml:space="preserve"> эксплу</w:t>
      </w:r>
      <w:r w:rsidRPr="00AD6EC4">
        <w:t>а</w:t>
      </w:r>
      <w:r w:rsidR="000C6C71">
        <w:t>та</w:t>
      </w:r>
      <w:r w:rsidRPr="00AD6EC4">
        <w:t>ционная длина</w:t>
      </w:r>
      <w:r w:rsidR="00AD6EC4" w:rsidRPr="00AD6EC4">
        <w:t xml:space="preserve"> путей</w:t>
      </w:r>
      <w:r w:rsidRPr="00AD6EC4">
        <w:t xml:space="preserve"> – 85,2 тыс. км. </w:t>
      </w:r>
      <w:r w:rsidR="00AD6EC4" w:rsidRPr="00AD6EC4">
        <w:t>В 2015 году доля железнодорожного транспорта в структуре грузооборота страны (с учетом трубопроводного транспорта) составила 45,3%.</w:t>
      </w:r>
      <w:r w:rsidR="00AD6EC4" w:rsidRPr="00AD6EC4">
        <w:rPr>
          <w:rStyle w:val="ae"/>
        </w:rPr>
        <w:footnoteReference w:id="4"/>
      </w:r>
    </w:p>
    <w:p w:rsidR="00AD6EC4" w:rsidRDefault="00AD6EC4" w:rsidP="00AD6EC4">
      <w:r>
        <w:t>В собственности ОАО «РЖД» также находится железнодорожная сеть, поделенная на 17 филиалов: Калининградская, Октябрьская, Московская, Юго-Восточная, Северо-Кавказская, Крымская, Северная, Горьковская, Куйбышевская, Приволжская, Свердловская, Южно-Уральская, Западно-Сибирская, Красноярская, Восточно-Сибирская, Забайкальская и Дальневосточная дороги.</w:t>
      </w:r>
    </w:p>
    <w:p w:rsidR="00486A15" w:rsidRDefault="005B755C" w:rsidP="00486A15">
      <w:r>
        <w:t>В</w:t>
      </w:r>
      <w:r w:rsidR="00AD6EC4">
        <w:t xml:space="preserve"> работе будет </w:t>
      </w:r>
      <w:r>
        <w:t>рассмотрен</w:t>
      </w:r>
      <w:r w:rsidR="00AD6EC4">
        <w:t xml:space="preserve"> Северо-Западный регион</w:t>
      </w:r>
      <w:r w:rsidR="003071FB">
        <w:t xml:space="preserve">, к которому относится </w:t>
      </w:r>
      <w:r w:rsidR="00486A15">
        <w:t xml:space="preserve">Октябрьская железная дорога (филиал ОАО «РЖД») — железнодорожная компания, филиал ОАО «Российские железные дороги», занимающаяся эксплуатацией железнодорожной инфраструктуры северо-западных областей России. В состав дороги входит инфраструктура до Ленинградского вокзала Москвы, в том числе проходящая непосредственно по территории Москвы и Московской области. </w:t>
      </w:r>
    </w:p>
    <w:p w:rsidR="00486A15" w:rsidRPr="003071FB" w:rsidRDefault="00486A15" w:rsidP="003071FB">
      <w:pPr>
        <w:rPr>
          <w:rFonts w:cs="Times New Roman"/>
          <w:szCs w:val="24"/>
        </w:rPr>
      </w:pPr>
      <w:r w:rsidRPr="00281B0E">
        <w:t>Общая длина путей 10378,4 км, развёрнутая длина путей</w:t>
      </w:r>
      <w:r w:rsidR="00361AC0">
        <w:t xml:space="preserve"> — 13323,762 км. Крупнейшим</w:t>
      </w:r>
      <w:r>
        <w:t xml:space="preserve"> узлом Октябрьской железной дороги является Санкт-Петербург, где находится Управление дороги.</w:t>
      </w:r>
      <w:r w:rsidR="003071FB">
        <w:t xml:space="preserve"> </w:t>
      </w:r>
      <w:r w:rsidR="003071FB" w:rsidRPr="00A33BE9">
        <w:rPr>
          <w:rFonts w:cs="Times New Roman"/>
          <w:szCs w:val="24"/>
        </w:rPr>
        <w:t>Октябрьская дорога обеспечивает до 40% экспортных перевозок сети ОАО РЖД</w:t>
      </w:r>
      <w:r w:rsidR="003071FB">
        <w:rPr>
          <w:rFonts w:cs="Times New Roman"/>
          <w:szCs w:val="24"/>
        </w:rPr>
        <w:t xml:space="preserve">. </w:t>
      </w:r>
      <w:r w:rsidR="003071FB" w:rsidRPr="00A33BE9">
        <w:rPr>
          <w:rFonts w:cs="Times New Roman"/>
          <w:szCs w:val="24"/>
        </w:rPr>
        <w:t>В 2014 году железной дорогой завезено в порты 113,6 млн. тн. экспортных грузов</w:t>
      </w:r>
      <w:r w:rsidR="003071FB">
        <w:rPr>
          <w:rFonts w:cs="Times New Roman"/>
          <w:szCs w:val="24"/>
        </w:rPr>
        <w:t xml:space="preserve">. </w:t>
      </w:r>
      <w:r w:rsidR="003071FB" w:rsidRPr="00A33BE9">
        <w:rPr>
          <w:rFonts w:cs="Times New Roman"/>
          <w:szCs w:val="24"/>
        </w:rPr>
        <w:t>Октябрьская дорога обслуживает 25 операторов морских терминалов в 7 портах Северо-запада через 9 припортовых станций</w:t>
      </w:r>
      <w:r w:rsidR="003071FB">
        <w:rPr>
          <w:rFonts w:cs="Times New Roman"/>
          <w:szCs w:val="24"/>
        </w:rPr>
        <w:t>.</w:t>
      </w:r>
      <w:r w:rsidR="003071FB">
        <w:rPr>
          <w:rStyle w:val="ae"/>
          <w:rFonts w:cs="Times New Roman"/>
          <w:szCs w:val="24"/>
        </w:rPr>
        <w:footnoteReference w:id="5"/>
      </w:r>
    </w:p>
    <w:p w:rsidR="00267351" w:rsidRDefault="00267351" w:rsidP="00267351">
      <w:pPr>
        <w:pStyle w:val="2"/>
      </w:pPr>
      <w:bookmarkStart w:id="9" w:name="_Toc451775832"/>
      <w:r>
        <w:t>1.2 Логистический центр Октябрьской железной дороги</w:t>
      </w:r>
      <w:bookmarkEnd w:id="9"/>
    </w:p>
    <w:p w:rsidR="00486A15" w:rsidRDefault="00486A15" w:rsidP="00486A15">
      <w:r>
        <w:t>В конце 2007 года на базе портовой группы диспетчеров дорожного центра управления перевозками Октябрьской ж. д. (ДЦУП) и информационно-логистического центра дороги в рамках создающейся системы логистических центров ОАО «РЖД» при службе перевозок был создан Логистический центр Октябрьской железной дороги.</w:t>
      </w:r>
      <w:r w:rsidR="00B052DD">
        <w:rPr>
          <w:rStyle w:val="ae"/>
        </w:rPr>
        <w:footnoteReference w:id="6"/>
      </w:r>
    </w:p>
    <w:p w:rsidR="00486A15" w:rsidRDefault="00486A15" w:rsidP="00486A15">
      <w:r>
        <w:t>Основными целями работы центра являются:</w:t>
      </w:r>
    </w:p>
    <w:p w:rsidR="00486A15" w:rsidRDefault="00486A15" w:rsidP="00486A15">
      <w:r>
        <w:lastRenderedPageBreak/>
        <w:t>1)</w:t>
      </w:r>
      <w:r>
        <w:tab/>
        <w:t>Оптимизация продвижения вагонопотоков на припортовые станции</w:t>
      </w:r>
      <w:r w:rsidR="00F61D56">
        <w:t>.</w:t>
      </w:r>
    </w:p>
    <w:p w:rsidR="00486A15" w:rsidRDefault="00486A15" w:rsidP="00486A15">
      <w:r>
        <w:t>2)</w:t>
      </w:r>
      <w:r>
        <w:tab/>
        <w:t>Минимизация непроизводительных затрат от «брошенных» поездов на припортовые станции</w:t>
      </w:r>
      <w:r w:rsidR="00F61D56">
        <w:t>.</w:t>
      </w:r>
    </w:p>
    <w:p w:rsidR="00486A15" w:rsidRDefault="00486A15" w:rsidP="00486A15">
      <w:r>
        <w:t>3)</w:t>
      </w:r>
      <w:r>
        <w:tab/>
        <w:t>Обеспечение графикового проследования контейнерных и наливных поездов</w:t>
      </w:r>
    </w:p>
    <w:p w:rsidR="00486A15" w:rsidRDefault="00486A15" w:rsidP="00486A15">
      <w:r>
        <w:t>4)</w:t>
      </w:r>
      <w:r>
        <w:tab/>
        <w:t>Координация работы портов и пограничных переходов</w:t>
      </w:r>
      <w:r w:rsidR="00F61D56">
        <w:t>.</w:t>
      </w:r>
    </w:p>
    <w:p w:rsidR="00486A15" w:rsidRDefault="00486A15" w:rsidP="00486A15">
      <w:r>
        <w:t>Перед Логистическим центром руководством ОЖД поставлены следующие задачи:</w:t>
      </w:r>
    </w:p>
    <w:p w:rsidR="00486A15" w:rsidRDefault="00486A15" w:rsidP="00486A15">
      <w:r>
        <w:t>1)</w:t>
      </w:r>
      <w:r>
        <w:tab/>
        <w:t>Согласование планов погрузки в адрес портов, соответствующих технико-технологическим способностям системы «железная дорога – порт»</w:t>
      </w:r>
      <w:r w:rsidR="00F61D56">
        <w:t>.</w:t>
      </w:r>
    </w:p>
    <w:p w:rsidR="00486A15" w:rsidRDefault="00486A15" w:rsidP="00486A15">
      <w:r>
        <w:t>2)</w:t>
      </w:r>
      <w:r>
        <w:tab/>
        <w:t>Подготовка оперативных планов подвода поездов на припортовые станции, соответствующие требованиям припортовых станций, портов и терминалов</w:t>
      </w:r>
      <w:r w:rsidR="00F61D56">
        <w:t>.</w:t>
      </w:r>
    </w:p>
    <w:p w:rsidR="00486A15" w:rsidRDefault="00486A15" w:rsidP="00486A15">
      <w:r>
        <w:t>3)</w:t>
      </w:r>
      <w:r>
        <w:tab/>
        <w:t>Планирование и контроль за проследованием контейнерных поездов и наливных грузов по твердым ниткам графика</w:t>
      </w:r>
      <w:r w:rsidR="00F61D56">
        <w:t>.</w:t>
      </w:r>
    </w:p>
    <w:p w:rsidR="00486A15" w:rsidRDefault="00486A15" w:rsidP="00486A15">
      <w:r>
        <w:t>4)</w:t>
      </w:r>
      <w:r>
        <w:tab/>
        <w:t>Анализ поступления и сдачи поездов по пограничным переходам дороги</w:t>
      </w:r>
      <w:r w:rsidR="00F61D56">
        <w:t>.</w:t>
      </w:r>
    </w:p>
    <w:p w:rsidR="00486A15" w:rsidRDefault="00486A15" w:rsidP="00486A15">
      <w:r>
        <w:t>5)</w:t>
      </w:r>
      <w:r>
        <w:tab/>
        <w:t>Осуществление анализа структуры и конфигурации грузопотоков</w:t>
      </w:r>
      <w:r w:rsidR="00F61D56">
        <w:t>.</w:t>
      </w:r>
    </w:p>
    <w:p w:rsidR="00486A15" w:rsidRDefault="00486A15" w:rsidP="00486A15">
      <w:r>
        <w:t>При выполнении возложенных на него обязанностей Центр находится в оперативном подчинении первого заместителя начальника Октябрьской железной дороги по технологической координации.</w:t>
      </w:r>
    </w:p>
    <w:p w:rsidR="00486A15" w:rsidRDefault="00486A15" w:rsidP="00486A15">
      <w:r>
        <w:t>При обеспечении качества работы Центр руководствуется действующими на полигоне Октябрьской железной дороги документами системы менеджмента качества.</w:t>
      </w:r>
    </w:p>
    <w:p w:rsidR="00486A15" w:rsidRDefault="00486A15" w:rsidP="00486A15">
      <w:r>
        <w:t>В целях выполнения возложенных задач Логистический центр службы движения выполняет следующие функции:</w:t>
      </w:r>
    </w:p>
    <w:p w:rsidR="00486A15" w:rsidRDefault="00486A15" w:rsidP="00486A15">
      <w:r>
        <w:t>1)</w:t>
      </w:r>
      <w:r>
        <w:tab/>
        <w:t>Разработка и внедрение технологических решений, являющихся основой комплексных транспортно-логистических услуг.</w:t>
      </w:r>
    </w:p>
    <w:p w:rsidR="00486A15" w:rsidRDefault="00486A15" w:rsidP="00486A15">
      <w:r>
        <w:t>2)</w:t>
      </w:r>
      <w:r>
        <w:tab/>
        <w:t>Обеспечение повышения эффективности использования пропускных способностей инфраструктуры и подвижного состава на полигоне Октябрьской железной дороги за счет поэтапного внедрения интегрированной технологии управления движением грузовых поездов по расписанию.</w:t>
      </w:r>
    </w:p>
    <w:p w:rsidR="00486A15" w:rsidRDefault="00486A15" w:rsidP="00486A15">
      <w:r>
        <w:t>3)</w:t>
      </w:r>
      <w:r>
        <w:tab/>
        <w:t xml:space="preserve"> Координация работы всех подразделений ОАО «РЖД» (включая ДЗО) для обеспечения своевременного и качественного исполнения договорных обязательств перед клиентами.</w:t>
      </w:r>
    </w:p>
    <w:p w:rsidR="00486A15" w:rsidRDefault="00486A15" w:rsidP="00486A15">
      <w:r>
        <w:t>4)</w:t>
      </w:r>
      <w:r>
        <w:tab/>
        <w:t xml:space="preserve"> Выбор внешних контрагентов с точки зрения оптимальной интеграции технологий для формирования и реализации дополнительных или комплексных транспортно-логистических услуг.</w:t>
      </w:r>
    </w:p>
    <w:p w:rsidR="00486A15" w:rsidRDefault="00486A15" w:rsidP="00486A15">
      <w:r>
        <w:t>5)</w:t>
      </w:r>
      <w:r>
        <w:tab/>
        <w:t xml:space="preserve"> Взаимодействие с внешними контрагентами (операторы подвижного состава, морские транспортные компании, администрации морских портов и т.д.) в части </w:t>
      </w:r>
      <w:r>
        <w:lastRenderedPageBreak/>
        <w:t>интеграции технологий и координации действий всех участников процесса по оказанию клиентам совместных услуг по грузовым перевозкам, дополнительных или комплексных транспортно-логистических услуг.</w:t>
      </w:r>
    </w:p>
    <w:p w:rsidR="00486A15" w:rsidRDefault="00486A15" w:rsidP="00486A15">
      <w:r>
        <w:t>6)</w:t>
      </w:r>
      <w:r>
        <w:tab/>
        <w:t>Оперативный контроль исполнения договорных обязательств ОАО «РЖД» перед клиентами в части реализации технологической составляющей.</w:t>
      </w:r>
    </w:p>
    <w:p w:rsidR="00486A15" w:rsidRDefault="00486A15" w:rsidP="00486A15">
      <w:r>
        <w:t>7)</w:t>
      </w:r>
      <w:r>
        <w:tab/>
        <w:t>Месячное календарное планирование грузовых перевозок, дополнительных или комплексных транспортно-логистической услуг совместно с Коммерческим блоком Центра, в том числе формирование календарных расписаний погрузки и календарного отправления поездов, состоящих из вагонов различных операторов на одну нитку графика.</w:t>
      </w:r>
    </w:p>
    <w:p w:rsidR="00486A15" w:rsidRDefault="00486A15" w:rsidP="00486A15">
      <w:r>
        <w:t>8)</w:t>
      </w:r>
      <w:r>
        <w:tab/>
        <w:t xml:space="preserve"> Расчет оборота вагонов по направлениям, родам и операторам подвижного состава на планируемый период исходя из разработанных технологических решений в рамках конкретных транспортно-логистических продуктов для формирования коммерческих условий перевозок.</w:t>
      </w:r>
    </w:p>
    <w:p w:rsidR="00486A15" w:rsidRDefault="00486A15" w:rsidP="00486A15">
      <w:r>
        <w:t>9)</w:t>
      </w:r>
      <w:r>
        <w:tab/>
        <w:t>Подготовка предложений по порядку нормирования и регулярному утверждению значений основных показателей работы подвижного состава в рамках комплексных транспортно-логистических услуг. Контроль соблюдения установленных значений.</w:t>
      </w:r>
    </w:p>
    <w:p w:rsidR="00486A15" w:rsidRDefault="00486A15" w:rsidP="00486A15">
      <w:r>
        <w:t>10)</w:t>
      </w:r>
      <w:r>
        <w:tab/>
        <w:t>Принятие оперативных решений по изменению плана погрузки грузов в рамках комплексных транспортных продуктов на полигоне Октябрьской железной дороги при изменении оперативной обстановки в портах, на пограничных переходах и предприятиях клиента.</w:t>
      </w:r>
    </w:p>
    <w:p w:rsidR="00486A15" w:rsidRDefault="00486A15" w:rsidP="00486A15">
      <w:r>
        <w:t>11)</w:t>
      </w:r>
      <w:r>
        <w:tab/>
        <w:t>Подготовка аналитических материалов по факторам, влияющим на качественное обслуживание клиентов и выполнению договорных обязательств ОАО «РЖД».</w:t>
      </w:r>
    </w:p>
    <w:p w:rsidR="00486A15" w:rsidRDefault="00486A15" w:rsidP="00486A15">
      <w:r>
        <w:t>12)</w:t>
      </w:r>
      <w:r>
        <w:tab/>
        <w:t>Организация системной работы и обеспечение оперативного контроля устранения факторов и причин, негативно влияющих на исполнение договорных обязательств и качественное обслуживание клиентов.</w:t>
      </w:r>
    </w:p>
    <w:p w:rsidR="00486A15" w:rsidRDefault="00486A15" w:rsidP="00486A15">
      <w:r>
        <w:t>13)</w:t>
      </w:r>
      <w:r>
        <w:tab/>
        <w:t xml:space="preserve"> Оперативный контроль и учет выполнения клиентами согласованных заявок в рамках транспортно-логистических продуктов. Выявление причин невыполнения или перевыполнения планов погрузки, принятие соответствующих корректирующих мер.</w:t>
      </w:r>
    </w:p>
    <w:p w:rsidR="00486A15" w:rsidRDefault="00486A15" w:rsidP="00486A15">
      <w:r>
        <w:t>14)</w:t>
      </w:r>
      <w:r>
        <w:tab/>
        <w:t>Формирование управленческой отчетности по выполнению календарного плана выгрузки в рамках транспортно-логистических продуктов.</w:t>
      </w:r>
    </w:p>
    <w:p w:rsidR="00486A15" w:rsidRDefault="00486A15" w:rsidP="00486A15">
      <w:r>
        <w:t>15)</w:t>
      </w:r>
      <w:r>
        <w:tab/>
        <w:t xml:space="preserve"> Разработка </w:t>
      </w:r>
      <w:r w:rsidR="000F6969">
        <w:t xml:space="preserve">и </w:t>
      </w:r>
      <w:r>
        <w:t xml:space="preserve">реализация в оперативном порядке решений по корректировкам логистических схем движения подвижного состава различных </w:t>
      </w:r>
      <w:r>
        <w:lastRenderedPageBreak/>
        <w:t>собственников, работающих на полигонах, где применен принцип технологического обезличивания подвижного состава.</w:t>
      </w:r>
    </w:p>
    <w:p w:rsidR="00486A15" w:rsidRDefault="00486A15" w:rsidP="00486A15">
      <w:r>
        <w:t>16)</w:t>
      </w:r>
      <w:r>
        <w:tab/>
        <w:t xml:space="preserve">Разработка и системная реализация технологических решений по технологическому обезличиванию подвижного состава различных собственников. </w:t>
      </w:r>
    </w:p>
    <w:p w:rsidR="00486A15" w:rsidRDefault="00486A15" w:rsidP="00486A15">
      <w:r>
        <w:t>Логистический центр ежесуточно составляет план подвода и вывоза поездов на припортовые станции дороги на основе анализа информации от дорог отправления и транзитных дорог, припортовых станций, получателей – портов и терминалов с учетом срока доставки груза.</w:t>
      </w:r>
      <w:r w:rsidR="00B052DD">
        <w:rPr>
          <w:rStyle w:val="ae"/>
        </w:rPr>
        <w:footnoteReference w:id="7"/>
      </w:r>
    </w:p>
    <w:p w:rsidR="00486A15" w:rsidRDefault="00486A15" w:rsidP="00F61D56">
      <w:r>
        <w:t>Планирование подвода осуществляется на основании заявки начальника припортовой станции, составленной по согласованию с представителем порта. В заявке указывается: номер состава, груз и рекомендуемое время подвода поезда на станцию в соответствии с установленными нитками графика движения поездов. Заявка направляется начальником припортовой станции в логистический центр дирекции управления движением ежесуточно до 11 часов предшествующих суток.</w:t>
      </w:r>
      <w:r w:rsidR="00A25080">
        <w:t xml:space="preserve"> План подвода должен быть составлен таким образом, чтобы на шесть часов вечера на станции был запас вагонов под выгрузку на уровне не ниже суточной нормы. Данный запас не должен вызывать накопления невостребованных грузов.</w:t>
      </w:r>
    </w:p>
    <w:p w:rsidR="00486A15" w:rsidRDefault="00486A15" w:rsidP="00486A15">
      <w:r>
        <w:t xml:space="preserve">Логистический центр взаимодействует в процессе своей деятельности с территориальным центром фирменного транспортного обслуживания (ТЦФТО), диспетчерским центром управления перевозками (ДЦУП), службой коммерческой работы в сфере грузовых перевозок (М), отделом графика движения поездов (ДГДП), отделом (сектором) организации работы локомотивов и локомотивных бригад (ДЛ), техническим отделом (ДТех), начальниками железнодорожных станций (ДС), отделом </w:t>
      </w:r>
      <w:r w:rsidR="005F04F2">
        <w:t>сроков доставки, территориальным</w:t>
      </w:r>
      <w:r>
        <w:t xml:space="preserve"> центр</w:t>
      </w:r>
      <w:r w:rsidR="005F04F2">
        <w:t>ом</w:t>
      </w:r>
      <w:r>
        <w:t xml:space="preserve"> организации работы станций (ДЦС).</w:t>
      </w:r>
      <w:r w:rsidR="00B052DD">
        <w:rPr>
          <w:rStyle w:val="ae"/>
        </w:rPr>
        <w:footnoteReference w:id="8"/>
      </w:r>
    </w:p>
    <w:p w:rsidR="00C03C60" w:rsidRDefault="00C03C60" w:rsidP="00486A15">
      <w:r>
        <w:t>В ходе взаимодействия с подразделениями, участвующими в принятии решения</w:t>
      </w:r>
      <w:r w:rsidR="00DA3AF3">
        <w:t xml:space="preserve"> по составлению</w:t>
      </w:r>
      <w:r w:rsidR="00A918CF">
        <w:t xml:space="preserve"> месячного плана на перевозку грузов</w:t>
      </w:r>
      <w:r>
        <w:t xml:space="preserve"> Логистический центр получает следующие информационные потоки:</w:t>
      </w:r>
    </w:p>
    <w:p w:rsidR="00C03C60" w:rsidRDefault="00C03C60" w:rsidP="00D62AA2">
      <w:pPr>
        <w:pStyle w:val="af6"/>
        <w:numPr>
          <w:ilvl w:val="0"/>
          <w:numId w:val="3"/>
        </w:numPr>
      </w:pPr>
      <w:r>
        <w:t>ТЦФТО передает центру з</w:t>
      </w:r>
      <w:r w:rsidRPr="00C03C60">
        <w:t>аявки на перевозку грузов от грузоотправителей в назначении на припортовые станции и пограничные переходы</w:t>
      </w:r>
      <w:r>
        <w:t>. Заявки приходит с интенсивностью один раз в месяц, а также при получении дополнительных заявок. Логистический цент</w:t>
      </w:r>
      <w:r w:rsidR="003A0412">
        <w:t>р</w:t>
      </w:r>
      <w:r>
        <w:t xml:space="preserve"> анализирует заявки и выдвигает предложения по </w:t>
      </w:r>
      <w:r w:rsidR="001311F8">
        <w:t>и</w:t>
      </w:r>
      <w:r>
        <w:t>х согласованию.</w:t>
      </w:r>
    </w:p>
    <w:p w:rsidR="00C03C60" w:rsidRDefault="00C03C60" w:rsidP="00D62AA2">
      <w:pPr>
        <w:pStyle w:val="af6"/>
        <w:numPr>
          <w:ilvl w:val="0"/>
          <w:numId w:val="3"/>
        </w:numPr>
      </w:pPr>
      <w:r w:rsidRPr="00CF4D2D">
        <w:lastRenderedPageBreak/>
        <w:t>Служба коммерческой работы в сфере грузовых перевозок</w:t>
      </w:r>
      <w:r>
        <w:t xml:space="preserve"> сообщает центру</w:t>
      </w:r>
      <w:r w:rsidRPr="00C03C60">
        <w:t xml:space="preserve"> </w:t>
      </w:r>
      <w:r>
        <w:t>п</w:t>
      </w:r>
      <w:r w:rsidRPr="00C03C60">
        <w:t>ерерабатывающие способности портов и терминалов по родам грузов и грузополучателям.</w:t>
      </w:r>
      <w:r>
        <w:t xml:space="preserve"> Данная информация необходима для согласования заявок на перевозку и поступает по мере заключения договоров с портом</w:t>
      </w:r>
      <w:r w:rsidR="00A918CF">
        <w:t>. Также данная служба один раз в месяц а</w:t>
      </w:r>
      <w:r w:rsidR="00A918CF" w:rsidRPr="00A918CF">
        <w:t>нализ исполнения договоров на подачу-уборку вагонов</w:t>
      </w:r>
      <w:r w:rsidR="00A918CF">
        <w:t>.</w:t>
      </w:r>
    </w:p>
    <w:p w:rsidR="00A918CF" w:rsidRDefault="00A918CF" w:rsidP="00D62AA2">
      <w:pPr>
        <w:pStyle w:val="af6"/>
        <w:numPr>
          <w:ilvl w:val="0"/>
          <w:numId w:val="3"/>
        </w:numPr>
      </w:pPr>
      <w:r>
        <w:t>Отдел графика движения поездов при внесении изменений в график движения поездов снабжает центр информацией относительно пропускных способностей</w:t>
      </w:r>
      <w:r w:rsidRPr="00A918CF">
        <w:t xml:space="preserve"> участков дороги и пограничных переходов</w:t>
      </w:r>
      <w:r w:rsidR="00F61D56">
        <w:t>.</w:t>
      </w:r>
      <w:r>
        <w:t xml:space="preserve"> </w:t>
      </w:r>
    </w:p>
    <w:p w:rsidR="00A918CF" w:rsidRDefault="00A918CF" w:rsidP="00D62AA2">
      <w:pPr>
        <w:pStyle w:val="af6"/>
        <w:numPr>
          <w:ilvl w:val="0"/>
          <w:numId w:val="3"/>
        </w:numPr>
      </w:pPr>
      <w:r w:rsidRPr="00A918CF">
        <w:t>ДС припортовой станции</w:t>
      </w:r>
      <w:r>
        <w:t xml:space="preserve"> оперативно сотрудничает с Логистическим центром и не реже двух раз в сутки сообщает оперативную обстановку: наличия</w:t>
      </w:r>
      <w:r w:rsidRPr="00A918CF">
        <w:t xml:space="preserve"> свободных складских емкостей в по</w:t>
      </w:r>
      <w:r w:rsidR="003A0412">
        <w:t xml:space="preserve">рту, дестабилизирующие факторы: </w:t>
      </w:r>
      <w:r w:rsidRPr="00A918CF">
        <w:t>поломки технических средств, погодные условия</w:t>
      </w:r>
      <w:r>
        <w:t>, которые используются при составлении плана подвода поездов на припортовые станции.</w:t>
      </w:r>
    </w:p>
    <w:p w:rsidR="00616D54" w:rsidRDefault="00616D54" w:rsidP="00D62AA2">
      <w:pPr>
        <w:pStyle w:val="af6"/>
        <w:numPr>
          <w:ilvl w:val="0"/>
          <w:numId w:val="3"/>
        </w:numPr>
      </w:pPr>
      <w:r w:rsidRPr="00616D54">
        <w:t>ДЦУП, ДС пограничной станции</w:t>
      </w:r>
      <w:r>
        <w:t xml:space="preserve"> оперативно сотрудничает с Логистическим центром и не реже двух раз в сутки сообщает оперативную обстановку на пограничных переходах </w:t>
      </w:r>
      <w:r w:rsidRPr="00616D54">
        <w:t>для согласования поданных заявок на перевозку</w:t>
      </w:r>
      <w:r>
        <w:t xml:space="preserve">. Также данное подразделение сообщает о наличии груза на дороге, в подходе на </w:t>
      </w:r>
      <w:r w:rsidRPr="00616D54">
        <w:t>сети дорог, припортовой станции</w:t>
      </w:r>
      <w:r>
        <w:t xml:space="preserve">, что необходимо знать при </w:t>
      </w:r>
      <w:r w:rsidRPr="00616D54">
        <w:t>составлении плана подвода поездов на припортовые станции</w:t>
      </w:r>
      <w:r w:rsidR="00F61D56">
        <w:t>.</w:t>
      </w:r>
    </w:p>
    <w:p w:rsidR="00616D54" w:rsidRDefault="00616D54" w:rsidP="00D62AA2">
      <w:pPr>
        <w:pStyle w:val="af6"/>
        <w:numPr>
          <w:ilvl w:val="0"/>
          <w:numId w:val="3"/>
        </w:numPr>
      </w:pPr>
      <w:r w:rsidRPr="00616D54">
        <w:t>Отдел графика движения поездов (ДГДП)</w:t>
      </w:r>
      <w:r>
        <w:t xml:space="preserve"> два раза в год предоставляет г</w:t>
      </w:r>
      <w:r w:rsidRPr="00616D54">
        <w:t>рафик движения контейнерных поездов</w:t>
      </w:r>
      <w:r w:rsidR="00F61D56">
        <w:t>.</w:t>
      </w:r>
    </w:p>
    <w:p w:rsidR="00616D54" w:rsidRDefault="00616D54" w:rsidP="00D62AA2">
      <w:pPr>
        <w:pStyle w:val="af6"/>
        <w:numPr>
          <w:ilvl w:val="0"/>
          <w:numId w:val="3"/>
        </w:numPr>
      </w:pPr>
      <w:r w:rsidRPr="00616D54">
        <w:t>ДС станции отправления</w:t>
      </w:r>
      <w:r>
        <w:t xml:space="preserve"> п</w:t>
      </w:r>
      <w:r w:rsidRPr="00616D54">
        <w:t>о мере готовности поезда к отправлению</w:t>
      </w:r>
      <w:r>
        <w:t xml:space="preserve"> сообщает информацию</w:t>
      </w:r>
      <w:r w:rsidRPr="00616D54">
        <w:t xml:space="preserve"> о готовности контейнерного поезда к отправлению</w:t>
      </w:r>
      <w:r w:rsidR="00F61D56">
        <w:t>.</w:t>
      </w:r>
    </w:p>
    <w:p w:rsidR="00616D54" w:rsidRDefault="00616D54" w:rsidP="00D62AA2">
      <w:pPr>
        <w:pStyle w:val="af6"/>
        <w:numPr>
          <w:ilvl w:val="0"/>
          <w:numId w:val="3"/>
        </w:numPr>
      </w:pPr>
      <w:r w:rsidRPr="00616D54">
        <w:t>ДЦУП</w:t>
      </w:r>
      <w:r>
        <w:t xml:space="preserve"> постоянно информирует центр о фактическом проследовании</w:t>
      </w:r>
      <w:r w:rsidRPr="00616D54">
        <w:t xml:space="preserve"> контейнерного поезда</w:t>
      </w:r>
      <w:r>
        <w:t>, данная информация используется для анализа проследования поезда</w:t>
      </w:r>
      <w:r w:rsidR="00F61D56">
        <w:t>.</w:t>
      </w:r>
    </w:p>
    <w:p w:rsidR="0045729C" w:rsidRDefault="00616D54" w:rsidP="00D62AA2">
      <w:pPr>
        <w:pStyle w:val="af6"/>
        <w:numPr>
          <w:ilvl w:val="0"/>
          <w:numId w:val="3"/>
        </w:numPr>
      </w:pPr>
      <w:r w:rsidRPr="00616D54">
        <w:t>Отдел плана формирования поездов (ЦДПФ)</w:t>
      </w:r>
      <w:r>
        <w:t xml:space="preserve"> п</w:t>
      </w:r>
      <w:r w:rsidRPr="00616D54">
        <w:t>о мере необходимости</w:t>
      </w:r>
      <w:r>
        <w:t xml:space="preserve"> сообщает о соблюдении</w:t>
      </w:r>
      <w:r w:rsidRPr="00616D54">
        <w:t xml:space="preserve"> уровня маршрутизации перевозок грузов в направлении портов и погранпереходов</w:t>
      </w:r>
      <w:r w:rsidR="00F61D56">
        <w:t>.</w:t>
      </w:r>
    </w:p>
    <w:p w:rsidR="0045729C" w:rsidRDefault="0045729C" w:rsidP="00D62AA2">
      <w:pPr>
        <w:pStyle w:val="af6"/>
        <w:numPr>
          <w:ilvl w:val="0"/>
          <w:numId w:val="3"/>
        </w:numPr>
      </w:pPr>
      <w:r w:rsidRPr="0045729C">
        <w:t>Отдел графика движения поездов (ДГДП</w:t>
      </w:r>
      <w:r>
        <w:t>) оперативно сотрудничает с Логистическим центром и не реже двух раз в сутки сообщает о соблюдении</w:t>
      </w:r>
      <w:r w:rsidRPr="0045729C">
        <w:t xml:space="preserve"> установленного расписания движения поездов по твердым ниткам графика назначением в порты и погранпереходы</w:t>
      </w:r>
      <w:r w:rsidR="00F61D56">
        <w:t>.</w:t>
      </w:r>
    </w:p>
    <w:p w:rsidR="0045729C" w:rsidRDefault="0045729C" w:rsidP="00D62AA2">
      <w:pPr>
        <w:pStyle w:val="af6"/>
        <w:numPr>
          <w:ilvl w:val="0"/>
          <w:numId w:val="3"/>
        </w:numPr>
      </w:pPr>
      <w:r w:rsidRPr="0045729C">
        <w:lastRenderedPageBreak/>
        <w:t>Служба коммерческой работы в сфере грузовых перевозок (М)</w:t>
      </w:r>
      <w:r>
        <w:t xml:space="preserve"> ежесуточно информирует о выполнении</w:t>
      </w:r>
      <w:r w:rsidRPr="0045729C">
        <w:t xml:space="preserve"> установленных нормативов выгрузки вагонов на припортовых станциях и передачи вагонов на паромных переправах</w:t>
      </w:r>
      <w:r w:rsidR="00F61D56">
        <w:t>.</w:t>
      </w:r>
    </w:p>
    <w:p w:rsidR="00486A15" w:rsidRDefault="0045729C" w:rsidP="00D62AA2">
      <w:pPr>
        <w:pStyle w:val="af6"/>
        <w:numPr>
          <w:ilvl w:val="0"/>
          <w:numId w:val="3"/>
        </w:numPr>
      </w:pPr>
      <w:r w:rsidRPr="0045729C">
        <w:t>Технический отдел</w:t>
      </w:r>
      <w:r>
        <w:t xml:space="preserve"> п</w:t>
      </w:r>
      <w:r w:rsidRPr="0045729C">
        <w:t>ри разработке технических условий и иной документации</w:t>
      </w:r>
      <w:r>
        <w:t xml:space="preserve"> предоставляет информацию о развитии</w:t>
      </w:r>
      <w:r w:rsidRPr="0045729C">
        <w:t xml:space="preserve"> инфраструктуры припортовых станций</w:t>
      </w:r>
      <w:r w:rsidR="003A0412">
        <w:t>,</w:t>
      </w:r>
      <w:r>
        <w:t xml:space="preserve"> необходимую </w:t>
      </w:r>
      <w:r w:rsidRPr="0045729C">
        <w:t>при определении стратегических параметров деятельности центра</w:t>
      </w:r>
      <w:r w:rsidR="00F61D56">
        <w:t>.</w:t>
      </w:r>
      <w:r w:rsidR="00B052DD">
        <w:rPr>
          <w:rStyle w:val="ae"/>
        </w:rPr>
        <w:footnoteReference w:id="9"/>
      </w:r>
    </w:p>
    <w:p w:rsidR="00C03C60" w:rsidRDefault="00C03C60" w:rsidP="00C03C60">
      <w:r>
        <w:t xml:space="preserve">Результаты деятельности логистического центра </w:t>
      </w:r>
      <w:r w:rsidR="00351508">
        <w:t>подвергаются оценке по следующим критериям</w:t>
      </w:r>
      <w:r>
        <w:t>:</w:t>
      </w:r>
    </w:p>
    <w:p w:rsidR="00C03C60" w:rsidRDefault="00D618EA" w:rsidP="00D62AA2">
      <w:pPr>
        <w:pStyle w:val="af6"/>
        <w:numPr>
          <w:ilvl w:val="0"/>
          <w:numId w:val="4"/>
        </w:numPr>
      </w:pPr>
      <w:r>
        <w:t>В</w:t>
      </w:r>
      <w:r w:rsidR="00C03C60">
        <w:t xml:space="preserve">ыполнение плана подвода поездов на припортовые станции по номенклатуре грузов, обеспечивающего, при наличии груза, выгрузку не менее перерабатывающих </w:t>
      </w:r>
      <w:r w:rsidR="00F61D56">
        <w:t>способностей морских терминалов.</w:t>
      </w:r>
      <w:r w:rsidR="00C03C60">
        <w:t xml:space="preserve"> </w:t>
      </w:r>
    </w:p>
    <w:p w:rsidR="00C03C60" w:rsidRDefault="00D618EA" w:rsidP="00D62AA2">
      <w:pPr>
        <w:pStyle w:val="af6"/>
        <w:numPr>
          <w:ilvl w:val="0"/>
          <w:numId w:val="4"/>
        </w:numPr>
      </w:pPr>
      <w:r>
        <w:t>Д</w:t>
      </w:r>
      <w:r w:rsidR="00C03C60">
        <w:t>инамика снижения количества вагонов в поездах, временно отставленных от движения, по сравнению с ана</w:t>
      </w:r>
      <w:r w:rsidR="00F61D56">
        <w:t>логичным периодом прошлого года.</w:t>
      </w:r>
    </w:p>
    <w:p w:rsidR="00486A15" w:rsidRDefault="00D618EA" w:rsidP="00D62AA2">
      <w:pPr>
        <w:pStyle w:val="af6"/>
        <w:numPr>
          <w:ilvl w:val="0"/>
          <w:numId w:val="4"/>
        </w:numPr>
      </w:pPr>
      <w:r>
        <w:t>О</w:t>
      </w:r>
      <w:r w:rsidR="00C03C60">
        <w:t>беспечение выгрузки вагонов на припортовых станциях в</w:t>
      </w:r>
      <w:r w:rsidR="00F61D56">
        <w:t xml:space="preserve"> соответствии с планом выгрузки.</w:t>
      </w:r>
    </w:p>
    <w:p w:rsidR="00486A15" w:rsidRDefault="00486A15" w:rsidP="00486A15">
      <w:r>
        <w:t>Взаимодействие железной дороги и морского порта будет рассмотрено мною на примере «Мурманского морского торгового порта»</w:t>
      </w:r>
      <w:r w:rsidR="00AF7CAD">
        <w:t>, находящегося на берегу Кольского залива Баренцева моря. Порт способен перевозит такие товары, как уголь, руда и удобрения. Крупнейшие объемы перевозок приходится на уголь, на примере которого и будет рассмотрено взаимодействие железная дорога</w:t>
      </w:r>
      <w:r w:rsidR="003A0412">
        <w:t xml:space="preserve"> – </w:t>
      </w:r>
      <w:r w:rsidR="00AF7CAD">
        <w:t>порт</w:t>
      </w:r>
      <w:r w:rsidR="00CC1705">
        <w:t xml:space="preserve">. </w:t>
      </w:r>
      <w:r w:rsidR="00AF7CAD">
        <w:t>Территориально порт делится на 3 района</w:t>
      </w:r>
      <w:r w:rsidR="00CC1705">
        <w:t xml:space="preserve"> и является примером эффективного предоставления услуг клиентам путем подбора судовых партий строго по компаниям.</w:t>
      </w:r>
      <w:r w:rsidR="00CC1705" w:rsidRPr="00CC1705">
        <w:t xml:space="preserve"> </w:t>
      </w:r>
      <w:r w:rsidR="00CC1705">
        <w:t>Отсортированные вагоны с углем в согласованном количестве доставляются в порт и расставляются по фронтам выгрузки.</w:t>
      </w:r>
    </w:p>
    <w:p w:rsidR="00351508" w:rsidRDefault="00351508" w:rsidP="00BB6E8C">
      <w:pPr>
        <w:pStyle w:val="a5"/>
      </w:pPr>
      <w:r>
        <w:rPr>
          <w:noProof/>
          <w:lang w:eastAsia="ru-RU"/>
        </w:rPr>
        <w:lastRenderedPageBreak/>
        <w:drawing>
          <wp:inline distT="0" distB="0" distL="0" distR="0" wp14:anchorId="5BCEED94" wp14:editId="2C7D3117">
            <wp:extent cx="5940425" cy="39528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1045_html_m1c10c07e.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952875"/>
                    </a:xfrm>
                    <a:prstGeom prst="rect">
                      <a:avLst/>
                    </a:prstGeom>
                  </pic:spPr>
                </pic:pic>
              </a:graphicData>
            </a:graphic>
          </wp:inline>
        </w:drawing>
      </w:r>
    </w:p>
    <w:p w:rsidR="00486A15" w:rsidRDefault="00486A15" w:rsidP="00CC1705">
      <w:pPr>
        <w:pStyle w:val="a0"/>
      </w:pPr>
      <w:r>
        <w:t xml:space="preserve"> </w:t>
      </w:r>
      <w:r w:rsidR="00BB6E8C" w:rsidRPr="00FA7682">
        <w:t>М</w:t>
      </w:r>
      <w:r w:rsidR="00BB6E8C">
        <w:t>урманский торговый порт</w:t>
      </w:r>
    </w:p>
    <w:p w:rsidR="00486A15" w:rsidRDefault="00267351" w:rsidP="00EB209E">
      <w:pPr>
        <w:pStyle w:val="2"/>
      </w:pPr>
      <w:bookmarkStart w:id="10" w:name="_Toc451775833"/>
      <w:r>
        <w:t>1.3 Основные к</w:t>
      </w:r>
      <w:r w:rsidR="00486A15">
        <w:t>онкуренты</w:t>
      </w:r>
      <w:bookmarkEnd w:id="10"/>
    </w:p>
    <w:p w:rsidR="00486A15" w:rsidRDefault="00CC1705" w:rsidP="00486A15">
      <w:r>
        <w:t>Большая часть Мурманского порта принадлежит Сибирской угольной энергетической компании (СУЭК), крупнейшему производителю</w:t>
      </w:r>
      <w:r w:rsidR="00486A15">
        <w:t xml:space="preserve"> угля в России.</w:t>
      </w:r>
      <w:r>
        <w:t xml:space="preserve"> Компании производит добычу угля в семи регионах России: Красноярском, Забайкальском, Хабаровском и Приморском краях, Кемеровской области, Республиках Хакасия и Бурятия.</w:t>
      </w:r>
      <w:r w:rsidR="00A31F18">
        <w:t xml:space="preserve"> Поставки угля производится на внутреннем и экспортном направлениях. Экспортируется у</w:t>
      </w:r>
      <w:r w:rsidR="00C051E8">
        <w:t>голь в первую очередь на быстро</w:t>
      </w:r>
      <w:r w:rsidR="00A31F18">
        <w:t>растущее Азиатско-Тихоокеанское направление и на западное направление.</w:t>
      </w:r>
      <w:r w:rsidR="00B052DD">
        <w:rPr>
          <w:rStyle w:val="ae"/>
        </w:rPr>
        <w:footnoteReference w:id="10"/>
      </w:r>
    </w:p>
    <w:p w:rsidR="00505ED7" w:rsidRDefault="00505ED7" w:rsidP="00486A15">
      <w:r>
        <w:t xml:space="preserve">Грузовые перевозки возможно осуществить различными видами транспорта. Их достоинства и недостатки приведены </w:t>
      </w:r>
      <w:r w:rsidRPr="002012D5">
        <w:t>в Таблице</w:t>
      </w:r>
      <w:r>
        <w:t xml:space="preserve"> 1.</w:t>
      </w:r>
      <w:r w:rsidR="000C6C71">
        <w:rPr>
          <w:rStyle w:val="ae"/>
        </w:rPr>
        <w:footnoteReference w:id="11"/>
      </w:r>
    </w:p>
    <w:p w:rsidR="00505ED7" w:rsidRDefault="00505ED7" w:rsidP="005B755C">
      <w:pPr>
        <w:ind w:firstLine="0"/>
      </w:pPr>
    </w:p>
    <w:p w:rsidR="009E41FB" w:rsidRDefault="009E41FB" w:rsidP="009E41FB">
      <w:pPr>
        <w:pStyle w:val="a"/>
      </w:pPr>
      <w:r>
        <w:lastRenderedPageBreak/>
        <w:t>Характеристики видов транспорта</w:t>
      </w:r>
    </w:p>
    <w:tbl>
      <w:tblPr>
        <w:tblStyle w:val="a9"/>
        <w:tblW w:w="0" w:type="auto"/>
        <w:tblLook w:val="04A0" w:firstRow="1" w:lastRow="0" w:firstColumn="1" w:lastColumn="0" w:noHBand="0" w:noVBand="1"/>
      </w:tblPr>
      <w:tblGrid>
        <w:gridCol w:w="3085"/>
        <w:gridCol w:w="3139"/>
        <w:gridCol w:w="3121"/>
      </w:tblGrid>
      <w:tr w:rsidR="009E41FB" w:rsidTr="009E41FB">
        <w:tc>
          <w:tcPr>
            <w:tcW w:w="3190" w:type="dxa"/>
          </w:tcPr>
          <w:p w:rsidR="009E41FB" w:rsidRPr="008E729F" w:rsidRDefault="009E41FB" w:rsidP="008E729F">
            <w:pPr>
              <w:pStyle w:val="a7"/>
              <w:rPr>
                <w:sz w:val="22"/>
              </w:rPr>
            </w:pPr>
            <w:r w:rsidRPr="008E729F">
              <w:rPr>
                <w:sz w:val="22"/>
              </w:rPr>
              <w:t>Вид транспорта</w:t>
            </w:r>
          </w:p>
        </w:tc>
        <w:tc>
          <w:tcPr>
            <w:tcW w:w="3190" w:type="dxa"/>
          </w:tcPr>
          <w:p w:rsidR="009E41FB" w:rsidRPr="008E729F" w:rsidRDefault="009E41FB" w:rsidP="008E729F">
            <w:pPr>
              <w:pStyle w:val="a7"/>
              <w:rPr>
                <w:sz w:val="22"/>
              </w:rPr>
            </w:pPr>
            <w:r w:rsidRPr="008E729F">
              <w:rPr>
                <w:sz w:val="22"/>
              </w:rPr>
              <w:t>Достоинства</w:t>
            </w:r>
          </w:p>
        </w:tc>
        <w:tc>
          <w:tcPr>
            <w:tcW w:w="3191" w:type="dxa"/>
          </w:tcPr>
          <w:p w:rsidR="009E41FB" w:rsidRPr="008E729F" w:rsidRDefault="009E41FB" w:rsidP="008E729F">
            <w:pPr>
              <w:pStyle w:val="a7"/>
              <w:rPr>
                <w:sz w:val="22"/>
              </w:rPr>
            </w:pPr>
            <w:r w:rsidRPr="008E729F">
              <w:rPr>
                <w:sz w:val="22"/>
              </w:rPr>
              <w:t>Недостатки</w:t>
            </w:r>
          </w:p>
        </w:tc>
      </w:tr>
      <w:tr w:rsidR="009E41FB" w:rsidTr="009E41FB">
        <w:tc>
          <w:tcPr>
            <w:tcW w:w="3190" w:type="dxa"/>
          </w:tcPr>
          <w:p w:rsidR="009E41FB" w:rsidRPr="008E729F" w:rsidRDefault="009E41FB" w:rsidP="00505ED7">
            <w:pPr>
              <w:pStyle w:val="a8"/>
              <w:rPr>
                <w:sz w:val="22"/>
              </w:rPr>
            </w:pPr>
            <w:r w:rsidRPr="008E729F">
              <w:rPr>
                <w:sz w:val="22"/>
              </w:rPr>
              <w:t>Железнодорожный</w:t>
            </w:r>
          </w:p>
        </w:tc>
        <w:tc>
          <w:tcPr>
            <w:tcW w:w="3190" w:type="dxa"/>
          </w:tcPr>
          <w:p w:rsidR="00505ED7" w:rsidRPr="008E729F" w:rsidRDefault="009E41FB" w:rsidP="00D62AA2">
            <w:pPr>
              <w:pStyle w:val="a8"/>
              <w:numPr>
                <w:ilvl w:val="0"/>
                <w:numId w:val="27"/>
              </w:numPr>
              <w:ind w:left="351"/>
              <w:rPr>
                <w:sz w:val="22"/>
              </w:rPr>
            </w:pPr>
            <w:r w:rsidRPr="008E729F">
              <w:rPr>
                <w:sz w:val="22"/>
              </w:rPr>
              <w:t xml:space="preserve">Высокая провозная и </w:t>
            </w:r>
            <w:r w:rsidR="00505ED7" w:rsidRPr="008E729F">
              <w:rPr>
                <w:sz w:val="22"/>
              </w:rPr>
              <w:t>способность</w:t>
            </w:r>
          </w:p>
          <w:p w:rsidR="00505ED7" w:rsidRPr="008E729F" w:rsidRDefault="009E41FB" w:rsidP="00D62AA2">
            <w:pPr>
              <w:pStyle w:val="a8"/>
              <w:numPr>
                <w:ilvl w:val="0"/>
                <w:numId w:val="27"/>
              </w:numPr>
              <w:ind w:left="351"/>
              <w:rPr>
                <w:sz w:val="22"/>
              </w:rPr>
            </w:pPr>
            <w:r w:rsidRPr="008E729F">
              <w:rPr>
                <w:sz w:val="22"/>
              </w:rPr>
              <w:t>Независимость от климатических условий</w:t>
            </w:r>
          </w:p>
          <w:p w:rsidR="000C6C71" w:rsidRPr="008E729F" w:rsidRDefault="00505ED7" w:rsidP="00D62AA2">
            <w:pPr>
              <w:pStyle w:val="a8"/>
              <w:numPr>
                <w:ilvl w:val="0"/>
                <w:numId w:val="27"/>
              </w:numPr>
              <w:ind w:left="351"/>
              <w:rPr>
                <w:sz w:val="22"/>
              </w:rPr>
            </w:pPr>
            <w:r w:rsidRPr="008E729F">
              <w:rPr>
                <w:sz w:val="22"/>
              </w:rPr>
              <w:t>В</w:t>
            </w:r>
            <w:r w:rsidR="009E41FB" w:rsidRPr="008E729F">
              <w:rPr>
                <w:sz w:val="22"/>
              </w:rPr>
              <w:t>озможность эффективно</w:t>
            </w:r>
            <w:r w:rsidRPr="008E729F">
              <w:rPr>
                <w:sz w:val="22"/>
              </w:rPr>
              <w:t>й организации</w:t>
            </w:r>
            <w:r w:rsidR="009E41FB" w:rsidRPr="008E729F">
              <w:rPr>
                <w:sz w:val="22"/>
              </w:rPr>
              <w:t xml:space="preserve"> выполнени</w:t>
            </w:r>
            <w:r w:rsidRPr="008E729F">
              <w:rPr>
                <w:sz w:val="22"/>
              </w:rPr>
              <w:t>я</w:t>
            </w:r>
            <w:r w:rsidR="009E41FB" w:rsidRPr="008E729F">
              <w:rPr>
                <w:sz w:val="22"/>
              </w:rPr>
              <w:t xml:space="preserve"> погрузочно-разгрузочных работ</w:t>
            </w:r>
            <w:r w:rsidRPr="008E729F">
              <w:rPr>
                <w:sz w:val="22"/>
              </w:rPr>
              <w:t xml:space="preserve"> </w:t>
            </w:r>
          </w:p>
          <w:p w:rsidR="009E41FB" w:rsidRPr="008E729F" w:rsidRDefault="00505ED7" w:rsidP="00D62AA2">
            <w:pPr>
              <w:pStyle w:val="a8"/>
              <w:numPr>
                <w:ilvl w:val="0"/>
                <w:numId w:val="27"/>
              </w:numPr>
              <w:ind w:left="351"/>
              <w:rPr>
                <w:sz w:val="22"/>
              </w:rPr>
            </w:pPr>
            <w:r w:rsidRPr="008E729F">
              <w:rPr>
                <w:sz w:val="22"/>
              </w:rPr>
              <w:t>Относительно низкие тарифы</w:t>
            </w:r>
          </w:p>
        </w:tc>
        <w:tc>
          <w:tcPr>
            <w:tcW w:w="3191" w:type="dxa"/>
          </w:tcPr>
          <w:p w:rsidR="00505ED7" w:rsidRPr="008E729F" w:rsidRDefault="009E41FB" w:rsidP="00D62AA2">
            <w:pPr>
              <w:pStyle w:val="a8"/>
              <w:numPr>
                <w:ilvl w:val="0"/>
                <w:numId w:val="27"/>
              </w:numPr>
              <w:ind w:left="418" w:hanging="425"/>
              <w:rPr>
                <w:color w:val="000000"/>
                <w:sz w:val="22"/>
                <w:shd w:val="clear" w:color="auto" w:fill="FFFFFF"/>
              </w:rPr>
            </w:pPr>
            <w:r w:rsidRPr="008E729F">
              <w:rPr>
                <w:color w:val="000000"/>
                <w:sz w:val="22"/>
                <w:shd w:val="clear" w:color="auto" w:fill="FFFFFF"/>
              </w:rPr>
              <w:t>Огран</w:t>
            </w:r>
            <w:r w:rsidR="00505ED7" w:rsidRPr="008E729F">
              <w:rPr>
                <w:color w:val="000000"/>
                <w:sz w:val="22"/>
                <w:shd w:val="clear" w:color="auto" w:fill="FFFFFF"/>
              </w:rPr>
              <w:t>иченное количество перевозчиков</w:t>
            </w:r>
            <w:r w:rsidRPr="008E729F">
              <w:rPr>
                <w:color w:val="000000"/>
                <w:sz w:val="22"/>
                <w:shd w:val="clear" w:color="auto" w:fill="FFFFFF"/>
              </w:rPr>
              <w:t xml:space="preserve"> </w:t>
            </w:r>
          </w:p>
          <w:p w:rsidR="00505ED7" w:rsidRPr="008E729F" w:rsidRDefault="00505ED7" w:rsidP="00D62AA2">
            <w:pPr>
              <w:pStyle w:val="a8"/>
              <w:numPr>
                <w:ilvl w:val="0"/>
                <w:numId w:val="27"/>
              </w:numPr>
              <w:ind w:left="418" w:hanging="425"/>
              <w:rPr>
                <w:color w:val="000000"/>
                <w:sz w:val="22"/>
                <w:shd w:val="clear" w:color="auto" w:fill="FFFFFF"/>
              </w:rPr>
            </w:pPr>
            <w:r w:rsidRPr="008E729F">
              <w:rPr>
                <w:color w:val="000000"/>
                <w:sz w:val="22"/>
                <w:shd w:val="clear" w:color="auto" w:fill="FFFFFF"/>
              </w:rPr>
              <w:t>Б</w:t>
            </w:r>
            <w:r w:rsidR="009E41FB" w:rsidRPr="008E729F">
              <w:rPr>
                <w:color w:val="000000"/>
                <w:sz w:val="22"/>
                <w:shd w:val="clear" w:color="auto" w:fill="FFFFFF"/>
              </w:rPr>
              <w:t>ольшие ка</w:t>
            </w:r>
            <w:r w:rsidR="009E41FB" w:rsidRPr="008E729F">
              <w:rPr>
                <w:color w:val="000000"/>
                <w:sz w:val="22"/>
                <w:shd w:val="clear" w:color="auto" w:fill="FFFFFF"/>
              </w:rPr>
              <w:softHyphen/>
              <w:t>питальные вложения в пр</w:t>
            </w:r>
            <w:r w:rsidRPr="008E729F">
              <w:rPr>
                <w:color w:val="000000"/>
                <w:sz w:val="22"/>
                <w:shd w:val="clear" w:color="auto" w:fill="FFFFFF"/>
              </w:rPr>
              <w:t>оизводственно-техническую базу</w:t>
            </w:r>
          </w:p>
          <w:p w:rsidR="009E41FB" w:rsidRPr="008E729F" w:rsidRDefault="00505ED7" w:rsidP="00D62AA2">
            <w:pPr>
              <w:pStyle w:val="a8"/>
              <w:numPr>
                <w:ilvl w:val="0"/>
                <w:numId w:val="27"/>
              </w:numPr>
              <w:ind w:left="418" w:hanging="425"/>
              <w:rPr>
                <w:sz w:val="22"/>
              </w:rPr>
            </w:pPr>
            <w:r w:rsidRPr="008E729F">
              <w:rPr>
                <w:color w:val="000000"/>
                <w:sz w:val="22"/>
                <w:shd w:val="clear" w:color="auto" w:fill="FFFFFF"/>
              </w:rPr>
              <w:t>Н</w:t>
            </w:r>
            <w:r w:rsidR="009E41FB" w:rsidRPr="008E729F">
              <w:rPr>
                <w:color w:val="000000"/>
                <w:sz w:val="22"/>
                <w:shd w:val="clear" w:color="auto" w:fill="FFFFFF"/>
              </w:rPr>
              <w:t>едостаточно высокая сохранность груза</w:t>
            </w:r>
          </w:p>
        </w:tc>
      </w:tr>
      <w:tr w:rsidR="009E41FB" w:rsidTr="009E41FB">
        <w:tc>
          <w:tcPr>
            <w:tcW w:w="3190" w:type="dxa"/>
          </w:tcPr>
          <w:p w:rsidR="009E41FB" w:rsidRPr="008E729F" w:rsidRDefault="009E41FB" w:rsidP="00505ED7">
            <w:pPr>
              <w:pStyle w:val="a8"/>
              <w:rPr>
                <w:sz w:val="22"/>
              </w:rPr>
            </w:pPr>
            <w:r w:rsidRPr="008E729F">
              <w:rPr>
                <w:sz w:val="22"/>
              </w:rPr>
              <w:t>Морской</w:t>
            </w:r>
          </w:p>
        </w:tc>
        <w:tc>
          <w:tcPr>
            <w:tcW w:w="3190" w:type="dxa"/>
          </w:tcPr>
          <w:p w:rsidR="00505ED7" w:rsidRPr="008E729F" w:rsidRDefault="00505ED7" w:rsidP="00D62AA2">
            <w:pPr>
              <w:pStyle w:val="a8"/>
              <w:numPr>
                <w:ilvl w:val="0"/>
                <w:numId w:val="26"/>
              </w:numPr>
              <w:ind w:left="351"/>
              <w:rPr>
                <w:sz w:val="22"/>
              </w:rPr>
            </w:pPr>
            <w:r w:rsidRPr="008E729F">
              <w:rPr>
                <w:sz w:val="22"/>
              </w:rPr>
              <w:t>Возможность межконтинентальных перевозок</w:t>
            </w:r>
          </w:p>
          <w:p w:rsidR="00505ED7" w:rsidRPr="008E729F" w:rsidRDefault="00505ED7" w:rsidP="00D62AA2">
            <w:pPr>
              <w:pStyle w:val="a8"/>
              <w:numPr>
                <w:ilvl w:val="0"/>
                <w:numId w:val="26"/>
              </w:numPr>
              <w:ind w:left="351"/>
              <w:rPr>
                <w:sz w:val="22"/>
              </w:rPr>
            </w:pPr>
            <w:r w:rsidRPr="008E729F">
              <w:rPr>
                <w:sz w:val="22"/>
              </w:rPr>
              <w:t>Низкая себестоимость перевозок на дальние расстояния</w:t>
            </w:r>
          </w:p>
          <w:p w:rsidR="009E41FB" w:rsidRPr="008E729F" w:rsidRDefault="00505ED7" w:rsidP="00D62AA2">
            <w:pPr>
              <w:pStyle w:val="a8"/>
              <w:numPr>
                <w:ilvl w:val="0"/>
                <w:numId w:val="26"/>
              </w:numPr>
              <w:ind w:left="351"/>
              <w:rPr>
                <w:sz w:val="22"/>
              </w:rPr>
            </w:pPr>
            <w:r w:rsidRPr="008E729F">
              <w:rPr>
                <w:sz w:val="22"/>
              </w:rPr>
              <w:t>Высокая пропускная способность</w:t>
            </w:r>
          </w:p>
        </w:tc>
        <w:tc>
          <w:tcPr>
            <w:tcW w:w="3191" w:type="dxa"/>
          </w:tcPr>
          <w:p w:rsidR="00505ED7" w:rsidRPr="008E729F" w:rsidRDefault="00505ED7" w:rsidP="00D62AA2">
            <w:pPr>
              <w:pStyle w:val="a8"/>
              <w:numPr>
                <w:ilvl w:val="0"/>
                <w:numId w:val="26"/>
              </w:numPr>
              <w:ind w:left="277"/>
              <w:rPr>
                <w:sz w:val="22"/>
              </w:rPr>
            </w:pPr>
            <w:r w:rsidRPr="008E729F">
              <w:rPr>
                <w:sz w:val="22"/>
              </w:rPr>
              <w:t>Низкая скорость доставки Зависимость от погодных условий</w:t>
            </w:r>
          </w:p>
          <w:p w:rsidR="00505ED7" w:rsidRPr="008E729F" w:rsidRDefault="00505ED7" w:rsidP="00D62AA2">
            <w:pPr>
              <w:pStyle w:val="a8"/>
              <w:numPr>
                <w:ilvl w:val="0"/>
                <w:numId w:val="26"/>
              </w:numPr>
              <w:ind w:left="277"/>
              <w:rPr>
                <w:sz w:val="22"/>
              </w:rPr>
            </w:pPr>
            <w:r w:rsidRPr="008E729F">
              <w:rPr>
                <w:sz w:val="22"/>
              </w:rPr>
              <w:t>Жесткие требования к упаковке и креплению грузов</w:t>
            </w:r>
          </w:p>
          <w:p w:rsidR="009E41FB" w:rsidRPr="008E729F" w:rsidRDefault="009E41FB" w:rsidP="00505ED7">
            <w:pPr>
              <w:pStyle w:val="a8"/>
              <w:rPr>
                <w:sz w:val="22"/>
              </w:rPr>
            </w:pPr>
          </w:p>
        </w:tc>
      </w:tr>
      <w:tr w:rsidR="009E41FB" w:rsidTr="009E41FB">
        <w:tc>
          <w:tcPr>
            <w:tcW w:w="3190" w:type="dxa"/>
          </w:tcPr>
          <w:p w:rsidR="009E41FB" w:rsidRPr="008E729F" w:rsidRDefault="009E41FB" w:rsidP="00505ED7">
            <w:pPr>
              <w:pStyle w:val="a8"/>
              <w:rPr>
                <w:sz w:val="22"/>
              </w:rPr>
            </w:pPr>
            <w:r w:rsidRPr="008E729F">
              <w:rPr>
                <w:sz w:val="22"/>
              </w:rPr>
              <w:t>Речной</w:t>
            </w:r>
          </w:p>
        </w:tc>
        <w:tc>
          <w:tcPr>
            <w:tcW w:w="3190" w:type="dxa"/>
          </w:tcPr>
          <w:p w:rsidR="00505ED7" w:rsidRPr="008E729F" w:rsidRDefault="00505ED7" w:rsidP="00D62AA2">
            <w:pPr>
              <w:pStyle w:val="a8"/>
              <w:numPr>
                <w:ilvl w:val="0"/>
                <w:numId w:val="25"/>
              </w:numPr>
              <w:ind w:left="351"/>
              <w:rPr>
                <w:sz w:val="22"/>
              </w:rPr>
            </w:pPr>
            <w:r w:rsidRPr="008E729F">
              <w:rPr>
                <w:sz w:val="22"/>
              </w:rPr>
              <w:t xml:space="preserve">Высокие провозные способности на глубоководных реках </w:t>
            </w:r>
          </w:p>
          <w:p w:rsidR="009E41FB" w:rsidRPr="008E729F" w:rsidRDefault="00505ED7" w:rsidP="00D62AA2">
            <w:pPr>
              <w:pStyle w:val="a8"/>
              <w:numPr>
                <w:ilvl w:val="0"/>
                <w:numId w:val="25"/>
              </w:numPr>
              <w:ind w:left="351"/>
              <w:rPr>
                <w:sz w:val="22"/>
              </w:rPr>
            </w:pPr>
            <w:r w:rsidRPr="008E729F">
              <w:rPr>
                <w:sz w:val="22"/>
              </w:rPr>
              <w:t xml:space="preserve">Низкая себестоимость </w:t>
            </w:r>
          </w:p>
        </w:tc>
        <w:tc>
          <w:tcPr>
            <w:tcW w:w="3191" w:type="dxa"/>
          </w:tcPr>
          <w:p w:rsidR="00505ED7" w:rsidRPr="008E729F" w:rsidRDefault="00505ED7" w:rsidP="00D62AA2">
            <w:pPr>
              <w:pStyle w:val="a8"/>
              <w:numPr>
                <w:ilvl w:val="0"/>
                <w:numId w:val="24"/>
              </w:numPr>
              <w:ind w:left="277" w:hanging="283"/>
              <w:rPr>
                <w:sz w:val="22"/>
              </w:rPr>
            </w:pPr>
            <w:r w:rsidRPr="008E729F">
              <w:rPr>
                <w:sz w:val="22"/>
              </w:rPr>
              <w:t>Ограниченность перевозок Низкая скорость доставки грузов</w:t>
            </w:r>
          </w:p>
          <w:p w:rsidR="000C6C71" w:rsidRPr="008E729F" w:rsidRDefault="000C6C71" w:rsidP="00D62AA2">
            <w:pPr>
              <w:pStyle w:val="a8"/>
              <w:numPr>
                <w:ilvl w:val="0"/>
                <w:numId w:val="24"/>
              </w:numPr>
              <w:ind w:left="277" w:hanging="283"/>
              <w:rPr>
                <w:sz w:val="22"/>
              </w:rPr>
            </w:pPr>
            <w:r w:rsidRPr="008E729F">
              <w:rPr>
                <w:sz w:val="22"/>
              </w:rPr>
              <w:t>З</w:t>
            </w:r>
            <w:r w:rsidR="00505ED7" w:rsidRPr="008E729F">
              <w:rPr>
                <w:sz w:val="22"/>
              </w:rPr>
              <w:t>ависимость от неравномерности глубин рек и водоемов</w:t>
            </w:r>
          </w:p>
          <w:p w:rsidR="009E41FB" w:rsidRPr="008E729F" w:rsidRDefault="000C6C71" w:rsidP="00D62AA2">
            <w:pPr>
              <w:pStyle w:val="a8"/>
              <w:numPr>
                <w:ilvl w:val="0"/>
                <w:numId w:val="24"/>
              </w:numPr>
              <w:ind w:left="277" w:hanging="283"/>
              <w:rPr>
                <w:sz w:val="22"/>
              </w:rPr>
            </w:pPr>
            <w:r w:rsidRPr="008E729F">
              <w:rPr>
                <w:sz w:val="22"/>
              </w:rPr>
              <w:t>С</w:t>
            </w:r>
            <w:r w:rsidR="00505ED7" w:rsidRPr="008E729F">
              <w:rPr>
                <w:sz w:val="22"/>
              </w:rPr>
              <w:t>езонность</w:t>
            </w:r>
          </w:p>
        </w:tc>
      </w:tr>
      <w:tr w:rsidR="009E41FB" w:rsidTr="009E41FB">
        <w:tc>
          <w:tcPr>
            <w:tcW w:w="3190" w:type="dxa"/>
          </w:tcPr>
          <w:p w:rsidR="009E41FB" w:rsidRPr="008E729F" w:rsidRDefault="009E41FB" w:rsidP="00505ED7">
            <w:pPr>
              <w:pStyle w:val="a8"/>
              <w:rPr>
                <w:sz w:val="22"/>
              </w:rPr>
            </w:pPr>
            <w:r w:rsidRPr="008E729F">
              <w:rPr>
                <w:sz w:val="22"/>
              </w:rPr>
              <w:t>Автомобильный</w:t>
            </w:r>
          </w:p>
        </w:tc>
        <w:tc>
          <w:tcPr>
            <w:tcW w:w="3190" w:type="dxa"/>
          </w:tcPr>
          <w:p w:rsidR="008E729F" w:rsidRPr="008E729F" w:rsidRDefault="008E729F" w:rsidP="00D62AA2">
            <w:pPr>
              <w:pStyle w:val="a8"/>
              <w:numPr>
                <w:ilvl w:val="0"/>
                <w:numId w:val="24"/>
              </w:numPr>
              <w:ind w:left="351" w:hanging="351"/>
              <w:rPr>
                <w:sz w:val="22"/>
              </w:rPr>
            </w:pPr>
            <w:r w:rsidRPr="008E729F">
              <w:rPr>
                <w:sz w:val="22"/>
              </w:rPr>
              <w:t>Высокая доступность</w:t>
            </w:r>
          </w:p>
          <w:p w:rsidR="008E729F" w:rsidRPr="008E729F" w:rsidRDefault="000C6C71" w:rsidP="00D62AA2">
            <w:pPr>
              <w:pStyle w:val="a8"/>
              <w:numPr>
                <w:ilvl w:val="0"/>
                <w:numId w:val="24"/>
              </w:numPr>
              <w:ind w:left="351" w:hanging="351"/>
              <w:rPr>
                <w:sz w:val="22"/>
              </w:rPr>
            </w:pPr>
            <w:r w:rsidRPr="008E729F">
              <w:rPr>
                <w:sz w:val="22"/>
              </w:rPr>
              <w:t xml:space="preserve"> </w:t>
            </w:r>
            <w:r w:rsidR="008E729F" w:rsidRPr="008E729F">
              <w:rPr>
                <w:sz w:val="22"/>
              </w:rPr>
              <w:t>В</w:t>
            </w:r>
            <w:r w:rsidRPr="008E729F">
              <w:rPr>
                <w:sz w:val="22"/>
              </w:rPr>
              <w:t xml:space="preserve">ысокая </w:t>
            </w:r>
            <w:r w:rsidR="008E729F" w:rsidRPr="008E729F">
              <w:rPr>
                <w:sz w:val="22"/>
              </w:rPr>
              <w:t>гибкость</w:t>
            </w:r>
            <w:r w:rsidRPr="008E729F">
              <w:rPr>
                <w:sz w:val="22"/>
              </w:rPr>
              <w:t xml:space="preserve"> </w:t>
            </w:r>
          </w:p>
          <w:p w:rsidR="008E729F" w:rsidRPr="008E729F" w:rsidRDefault="008E729F" w:rsidP="00D62AA2">
            <w:pPr>
              <w:pStyle w:val="a8"/>
              <w:numPr>
                <w:ilvl w:val="0"/>
                <w:numId w:val="24"/>
              </w:numPr>
              <w:ind w:left="351" w:hanging="351"/>
              <w:rPr>
                <w:sz w:val="22"/>
              </w:rPr>
            </w:pPr>
            <w:r w:rsidRPr="008E729F">
              <w:rPr>
                <w:sz w:val="22"/>
              </w:rPr>
              <w:t>Воз</w:t>
            </w:r>
            <w:r w:rsidR="000C6C71" w:rsidRPr="008E729F">
              <w:rPr>
                <w:sz w:val="22"/>
              </w:rPr>
              <w:t>можность использования разл</w:t>
            </w:r>
            <w:r w:rsidRPr="008E729F">
              <w:rPr>
                <w:sz w:val="22"/>
              </w:rPr>
              <w:t>ичных маршрутов и схем доставки</w:t>
            </w:r>
            <w:r w:rsidR="000C6C71" w:rsidRPr="008E729F">
              <w:rPr>
                <w:sz w:val="22"/>
              </w:rPr>
              <w:t xml:space="preserve"> </w:t>
            </w:r>
          </w:p>
          <w:p w:rsidR="008E729F" w:rsidRPr="008E729F" w:rsidRDefault="008E729F" w:rsidP="00D62AA2">
            <w:pPr>
              <w:pStyle w:val="a8"/>
              <w:numPr>
                <w:ilvl w:val="0"/>
                <w:numId w:val="24"/>
              </w:numPr>
              <w:ind w:left="351" w:hanging="351"/>
              <w:rPr>
                <w:sz w:val="22"/>
              </w:rPr>
            </w:pPr>
            <w:r w:rsidRPr="008E729F">
              <w:rPr>
                <w:sz w:val="22"/>
              </w:rPr>
              <w:t>В</w:t>
            </w:r>
            <w:r w:rsidR="000C6C71" w:rsidRPr="008E729F">
              <w:rPr>
                <w:sz w:val="22"/>
              </w:rPr>
              <w:t xml:space="preserve">ысокая сохранность груза; </w:t>
            </w:r>
          </w:p>
          <w:p w:rsidR="009E41FB" w:rsidRPr="008E729F" w:rsidRDefault="008E729F" w:rsidP="00D62AA2">
            <w:pPr>
              <w:pStyle w:val="a8"/>
              <w:numPr>
                <w:ilvl w:val="0"/>
                <w:numId w:val="24"/>
              </w:numPr>
              <w:ind w:left="351" w:hanging="351"/>
              <w:rPr>
                <w:sz w:val="22"/>
              </w:rPr>
            </w:pPr>
            <w:r w:rsidRPr="008E729F">
              <w:rPr>
                <w:sz w:val="22"/>
              </w:rPr>
              <w:t>Большой выбор перевозчиков</w:t>
            </w:r>
          </w:p>
        </w:tc>
        <w:tc>
          <w:tcPr>
            <w:tcW w:w="3191" w:type="dxa"/>
          </w:tcPr>
          <w:p w:rsidR="008E729F" w:rsidRPr="008E729F" w:rsidRDefault="008E729F" w:rsidP="00D62AA2">
            <w:pPr>
              <w:pStyle w:val="a8"/>
              <w:numPr>
                <w:ilvl w:val="0"/>
                <w:numId w:val="24"/>
              </w:numPr>
              <w:ind w:left="277" w:hanging="277"/>
              <w:rPr>
                <w:sz w:val="22"/>
              </w:rPr>
            </w:pPr>
            <w:r w:rsidRPr="008E729F">
              <w:rPr>
                <w:sz w:val="22"/>
              </w:rPr>
              <w:t xml:space="preserve">Низкая производительность </w:t>
            </w:r>
          </w:p>
          <w:p w:rsidR="008E729F" w:rsidRPr="008E729F" w:rsidRDefault="008E729F" w:rsidP="00D62AA2">
            <w:pPr>
              <w:pStyle w:val="a8"/>
              <w:numPr>
                <w:ilvl w:val="0"/>
                <w:numId w:val="24"/>
              </w:numPr>
              <w:ind w:left="277" w:hanging="277"/>
              <w:rPr>
                <w:sz w:val="22"/>
              </w:rPr>
            </w:pPr>
            <w:r w:rsidRPr="008E729F">
              <w:rPr>
                <w:sz w:val="22"/>
              </w:rPr>
              <w:t>Зависимость от погодных и дорожных условий</w:t>
            </w:r>
          </w:p>
          <w:p w:rsidR="009E41FB" w:rsidRPr="008E729F" w:rsidRDefault="008E729F" w:rsidP="00D62AA2">
            <w:pPr>
              <w:pStyle w:val="a8"/>
              <w:numPr>
                <w:ilvl w:val="0"/>
                <w:numId w:val="24"/>
              </w:numPr>
              <w:ind w:left="277" w:hanging="277"/>
              <w:rPr>
                <w:sz w:val="22"/>
              </w:rPr>
            </w:pPr>
            <w:r w:rsidRPr="008E729F">
              <w:rPr>
                <w:sz w:val="22"/>
              </w:rPr>
              <w:t>Относительно высокая себестоимость перевозок на большие расстояния</w:t>
            </w:r>
          </w:p>
        </w:tc>
      </w:tr>
    </w:tbl>
    <w:p w:rsidR="002201A4" w:rsidRDefault="002201A4"/>
    <w:p w:rsidR="002201A4" w:rsidRDefault="002201A4">
      <w:r>
        <w:lastRenderedPageBreak/>
        <w:t xml:space="preserve">Продолжение </w:t>
      </w:r>
      <w:r w:rsidRPr="002012D5">
        <w:t>Таблицы</w:t>
      </w:r>
      <w:r>
        <w:t xml:space="preserve"> 1</w:t>
      </w:r>
    </w:p>
    <w:tbl>
      <w:tblPr>
        <w:tblStyle w:val="a9"/>
        <w:tblW w:w="0" w:type="auto"/>
        <w:tblLook w:val="04A0" w:firstRow="1" w:lastRow="0" w:firstColumn="1" w:lastColumn="0" w:noHBand="0" w:noVBand="1"/>
      </w:tblPr>
      <w:tblGrid>
        <w:gridCol w:w="3091"/>
        <w:gridCol w:w="3099"/>
        <w:gridCol w:w="3155"/>
      </w:tblGrid>
      <w:tr w:rsidR="002201A4" w:rsidTr="009E41FB">
        <w:tc>
          <w:tcPr>
            <w:tcW w:w="3190" w:type="dxa"/>
          </w:tcPr>
          <w:p w:rsidR="002201A4" w:rsidRPr="008E729F" w:rsidRDefault="002201A4" w:rsidP="002201A4">
            <w:pPr>
              <w:pStyle w:val="a7"/>
              <w:rPr>
                <w:sz w:val="22"/>
              </w:rPr>
            </w:pPr>
            <w:r w:rsidRPr="008E729F">
              <w:rPr>
                <w:sz w:val="22"/>
              </w:rPr>
              <w:t>Вид транспорта</w:t>
            </w:r>
          </w:p>
        </w:tc>
        <w:tc>
          <w:tcPr>
            <w:tcW w:w="3190" w:type="dxa"/>
          </w:tcPr>
          <w:p w:rsidR="002201A4" w:rsidRPr="008E729F" w:rsidRDefault="002201A4" w:rsidP="002201A4">
            <w:pPr>
              <w:pStyle w:val="a7"/>
              <w:rPr>
                <w:sz w:val="22"/>
              </w:rPr>
            </w:pPr>
            <w:r w:rsidRPr="008E729F">
              <w:rPr>
                <w:sz w:val="22"/>
              </w:rPr>
              <w:t>Достоинства</w:t>
            </w:r>
          </w:p>
        </w:tc>
        <w:tc>
          <w:tcPr>
            <w:tcW w:w="3191" w:type="dxa"/>
          </w:tcPr>
          <w:p w:rsidR="002201A4" w:rsidRPr="008E729F" w:rsidRDefault="002201A4" w:rsidP="002201A4">
            <w:pPr>
              <w:pStyle w:val="a7"/>
              <w:rPr>
                <w:sz w:val="22"/>
              </w:rPr>
            </w:pPr>
            <w:r w:rsidRPr="008E729F">
              <w:rPr>
                <w:sz w:val="22"/>
              </w:rPr>
              <w:t>Недостатки</w:t>
            </w:r>
          </w:p>
        </w:tc>
      </w:tr>
      <w:tr w:rsidR="002201A4" w:rsidTr="009E41FB">
        <w:tc>
          <w:tcPr>
            <w:tcW w:w="3190" w:type="dxa"/>
          </w:tcPr>
          <w:p w:rsidR="002201A4" w:rsidRPr="008E729F" w:rsidRDefault="002201A4" w:rsidP="002201A4">
            <w:pPr>
              <w:pStyle w:val="a8"/>
              <w:rPr>
                <w:sz w:val="22"/>
              </w:rPr>
            </w:pPr>
            <w:r w:rsidRPr="008E729F">
              <w:rPr>
                <w:sz w:val="22"/>
              </w:rPr>
              <w:t>Воздушный</w:t>
            </w:r>
          </w:p>
        </w:tc>
        <w:tc>
          <w:tcPr>
            <w:tcW w:w="3190" w:type="dxa"/>
          </w:tcPr>
          <w:p w:rsidR="002201A4" w:rsidRPr="008E729F" w:rsidRDefault="002201A4" w:rsidP="00D62AA2">
            <w:pPr>
              <w:pStyle w:val="a8"/>
              <w:numPr>
                <w:ilvl w:val="0"/>
                <w:numId w:val="24"/>
              </w:numPr>
              <w:ind w:left="351" w:hanging="351"/>
              <w:rPr>
                <w:color w:val="000000"/>
                <w:sz w:val="22"/>
                <w:shd w:val="clear" w:color="auto" w:fill="FFFFFF"/>
              </w:rPr>
            </w:pPr>
            <w:r w:rsidRPr="008E729F">
              <w:rPr>
                <w:color w:val="000000"/>
                <w:sz w:val="22"/>
                <w:shd w:val="clear" w:color="auto" w:fill="FFFFFF"/>
              </w:rPr>
              <w:t>Самая высокая скорость доставки</w:t>
            </w:r>
          </w:p>
          <w:p w:rsidR="002201A4" w:rsidRPr="008E729F" w:rsidRDefault="002201A4" w:rsidP="00D62AA2">
            <w:pPr>
              <w:pStyle w:val="a8"/>
              <w:numPr>
                <w:ilvl w:val="0"/>
                <w:numId w:val="24"/>
              </w:numPr>
              <w:ind w:left="351" w:hanging="351"/>
              <w:rPr>
                <w:color w:val="000000"/>
                <w:sz w:val="22"/>
                <w:shd w:val="clear" w:color="auto" w:fill="FFFFFF"/>
              </w:rPr>
            </w:pPr>
            <w:r w:rsidRPr="008E729F">
              <w:rPr>
                <w:color w:val="000000"/>
                <w:sz w:val="22"/>
                <w:shd w:val="clear" w:color="auto" w:fill="FFFFFF"/>
              </w:rPr>
              <w:t>Высокая надежность</w:t>
            </w:r>
          </w:p>
          <w:p w:rsidR="002201A4" w:rsidRPr="008E729F" w:rsidRDefault="002201A4" w:rsidP="00D62AA2">
            <w:pPr>
              <w:pStyle w:val="a8"/>
              <w:numPr>
                <w:ilvl w:val="0"/>
                <w:numId w:val="24"/>
              </w:numPr>
              <w:ind w:left="351" w:hanging="351"/>
              <w:rPr>
                <w:sz w:val="22"/>
              </w:rPr>
            </w:pPr>
            <w:r w:rsidRPr="008E729F">
              <w:rPr>
                <w:color w:val="000000"/>
                <w:sz w:val="22"/>
                <w:shd w:val="clear" w:color="auto" w:fill="FFFFFF"/>
              </w:rPr>
              <w:t>Высокая сохранность</w:t>
            </w:r>
          </w:p>
        </w:tc>
        <w:tc>
          <w:tcPr>
            <w:tcW w:w="3191" w:type="dxa"/>
          </w:tcPr>
          <w:p w:rsidR="002201A4" w:rsidRPr="008E729F" w:rsidRDefault="002201A4" w:rsidP="00D62AA2">
            <w:pPr>
              <w:pStyle w:val="a8"/>
              <w:numPr>
                <w:ilvl w:val="0"/>
                <w:numId w:val="28"/>
              </w:numPr>
              <w:ind w:left="277" w:hanging="277"/>
              <w:rPr>
                <w:sz w:val="22"/>
              </w:rPr>
            </w:pPr>
            <w:r w:rsidRPr="008E729F">
              <w:rPr>
                <w:sz w:val="22"/>
              </w:rPr>
              <w:t>Самая высокая цена перевозок</w:t>
            </w:r>
          </w:p>
          <w:p w:rsidR="002201A4" w:rsidRPr="008E729F" w:rsidRDefault="002201A4" w:rsidP="00D62AA2">
            <w:pPr>
              <w:pStyle w:val="a8"/>
              <w:numPr>
                <w:ilvl w:val="0"/>
                <w:numId w:val="28"/>
              </w:numPr>
              <w:ind w:left="277" w:hanging="277"/>
              <w:rPr>
                <w:sz w:val="22"/>
              </w:rPr>
            </w:pPr>
            <w:r w:rsidRPr="008E729F">
              <w:rPr>
                <w:sz w:val="22"/>
              </w:rPr>
              <w:t>Материалозависимость и энергоемкость перевозок Зависимость от погодных условий</w:t>
            </w:r>
          </w:p>
        </w:tc>
      </w:tr>
      <w:tr w:rsidR="002201A4" w:rsidTr="009E41FB">
        <w:tc>
          <w:tcPr>
            <w:tcW w:w="3190" w:type="dxa"/>
          </w:tcPr>
          <w:p w:rsidR="002201A4" w:rsidRPr="008E729F" w:rsidRDefault="002201A4" w:rsidP="002201A4">
            <w:pPr>
              <w:pStyle w:val="a8"/>
              <w:rPr>
                <w:sz w:val="22"/>
              </w:rPr>
            </w:pPr>
            <w:r w:rsidRPr="008E729F">
              <w:rPr>
                <w:sz w:val="22"/>
              </w:rPr>
              <w:t>Трубопроводный</w:t>
            </w:r>
          </w:p>
        </w:tc>
        <w:tc>
          <w:tcPr>
            <w:tcW w:w="3190" w:type="dxa"/>
          </w:tcPr>
          <w:p w:rsidR="002201A4" w:rsidRDefault="002201A4" w:rsidP="00D62AA2">
            <w:pPr>
              <w:pStyle w:val="a8"/>
              <w:numPr>
                <w:ilvl w:val="0"/>
                <w:numId w:val="30"/>
              </w:numPr>
              <w:ind w:left="351" w:hanging="351"/>
              <w:rPr>
                <w:sz w:val="22"/>
              </w:rPr>
            </w:pPr>
            <w:r>
              <w:rPr>
                <w:sz w:val="22"/>
              </w:rPr>
              <w:t>Н</w:t>
            </w:r>
            <w:r w:rsidRPr="008E729F">
              <w:rPr>
                <w:sz w:val="22"/>
              </w:rPr>
              <w:t>изка</w:t>
            </w:r>
            <w:r>
              <w:rPr>
                <w:sz w:val="22"/>
              </w:rPr>
              <w:t>я себестоимость</w:t>
            </w:r>
          </w:p>
          <w:p w:rsidR="002201A4" w:rsidRDefault="002201A4" w:rsidP="00D62AA2">
            <w:pPr>
              <w:pStyle w:val="a8"/>
              <w:numPr>
                <w:ilvl w:val="0"/>
                <w:numId w:val="30"/>
              </w:numPr>
              <w:ind w:left="351" w:hanging="351"/>
              <w:rPr>
                <w:sz w:val="22"/>
              </w:rPr>
            </w:pPr>
            <w:r>
              <w:rPr>
                <w:sz w:val="22"/>
              </w:rPr>
              <w:t>Высокая пропускная способность</w:t>
            </w:r>
          </w:p>
          <w:p w:rsidR="002201A4" w:rsidRDefault="002201A4" w:rsidP="00D62AA2">
            <w:pPr>
              <w:pStyle w:val="a8"/>
              <w:numPr>
                <w:ilvl w:val="0"/>
                <w:numId w:val="30"/>
              </w:numPr>
              <w:ind w:left="351" w:hanging="351"/>
              <w:rPr>
                <w:sz w:val="22"/>
              </w:rPr>
            </w:pPr>
            <w:r>
              <w:rPr>
                <w:sz w:val="22"/>
              </w:rPr>
              <w:t>Высокая сохранность</w:t>
            </w:r>
            <w:r w:rsidRPr="008E729F">
              <w:rPr>
                <w:sz w:val="22"/>
              </w:rPr>
              <w:t xml:space="preserve"> </w:t>
            </w:r>
          </w:p>
          <w:p w:rsidR="002201A4" w:rsidRPr="008E729F" w:rsidRDefault="002201A4" w:rsidP="002201A4">
            <w:pPr>
              <w:pStyle w:val="a8"/>
              <w:rPr>
                <w:sz w:val="22"/>
              </w:rPr>
            </w:pPr>
          </w:p>
        </w:tc>
        <w:tc>
          <w:tcPr>
            <w:tcW w:w="3191" w:type="dxa"/>
          </w:tcPr>
          <w:p w:rsidR="002201A4" w:rsidRDefault="002201A4" w:rsidP="00D62AA2">
            <w:pPr>
              <w:pStyle w:val="a8"/>
              <w:numPr>
                <w:ilvl w:val="0"/>
                <w:numId w:val="29"/>
              </w:numPr>
              <w:ind w:left="277" w:hanging="277"/>
              <w:rPr>
                <w:sz w:val="22"/>
              </w:rPr>
            </w:pPr>
            <w:r>
              <w:rPr>
                <w:sz w:val="22"/>
              </w:rPr>
              <w:t xml:space="preserve">Ограниченность видов груза </w:t>
            </w:r>
          </w:p>
          <w:p w:rsidR="002201A4" w:rsidRDefault="002201A4" w:rsidP="00D62AA2">
            <w:pPr>
              <w:pStyle w:val="a8"/>
              <w:numPr>
                <w:ilvl w:val="0"/>
                <w:numId w:val="29"/>
              </w:numPr>
              <w:ind w:left="277" w:hanging="277"/>
              <w:rPr>
                <w:sz w:val="22"/>
              </w:rPr>
            </w:pPr>
            <w:r>
              <w:rPr>
                <w:sz w:val="22"/>
              </w:rPr>
              <w:t>Ограниченная доступность для грузов малых объемов</w:t>
            </w:r>
          </w:p>
          <w:p w:rsidR="002201A4" w:rsidRPr="008E729F" w:rsidRDefault="002201A4" w:rsidP="002201A4">
            <w:pPr>
              <w:pStyle w:val="a8"/>
              <w:rPr>
                <w:sz w:val="22"/>
              </w:rPr>
            </w:pPr>
          </w:p>
        </w:tc>
      </w:tr>
    </w:tbl>
    <w:p w:rsidR="009E41FB" w:rsidRDefault="009E41FB" w:rsidP="00486A15"/>
    <w:p w:rsidR="00486A15" w:rsidRDefault="00A31F18" w:rsidP="00486A15">
      <w:r>
        <w:t>На данный момент т</w:t>
      </w:r>
      <w:r w:rsidR="00486A15">
        <w:t>ранспортировка каменного угля возможна следующими видами транспорта:</w:t>
      </w:r>
    </w:p>
    <w:p w:rsidR="00486A15" w:rsidRDefault="00D618EA" w:rsidP="00D62AA2">
      <w:pPr>
        <w:pStyle w:val="af6"/>
        <w:numPr>
          <w:ilvl w:val="0"/>
          <w:numId w:val="21"/>
        </w:numPr>
      </w:pPr>
      <w:r>
        <w:t>а</w:t>
      </w:r>
      <w:r w:rsidR="00486A15">
        <w:t>втомобильным (на небольшие расстояния);</w:t>
      </w:r>
    </w:p>
    <w:p w:rsidR="00486A15" w:rsidRDefault="00D618EA" w:rsidP="00D62AA2">
      <w:pPr>
        <w:pStyle w:val="af6"/>
        <w:numPr>
          <w:ilvl w:val="0"/>
          <w:numId w:val="21"/>
        </w:numPr>
      </w:pPr>
      <w:r>
        <w:t>ж</w:t>
      </w:r>
      <w:r w:rsidR="00486A15">
        <w:t>елезнодорожным (внутри страны, а также между государствами);</w:t>
      </w:r>
    </w:p>
    <w:p w:rsidR="00486A15" w:rsidRDefault="00D618EA" w:rsidP="00D62AA2">
      <w:pPr>
        <w:pStyle w:val="af6"/>
        <w:numPr>
          <w:ilvl w:val="0"/>
          <w:numId w:val="21"/>
        </w:numPr>
      </w:pPr>
      <w:r>
        <w:t>м</w:t>
      </w:r>
      <w:r w:rsidR="00486A15">
        <w:t>орским (для перемещения продукции между континентами).</w:t>
      </w:r>
    </w:p>
    <w:p w:rsidR="00486A15" w:rsidRDefault="00486A15" w:rsidP="00486A15">
      <w:r>
        <w:t>Самым популярным и экономически выгодным способом транспортировки является использова</w:t>
      </w:r>
      <w:r w:rsidR="00A31F18">
        <w:t>ние железнодорожного</w:t>
      </w:r>
      <w:r>
        <w:t xml:space="preserve"> транспорт</w:t>
      </w:r>
      <w:r w:rsidR="00A31F18">
        <w:t>а</w:t>
      </w:r>
      <w:r>
        <w:t>. Это обусловлено особенностями железной дороги, которая обладает хорошей скоростью перемещения грузов, а также способностью одновременно транспортировать большие объемы груза.</w:t>
      </w:r>
    </w:p>
    <w:p w:rsidR="00486A15" w:rsidRDefault="00486A15" w:rsidP="00486A15">
      <w:r>
        <w:t>Автомобильный транспорт используется в редких случаях (если в пункте назначения нет выхода к</w:t>
      </w:r>
      <w:r w:rsidR="003A0412">
        <w:t xml:space="preserve"> морю или железнодорожных путей</w:t>
      </w:r>
      <w:r>
        <w:t xml:space="preserve">) </w:t>
      </w:r>
      <w:r w:rsidR="00A31F18">
        <w:t>или,</w:t>
      </w:r>
      <w:r>
        <w:t xml:space="preserve"> когда объем каменного угля небольшой. Для транспортировки данным видом транспорта необходимо обзавестись специальным транспортным средством. Кроме того, каменный уголь представляет собой весьма специфический материал. Ему требуются особые условия при транспортировке, поэтому неправильная погрузка в неподходящий транспорт может привести к большой потере при </w:t>
      </w:r>
      <w:r w:rsidR="00D618EA">
        <w:t>перевозке</w:t>
      </w:r>
      <w:r>
        <w:t>.</w:t>
      </w:r>
    </w:p>
    <w:p w:rsidR="00486A15" w:rsidRDefault="00A31F18" w:rsidP="00486A15">
      <w:r>
        <w:t>Наименьшей популярностью пользуются</w:t>
      </w:r>
      <w:r w:rsidR="00486A15">
        <w:t xml:space="preserve"> перевозки угля морским транспортом, однако для перемещения груза между континентами, на большие расстояния он незаменим. Такой способ транспортировки характеризуется медленной скоростью и высокой надежностью. Уголь засыпается в специальные контейнеры, что обеспечивает </w:t>
      </w:r>
      <w:r w:rsidR="00486A15">
        <w:lastRenderedPageBreak/>
        <w:t>фактически стопроцентное сохранение первоначальных объемов в конечной точке доставки.</w:t>
      </w:r>
      <w:r w:rsidR="00B052DD">
        <w:rPr>
          <w:rStyle w:val="ae"/>
        </w:rPr>
        <w:footnoteReference w:id="12"/>
      </w:r>
    </w:p>
    <w:p w:rsidR="00925892" w:rsidRDefault="00AE783E" w:rsidP="00925892">
      <w:r>
        <w:t>Также через порт на экспорт отправляются железная и марганцевая руда и химические и минеральные удобрения. Выгрузку данных грузов производят стивидорные компании ООО «Агросфера»</w:t>
      </w:r>
      <w:r w:rsidR="00524117">
        <w:t xml:space="preserve"> и ОАО «Мурманский морской торговый порт». В обоих случаях перевозка железной дорогой является самым популярным </w:t>
      </w:r>
      <w:r w:rsidR="00925892">
        <w:t xml:space="preserve">и выгодным </w:t>
      </w:r>
      <w:r w:rsidR="00524117">
        <w:t>видом доставки грузов.</w:t>
      </w:r>
      <w:r w:rsidR="00925892" w:rsidRPr="00925892">
        <w:t xml:space="preserve"> </w:t>
      </w:r>
    </w:p>
    <w:p w:rsidR="00AE783E" w:rsidRDefault="00925892" w:rsidP="002201A4">
      <w:r>
        <w:t xml:space="preserve">Железнодорожный транспорт – самый выгодный метод доставки массовых грузов, таких как каменный уголь, железная и марганцевая руда, нефть и нефтепродукты, которые обычно перевозят на сверхдальние расстояния. Это объясняется относительно близким расположением </w:t>
      </w:r>
      <w:r w:rsidRPr="00925892">
        <w:t xml:space="preserve">железнодорожных подъездных путей в пунктах грузоотправителей и грузополучателей </w:t>
      </w:r>
      <w:r>
        <w:t>при одновременном</w:t>
      </w:r>
      <w:r w:rsidR="00344896">
        <w:t xml:space="preserve"> крупном потоке</w:t>
      </w:r>
      <w:r w:rsidRPr="00925892">
        <w:t xml:space="preserve"> мелкопартионных грузов</w:t>
      </w:r>
      <w:r w:rsidR="00344896">
        <w:t>, что позволяет расширить</w:t>
      </w:r>
      <w:r w:rsidRPr="00925892">
        <w:t xml:space="preserve"> </w:t>
      </w:r>
      <w:r w:rsidR="00344896">
        <w:t>возможности</w:t>
      </w:r>
      <w:r w:rsidRPr="00925892">
        <w:t xml:space="preserve"> эффективного использования железнодорожного транспорта и </w:t>
      </w:r>
      <w:r w:rsidR="00344896">
        <w:t>дает возможность</w:t>
      </w:r>
      <w:r w:rsidRPr="00925892">
        <w:t xml:space="preserve"> </w:t>
      </w:r>
      <w:r w:rsidR="00344896" w:rsidRPr="00344896">
        <w:t>автоматизации грузовых операций</w:t>
      </w:r>
      <w:r w:rsidR="00344896">
        <w:t xml:space="preserve">, </w:t>
      </w:r>
      <w:r w:rsidRPr="00925892">
        <w:t>комплексной механизации, пов</w:t>
      </w:r>
      <w:r w:rsidR="00344896">
        <w:t>ышения качества перевозок</w:t>
      </w:r>
      <w:r w:rsidRPr="00925892">
        <w:t>.</w:t>
      </w:r>
    </w:p>
    <w:p w:rsidR="00524117" w:rsidRDefault="00524117" w:rsidP="00524117">
      <w:pPr>
        <w:pStyle w:val="a"/>
      </w:pPr>
      <w:r>
        <w:t>Классификация перевозок</w:t>
      </w:r>
    </w:p>
    <w:tbl>
      <w:tblPr>
        <w:tblStyle w:val="a9"/>
        <w:tblW w:w="0" w:type="auto"/>
        <w:tblLook w:val="04A0" w:firstRow="1" w:lastRow="0" w:firstColumn="1" w:lastColumn="0" w:noHBand="0" w:noVBand="1"/>
      </w:tblPr>
      <w:tblGrid>
        <w:gridCol w:w="3094"/>
        <w:gridCol w:w="3110"/>
        <w:gridCol w:w="3141"/>
      </w:tblGrid>
      <w:tr w:rsidR="00524117" w:rsidTr="00524117">
        <w:tc>
          <w:tcPr>
            <w:tcW w:w="3190" w:type="dxa"/>
          </w:tcPr>
          <w:p w:rsidR="00524117" w:rsidRDefault="00524117" w:rsidP="00524117">
            <w:pPr>
              <w:pStyle w:val="a7"/>
            </w:pPr>
            <w:r>
              <w:t>Дальность</w:t>
            </w:r>
          </w:p>
        </w:tc>
        <w:tc>
          <w:tcPr>
            <w:tcW w:w="3190" w:type="dxa"/>
          </w:tcPr>
          <w:p w:rsidR="00524117" w:rsidRDefault="00524117" w:rsidP="00524117">
            <w:pPr>
              <w:pStyle w:val="a7"/>
            </w:pPr>
            <w:r>
              <w:t>Тип перевозок</w:t>
            </w:r>
          </w:p>
        </w:tc>
        <w:tc>
          <w:tcPr>
            <w:tcW w:w="3191" w:type="dxa"/>
          </w:tcPr>
          <w:p w:rsidR="00524117" w:rsidRDefault="00524117" w:rsidP="00524117">
            <w:pPr>
              <w:pStyle w:val="a7"/>
            </w:pPr>
            <w:r>
              <w:t>Рекомендованный тип транспорта</w:t>
            </w:r>
          </w:p>
        </w:tc>
      </w:tr>
      <w:tr w:rsidR="00524117" w:rsidTr="00524117">
        <w:tc>
          <w:tcPr>
            <w:tcW w:w="3190" w:type="dxa"/>
          </w:tcPr>
          <w:p w:rsidR="00524117" w:rsidRDefault="00524117" w:rsidP="00524117">
            <w:pPr>
              <w:pStyle w:val="a8"/>
            </w:pPr>
            <w:r>
              <w:t>До 100-200 км</w:t>
            </w:r>
          </w:p>
        </w:tc>
        <w:tc>
          <w:tcPr>
            <w:tcW w:w="3190" w:type="dxa"/>
          </w:tcPr>
          <w:p w:rsidR="00524117" w:rsidRDefault="00524117" w:rsidP="00524117">
            <w:pPr>
              <w:pStyle w:val="a8"/>
            </w:pPr>
            <w:r>
              <w:t>Короткие</w:t>
            </w:r>
          </w:p>
        </w:tc>
        <w:tc>
          <w:tcPr>
            <w:tcW w:w="3191" w:type="dxa"/>
          </w:tcPr>
          <w:p w:rsidR="00925892" w:rsidRDefault="00925892" w:rsidP="00486A15">
            <w:pPr>
              <w:ind w:firstLine="0"/>
            </w:pPr>
            <w:r>
              <w:t>Автомобильный</w:t>
            </w:r>
          </w:p>
          <w:p w:rsidR="00524117" w:rsidRDefault="00524117" w:rsidP="00486A15">
            <w:pPr>
              <w:ind w:firstLine="0"/>
            </w:pPr>
            <w:r>
              <w:t>Железнодорожный</w:t>
            </w:r>
          </w:p>
        </w:tc>
      </w:tr>
      <w:tr w:rsidR="00524117" w:rsidTr="00524117">
        <w:tc>
          <w:tcPr>
            <w:tcW w:w="3190" w:type="dxa"/>
          </w:tcPr>
          <w:p w:rsidR="00524117" w:rsidRDefault="00524117" w:rsidP="00524117">
            <w:pPr>
              <w:pStyle w:val="a8"/>
            </w:pPr>
            <w:r>
              <w:t>От 200 до 800 км</w:t>
            </w:r>
          </w:p>
        </w:tc>
        <w:tc>
          <w:tcPr>
            <w:tcW w:w="3190" w:type="dxa"/>
          </w:tcPr>
          <w:p w:rsidR="00524117" w:rsidRDefault="00524117" w:rsidP="00524117">
            <w:pPr>
              <w:pStyle w:val="a8"/>
            </w:pPr>
            <w:r>
              <w:t>Средние</w:t>
            </w:r>
          </w:p>
        </w:tc>
        <w:tc>
          <w:tcPr>
            <w:tcW w:w="3191" w:type="dxa"/>
          </w:tcPr>
          <w:p w:rsidR="00524117" w:rsidRDefault="00925892" w:rsidP="00486A15">
            <w:pPr>
              <w:ind w:firstLine="0"/>
            </w:pPr>
            <w:r>
              <w:t>Железнодорожный</w:t>
            </w:r>
          </w:p>
          <w:p w:rsidR="00925892" w:rsidRDefault="00925892" w:rsidP="00486A15">
            <w:pPr>
              <w:ind w:firstLine="0"/>
            </w:pPr>
            <w:r w:rsidRPr="00925892">
              <w:t>Водный внутренний</w:t>
            </w:r>
          </w:p>
          <w:p w:rsidR="00925892" w:rsidRDefault="00925892" w:rsidP="00486A15">
            <w:pPr>
              <w:ind w:firstLine="0"/>
            </w:pPr>
            <w:r w:rsidRPr="00925892">
              <w:t>Автомобильный</w:t>
            </w:r>
          </w:p>
        </w:tc>
      </w:tr>
      <w:tr w:rsidR="00524117" w:rsidTr="00524117">
        <w:tc>
          <w:tcPr>
            <w:tcW w:w="3190" w:type="dxa"/>
          </w:tcPr>
          <w:p w:rsidR="00524117" w:rsidRDefault="00524117" w:rsidP="00524117">
            <w:pPr>
              <w:pStyle w:val="a8"/>
            </w:pPr>
            <w:r w:rsidRPr="00524117">
              <w:t>От 800 до 1500</w:t>
            </w:r>
          </w:p>
        </w:tc>
        <w:tc>
          <w:tcPr>
            <w:tcW w:w="3190" w:type="dxa"/>
          </w:tcPr>
          <w:p w:rsidR="00524117" w:rsidRDefault="00524117" w:rsidP="00524117">
            <w:pPr>
              <w:pStyle w:val="a8"/>
            </w:pPr>
            <w:r>
              <w:t>Дальние</w:t>
            </w:r>
          </w:p>
        </w:tc>
        <w:tc>
          <w:tcPr>
            <w:tcW w:w="3191" w:type="dxa"/>
          </w:tcPr>
          <w:p w:rsidR="00925892" w:rsidRDefault="00925892" w:rsidP="00486A15">
            <w:pPr>
              <w:ind w:firstLine="0"/>
            </w:pPr>
            <w:r>
              <w:t>Железнодорожный</w:t>
            </w:r>
          </w:p>
          <w:p w:rsidR="00524117" w:rsidRDefault="00925892" w:rsidP="00486A15">
            <w:pPr>
              <w:ind w:firstLine="0"/>
            </w:pPr>
            <w:r w:rsidRPr="00925892">
              <w:t>Морской</w:t>
            </w:r>
          </w:p>
          <w:p w:rsidR="00925892" w:rsidRDefault="00925892" w:rsidP="00486A15">
            <w:pPr>
              <w:ind w:firstLine="0"/>
            </w:pPr>
            <w:r w:rsidRPr="00925892">
              <w:t>Воздушный</w:t>
            </w:r>
          </w:p>
          <w:p w:rsidR="00925892" w:rsidRDefault="00925892" w:rsidP="00486A15">
            <w:pPr>
              <w:ind w:firstLine="0"/>
            </w:pPr>
            <w:r w:rsidRPr="00925892">
              <w:t>Водный внутренний</w:t>
            </w:r>
          </w:p>
        </w:tc>
      </w:tr>
      <w:tr w:rsidR="00524117" w:rsidTr="00524117">
        <w:tc>
          <w:tcPr>
            <w:tcW w:w="3190" w:type="dxa"/>
          </w:tcPr>
          <w:p w:rsidR="00524117" w:rsidRPr="00524117" w:rsidRDefault="00524117" w:rsidP="00524117">
            <w:pPr>
              <w:pStyle w:val="a8"/>
            </w:pPr>
            <w:r w:rsidRPr="00524117">
              <w:t>Свыше 1500-2000 км</w:t>
            </w:r>
          </w:p>
        </w:tc>
        <w:tc>
          <w:tcPr>
            <w:tcW w:w="3190" w:type="dxa"/>
          </w:tcPr>
          <w:p w:rsidR="00524117" w:rsidRDefault="00524117" w:rsidP="00524117">
            <w:pPr>
              <w:pStyle w:val="a8"/>
            </w:pPr>
            <w:r w:rsidRPr="00524117">
              <w:t>Сверхдальние</w:t>
            </w:r>
          </w:p>
        </w:tc>
        <w:tc>
          <w:tcPr>
            <w:tcW w:w="3191" w:type="dxa"/>
          </w:tcPr>
          <w:p w:rsidR="00524117" w:rsidRDefault="00925892" w:rsidP="00486A15">
            <w:pPr>
              <w:ind w:firstLine="0"/>
            </w:pPr>
            <w:r>
              <w:t>Железнодорожный,</w:t>
            </w:r>
          </w:p>
          <w:p w:rsidR="00925892" w:rsidRDefault="00925892" w:rsidP="00486A15">
            <w:pPr>
              <w:ind w:firstLine="0"/>
            </w:pPr>
            <w:r w:rsidRPr="00925892">
              <w:t>Морской</w:t>
            </w:r>
          </w:p>
          <w:p w:rsidR="00925892" w:rsidRDefault="00925892" w:rsidP="00486A15">
            <w:pPr>
              <w:ind w:firstLine="0"/>
            </w:pPr>
            <w:r w:rsidRPr="00925892">
              <w:t>Воздушный</w:t>
            </w:r>
          </w:p>
        </w:tc>
      </w:tr>
    </w:tbl>
    <w:p w:rsidR="00AE783E" w:rsidRDefault="00AE783E" w:rsidP="00486A15"/>
    <w:p w:rsidR="00486A15" w:rsidRDefault="003A1314" w:rsidP="00EB209E">
      <w:pPr>
        <w:pStyle w:val="2"/>
      </w:pPr>
      <w:bookmarkStart w:id="11" w:name="_Toc451775834"/>
      <w:r>
        <w:lastRenderedPageBreak/>
        <w:t xml:space="preserve">1.4 </w:t>
      </w:r>
      <w:r w:rsidR="00486A15">
        <w:t>PEST</w:t>
      </w:r>
      <w:r>
        <w:t>-анализ</w:t>
      </w:r>
      <w:bookmarkEnd w:id="11"/>
    </w:p>
    <w:p w:rsidR="00290375" w:rsidRDefault="00290375" w:rsidP="00A31F18">
      <w:r>
        <w:t xml:space="preserve">Для анализа макросреды, влияющей на сферу грузовых </w:t>
      </w:r>
      <w:r w:rsidR="008F0AA6">
        <w:t xml:space="preserve">железнодорожных </w:t>
      </w:r>
      <w:r>
        <w:t xml:space="preserve">перевозок, </w:t>
      </w:r>
      <w:r w:rsidR="005B755C">
        <w:t xml:space="preserve">автором работы </w:t>
      </w:r>
      <w:r>
        <w:t>бы</w:t>
      </w:r>
      <w:r w:rsidR="005B755C">
        <w:t>л</w:t>
      </w:r>
      <w:r>
        <w:t xml:space="preserve"> проведен </w:t>
      </w:r>
      <w:r w:rsidRPr="00290375">
        <w:t>PEST-анализ</w:t>
      </w:r>
      <w:r>
        <w:t xml:space="preserve"> и выявленный основные политические, экономические, социальные и технологические факторы внешней среды.</w:t>
      </w:r>
      <w:r w:rsidRPr="00290375">
        <w:t xml:space="preserve"> </w:t>
      </w:r>
    </w:p>
    <w:p w:rsidR="00A31F18" w:rsidRDefault="00A31F18" w:rsidP="00A31F18">
      <w:r>
        <w:t>Политические факторы</w:t>
      </w:r>
    </w:p>
    <w:p w:rsidR="00A54792" w:rsidRDefault="00A54792" w:rsidP="00D62AA2">
      <w:pPr>
        <w:pStyle w:val="af6"/>
        <w:numPr>
          <w:ilvl w:val="0"/>
          <w:numId w:val="8"/>
        </w:numPr>
      </w:pPr>
      <w:r>
        <w:t>Вступление России во Всемирную торговую организацию (ВТО)</w:t>
      </w:r>
    </w:p>
    <w:p w:rsidR="00A54792" w:rsidRPr="009F4769" w:rsidRDefault="00A54792" w:rsidP="00D62AA2">
      <w:pPr>
        <w:pStyle w:val="af6"/>
        <w:numPr>
          <w:ilvl w:val="0"/>
          <w:numId w:val="8"/>
        </w:numPr>
      </w:pPr>
      <w:r>
        <w:t>Санкции</w:t>
      </w:r>
    </w:p>
    <w:p w:rsidR="009F4769" w:rsidRDefault="009F4769" w:rsidP="00D62AA2">
      <w:pPr>
        <w:pStyle w:val="af6"/>
        <w:numPr>
          <w:ilvl w:val="0"/>
          <w:numId w:val="8"/>
        </w:numPr>
      </w:pPr>
      <w:r>
        <w:t>Меры, стимулирующие операторов обновлять парк</w:t>
      </w:r>
    </w:p>
    <w:p w:rsidR="00A31F18" w:rsidRDefault="00A31F18" w:rsidP="00A31F18">
      <w:r>
        <w:t>Э</w:t>
      </w:r>
      <w:r w:rsidR="009F4769">
        <w:t>кономические</w:t>
      </w:r>
      <w:r w:rsidR="00A54792">
        <w:t xml:space="preserve"> ф</w:t>
      </w:r>
      <w:r>
        <w:t>акторы</w:t>
      </w:r>
    </w:p>
    <w:p w:rsidR="00A54792" w:rsidRDefault="00A54792" w:rsidP="00D62AA2">
      <w:pPr>
        <w:pStyle w:val="af6"/>
        <w:numPr>
          <w:ilvl w:val="0"/>
          <w:numId w:val="6"/>
        </w:numPr>
      </w:pPr>
      <w:r w:rsidRPr="00A54792">
        <w:t>Государственное регулирование тарифных планов</w:t>
      </w:r>
    </w:p>
    <w:p w:rsidR="00A54792" w:rsidRDefault="00A54792" w:rsidP="00D62AA2">
      <w:pPr>
        <w:pStyle w:val="af6"/>
        <w:numPr>
          <w:ilvl w:val="0"/>
          <w:numId w:val="6"/>
        </w:numPr>
      </w:pPr>
      <w:r w:rsidRPr="00A54792">
        <w:t>Процесс создания конкурентной рыночной среды</w:t>
      </w:r>
    </w:p>
    <w:p w:rsidR="009F4769" w:rsidRDefault="009F4769" w:rsidP="00D62AA2">
      <w:pPr>
        <w:pStyle w:val="af6"/>
        <w:numPr>
          <w:ilvl w:val="0"/>
          <w:numId w:val="6"/>
        </w:numPr>
      </w:pPr>
      <w:r>
        <w:t>Экономический кризис</w:t>
      </w:r>
    </w:p>
    <w:p w:rsidR="00A31F18" w:rsidRDefault="00A54792" w:rsidP="00A31F18">
      <w:r>
        <w:t>Социальные ф</w:t>
      </w:r>
      <w:r w:rsidR="00A31F18">
        <w:t>акторы</w:t>
      </w:r>
    </w:p>
    <w:p w:rsidR="00A54792" w:rsidRDefault="00A54792" w:rsidP="00D62AA2">
      <w:pPr>
        <w:pStyle w:val="af6"/>
        <w:numPr>
          <w:ilvl w:val="0"/>
          <w:numId w:val="7"/>
        </w:numPr>
      </w:pPr>
      <w:r>
        <w:t>П</w:t>
      </w:r>
      <w:r w:rsidRPr="00A54792">
        <w:t>латежеспособность населения</w:t>
      </w:r>
    </w:p>
    <w:p w:rsidR="00A54792" w:rsidRDefault="00A54792" w:rsidP="00D62AA2">
      <w:pPr>
        <w:pStyle w:val="af6"/>
        <w:numPr>
          <w:ilvl w:val="0"/>
          <w:numId w:val="7"/>
        </w:numPr>
      </w:pPr>
      <w:r>
        <w:t>Социальная ответственность</w:t>
      </w:r>
    </w:p>
    <w:p w:rsidR="00A31F18" w:rsidRDefault="00A31F18" w:rsidP="00A54792">
      <w:r>
        <w:t>Технологические факторы</w:t>
      </w:r>
    </w:p>
    <w:p w:rsidR="00386E7E" w:rsidRDefault="00386E7E" w:rsidP="00D62AA2">
      <w:pPr>
        <w:pStyle w:val="af6"/>
        <w:numPr>
          <w:ilvl w:val="0"/>
          <w:numId w:val="9"/>
        </w:numPr>
      </w:pPr>
      <w:r>
        <w:t>Необходимость больших инвестиций в модернизацию</w:t>
      </w:r>
    </w:p>
    <w:p w:rsidR="009F4769" w:rsidRDefault="009F4769" w:rsidP="00D62AA2">
      <w:pPr>
        <w:pStyle w:val="af6"/>
        <w:numPr>
          <w:ilvl w:val="0"/>
          <w:numId w:val="9"/>
        </w:numPr>
      </w:pPr>
      <w:r>
        <w:t>Устаревание вагонного парка</w:t>
      </w:r>
    </w:p>
    <w:p w:rsidR="00386E7E" w:rsidRDefault="00386E7E" w:rsidP="00386E7E">
      <w:r>
        <w:t xml:space="preserve">Политические факторы </w:t>
      </w:r>
    </w:p>
    <w:p w:rsidR="00386E7E" w:rsidRDefault="00EB6D21" w:rsidP="00386E7E">
      <w:r>
        <w:t>Программа</w:t>
      </w:r>
      <w:r w:rsidR="00386E7E">
        <w:t xml:space="preserve"> реформирования железнодорожн</w:t>
      </w:r>
      <w:r>
        <w:t>ого транспорта предусматривает</w:t>
      </w:r>
      <w:r w:rsidR="00386E7E">
        <w:t xml:space="preserve"> создание рыночной модели функционирования отрасли. </w:t>
      </w:r>
      <w:r>
        <w:t xml:space="preserve">Компании, выведенные из состава </w:t>
      </w:r>
      <w:r w:rsidR="00386E7E">
        <w:t xml:space="preserve">ОАО «РЖД» </w:t>
      </w:r>
      <w:r>
        <w:t xml:space="preserve">уже </w:t>
      </w:r>
      <w:r w:rsidR="00386E7E">
        <w:t xml:space="preserve"> функционируют на транспортном рынке</w:t>
      </w:r>
      <w:r>
        <w:t xml:space="preserve"> страны</w:t>
      </w:r>
      <w:r w:rsidR="00386E7E">
        <w:t xml:space="preserve">. Но </w:t>
      </w:r>
      <w:r>
        <w:t xml:space="preserve">для закрепления рыночных позиций и увеличения потенциала </w:t>
      </w:r>
      <w:r w:rsidR="005B4DD3">
        <w:t>этим компаниям потребуется время, так они были созданы совсем недавно</w:t>
      </w:r>
      <w:r w:rsidR="00386E7E">
        <w:t>.</w:t>
      </w:r>
    </w:p>
    <w:p w:rsidR="00386E7E" w:rsidRDefault="005B4DD3" w:rsidP="00386E7E">
      <w:r>
        <w:t>Вступление России во Всемирную торговую организацию (ВТО) является о</w:t>
      </w:r>
      <w:r w:rsidR="00386E7E">
        <w:t>дним из политических факторов, влияющих на развитие</w:t>
      </w:r>
      <w:r w:rsidR="00D618EA">
        <w:t xml:space="preserve"> отечественных транспортного</w:t>
      </w:r>
      <w:r>
        <w:t xml:space="preserve"> и логистического рынка</w:t>
      </w:r>
      <w:r w:rsidR="00386E7E">
        <w:t xml:space="preserve">. </w:t>
      </w:r>
      <w:r>
        <w:t>Конкурентное давление со стороны зарубежных транспортных компаний может быть направлено в основном</w:t>
      </w:r>
      <w:r w:rsidR="00386E7E">
        <w:t xml:space="preserve"> на </w:t>
      </w:r>
      <w:r>
        <w:t>рынок</w:t>
      </w:r>
      <w:r w:rsidR="00386E7E">
        <w:t xml:space="preserve"> частных операторских перевозчиков. </w:t>
      </w:r>
      <w:r>
        <w:t>Активное государственное участие в развитии железнодорожного транспорта поможет обеспечить</w:t>
      </w:r>
      <w:r w:rsidR="00386E7E">
        <w:t xml:space="preserve"> высокую конкурентоспособность железнодорожного транспорта как одной из системообразующих отраслей экономики при вступлении России в ВТО.</w:t>
      </w:r>
    </w:p>
    <w:p w:rsidR="00386E7E" w:rsidRDefault="00621E24" w:rsidP="00386E7E">
      <w:r>
        <w:lastRenderedPageBreak/>
        <w:t>Экономические</w:t>
      </w:r>
      <w:r w:rsidR="00386E7E">
        <w:t xml:space="preserve"> санкции также могут оказать негативное влияние на </w:t>
      </w:r>
      <w:r w:rsidR="00BD7686">
        <w:t>объемы перевозимых грузов, так к</w:t>
      </w:r>
      <w:r w:rsidR="00386E7E">
        <w:t xml:space="preserve">ак из-за ухудшения имиджа страны некоторые </w:t>
      </w:r>
      <w:r w:rsidR="00BD7686">
        <w:t>зарубежные компании отказываются от сотрудничества.</w:t>
      </w:r>
    </w:p>
    <w:p w:rsidR="00166C7B" w:rsidRDefault="005B4DD3" w:rsidP="00166C7B">
      <w:r>
        <w:t xml:space="preserve">На рынке производства грузовых вагонов в последние годы наблюдается </w:t>
      </w:r>
      <w:r w:rsidRPr="005B4DD3">
        <w:t xml:space="preserve"> </w:t>
      </w:r>
      <w:r w:rsidR="00166C7B">
        <w:t>кризис</w:t>
      </w:r>
      <w:r>
        <w:t xml:space="preserve"> перепроизводства</w:t>
      </w:r>
      <w:r w:rsidR="00166C7B">
        <w:t>, который</w:t>
      </w:r>
      <w:r>
        <w:t xml:space="preserve"> </w:t>
      </w:r>
      <w:r w:rsidR="00166C7B">
        <w:t>угрожает остановкой вагоностроит</w:t>
      </w:r>
      <w:r>
        <w:t xml:space="preserve">ельных предприятий, которые </w:t>
      </w:r>
      <w:r w:rsidR="00166C7B">
        <w:t xml:space="preserve">по причине </w:t>
      </w:r>
      <w:r>
        <w:t>роста банковских</w:t>
      </w:r>
      <w:r w:rsidR="00166C7B">
        <w:t xml:space="preserve"> кредитных </w:t>
      </w:r>
      <w:r>
        <w:t xml:space="preserve"> ставок</w:t>
      </w:r>
      <w:r w:rsidR="00166C7B">
        <w:t xml:space="preserve"> </w:t>
      </w:r>
      <w:r>
        <w:t>столкнулись с истощением оборотных средств.</w:t>
      </w:r>
      <w:r w:rsidR="00166C7B">
        <w:t xml:space="preserve"> Правительство планирует применить экономические меры и з</w:t>
      </w:r>
      <w:r>
        <w:t>аставить операторов покупать новые вагоны</w:t>
      </w:r>
      <w:r w:rsidR="00166C7B" w:rsidRPr="00166C7B">
        <w:t>.</w:t>
      </w:r>
      <w:r w:rsidRPr="00166C7B">
        <w:t xml:space="preserve"> </w:t>
      </w:r>
      <w:r w:rsidR="00166C7B" w:rsidRPr="00166C7B">
        <w:t>Планируется введение экономических ограничений на использование отработавших свой эксплуатационный срок грузовых вагонов. Предлагается ввести повышенный коэффициент 1,48 на порожний пробег для универсальных вагонов, эксплуатирующихся за пределами назначенного срока службы. Это должно  стимулировать операторов избавляться от старых вагонов и поможет поднять объемы продаж новых до уровня необходимой минимальной загрузки вагоностроительных предприятий на уровне около 40 тысяч вагонов в год. В результате эксплуатация вагонов с истекшим</w:t>
      </w:r>
      <w:r w:rsidR="00166C7B">
        <w:t xml:space="preserve"> сроко</w:t>
      </w:r>
      <w:r w:rsidR="00166C7B" w:rsidRPr="00166C7B">
        <w:t xml:space="preserve">м службы станет дороже на 14,5%, что позволит поднять общую доходность операторов подвижного состава. </w:t>
      </w:r>
      <w:r w:rsidR="006A7972">
        <w:rPr>
          <w:rStyle w:val="ae"/>
        </w:rPr>
        <w:footnoteReference w:id="13"/>
      </w:r>
    </w:p>
    <w:p w:rsidR="00290375" w:rsidRDefault="00A54792" w:rsidP="00290375">
      <w:r>
        <w:t xml:space="preserve"> Экономические факторы</w:t>
      </w:r>
    </w:p>
    <w:p w:rsidR="003A2BE1" w:rsidRDefault="009F4769" w:rsidP="00290375">
      <w:r>
        <w:t>Сдерживающим фактором</w:t>
      </w:r>
      <w:r w:rsidRPr="009F4769">
        <w:t xml:space="preserve"> </w:t>
      </w:r>
      <w:r>
        <w:t>для рынка грузовых железнодорожных перевозок</w:t>
      </w:r>
      <w:r w:rsidR="00F34028">
        <w:t xml:space="preserve"> для рынка железнодорожных перевозок страны</w:t>
      </w:r>
      <w:r w:rsidR="00A54792">
        <w:t xml:space="preserve"> </w:t>
      </w:r>
      <w:r>
        <w:t xml:space="preserve">является </w:t>
      </w:r>
      <w:r w:rsidR="00F34028">
        <w:t>г</w:t>
      </w:r>
      <w:r w:rsidR="00A54792">
        <w:t>осударственное регулирование тарифных планов</w:t>
      </w:r>
      <w:r w:rsidR="00290375">
        <w:t xml:space="preserve">. Более того это </w:t>
      </w:r>
      <w:r w:rsidR="001D01A6">
        <w:t>негативно сказывается на рынке железнодорожных перевозок, усиливая</w:t>
      </w:r>
      <w:r w:rsidR="00A54792">
        <w:t xml:space="preserve"> конкуренцию со стороны других видов транспорта. </w:t>
      </w:r>
      <w:r w:rsidR="001D01A6">
        <w:t xml:space="preserve">Темпы инфляции значительно опережают индексацию железнодорожных тарифов. </w:t>
      </w:r>
      <w:r w:rsidR="00A54792">
        <w:t xml:space="preserve">При этом постоянно </w:t>
      </w:r>
      <w:r w:rsidR="00386E7E">
        <w:t>растут тарифы</w:t>
      </w:r>
      <w:r w:rsidR="00A54792">
        <w:t xml:space="preserve"> на приобретение </w:t>
      </w:r>
      <w:r w:rsidR="00F34028">
        <w:t>металлического сырья, топлива и других материалов</w:t>
      </w:r>
      <w:r w:rsidR="00A54792">
        <w:t>, рост цен на которые опережает темпы инфляции.</w:t>
      </w:r>
      <w:r w:rsidR="00A54792" w:rsidRPr="00A54792">
        <w:t xml:space="preserve"> </w:t>
      </w:r>
      <w:r w:rsidR="00F34028">
        <w:t>За десятилетний период</w:t>
      </w:r>
      <w:r w:rsidR="00A54792">
        <w:t xml:space="preserve"> железнодорожные тар</w:t>
      </w:r>
      <w:r w:rsidR="00F34028">
        <w:t>ифы были проиндексированы в 100 раз</w:t>
      </w:r>
      <w:r w:rsidR="00A54792">
        <w:t xml:space="preserve"> при ро</w:t>
      </w:r>
      <w:r w:rsidR="00F34028">
        <w:t>сте цен в промышленности в 152</w:t>
      </w:r>
      <w:r w:rsidR="00A54792">
        <w:t xml:space="preserve"> раза, при этом, за тот же период тарифы других производителей промышленной продукци</w:t>
      </w:r>
      <w:r w:rsidR="001D01A6">
        <w:t>и увеличились следующим образом</w:t>
      </w:r>
      <w:r w:rsidR="003A2BE1">
        <w:t xml:space="preserve"> (</w:t>
      </w:r>
      <w:r w:rsidR="003A2BE1" w:rsidRPr="00E35684">
        <w:t>Рисунок</w:t>
      </w:r>
      <w:r w:rsidR="00913782">
        <w:t xml:space="preserve"> 2</w:t>
      </w:r>
      <w:r w:rsidR="003A2BE1">
        <w:t>)</w:t>
      </w:r>
      <w:r w:rsidR="00A54792">
        <w:t>.</w:t>
      </w:r>
      <w:r w:rsidR="006A7972">
        <w:rPr>
          <w:rStyle w:val="ae"/>
        </w:rPr>
        <w:footnoteReference w:id="14"/>
      </w:r>
    </w:p>
    <w:p w:rsidR="003A2BE1" w:rsidRDefault="003A2BE1" w:rsidP="003A2BE1">
      <w:pPr>
        <w:pStyle w:val="a5"/>
      </w:pPr>
      <w:r>
        <w:rPr>
          <w:noProof/>
          <w:lang w:eastAsia="ru-RU"/>
        </w:rPr>
        <w:lastRenderedPageBreak/>
        <w:drawing>
          <wp:inline distT="0" distB="0" distL="0" distR="0" wp14:anchorId="59D10F87" wp14:editId="444D9585">
            <wp:extent cx="5029201" cy="3252788"/>
            <wp:effectExtent l="0" t="0" r="19050" b="2413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54792">
        <w:t xml:space="preserve"> </w:t>
      </w:r>
    </w:p>
    <w:p w:rsidR="003A2BE1" w:rsidRPr="003A2BE1" w:rsidRDefault="00576D6F" w:rsidP="003A2BE1">
      <w:pPr>
        <w:pStyle w:val="a0"/>
      </w:pPr>
      <w:r>
        <w:t>Рост тарифов в промышленности за 10 лет</w:t>
      </w:r>
    </w:p>
    <w:p w:rsidR="001D01A6" w:rsidRDefault="003A2BE1" w:rsidP="003A2BE1">
      <w:r>
        <w:t xml:space="preserve">Дефицит инвестиционных ресурсов, необходимых для достойной оплаты и охраны труда, а также для простого и расширенного воспроизводства основных </w:t>
      </w:r>
      <w:r w:rsidR="006A7972">
        <w:t>фондов, стал</w:t>
      </w:r>
      <w:r>
        <w:t xml:space="preserve"> одной из основных проблем железнодорожного транспорт</w:t>
      </w:r>
      <w:r w:rsidR="00A263CB">
        <w:t>а</w:t>
      </w:r>
      <w:r w:rsidR="00A54792">
        <w:t>. В условиях дефицита</w:t>
      </w:r>
      <w:r>
        <w:t xml:space="preserve"> финансовых </w:t>
      </w:r>
      <w:r w:rsidR="00A54792">
        <w:t xml:space="preserve"> ресурсов затруднительно обеспечить </w:t>
      </w:r>
      <w:r>
        <w:t xml:space="preserve">необходимый комплекс мероприятий </w:t>
      </w:r>
      <w:r w:rsidR="00A54792">
        <w:t xml:space="preserve">по обеспечению безопасности движения, что отрицательно сказывается на </w:t>
      </w:r>
      <w:r>
        <w:t xml:space="preserve">общих </w:t>
      </w:r>
      <w:r w:rsidR="00A54792">
        <w:t xml:space="preserve">показателях безопасности и надежности перевозочного процесса. </w:t>
      </w:r>
    </w:p>
    <w:p w:rsidR="001D01A6" w:rsidRDefault="00A54792" w:rsidP="00290375">
      <w:r>
        <w:t xml:space="preserve">Процесс создания конкурентной рыночной среды, </w:t>
      </w:r>
      <w:r w:rsidR="003A2BE1">
        <w:t xml:space="preserve">являющийся одним из основных пунктов реформы </w:t>
      </w:r>
      <w:r>
        <w:t xml:space="preserve">железнодорожного транспорта, заключается в </w:t>
      </w:r>
      <w:r w:rsidR="00984AD0">
        <w:t xml:space="preserve">создании условий доступности инфраструктуры железных дорог для пользователей различных форм собственности путем </w:t>
      </w:r>
      <w:r>
        <w:t>демонополизации о</w:t>
      </w:r>
      <w:r w:rsidR="00984AD0">
        <w:t>тдельных сфер его деятельности</w:t>
      </w:r>
      <w:r>
        <w:t xml:space="preserve">. </w:t>
      </w:r>
      <w:r w:rsidR="00984AD0">
        <w:t xml:space="preserve">Основной идеей </w:t>
      </w:r>
      <w:r>
        <w:t>развития конкурентной среды на железнодорожном транспорте является формирование и развитие системы компаний-операто</w:t>
      </w:r>
      <w:r w:rsidR="00984AD0">
        <w:t xml:space="preserve">ров подвижного состава. На начало 2011 года </w:t>
      </w:r>
      <w:r>
        <w:t xml:space="preserve">на рынке </w:t>
      </w:r>
      <w:r w:rsidR="00984AD0">
        <w:t>операторов, предоставляющих железнодорожные грузовые вагоны,</w:t>
      </w:r>
      <w:r>
        <w:t xml:space="preserve"> действовало множество </w:t>
      </w:r>
      <w:r w:rsidR="00984AD0">
        <w:t>независимых от ОАО «РЖД» компаний. Из них около 100</w:t>
      </w:r>
      <w:r>
        <w:t xml:space="preserve"> компаний </w:t>
      </w:r>
      <w:r w:rsidR="00A263CB">
        <w:t>имело в распоряжении</w:t>
      </w:r>
      <w:r w:rsidR="00984AD0">
        <w:t xml:space="preserve"> вагонный парк</w:t>
      </w:r>
      <w:r w:rsidR="00A263CB">
        <w:t xml:space="preserve"> более одной</w:t>
      </w:r>
      <w:r>
        <w:t xml:space="preserve"> тысячи единиц. </w:t>
      </w:r>
      <w:r w:rsidR="00576D6F">
        <w:t>Существенное влияние на денежную долю рынка оказало и  п</w:t>
      </w:r>
      <w:r>
        <w:t>оявление частных локомотивов</w:t>
      </w:r>
      <w:r w:rsidR="00576D6F">
        <w:t>, доля которых составляла около 3% от парка</w:t>
      </w:r>
      <w:r>
        <w:t xml:space="preserve">. Частные локомотивы </w:t>
      </w:r>
      <w:r w:rsidR="00576D6F">
        <w:t>в основном используются на маршрутах, которые были оптимизированы</w:t>
      </w:r>
      <w:r>
        <w:t xml:space="preserve"> с точки зрения затрат. </w:t>
      </w:r>
      <w:r w:rsidR="006A7972">
        <w:rPr>
          <w:rStyle w:val="ae"/>
        </w:rPr>
        <w:footnoteReference w:id="15"/>
      </w:r>
    </w:p>
    <w:p w:rsidR="00576D6F" w:rsidRDefault="00545D44" w:rsidP="00545D44">
      <w:r>
        <w:lastRenderedPageBreak/>
        <w:t>На 2015 год на р</w:t>
      </w:r>
      <w:r w:rsidR="00576D6F">
        <w:t xml:space="preserve">оссийском рынке операторов погружного состава </w:t>
      </w:r>
      <w:r>
        <w:t>относительно крупным парком вагонов обладали 12 компаний</w:t>
      </w:r>
      <w:r w:rsidR="00F815FC">
        <w:t xml:space="preserve"> </w:t>
      </w:r>
      <w:r w:rsidRPr="00E35684">
        <w:t>(Рисунок</w:t>
      </w:r>
      <w:r w:rsidR="00913782">
        <w:t xml:space="preserve"> 3</w:t>
      </w:r>
      <w:r>
        <w:t>). Лидерами рынка являются «Первая грузовая компания» и «Федеральная грузовая компания»</w:t>
      </w:r>
      <w:r w:rsidR="00A263CB">
        <w:t>,</w:t>
      </w:r>
      <w:r>
        <w:t xml:space="preserve"> в тоже время компания «УВЗ-Логистик» является крупнейшим владельцем инновационного подвижного состава на российском рынке — свыше 7 тысяч единиц.</w:t>
      </w:r>
      <w:r w:rsidR="006A7972">
        <w:rPr>
          <w:rStyle w:val="ae"/>
        </w:rPr>
        <w:footnoteReference w:id="16"/>
      </w:r>
    </w:p>
    <w:p w:rsidR="00576D6F" w:rsidRDefault="00576D6F" w:rsidP="00576D6F">
      <w:pPr>
        <w:pStyle w:val="a5"/>
      </w:pPr>
      <w:r>
        <w:rPr>
          <w:noProof/>
          <w:lang w:eastAsia="ru-RU"/>
        </w:rPr>
        <w:drawing>
          <wp:inline distT="0" distB="0" distL="0" distR="0" wp14:anchorId="6F6DE33C" wp14:editId="65B35F6B">
            <wp:extent cx="5791200" cy="3590925"/>
            <wp:effectExtent l="0" t="0" r="19050" b="9525"/>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D6F" w:rsidRDefault="00576D6F" w:rsidP="00576D6F">
      <w:pPr>
        <w:pStyle w:val="a0"/>
      </w:pPr>
      <w:r>
        <w:t>Парк операторов погружного состава</w:t>
      </w:r>
    </w:p>
    <w:p w:rsidR="00693498" w:rsidRDefault="00693498" w:rsidP="00693498">
      <w:r>
        <w:t xml:space="preserve">Экономический кризис </w:t>
      </w:r>
      <w:r w:rsidR="001378C8">
        <w:t>негативно сказался на компаниях-</w:t>
      </w:r>
      <w:r>
        <w:t>операторах подвижного состава. В результате кризиса на финансовых рынках финансирование крупных сделок в промышленности стало невозможным для бол</w:t>
      </w:r>
      <w:r w:rsidR="00F815FC">
        <w:t>ьшинства российских предприятий</w:t>
      </w:r>
      <w:r>
        <w:t>. Из-за финансового кризиса под угрозой неисполнения оказались заказы на приобретение вагонов для обновления парка. В частности</w:t>
      </w:r>
      <w:r w:rsidR="00A263CB">
        <w:t>,</w:t>
      </w:r>
      <w:r>
        <w:t xml:space="preserve"> самая крупная сделка 2014 года по приобретению вагонов «УВЗ-Логистик» в лизинг у Сбербанка свыше 10 тысяч вагонов. Однако</w:t>
      </w:r>
      <w:r w:rsidR="00A263CB">
        <w:t>,</w:t>
      </w:r>
      <w:r>
        <w:t xml:space="preserve"> исполнение догово</w:t>
      </w:r>
      <w:r w:rsidR="00F815FC">
        <w:t>ра между Уралвагонзаводом и «УВЗ-Логистик»</w:t>
      </w:r>
      <w:r>
        <w:t xml:space="preserve"> находится под угрозой из-за резкого повышения ставок по кредитам со стороны российских банков. </w:t>
      </w:r>
      <w:r w:rsidR="00330F80">
        <w:rPr>
          <w:rStyle w:val="ae"/>
        </w:rPr>
        <w:footnoteReference w:id="17"/>
      </w:r>
    </w:p>
    <w:p w:rsidR="00F815FC" w:rsidRDefault="00F815FC" w:rsidP="00F815FC">
      <w:r>
        <w:t>Кризис в производстве оказывает отрицательное влияние на объемы перевозок промышленных грузов.</w:t>
      </w:r>
      <w:r w:rsidRPr="00F815FC">
        <w:t xml:space="preserve"> </w:t>
      </w:r>
      <w:r>
        <w:t xml:space="preserve">Также возможно снижение импорта продукции, </w:t>
      </w:r>
      <w:r w:rsidR="00A263CB">
        <w:t xml:space="preserve">поэтому </w:t>
      </w:r>
      <w:r>
        <w:t xml:space="preserve">многим компаниям не выгодно реализовать свою продукцию на внешних рынках по сегодняшним </w:t>
      </w:r>
      <w:r>
        <w:lastRenderedPageBreak/>
        <w:t>ценам. Более того</w:t>
      </w:r>
      <w:r w:rsidR="00A263CB">
        <w:t>,</w:t>
      </w:r>
      <w:r>
        <w:t xml:space="preserve"> наблюдается переход высокодоходных перевозок грузов на другие виды транспорта. По предварительным оценкам экспертов, доля железнодорожных перевозок, переведенных только на автотранспорт</w:t>
      </w:r>
      <w:r w:rsidR="006A4294">
        <w:t xml:space="preserve"> за 2014 год</w:t>
      </w:r>
      <w:r>
        <w:t xml:space="preserve">, достигла до 1,5% по отношению к прошлому году. </w:t>
      </w:r>
      <w:r w:rsidR="00330F80">
        <w:rPr>
          <w:rStyle w:val="ae"/>
        </w:rPr>
        <w:footnoteReference w:id="18"/>
      </w:r>
    </w:p>
    <w:p w:rsidR="001D01A6" w:rsidRDefault="00A54792" w:rsidP="00290375">
      <w:r>
        <w:t xml:space="preserve">Социальные факторы </w:t>
      </w:r>
    </w:p>
    <w:p w:rsidR="006813B1" w:rsidRDefault="00545D44" w:rsidP="00290375">
      <w:r>
        <w:t>Платежеспособность населения является одним из ва</w:t>
      </w:r>
      <w:r w:rsidR="009965AE">
        <w:t xml:space="preserve">жнейших факторов внешней среды для </w:t>
      </w:r>
      <w:r>
        <w:t>ОАО</w:t>
      </w:r>
      <w:r w:rsidR="009965AE">
        <w:t xml:space="preserve"> </w:t>
      </w:r>
      <w:r>
        <w:t xml:space="preserve">«РЖД», как </w:t>
      </w:r>
      <w:r w:rsidR="009965AE">
        <w:t xml:space="preserve">для компании предоставляющей </w:t>
      </w:r>
      <w:r w:rsidR="00A54792">
        <w:t>услуг</w:t>
      </w:r>
      <w:r w:rsidR="009965AE">
        <w:t>и</w:t>
      </w:r>
      <w:r w:rsidR="00A54792">
        <w:t xml:space="preserve">. Компания заинтересована в увеличении уровня социальных обязательств, предоставляемых государством населению. </w:t>
      </w:r>
      <w:r w:rsidR="009965AE">
        <w:t xml:space="preserve">Ухудшения качества жизни населения и обострение таких социальных государственных проблем, </w:t>
      </w:r>
      <w:r w:rsidR="00A54792">
        <w:t xml:space="preserve">как </w:t>
      </w:r>
      <w:r w:rsidR="009965AE">
        <w:t xml:space="preserve">безработица, падение доходов населения, увеличения количества нищих, </w:t>
      </w:r>
      <w:r w:rsidR="00A54792">
        <w:t xml:space="preserve">приводят к сокращению количества пользователей железнодорожного транспорта, что отрицательно </w:t>
      </w:r>
      <w:r w:rsidR="009965AE">
        <w:t>сказывается</w:t>
      </w:r>
      <w:r w:rsidR="00A54792">
        <w:t xml:space="preserve"> на доходах компании. </w:t>
      </w:r>
    </w:p>
    <w:p w:rsidR="00693498" w:rsidRDefault="00386E7E" w:rsidP="00290375">
      <w:r>
        <w:t xml:space="preserve">ОАО «РЖД» является </w:t>
      </w:r>
      <w:r w:rsidR="00A54792">
        <w:t>одним из крупнейших работодателей в Российской Федерации</w:t>
      </w:r>
      <w:r w:rsidR="009965AE">
        <w:t xml:space="preserve"> и несет огромную социальную ответственность перед тысячами людей. На начало 2015 года численность сотрудников ОАО составляла около 842 тысяч человек, около 1% российского населения трудоспособного </w:t>
      </w:r>
      <w:r w:rsidR="00693498">
        <w:t>возраста.</w:t>
      </w:r>
      <w:r w:rsidR="009965AE">
        <w:t xml:space="preserve"> </w:t>
      </w:r>
      <w:r w:rsidR="006A7972">
        <w:rPr>
          <w:rStyle w:val="ae"/>
        </w:rPr>
        <w:footnoteReference w:id="19"/>
      </w:r>
    </w:p>
    <w:p w:rsidR="00386E7E" w:rsidRDefault="00386E7E" w:rsidP="00290375">
      <w:r>
        <w:t>Технологические факторы</w:t>
      </w:r>
    </w:p>
    <w:p w:rsidR="00386E7E" w:rsidRDefault="00386E7E" w:rsidP="00290375">
      <w:r w:rsidRPr="00386E7E">
        <w:t>Без стабильного финансирования исследований и разработок невозможен технический прогресс и развитие технологий.</w:t>
      </w:r>
      <w:r w:rsidR="00BD7686">
        <w:t xml:space="preserve"> Для составления успешной конкуренции по качеству работы свои западным коллегам необходимы большие инвестиции в модернизацию парка, что довольно трудно сделать при нынешней экономической ситуации.</w:t>
      </w:r>
      <w:r w:rsidR="00D23A3A" w:rsidRPr="00D23A3A">
        <w:t xml:space="preserve"> Уровен</w:t>
      </w:r>
      <w:r w:rsidR="00D23A3A">
        <w:t>ь износа инфраструктуры на начало 2013 года составлял</w:t>
      </w:r>
      <w:r w:rsidR="00D23A3A" w:rsidRPr="00D23A3A">
        <w:t xml:space="preserve"> 86 %</w:t>
      </w:r>
      <w:r w:rsidR="00D23A3A">
        <w:rPr>
          <w:rStyle w:val="ae"/>
        </w:rPr>
        <w:footnoteReference w:id="20"/>
      </w:r>
    </w:p>
    <w:p w:rsidR="00593222" w:rsidRDefault="001378C8" w:rsidP="00593222">
      <w:r>
        <w:t>Компании-</w:t>
      </w:r>
      <w:r w:rsidR="00EF62AB">
        <w:t xml:space="preserve">операторы подвижного состава на настоящий момент не могут прекратить использование вагонов, срок службы которых истек. </w:t>
      </w:r>
      <w:r w:rsidR="00582DB5">
        <w:t xml:space="preserve">Парк вагонов в России по данным на 2015 год составляет 1218 тысяч вагонов, при этом порядка 300 тысяч из них уже превысили свой срок эксплуатации </w:t>
      </w:r>
      <w:r w:rsidR="00582DB5" w:rsidRPr="00E35684">
        <w:t>(Рисунок</w:t>
      </w:r>
      <w:r w:rsidR="00913782">
        <w:t xml:space="preserve"> 4</w:t>
      </w:r>
      <w:r w:rsidR="00582DB5">
        <w:t xml:space="preserve">) </w:t>
      </w:r>
      <w:r w:rsidR="00EF62AB">
        <w:t>Покупка новых вагонов по сегодняшним рыночным ценам является нерентабельным вложением средств.</w:t>
      </w:r>
      <w:r w:rsidR="00593222">
        <w:t xml:space="preserve"> Тем не менее, государство планирует увеличить стоимость эксплуатации вагонов с запредельным сроком службы на 14,5% в целях стимулирования обновления парка.</w:t>
      </w:r>
    </w:p>
    <w:p w:rsidR="00582DB5" w:rsidRDefault="00582DB5" w:rsidP="00593222">
      <w:r>
        <w:rPr>
          <w:noProof/>
          <w:lang w:eastAsia="ru-RU"/>
        </w:rPr>
        <w:lastRenderedPageBreak/>
        <w:drawing>
          <wp:inline distT="0" distB="0" distL="0" distR="0" wp14:anchorId="2D6077FE" wp14:editId="68E8293B">
            <wp:extent cx="5153026" cy="2957514"/>
            <wp:effectExtent l="0" t="0" r="9525" b="1460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DB5" w:rsidRDefault="00582DB5" w:rsidP="00582DB5">
      <w:pPr>
        <w:pStyle w:val="a0"/>
      </w:pPr>
      <w:r>
        <w:t>Состояние вагонного парка операторов на 2015 год</w:t>
      </w:r>
    </w:p>
    <w:p w:rsidR="00EF62AB" w:rsidRDefault="00593222" w:rsidP="00582DB5">
      <w:r>
        <w:t xml:space="preserve"> Нежелание обновлять вагонный парк обуславливается еще и тем, что отечественные разработки существенно отстают от зарубежных аналогов. Но в тоже время</w:t>
      </w:r>
      <w:r w:rsidR="007E312C">
        <w:t>,</w:t>
      </w:r>
      <w:r>
        <w:t xml:space="preserve"> новые вагоны обладают повышенной грузоподъемностью и позволяют перевозить на 7-10% грузов больше меньшим количеством вагонов, увеличенным межремонтным пробегом, что снижает затраты на их обслуживание. Инновационные вагоны меньше воздействуют на рельсы, поэтому Федеральная служба по тарифам по правительственному поручению предоставила </w:t>
      </w:r>
      <w:r w:rsidR="00582DB5">
        <w:t>им</w:t>
      </w:r>
      <w:r>
        <w:t xml:space="preserve"> особую схему тарификации, которая снизила стоимость порожнего пробега</w:t>
      </w:r>
      <w:r w:rsidR="00582DB5">
        <w:t xml:space="preserve"> в</w:t>
      </w:r>
      <w:r>
        <w:t xml:space="preserve"> зависимости от конкретной модели, расстояния перевозки и вида груза преференция </w:t>
      </w:r>
      <w:r w:rsidR="00582DB5">
        <w:t>состав</w:t>
      </w:r>
      <w:r>
        <w:t xml:space="preserve">ляет от 5% до 30%. </w:t>
      </w:r>
      <w:r w:rsidR="00330F80">
        <w:rPr>
          <w:rStyle w:val="ae"/>
        </w:rPr>
        <w:footnoteReference w:id="21"/>
      </w:r>
    </w:p>
    <w:p w:rsidR="00486A15" w:rsidRDefault="003A1314" w:rsidP="00EB209E">
      <w:pPr>
        <w:pStyle w:val="2"/>
      </w:pPr>
      <w:bookmarkStart w:id="12" w:name="_Toc451775835"/>
      <w:r>
        <w:t>1.5 Описание бизнес-</w:t>
      </w:r>
      <w:r w:rsidR="00486A15">
        <w:t>процессов</w:t>
      </w:r>
      <w:bookmarkEnd w:id="12"/>
    </w:p>
    <w:p w:rsidR="00486A15" w:rsidRDefault="001273CA" w:rsidP="00486A15">
      <w:r>
        <w:t>Основной задачей работы Логистического центра является м</w:t>
      </w:r>
      <w:r w:rsidR="00486A15">
        <w:t>есячное (основное) планирование</w:t>
      </w:r>
      <w:r>
        <w:t xml:space="preserve"> объемов перевозок, которое включает в себя:</w:t>
      </w:r>
    </w:p>
    <w:p w:rsidR="00486A15" w:rsidRDefault="00486A15" w:rsidP="00486A15">
      <w:r>
        <w:t>1.</w:t>
      </w:r>
      <w:r>
        <w:tab/>
        <w:t xml:space="preserve">В срок до 20 числа месяца, предшествующего планируемому, из отдела планирования перевозок грузов Октябрьского </w:t>
      </w:r>
      <w:r w:rsidR="00281B0E">
        <w:t>Ц</w:t>
      </w:r>
      <w:r>
        <w:t>ФТО по электронной почте в логистический центр поступают предварительные планы на погрузку грузов в адрес морских терминалов с разбивкой по станции назначения, грузополучателю, роду груза, станции отправления, дороге отправления и грузоотправителю.</w:t>
      </w:r>
    </w:p>
    <w:p w:rsidR="00486A15" w:rsidRDefault="00486A15" w:rsidP="00486A15">
      <w:r>
        <w:t>2.</w:t>
      </w:r>
      <w:r>
        <w:tab/>
        <w:t xml:space="preserve"> Специалисты отдела информационного анализа и прогноза логистического центра на основании анализа принятых заявок, перерабатывающих способностей морских </w:t>
      </w:r>
      <w:r>
        <w:lastRenderedPageBreak/>
        <w:t>терминалов, оперативной поездной обстановки на сети дорог (наличие груза), Октябрьской железной дороге (наличие груза, наличие отставленных от движения поездов, плана проведения «окон») и ситуационного положения на припортовых станциях (наличие маневровых ресурсов, состояния инфраструктуры) и морских терминалах (состояние выгрузочных устройств, заполненность складских площадей, анализе графика подхода флота, состояния инфраструктуры), мнения начальников припортовых станций и представителей морских терминалов в установленные в заявке сроки принимает решение о согласовании приема груза к перевозке.</w:t>
      </w:r>
    </w:p>
    <w:p w:rsidR="00486A15" w:rsidRDefault="00486A15" w:rsidP="00486A15">
      <w:r>
        <w:t>3.</w:t>
      </w:r>
      <w:r>
        <w:tab/>
        <w:t xml:space="preserve"> После принятия решения о приеме груза, в адрес ЦФТО, ЦД, (копия ЦЗС) отправляется телеграмма за подписью НЗ1 о согласованных объемах погрузки в адрес припортовых станций.  В случае не подтверждения заявляемых объемов в телеграмме кратко указывается причина неприема груза.</w:t>
      </w:r>
    </w:p>
    <w:p w:rsidR="00486A15" w:rsidRDefault="00486A15" w:rsidP="00486A15">
      <w:r>
        <w:t>4.</w:t>
      </w:r>
      <w:r>
        <w:tab/>
        <w:t xml:space="preserve"> После 20 числа месяца, предшествующего планируемому, начальник логистического центра принимает участие в совещании по планируемому завозу грузов в порты на предстоящий месяц, проводимом в ЦФТО. </w:t>
      </w:r>
    </w:p>
    <w:p w:rsidR="00486A15" w:rsidRDefault="00486A15" w:rsidP="00486A15">
      <w:r>
        <w:t>5.</w:t>
      </w:r>
      <w:r>
        <w:tab/>
        <w:t>Окончательное решение о приеме к перевозке груза в адрес припортовых станций принимает ЦФТО по согласованию с ЦД.</w:t>
      </w:r>
    </w:p>
    <w:p w:rsidR="00486A15" w:rsidRDefault="00486A15" w:rsidP="00486A15">
      <w:r>
        <w:t>6.</w:t>
      </w:r>
      <w:r>
        <w:tab/>
        <w:t xml:space="preserve"> До 31 числа месяца, предшествующего планируемому, из отдела планирования перевозок грузов Октябрьского </w:t>
      </w:r>
      <w:r w:rsidRPr="00281B0E">
        <w:t>ТЦФТО</w:t>
      </w:r>
      <w:r>
        <w:t xml:space="preserve"> по электронной почте поступают утвержденные планы на погрузку грузов в адрес морских терминалов с разбивкой по станциям назначения, грузополучателям, роду груза, станциям отправления, дороге отправления и грузоотправителю.</w:t>
      </w:r>
    </w:p>
    <w:p w:rsidR="00486A15" w:rsidRDefault="00486A15" w:rsidP="00486A15">
      <w:r>
        <w:t>7.</w:t>
      </w:r>
      <w:r>
        <w:tab/>
        <w:t xml:space="preserve"> После поступления планы аккумулируются по получателям и основной номенклатуре и заносятся в электронные управляющие системы.</w:t>
      </w:r>
    </w:p>
    <w:p w:rsidR="00486A15" w:rsidRDefault="00486A15" w:rsidP="00486A15">
      <w:r>
        <w:t>8.</w:t>
      </w:r>
      <w:r>
        <w:tab/>
        <w:t xml:space="preserve"> Для организации работы по выгрузке грузов планы отправляются по электронной почте начальникам припортовых станций.</w:t>
      </w:r>
      <w:r w:rsidR="00913782">
        <w:rPr>
          <w:rStyle w:val="ae"/>
        </w:rPr>
        <w:footnoteReference w:id="22"/>
      </w:r>
    </w:p>
    <w:p w:rsidR="00486A15" w:rsidRDefault="00486A15" w:rsidP="00486A15">
      <w:r>
        <w:t xml:space="preserve"> </w:t>
      </w:r>
      <w:r w:rsidR="003A1314">
        <w:t>Кро</w:t>
      </w:r>
      <w:r w:rsidR="001273CA">
        <w:t>ме основных заявок Логистический цент</w:t>
      </w:r>
      <w:r w:rsidR="003A1314">
        <w:t>р</w:t>
      </w:r>
      <w:r w:rsidR="001273CA">
        <w:t xml:space="preserve"> провод</w:t>
      </w:r>
      <w:r w:rsidR="003A1314">
        <w:t>ит</w:t>
      </w:r>
      <w:r w:rsidR="001273CA">
        <w:t xml:space="preserve"> п</w:t>
      </w:r>
      <w:r>
        <w:t>ланирование по д</w:t>
      </w:r>
      <w:r w:rsidR="001273CA">
        <w:t>ополнительным (срочным) заявкам, которое происходит следующим образом:</w:t>
      </w:r>
    </w:p>
    <w:p w:rsidR="00486A15" w:rsidRDefault="00486A15" w:rsidP="00486A15">
      <w:r>
        <w:t>1.</w:t>
      </w:r>
      <w:r>
        <w:tab/>
        <w:t>В течени</w:t>
      </w:r>
      <w:r w:rsidR="003A1314">
        <w:t>е</w:t>
      </w:r>
      <w:r>
        <w:t xml:space="preserve"> планируемого периода в логистический центр по электронной почте из отдела планирования перевозок грузов Октябрьского ТЦФТО поступают на согласование заявки на срочные перевозки в адрес припортовых станций. В заявке указывается дорога отправления, станция отправления, грузоотправитель, </w:t>
      </w:r>
      <w:r>
        <w:lastRenderedPageBreak/>
        <w:t xml:space="preserve">грузополучатель, станция и морской терминал назначения, </w:t>
      </w:r>
      <w:r w:rsidRPr="00281B0E">
        <w:t>род груза, объем</w:t>
      </w:r>
      <w:r>
        <w:t xml:space="preserve"> в вагонах и тонн</w:t>
      </w:r>
      <w:r w:rsidR="007E312C">
        <w:t>а</w:t>
      </w:r>
      <w:r>
        <w:t>х, период перевозки, а так же срок, в течени</w:t>
      </w:r>
      <w:r w:rsidR="003A1314">
        <w:t>е</w:t>
      </w:r>
      <w:r>
        <w:t xml:space="preserve"> которого эта заявка должна быть рассмотрена.</w:t>
      </w:r>
    </w:p>
    <w:p w:rsidR="00486A15" w:rsidRDefault="00486A15" w:rsidP="00486A15">
      <w:r>
        <w:t>2.</w:t>
      </w:r>
      <w:r>
        <w:tab/>
        <w:t>Начальник отдела организации перевозки грузов логистического центра на основе аналитической информации, предоставленной специалистами отдела информацио</w:t>
      </w:r>
      <w:r w:rsidR="00E367A3">
        <w:t>нного анализа и прогноза, а так</w:t>
      </w:r>
      <w:r>
        <w:t>же оперативной поездной обстановки на сети дорог (наличие груза), Октябрьской железной дороге (наличие груза, наличие отставленных от движения поездов, плана проведения «окон») и ситуационного положения на припортовых станциях (наличие маневровых ресурсов, состояния инфраструктуры) и морских терминалах (состояние выгрузочных устройств, заполненность складских площадей, анализе графика подхода флота, состояния инфраструктуры), мнения начальников припортовых станций и представителей морских терминалов в установленные в заявке сроки принимает решение о согласовании приема груза к перевозке.</w:t>
      </w:r>
    </w:p>
    <w:p w:rsidR="00486A15" w:rsidRPr="00281B0E" w:rsidRDefault="00486A15" w:rsidP="00486A15">
      <w:r>
        <w:t>3.</w:t>
      </w:r>
      <w:r>
        <w:tab/>
        <w:t>При согласовании заявки на перевозку груза в заявке ставится отметка о согласовании и условия, при которых принимается груз к перевозке (равномерность погрузки в течени</w:t>
      </w:r>
      <w:r w:rsidR="00E367A3">
        <w:t>е</w:t>
      </w:r>
      <w:r>
        <w:t xml:space="preserve"> всего планируемого периода</w:t>
      </w:r>
      <w:r w:rsidRPr="00281B0E">
        <w:t>, отправление маршрутами и т.п.).</w:t>
      </w:r>
    </w:p>
    <w:p w:rsidR="00486A15" w:rsidRDefault="00486A15" w:rsidP="00486A15">
      <w:r w:rsidRPr="00281B0E">
        <w:t>4.</w:t>
      </w:r>
      <w:r w:rsidRPr="00281B0E">
        <w:tab/>
        <w:t>В случае отказа в приеме в заявке указывается краткая причина</w:t>
      </w:r>
      <w:r>
        <w:t xml:space="preserve"> отказа (превышение над перерабатывающими способностями морского терминала, сверхнормативное наличие груза на сети и дороге, наличие брошенных поездов, нарушение графика подхода флота, отсутствие свободных складских емкостей, невыполнение норм выгрузки и т.п.)</w:t>
      </w:r>
    </w:p>
    <w:p w:rsidR="00486A15" w:rsidRDefault="00486A15" w:rsidP="00486A15">
      <w:r>
        <w:t>5.</w:t>
      </w:r>
      <w:r>
        <w:tab/>
        <w:t>В установленные в заявке сроки заявка с отметкой о согласовании приема или в отказе на прием груза отправляется по электронной почте в отдел планирования перевозок грузов Октябрьского ТЦФТО (копия в ЦФТО).</w:t>
      </w:r>
    </w:p>
    <w:p w:rsidR="00486A15" w:rsidRDefault="00486A15" w:rsidP="00486A15">
      <w:r>
        <w:t>6.</w:t>
      </w:r>
      <w:r>
        <w:tab/>
        <w:t>Окончательное решение о приеме груза к перевозке принимается ЦФТО ОАО «РЖД» по согласованию с Центральной дирекцией управления движением.</w:t>
      </w:r>
    </w:p>
    <w:p w:rsidR="00486A15" w:rsidRDefault="00486A15" w:rsidP="00486A15">
      <w:r>
        <w:t>7.</w:t>
      </w:r>
      <w:r>
        <w:tab/>
        <w:t>Начальник отдела организации перевозки грузов логистического центра ведет статистическую базу данных по принятым и отклоненным заявкам на морские терминалы.</w:t>
      </w:r>
    </w:p>
    <w:p w:rsidR="00486A15" w:rsidRDefault="00486A15" w:rsidP="00486A15">
      <w:r>
        <w:t>8.</w:t>
      </w:r>
      <w:r>
        <w:tab/>
        <w:t>Для оценки поездной ситуации на Октябрьской железной  дороге и сети железных дорог используется специализированное программное обеспечение: ГИД Урал, АРМ ЦД, СИРИУС, ОСКАР, АСУ МР.</w:t>
      </w:r>
    </w:p>
    <w:p w:rsidR="00486A15" w:rsidRDefault="00486A15" w:rsidP="00486A15">
      <w:r>
        <w:lastRenderedPageBreak/>
        <w:t>9.</w:t>
      </w:r>
      <w:r>
        <w:tab/>
        <w:t>Для анализа принятых заявок по назначению, роду груза, объемам и графику погрузки используется система ЭТРАН.</w:t>
      </w:r>
      <w:r w:rsidR="00913782">
        <w:rPr>
          <w:rStyle w:val="ae"/>
        </w:rPr>
        <w:footnoteReference w:id="23"/>
      </w:r>
    </w:p>
    <w:p w:rsidR="001273CA" w:rsidRDefault="001273CA" w:rsidP="00486A15">
      <w:r>
        <w:t>После планирования и согласования со всеми сторонами объема перевозок товаров происходит работа с грузоотправителями, процесс загрузки/разгрузки товара, который включает в себя следующие этапы:</w:t>
      </w:r>
    </w:p>
    <w:p w:rsidR="00486A15" w:rsidRDefault="00486A15" w:rsidP="00486A15">
      <w:r>
        <w:t>1)</w:t>
      </w:r>
      <w:r>
        <w:tab/>
        <w:t>Погрузка</w:t>
      </w:r>
      <w:r w:rsidR="00D004BE">
        <w:t xml:space="preserve"> согласованных объемов груза в вагоны соответствующего типа</w:t>
      </w:r>
      <w:r w:rsidR="009747A7">
        <w:t>:</w:t>
      </w:r>
    </w:p>
    <w:p w:rsidR="00486A15" w:rsidRDefault="00486A15" w:rsidP="00D004BE">
      <w:pPr>
        <w:ind w:left="708"/>
      </w:pPr>
      <w:r>
        <w:t>a.</w:t>
      </w:r>
      <w:r>
        <w:tab/>
        <w:t>Планирование погрузки</w:t>
      </w:r>
      <w:r w:rsidR="00D004BE">
        <w:t xml:space="preserve"> между компанией, подавшей заявку, и подразделениями ОАО «РЖД», отвечающими за ее обработку</w:t>
      </w:r>
      <w:r w:rsidR="009747A7">
        <w:t>;</w:t>
      </w:r>
    </w:p>
    <w:p w:rsidR="00486A15" w:rsidRDefault="00486A15" w:rsidP="00D004BE">
      <w:pPr>
        <w:ind w:left="708"/>
      </w:pPr>
      <w:r>
        <w:t>b.</w:t>
      </w:r>
      <w:r>
        <w:tab/>
        <w:t>Фактическая погрузка</w:t>
      </w:r>
      <w:r w:rsidR="00D004BE">
        <w:t xml:space="preserve"> согласованных объемов грузов</w:t>
      </w:r>
      <w:r w:rsidR="009747A7">
        <w:t>.</w:t>
      </w:r>
    </w:p>
    <w:p w:rsidR="00486A15" w:rsidRDefault="00486A15" w:rsidP="00486A15">
      <w:r>
        <w:t>2)</w:t>
      </w:r>
      <w:r>
        <w:tab/>
        <w:t>Продвижение груженых вагонов по сети железных дорог</w:t>
      </w:r>
      <w:r w:rsidR="009747A7">
        <w:t>:</w:t>
      </w:r>
    </w:p>
    <w:p w:rsidR="00486A15" w:rsidRDefault="00486A15" w:rsidP="00D004BE">
      <w:pPr>
        <w:ind w:left="708"/>
      </w:pPr>
      <w:r>
        <w:t>a.</w:t>
      </w:r>
      <w:r>
        <w:tab/>
        <w:t>Перемещение вагонов по сети</w:t>
      </w:r>
      <w:r w:rsidR="00D004BE">
        <w:t xml:space="preserve"> дорог</w:t>
      </w:r>
      <w:r w:rsidR="009747A7">
        <w:t>;</w:t>
      </w:r>
    </w:p>
    <w:p w:rsidR="00486A15" w:rsidRDefault="00486A15" w:rsidP="00D004BE">
      <w:pPr>
        <w:ind w:left="708"/>
      </w:pPr>
      <w:r>
        <w:t>b.</w:t>
      </w:r>
      <w:r>
        <w:tab/>
        <w:t>Ближний подвод вагонов на припортовые станции</w:t>
      </w:r>
      <w:r w:rsidR="009747A7">
        <w:t>.</w:t>
      </w:r>
    </w:p>
    <w:p w:rsidR="00486A15" w:rsidRDefault="00486A15" w:rsidP="00486A15">
      <w:r>
        <w:t>3)</w:t>
      </w:r>
      <w:r>
        <w:tab/>
        <w:t>Выгрузка</w:t>
      </w:r>
      <w:r w:rsidR="00D004BE">
        <w:t xml:space="preserve"> груза в месте назначения</w:t>
      </w:r>
      <w:r w:rsidR="009747A7">
        <w:t>:</w:t>
      </w:r>
    </w:p>
    <w:p w:rsidR="00486A15" w:rsidRDefault="00486A15" w:rsidP="00D004BE">
      <w:pPr>
        <w:ind w:left="708"/>
      </w:pPr>
      <w:r>
        <w:t>a.</w:t>
      </w:r>
      <w:r>
        <w:tab/>
        <w:t>Подача вагонов под выгрузку</w:t>
      </w:r>
      <w:r w:rsidR="00D004BE" w:rsidRPr="00D004BE">
        <w:t xml:space="preserve"> </w:t>
      </w:r>
      <w:r w:rsidR="00D004BE">
        <w:t>согласованных объемов грузов</w:t>
      </w:r>
      <w:r w:rsidR="009747A7">
        <w:t>;</w:t>
      </w:r>
    </w:p>
    <w:p w:rsidR="00486A15" w:rsidRDefault="00486A15" w:rsidP="00D004BE">
      <w:pPr>
        <w:ind w:left="708"/>
      </w:pPr>
      <w:r>
        <w:t>b.</w:t>
      </w:r>
      <w:r>
        <w:tab/>
        <w:t>Фактическая выгрузка</w:t>
      </w:r>
      <w:r w:rsidR="00D004BE">
        <w:t xml:space="preserve"> согласованных объемов грузов</w:t>
      </w:r>
      <w:r w:rsidR="009747A7">
        <w:t>.</w:t>
      </w:r>
    </w:p>
    <w:p w:rsidR="00486A15" w:rsidRDefault="0024662F" w:rsidP="00D004BE">
      <w:pPr>
        <w:pStyle w:val="2"/>
      </w:pPr>
      <w:bookmarkStart w:id="13" w:name="_Toc451775836"/>
      <w:r>
        <w:t xml:space="preserve">1.6 </w:t>
      </w:r>
      <w:r w:rsidR="00486A15">
        <w:t>Ресурсы: материальное и техническое обеспечение</w:t>
      </w:r>
      <w:bookmarkEnd w:id="13"/>
    </w:p>
    <w:p w:rsidR="0024662F" w:rsidRDefault="009253FC" w:rsidP="00AB27BD">
      <w:r>
        <w:t>На данный момент ОАО «РЖД» практически полностью принадлежит инфраструктура железнодорожного транспорта общего пользования, в частности</w:t>
      </w:r>
      <w:r w:rsidR="00BB00DB">
        <w:t>,</w:t>
      </w:r>
      <w:r>
        <w:t xml:space="preserve"> пути, путевые хозяйства, железнодорожные стации, устройства электроснабжения, сети связи, системы сигнализации, централизации и блокировки, и иные обеспечивающие функционирование этого комплекса здания, строения, сооружения, устройства и оборудование.</w:t>
      </w:r>
      <w:r w:rsidR="00984AD0">
        <w:t xml:space="preserve"> </w:t>
      </w:r>
      <w:r>
        <w:t>В</w:t>
      </w:r>
      <w:r w:rsidR="00984AD0">
        <w:t xml:space="preserve"> собственности ОАО «РЖД» </w:t>
      </w:r>
      <w:r>
        <w:t xml:space="preserve">также </w:t>
      </w:r>
      <w:r w:rsidR="00984AD0">
        <w:t xml:space="preserve">находится </w:t>
      </w:r>
      <w:r>
        <w:t>около</w:t>
      </w:r>
      <w:r w:rsidR="00984AD0">
        <w:t xml:space="preserve"> 99 % всех магистральных локомотивов. </w:t>
      </w:r>
      <w:r>
        <w:t>Из общего количества имеющихся маневровых локомотивов 38 % принадлежит ОАО «РЖД» и 62 % различным собственникам путей необщего пользования.</w:t>
      </w:r>
      <w:r>
        <w:rPr>
          <w:rStyle w:val="ae"/>
        </w:rPr>
        <w:footnoteReference w:id="24"/>
      </w:r>
    </w:p>
    <w:p w:rsidR="0024662F" w:rsidRDefault="00BD7686" w:rsidP="00BD7686">
      <w:r>
        <w:t>После проведения реформы</w:t>
      </w:r>
      <w:r w:rsidR="00386E7E">
        <w:t xml:space="preserve"> ОАО «РЖД»</w:t>
      </w:r>
      <w:r w:rsidR="00BB00DB">
        <w:t>,</w:t>
      </w:r>
      <w:r w:rsidR="00386E7E">
        <w:t xml:space="preserve"> </w:t>
      </w:r>
      <w:r w:rsidR="00D23A3A">
        <w:t>большая часть грузовых вагонов</w:t>
      </w:r>
      <w:r w:rsidR="00386E7E">
        <w:t xml:space="preserve"> больше </w:t>
      </w:r>
      <w:r w:rsidR="00D23A3A">
        <w:t>не</w:t>
      </w:r>
      <w:r w:rsidR="00830DFF">
        <w:t xml:space="preserve"> </w:t>
      </w:r>
      <w:r w:rsidR="00386E7E">
        <w:t xml:space="preserve">являются собственностью компании, </w:t>
      </w:r>
      <w:r>
        <w:t>они принадлежат компаниям, не зависящим от РЖД. Это привело к образованию большог</w:t>
      </w:r>
      <w:r w:rsidR="00BB00DB">
        <w:t>о числа собственников вагонов, что существенно снижает</w:t>
      </w:r>
      <w:r>
        <w:t xml:space="preserve"> основные показатели эффективности работы железнодорожного транспорта. Эксплуатация избыточного парка грузовых вагонов в условиях ограниченных пропускных способностей железнодорожной </w:t>
      </w:r>
      <w:r w:rsidR="00D23A3A">
        <w:t>инфраструктуры привела</w:t>
      </w:r>
      <w:r>
        <w:t xml:space="preserve"> к увеличению </w:t>
      </w:r>
      <w:r>
        <w:lastRenderedPageBreak/>
        <w:t xml:space="preserve">времени оборота вагона, снижению участковой скорости </w:t>
      </w:r>
      <w:r w:rsidR="00D23A3A">
        <w:t>и ухудшению</w:t>
      </w:r>
      <w:r>
        <w:t xml:space="preserve"> ряда других показателей</w:t>
      </w:r>
      <w:r w:rsidR="00AB1342">
        <w:t>.</w:t>
      </w:r>
      <w:r>
        <w:rPr>
          <w:rStyle w:val="ae"/>
        </w:rPr>
        <w:footnoteReference w:id="25"/>
      </w:r>
    </w:p>
    <w:p w:rsidR="00AB27BD" w:rsidRDefault="0047551E" w:rsidP="00BD7686">
      <w:r w:rsidRPr="0047551E">
        <w:t xml:space="preserve">Парк </w:t>
      </w:r>
      <w:r>
        <w:t xml:space="preserve">железнодорожных грузовых </w:t>
      </w:r>
      <w:r w:rsidRPr="0047551E">
        <w:t>вагонов в России по данным на 2015 год составляет 1218 тысяч вагонов</w:t>
      </w:r>
      <w:r>
        <w:t>.</w:t>
      </w:r>
      <w:r w:rsidRPr="0047551E">
        <w:t xml:space="preserve"> </w:t>
      </w:r>
      <w:r w:rsidR="00AB27BD" w:rsidRPr="0047551E">
        <w:t xml:space="preserve">На долю ОАО «РЖД» и его дочерних и зависимых компаний, приходится </w:t>
      </w:r>
      <w:r w:rsidRPr="0047551E">
        <w:t>около 20</w:t>
      </w:r>
      <w:r w:rsidR="00AB27BD" w:rsidRPr="0047551E">
        <w:t>%</w:t>
      </w:r>
      <w:r w:rsidRPr="0047551E">
        <w:t xml:space="preserve"> вагонного парка, оставшиеся  80</w:t>
      </w:r>
      <w:r w:rsidR="00AB27BD" w:rsidRPr="0047551E">
        <w:t xml:space="preserve"> % вагонов – принадлежат различным собственникам.</w:t>
      </w:r>
      <w:r>
        <w:t xml:space="preserve"> (</w:t>
      </w:r>
      <w:r w:rsidRPr="00E35684">
        <w:t>Рисунок</w:t>
      </w:r>
      <w:r w:rsidR="00913782" w:rsidRPr="00E35684">
        <w:t xml:space="preserve"> 5</w:t>
      </w:r>
      <w:r w:rsidRPr="00E35684">
        <w:t>)</w:t>
      </w:r>
      <w:r w:rsidR="00330F80" w:rsidRPr="00E35684">
        <w:rPr>
          <w:rStyle w:val="ae"/>
        </w:rPr>
        <w:footnoteReference w:id="26"/>
      </w:r>
    </w:p>
    <w:p w:rsidR="0047551E" w:rsidRDefault="00621E24" w:rsidP="0047551E">
      <w:pPr>
        <w:pStyle w:val="a5"/>
      </w:pPr>
      <w:r>
        <w:rPr>
          <w:noProof/>
          <w:lang w:eastAsia="ru-RU"/>
        </w:rPr>
        <w:drawing>
          <wp:inline distT="0" distB="0" distL="0" distR="0" wp14:anchorId="3AD8FC7A" wp14:editId="69E94F07">
            <wp:extent cx="5940425" cy="3274060"/>
            <wp:effectExtent l="0" t="0" r="3175"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551E" w:rsidRDefault="0047551E" w:rsidP="0047551E">
      <w:pPr>
        <w:pStyle w:val="a0"/>
      </w:pPr>
      <w:r>
        <w:t>Количество вагонов, находящихся в собственности операторов на 2015 год</w:t>
      </w:r>
    </w:p>
    <w:p w:rsidR="0024662F" w:rsidRDefault="00BD7686" w:rsidP="00D23A3A">
      <w:r>
        <w:t>В собств</w:t>
      </w:r>
      <w:r w:rsidR="00D23A3A">
        <w:t xml:space="preserve">енности </w:t>
      </w:r>
      <w:r w:rsidR="0047551E">
        <w:t xml:space="preserve">ОАО «РЖД» также </w:t>
      </w:r>
      <w:r w:rsidR="00AB27BD">
        <w:t xml:space="preserve">находится </w:t>
      </w:r>
      <w:r w:rsidR="00D23A3A">
        <w:t xml:space="preserve">железнодорожная </w:t>
      </w:r>
      <w:r w:rsidR="00AB27BD">
        <w:t>сеть, поделенная на 17 филиалов: Калининградская, Октябрьская, Московская, Юго-Восточная, Северо</w:t>
      </w:r>
      <w:r w:rsidR="0047551E">
        <w:t>-Кавказская, Крымская, Северная,</w:t>
      </w:r>
      <w:r w:rsidR="00AB27BD">
        <w:t xml:space="preserve"> Горьковская, Куйбышевская, Приволжская, Свердловская, Южно-Уральская, Западно-Сибирская, Красноярская, Восточно-Сибирская, Забайкальская и Дальневосточная дороги.</w:t>
      </w:r>
    </w:p>
    <w:p w:rsidR="00486A15" w:rsidRDefault="00AB27BD" w:rsidP="00486A15">
      <w:r>
        <w:t xml:space="preserve">Мурманский торговый порт находится на территории Октябрьской железной дороги. </w:t>
      </w:r>
      <w:r w:rsidR="00486A15">
        <w:t>Территориально Мурманский торговы</w:t>
      </w:r>
      <w:r w:rsidR="00D004BE">
        <w:t>й порт делится на три района, каждый район обладает своей перерабатывающей способностью, вместимостью мест погрузки и выгрузки</w:t>
      </w:r>
    </w:p>
    <w:p w:rsidR="00486A15" w:rsidRDefault="00486A15" w:rsidP="00D004BE">
      <w:pPr>
        <w:pStyle w:val="a"/>
      </w:pPr>
      <w:r>
        <w:lastRenderedPageBreak/>
        <w:t xml:space="preserve">Вместимость мест погрузки-выгрузки </w:t>
      </w:r>
    </w:p>
    <w:tbl>
      <w:tblPr>
        <w:tblStyle w:val="a9"/>
        <w:tblW w:w="0" w:type="auto"/>
        <w:tblLook w:val="04A0" w:firstRow="1" w:lastRow="0" w:firstColumn="1" w:lastColumn="0" w:noHBand="0" w:noVBand="1"/>
      </w:tblPr>
      <w:tblGrid>
        <w:gridCol w:w="4660"/>
        <w:gridCol w:w="4685"/>
      </w:tblGrid>
      <w:tr w:rsidR="00D004BE" w:rsidRPr="00D004BE" w:rsidTr="00D004BE">
        <w:tc>
          <w:tcPr>
            <w:tcW w:w="4785" w:type="dxa"/>
          </w:tcPr>
          <w:p w:rsidR="00D004BE" w:rsidRPr="00D004BE" w:rsidRDefault="00D004BE" w:rsidP="00D004BE">
            <w:pPr>
              <w:pStyle w:val="a7"/>
            </w:pPr>
            <w:r w:rsidRPr="00D004BE">
              <w:t>Район</w:t>
            </w:r>
          </w:p>
        </w:tc>
        <w:tc>
          <w:tcPr>
            <w:tcW w:w="4786" w:type="dxa"/>
          </w:tcPr>
          <w:p w:rsidR="00D004BE" w:rsidRPr="00D004BE" w:rsidRDefault="00D004BE" w:rsidP="00D004BE">
            <w:pPr>
              <w:pStyle w:val="a7"/>
            </w:pPr>
            <w:r w:rsidRPr="00D004BE">
              <w:t>Вместимость</w:t>
            </w:r>
          </w:p>
        </w:tc>
      </w:tr>
      <w:tr w:rsidR="00D004BE" w:rsidRPr="00D004BE" w:rsidTr="00D004BE">
        <w:tc>
          <w:tcPr>
            <w:tcW w:w="4785" w:type="dxa"/>
          </w:tcPr>
          <w:p w:rsidR="00D004BE" w:rsidRPr="00D004BE" w:rsidRDefault="00D004BE" w:rsidP="00D004BE">
            <w:pPr>
              <w:pStyle w:val="a8"/>
            </w:pPr>
            <w:r w:rsidRPr="00D004BE">
              <w:t>I район</w:t>
            </w:r>
          </w:p>
        </w:tc>
        <w:tc>
          <w:tcPr>
            <w:tcW w:w="4786" w:type="dxa"/>
          </w:tcPr>
          <w:p w:rsidR="00D004BE" w:rsidRPr="00D004BE" w:rsidRDefault="00D004BE" w:rsidP="00D004BE">
            <w:pPr>
              <w:pStyle w:val="a8"/>
            </w:pPr>
            <w:r w:rsidRPr="00D004BE">
              <w:t>170 шт</w:t>
            </w:r>
          </w:p>
        </w:tc>
      </w:tr>
      <w:tr w:rsidR="00D004BE" w:rsidRPr="00D004BE" w:rsidTr="00D004BE">
        <w:tc>
          <w:tcPr>
            <w:tcW w:w="4785" w:type="dxa"/>
          </w:tcPr>
          <w:p w:rsidR="00D004BE" w:rsidRPr="00D004BE" w:rsidRDefault="00D004BE" w:rsidP="00D004BE">
            <w:pPr>
              <w:pStyle w:val="a8"/>
            </w:pPr>
            <w:r w:rsidRPr="00D004BE">
              <w:t>II район</w:t>
            </w:r>
          </w:p>
        </w:tc>
        <w:tc>
          <w:tcPr>
            <w:tcW w:w="4786" w:type="dxa"/>
          </w:tcPr>
          <w:p w:rsidR="00D004BE" w:rsidRPr="00D004BE" w:rsidRDefault="00D004BE" w:rsidP="00D004BE">
            <w:pPr>
              <w:pStyle w:val="a8"/>
            </w:pPr>
            <w:r w:rsidRPr="00D004BE">
              <w:t>160 шт, 46 порт кранов</w:t>
            </w:r>
          </w:p>
        </w:tc>
      </w:tr>
      <w:tr w:rsidR="00D004BE" w:rsidRPr="00D004BE" w:rsidTr="00D004BE">
        <w:tc>
          <w:tcPr>
            <w:tcW w:w="4785" w:type="dxa"/>
          </w:tcPr>
          <w:p w:rsidR="00D004BE" w:rsidRPr="00D004BE" w:rsidRDefault="00D004BE" w:rsidP="00D004BE">
            <w:pPr>
              <w:pStyle w:val="a8"/>
            </w:pPr>
            <w:r w:rsidRPr="00D004BE">
              <w:t>III район</w:t>
            </w:r>
          </w:p>
        </w:tc>
        <w:tc>
          <w:tcPr>
            <w:tcW w:w="4786" w:type="dxa"/>
          </w:tcPr>
          <w:p w:rsidR="00D004BE" w:rsidRPr="00D004BE" w:rsidRDefault="00D004BE" w:rsidP="00D004BE">
            <w:pPr>
              <w:pStyle w:val="a8"/>
            </w:pPr>
            <w:r w:rsidRPr="00D004BE">
              <w:t>16 апатитовозов и 1 цс</w:t>
            </w:r>
          </w:p>
        </w:tc>
      </w:tr>
    </w:tbl>
    <w:p w:rsidR="00486A15" w:rsidRDefault="00486A15" w:rsidP="00486A15"/>
    <w:p w:rsidR="00435839" w:rsidRDefault="00D004BE" w:rsidP="00486A15">
      <w:r>
        <w:t>Мурманский торговый порт оснащен современным оборудованием, позволяю</w:t>
      </w:r>
      <w:r w:rsidR="00435839">
        <w:t>щим качественно и в срок выполнять все операции по работе с грузами.</w:t>
      </w:r>
      <w:r w:rsidR="00A918CF" w:rsidRPr="00A918CF">
        <w:t xml:space="preserve"> Порт перегружает практически все виды сухих грузов посредством портовых кранов и автопогрузчиков с использованием универсальных схем механизации грузовых работ</w:t>
      </w:r>
      <w:r w:rsidR="00A918CF">
        <w:t>.</w:t>
      </w:r>
      <w:r w:rsidR="00A918CF" w:rsidRPr="00A918CF">
        <w:t xml:space="preserve"> Для вспомогательных, монтажных, строительных и других работ в порту также имеются автомобильные и гусеничные краны, экскаваторы, тракторы.</w:t>
      </w:r>
    </w:p>
    <w:p w:rsidR="00486A15" w:rsidRDefault="00486A15" w:rsidP="00435839">
      <w:pPr>
        <w:pStyle w:val="a"/>
      </w:pPr>
      <w:r>
        <w:lastRenderedPageBreak/>
        <w:t>Техническое оснащение</w:t>
      </w:r>
      <w:r w:rsidR="00435839">
        <w:t xml:space="preserve"> Мурманского торгового порта</w:t>
      </w:r>
    </w:p>
    <w:tbl>
      <w:tblPr>
        <w:tblStyle w:val="12"/>
        <w:tblW w:w="9679" w:type="dxa"/>
        <w:tblInd w:w="113" w:type="dxa"/>
        <w:tblLook w:val="04A0" w:firstRow="1" w:lastRow="0" w:firstColumn="1" w:lastColumn="0" w:noHBand="0" w:noVBand="1"/>
      </w:tblPr>
      <w:tblGrid>
        <w:gridCol w:w="2426"/>
        <w:gridCol w:w="2412"/>
        <w:gridCol w:w="2459"/>
        <w:gridCol w:w="2382"/>
      </w:tblGrid>
      <w:tr w:rsidR="00435839" w:rsidTr="00435839">
        <w:tc>
          <w:tcPr>
            <w:tcW w:w="2426" w:type="dxa"/>
          </w:tcPr>
          <w:p w:rsidR="00435839" w:rsidRPr="00435839" w:rsidRDefault="00435839" w:rsidP="00435839">
            <w:pPr>
              <w:pStyle w:val="a7"/>
              <w:rPr>
                <w:rFonts w:ascii="Times New Roman" w:hAnsi="Times New Roman" w:cs="Times New Roman"/>
                <w:sz w:val="24"/>
                <w:szCs w:val="24"/>
              </w:rPr>
            </w:pPr>
            <w:r w:rsidRPr="00435839">
              <w:rPr>
                <w:rFonts w:ascii="Times New Roman" w:hAnsi="Times New Roman" w:cs="Times New Roman"/>
                <w:sz w:val="24"/>
                <w:szCs w:val="24"/>
              </w:rPr>
              <w:t>Тип оборудования</w:t>
            </w:r>
          </w:p>
        </w:tc>
        <w:tc>
          <w:tcPr>
            <w:tcW w:w="2412" w:type="dxa"/>
          </w:tcPr>
          <w:p w:rsidR="00435839" w:rsidRPr="00435839" w:rsidRDefault="00435839" w:rsidP="00435839">
            <w:pPr>
              <w:pStyle w:val="a7"/>
              <w:rPr>
                <w:rFonts w:ascii="Times New Roman" w:hAnsi="Times New Roman" w:cs="Times New Roman"/>
                <w:sz w:val="24"/>
                <w:szCs w:val="24"/>
              </w:rPr>
            </w:pPr>
            <w:r w:rsidRPr="00435839">
              <w:rPr>
                <w:rFonts w:ascii="Times New Roman" w:hAnsi="Times New Roman" w:cs="Times New Roman"/>
                <w:sz w:val="24"/>
                <w:szCs w:val="24"/>
              </w:rPr>
              <w:t>Наименование</w:t>
            </w:r>
          </w:p>
        </w:tc>
        <w:tc>
          <w:tcPr>
            <w:tcW w:w="2459" w:type="dxa"/>
          </w:tcPr>
          <w:p w:rsidR="00435839" w:rsidRPr="00435839" w:rsidRDefault="00435839" w:rsidP="00435839">
            <w:pPr>
              <w:pStyle w:val="a7"/>
              <w:rPr>
                <w:rFonts w:ascii="Times New Roman" w:hAnsi="Times New Roman" w:cs="Times New Roman"/>
                <w:sz w:val="24"/>
                <w:szCs w:val="24"/>
              </w:rPr>
            </w:pPr>
            <w:r w:rsidRPr="00435839">
              <w:rPr>
                <w:rFonts w:ascii="Times New Roman" w:hAnsi="Times New Roman" w:cs="Times New Roman"/>
                <w:sz w:val="24"/>
                <w:szCs w:val="24"/>
              </w:rPr>
              <w:t>Грузоподъемность/ емкость грейфера</w:t>
            </w:r>
          </w:p>
        </w:tc>
        <w:tc>
          <w:tcPr>
            <w:tcW w:w="2382" w:type="dxa"/>
          </w:tcPr>
          <w:p w:rsidR="00435839" w:rsidRPr="00435839" w:rsidRDefault="00435839" w:rsidP="00435839">
            <w:pPr>
              <w:pStyle w:val="a7"/>
              <w:rPr>
                <w:rFonts w:ascii="Times New Roman" w:hAnsi="Times New Roman" w:cs="Times New Roman"/>
                <w:sz w:val="24"/>
                <w:szCs w:val="24"/>
              </w:rPr>
            </w:pPr>
            <w:r w:rsidRPr="00435839">
              <w:rPr>
                <w:rFonts w:ascii="Times New Roman" w:hAnsi="Times New Roman" w:cs="Times New Roman"/>
                <w:sz w:val="24"/>
                <w:szCs w:val="24"/>
              </w:rPr>
              <w:t>Количество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Портальные краны</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Сокол»</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16 тонн</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28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Аист»</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18 тонн</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7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Кондор»</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16 тонн</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2 единицы</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Альбрехт»</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10 тонн</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1 единица</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Мобильные колесные грейферные погрузчики</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Сеннебоген»</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от 1 до 2 м</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8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Мобильные гусеничные грейферные погрузчики</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Mantsinen»</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от 3,6 до 5,5 м3</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5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Экскаваторы</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JCB»</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4 единицы</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Тракторы</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JCB»</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4 единицы</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Компрессоры с комплектами отбойных молотков</w:t>
            </w:r>
          </w:p>
        </w:tc>
        <w:tc>
          <w:tcPr>
            <w:tcW w:w="2412"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6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Вибронакладные машины</w:t>
            </w:r>
          </w:p>
        </w:tc>
        <w:tc>
          <w:tcPr>
            <w:tcW w:w="2412"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6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Автопогрузчики</w:t>
            </w: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Паус» и «Терекс»</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5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p>
        </w:tc>
        <w:tc>
          <w:tcPr>
            <w:tcW w:w="241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Кальмар»</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32 тонны</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5 единиц</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Ричстакеры</w:t>
            </w:r>
          </w:p>
        </w:tc>
        <w:tc>
          <w:tcPr>
            <w:tcW w:w="2412"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459"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до 42 тонн</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2 единицы</w:t>
            </w:r>
          </w:p>
        </w:tc>
      </w:tr>
      <w:tr w:rsidR="00435839" w:rsidTr="00435839">
        <w:tc>
          <w:tcPr>
            <w:tcW w:w="2426"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Маневровые локомотивы</w:t>
            </w:r>
          </w:p>
        </w:tc>
        <w:tc>
          <w:tcPr>
            <w:tcW w:w="2412"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459" w:type="dxa"/>
          </w:tcPr>
          <w:p w:rsidR="00435839" w:rsidRPr="00435839" w:rsidRDefault="00D618EA" w:rsidP="00D618E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Pr>
          <w:p w:rsidR="00435839" w:rsidRPr="00435839" w:rsidRDefault="00435839" w:rsidP="00435839">
            <w:pPr>
              <w:pStyle w:val="a8"/>
              <w:rPr>
                <w:rFonts w:ascii="Times New Roman" w:hAnsi="Times New Roman" w:cs="Times New Roman"/>
                <w:sz w:val="24"/>
                <w:szCs w:val="24"/>
              </w:rPr>
            </w:pPr>
            <w:r w:rsidRPr="00435839">
              <w:rPr>
                <w:rFonts w:ascii="Times New Roman" w:hAnsi="Times New Roman" w:cs="Times New Roman"/>
                <w:sz w:val="24"/>
                <w:szCs w:val="24"/>
              </w:rPr>
              <w:t>3 единицы</w:t>
            </w:r>
          </w:p>
        </w:tc>
      </w:tr>
    </w:tbl>
    <w:p w:rsidR="00F62EB7" w:rsidRDefault="00F62EB7" w:rsidP="00486A15"/>
    <w:p w:rsidR="00486A15" w:rsidRDefault="00F62EB7" w:rsidP="00486A15">
      <w:r w:rsidRPr="00F62EB7">
        <w:t>С точки зрения организации работы порта</w:t>
      </w:r>
      <w:r w:rsidR="00BB00DB">
        <w:t>,</w:t>
      </w:r>
      <w:r w:rsidRPr="00F62EB7">
        <w:t xml:space="preserve"> наиболее благоприятным условием следует считать случай, когда количество грузов, прибывающих в порт морем, по объему и трудоемкости будет равно количеству грузов, отправляемых из порта морским путем. В таком случае создается возможность координации работы морского транспорта со смежными видами транспорта. При односторонних грузопотоках возникает трудность в подаче порожних транспортных средств под загрузку, поэтому необходимо создавать в </w:t>
      </w:r>
      <w:r w:rsidRPr="00F62EB7">
        <w:lastRenderedPageBreak/>
        <w:t>порту складские емкости для накопления грузов. Кроме того, требуется дополнительная перевалка грузов внутри порта, что приводит к увеличению себестоимости перегрузки.</w:t>
      </w:r>
      <w:r w:rsidR="00761F23">
        <w:t xml:space="preserve"> В Мурманском торговом порте созданы следующие объемы складских емкостей.</w:t>
      </w:r>
    </w:p>
    <w:p w:rsidR="00486A15" w:rsidRDefault="00486A15" w:rsidP="00435839">
      <w:pPr>
        <w:pStyle w:val="a"/>
      </w:pPr>
      <w:r>
        <w:t>Объем складских ёмкостей (норма), тыс. тонн</w:t>
      </w:r>
    </w:p>
    <w:tbl>
      <w:tblPr>
        <w:tblStyle w:val="a9"/>
        <w:tblW w:w="0" w:type="auto"/>
        <w:tblLook w:val="04A0" w:firstRow="1" w:lastRow="0" w:firstColumn="1" w:lastColumn="0" w:noHBand="0" w:noVBand="1"/>
      </w:tblPr>
      <w:tblGrid>
        <w:gridCol w:w="4668"/>
        <w:gridCol w:w="4677"/>
      </w:tblGrid>
      <w:tr w:rsidR="00435839" w:rsidRPr="00435839" w:rsidTr="00435839">
        <w:tc>
          <w:tcPr>
            <w:tcW w:w="4785" w:type="dxa"/>
          </w:tcPr>
          <w:p w:rsidR="00435839" w:rsidRPr="00435839" w:rsidRDefault="00435839" w:rsidP="00435839">
            <w:pPr>
              <w:pStyle w:val="a7"/>
            </w:pPr>
            <w:r w:rsidRPr="00435839">
              <w:t>Груз</w:t>
            </w:r>
          </w:p>
        </w:tc>
        <w:tc>
          <w:tcPr>
            <w:tcW w:w="4786" w:type="dxa"/>
          </w:tcPr>
          <w:p w:rsidR="00435839" w:rsidRPr="00435839" w:rsidRDefault="00435839" w:rsidP="00435839">
            <w:pPr>
              <w:pStyle w:val="a7"/>
            </w:pPr>
            <w:r w:rsidRPr="00435839">
              <w:t>Объем складских ёмкостей (норма), тыс. тонн</w:t>
            </w:r>
          </w:p>
        </w:tc>
      </w:tr>
      <w:tr w:rsidR="00435839" w:rsidRPr="00435839" w:rsidTr="00435839">
        <w:tc>
          <w:tcPr>
            <w:tcW w:w="4785" w:type="dxa"/>
          </w:tcPr>
          <w:p w:rsidR="00435839" w:rsidRPr="00435839" w:rsidRDefault="00435839" w:rsidP="00435839">
            <w:pPr>
              <w:pStyle w:val="a8"/>
            </w:pPr>
            <w:r w:rsidRPr="00435839">
              <w:t>Руда</w:t>
            </w:r>
          </w:p>
        </w:tc>
        <w:tc>
          <w:tcPr>
            <w:tcW w:w="4786" w:type="dxa"/>
          </w:tcPr>
          <w:p w:rsidR="00435839" w:rsidRPr="00435839" w:rsidRDefault="00435839" w:rsidP="00435839">
            <w:pPr>
              <w:pStyle w:val="a8"/>
            </w:pPr>
            <w:r w:rsidRPr="00435839">
              <w:t>10 тыс. тонн</w:t>
            </w:r>
          </w:p>
        </w:tc>
      </w:tr>
      <w:tr w:rsidR="00435839" w:rsidRPr="00435839" w:rsidTr="00435839">
        <w:tc>
          <w:tcPr>
            <w:tcW w:w="4785" w:type="dxa"/>
          </w:tcPr>
          <w:p w:rsidR="00435839" w:rsidRPr="00435839" w:rsidRDefault="00435839" w:rsidP="00435839">
            <w:pPr>
              <w:pStyle w:val="a8"/>
            </w:pPr>
            <w:r w:rsidRPr="00435839">
              <w:t>Цветные металлы</w:t>
            </w:r>
          </w:p>
        </w:tc>
        <w:tc>
          <w:tcPr>
            <w:tcW w:w="4786" w:type="dxa"/>
          </w:tcPr>
          <w:p w:rsidR="00435839" w:rsidRPr="00435839" w:rsidRDefault="00435839" w:rsidP="00435839">
            <w:pPr>
              <w:pStyle w:val="a8"/>
            </w:pPr>
            <w:r w:rsidRPr="00435839">
              <w:t>20 тыс. тонн</w:t>
            </w:r>
          </w:p>
        </w:tc>
      </w:tr>
      <w:tr w:rsidR="00435839" w:rsidRPr="00435839" w:rsidTr="00435839">
        <w:tc>
          <w:tcPr>
            <w:tcW w:w="4785" w:type="dxa"/>
          </w:tcPr>
          <w:p w:rsidR="00435839" w:rsidRPr="00435839" w:rsidRDefault="00435839" w:rsidP="00435839">
            <w:pPr>
              <w:pStyle w:val="a8"/>
            </w:pPr>
            <w:r w:rsidRPr="00435839">
              <w:t>Черные металлы</w:t>
            </w:r>
          </w:p>
        </w:tc>
        <w:tc>
          <w:tcPr>
            <w:tcW w:w="4786" w:type="dxa"/>
          </w:tcPr>
          <w:p w:rsidR="00435839" w:rsidRPr="00435839" w:rsidRDefault="00435839" w:rsidP="00435839">
            <w:pPr>
              <w:pStyle w:val="a8"/>
            </w:pPr>
            <w:r w:rsidRPr="00435839">
              <w:t>117,7 тыс. тонн</w:t>
            </w:r>
          </w:p>
        </w:tc>
      </w:tr>
      <w:tr w:rsidR="00435839" w:rsidRPr="00435839" w:rsidTr="00435839">
        <w:tc>
          <w:tcPr>
            <w:tcW w:w="4785" w:type="dxa"/>
          </w:tcPr>
          <w:p w:rsidR="00435839" w:rsidRPr="00435839" w:rsidRDefault="00435839" w:rsidP="00435839">
            <w:pPr>
              <w:pStyle w:val="a8"/>
            </w:pPr>
            <w:r w:rsidRPr="00435839">
              <w:t>Уголь</w:t>
            </w:r>
          </w:p>
        </w:tc>
        <w:tc>
          <w:tcPr>
            <w:tcW w:w="4786" w:type="dxa"/>
          </w:tcPr>
          <w:p w:rsidR="00435839" w:rsidRPr="00435839" w:rsidRDefault="00435839" w:rsidP="00435839">
            <w:pPr>
              <w:pStyle w:val="a8"/>
            </w:pPr>
            <w:r w:rsidRPr="00435839">
              <w:t>560 тыс. тонн</w:t>
            </w:r>
          </w:p>
        </w:tc>
      </w:tr>
      <w:tr w:rsidR="00435839" w:rsidRPr="00435839" w:rsidTr="00435839">
        <w:tc>
          <w:tcPr>
            <w:tcW w:w="4785" w:type="dxa"/>
          </w:tcPr>
          <w:p w:rsidR="00435839" w:rsidRPr="00435839" w:rsidRDefault="00435839" w:rsidP="00435839">
            <w:pPr>
              <w:pStyle w:val="a8"/>
            </w:pPr>
            <w:r w:rsidRPr="00435839">
              <w:t>Прочие</w:t>
            </w:r>
          </w:p>
        </w:tc>
        <w:tc>
          <w:tcPr>
            <w:tcW w:w="4786" w:type="dxa"/>
          </w:tcPr>
          <w:p w:rsidR="00435839" w:rsidRPr="00435839" w:rsidRDefault="00435839" w:rsidP="00435839">
            <w:pPr>
              <w:pStyle w:val="a8"/>
            </w:pPr>
            <w:r w:rsidRPr="00435839">
              <w:t>15 тыс. тонн</w:t>
            </w:r>
          </w:p>
        </w:tc>
      </w:tr>
    </w:tbl>
    <w:p w:rsidR="00486A15" w:rsidRDefault="00486A15" w:rsidP="00486A15"/>
    <w:p w:rsidR="00D23A3A" w:rsidRDefault="00DA3AF3" w:rsidP="00D23A3A">
      <w:r w:rsidRPr="00DA3AF3">
        <w:t>Перерабатывающая способность станции - это наибольш</w:t>
      </w:r>
      <w:r>
        <w:t>ее число грузовых поездов (</w:t>
      </w:r>
      <w:r w:rsidRPr="00DA3AF3">
        <w:t>соответствующее количество вагонов), которое может быть переработано станцией за сутки при передовой технологии работы, наилучшем использовании путевого развития и технического оснащения.</w:t>
      </w:r>
      <w:r>
        <w:t xml:space="preserve"> </w:t>
      </w:r>
      <w:r w:rsidR="00761F23">
        <w:t>Перерабатывающая способность порта зависит от времени года. В летний период она составляет 827 вагонов в сутки, в зимний период 777 вагонов в сутки.</w:t>
      </w:r>
    </w:p>
    <w:p w:rsidR="00D23A3A" w:rsidRPr="00D23A3A" w:rsidRDefault="00D23A3A" w:rsidP="00D23A3A">
      <w:pPr>
        <w:pStyle w:val="a"/>
      </w:pPr>
      <w:r w:rsidRPr="00D23A3A">
        <w:t>Перерабатывающая способность тепл/хол период</w:t>
      </w:r>
    </w:p>
    <w:tbl>
      <w:tblPr>
        <w:tblStyle w:val="a9"/>
        <w:tblW w:w="0" w:type="auto"/>
        <w:tblLook w:val="04A0" w:firstRow="1" w:lastRow="0" w:firstColumn="1" w:lastColumn="0" w:noHBand="0" w:noVBand="1"/>
      </w:tblPr>
      <w:tblGrid>
        <w:gridCol w:w="3123"/>
        <w:gridCol w:w="3107"/>
        <w:gridCol w:w="3115"/>
      </w:tblGrid>
      <w:tr w:rsidR="00D23A3A" w:rsidTr="00576D6F">
        <w:tc>
          <w:tcPr>
            <w:tcW w:w="3190" w:type="dxa"/>
          </w:tcPr>
          <w:p w:rsidR="00D23A3A" w:rsidRDefault="00D23A3A" w:rsidP="00576D6F">
            <w:pPr>
              <w:pStyle w:val="a7"/>
            </w:pPr>
            <w:r>
              <w:t>Груз</w:t>
            </w:r>
          </w:p>
        </w:tc>
        <w:tc>
          <w:tcPr>
            <w:tcW w:w="3190" w:type="dxa"/>
          </w:tcPr>
          <w:p w:rsidR="00D23A3A" w:rsidRDefault="00D23A3A" w:rsidP="00576D6F">
            <w:pPr>
              <w:pStyle w:val="a7"/>
            </w:pPr>
            <w:r>
              <w:t>Теплый период (вагонов в сутки)</w:t>
            </w:r>
          </w:p>
        </w:tc>
        <w:tc>
          <w:tcPr>
            <w:tcW w:w="3191" w:type="dxa"/>
          </w:tcPr>
          <w:p w:rsidR="00D23A3A" w:rsidRDefault="00D23A3A" w:rsidP="00576D6F">
            <w:pPr>
              <w:pStyle w:val="a7"/>
            </w:pPr>
            <w:r>
              <w:t>Холодный период (вагонов в сутки)</w:t>
            </w:r>
          </w:p>
        </w:tc>
      </w:tr>
      <w:tr w:rsidR="00D23A3A" w:rsidTr="00576D6F">
        <w:tc>
          <w:tcPr>
            <w:tcW w:w="3190" w:type="dxa"/>
          </w:tcPr>
          <w:p w:rsidR="00D23A3A" w:rsidRDefault="00D23A3A" w:rsidP="00576D6F">
            <w:pPr>
              <w:pStyle w:val="a8"/>
            </w:pPr>
            <w:r>
              <w:t>Уголь (выгрузка)</w:t>
            </w:r>
          </w:p>
        </w:tc>
        <w:tc>
          <w:tcPr>
            <w:tcW w:w="3190" w:type="dxa"/>
          </w:tcPr>
          <w:p w:rsidR="00D23A3A" w:rsidRDefault="00D23A3A" w:rsidP="00576D6F">
            <w:pPr>
              <w:pStyle w:val="a8"/>
            </w:pPr>
            <w:r>
              <w:t>600</w:t>
            </w:r>
          </w:p>
        </w:tc>
        <w:tc>
          <w:tcPr>
            <w:tcW w:w="3191" w:type="dxa"/>
          </w:tcPr>
          <w:p w:rsidR="00D23A3A" w:rsidRDefault="00D23A3A" w:rsidP="00576D6F">
            <w:pPr>
              <w:pStyle w:val="a8"/>
            </w:pPr>
            <w:r>
              <w:t>550</w:t>
            </w:r>
          </w:p>
        </w:tc>
      </w:tr>
      <w:tr w:rsidR="00D23A3A" w:rsidTr="00576D6F">
        <w:tc>
          <w:tcPr>
            <w:tcW w:w="3190" w:type="dxa"/>
          </w:tcPr>
          <w:p w:rsidR="00D23A3A" w:rsidRDefault="00D23A3A" w:rsidP="00576D6F">
            <w:pPr>
              <w:pStyle w:val="a8"/>
            </w:pPr>
            <w:r>
              <w:t>Апатиты (выгрузка)</w:t>
            </w:r>
          </w:p>
        </w:tc>
        <w:tc>
          <w:tcPr>
            <w:tcW w:w="3190" w:type="dxa"/>
          </w:tcPr>
          <w:p w:rsidR="00D23A3A" w:rsidRDefault="00D23A3A" w:rsidP="00576D6F">
            <w:pPr>
              <w:pStyle w:val="a8"/>
            </w:pPr>
            <w:r>
              <w:t>97</w:t>
            </w:r>
          </w:p>
        </w:tc>
        <w:tc>
          <w:tcPr>
            <w:tcW w:w="3191" w:type="dxa"/>
          </w:tcPr>
          <w:p w:rsidR="00D23A3A" w:rsidRDefault="00D23A3A" w:rsidP="00576D6F">
            <w:pPr>
              <w:pStyle w:val="a8"/>
            </w:pPr>
            <w:r>
              <w:t>97</w:t>
            </w:r>
          </w:p>
        </w:tc>
      </w:tr>
      <w:tr w:rsidR="00D23A3A" w:rsidTr="00576D6F">
        <w:tc>
          <w:tcPr>
            <w:tcW w:w="3190" w:type="dxa"/>
          </w:tcPr>
          <w:p w:rsidR="00D23A3A" w:rsidRDefault="00D23A3A" w:rsidP="00576D6F">
            <w:pPr>
              <w:pStyle w:val="a8"/>
            </w:pPr>
            <w:r>
              <w:t>Окатыши (выгрузка)</w:t>
            </w:r>
          </w:p>
        </w:tc>
        <w:tc>
          <w:tcPr>
            <w:tcW w:w="3190" w:type="dxa"/>
          </w:tcPr>
          <w:p w:rsidR="00D23A3A" w:rsidRDefault="00D23A3A" w:rsidP="00576D6F">
            <w:pPr>
              <w:pStyle w:val="a8"/>
            </w:pPr>
            <w:r>
              <w:t>56</w:t>
            </w:r>
          </w:p>
        </w:tc>
        <w:tc>
          <w:tcPr>
            <w:tcW w:w="3191" w:type="dxa"/>
          </w:tcPr>
          <w:p w:rsidR="00D23A3A" w:rsidRDefault="00D23A3A" w:rsidP="00576D6F">
            <w:pPr>
              <w:pStyle w:val="a8"/>
            </w:pPr>
            <w:r>
              <w:t>56</w:t>
            </w:r>
          </w:p>
        </w:tc>
      </w:tr>
      <w:tr w:rsidR="00D23A3A" w:rsidTr="00576D6F">
        <w:tc>
          <w:tcPr>
            <w:tcW w:w="3190" w:type="dxa"/>
          </w:tcPr>
          <w:p w:rsidR="00D23A3A" w:rsidRDefault="00D23A3A" w:rsidP="00576D6F">
            <w:pPr>
              <w:pStyle w:val="a8"/>
            </w:pPr>
            <w:r>
              <w:t>Марганцевая руда (погрузка)</w:t>
            </w:r>
          </w:p>
        </w:tc>
        <w:tc>
          <w:tcPr>
            <w:tcW w:w="3190" w:type="dxa"/>
          </w:tcPr>
          <w:p w:rsidR="00D23A3A" w:rsidRDefault="00D23A3A" w:rsidP="00576D6F">
            <w:pPr>
              <w:pStyle w:val="a8"/>
            </w:pPr>
            <w:r>
              <w:t>23</w:t>
            </w:r>
          </w:p>
        </w:tc>
        <w:tc>
          <w:tcPr>
            <w:tcW w:w="3191" w:type="dxa"/>
          </w:tcPr>
          <w:p w:rsidR="00D23A3A" w:rsidRDefault="00D23A3A" w:rsidP="00576D6F">
            <w:pPr>
              <w:pStyle w:val="a8"/>
            </w:pPr>
            <w:r>
              <w:t>23</w:t>
            </w:r>
          </w:p>
        </w:tc>
      </w:tr>
    </w:tbl>
    <w:p w:rsidR="00D23A3A" w:rsidRDefault="00D23A3A" w:rsidP="00D23A3A">
      <w:pPr>
        <w:pStyle w:val="2"/>
      </w:pPr>
      <w:bookmarkStart w:id="14" w:name="_Toc451775837"/>
      <w:r w:rsidRPr="005472AA">
        <w:t>1.7 Описание выборки отправления и прибытия</w:t>
      </w:r>
      <w:bookmarkEnd w:id="14"/>
    </w:p>
    <w:p w:rsidR="00D23A3A" w:rsidRDefault="00D23A3A" w:rsidP="00DF31DC">
      <w:r>
        <w:t>В х</w:t>
      </w:r>
      <w:r w:rsidR="00DF31DC">
        <w:t>оде интервью с предст</w:t>
      </w:r>
      <w:r w:rsidR="005B755C">
        <w:t>авителями компании ОАО «РЖД»</w:t>
      </w:r>
      <w:r w:rsidR="00DF31DC">
        <w:t xml:space="preserve"> были </w:t>
      </w:r>
      <w:r w:rsidR="005B755C">
        <w:t>получены</w:t>
      </w:r>
      <w:r w:rsidR="00DF31DC">
        <w:t xml:space="preserve"> данные по загрузке и выгрузке вагонов. В целях сохранения коммерческой тайны все данные были изменены, сохранена лишь общая динамика изменений, необходимая для анализа. По выгрузке компания предоставила информацию о количестве вагонов в среднем в сутки, выгружаемых в припортовых станциях Северо-Западного региона: Новый порт, Автово, Лужская, Мурманск, Комсомольск-Мурманский, Кола, Кандалакша, Высоцк, Выборг.</w:t>
      </w:r>
    </w:p>
    <w:p w:rsidR="000A2727" w:rsidRDefault="000A2727" w:rsidP="00DF31DC">
      <w:r>
        <w:lastRenderedPageBreak/>
        <w:t xml:space="preserve">Для изучения географии, направления и возможных проблем продвижения грузопотоков </w:t>
      </w:r>
      <w:r w:rsidR="005B755C">
        <w:t>был проведен анализ предо</w:t>
      </w:r>
      <w:r w:rsidR="0064167D">
        <w:t>с</w:t>
      </w:r>
      <w:r>
        <w:t>тавленных выборок.</w:t>
      </w:r>
    </w:p>
    <w:p w:rsidR="00C801CF" w:rsidRDefault="00C801CF" w:rsidP="00C801CF">
      <w:pPr>
        <w:pStyle w:val="a5"/>
        <w:rPr>
          <w:lang w:val="en-US"/>
        </w:rPr>
      </w:pPr>
      <w:r w:rsidRPr="000524EB">
        <w:rPr>
          <w:noProof/>
          <w:lang w:eastAsia="ru-RU"/>
        </w:rPr>
        <w:drawing>
          <wp:inline distT="0" distB="0" distL="0" distR="0" wp14:anchorId="6800D851" wp14:editId="03778BAC">
            <wp:extent cx="5940425" cy="3739972"/>
            <wp:effectExtent l="0" t="0" r="22225" b="1333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1CF" w:rsidRDefault="00C801CF" w:rsidP="00C801CF">
      <w:pPr>
        <w:pStyle w:val="a0"/>
        <w:rPr>
          <w:lang w:val="en-US"/>
        </w:rPr>
      </w:pPr>
      <w:r>
        <w:t>Общая структура грузовых перевозок</w:t>
      </w:r>
    </w:p>
    <w:p w:rsidR="00C801CF" w:rsidRPr="000E11EF" w:rsidRDefault="00C801CF" w:rsidP="00C801CF">
      <w:r>
        <w:t>Через территорию России ОАО «РЖД» перевозит огромные потоки грузов. Основную часть данного потока составляют нефтяные грузы и каменный уголь, добываемые в угольных и нефтяных месторождениях Западной и Восточной Сибири. Значительную долю грузопотока занимают также черные металлы, хлебные, минерально-строительные и лесные грузы. Остальные грузы представляют собой незначительное количество, менее 1% от общих объемов перевозок, но в сумме дают около 30% грузооборота компании.</w:t>
      </w:r>
    </w:p>
    <w:p w:rsidR="00C801CF" w:rsidRDefault="00621E24" w:rsidP="00C801CF">
      <w:pPr>
        <w:pStyle w:val="a5"/>
      </w:pPr>
      <w:r>
        <w:rPr>
          <w:noProof/>
          <w:lang w:eastAsia="ru-RU"/>
        </w:rPr>
        <w:lastRenderedPageBreak/>
        <w:drawing>
          <wp:inline distT="0" distB="0" distL="0" distR="0" wp14:anchorId="7631E305" wp14:editId="53B1F220">
            <wp:extent cx="5076825" cy="3295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t xml:space="preserve"> </w:t>
      </w:r>
    </w:p>
    <w:p w:rsidR="00C801CF" w:rsidRDefault="00C801CF" w:rsidP="00C801CF">
      <w:pPr>
        <w:pStyle w:val="a0"/>
      </w:pPr>
      <w:r>
        <w:t>Структура грузовых перевозок в адрес морских портов</w:t>
      </w:r>
    </w:p>
    <w:p w:rsidR="00C801CF" w:rsidRDefault="00C801CF" w:rsidP="00515E62">
      <w:r>
        <w:t>Структура перевозок в адрес морских портов несколько отличается от структуры общего грузооборота. В данном случае каменный уголь является основным грузом, на него приходится более половины объема грузооборота. Нефть и нефтепродукты занимают лишь, одну пятую часть. Значительны перевозимые объемы черных металлов и химических и минеральных удобрений. Остальные группы грузов в сравнении с крупнейшими обладают незначи</w:t>
      </w:r>
      <w:r w:rsidR="00515E62">
        <w:t>тельными объемами грузооборота.</w:t>
      </w:r>
    </w:p>
    <w:p w:rsidR="005472AA" w:rsidRDefault="00515E62" w:rsidP="000A2727">
      <w:pPr>
        <w:pStyle w:val="a5"/>
      </w:pPr>
      <w:r>
        <w:rPr>
          <w:noProof/>
          <w:lang w:eastAsia="ru-RU"/>
        </w:rPr>
        <w:drawing>
          <wp:inline distT="0" distB="0" distL="0" distR="0" wp14:anchorId="7C02BEE7" wp14:editId="334A8A7E">
            <wp:extent cx="4804913" cy="2838091"/>
            <wp:effectExtent l="0" t="0" r="1524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t xml:space="preserve"> </w:t>
      </w:r>
    </w:p>
    <w:p w:rsidR="000A2727" w:rsidRDefault="000A2727" w:rsidP="000A2727">
      <w:pPr>
        <w:pStyle w:val="a0"/>
      </w:pPr>
      <w:r>
        <w:t>Грузооборот по регионам</w:t>
      </w:r>
    </w:p>
    <w:p w:rsidR="000A2727" w:rsidRPr="000A2727" w:rsidRDefault="00EE6667" w:rsidP="000A2727">
      <w:r>
        <w:lastRenderedPageBreak/>
        <w:t>По данным о по</w:t>
      </w:r>
      <w:r w:rsidR="000A2727">
        <w:t>грузке</w:t>
      </w:r>
      <w:r w:rsidR="00C801CF">
        <w:t xml:space="preserve"> в адрес портов РФ</w:t>
      </w:r>
      <w:r w:rsidR="005B755C">
        <w:t xml:space="preserve"> было проведена разбивка</w:t>
      </w:r>
      <w:r w:rsidR="000A2727">
        <w:t xml:space="preserve"> по регионам отправления, чтобы выяснить, из каких регионов выходит наибольший поток грузов. Регионом с самым большим грузооборотом оказалась Кемеровская область, в которой</w:t>
      </w:r>
      <w:r w:rsidR="00C801CF">
        <w:t xml:space="preserve"> находится Кузнецкий угольный бассейн, являющийся одним из самых крупных месторождений мира, и</w:t>
      </w:r>
      <w:r w:rsidR="000A2727">
        <w:t xml:space="preserve"> происходит добыча каменного угля и его дальней</w:t>
      </w:r>
      <w:r w:rsidR="00C801CF">
        <w:t>шая транспортировка на экспорт, а также</w:t>
      </w:r>
      <w:r w:rsidR="000A2727">
        <w:t xml:space="preserve"> для внутреннего пользования страны.</w:t>
      </w:r>
    </w:p>
    <w:p w:rsidR="006D3450" w:rsidRDefault="006D3450" w:rsidP="000A2727">
      <w:pPr>
        <w:pStyle w:val="a5"/>
      </w:pPr>
      <w:r>
        <w:rPr>
          <w:noProof/>
          <w:lang w:eastAsia="ru-RU"/>
        </w:rPr>
        <w:drawing>
          <wp:inline distT="0" distB="0" distL="0" distR="0" wp14:anchorId="54B99A22" wp14:editId="6F5AE9E2">
            <wp:extent cx="5355168" cy="3318933"/>
            <wp:effectExtent l="0" t="0" r="17145" b="1524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2727" w:rsidRDefault="000A2727" w:rsidP="000A2727">
      <w:pPr>
        <w:pStyle w:val="a0"/>
      </w:pPr>
      <w:r>
        <w:t>Объемы грузооборота</w:t>
      </w:r>
    </w:p>
    <w:p w:rsidR="000A2727" w:rsidRPr="000A2727" w:rsidRDefault="000A2727" w:rsidP="000A2727">
      <w:r>
        <w:t xml:space="preserve">Также </w:t>
      </w:r>
      <w:r w:rsidR="005B755C">
        <w:t xml:space="preserve">по данным о погрузке </w:t>
      </w:r>
      <w:r>
        <w:t>были изучены объемы грузооборота</w:t>
      </w:r>
      <w:r w:rsidR="00C801CF">
        <w:t xml:space="preserve"> в адрес всех морских портов России. Грузооборот был рассмотрен с 2010 по 2015 года.</w:t>
      </w:r>
      <w:r w:rsidR="00F15564">
        <w:t xml:space="preserve"> Как видно из графика</w:t>
      </w:r>
      <w:r w:rsidR="004A514B">
        <w:t xml:space="preserve"> </w:t>
      </w:r>
      <w:r w:rsidR="00F15564">
        <w:t>(</w:t>
      </w:r>
      <w:r w:rsidR="00390B51" w:rsidRPr="00E35684">
        <w:t>Рисунок 9</w:t>
      </w:r>
      <w:r w:rsidR="00F15564" w:rsidRPr="00E35684">
        <w:t>),</w:t>
      </w:r>
      <w:r w:rsidR="00F15564">
        <w:t xml:space="preserve"> последние пять лет объем перевозимых грузов имел положительную динамику роста и увеличился примерно на </w:t>
      </w:r>
      <w:r w:rsidR="004A514B">
        <w:t>30%</w:t>
      </w:r>
    </w:p>
    <w:p w:rsidR="006D3450" w:rsidRDefault="006D3450" w:rsidP="000A2727">
      <w:pPr>
        <w:pStyle w:val="a5"/>
      </w:pPr>
      <w:r>
        <w:rPr>
          <w:noProof/>
          <w:lang w:eastAsia="ru-RU"/>
        </w:rPr>
        <w:lastRenderedPageBreak/>
        <mc:AlternateContent>
          <mc:Choice Requires="cx1">
            <w:drawing>
              <wp:inline distT="0" distB="0" distL="0" distR="0" wp14:anchorId="0DCB73A6" wp14:editId="51205430">
                <wp:extent cx="5940425" cy="3408045"/>
                <wp:effectExtent l="0" t="0" r="3175" b="1905"/>
                <wp:docPr id="271" name="Диаграмма 27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DCB73A6" wp14:editId="51205430">
                <wp:extent cx="5940425" cy="3408045"/>
                <wp:effectExtent l="0" t="0" r="3175" b="1905"/>
                <wp:docPr id="271" name="Диаграмма 27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1" name="Диаграмма 271"/>
                        <pic:cNvPicPr>
                          <a:picLocks noGrp="1" noRot="1" noChangeAspect="1" noMove="1" noResize="1" noEditPoints="1" noAdjustHandles="1" noChangeArrowheads="1" noChangeShapeType="1"/>
                        </pic:cNvPicPr>
                      </pic:nvPicPr>
                      <pic:blipFill>
                        <a:blip r:embed="rId19"/>
                        <a:stretch>
                          <a:fillRect/>
                        </a:stretch>
                      </pic:blipFill>
                      <pic:spPr>
                        <a:xfrm>
                          <a:off x="0" y="0"/>
                          <a:ext cx="5940425" cy="3408045"/>
                        </a:xfrm>
                        <a:prstGeom prst="rect">
                          <a:avLst/>
                        </a:prstGeom>
                      </pic:spPr>
                    </pic:pic>
                  </a:graphicData>
                </a:graphic>
              </wp:inline>
            </w:drawing>
          </mc:Fallback>
        </mc:AlternateContent>
      </w:r>
    </w:p>
    <w:p w:rsidR="003C1B6E" w:rsidRPr="003C1B6E" w:rsidRDefault="003C1B6E" w:rsidP="00394B38">
      <w:pPr>
        <w:pStyle w:val="a0"/>
        <w:ind w:firstLine="86"/>
      </w:pPr>
      <w:r>
        <w:t>Объемы грузооборота за 2010 год</w:t>
      </w:r>
    </w:p>
    <w:p w:rsidR="006D3450" w:rsidRDefault="006D3450" w:rsidP="000A2727">
      <w:pPr>
        <w:pStyle w:val="a5"/>
      </w:pPr>
      <w:r w:rsidRPr="00864FDE">
        <w:rPr>
          <w:noProof/>
          <w:lang w:eastAsia="ru-RU"/>
        </w:rPr>
        <mc:AlternateContent>
          <mc:Choice Requires="cx1">
            <w:drawing>
              <wp:inline distT="0" distB="0" distL="0" distR="0" wp14:anchorId="604A87B5" wp14:editId="26451587">
                <wp:extent cx="5940425" cy="3865245"/>
                <wp:effectExtent l="0" t="0" r="3175" b="1905"/>
                <wp:docPr id="272" name="Диаграмма 27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604A87B5" wp14:editId="26451587">
                <wp:extent cx="5940425" cy="3865245"/>
                <wp:effectExtent l="0" t="0" r="3175" b="1905"/>
                <wp:docPr id="272" name="Диаграмма 27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2" name="Диаграмма 272"/>
                        <pic:cNvPicPr>
                          <a:picLocks noGrp="1" noRot="1" noChangeAspect="1" noMove="1" noResize="1" noEditPoints="1" noAdjustHandles="1" noChangeArrowheads="1" noChangeShapeType="1"/>
                        </pic:cNvPicPr>
                      </pic:nvPicPr>
                      <pic:blipFill>
                        <a:blip r:embed="rId21"/>
                        <a:stretch>
                          <a:fillRect/>
                        </a:stretch>
                      </pic:blipFill>
                      <pic:spPr>
                        <a:xfrm>
                          <a:off x="0" y="0"/>
                          <a:ext cx="5940425" cy="3865245"/>
                        </a:xfrm>
                        <a:prstGeom prst="rect">
                          <a:avLst/>
                        </a:prstGeom>
                      </pic:spPr>
                    </pic:pic>
                  </a:graphicData>
                </a:graphic>
              </wp:inline>
            </w:drawing>
          </mc:Fallback>
        </mc:AlternateContent>
      </w:r>
    </w:p>
    <w:p w:rsidR="003C1B6E" w:rsidRPr="007F6416" w:rsidRDefault="004A514B" w:rsidP="00394B38">
      <w:pPr>
        <w:pStyle w:val="a0"/>
        <w:ind w:hanging="56"/>
      </w:pPr>
      <w:r w:rsidRPr="007F6416">
        <w:t>Объемы грузооборота за 2015</w:t>
      </w:r>
      <w:r w:rsidR="003C1B6E" w:rsidRPr="007F6416">
        <w:t xml:space="preserve"> год</w:t>
      </w:r>
    </w:p>
    <w:p w:rsidR="001B0D0A" w:rsidRDefault="003C1B6E" w:rsidP="003C6943">
      <w:r>
        <w:t>Для выявления грузов, на которые приходится наибольший объем перевозок</w:t>
      </w:r>
      <w:r w:rsidR="007F6416">
        <w:t>,</w:t>
      </w:r>
      <w:r w:rsidR="005B755C">
        <w:t xml:space="preserve"> были построены</w:t>
      </w:r>
      <w:r>
        <w:t xml:space="preserve"> диаграммы Парето, из которых видно, что наибольшая часть перевозок приходится на каменный уголь, нефть и нефтепродукты, черные и цветные металлы, </w:t>
      </w:r>
      <w:r>
        <w:lastRenderedPageBreak/>
        <w:t>химические и минеральные удобрения и лесные грузы. Диаграммы представлены за 2010 и 2015, в целом</w:t>
      </w:r>
      <w:r w:rsidR="004A514B">
        <w:t xml:space="preserve"> за пять лет</w:t>
      </w:r>
      <w:r>
        <w:t xml:space="preserve"> картина перевозимых грузов не изменилась, но заметно, что с течением времени на каменный уголь </w:t>
      </w:r>
      <w:r w:rsidRPr="00E35684">
        <w:t xml:space="preserve">приходится все большая доля перевозок, а грузооборот других товаров стабилен, либо </w:t>
      </w:r>
      <w:r w:rsidR="00390B51" w:rsidRPr="00E35684">
        <w:t xml:space="preserve">падает </w:t>
      </w:r>
      <w:r w:rsidR="004A514B" w:rsidRPr="00E35684">
        <w:t>(Рисунок</w:t>
      </w:r>
      <w:r w:rsidR="00390B51" w:rsidRPr="00E35684">
        <w:t xml:space="preserve"> 10</w:t>
      </w:r>
      <w:r w:rsidR="004A514B" w:rsidRPr="00E35684">
        <w:t xml:space="preserve"> и Рисунок</w:t>
      </w:r>
      <w:r w:rsidR="00390B51">
        <w:t xml:space="preserve"> 11</w:t>
      </w:r>
      <w:r w:rsidR="004A514B">
        <w:t>)</w:t>
      </w:r>
      <w:r w:rsidR="00390B51">
        <w:t>.</w:t>
      </w:r>
    </w:p>
    <w:p w:rsidR="001E5051" w:rsidRDefault="00D037B5" w:rsidP="000A2727">
      <w:pPr>
        <w:pStyle w:val="a5"/>
      </w:pPr>
      <w:r>
        <w:rPr>
          <w:noProof/>
          <w:lang w:eastAsia="ru-RU"/>
        </w:rPr>
        <w:drawing>
          <wp:inline distT="0" distB="0" distL="0" distR="0" wp14:anchorId="4357AFAA" wp14:editId="15FADB83">
            <wp:extent cx="4667250" cy="2990850"/>
            <wp:effectExtent l="0" t="0" r="19050" b="1905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666" w:rsidRDefault="007F6416" w:rsidP="00394B38">
      <w:pPr>
        <w:pStyle w:val="a0"/>
        <w:ind w:firstLine="86"/>
      </w:pPr>
      <w:r w:rsidRPr="007F6416">
        <w:t>Погрузка в порты Арктического и Балтийского бассейна за  2014 год тыс. тонн</w:t>
      </w:r>
    </w:p>
    <w:p w:rsidR="007F1FB0" w:rsidRPr="007F1FB0" w:rsidRDefault="007F1FB0" w:rsidP="007F1FB0">
      <w:r>
        <w:t>На следующей гистограмме представлена погрузка в порты Балтийского и Арктического морских бассейнов. По графику видно, что в течение года происходят сильные колебания объемов погружаемых грузов</w:t>
      </w:r>
      <w:r w:rsidR="00127E00">
        <w:t>, заметно, что в холодное время года объемы перевозимых грузов сокращаются</w:t>
      </w:r>
      <w:r>
        <w:t>. Разница между наименьшим и наибольшим объемами погрузки составляла примерно 20%. Пик грузооборота пришелся на апрель и май, а  наибольшие спады перевозок мы можем наблюдать в январе, сентябре и декабре.</w:t>
      </w:r>
    </w:p>
    <w:p w:rsidR="009F0B19" w:rsidRDefault="009F0B19" w:rsidP="000A2727">
      <w:pPr>
        <w:pStyle w:val="a5"/>
      </w:pPr>
      <w:r>
        <w:rPr>
          <w:noProof/>
          <w:lang w:eastAsia="ru-RU"/>
        </w:rPr>
        <w:lastRenderedPageBreak/>
        <w:drawing>
          <wp:inline distT="0" distB="0" distL="0" distR="0" wp14:anchorId="53C3E065" wp14:editId="1C845830">
            <wp:extent cx="4762500" cy="3086100"/>
            <wp:effectExtent l="0" t="0" r="19050" b="1905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666" w:rsidRDefault="007F6416" w:rsidP="00394B38">
      <w:pPr>
        <w:pStyle w:val="a0"/>
        <w:ind w:firstLine="86"/>
      </w:pPr>
      <w:r w:rsidRPr="007F6416">
        <w:t>Общая выгрузка по портам Арктического и Балтийского бассейна за 2014 год, тыс. тонн</w:t>
      </w:r>
    </w:p>
    <w:p w:rsidR="00127E00" w:rsidRDefault="00127E00" w:rsidP="00127E00">
      <w:r>
        <w:t>Аналогичная гистограмма представлена по выгрузке в портах Балтийского и Арктического морских бассейнов. В данном случае колебания имеют меньшую амплитуду и составляют порядка 10% от объемов грузооборота. Наибольшие объемы выгрузки приходятся на апрель, май и июль, а наименьшие на январь и февраль.</w:t>
      </w:r>
    </w:p>
    <w:p w:rsidR="00127E00" w:rsidRPr="00127E00" w:rsidRDefault="00127E00" w:rsidP="00127E00">
      <w:r>
        <w:t xml:space="preserve">Далее по полученным данным </w:t>
      </w:r>
      <w:r w:rsidR="005B755C">
        <w:t xml:space="preserve">был проведен </w:t>
      </w:r>
      <w:r>
        <w:t>более детальный анализ по погрузке и выгрузке грузов в Мурманс</w:t>
      </w:r>
      <w:r w:rsidR="005B755C">
        <w:t>ком Морском торговом порту. Автором работы</w:t>
      </w:r>
      <w:r>
        <w:t xml:space="preserve"> был</w:t>
      </w:r>
      <w:r w:rsidR="00664F87">
        <w:t xml:space="preserve">и получены следующие результаты </w:t>
      </w:r>
      <w:r w:rsidR="00664F87" w:rsidRPr="00E35684">
        <w:t>(Рисунок</w:t>
      </w:r>
      <w:r w:rsidR="00664F87">
        <w:t xml:space="preserve"> 14).</w:t>
      </w:r>
    </w:p>
    <w:p w:rsidR="00BA320A" w:rsidRDefault="00BA320A" w:rsidP="007F6416">
      <w:pPr>
        <w:ind w:firstLine="0"/>
      </w:pPr>
    </w:p>
    <w:p w:rsidR="00BA320A" w:rsidRDefault="00B9740E" w:rsidP="004B1DA9">
      <w:pPr>
        <w:pStyle w:val="a5"/>
      </w:pPr>
      <w:r>
        <w:rPr>
          <w:noProof/>
          <w:lang w:eastAsia="ru-RU"/>
        </w:rPr>
        <w:lastRenderedPageBreak/>
        <w:drawing>
          <wp:inline distT="0" distB="0" distL="0" distR="0" wp14:anchorId="1C37E695" wp14:editId="27959E00">
            <wp:extent cx="5610225" cy="3705225"/>
            <wp:effectExtent l="0" t="0" r="9525" b="952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1DA9" w:rsidRPr="001225F3" w:rsidRDefault="007F6416" w:rsidP="001225F3">
      <w:pPr>
        <w:pStyle w:val="a0"/>
        <w:ind w:firstLine="86"/>
      </w:pPr>
      <w:r>
        <w:t>Грузы, перерабатываемые в Мурманском морском торговом порту</w:t>
      </w:r>
    </w:p>
    <w:p w:rsidR="00595B41" w:rsidRPr="00BA320A" w:rsidRDefault="007C3AC1" w:rsidP="00BA320A">
      <w:pPr>
        <w:tabs>
          <w:tab w:val="left" w:pos="3960"/>
        </w:tabs>
      </w:pPr>
      <w:r>
        <w:t>Основными грузами, перевозимыми через Мурманский порт, являются каменный уголь, химические минеральные удобрения и железная и марганцевая руда. Мною был проведен анализ данных по регионам назначения данных видов грузов на экспорт.</w:t>
      </w:r>
    </w:p>
    <w:p w:rsidR="009F0B19" w:rsidRDefault="000524EB" w:rsidP="000A2727">
      <w:pPr>
        <w:pStyle w:val="a5"/>
      </w:pPr>
      <w:r>
        <w:rPr>
          <w:noProof/>
          <w:lang w:eastAsia="ru-RU"/>
        </w:rPr>
        <w:drawing>
          <wp:inline distT="0" distB="0" distL="0" distR="0" wp14:anchorId="31DB1E7F" wp14:editId="3E2DC654">
            <wp:extent cx="5762625" cy="3314700"/>
            <wp:effectExtent l="0" t="0" r="9525" b="1905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76FD" w:rsidRDefault="007376FD" w:rsidP="00394B38">
      <w:pPr>
        <w:pStyle w:val="a0"/>
        <w:ind w:firstLine="86"/>
      </w:pPr>
      <w:r>
        <w:t>Экспортные р</w:t>
      </w:r>
      <w:r w:rsidR="007C3AC1">
        <w:t>егионы назначения</w:t>
      </w:r>
      <w:r>
        <w:t xml:space="preserve"> угля за 2015 год</w:t>
      </w:r>
    </w:p>
    <w:p w:rsidR="007C3AC1" w:rsidRPr="007376FD" w:rsidRDefault="00040D85" w:rsidP="007376FD">
      <w:r>
        <w:lastRenderedPageBreak/>
        <w:t xml:space="preserve">Япония, Кипр и Великобритания – </w:t>
      </w:r>
      <w:r w:rsidR="00390B51">
        <w:t>самые крупные</w:t>
      </w:r>
      <w:r>
        <w:t xml:space="preserve"> ст</w:t>
      </w:r>
      <w:r w:rsidR="00390B51">
        <w:t>р</w:t>
      </w:r>
      <w:r>
        <w:t>аны-импортеры каменного угля, на их долю приходится около 70% экспорта. Крупные закупки также осуществляют Китай, Украина и Финляндия</w:t>
      </w:r>
      <w:r>
        <w:rPr>
          <w:rStyle w:val="ae"/>
        </w:rPr>
        <w:footnoteReference w:id="27"/>
      </w:r>
      <w:r>
        <w:t xml:space="preserve">. </w:t>
      </w:r>
      <w:r w:rsidR="007376FD">
        <w:t>На данном графике отображены регионы, в которые каменный уголь отправляется для дальнейшего экспорта. Лидирующую позицию занимает Приморский край, откуда уголь экспортируется в Японию.</w:t>
      </w:r>
      <w:r w:rsidR="005D6150">
        <w:t xml:space="preserve"> Мурманская область находится в пятерке лидеров и обеспечивает экспорт угля на запад, годовые объемы экспорта составили 14 тысяч тонн.</w:t>
      </w:r>
    </w:p>
    <w:p w:rsidR="00C20B48" w:rsidRDefault="00C20B48" w:rsidP="00C20B48">
      <w:pPr>
        <w:pStyle w:val="a5"/>
      </w:pPr>
      <w:r>
        <w:rPr>
          <w:noProof/>
          <w:lang w:eastAsia="ru-RU"/>
        </w:rPr>
        <w:drawing>
          <wp:inline distT="0" distB="0" distL="0" distR="0" wp14:anchorId="7D1E5655" wp14:editId="0FE30892">
            <wp:extent cx="5867400" cy="3267075"/>
            <wp:effectExtent l="0" t="0" r="19050" b="9525"/>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76FD" w:rsidRDefault="007376FD" w:rsidP="00394B38">
      <w:pPr>
        <w:pStyle w:val="a0"/>
        <w:ind w:firstLine="86"/>
      </w:pPr>
      <w:r w:rsidRPr="007376FD">
        <w:t>Экспортные регионы назначения руды за 2015 год</w:t>
      </w:r>
    </w:p>
    <w:p w:rsidR="005D6150" w:rsidRPr="005D6150" w:rsidRDefault="00182B62" w:rsidP="00E140B7">
      <w:r>
        <w:t>Главными покупателями железной руды являются: Китай, Турция, Словакия, Украина</w:t>
      </w:r>
      <w:r w:rsidR="00390B51">
        <w:t>, Япония, Великобритания, Чехия.</w:t>
      </w:r>
      <w:r>
        <w:t xml:space="preserve"> </w:t>
      </w:r>
      <w:r w:rsidR="00390B51">
        <w:t>З</w:t>
      </w:r>
      <w:r>
        <w:t xml:space="preserve">начительные объемы также экспортируются в </w:t>
      </w:r>
      <w:r w:rsidR="00390B51">
        <w:t>другие страны Восточной Европы.</w:t>
      </w:r>
      <w:r w:rsidR="00040D85">
        <w:rPr>
          <w:rStyle w:val="ae"/>
        </w:rPr>
        <w:footnoteReference w:id="28"/>
      </w:r>
      <w:r w:rsidR="00390B51">
        <w:t xml:space="preserve"> </w:t>
      </w:r>
      <w:r w:rsidR="005D6150">
        <w:t>Основным регионом назначения руды на экспорт</w:t>
      </w:r>
      <w:r w:rsidR="00E140B7">
        <w:t xml:space="preserve"> является Белгородская область. Объемы руды, перевозимые через Мурманскую область, представляют собой значительное количество от общих объемов перевозок и равны порядка 1600 тоннам в год.</w:t>
      </w:r>
    </w:p>
    <w:p w:rsidR="00C20B48" w:rsidRDefault="0005765E" w:rsidP="0005765E">
      <w:pPr>
        <w:pStyle w:val="a5"/>
      </w:pPr>
      <w:r>
        <w:rPr>
          <w:noProof/>
          <w:lang w:eastAsia="ru-RU"/>
        </w:rPr>
        <w:lastRenderedPageBreak/>
        <w:drawing>
          <wp:inline distT="0" distB="0" distL="0" distR="0" wp14:anchorId="13CC8F1A" wp14:editId="299A858E">
            <wp:extent cx="5940425" cy="3428296"/>
            <wp:effectExtent l="0" t="0" r="22225" b="2032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40B7" w:rsidRDefault="00E140B7" w:rsidP="00394B38">
      <w:pPr>
        <w:pStyle w:val="a0"/>
        <w:ind w:firstLine="86"/>
      </w:pPr>
      <w:r>
        <w:t xml:space="preserve">Экспортные </w:t>
      </w:r>
      <w:r w:rsidR="00182B62">
        <w:t>регионы</w:t>
      </w:r>
      <w:r>
        <w:t xml:space="preserve"> назначение минеральных удобрений за 2015 год</w:t>
      </w:r>
    </w:p>
    <w:p w:rsidR="00E140B7" w:rsidRDefault="00182B62" w:rsidP="00E140B7">
      <w:r>
        <w:t>Основными импортёрами удобрений являются</w:t>
      </w:r>
      <w:r w:rsidR="00040D85">
        <w:t>:</w:t>
      </w:r>
      <w:r>
        <w:t xml:space="preserve"> Китай, Швейцария, Бразилия, США, Украина, Литва, Германия и др.</w:t>
      </w:r>
      <w:r w:rsidR="00040D85">
        <w:t xml:space="preserve"> страны.</w:t>
      </w:r>
      <w:r>
        <w:t xml:space="preserve"> Санкт-Петербург – самый крупный регион</w:t>
      </w:r>
      <w:r w:rsidR="00E140B7">
        <w:t>, через который проходит экспорт минеральных удобрений. Мурманская область входит в крупнейшие регионы, участвующие в экспорте, за год через регион проходит 2700 тысяч тонн минеральных удобрений.</w:t>
      </w:r>
    </w:p>
    <w:p w:rsidR="00E140B7" w:rsidRDefault="00E140B7" w:rsidP="00E140B7">
      <w:r>
        <w:t>Из данных графиков можно сделать вывод, что Мурманская область, а в частности Мурманский торговый порт,  играет значительную роль в экспортной перевозке гру</w:t>
      </w:r>
      <w:r w:rsidR="000B43B1">
        <w:t>зов</w:t>
      </w:r>
      <w:r w:rsidR="00040D85">
        <w:t>, с которыми он работает</w:t>
      </w:r>
      <w:r w:rsidR="000B43B1">
        <w:t>.</w:t>
      </w:r>
    </w:p>
    <w:p w:rsidR="00437FF3" w:rsidRPr="001225F3" w:rsidRDefault="001225F3" w:rsidP="00E140B7">
      <w:r>
        <w:t>Для получения более полной карти</w:t>
      </w:r>
      <w:r w:rsidR="005B755C">
        <w:t>ны о работе Мурманского порта, были рассмотрены</w:t>
      </w:r>
      <w:r>
        <w:t xml:space="preserve"> данные по погрузке и выгрузке в порту всех грузов и в частности угля и провела их сравнительный анализ.</w:t>
      </w:r>
    </w:p>
    <w:p w:rsidR="00D037B5" w:rsidRDefault="00437FF3" w:rsidP="00437FF3">
      <w:pPr>
        <w:pStyle w:val="a5"/>
      </w:pPr>
      <w:r>
        <w:rPr>
          <w:noProof/>
          <w:lang w:eastAsia="ru-RU"/>
        </w:rPr>
        <w:lastRenderedPageBreak/>
        <w:drawing>
          <wp:inline distT="0" distB="0" distL="0" distR="0" wp14:anchorId="28025967" wp14:editId="7D2C7C76">
            <wp:extent cx="4981575" cy="3162300"/>
            <wp:effectExtent l="0" t="0" r="9525" b="1905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666" w:rsidRDefault="007F6416" w:rsidP="00394B38">
      <w:pPr>
        <w:pStyle w:val="a0"/>
        <w:ind w:firstLine="86"/>
      </w:pPr>
      <w:r>
        <w:t>Погрузка в Мурманский морской торговый порт за 2015 год</w:t>
      </w:r>
    </w:p>
    <w:p w:rsidR="00E169BA" w:rsidRDefault="00E169BA" w:rsidP="00210CF5">
      <w:r>
        <w:t xml:space="preserve">На графике представлена погрузка грузов в Мурманский морской торговый порт за все месяцы 2015 года. На данном графике отражена погрузка всех видов грузов: каменного угля, химических и минеральных удобрений, железной и марганцевой руды и прочих грузов. </w:t>
      </w:r>
      <w:r w:rsidR="00210CF5">
        <w:t>Заметно прослеживается цикличность, пики погрузки приходятся на март, июнь и октябрь, а спады – на апрель и август.</w:t>
      </w:r>
    </w:p>
    <w:p w:rsidR="00210CF5" w:rsidRPr="00E169BA" w:rsidRDefault="00210CF5" w:rsidP="00210CF5"/>
    <w:p w:rsidR="005D5666" w:rsidRDefault="005D5666" w:rsidP="005D5666">
      <w:pPr>
        <w:pStyle w:val="a5"/>
      </w:pPr>
      <w:r>
        <w:rPr>
          <w:noProof/>
          <w:lang w:eastAsia="ru-RU"/>
        </w:rPr>
        <w:drawing>
          <wp:inline distT="0" distB="0" distL="0" distR="0" wp14:anchorId="2EAFB5FA" wp14:editId="25E4FC15">
            <wp:extent cx="4791075" cy="3028950"/>
            <wp:effectExtent l="0" t="0" r="9525" b="1905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666" w:rsidRDefault="007F6416" w:rsidP="00394B38">
      <w:pPr>
        <w:pStyle w:val="a0"/>
        <w:ind w:firstLine="86"/>
      </w:pPr>
      <w:r>
        <w:t>Выгрузка в Мурманском морском торговом порту в 2015 году</w:t>
      </w:r>
    </w:p>
    <w:p w:rsidR="00210CF5" w:rsidRPr="00210CF5" w:rsidRDefault="00210CF5" w:rsidP="00210CF5">
      <w:r>
        <w:lastRenderedPageBreak/>
        <w:t>Аналогичный график представлен по выгрузке в мурманском морском торговом порту за все месяцы 2015 годы. На графике отражены объемы общей выгрузки каменного угля, химических и минеральных удобрений и железной и марганцевой руды. В отличие от погрузки, объемы выгрузки не подвержены колебаниям и находятся примерно на  одном уровне, около 670 вагонов в среднем в сутки.</w:t>
      </w:r>
    </w:p>
    <w:p w:rsidR="009812F1" w:rsidRDefault="009812F1" w:rsidP="009812F1">
      <w:pPr>
        <w:pStyle w:val="a5"/>
      </w:pPr>
      <w:r w:rsidRPr="009812F1">
        <w:rPr>
          <w:noProof/>
          <w:lang w:eastAsia="ru-RU"/>
        </w:rPr>
        <w:drawing>
          <wp:inline distT="0" distB="0" distL="0" distR="0" wp14:anchorId="5CA77750" wp14:editId="1F990F0E">
            <wp:extent cx="5238750" cy="3362325"/>
            <wp:effectExtent l="0" t="0" r="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12F1" w:rsidRDefault="007F6416" w:rsidP="00394B38">
      <w:pPr>
        <w:pStyle w:val="a0"/>
        <w:ind w:firstLine="86"/>
      </w:pPr>
      <w:r>
        <w:t xml:space="preserve">Сравнение планируемых и фактических объемов погрузки и объемов выгрузки </w:t>
      </w:r>
      <w:r w:rsidR="00684490">
        <w:t xml:space="preserve">угля </w:t>
      </w:r>
      <w:r>
        <w:t>в Мурманском порту в январе 2015 года</w:t>
      </w:r>
    </w:p>
    <w:p w:rsidR="001225F3" w:rsidRPr="001225F3" w:rsidRDefault="001225F3" w:rsidP="001225F3">
      <w:r>
        <w:t xml:space="preserve">На данном графике представлено сравнение планируемых и фактических объемов погружаемых грузов, отображена фактическая выгрузка и норматив по ней. Зеленые столбцы (левые столбцы на графике) отображают план по погрузке, красные столбцы (правые на графике) отображают фактическую погрузку. Как мы можем видеть, планируемая и фактическая погрузка могут сильно различаться как в большую, так и в меньшую сторону, что негативно сказывается на выгрузке и мешает </w:t>
      </w:r>
      <w:r w:rsidR="00684490">
        <w:t>слаженной работе порта. Пунктиром изображена фактическая выгрузка, а красной линией – нормативы по ней. В Мурманском торговом порту нормативы по выгрузке угля составляют 550 вагонов в сутки. Фактическая выгрузка колеблется довольно сильно, разность между наибольшей и наименьшей выгрузкой составляет порядка 200 вагонов. Данные проблемы приводят к невыполнению нормативов по выгрузке и появлению</w:t>
      </w:r>
      <w:r w:rsidR="00684490" w:rsidRPr="00684490">
        <w:t xml:space="preserve"> </w:t>
      </w:r>
      <w:r w:rsidR="00684490">
        <w:t>занимающих пути ста</w:t>
      </w:r>
      <w:r w:rsidR="00A532F8">
        <w:t>н</w:t>
      </w:r>
      <w:r w:rsidR="00684490">
        <w:t>ц</w:t>
      </w:r>
      <w:r w:rsidR="003C6943">
        <w:t>ии</w:t>
      </w:r>
      <w:r w:rsidR="00684490">
        <w:t xml:space="preserve"> брошенных поездов, из-за которых невозможно увеличить объемы выгрузки.</w:t>
      </w:r>
    </w:p>
    <w:p w:rsidR="004A514B" w:rsidRDefault="004A514B" w:rsidP="004A514B">
      <w:pPr>
        <w:pStyle w:val="a5"/>
      </w:pPr>
      <w:r>
        <w:rPr>
          <w:noProof/>
          <w:lang w:eastAsia="ru-RU"/>
        </w:rPr>
        <w:lastRenderedPageBreak/>
        <w:drawing>
          <wp:inline distT="0" distB="0" distL="0" distR="0" wp14:anchorId="4DE36181" wp14:editId="27206E67">
            <wp:extent cx="5419725" cy="3267075"/>
            <wp:effectExtent l="0" t="0" r="9525"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12F1" w:rsidRDefault="007F1FB0" w:rsidP="00A532F8">
      <w:pPr>
        <w:pStyle w:val="a0"/>
        <w:ind w:firstLine="227"/>
      </w:pPr>
      <w:r>
        <w:t>Данные по погрузке и норме выгрузки угля  в Мурманском морском торговом порту за февраль 2016 года</w:t>
      </w:r>
    </w:p>
    <w:p w:rsidR="003C6943" w:rsidRPr="003C6943" w:rsidRDefault="005B755C" w:rsidP="003C6943">
      <w:r>
        <w:t>Также</w:t>
      </w:r>
      <w:r w:rsidR="003C6943">
        <w:t xml:space="preserve"> были предоставлены данные о посуточной погрузке грузов в порты за несколько месяцев. На данном графике представлены данные за февраль 2016 года. График отображает сравнение фактических объемов погрузки и норме выгрузки. Сравнительно сильные колебания объемов погрузки, иногда превышающие норму по выгрузке более, чем на 200 вагонов, приводят к проблемам организации своевременной выгрузки и появлению брошенных поездов.</w:t>
      </w:r>
    </w:p>
    <w:p w:rsidR="003C6943" w:rsidRPr="003C6943" w:rsidRDefault="003C6943" w:rsidP="003C6943"/>
    <w:p w:rsidR="009812F1" w:rsidRDefault="009812F1" w:rsidP="009812F1">
      <w:pPr>
        <w:pStyle w:val="a5"/>
      </w:pPr>
      <w:r>
        <w:rPr>
          <w:noProof/>
          <w:lang w:eastAsia="ru-RU"/>
        </w:rPr>
        <w:lastRenderedPageBreak/>
        <w:drawing>
          <wp:inline distT="0" distB="0" distL="0" distR="0" wp14:anchorId="22382569" wp14:editId="5EFFE544">
            <wp:extent cx="4991100" cy="3228975"/>
            <wp:effectExtent l="0" t="0" r="19050" b="9525"/>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6943" w:rsidRDefault="007F1FB0" w:rsidP="003C6943">
      <w:pPr>
        <w:pStyle w:val="a0"/>
        <w:ind w:firstLine="86"/>
      </w:pPr>
      <w:r>
        <w:t>Данные по погрузке и норме выгрузки угля в Мурманском морском торговом порту за март 2016 года</w:t>
      </w:r>
    </w:p>
    <w:p w:rsidR="003C6943" w:rsidRPr="003C6943" w:rsidRDefault="003C6943" w:rsidP="003C6943">
      <w:r>
        <w:t>Аналогичный график был сделан по данным за март 2016 года. На нем также наблюдаются значительные колебания объемов погрузки, видны как превышение</w:t>
      </w:r>
      <w:r w:rsidR="001D1851">
        <w:t xml:space="preserve"> нормы выгрузки более, чем на 200 вагонов, так и недостача примерно такого же объёма.</w:t>
      </w:r>
    </w:p>
    <w:p w:rsidR="005472AA" w:rsidRPr="006A5E31" w:rsidRDefault="00486A15" w:rsidP="005472AA">
      <w:pPr>
        <w:pStyle w:val="2"/>
      </w:pPr>
      <w:bookmarkStart w:id="15" w:name="_Toc451775838"/>
      <w:r>
        <w:t>Вывод</w:t>
      </w:r>
      <w:r w:rsidR="00265D0B">
        <w:t xml:space="preserve"> по первой главе</w:t>
      </w:r>
      <w:r>
        <w:t>: формулировка проблемных ситуаций компании</w:t>
      </w:r>
      <w:bookmarkEnd w:id="15"/>
    </w:p>
    <w:p w:rsidR="00B61216" w:rsidRDefault="00333205" w:rsidP="00B61216">
      <w:r>
        <w:t xml:space="preserve">При перевозке </w:t>
      </w:r>
      <w:r w:rsidR="00B61216" w:rsidRPr="00B61216">
        <w:t>экспортных грузов по железной дороге через морские порты</w:t>
      </w:r>
      <w:r w:rsidR="001D1851">
        <w:t>,</w:t>
      </w:r>
      <w:r w:rsidR="00B61216" w:rsidRPr="00B61216">
        <w:t xml:space="preserve"> </w:t>
      </w:r>
      <w:r>
        <w:t>р</w:t>
      </w:r>
      <w:r w:rsidRPr="00333205">
        <w:t xml:space="preserve">егулярно возникающие проблемы </w:t>
      </w:r>
      <w:r w:rsidR="00B61216" w:rsidRPr="00B61216">
        <w:t>показывают, что остро стоит вопрос об организации четкой синхронной работы всех участников</w:t>
      </w:r>
      <w:r w:rsidR="001D1851">
        <w:t xml:space="preserve"> системы, отвечающей за продвижение торговых</w:t>
      </w:r>
      <w:r w:rsidR="00A532F8">
        <w:t xml:space="preserve"> грузов по сетям железных дорог</w:t>
      </w:r>
      <w:r w:rsidR="001D1851">
        <w:t xml:space="preserve"> и отправления их на экспорт.</w:t>
      </w:r>
      <w:r w:rsidR="00C05598">
        <w:t xml:space="preserve"> </w:t>
      </w:r>
      <w:r w:rsidR="001D1851">
        <w:t>Объемы перевозимых грузов постоянно увеличиваются, нормативы по выгрузке соответственно растут, например, в Мурманском морском торговом порту в 2013 году нормы по выгрузке были увеличены на 10% с 500 до 550 вагонов в сутки, при этом никаких инвестиций в развитие стации вложено не было. При этом о</w:t>
      </w:r>
      <w:r w:rsidR="00C05598">
        <w:t xml:space="preserve">сновной проблемой является </w:t>
      </w:r>
      <w:r w:rsidR="00680DA0">
        <w:t>нарушение баланса</w:t>
      </w:r>
      <w:r w:rsidR="00C05598">
        <w:t xml:space="preserve"> </w:t>
      </w:r>
      <w:r w:rsidR="00680DA0">
        <w:t xml:space="preserve">системы </w:t>
      </w:r>
      <w:r w:rsidR="00C05598">
        <w:t>дви</w:t>
      </w:r>
      <w:r w:rsidR="00680DA0">
        <w:t>жения грузовых поездов</w:t>
      </w:r>
      <w:r w:rsidR="00C05598">
        <w:t>. У данной проблемы имеется несколько причин возникновения:</w:t>
      </w:r>
    </w:p>
    <w:p w:rsidR="00C05598" w:rsidRDefault="00D618EA" w:rsidP="00D62AA2">
      <w:pPr>
        <w:pStyle w:val="af6"/>
        <w:numPr>
          <w:ilvl w:val="0"/>
          <w:numId w:val="5"/>
        </w:numPr>
      </w:pPr>
      <w:r>
        <w:t>н</w:t>
      </w:r>
      <w:r w:rsidR="00C05598">
        <w:t>ехватка вагонов под погрузку</w:t>
      </w:r>
      <w:r>
        <w:t>;</w:t>
      </w:r>
    </w:p>
    <w:p w:rsidR="00C05598" w:rsidRDefault="00D618EA" w:rsidP="00D62AA2">
      <w:pPr>
        <w:pStyle w:val="af6"/>
        <w:numPr>
          <w:ilvl w:val="0"/>
          <w:numId w:val="5"/>
        </w:numPr>
      </w:pPr>
      <w:r>
        <w:t>з</w:t>
      </w:r>
      <w:r w:rsidR="00C05598">
        <w:t>адержка поезда в пути следования</w:t>
      </w:r>
      <w:r>
        <w:t>;</w:t>
      </w:r>
    </w:p>
    <w:p w:rsidR="001D1851" w:rsidRDefault="00D618EA" w:rsidP="00D62AA2">
      <w:pPr>
        <w:pStyle w:val="af6"/>
        <w:numPr>
          <w:ilvl w:val="0"/>
          <w:numId w:val="5"/>
        </w:numPr>
      </w:pPr>
      <w:r>
        <w:t>н</w:t>
      </w:r>
      <w:r w:rsidR="00C05598">
        <w:t>еобеспечение выгрузки</w:t>
      </w:r>
      <w:r>
        <w:t>.</w:t>
      </w:r>
    </w:p>
    <w:p w:rsidR="00680DA0" w:rsidRDefault="00680DA0" w:rsidP="00680DA0">
      <w:r>
        <w:t xml:space="preserve">Для решения данной проблемы требуется тщательная проработка вопросов по технологии взаимодействия всех причастных структур и предприятий – центральной </w:t>
      </w:r>
      <w:r>
        <w:lastRenderedPageBreak/>
        <w:t>дирекции управления движением (ЦД), центра управления перевозками (ЦУП), центра фирменного транспортного обслуживания (ЦФТО), представителей грузоотправителей, собственников подвижного состава.</w:t>
      </w:r>
    </w:p>
    <w:p w:rsidR="001D1851" w:rsidRDefault="00680DA0" w:rsidP="00680DA0">
      <w:r>
        <w:t>На данный момент российские железные</w:t>
      </w:r>
      <w:r w:rsidRPr="00680DA0">
        <w:t xml:space="preserve"> дорог</w:t>
      </w:r>
      <w:r>
        <w:t>и</w:t>
      </w:r>
      <w:r w:rsidRPr="00680DA0">
        <w:t xml:space="preserve"> против пробок используют конвенционные запреты на погрузку в адрес тех грузополучателей, которые не справляются с переработ</w:t>
      </w:r>
      <w:r>
        <w:t>кой идущего на них вагонопотока, но не всегда это дает нужный результат. Представители разгрузочных станций заявляю</w:t>
      </w:r>
      <w:r w:rsidR="00A532F8">
        <w:t>т</w:t>
      </w:r>
      <w:r>
        <w:t xml:space="preserve"> о необходимости увеличения разгрузочных мощностей станций, увеличении финансирования, предоставлении дополнительных ресурсов.</w:t>
      </w:r>
      <w:r>
        <w:rPr>
          <w:rStyle w:val="ae"/>
        </w:rPr>
        <w:footnoteReference w:id="29"/>
      </w:r>
    </w:p>
    <w:p w:rsidR="00EB209E" w:rsidRDefault="00720C8C" w:rsidP="00720C8C">
      <w:pPr>
        <w:pStyle w:val="1"/>
      </w:pPr>
      <w:bookmarkStart w:id="16" w:name="_Toc451775839"/>
      <w:r w:rsidRPr="00720C8C">
        <w:rPr>
          <w:caps w:val="0"/>
        </w:rPr>
        <w:lastRenderedPageBreak/>
        <w:t xml:space="preserve">Глава 2 </w:t>
      </w:r>
      <w:r w:rsidR="00BE785F" w:rsidRPr="00BE785F">
        <w:t>Совершенствование организации продвижения вагонопотоков на припортовые станции</w:t>
      </w:r>
      <w:bookmarkEnd w:id="16"/>
    </w:p>
    <w:p w:rsidR="00A25080" w:rsidRPr="00A25080" w:rsidRDefault="00FF058C" w:rsidP="00A25080">
      <w:r>
        <w:t>В данной главе проведен анализ литературы относительно проблем, возникающих при мультимодальных перевозках. Для разработки инструментария, совершенствующего операции планирования погрузки в адрес морских портов, предоставленные в ходе интервью выборки были протестированы для выявления их вида распределения, проведено имитационное моделирование. На завершающем этапе работы разработан инструментарий на основе линейного программирования.</w:t>
      </w:r>
    </w:p>
    <w:p w:rsidR="00720C8C" w:rsidRDefault="00720C8C" w:rsidP="00720C8C">
      <w:pPr>
        <w:pStyle w:val="2"/>
      </w:pPr>
      <w:bookmarkStart w:id="17" w:name="_Toc451775840"/>
      <w:r>
        <w:t>2.1 Мультимодальные перевозки</w:t>
      </w:r>
      <w:bookmarkEnd w:id="17"/>
    </w:p>
    <w:p w:rsidR="00617C8E" w:rsidRDefault="00D47357" w:rsidP="00E451F8">
      <w:r>
        <w:t>Российская транспортная отрасль представляет собой единую транспортную систему, которая включает в себя сеть железных дорог, автомобильного, водного, морского  и речного транспорта. Каждый вид транспорта играет важную роль при осуществлении грузоперевозок.</w:t>
      </w:r>
      <w:r w:rsidRPr="009A1706">
        <w:rPr>
          <w:b/>
        </w:rPr>
        <w:t xml:space="preserve"> </w:t>
      </w:r>
      <w:r w:rsidRPr="009A1706">
        <w:t>Железнодорожный транспорт в России играет особую роль</w:t>
      </w:r>
      <w:r>
        <w:t xml:space="preserve"> и является одним из наиболее эффективных видов транспорта при грузоперевозках. По железной дороге осуществляется значительный объем грузоперевозок, который практически не зависит от погодных условий, времени года, и позволяет осуществлять перевозки на дальние и сверхдальние расстояния. Но в некоторых случаях доставить гр</w:t>
      </w:r>
      <w:r w:rsidR="00A532F8">
        <w:t>уз только по железной дороге не</w:t>
      </w:r>
      <w:r>
        <w:t>возможно, требуется взаимодействие нескольких видов транспорта. Например: на Крайний Север грузы доставляются с</w:t>
      </w:r>
      <w:r>
        <w:rPr>
          <w:b/>
        </w:rPr>
        <w:t xml:space="preserve"> </w:t>
      </w:r>
      <w:r w:rsidRPr="00D47357">
        <w:t>помощью мультимодальных перевозок</w:t>
      </w:r>
      <w:r>
        <w:t xml:space="preserve"> – взаимодействия железн</w:t>
      </w:r>
      <w:r w:rsidR="00617C8E">
        <w:t>ой дороги и речного транспорта.</w:t>
      </w:r>
      <w:r w:rsidR="008D0C6E">
        <w:rPr>
          <w:rStyle w:val="ae"/>
        </w:rPr>
        <w:footnoteReference w:id="30"/>
      </w:r>
      <w:r w:rsidR="008D0C6E">
        <w:t xml:space="preserve"> </w:t>
      </w:r>
      <w:r w:rsidR="003F6BB9">
        <w:t xml:space="preserve">Продвижение поездов в </w:t>
      </w:r>
      <w:r w:rsidR="003F6BB9" w:rsidRPr="00E35684">
        <w:t xml:space="preserve">связке железная дорога – </w:t>
      </w:r>
      <w:r w:rsidRPr="00E35684">
        <w:t xml:space="preserve">морской </w:t>
      </w:r>
      <w:r w:rsidR="003F6BB9" w:rsidRPr="00E35684">
        <w:t xml:space="preserve">порт </w:t>
      </w:r>
      <w:r w:rsidRPr="00E35684">
        <w:t xml:space="preserve">также </w:t>
      </w:r>
      <w:r w:rsidR="003F6BB9" w:rsidRPr="00E35684">
        <w:t>относится к мультимодальным перевозкам.</w:t>
      </w:r>
      <w:r w:rsidR="00617C8E" w:rsidRPr="00E35684">
        <w:t xml:space="preserve"> (Рисунок</w:t>
      </w:r>
      <w:r w:rsidR="00165518">
        <w:t xml:space="preserve"> 23</w:t>
      </w:r>
      <w:r w:rsidR="00617C8E">
        <w:t>)</w:t>
      </w:r>
      <w:r w:rsidR="003F6BB9">
        <w:t xml:space="preserve"> </w:t>
      </w:r>
    </w:p>
    <w:p w:rsidR="00617C8E" w:rsidRDefault="00617C8E" w:rsidP="00617C8E">
      <w:pPr>
        <w:pStyle w:val="a5"/>
      </w:pPr>
      <w:r>
        <w:rPr>
          <w:noProof/>
          <w:lang w:eastAsia="ru-RU"/>
        </w:rPr>
        <w:lastRenderedPageBreak/>
        <w:drawing>
          <wp:inline distT="0" distB="0" distL="0" distR="0" wp14:anchorId="1A0B3D6B" wp14:editId="3C3FF1EF">
            <wp:extent cx="5667375" cy="2125266"/>
            <wp:effectExtent l="0" t="0" r="0" b="8890"/>
            <wp:docPr id="284" name="Рисунок 284" descr="C:\Users\TEMP.WRK.004\Desktop\m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WRK.004\Desktop\mu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86" cy="2126470"/>
                    </a:xfrm>
                    <a:prstGeom prst="rect">
                      <a:avLst/>
                    </a:prstGeom>
                    <a:noFill/>
                    <a:ln>
                      <a:noFill/>
                    </a:ln>
                  </pic:spPr>
                </pic:pic>
              </a:graphicData>
            </a:graphic>
          </wp:inline>
        </w:drawing>
      </w:r>
    </w:p>
    <w:p w:rsidR="00617C8E" w:rsidRDefault="00617C8E" w:rsidP="00A532F8">
      <w:pPr>
        <w:pStyle w:val="a0"/>
        <w:ind w:firstLine="227"/>
      </w:pPr>
      <w:r>
        <w:t>Перевозка угля мультимодальным способом</w:t>
      </w:r>
    </w:p>
    <w:p w:rsidR="009A1706" w:rsidRPr="00617C8E" w:rsidRDefault="003F6BB9" w:rsidP="00617C8E">
      <w:pPr>
        <w:rPr>
          <w:b/>
        </w:rPr>
      </w:pPr>
      <w:r>
        <w:t xml:space="preserve">Мультимодальными перевозками называют перевозки грузов с использованием различных видов транспорта. </w:t>
      </w:r>
      <w:r w:rsidR="00E451F8">
        <w:t xml:space="preserve">Под </w:t>
      </w:r>
      <w:r>
        <w:t xml:space="preserve">мультимодальным транспортом </w:t>
      </w:r>
      <w:r w:rsidR="00E451F8">
        <w:t xml:space="preserve">понимается </w:t>
      </w:r>
      <w:r>
        <w:t xml:space="preserve"> комплекс видов транспорта, вовлеченных в перевозку груза на всем пути его следования. Мультимодальные перевозки </w:t>
      </w:r>
      <w:r w:rsidR="00E451F8">
        <w:t>многих видов  грузов, таких</w:t>
      </w:r>
      <w:r>
        <w:t xml:space="preserve">, как </w:t>
      </w:r>
      <w:r w:rsidR="00E451F8">
        <w:t xml:space="preserve">каменный </w:t>
      </w:r>
      <w:r>
        <w:t>уголь, лес</w:t>
      </w:r>
      <w:r w:rsidR="00E451F8">
        <w:t>ные грузы</w:t>
      </w:r>
      <w:r>
        <w:t xml:space="preserve">, строительные материалы, </w:t>
      </w:r>
      <w:r w:rsidR="00E451F8">
        <w:t xml:space="preserve">железная и марганцевая </w:t>
      </w:r>
      <w:r>
        <w:t>руда, хлебные</w:t>
      </w:r>
      <w:r w:rsidR="00E451F8">
        <w:t xml:space="preserve"> грузы</w:t>
      </w:r>
      <w:r>
        <w:t xml:space="preserve">, </w:t>
      </w:r>
      <w:r w:rsidR="00E451F8">
        <w:t>происходят уже на протяжении многих лет</w:t>
      </w:r>
      <w:r>
        <w:t>, как в России, так и за рубежом</w:t>
      </w:r>
      <w:r w:rsidR="00E451F8">
        <w:t>.</w:t>
      </w:r>
      <w:r w:rsidR="00D056CD">
        <w:t xml:space="preserve"> </w:t>
      </w:r>
    </w:p>
    <w:p w:rsidR="005B7DBF" w:rsidRDefault="00D056CD" w:rsidP="00E451F8">
      <w:r>
        <w:t>Перевозчики по многим причинам обращаются к мультимодальным перевозкам, например: необходимость срочной доставки груза в труднодоступное место или перевозка груза на длинные расстояния и необходимость уменьшить издержки на перевозку.</w:t>
      </w:r>
    </w:p>
    <w:p w:rsidR="00C26203" w:rsidRDefault="00D056CD" w:rsidP="00E451F8">
      <w:r>
        <w:t>Существует несколько преимуществ</w:t>
      </w:r>
      <w:r w:rsidR="00C26203">
        <w:t xml:space="preserve"> использования мультимодальных перевозок:</w:t>
      </w:r>
    </w:p>
    <w:p w:rsidR="00D056CD" w:rsidRDefault="00D618EA" w:rsidP="00D62AA2">
      <w:pPr>
        <w:pStyle w:val="af6"/>
        <w:numPr>
          <w:ilvl w:val="0"/>
          <w:numId w:val="10"/>
        </w:numPr>
      </w:pPr>
      <w:r>
        <w:t>в</w:t>
      </w:r>
      <w:r w:rsidR="00D056CD">
        <w:t>озможность использования преимуществ нескольких видов транспорта</w:t>
      </w:r>
      <w:r>
        <w:t>;</w:t>
      </w:r>
    </w:p>
    <w:p w:rsidR="00D056CD" w:rsidRDefault="00D618EA" w:rsidP="00D62AA2">
      <w:pPr>
        <w:pStyle w:val="af6"/>
        <w:numPr>
          <w:ilvl w:val="0"/>
          <w:numId w:val="10"/>
        </w:numPr>
      </w:pPr>
      <w:r>
        <w:t>с</w:t>
      </w:r>
      <w:r w:rsidR="00D056CD">
        <w:t>окращение транспортных расходов</w:t>
      </w:r>
      <w:r>
        <w:t>;</w:t>
      </w:r>
    </w:p>
    <w:p w:rsidR="00D056CD" w:rsidRDefault="00D618EA" w:rsidP="00D62AA2">
      <w:pPr>
        <w:pStyle w:val="af6"/>
        <w:numPr>
          <w:ilvl w:val="0"/>
          <w:numId w:val="10"/>
        </w:numPr>
      </w:pPr>
      <w:r>
        <w:t>и</w:t>
      </w:r>
      <w:r w:rsidR="00D056CD">
        <w:t>спользование единого транспортного документа</w:t>
      </w:r>
      <w:r>
        <w:t>;</w:t>
      </w:r>
    </w:p>
    <w:p w:rsidR="00D056CD" w:rsidRDefault="00D618EA" w:rsidP="00D62AA2">
      <w:pPr>
        <w:pStyle w:val="af6"/>
        <w:numPr>
          <w:ilvl w:val="0"/>
          <w:numId w:val="10"/>
        </w:numPr>
      </w:pPr>
      <w:r>
        <w:t>э</w:t>
      </w:r>
      <w:r w:rsidR="00D056CD">
        <w:t>лектронный документооборот</w:t>
      </w:r>
      <w:r>
        <w:t>;</w:t>
      </w:r>
    </w:p>
    <w:p w:rsidR="00D056CD" w:rsidRPr="00D056CD" w:rsidRDefault="00D618EA" w:rsidP="00D62AA2">
      <w:pPr>
        <w:pStyle w:val="af6"/>
        <w:numPr>
          <w:ilvl w:val="0"/>
          <w:numId w:val="10"/>
        </w:numPr>
      </w:pPr>
      <w:r>
        <w:t>и</w:t>
      </w:r>
      <w:r w:rsidR="00D056CD">
        <w:t>спользование с</w:t>
      </w:r>
      <w:r w:rsidR="00D056CD" w:rsidRPr="00D056CD">
        <w:t>ис</w:t>
      </w:r>
      <w:r w:rsidR="00D056CD">
        <w:t>тем</w:t>
      </w:r>
      <w:r w:rsidR="00D056CD" w:rsidRPr="00D056CD">
        <w:t xml:space="preserve"> слежения за грузом</w:t>
      </w:r>
      <w:r>
        <w:t>.</w:t>
      </w:r>
    </w:p>
    <w:p w:rsidR="00360329" w:rsidRDefault="00A8590B" w:rsidP="00360329">
      <w:r>
        <w:t xml:space="preserve">Железнодорожный транспорт играет ключевую роль в развитии </w:t>
      </w:r>
      <w:r w:rsidR="00A532F8">
        <w:t>экономики нашей</w:t>
      </w:r>
      <w:r>
        <w:t xml:space="preserve"> страны. </w:t>
      </w:r>
      <w:r w:rsidR="00C26203">
        <w:t xml:space="preserve">Развитие внешнеторговых связей и увеличение экспортно-импортных грузопотоков за рубеж обуславливает значимость успешного взаимодействия </w:t>
      </w:r>
      <w:r>
        <w:t xml:space="preserve">железной дороги, </w:t>
      </w:r>
      <w:r w:rsidR="00C26203">
        <w:t xml:space="preserve">портовых комплексов и припортовых железнодорожных станций, так как большая часть </w:t>
      </w:r>
      <w:r>
        <w:t>экспортных</w:t>
      </w:r>
      <w:r w:rsidR="00C26203">
        <w:t xml:space="preserve"> грузов проходит через железнодорожно-водные транспортные узлы. </w:t>
      </w:r>
      <w:r w:rsidR="007E6A4A">
        <w:t>В условиях увеличивающего грузооборота выявились и усугубились п</w:t>
      </w:r>
      <w:r>
        <w:t>роблемы взаимодействия железных дорог и морских портов</w:t>
      </w:r>
      <w:r w:rsidR="007E6A4A">
        <w:t xml:space="preserve">. </w:t>
      </w:r>
      <w:r>
        <w:t>В России находятся 67 морских торговых портов</w:t>
      </w:r>
      <w:r w:rsidR="00C26203">
        <w:t xml:space="preserve">, </w:t>
      </w:r>
      <w:r>
        <w:t>большинство работае</w:t>
      </w:r>
      <w:r w:rsidR="00C26203">
        <w:t>т с внешнеторговыми грузами, компания</w:t>
      </w:r>
      <w:r w:rsidR="007E6A4A">
        <w:t>ми.</w:t>
      </w:r>
      <w:r w:rsidR="00D47357">
        <w:rPr>
          <w:rStyle w:val="ae"/>
        </w:rPr>
        <w:footnoteReference w:id="31"/>
      </w:r>
      <w:r w:rsidR="00360329">
        <w:t xml:space="preserve"> В </w:t>
      </w:r>
      <w:r w:rsidR="00360329">
        <w:lastRenderedPageBreak/>
        <w:t xml:space="preserve">портах за погрузку и разгрузку грузов отвечают стивидорные компании, которых насчитывается более сотни. На один причал могут адресоваться грузы разной номенклатуры, что вызывает трудности в работе морского и железнодорожного транспорта. </w:t>
      </w:r>
    </w:p>
    <w:p w:rsidR="00360329" w:rsidRDefault="00360329" w:rsidP="00360329">
      <w:r>
        <w:t>Из-за специфики транспортной системы России обеспечение внешнеторговых перевозок происходит в основном за счет железных дорог</w:t>
      </w:r>
      <w:r w:rsidRPr="00814431">
        <w:t>, поскольку на их долю приходится около половины</w:t>
      </w:r>
      <w:r>
        <w:t xml:space="preserve"> экспортно–</w:t>
      </w:r>
      <w:r w:rsidRPr="00814431">
        <w:t xml:space="preserve">импортных перевозок, большая часть которых осуществляется через морские порты. </w:t>
      </w:r>
    </w:p>
    <w:p w:rsidR="00360329" w:rsidRDefault="00360329" w:rsidP="00360329">
      <w:r w:rsidRPr="00814431">
        <w:t xml:space="preserve">Анализ </w:t>
      </w:r>
      <w:r w:rsidR="005B3F87">
        <w:t xml:space="preserve">данных по </w:t>
      </w:r>
      <w:r w:rsidRPr="00814431">
        <w:t>объем</w:t>
      </w:r>
      <w:r w:rsidR="005B3F87">
        <w:t xml:space="preserve">ам </w:t>
      </w:r>
      <w:r w:rsidR="00A532F8">
        <w:t>экспортных грузопоков</w:t>
      </w:r>
      <w:r w:rsidR="005B3F87">
        <w:t>, выгружаемых в морских портах за последние несколько лет.</w:t>
      </w:r>
      <w:r w:rsidRPr="00814431">
        <w:t xml:space="preserve"> показывает, что идет устойчивый рост перевозок экспортных грузов в смешанном сообщении через </w:t>
      </w:r>
      <w:r w:rsidRPr="00E35684">
        <w:t>порты</w:t>
      </w:r>
      <w:r w:rsidR="00A532F8" w:rsidRPr="00E35684">
        <w:t xml:space="preserve"> </w:t>
      </w:r>
      <w:r w:rsidR="005B3F87" w:rsidRPr="00E35684">
        <w:t>(Рисунок</w:t>
      </w:r>
      <w:r w:rsidR="00A532F8" w:rsidRPr="00E35684">
        <w:t xml:space="preserve"> 24</w:t>
      </w:r>
      <w:r w:rsidR="005B3F87" w:rsidRPr="00E35684">
        <w:t>)</w:t>
      </w:r>
      <w:r w:rsidR="00A532F8" w:rsidRPr="00E35684">
        <w:t>.</w:t>
      </w:r>
    </w:p>
    <w:p w:rsidR="005B3F87" w:rsidRDefault="005B3F87" w:rsidP="00DA3F58">
      <w:pPr>
        <w:pStyle w:val="a5"/>
      </w:pPr>
      <w:r>
        <w:rPr>
          <w:noProof/>
          <w:lang w:eastAsia="ru-RU"/>
        </w:rPr>
        <w:drawing>
          <wp:inline distT="0" distB="0" distL="0" distR="0" wp14:anchorId="7C314346" wp14:editId="08EED263">
            <wp:extent cx="4724400" cy="3000375"/>
            <wp:effectExtent l="0" t="0" r="19050"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3F58" w:rsidRPr="00DA3F58" w:rsidRDefault="00DA3F58" w:rsidP="00A532F8">
      <w:pPr>
        <w:pStyle w:val="a0"/>
        <w:ind w:firstLine="227"/>
      </w:pPr>
      <w:r>
        <w:t>Выгрузка в портах Арктического и Балтийского бассейна с 2010 по 2015 год</w:t>
      </w:r>
    </w:p>
    <w:p w:rsidR="00DA3F58" w:rsidRDefault="00DA3F58" w:rsidP="00360329">
      <w:r w:rsidRPr="00DA3F58">
        <w:t xml:space="preserve">Положительная тенденция увеличения объёма перевозок, к сожалению, </w:t>
      </w:r>
      <w:r w:rsidR="006C1405">
        <w:t>приводит к проблемам</w:t>
      </w:r>
      <w:r w:rsidRPr="00DA3F58">
        <w:t xml:space="preserve"> </w:t>
      </w:r>
      <w:r>
        <w:t>взаимодействия</w:t>
      </w:r>
      <w:r w:rsidRPr="00DA3F58">
        <w:t xml:space="preserve"> железнодорожного и морского транспорта и, как следствие, к </w:t>
      </w:r>
      <w:r>
        <w:t xml:space="preserve">появлению брошенных поездов на подходах </w:t>
      </w:r>
      <w:r w:rsidRPr="00DA3F58">
        <w:t>к припортовым станциям.</w:t>
      </w:r>
    </w:p>
    <w:p w:rsidR="00103D96" w:rsidRPr="0004640F" w:rsidRDefault="00103D96" w:rsidP="0004640F">
      <w:pPr>
        <w:rPr>
          <w:b/>
        </w:rPr>
      </w:pPr>
      <w:r>
        <w:t xml:space="preserve">Остро стоит проблема загруженности </w:t>
      </w:r>
      <w:r w:rsidRPr="00103D96">
        <w:t xml:space="preserve"> припортовых станций подвижным составом различных форм собственности, простаивающим в ожидании прибытия груза</w:t>
      </w:r>
      <w:r w:rsidR="0004640F">
        <w:t xml:space="preserve">. Многие </w:t>
      </w:r>
      <w:r w:rsidR="0004640F" w:rsidRPr="0004640F">
        <w:t xml:space="preserve">погранпереходы также не соответствуют современным требованиям, </w:t>
      </w:r>
      <w:r w:rsidR="006616C5">
        <w:t xml:space="preserve">неразвитая </w:t>
      </w:r>
      <w:r w:rsidR="006616C5">
        <w:lastRenderedPageBreak/>
        <w:t xml:space="preserve">инфраструктура, недостаток пропускной способности  и </w:t>
      </w:r>
      <w:r w:rsidR="0004640F" w:rsidRPr="0004640F">
        <w:t>слабые перевалочные мощности, тормозят развитие контейнерных перевозок.</w:t>
      </w:r>
      <w:r w:rsidR="003D01F6">
        <w:rPr>
          <w:rStyle w:val="ae"/>
        </w:rPr>
        <w:footnoteReference w:id="32"/>
      </w:r>
    </w:p>
    <w:p w:rsidR="00673D88" w:rsidRPr="0004640F" w:rsidRDefault="00AD01A2" w:rsidP="0004640F">
      <w:r>
        <w:t>Морские порты достигли предела своих возможностей, многие из них не в состоянии работать с таким количеством груза</w:t>
      </w:r>
      <w:r w:rsidR="00C26203" w:rsidRPr="00AD01A2">
        <w:t xml:space="preserve">. Инфраструктура морских торговых портов еще не достаточно развита, </w:t>
      </w:r>
      <w:r w:rsidR="001F13CD">
        <w:t xml:space="preserve">многие не модернизировались </w:t>
      </w:r>
      <w:r w:rsidR="00C26203" w:rsidRPr="00AD01A2">
        <w:t>с советских времен</w:t>
      </w:r>
      <w:r w:rsidRPr="00AD01A2">
        <w:t>.</w:t>
      </w:r>
      <w:r>
        <w:t xml:space="preserve"> Грузовые терминалы не обладают достаточными мощностями, необходимыми для работы с таким объемом грузопотока</w:t>
      </w:r>
      <w:r w:rsidR="00C26203" w:rsidRPr="00AD01A2">
        <w:t>,</w:t>
      </w:r>
      <w:r>
        <w:t xml:space="preserve"> многие виды погрузочно-разгрузочных работ </w:t>
      </w:r>
      <w:r w:rsidR="00C26203" w:rsidRPr="00AD01A2">
        <w:t xml:space="preserve"> выполняются устаревшими способами</w:t>
      </w:r>
      <w:r w:rsidRPr="00AD01A2">
        <w:t>,</w:t>
      </w:r>
      <w:r>
        <w:t xml:space="preserve"> иногда нанося вред вагонам. Не менее важной проблемой взаимодействия железной дороги и морских торговых портов</w:t>
      </w:r>
      <w:r w:rsidR="00C26203" w:rsidRPr="00AD01A2">
        <w:t xml:space="preserve"> является система управления смежными видами транспорта.</w:t>
      </w:r>
      <w:r w:rsidR="00C26203">
        <w:t xml:space="preserve"> </w:t>
      </w:r>
    </w:p>
    <w:p w:rsidR="00580F0B" w:rsidRDefault="00580F0B" w:rsidP="00CF0466">
      <w:pPr>
        <w:pStyle w:val="a5"/>
        <w:rPr>
          <w:highlight w:val="yellow"/>
        </w:rPr>
      </w:pPr>
      <w:r>
        <w:rPr>
          <w:noProof/>
          <w:lang w:eastAsia="ru-RU"/>
        </w:rPr>
        <w:drawing>
          <wp:inline distT="0" distB="0" distL="0" distR="0" wp14:anchorId="4D09E07A" wp14:editId="0EF59139">
            <wp:extent cx="5734050" cy="2885333"/>
            <wp:effectExtent l="0" t="0" r="0" b="0"/>
            <wp:docPr id="286" name="Рисунок 286" descr="F:\ВКР\Ишик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КР\Ишикав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461" cy="2884533"/>
                    </a:xfrm>
                    <a:prstGeom prst="rect">
                      <a:avLst/>
                    </a:prstGeom>
                    <a:noFill/>
                    <a:ln>
                      <a:noFill/>
                    </a:ln>
                  </pic:spPr>
                </pic:pic>
              </a:graphicData>
            </a:graphic>
          </wp:inline>
        </w:drawing>
      </w:r>
    </w:p>
    <w:p w:rsidR="00CF0466" w:rsidRPr="00AD01A2" w:rsidRDefault="00CF0466" w:rsidP="00A532F8">
      <w:pPr>
        <w:pStyle w:val="a0"/>
        <w:ind w:firstLine="86"/>
      </w:pPr>
      <w:r w:rsidRPr="00CF0466">
        <w:t xml:space="preserve">Проблемы, связанные с взаимодействием железной дороги и морского </w:t>
      </w:r>
      <w:r w:rsidRPr="00AD01A2">
        <w:t>порта</w:t>
      </w:r>
    </w:p>
    <w:p w:rsidR="00AD01A2" w:rsidRDefault="00AD01A2" w:rsidP="00AD01A2">
      <w:r w:rsidRPr="00AD01A2">
        <w:t>Н</w:t>
      </w:r>
      <w:r>
        <w:t>а диаграмме Ишикава</w:t>
      </w:r>
      <w:r w:rsidR="00FD04EC">
        <w:t xml:space="preserve"> (</w:t>
      </w:r>
      <w:r w:rsidR="00FD04EC" w:rsidRPr="00E35684">
        <w:t>Рисунок</w:t>
      </w:r>
      <w:r w:rsidR="00913782" w:rsidRPr="00E35684">
        <w:t xml:space="preserve"> 25</w:t>
      </w:r>
      <w:r w:rsidR="00FD04EC" w:rsidRPr="00E35684">
        <w:t>)</w:t>
      </w:r>
      <w:r w:rsidRPr="00E35684">
        <w:t xml:space="preserve"> предста</w:t>
      </w:r>
      <w:r w:rsidR="00FD04EC" w:rsidRPr="00E35684">
        <w:t>влены</w:t>
      </w:r>
      <w:r w:rsidR="00FD04EC">
        <w:t xml:space="preserve"> причины, негативно влияющие на перерабатывающую способность припортовой станции. На основании данной причинно-следственной диаграммы можно сделать вывод, что основными причинами являются:</w:t>
      </w:r>
    </w:p>
    <w:p w:rsidR="00814431" w:rsidRDefault="00D618EA" w:rsidP="00D62AA2">
      <w:pPr>
        <w:pStyle w:val="af6"/>
        <w:numPr>
          <w:ilvl w:val="0"/>
          <w:numId w:val="11"/>
        </w:numPr>
      </w:pPr>
      <w:r>
        <w:t>п</w:t>
      </w:r>
      <w:r w:rsidR="00FD04EC">
        <w:t>роблемы с инфраструктурой и техническим оснащением</w:t>
      </w:r>
      <w:r>
        <w:t>;</w:t>
      </w:r>
    </w:p>
    <w:p w:rsidR="00FD04EC" w:rsidRDefault="00D618EA" w:rsidP="00D62AA2">
      <w:pPr>
        <w:pStyle w:val="af6"/>
        <w:numPr>
          <w:ilvl w:val="0"/>
          <w:numId w:val="11"/>
        </w:numPr>
      </w:pPr>
      <w:r>
        <w:t>п</w:t>
      </w:r>
      <w:r w:rsidR="00FD04EC">
        <w:t>роблемы с согласованностью действий участников системы</w:t>
      </w:r>
      <w:r>
        <w:t>;</w:t>
      </w:r>
    </w:p>
    <w:p w:rsidR="00FD04EC" w:rsidRPr="00FD04EC" w:rsidRDefault="00D618EA" w:rsidP="00D62AA2">
      <w:pPr>
        <w:pStyle w:val="af6"/>
        <w:numPr>
          <w:ilvl w:val="0"/>
          <w:numId w:val="11"/>
        </w:numPr>
      </w:pPr>
      <w:r>
        <w:t>н</w:t>
      </w:r>
      <w:r w:rsidR="00FD04EC" w:rsidRPr="00FD04EC">
        <w:t>едостаточная загрузка подвижного состава</w:t>
      </w:r>
      <w:r>
        <w:t>;</w:t>
      </w:r>
    </w:p>
    <w:p w:rsidR="00814431" w:rsidRPr="00FD04EC" w:rsidRDefault="00D618EA" w:rsidP="00D62AA2">
      <w:pPr>
        <w:pStyle w:val="af6"/>
        <w:numPr>
          <w:ilvl w:val="0"/>
          <w:numId w:val="11"/>
        </w:numPr>
      </w:pPr>
      <w:r>
        <w:t>ф</w:t>
      </w:r>
      <w:r w:rsidR="00814431" w:rsidRPr="00FD04EC">
        <w:t>орс-мажорные обстоятельства.</w:t>
      </w:r>
      <w:r w:rsidR="00E75DD8" w:rsidRPr="00FD04EC">
        <w:t xml:space="preserve"> </w:t>
      </w:r>
    </w:p>
    <w:p w:rsidR="00814431" w:rsidRPr="00814431" w:rsidRDefault="00814431" w:rsidP="00974AE1">
      <w:pPr>
        <w:pStyle w:val="a"/>
      </w:pPr>
      <w:r w:rsidRPr="00814431">
        <w:lastRenderedPageBreak/>
        <w:t>Причины низкой перераба</w:t>
      </w:r>
      <w:r w:rsidR="00974AE1">
        <w:t>тывающей способности припортовых</w:t>
      </w:r>
      <w:r w:rsidRPr="00814431">
        <w:t xml:space="preserve"> станции</w:t>
      </w:r>
    </w:p>
    <w:tbl>
      <w:tblPr>
        <w:tblW w:w="9747" w:type="dxa"/>
        <w:tblCellMar>
          <w:left w:w="0" w:type="dxa"/>
          <w:right w:w="0" w:type="dxa"/>
        </w:tblCellMar>
        <w:tblLook w:val="04A0" w:firstRow="1" w:lastRow="0" w:firstColumn="1" w:lastColumn="0" w:noHBand="0" w:noVBand="1"/>
      </w:tblPr>
      <w:tblGrid>
        <w:gridCol w:w="2235"/>
        <w:gridCol w:w="2393"/>
        <w:gridCol w:w="5119"/>
      </w:tblGrid>
      <w:tr w:rsidR="00291451" w:rsidRPr="00814431" w:rsidTr="00291451">
        <w:trPr>
          <w:trHeight w:val="838"/>
        </w:trPr>
        <w:tc>
          <w:tcPr>
            <w:tcW w:w="22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91451" w:rsidRPr="00814431" w:rsidRDefault="00291451" w:rsidP="006809FA">
            <w:pPr>
              <w:pStyle w:val="a7"/>
            </w:pPr>
            <w:r w:rsidRPr="00814431">
              <w:t>Причины</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1451" w:rsidRPr="00814431" w:rsidRDefault="00291451" w:rsidP="00291451">
            <w:pPr>
              <w:pStyle w:val="a7"/>
            </w:pPr>
            <w:r>
              <w:t>Влияющие факторы</w:t>
            </w:r>
          </w:p>
        </w:tc>
      </w:tr>
      <w:tr w:rsidR="000564FF" w:rsidRPr="00814431" w:rsidTr="00291451">
        <w:tc>
          <w:tcPr>
            <w:tcW w:w="223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t>Неразвитость инфраструктуры</w:t>
            </w:r>
            <w:r w:rsidRPr="00814431">
              <w:t xml:space="preserve"> </w:t>
            </w:r>
            <w:r>
              <w:t>и недостаток</w:t>
            </w:r>
            <w:r w:rsidRPr="00814431">
              <w:t xml:space="preserve"> технического оснащения</w:t>
            </w:r>
          </w:p>
        </w:tc>
        <w:tc>
          <w:tcPr>
            <w:tcW w:w="2393" w:type="dxa"/>
            <w:vMerge w:val="restart"/>
            <w:tcBorders>
              <w:top w:val="nil"/>
              <w:left w:val="nil"/>
              <w:bottom w:val="single" w:sz="4" w:space="0" w:color="000000"/>
              <w:right w:val="single" w:sz="4" w:space="0" w:color="auto"/>
            </w:tcBorders>
            <w:tcMar>
              <w:top w:w="0" w:type="dxa"/>
              <w:left w:w="108" w:type="dxa"/>
              <w:bottom w:w="0" w:type="dxa"/>
              <w:right w:w="108" w:type="dxa"/>
            </w:tcMar>
            <w:vAlign w:val="center"/>
            <w:hideMark/>
          </w:tcPr>
          <w:p w:rsidR="00814431" w:rsidRPr="00814431" w:rsidRDefault="00814431" w:rsidP="006809FA">
            <w:pPr>
              <w:pStyle w:val="a8"/>
            </w:pPr>
            <w:r w:rsidRPr="00814431">
              <w:t xml:space="preserve">Нерациональная </w:t>
            </w:r>
            <w:r>
              <w:t>планировка</w:t>
            </w:r>
            <w:r w:rsidRPr="00814431">
              <w:t xml:space="preserve"> станции</w:t>
            </w:r>
          </w:p>
        </w:tc>
        <w:tc>
          <w:tcPr>
            <w:tcW w:w="5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4431" w:rsidRPr="00814431" w:rsidRDefault="00814431" w:rsidP="006809FA">
            <w:pPr>
              <w:pStyle w:val="a8"/>
            </w:pPr>
            <w:r>
              <w:t>Нехватка</w:t>
            </w:r>
            <w:r w:rsidRPr="00814431">
              <w:t xml:space="preserve"> сортировочных путей и </w:t>
            </w:r>
            <w:r>
              <w:t xml:space="preserve">их </w:t>
            </w:r>
            <w:r w:rsidR="001E0870">
              <w:t>малая</w:t>
            </w:r>
            <w:r w:rsidRPr="00814431">
              <w:t xml:space="preserve"> длина </w:t>
            </w:r>
          </w:p>
        </w:tc>
      </w:tr>
      <w:tr w:rsidR="000564FF" w:rsidRPr="00814431" w:rsidTr="0029145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1E0870" w:rsidP="006809FA">
            <w:pPr>
              <w:pStyle w:val="a8"/>
            </w:pPr>
            <w:r>
              <w:t>Малое</w:t>
            </w:r>
            <w:r w:rsidR="00814431" w:rsidRPr="00814431">
              <w:t xml:space="preserve"> количество вытяжных путей</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1E0870" w:rsidP="006809FA">
            <w:pPr>
              <w:pStyle w:val="a8"/>
            </w:pPr>
            <w:r>
              <w:t xml:space="preserve">Наличие враждебных </w:t>
            </w:r>
            <w:r w:rsidR="00814431" w:rsidRPr="00814431">
              <w:t>маршрут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Удаленность причалов порта</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 xml:space="preserve">Низкая производительность </w:t>
            </w:r>
            <w:r w:rsidR="001E0870">
              <w:t>оборудования</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1E0870" w:rsidP="006809FA">
            <w:pPr>
              <w:pStyle w:val="a8"/>
            </w:pPr>
            <w:r>
              <w:t>Нехватка</w:t>
            </w:r>
            <w:r w:rsidR="00814431" w:rsidRPr="00814431">
              <w:t xml:space="preserve"> маневровых локомотив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1E0870" w:rsidP="006809FA">
            <w:pPr>
              <w:pStyle w:val="a8"/>
            </w:pPr>
            <w:r>
              <w:t xml:space="preserve">Частые поломки </w:t>
            </w:r>
            <w:r w:rsidR="00814431" w:rsidRPr="00814431">
              <w:t xml:space="preserve">оборудования </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Устаревшее оборудование</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Недостаточная перерабатывающая способность причалов порта</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1E0870" w:rsidP="006809FA">
            <w:pPr>
              <w:pStyle w:val="a8"/>
            </w:pPr>
            <w:r>
              <w:t xml:space="preserve">Нехватка </w:t>
            </w:r>
            <w:r w:rsidR="00814431" w:rsidRPr="00814431">
              <w:t xml:space="preserve"> ПРМ</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 xml:space="preserve">Недостаточная </w:t>
            </w:r>
            <w:r w:rsidR="001E0870">
              <w:t>емкость</w:t>
            </w:r>
            <w:r w:rsidRPr="00814431">
              <w:t xml:space="preserve"> склад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0564FF" w:rsidP="006809FA">
            <w:pPr>
              <w:pStyle w:val="a8"/>
            </w:pPr>
            <w:r>
              <w:t xml:space="preserve">Нехватка </w:t>
            </w:r>
            <w:r w:rsidR="00814431" w:rsidRPr="00814431">
              <w:t xml:space="preserve"> причал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0564FF" w:rsidP="006809FA">
            <w:pPr>
              <w:pStyle w:val="a8"/>
            </w:pPr>
            <w:r>
              <w:t>Недостаток длины</w:t>
            </w:r>
            <w:r w:rsidR="00814431" w:rsidRPr="00814431">
              <w:t xml:space="preserve"> грузовых фронт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Отсутствие тепляков для оттаивания груза</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0564FF" w:rsidP="006809FA">
            <w:pPr>
              <w:pStyle w:val="a8"/>
            </w:pPr>
            <w:r>
              <w:t xml:space="preserve">Простои по причине сбоя расписания подхода </w:t>
            </w:r>
            <w:r w:rsidR="00814431" w:rsidRPr="00814431">
              <w:t>судов</w:t>
            </w:r>
          </w:p>
        </w:tc>
      </w:tr>
      <w:tr w:rsidR="000564FF" w:rsidRPr="00814431" w:rsidTr="00814431">
        <w:tc>
          <w:tcPr>
            <w:tcW w:w="223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0564FF" w:rsidP="006809FA">
            <w:pPr>
              <w:pStyle w:val="a8"/>
            </w:pPr>
            <w:r>
              <w:t xml:space="preserve">Недостаточно проработанная </w:t>
            </w:r>
            <w:r w:rsidR="00291451">
              <w:t>технология</w:t>
            </w:r>
            <w:r w:rsidR="00814431" w:rsidRPr="00814431">
              <w:t xml:space="preserve"> работы</w:t>
            </w: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Неоптимальная работа маневровых локомотивов</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Нерациональная очередность подач вагонов на причалы порта</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Ограниченное число вагонов в подаче</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6809FA" w:rsidP="006809FA">
            <w:pPr>
              <w:pStyle w:val="a8"/>
            </w:pPr>
            <w:r>
              <w:t xml:space="preserve">Долгий простой локомотива </w:t>
            </w:r>
            <w:r w:rsidR="00814431" w:rsidRPr="00814431">
              <w:t xml:space="preserve"> </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Низкий уровень организации работы</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814431" w:rsidP="006809FA">
            <w:pPr>
              <w:pStyle w:val="a8"/>
            </w:pPr>
            <w:r w:rsidRPr="00814431">
              <w:t>Несовершенство технологии таможенного оформления груз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6809FA" w:rsidP="006809FA">
            <w:pPr>
              <w:pStyle w:val="a8"/>
            </w:pPr>
            <w:r>
              <w:t>Нехватка квалификации у работников</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6809FA" w:rsidP="006809FA">
            <w:pPr>
              <w:pStyle w:val="a8"/>
            </w:pPr>
            <w:r>
              <w:t>Устаревшие технологии разгрузки</w:t>
            </w:r>
          </w:p>
        </w:tc>
      </w:tr>
      <w:tr w:rsidR="000564FF"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814431" w:rsidRPr="00814431" w:rsidRDefault="00814431" w:rsidP="006809FA">
            <w:pPr>
              <w:pStyle w:val="a8"/>
            </w:pPr>
          </w:p>
        </w:tc>
        <w:tc>
          <w:tcPr>
            <w:tcW w:w="0" w:type="auto"/>
            <w:vMerge/>
            <w:tcBorders>
              <w:top w:val="nil"/>
              <w:left w:val="nil"/>
              <w:bottom w:val="single" w:sz="4" w:space="0" w:color="000000"/>
              <w:right w:val="single" w:sz="4" w:space="0" w:color="000000"/>
            </w:tcBorders>
            <w:vAlign w:val="center"/>
            <w:hideMark/>
          </w:tcPr>
          <w:p w:rsidR="00814431" w:rsidRPr="00814431" w:rsidRDefault="00814431" w:rsidP="006809FA">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814431" w:rsidRPr="00814431" w:rsidRDefault="00FD04EC" w:rsidP="00FD04EC">
            <w:pPr>
              <w:pStyle w:val="a8"/>
            </w:pPr>
            <w:r>
              <w:t>Нехватка сотрудников для выполнения существующих объемов работ</w:t>
            </w:r>
          </w:p>
        </w:tc>
      </w:tr>
    </w:tbl>
    <w:p w:rsidR="00DF09C1" w:rsidRDefault="00DF09C1"/>
    <w:p w:rsidR="00DF09C1" w:rsidRDefault="00DF09C1"/>
    <w:p w:rsidR="00DF09C1" w:rsidRDefault="00DF09C1"/>
    <w:p w:rsidR="00DF09C1" w:rsidRDefault="00DF09C1"/>
    <w:p w:rsidR="00DF09C1" w:rsidRDefault="00DF09C1"/>
    <w:p w:rsidR="00DF09C1" w:rsidRDefault="00DF09C1">
      <w:r w:rsidRPr="002012D5">
        <w:lastRenderedPageBreak/>
        <w:t>Продолжение Таблицы</w:t>
      </w:r>
      <w:r>
        <w:t xml:space="preserve"> 7</w:t>
      </w:r>
    </w:p>
    <w:tbl>
      <w:tblPr>
        <w:tblW w:w="9747" w:type="dxa"/>
        <w:tblCellMar>
          <w:left w:w="0" w:type="dxa"/>
          <w:right w:w="0" w:type="dxa"/>
        </w:tblCellMar>
        <w:tblLook w:val="04A0" w:firstRow="1" w:lastRow="0" w:firstColumn="1" w:lastColumn="0" w:noHBand="0" w:noVBand="1"/>
      </w:tblPr>
      <w:tblGrid>
        <w:gridCol w:w="2235"/>
        <w:gridCol w:w="2393"/>
        <w:gridCol w:w="5119"/>
      </w:tblGrid>
      <w:tr w:rsidR="002201A4" w:rsidRPr="00814431" w:rsidTr="00DF09C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1A4" w:rsidRPr="00814431" w:rsidRDefault="002201A4" w:rsidP="002201A4">
            <w:pPr>
              <w:pStyle w:val="a7"/>
            </w:pPr>
            <w:r w:rsidRPr="00814431">
              <w:t>Причины</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1A4" w:rsidRDefault="002201A4" w:rsidP="002201A4">
            <w:pPr>
              <w:pStyle w:val="a7"/>
            </w:pPr>
            <w:r>
              <w:t>Влияющие факторы</w:t>
            </w:r>
          </w:p>
        </w:tc>
      </w:tr>
      <w:tr w:rsidR="002201A4" w:rsidRPr="00814431" w:rsidTr="00DF09C1">
        <w:tc>
          <w:tcPr>
            <w:tcW w:w="223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Отсутствие согласованности в действиях</w:t>
            </w:r>
            <w:r w:rsidRPr="00814431">
              <w:t xml:space="preserve"> железной дороги и порта</w:t>
            </w:r>
          </w:p>
        </w:tc>
        <w:tc>
          <w:tcPr>
            <w:tcW w:w="2393" w:type="dxa"/>
            <w:vMerge w:val="restart"/>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Несогласованный подвод вагонов и судов</w:t>
            </w:r>
          </w:p>
        </w:tc>
        <w:tc>
          <w:tcPr>
            <w:tcW w:w="511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Плохая координация рабочего процесса</w:t>
            </w:r>
          </w:p>
        </w:tc>
      </w:tr>
      <w:tr w:rsidR="002201A4"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0" w:type="auto"/>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Отсутствие информации о подходе судов</w:t>
            </w:r>
          </w:p>
        </w:tc>
      </w:tr>
      <w:tr w:rsidR="002201A4"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0" w:type="auto"/>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Отсутствие логистических принципов управления продвижением грузопотоков</w:t>
            </w:r>
          </w:p>
        </w:tc>
      </w:tr>
      <w:tr w:rsidR="002201A4"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Неравномерное прибытие грузов в вагонах на станцию</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Погрузка сверх заявки без учета перегрузочных возможностей порта</w:t>
            </w:r>
          </w:p>
        </w:tc>
      </w:tr>
      <w:tr w:rsidR="002201A4" w:rsidRPr="00814431" w:rsidTr="00814431">
        <w:tc>
          <w:tcPr>
            <w:tcW w:w="0" w:type="auto"/>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0" w:type="auto"/>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Нарушение графиков отгрузки</w:t>
            </w:r>
          </w:p>
        </w:tc>
      </w:tr>
      <w:tr w:rsidR="002201A4" w:rsidRPr="00814431" w:rsidTr="00887DA5">
        <w:tc>
          <w:tcPr>
            <w:tcW w:w="22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Неполное использование</w:t>
            </w:r>
            <w:r w:rsidRPr="00814431">
              <w:t xml:space="preserve"> подвижного состава по мощности и времени</w:t>
            </w:r>
          </w:p>
        </w:tc>
        <w:tc>
          <w:tcPr>
            <w:tcW w:w="239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Небольшая грузоподъемность вагона</w:t>
            </w:r>
          </w:p>
        </w:tc>
        <w:tc>
          <w:tcPr>
            <w:tcW w:w="51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Недостатки  конструкции</w:t>
            </w:r>
            <w:r w:rsidRPr="00814431">
              <w:t xml:space="preserve"> вагона</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single" w:sz="4" w:space="0" w:color="000000"/>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 xml:space="preserve">Устаревший </w:t>
            </w:r>
            <w:r>
              <w:t>вагонный парк</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Сверхнормативное время простоя вагонов на причалах порта</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Запрет на погрузку вагонов собственников</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Низкая доля вагонов, перегружаемых по прямому варианту</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Частый ремонт вагонов на причалах порта</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Длительное таможенное оформление грузов</w:t>
            </w:r>
          </w:p>
        </w:tc>
      </w:tr>
      <w:tr w:rsidR="002201A4" w:rsidRPr="00814431" w:rsidTr="00887DA5">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Простои вагонов с за</w:t>
            </w:r>
            <w:r w:rsidRPr="00814431">
              <w:t>мерз</w:t>
            </w:r>
            <w:r>
              <w:t xml:space="preserve">шим углем ввиду недостаточной </w:t>
            </w:r>
            <w:r w:rsidRPr="00814431">
              <w:t xml:space="preserve">производительности </w:t>
            </w:r>
            <w:r>
              <w:t>разогревающих устройств</w:t>
            </w:r>
          </w:p>
        </w:tc>
      </w:tr>
      <w:tr w:rsidR="002201A4" w:rsidRPr="00814431" w:rsidTr="00887DA5">
        <w:tc>
          <w:tcPr>
            <w:tcW w:w="223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Непредвиденные</w:t>
            </w:r>
            <w:r w:rsidRPr="00814431">
              <w:t xml:space="preserve"> обстоятельства</w:t>
            </w: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Плохие п</w:t>
            </w:r>
            <w:r w:rsidRPr="00814431">
              <w:t>огодные условия</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Сильный ветер</w:t>
            </w:r>
          </w:p>
        </w:tc>
      </w:tr>
      <w:tr w:rsidR="002201A4" w:rsidRPr="00814431" w:rsidTr="00887DA5">
        <w:tc>
          <w:tcPr>
            <w:tcW w:w="2235" w:type="dxa"/>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Ледовая обстановка</w:t>
            </w:r>
          </w:p>
        </w:tc>
      </w:tr>
      <w:tr w:rsidR="002201A4" w:rsidRPr="00814431" w:rsidTr="00887DA5">
        <w:tc>
          <w:tcPr>
            <w:tcW w:w="2235" w:type="dxa"/>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rsidRPr="00814431">
              <w:t>Шторм</w:t>
            </w:r>
          </w:p>
        </w:tc>
      </w:tr>
      <w:tr w:rsidR="002201A4" w:rsidRPr="00814431" w:rsidTr="00887DA5">
        <w:tc>
          <w:tcPr>
            <w:tcW w:w="2235" w:type="dxa"/>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Недоработка</w:t>
            </w:r>
            <w:r w:rsidRPr="00814431">
              <w:t xml:space="preserve"> нормативно-правовой базы</w:t>
            </w: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Отсутствует федеральный закон</w:t>
            </w:r>
            <w:r w:rsidRPr="00814431">
              <w:t xml:space="preserve"> о смешанных перевозках</w:t>
            </w:r>
          </w:p>
        </w:tc>
      </w:tr>
      <w:tr w:rsidR="002201A4" w:rsidRPr="00814431" w:rsidTr="00887DA5">
        <w:tc>
          <w:tcPr>
            <w:tcW w:w="2235" w:type="dxa"/>
            <w:vMerge/>
            <w:tcBorders>
              <w:top w:val="nil"/>
              <w:left w:val="single" w:sz="4" w:space="0" w:color="000000"/>
              <w:bottom w:val="single" w:sz="4" w:space="0" w:color="000000"/>
              <w:right w:val="single" w:sz="4" w:space="0" w:color="000000"/>
            </w:tcBorders>
            <w:vAlign w:val="center"/>
            <w:hideMark/>
          </w:tcPr>
          <w:p w:rsidR="002201A4" w:rsidRPr="00814431" w:rsidRDefault="002201A4" w:rsidP="002201A4">
            <w:pPr>
              <w:pStyle w:val="a8"/>
            </w:pPr>
          </w:p>
        </w:tc>
        <w:tc>
          <w:tcPr>
            <w:tcW w:w="2393" w:type="dxa"/>
            <w:vMerge/>
            <w:tcBorders>
              <w:top w:val="nil"/>
              <w:left w:val="nil"/>
              <w:bottom w:val="single" w:sz="4" w:space="0" w:color="000000"/>
              <w:right w:val="single" w:sz="4" w:space="0" w:color="000000"/>
            </w:tcBorders>
            <w:vAlign w:val="center"/>
            <w:hideMark/>
          </w:tcPr>
          <w:p w:rsidR="002201A4" w:rsidRPr="00814431" w:rsidRDefault="002201A4" w:rsidP="002201A4">
            <w:pPr>
              <w:pStyle w:val="a8"/>
            </w:pPr>
          </w:p>
        </w:tc>
        <w:tc>
          <w:tcPr>
            <w:tcW w:w="511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2201A4" w:rsidRPr="00814431" w:rsidRDefault="002201A4" w:rsidP="002201A4">
            <w:pPr>
              <w:pStyle w:val="a8"/>
            </w:pPr>
            <w:r>
              <w:t>Отсутствие понятия</w:t>
            </w:r>
            <w:r w:rsidRPr="00814431">
              <w:t xml:space="preserve"> и статус</w:t>
            </w:r>
            <w:r>
              <w:t>а</w:t>
            </w:r>
            <w:r w:rsidRPr="00814431">
              <w:t xml:space="preserve"> оператора смешанной перевозки</w:t>
            </w:r>
          </w:p>
        </w:tc>
      </w:tr>
    </w:tbl>
    <w:p w:rsidR="00FD04EC" w:rsidRDefault="00FD04EC" w:rsidP="00FD04EC">
      <w:pPr>
        <w:ind w:firstLine="0"/>
      </w:pPr>
    </w:p>
    <w:p w:rsidR="00814431" w:rsidRDefault="00FD04EC" w:rsidP="00FD04EC">
      <w:r>
        <w:t xml:space="preserve">В данной </w:t>
      </w:r>
      <w:r w:rsidRPr="002012D5">
        <w:t>таблице</w:t>
      </w:r>
      <w:r w:rsidR="00515E62">
        <w:t xml:space="preserve"> более подробно представлены</w:t>
      </w:r>
      <w:r>
        <w:t xml:space="preserve"> причины неудовлетворительной работы морского порта и факторы, влияющие на их возникновение.</w:t>
      </w:r>
    </w:p>
    <w:p w:rsidR="00CC5CBC" w:rsidRDefault="00CC5CBC" w:rsidP="00FD04EC">
      <w:r>
        <w:t>Увеличение объемов перевалки</w:t>
      </w:r>
      <w:r w:rsidRPr="00CC5CBC">
        <w:t xml:space="preserve"> грузов, а, с</w:t>
      </w:r>
      <w:r>
        <w:t>ледовательно, и перерабатывающей способности</w:t>
      </w:r>
      <w:r w:rsidRPr="00CC5CBC">
        <w:t xml:space="preserve"> припортовой станции</w:t>
      </w:r>
      <w:r>
        <w:t>, по мнению многих авторов,</w:t>
      </w:r>
      <w:r w:rsidRPr="00CC5CBC">
        <w:t xml:space="preserve"> можно </w:t>
      </w:r>
      <w:r>
        <w:t xml:space="preserve">несколькими </w:t>
      </w:r>
      <w:r w:rsidRPr="00CC5CBC">
        <w:t xml:space="preserve">способами: </w:t>
      </w:r>
    </w:p>
    <w:p w:rsidR="00CC5CBC" w:rsidRDefault="00CC5CBC" w:rsidP="00D62AA2">
      <w:pPr>
        <w:pStyle w:val="af6"/>
        <w:numPr>
          <w:ilvl w:val="0"/>
          <w:numId w:val="12"/>
        </w:numPr>
      </w:pPr>
      <w:r>
        <w:t>Построить дополнительные перевалочные мощности</w:t>
      </w:r>
      <w:r w:rsidR="00A263CB">
        <w:t>;</w:t>
      </w:r>
    </w:p>
    <w:p w:rsidR="00CC5CBC" w:rsidRDefault="00CC5CBC" w:rsidP="00D62AA2">
      <w:pPr>
        <w:pStyle w:val="af6"/>
        <w:numPr>
          <w:ilvl w:val="0"/>
          <w:numId w:val="12"/>
        </w:numPr>
      </w:pPr>
      <w:r>
        <w:lastRenderedPageBreak/>
        <w:t>Соорудить сухой порт, что позволить быстрее освобождать пути станции и повысить оборот грузов</w:t>
      </w:r>
      <w:r w:rsidRPr="00CC5CBC">
        <w:t xml:space="preserve">. </w:t>
      </w:r>
      <w:r w:rsidR="0053437A">
        <w:rPr>
          <w:rStyle w:val="ae"/>
        </w:rPr>
        <w:footnoteReference w:id="33"/>
      </w:r>
    </w:p>
    <w:p w:rsidR="00360329" w:rsidRDefault="00360329" w:rsidP="00360329">
      <w:pPr>
        <w:pStyle w:val="2"/>
      </w:pPr>
      <w:bookmarkStart w:id="18" w:name="_Toc451775841"/>
      <w:r>
        <w:t>2.2 Организация сухих портов</w:t>
      </w:r>
      <w:bookmarkEnd w:id="18"/>
    </w:p>
    <w:p w:rsidR="0053437A" w:rsidRDefault="0053437A" w:rsidP="0053437A">
      <w:r>
        <w:t>Основной причиной, ограничивающей процесс модернизации транспортной инфраструктуры российских портов</w:t>
      </w:r>
      <w:r w:rsidR="00665074">
        <w:t>,</w:t>
      </w:r>
      <w:r>
        <w:t xml:space="preserve"> является тот факт, что большинство из них находится в непосредственной близости, либо в черте города, что налагает запрет на их расширение. </w:t>
      </w:r>
    </w:p>
    <w:p w:rsidR="0053437A" w:rsidRDefault="0053437A" w:rsidP="0053437A">
      <w:r>
        <w:t>В мировой практике подобные проблемы решаются постройкой сухих портов. Он представляет собой находящийся за пределами порта мультимодальный терминальный комплекс, проводящий операции аналогичные операциям в порту:</w:t>
      </w:r>
      <w:r w:rsidR="00CA11BE">
        <w:t xml:space="preserve"> погрузка, выгрузка, сортировка, маркировка и другие операции. </w:t>
      </w:r>
    </w:p>
    <w:p w:rsidR="00CA11BE" w:rsidRPr="00814431" w:rsidRDefault="00CA11BE" w:rsidP="00CA11BE">
      <w:r>
        <w:t xml:space="preserve">Под сухим портом понимается  терминал, расположенный вне границ территории порта, объединенный с портом </w:t>
      </w:r>
      <w:r w:rsidRPr="00814431">
        <w:t xml:space="preserve">единой технологией обработки грузов, за счет которой </w:t>
      </w:r>
      <w:r>
        <w:t>с территории порта выводятся операции, не связанные с перевалкой грузов с морского транспорта</w:t>
      </w:r>
      <w:r w:rsidRPr="00814431">
        <w:t>.</w:t>
      </w:r>
      <w:r w:rsidR="003D01F6">
        <w:rPr>
          <w:rStyle w:val="ae"/>
        </w:rPr>
        <w:footnoteReference w:id="34"/>
      </w:r>
    </w:p>
    <w:p w:rsidR="00665074" w:rsidRDefault="00CA11BE" w:rsidP="00CA11BE">
      <w:r w:rsidRPr="00814431">
        <w:t xml:space="preserve">«Сухой порт», это терминал, </w:t>
      </w:r>
      <w:r w:rsidR="00665074">
        <w:t>выполняющий вместо морских портов такие транспортно-распределительные функции, как:</w:t>
      </w:r>
    </w:p>
    <w:p w:rsidR="00665074" w:rsidRDefault="00665074" w:rsidP="00D62AA2">
      <w:pPr>
        <w:pStyle w:val="af6"/>
        <w:numPr>
          <w:ilvl w:val="0"/>
          <w:numId w:val="13"/>
        </w:numPr>
      </w:pPr>
      <w:r>
        <w:t>Координация взаимодействия различных видов транспорта</w:t>
      </w:r>
      <w:r w:rsidR="009747A7">
        <w:t>.</w:t>
      </w:r>
      <w:r>
        <w:t xml:space="preserve"> </w:t>
      </w:r>
    </w:p>
    <w:p w:rsidR="00665074" w:rsidRDefault="00665074" w:rsidP="00D62AA2">
      <w:pPr>
        <w:pStyle w:val="af6"/>
        <w:numPr>
          <w:ilvl w:val="0"/>
          <w:numId w:val="13"/>
        </w:numPr>
      </w:pPr>
      <w:r>
        <w:t>Выполнение комплекса логистических операций с грузами</w:t>
      </w:r>
      <w:r w:rsidR="009747A7">
        <w:t>:</w:t>
      </w:r>
    </w:p>
    <w:p w:rsidR="00665074" w:rsidRDefault="00A263CB" w:rsidP="00D62AA2">
      <w:pPr>
        <w:pStyle w:val="af6"/>
        <w:numPr>
          <w:ilvl w:val="1"/>
          <w:numId w:val="13"/>
        </w:numPr>
      </w:pPr>
      <w:r>
        <w:t>д</w:t>
      </w:r>
      <w:r w:rsidR="00665074">
        <w:t>олгосрочное и краткосрочное хранение</w:t>
      </w:r>
      <w:r>
        <w:t>,</w:t>
      </w:r>
    </w:p>
    <w:p w:rsidR="00665074" w:rsidRDefault="00A263CB" w:rsidP="00D62AA2">
      <w:pPr>
        <w:pStyle w:val="af6"/>
        <w:numPr>
          <w:ilvl w:val="1"/>
          <w:numId w:val="13"/>
        </w:numPr>
      </w:pPr>
      <w:r>
        <w:t>ф</w:t>
      </w:r>
      <w:r w:rsidR="00665074">
        <w:t>ормировка судовых и вагонных партий</w:t>
      </w:r>
      <w:r>
        <w:t>,</w:t>
      </w:r>
    </w:p>
    <w:p w:rsidR="00665074" w:rsidRDefault="00A263CB" w:rsidP="00D62AA2">
      <w:pPr>
        <w:pStyle w:val="af6"/>
        <w:numPr>
          <w:ilvl w:val="1"/>
          <w:numId w:val="13"/>
        </w:numPr>
      </w:pPr>
      <w:r>
        <w:t>у</w:t>
      </w:r>
      <w:r w:rsidR="00665074">
        <w:t>крупнение грузовых мест</w:t>
      </w:r>
      <w:r>
        <w:t>,</w:t>
      </w:r>
    </w:p>
    <w:p w:rsidR="00665074" w:rsidRDefault="00A263CB" w:rsidP="00D62AA2">
      <w:pPr>
        <w:pStyle w:val="af6"/>
        <w:numPr>
          <w:ilvl w:val="1"/>
          <w:numId w:val="13"/>
        </w:numPr>
      </w:pPr>
      <w:r>
        <w:t>таможенные процедуры,</w:t>
      </w:r>
    </w:p>
    <w:p w:rsidR="00665074" w:rsidRDefault="00A263CB" w:rsidP="00D62AA2">
      <w:pPr>
        <w:pStyle w:val="af6"/>
        <w:numPr>
          <w:ilvl w:val="1"/>
          <w:numId w:val="13"/>
        </w:numPr>
      </w:pPr>
      <w:r>
        <w:t>ф</w:t>
      </w:r>
      <w:r w:rsidR="00665074">
        <w:t>ормирование железнодорожных маршрутов</w:t>
      </w:r>
      <w:r>
        <w:t>,</w:t>
      </w:r>
    </w:p>
    <w:p w:rsidR="00665074" w:rsidRDefault="00A263CB" w:rsidP="00D62AA2">
      <w:pPr>
        <w:pStyle w:val="af6"/>
        <w:numPr>
          <w:ilvl w:val="1"/>
          <w:numId w:val="13"/>
        </w:numPr>
      </w:pPr>
      <w:r>
        <w:t>э</w:t>
      </w:r>
      <w:r w:rsidR="00665074">
        <w:t>кспедирование и переадресовка грузов</w:t>
      </w:r>
      <w:r>
        <w:t>.</w:t>
      </w:r>
    </w:p>
    <w:p w:rsidR="00AC4D10" w:rsidRDefault="00AC4D10" w:rsidP="00AC4D10">
      <w:pPr>
        <w:pStyle w:val="a5"/>
      </w:pPr>
      <w:r>
        <w:rPr>
          <w:noProof/>
          <w:lang w:eastAsia="ru-RU"/>
        </w:rPr>
        <w:lastRenderedPageBreak/>
        <w:drawing>
          <wp:inline distT="0" distB="0" distL="0" distR="0" wp14:anchorId="7DD0F692" wp14:editId="54902816">
            <wp:extent cx="4295775" cy="3076906"/>
            <wp:effectExtent l="0" t="0" r="0" b="9525"/>
            <wp:docPr id="287" name="Рисунок 287" descr="C:\Users\TEMP.WRK.004\Desktop\без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WRK.004\Desktop\без сп.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548" cy="3083190"/>
                    </a:xfrm>
                    <a:prstGeom prst="rect">
                      <a:avLst/>
                    </a:prstGeom>
                    <a:noFill/>
                    <a:ln>
                      <a:noFill/>
                    </a:ln>
                  </pic:spPr>
                </pic:pic>
              </a:graphicData>
            </a:graphic>
          </wp:inline>
        </w:drawing>
      </w:r>
    </w:p>
    <w:p w:rsidR="00AC4D10" w:rsidRPr="002A79EC" w:rsidRDefault="00AC4D10" w:rsidP="00A532F8">
      <w:pPr>
        <w:pStyle w:val="a0"/>
        <w:ind w:firstLine="86"/>
      </w:pPr>
      <w:r>
        <w:t>Транспортная система без сухого порта</w:t>
      </w:r>
    </w:p>
    <w:p w:rsidR="00AC4D10" w:rsidRDefault="00AC4D10" w:rsidP="00AC4D10">
      <w:r>
        <w:t xml:space="preserve">На </w:t>
      </w:r>
      <w:r w:rsidRPr="00E35684">
        <w:t>Рисунке</w:t>
      </w:r>
      <w:r w:rsidR="00913782" w:rsidRPr="00E35684">
        <w:t xml:space="preserve"> 26</w:t>
      </w:r>
      <w:r w:rsidR="003D01F6">
        <w:rPr>
          <w:rStyle w:val="ae"/>
        </w:rPr>
        <w:footnoteReference w:id="35"/>
      </w:r>
      <w:r>
        <w:t xml:space="preserve"> схематически изображена текущая </w:t>
      </w:r>
      <w:r w:rsidR="00E46B80">
        <w:t>ситуация во многих портах России. Кругами обозначены грузоотправители, заказывающие доставку из многих регионов в морской порт. Порт обозначен овалом и находится в непосредственной близости с городом, что делает невозможным увеличение его территории и мощностей.</w:t>
      </w:r>
    </w:p>
    <w:p w:rsidR="00E46B80" w:rsidRDefault="00E46B80" w:rsidP="00E46B80">
      <w:pPr>
        <w:pStyle w:val="a5"/>
      </w:pPr>
      <w:r>
        <w:rPr>
          <w:noProof/>
          <w:lang w:eastAsia="ru-RU"/>
        </w:rPr>
        <w:drawing>
          <wp:inline distT="0" distB="0" distL="0" distR="0" wp14:anchorId="395EC74F" wp14:editId="0410EA15">
            <wp:extent cx="4381500" cy="3239181"/>
            <wp:effectExtent l="0" t="0" r="0" b="0"/>
            <wp:docPr id="288" name="Рисунок 288" descr="C:\Users\TEMP.WRK.004\Desktop\с сухим пор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WRK.004\Desktop\с сухим портом.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170" cy="3247808"/>
                    </a:xfrm>
                    <a:prstGeom prst="rect">
                      <a:avLst/>
                    </a:prstGeom>
                    <a:noFill/>
                    <a:ln>
                      <a:noFill/>
                    </a:ln>
                  </pic:spPr>
                </pic:pic>
              </a:graphicData>
            </a:graphic>
          </wp:inline>
        </w:drawing>
      </w:r>
    </w:p>
    <w:p w:rsidR="00E46B80" w:rsidRDefault="00E46B80" w:rsidP="00A532F8">
      <w:pPr>
        <w:pStyle w:val="a0"/>
        <w:ind w:firstLine="86"/>
      </w:pPr>
      <w:r>
        <w:t>Транспортная система с сухим портом</w:t>
      </w:r>
    </w:p>
    <w:p w:rsidR="00E46B80" w:rsidRDefault="00E46B80" w:rsidP="00E46B80">
      <w:r w:rsidRPr="00E35684">
        <w:lastRenderedPageBreak/>
        <w:t>Рисунок</w:t>
      </w:r>
      <w:r w:rsidR="00913782">
        <w:t xml:space="preserve"> 27</w:t>
      </w:r>
      <w:r>
        <w:t xml:space="preserve"> отображает обратную ситуацию. В данном случае вблизи морского порта был построен сухой порт. Теперь поток грузов от грузоотправителей, прежде чем он попадет в морской торговый порт, попадает в сухой порт, который берет на себя часть функций морского порта, таких как консолидация и расконсолидация грузов и многие другие.</w:t>
      </w:r>
    </w:p>
    <w:p w:rsidR="00CA11BE" w:rsidRDefault="00375BA0" w:rsidP="00375BA0">
      <w:r>
        <w:t>В России зачастую в сухой порт вкладывают другое понятие, говоря о сухом порте, обычно имеют в виду припортовую станцию или контейнерный терминал, который осуществляет формировку контейнерных отправок в порт. Также нередко сухие порты называют тыловыми терминалами, что является некорректным.</w:t>
      </w:r>
      <w:r w:rsidRPr="00375BA0">
        <w:t xml:space="preserve"> </w:t>
      </w:r>
      <w:r w:rsidR="00E35684">
        <w:rPr>
          <w:rStyle w:val="ae"/>
        </w:rPr>
        <w:footnoteReference w:id="36"/>
      </w:r>
    </w:p>
    <w:p w:rsidR="001039F2" w:rsidRDefault="007E538B" w:rsidP="007E538B">
      <w:r>
        <w:t>Необходимость постройки сухих портов в России не подлежит сомнению, так как они могут разрешить множество проблем, вызванных недостаточной территорией морских портов. Остальные возможные варианты, такие, как расселение людей, перемещение зданий, находящихся в близости порта, либо слишком дороги, либо не представляется возможным реализовать</w:t>
      </w:r>
      <w:r w:rsidR="001039F2">
        <w:t>, из-за возможности роста социальной напряженности.</w:t>
      </w:r>
    </w:p>
    <w:p w:rsidR="007A39CC" w:rsidRDefault="007E538B" w:rsidP="001039F2">
      <w:r>
        <w:t xml:space="preserve"> </w:t>
      </w:r>
      <w:r w:rsidR="007A39CC">
        <w:t>Строительство полноценного сухого порта требует больших инвестиций. Государство на</w:t>
      </w:r>
      <w:r w:rsidR="006C1405">
        <w:t xml:space="preserve"> данный момент не заинтересован</w:t>
      </w:r>
      <w:r w:rsidR="007A39CC">
        <w:t xml:space="preserve">о в подобных вложениях, а частные компании не могут в одиночку обеспечить нужный объем финансирования из-за долгих сроков возврата и высоких рисков инвестирования. </w:t>
      </w:r>
    </w:p>
    <w:p w:rsidR="00AC4D10" w:rsidRDefault="007A39CC" w:rsidP="00AC4D10">
      <w:r>
        <w:t>В данных условиях может возникнуть ситуация, когда у каждого морского порта образуется несколько мелких сухих портов, как это было  на Балтике с нефтеналивными терминалами, мощности которых невозможно было загрузить.</w:t>
      </w:r>
      <w:r>
        <w:rPr>
          <w:rStyle w:val="ae"/>
        </w:rPr>
        <w:footnoteReference w:id="37"/>
      </w:r>
      <w:r>
        <w:t xml:space="preserve"> Чтобы</w:t>
      </w:r>
      <w:r w:rsidR="00AC4D10">
        <w:t xml:space="preserve"> больше</w:t>
      </w:r>
      <w:r w:rsidR="001039F2">
        <w:t xml:space="preserve"> не допустить </w:t>
      </w:r>
      <w:r w:rsidR="00AC4D10">
        <w:t>подобной</w:t>
      </w:r>
      <w:r w:rsidR="001039F2">
        <w:t xml:space="preserve">, </w:t>
      </w:r>
      <w:r w:rsidR="00AC4D10">
        <w:t xml:space="preserve">ситуации </w:t>
      </w:r>
      <w:r w:rsidR="001039F2">
        <w:t>необходим</w:t>
      </w:r>
      <w:r w:rsidR="00AC4D10">
        <w:t>о вмешательство государства. Для этого необходимы следующие меры</w:t>
      </w:r>
      <w:r w:rsidR="001039F2">
        <w:t>:</w:t>
      </w:r>
    </w:p>
    <w:p w:rsidR="00AC4D10" w:rsidRDefault="00AC4D10" w:rsidP="00D62AA2">
      <w:pPr>
        <w:pStyle w:val="af6"/>
        <w:numPr>
          <w:ilvl w:val="0"/>
          <w:numId w:val="14"/>
        </w:numPr>
      </w:pPr>
      <w:r>
        <w:t>Программа развития транспортно-логистической инфраструктуры страны, где будет затрагиваться организация и строительство сухих портов</w:t>
      </w:r>
      <w:r w:rsidR="00A263CB">
        <w:t>;</w:t>
      </w:r>
    </w:p>
    <w:p w:rsidR="00AC4D10" w:rsidRDefault="00AC4D10" w:rsidP="00D62AA2">
      <w:pPr>
        <w:pStyle w:val="af6"/>
        <w:numPr>
          <w:ilvl w:val="0"/>
          <w:numId w:val="14"/>
        </w:numPr>
      </w:pPr>
      <w:r>
        <w:t>Финансирование данных программ из средств бюджета</w:t>
      </w:r>
      <w:r w:rsidR="00A263CB">
        <w:t>;</w:t>
      </w:r>
    </w:p>
    <w:p w:rsidR="00AC4D10" w:rsidRDefault="00AC4D10" w:rsidP="00D62AA2">
      <w:pPr>
        <w:pStyle w:val="af6"/>
        <w:numPr>
          <w:ilvl w:val="0"/>
          <w:numId w:val="14"/>
        </w:numPr>
      </w:pPr>
      <w:r>
        <w:t>Активное вмешательство государства в вопрос строительства сухих портов</w:t>
      </w:r>
      <w:r w:rsidR="00A263CB">
        <w:t>.</w:t>
      </w:r>
    </w:p>
    <w:p w:rsidR="001039F2" w:rsidRDefault="001039F2" w:rsidP="001039F2">
      <w:r>
        <w:t xml:space="preserve">При этом необходимо учитывать и географические особенности России. В Европе </w:t>
      </w:r>
      <w:r w:rsidR="00B85C97">
        <w:t>хорошо развит мо</w:t>
      </w:r>
      <w:r w:rsidR="006C1405">
        <w:t>рской и речной водный транспорт, что</w:t>
      </w:r>
      <w:r w:rsidR="00B85C97">
        <w:t xml:space="preserve"> </w:t>
      </w:r>
      <w:r w:rsidR="006C1405">
        <w:t>обеспечивает</w:t>
      </w:r>
      <w:r w:rsidR="00B85C97">
        <w:t xml:space="preserve"> регулярность и </w:t>
      </w:r>
      <w:r w:rsidR="00B85C97">
        <w:lastRenderedPageBreak/>
        <w:t>надежность грузоперевозок</w:t>
      </w:r>
      <w:r>
        <w:t xml:space="preserve">. В России </w:t>
      </w:r>
      <w:r w:rsidR="00B85C97">
        <w:t>основными перевозчиками выступают автомобильный транспорт и железные дороги. При строительстве сухих портов стоит брать в расчет, что сочетание морского, железнодорожного и автомобильного транспорта было бы наиболее эффективным.</w:t>
      </w:r>
      <w:r w:rsidR="00E35684">
        <w:rPr>
          <w:rStyle w:val="ae"/>
        </w:rPr>
        <w:footnoteReference w:id="38"/>
      </w:r>
      <w:r w:rsidR="00B85C97">
        <w:t xml:space="preserve"> </w:t>
      </w:r>
      <w:r w:rsidRPr="00E35684">
        <w:t>.</w:t>
      </w:r>
    </w:p>
    <w:p w:rsidR="00635D37" w:rsidRDefault="001039F2" w:rsidP="001039F2">
      <w:r>
        <w:t xml:space="preserve">Таким образом, </w:t>
      </w:r>
      <w:r w:rsidR="00B85C97">
        <w:t>основными функциями морских портов являются</w:t>
      </w:r>
      <w:r w:rsidR="00635D37">
        <w:t>:</w:t>
      </w:r>
    </w:p>
    <w:p w:rsidR="00635D37" w:rsidRDefault="00B85C97" w:rsidP="00D62AA2">
      <w:pPr>
        <w:pStyle w:val="af6"/>
        <w:numPr>
          <w:ilvl w:val="0"/>
          <w:numId w:val="15"/>
        </w:numPr>
      </w:pPr>
      <w:r>
        <w:t xml:space="preserve"> </w:t>
      </w:r>
      <w:r w:rsidR="00635D37">
        <w:t>накапливание</w:t>
      </w:r>
      <w:r w:rsidR="00A263CB">
        <w:t xml:space="preserve"> грузов к отправке;</w:t>
      </w:r>
    </w:p>
    <w:p w:rsidR="00635D37" w:rsidRDefault="00635D37" w:rsidP="00D62AA2">
      <w:pPr>
        <w:pStyle w:val="af6"/>
        <w:numPr>
          <w:ilvl w:val="0"/>
          <w:numId w:val="15"/>
        </w:numPr>
      </w:pPr>
      <w:r>
        <w:t xml:space="preserve"> временное хранение</w:t>
      </w:r>
      <w:r w:rsidR="001039F2">
        <w:t xml:space="preserve"> порожних и груженых контейнеров</w:t>
      </w:r>
      <w:r w:rsidR="00A263CB">
        <w:t>;</w:t>
      </w:r>
    </w:p>
    <w:p w:rsidR="00635D37" w:rsidRDefault="00635D37" w:rsidP="00D62AA2">
      <w:pPr>
        <w:pStyle w:val="af6"/>
        <w:numPr>
          <w:ilvl w:val="0"/>
          <w:numId w:val="15"/>
        </w:numPr>
      </w:pPr>
      <w:r>
        <w:t>осуществление</w:t>
      </w:r>
      <w:r w:rsidR="001039F2">
        <w:t xml:space="preserve"> </w:t>
      </w:r>
      <w:r>
        <w:t>таможенных операций и оформление транспортных документов.</w:t>
      </w:r>
    </w:p>
    <w:p w:rsidR="007E538B" w:rsidRDefault="00635D37" w:rsidP="00635D37">
      <w:r>
        <w:t xml:space="preserve">Более того, </w:t>
      </w:r>
      <w:r w:rsidR="006C1405">
        <w:t>благодаря сухим портам</w:t>
      </w:r>
      <w:r>
        <w:t xml:space="preserve"> возможно перенесение нагрузки с автомобильного транспорта на железнодорожный.</w:t>
      </w:r>
    </w:p>
    <w:p w:rsidR="00814431" w:rsidRPr="00814431" w:rsidRDefault="00635D37" w:rsidP="00814431">
      <w:r>
        <w:t xml:space="preserve">Сухие порты </w:t>
      </w:r>
      <w:r w:rsidR="00814431" w:rsidRPr="00814431">
        <w:t xml:space="preserve">получили широкое распространение за рубежом, </w:t>
      </w:r>
      <w:r w:rsidR="006C1405">
        <w:t xml:space="preserve">на их услуги существует большой спрос. </w:t>
      </w:r>
      <w:r>
        <w:t>В Европе</w:t>
      </w:r>
      <w:r w:rsidR="00814431" w:rsidRPr="00814431">
        <w:t xml:space="preserve"> в районах</w:t>
      </w:r>
      <w:r>
        <w:t>, где построены сухие порты</w:t>
      </w:r>
      <w:r w:rsidR="006744AF">
        <w:t>,</w:t>
      </w:r>
      <w:r>
        <w:t xml:space="preserve"> нет проблемы брошенных поездов, </w:t>
      </w:r>
      <w:r w:rsidR="00814431" w:rsidRPr="00814431">
        <w:t>именно потому, что в портах промышленно развитых стран имеется хорошо оснащенные грузовые терминалы и склады с гибкой технологие</w:t>
      </w:r>
      <w:r>
        <w:t>й погрузочно-разгрузочных работ</w:t>
      </w:r>
      <w:r w:rsidR="00814431" w:rsidRPr="00814431">
        <w:t>.</w:t>
      </w:r>
    </w:p>
    <w:p w:rsidR="002E5E24" w:rsidRDefault="002E5E24" w:rsidP="00814431">
      <w:r>
        <w:t>Дополнительный комплекс услуг сухого порта может содержать:</w:t>
      </w:r>
    </w:p>
    <w:p w:rsidR="002E5E24" w:rsidRDefault="009747A7" w:rsidP="00D62AA2">
      <w:pPr>
        <w:pStyle w:val="af6"/>
        <w:numPr>
          <w:ilvl w:val="0"/>
          <w:numId w:val="16"/>
        </w:numPr>
      </w:pPr>
      <w:r>
        <w:t>с</w:t>
      </w:r>
      <w:r w:rsidR="00B34044">
        <w:t>оставление оптимальной схемы грузоперевозки по требованиям грузоотправителей и грузополучателей</w:t>
      </w:r>
      <w:r w:rsidR="00A263CB">
        <w:t>;</w:t>
      </w:r>
    </w:p>
    <w:p w:rsidR="00B34044" w:rsidRDefault="009747A7" w:rsidP="00D62AA2">
      <w:pPr>
        <w:pStyle w:val="af6"/>
        <w:numPr>
          <w:ilvl w:val="0"/>
          <w:numId w:val="16"/>
        </w:numPr>
      </w:pPr>
      <w:r>
        <w:t>в</w:t>
      </w:r>
      <w:r w:rsidR="00B34044">
        <w:t>озможность поиска и контроля продвижения железнодорожных вагонов</w:t>
      </w:r>
      <w:r w:rsidR="00A263CB">
        <w:t>;</w:t>
      </w:r>
    </w:p>
    <w:p w:rsidR="00B34044" w:rsidRDefault="009747A7" w:rsidP="00D62AA2">
      <w:pPr>
        <w:pStyle w:val="af6"/>
        <w:numPr>
          <w:ilvl w:val="0"/>
          <w:numId w:val="16"/>
        </w:numPr>
      </w:pPr>
      <w:r>
        <w:t>о</w:t>
      </w:r>
      <w:r w:rsidR="00B34044">
        <w:t>беспечение готовности грузов к таможенному досмотру, декларирование и взвешивание грузов</w:t>
      </w:r>
      <w:r w:rsidR="00A263CB">
        <w:t>;</w:t>
      </w:r>
    </w:p>
    <w:p w:rsidR="00B34044" w:rsidRDefault="009747A7" w:rsidP="00D62AA2">
      <w:pPr>
        <w:pStyle w:val="af6"/>
        <w:numPr>
          <w:ilvl w:val="0"/>
          <w:numId w:val="16"/>
        </w:numPr>
      </w:pPr>
      <w:r>
        <w:t>о</w:t>
      </w:r>
      <w:r w:rsidR="00B34044">
        <w:t>беспечение обработки и хранения гру</w:t>
      </w:r>
      <w:r w:rsidR="006C1405">
        <w:t>за на крытых и открытых площадках</w:t>
      </w:r>
      <w:r w:rsidR="00A263CB">
        <w:t>;</w:t>
      </w:r>
    </w:p>
    <w:p w:rsidR="00B34044" w:rsidRDefault="009747A7" w:rsidP="00D62AA2">
      <w:pPr>
        <w:pStyle w:val="af6"/>
        <w:numPr>
          <w:ilvl w:val="0"/>
          <w:numId w:val="16"/>
        </w:numPr>
      </w:pPr>
      <w:r>
        <w:t>о</w:t>
      </w:r>
      <w:r w:rsidR="00B34044">
        <w:t>беспечение готовности груза к погрузке и выгрузке, а также перегрузке и перевалке</w:t>
      </w:r>
      <w:r w:rsidR="00A263CB">
        <w:t>;</w:t>
      </w:r>
    </w:p>
    <w:p w:rsidR="00B34044" w:rsidRDefault="009747A7" w:rsidP="00D62AA2">
      <w:pPr>
        <w:pStyle w:val="af6"/>
        <w:numPr>
          <w:ilvl w:val="0"/>
          <w:numId w:val="16"/>
        </w:numPr>
      </w:pPr>
      <w:r>
        <w:t>у</w:t>
      </w:r>
      <w:r w:rsidR="00B34044">
        <w:t>скоренное отправление контейнерных поездов</w:t>
      </w:r>
      <w:r w:rsidR="00A263CB">
        <w:t>;</w:t>
      </w:r>
      <w:r w:rsidR="00B34044">
        <w:t xml:space="preserve"> </w:t>
      </w:r>
    </w:p>
    <w:p w:rsidR="00B34044" w:rsidRDefault="009747A7" w:rsidP="00D62AA2">
      <w:pPr>
        <w:pStyle w:val="af6"/>
        <w:numPr>
          <w:ilvl w:val="0"/>
          <w:numId w:val="16"/>
        </w:numPr>
      </w:pPr>
      <w:r>
        <w:t>с</w:t>
      </w:r>
      <w:r w:rsidR="00B34044">
        <w:t>тивидорные работы</w:t>
      </w:r>
      <w:r w:rsidR="00A263CB">
        <w:t>;</w:t>
      </w:r>
    </w:p>
    <w:p w:rsidR="00B34044" w:rsidRDefault="009747A7" w:rsidP="00D62AA2">
      <w:pPr>
        <w:pStyle w:val="af6"/>
        <w:numPr>
          <w:ilvl w:val="0"/>
          <w:numId w:val="16"/>
        </w:numPr>
      </w:pPr>
      <w:r>
        <w:t>п</w:t>
      </w:r>
      <w:r w:rsidR="00B34044">
        <w:t>рочие услуги (например, охрана)</w:t>
      </w:r>
      <w:r w:rsidR="00A263CB">
        <w:t>.</w:t>
      </w:r>
    </w:p>
    <w:p w:rsidR="00CA11BE" w:rsidRDefault="00673D88" w:rsidP="00CA11BE">
      <w:pPr>
        <w:rPr>
          <w:b/>
        </w:rPr>
      </w:pPr>
      <w:r>
        <w:t xml:space="preserve">На данный </w:t>
      </w:r>
      <w:r w:rsidR="00BF483E">
        <w:t xml:space="preserve">момент на территории России действует несколько сухих портов. </w:t>
      </w:r>
      <w:r w:rsidR="000904E3">
        <w:t>Например, в 2006 году был открыт международный сухой порт в Екатеринбурге, расположенный там контейнерный терминал обеспечивает транспортировку и хранение железнодорожных и морских контейнеров с двумя железнодорожными ветками. В 2014 году во Владивостоке был открыт первый сухой порт на Дальнем Востоке</w:t>
      </w:r>
      <w:r w:rsidR="000904E3">
        <w:rPr>
          <w:rStyle w:val="ae"/>
        </w:rPr>
        <w:footnoteReference w:id="39"/>
      </w:r>
      <w:r w:rsidR="000904E3">
        <w:t>(</w:t>
      </w:r>
      <w:r w:rsidR="000904E3" w:rsidRPr="00E35684">
        <w:t>Рисунок</w:t>
      </w:r>
      <w:r w:rsidR="006C1405" w:rsidRPr="00E35684">
        <w:t xml:space="preserve"> 28</w:t>
      </w:r>
      <w:r w:rsidR="000904E3" w:rsidRPr="00E35684">
        <w:t>)</w:t>
      </w:r>
      <w:r w:rsidR="006C1405" w:rsidRPr="00E35684">
        <w:t>.</w:t>
      </w:r>
      <w:r w:rsidR="000904E3">
        <w:t xml:space="preserve"> </w:t>
      </w:r>
    </w:p>
    <w:p w:rsidR="000904E3" w:rsidRDefault="000904E3" w:rsidP="000904E3">
      <w:pPr>
        <w:pStyle w:val="a5"/>
        <w:rPr>
          <w:b/>
        </w:rPr>
      </w:pPr>
      <w:r>
        <w:rPr>
          <w:noProof/>
          <w:lang w:eastAsia="ru-RU"/>
        </w:rPr>
        <w:lastRenderedPageBreak/>
        <w:drawing>
          <wp:inline distT="0" distB="0" distL="0" distR="0" wp14:anchorId="17F0ECF1" wp14:editId="10BE8DB4">
            <wp:extent cx="4972050" cy="2859976"/>
            <wp:effectExtent l="0" t="0" r="0" b="0"/>
            <wp:docPr id="289" name="Рисунок 289" descr="http://fialan-china.ru/wp-content/uploads/2016/03/suhoy-port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alan-china.ru/wp-content/uploads/2016/03/suhoy-port2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950" cy="2867396"/>
                    </a:xfrm>
                    <a:prstGeom prst="rect">
                      <a:avLst/>
                    </a:prstGeom>
                    <a:noFill/>
                    <a:ln>
                      <a:noFill/>
                    </a:ln>
                  </pic:spPr>
                </pic:pic>
              </a:graphicData>
            </a:graphic>
          </wp:inline>
        </w:drawing>
      </w:r>
    </w:p>
    <w:p w:rsidR="000904E3" w:rsidRPr="000904E3" w:rsidRDefault="000904E3" w:rsidP="001342EB">
      <w:pPr>
        <w:pStyle w:val="a0"/>
        <w:ind w:left="851" w:hanging="851"/>
      </w:pPr>
      <w:r>
        <w:t>Сухой порт во Владивостоке</w:t>
      </w:r>
    </w:p>
    <w:p w:rsidR="00CA11BE" w:rsidRPr="00673D88" w:rsidRDefault="000904E3" w:rsidP="00CA11BE">
      <w:pPr>
        <w:rPr>
          <w:b/>
        </w:rPr>
      </w:pPr>
      <w:r>
        <w:t>Таким образом, несмотря на сложность постройки и организации работы сухих портов на территории РФ, наблюдается постепенное преодоление препятствий и успешное сооружение данных видов портов</w:t>
      </w:r>
      <w:r>
        <w:rPr>
          <w:b/>
        </w:rPr>
        <w:t>.</w:t>
      </w:r>
    </w:p>
    <w:p w:rsidR="00E91414" w:rsidRDefault="00E91414" w:rsidP="000C082B">
      <w:pPr>
        <w:pStyle w:val="2"/>
      </w:pPr>
      <w:bookmarkStart w:id="19" w:name="_Toc451775842"/>
      <w:r>
        <w:t>2.3 Имит</w:t>
      </w:r>
      <w:r w:rsidR="007B3492">
        <w:t xml:space="preserve">ационное моделирование системы </w:t>
      </w:r>
      <w:r>
        <w:t>же</w:t>
      </w:r>
      <w:r w:rsidR="007B3492">
        <w:t xml:space="preserve">лезнодорожная станция – </w:t>
      </w:r>
      <w:r>
        <w:t>порт</w:t>
      </w:r>
      <w:bookmarkEnd w:id="19"/>
    </w:p>
    <w:p w:rsidR="008F003F" w:rsidRDefault="008F003F" w:rsidP="008F003F">
      <w:r>
        <w:t xml:space="preserve">Существует масса работ, посвященных имитационному моделированию железнодорожных станций и морских портов. Данный метод позволяет </w:t>
      </w:r>
      <w:r w:rsidR="006E6333">
        <w:t xml:space="preserve">провести максимально приближенную к реальности имитацию ситуации и наглядно </w:t>
      </w:r>
      <w:r w:rsidR="008B7CD9">
        <w:t>визуализирует</w:t>
      </w:r>
      <w:r w:rsidR="006E6333">
        <w:t xml:space="preserve"> необходимую описательную статистику.</w:t>
      </w:r>
    </w:p>
    <w:p w:rsidR="008B7CD9" w:rsidRDefault="008B7CD9" w:rsidP="008F003F">
      <w:r>
        <w:t>Пользу имитационного моделирования для понимания и улучшения работы системы железнодорожная станция</w:t>
      </w:r>
      <w:r w:rsidR="00B3372F">
        <w:t xml:space="preserve"> </w:t>
      </w:r>
      <w:r>
        <w:t>-</w:t>
      </w:r>
      <w:r w:rsidR="00B3372F">
        <w:t xml:space="preserve"> </w:t>
      </w:r>
      <w:r>
        <w:t xml:space="preserve">морской порт можно </w:t>
      </w:r>
      <w:r w:rsidR="00B3372F">
        <w:t>рассмотреть</w:t>
      </w:r>
      <w:r>
        <w:t xml:space="preserve"> на основе ста</w:t>
      </w:r>
      <w:r w:rsidR="00B3372F">
        <w:t>тьи</w:t>
      </w:r>
      <w:r w:rsidR="00E35684">
        <w:t xml:space="preserve"> «И</w:t>
      </w:r>
      <w:r w:rsidR="00E35684" w:rsidRPr="00E35684">
        <w:t>митационное моделирование системы «железнодорожная станция - мо</w:t>
      </w:r>
      <w:r w:rsidR="00E35684">
        <w:t>рской порт» на примере В</w:t>
      </w:r>
      <w:r w:rsidR="00E35684" w:rsidRPr="00E35684">
        <w:t>ладивостокского транспортного узла</w:t>
      </w:r>
      <w:r w:rsidR="00E35684">
        <w:t>»</w:t>
      </w:r>
      <w:r w:rsidR="00E35684" w:rsidRPr="00E35684">
        <w:rPr>
          <w:rStyle w:val="ae"/>
          <w:vertAlign w:val="baseline"/>
        </w:rPr>
        <w:t xml:space="preserve"> </w:t>
      </w:r>
      <w:r w:rsidR="00E35684">
        <w:rPr>
          <w:rStyle w:val="ae"/>
        </w:rPr>
        <w:footnoteReference w:id="40"/>
      </w:r>
      <w:r w:rsidR="00B3372F">
        <w:t xml:space="preserve">, посвящённой имитационному моделированию </w:t>
      </w:r>
      <w:r w:rsidR="00B3372F" w:rsidRPr="00B3372F">
        <w:t>припортовой станции Владивосток и ОАО «Владивостокский морской торговый порт»</w:t>
      </w:r>
      <w:r w:rsidR="00B3372F">
        <w:t>. Данная модель позволяет определить максимальную пропускную способность транспортного узла при имеющемся оснащении в различных условиях. В качестве исходных данных для модели были использованы статистические данные и вероятностные значения.</w:t>
      </w:r>
    </w:p>
    <w:p w:rsidR="00B3372F" w:rsidRDefault="00B3372F" w:rsidP="008F003F">
      <w:r>
        <w:t>При имитационном моделировании возможно исследования процесса переработки вагонопотока на станции и в порту, который состоит из следующих этапов:</w:t>
      </w:r>
    </w:p>
    <w:p w:rsidR="00B3372F" w:rsidRDefault="00A263CB" w:rsidP="00D62AA2">
      <w:pPr>
        <w:pStyle w:val="af6"/>
        <w:numPr>
          <w:ilvl w:val="0"/>
          <w:numId w:val="17"/>
        </w:numPr>
      </w:pPr>
      <w:r>
        <w:t>п</w:t>
      </w:r>
      <w:r w:rsidR="00B3372F">
        <w:t>рием поездов</w:t>
      </w:r>
      <w:r>
        <w:t>;</w:t>
      </w:r>
    </w:p>
    <w:p w:rsidR="00B3372F" w:rsidRDefault="00A263CB" w:rsidP="00D62AA2">
      <w:pPr>
        <w:pStyle w:val="af6"/>
        <w:numPr>
          <w:ilvl w:val="0"/>
          <w:numId w:val="17"/>
        </w:numPr>
      </w:pPr>
      <w:r>
        <w:lastRenderedPageBreak/>
        <w:t>п</w:t>
      </w:r>
      <w:r w:rsidR="00B3372F">
        <w:t>еремещение из приемоотправочного в сортировочный парк</w:t>
      </w:r>
      <w:r>
        <w:t>;</w:t>
      </w:r>
    </w:p>
    <w:p w:rsidR="00B3372F" w:rsidRDefault="00A263CB" w:rsidP="00D62AA2">
      <w:pPr>
        <w:pStyle w:val="af6"/>
        <w:numPr>
          <w:ilvl w:val="0"/>
          <w:numId w:val="17"/>
        </w:numPr>
      </w:pPr>
      <w:r>
        <w:t>р</w:t>
      </w:r>
      <w:r w:rsidR="00B3372F">
        <w:t>асформирование</w:t>
      </w:r>
      <w:r>
        <w:t>;</w:t>
      </w:r>
    </w:p>
    <w:p w:rsidR="00B3372F" w:rsidRDefault="00A263CB" w:rsidP="00D62AA2">
      <w:pPr>
        <w:pStyle w:val="af6"/>
        <w:numPr>
          <w:ilvl w:val="0"/>
          <w:numId w:val="17"/>
        </w:numPr>
      </w:pPr>
      <w:r>
        <w:t>п</w:t>
      </w:r>
      <w:r w:rsidR="00B3372F">
        <w:t>одача вагонов</w:t>
      </w:r>
      <w:r>
        <w:t>;</w:t>
      </w:r>
    </w:p>
    <w:p w:rsidR="00B3372F" w:rsidRDefault="00A263CB" w:rsidP="00D62AA2">
      <w:pPr>
        <w:pStyle w:val="af6"/>
        <w:numPr>
          <w:ilvl w:val="0"/>
          <w:numId w:val="17"/>
        </w:numPr>
      </w:pPr>
      <w:r>
        <w:t>п</w:t>
      </w:r>
      <w:r w:rsidR="00B3372F">
        <w:t>огрузочно-разгрузочные операции</w:t>
      </w:r>
      <w:r>
        <w:t>;</w:t>
      </w:r>
    </w:p>
    <w:p w:rsidR="00B3372F" w:rsidRDefault="00A263CB" w:rsidP="00D62AA2">
      <w:pPr>
        <w:pStyle w:val="af6"/>
        <w:numPr>
          <w:ilvl w:val="0"/>
          <w:numId w:val="17"/>
        </w:numPr>
      </w:pPr>
      <w:r>
        <w:t>у</w:t>
      </w:r>
      <w:r w:rsidR="00B3372F">
        <w:t>борка вагонов с путей</w:t>
      </w:r>
      <w:r>
        <w:t>;</w:t>
      </w:r>
    </w:p>
    <w:p w:rsidR="00B3372F" w:rsidRDefault="00A263CB" w:rsidP="00D62AA2">
      <w:pPr>
        <w:pStyle w:val="af6"/>
        <w:numPr>
          <w:ilvl w:val="0"/>
          <w:numId w:val="17"/>
        </w:numPr>
      </w:pPr>
      <w:r>
        <w:t>ф</w:t>
      </w:r>
      <w:r w:rsidR="00B3372F">
        <w:t>ормирование составов</w:t>
      </w:r>
      <w:r>
        <w:t>;</w:t>
      </w:r>
    </w:p>
    <w:p w:rsidR="00B3372F" w:rsidRDefault="00A263CB" w:rsidP="00D62AA2">
      <w:pPr>
        <w:pStyle w:val="af6"/>
        <w:numPr>
          <w:ilvl w:val="0"/>
          <w:numId w:val="17"/>
        </w:numPr>
      </w:pPr>
      <w:r>
        <w:t>п</w:t>
      </w:r>
      <w:r w:rsidR="00B3372F">
        <w:t>одготовка составов к отправлению</w:t>
      </w:r>
      <w:r>
        <w:t>.</w:t>
      </w:r>
    </w:p>
    <w:p w:rsidR="00B93DAD" w:rsidRPr="00B93DAD" w:rsidRDefault="00B3372F" w:rsidP="00B3372F">
      <w:r w:rsidRPr="00B93DAD">
        <w:t xml:space="preserve">Для выполнения данных этапов </w:t>
      </w:r>
      <w:r w:rsidR="00B93DAD" w:rsidRPr="00B93DAD">
        <w:t xml:space="preserve">имеются функционально-взаимодействующие объекты: </w:t>
      </w:r>
    </w:p>
    <w:p w:rsidR="00B93DAD" w:rsidRPr="00361AC0" w:rsidRDefault="00A263CB" w:rsidP="00D62AA2">
      <w:pPr>
        <w:pStyle w:val="af6"/>
        <w:numPr>
          <w:ilvl w:val="0"/>
          <w:numId w:val="18"/>
        </w:numPr>
      </w:pPr>
      <w:r>
        <w:t>в</w:t>
      </w:r>
      <w:r w:rsidR="00B93DAD" w:rsidRPr="00361AC0">
        <w:t>ходные участки</w:t>
      </w:r>
      <w:r>
        <w:t>;</w:t>
      </w:r>
    </w:p>
    <w:p w:rsidR="00B93DAD" w:rsidRPr="00361AC0" w:rsidRDefault="00A263CB" w:rsidP="00D62AA2">
      <w:pPr>
        <w:pStyle w:val="af6"/>
        <w:numPr>
          <w:ilvl w:val="0"/>
          <w:numId w:val="18"/>
        </w:numPr>
      </w:pPr>
      <w:r>
        <w:t>п</w:t>
      </w:r>
      <w:r w:rsidR="00B93DAD" w:rsidRPr="00361AC0">
        <w:t>арк прибытия</w:t>
      </w:r>
      <w:r>
        <w:t>;</w:t>
      </w:r>
    </w:p>
    <w:p w:rsidR="00B93DAD" w:rsidRPr="00361AC0" w:rsidRDefault="00A263CB" w:rsidP="00D62AA2">
      <w:pPr>
        <w:pStyle w:val="af6"/>
        <w:numPr>
          <w:ilvl w:val="0"/>
          <w:numId w:val="18"/>
        </w:numPr>
      </w:pPr>
      <w:r>
        <w:t>с</w:t>
      </w:r>
      <w:r w:rsidR="00B93DAD" w:rsidRPr="00361AC0">
        <w:t>ортировочный парк</w:t>
      </w:r>
      <w:r>
        <w:t>;</w:t>
      </w:r>
    </w:p>
    <w:p w:rsidR="00B93DAD" w:rsidRPr="00361AC0" w:rsidRDefault="00A263CB" w:rsidP="00D62AA2">
      <w:pPr>
        <w:pStyle w:val="af6"/>
        <w:numPr>
          <w:ilvl w:val="0"/>
          <w:numId w:val="18"/>
        </w:numPr>
      </w:pPr>
      <w:r>
        <w:t>в</w:t>
      </w:r>
      <w:r w:rsidR="00B93DAD" w:rsidRPr="00361AC0">
        <w:t>ытяжные пути</w:t>
      </w:r>
      <w:r>
        <w:t>;</w:t>
      </w:r>
    </w:p>
    <w:p w:rsidR="00B93DAD" w:rsidRPr="00361AC0" w:rsidRDefault="00A263CB" w:rsidP="00D62AA2">
      <w:pPr>
        <w:pStyle w:val="af6"/>
        <w:numPr>
          <w:ilvl w:val="0"/>
          <w:numId w:val="18"/>
        </w:numPr>
      </w:pPr>
      <w:r>
        <w:t>п</w:t>
      </w:r>
      <w:r w:rsidR="00B93DAD" w:rsidRPr="00361AC0">
        <w:t>ути порта</w:t>
      </w:r>
      <w:r>
        <w:t>;</w:t>
      </w:r>
    </w:p>
    <w:p w:rsidR="00B3372F" w:rsidRPr="00361AC0" w:rsidRDefault="00A263CB" w:rsidP="00D62AA2">
      <w:pPr>
        <w:pStyle w:val="af6"/>
        <w:numPr>
          <w:ilvl w:val="0"/>
          <w:numId w:val="18"/>
        </w:numPr>
      </w:pPr>
      <w:r>
        <w:t>п</w:t>
      </w:r>
      <w:r w:rsidR="00B93DAD" w:rsidRPr="00361AC0">
        <w:t>арк отправления; выходные участки</w:t>
      </w:r>
      <w:r>
        <w:t>.</w:t>
      </w:r>
    </w:p>
    <w:p w:rsidR="00B93DAD" w:rsidRPr="00B93DAD" w:rsidRDefault="00B93DAD" w:rsidP="00B93DAD">
      <w:r w:rsidRPr="00B93DAD">
        <w:t>Исходными данными для модели являются:</w:t>
      </w:r>
    </w:p>
    <w:p w:rsidR="00B93DAD" w:rsidRPr="00B93DAD" w:rsidRDefault="00A263CB" w:rsidP="00D62AA2">
      <w:pPr>
        <w:pStyle w:val="af6"/>
        <w:numPr>
          <w:ilvl w:val="0"/>
          <w:numId w:val="22"/>
        </w:numPr>
      </w:pPr>
      <w:r>
        <w:t>т</w:t>
      </w:r>
      <w:r w:rsidR="00B93DAD" w:rsidRPr="00B93DAD">
        <w:t>ехнические характеристики транспортного узла</w:t>
      </w:r>
      <w:r>
        <w:t>;</w:t>
      </w:r>
      <w:r w:rsidR="00B93DAD" w:rsidRPr="00B93DAD">
        <w:t xml:space="preserve"> </w:t>
      </w:r>
    </w:p>
    <w:p w:rsidR="00B93DAD" w:rsidRPr="00B93DAD" w:rsidRDefault="00A263CB" w:rsidP="00D62AA2">
      <w:pPr>
        <w:pStyle w:val="af6"/>
        <w:numPr>
          <w:ilvl w:val="0"/>
          <w:numId w:val="22"/>
        </w:numPr>
      </w:pPr>
      <w:r>
        <w:t>х</w:t>
      </w:r>
      <w:r w:rsidR="00B93DAD" w:rsidRPr="00B93DAD">
        <w:t>арактеристики поездов (количество вагоно</w:t>
      </w:r>
      <w:r w:rsidR="006C1405">
        <w:t>в в составе, тип подвижного со</w:t>
      </w:r>
      <w:r w:rsidR="00B93DAD" w:rsidRPr="00B93DAD">
        <w:t>става, род перевозимого груза)</w:t>
      </w:r>
      <w:r>
        <w:t>.</w:t>
      </w:r>
    </w:p>
    <w:p w:rsidR="00B93DAD" w:rsidRDefault="00B93DAD" w:rsidP="00D62AA2">
      <w:pPr>
        <w:pStyle w:val="af6"/>
        <w:numPr>
          <w:ilvl w:val="0"/>
          <w:numId w:val="22"/>
        </w:numPr>
      </w:pPr>
      <w:r w:rsidRPr="00B93DAD">
        <w:t xml:space="preserve">Временные параметры </w:t>
      </w:r>
    </w:p>
    <w:p w:rsidR="00B93DAD" w:rsidRDefault="00B93DAD" w:rsidP="00B93DAD">
      <w:pPr>
        <w:pStyle w:val="a5"/>
      </w:pPr>
      <w:r>
        <w:rPr>
          <w:noProof/>
          <w:lang w:eastAsia="ru-RU"/>
        </w:rPr>
        <w:lastRenderedPageBreak/>
        <w:drawing>
          <wp:inline distT="0" distB="0" distL="0" distR="0" wp14:anchorId="794EF60C" wp14:editId="65422B62">
            <wp:extent cx="4238625" cy="4066373"/>
            <wp:effectExtent l="0" t="0" r="0" b="0"/>
            <wp:docPr id="290" name="Рисунок 290" descr="F:\ВКР\Им мод стат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КР\Им мод стать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189" cy="4071711"/>
                    </a:xfrm>
                    <a:prstGeom prst="rect">
                      <a:avLst/>
                    </a:prstGeom>
                    <a:noFill/>
                    <a:ln>
                      <a:noFill/>
                    </a:ln>
                  </pic:spPr>
                </pic:pic>
              </a:graphicData>
            </a:graphic>
          </wp:inline>
        </w:drawing>
      </w:r>
    </w:p>
    <w:p w:rsidR="00B93DAD" w:rsidRPr="00B93DAD" w:rsidRDefault="00B93DAD" w:rsidP="00A532F8">
      <w:pPr>
        <w:pStyle w:val="a0"/>
        <w:ind w:firstLine="86"/>
      </w:pPr>
      <w:r>
        <w:t>Технологическая схема обработки вагонопотоков</w:t>
      </w:r>
    </w:p>
    <w:p w:rsidR="00B93DAD" w:rsidRDefault="00B93DAD" w:rsidP="00B93DAD">
      <w:r>
        <w:t xml:space="preserve">На </w:t>
      </w:r>
      <w:r w:rsidRPr="00E35684">
        <w:t>Рисунке</w:t>
      </w:r>
      <w:r w:rsidR="00913782">
        <w:t xml:space="preserve"> 29</w:t>
      </w:r>
      <w:r>
        <w:t xml:space="preserve"> указаны</w:t>
      </w:r>
      <w:r w:rsidRPr="00B93DAD">
        <w:t xml:space="preserve"> операции, которые влияют на работу системы «станция – пор</w:t>
      </w:r>
      <w:r>
        <w:t>т» наиболее существенно, их необходимо рассмотреть, чтобы иметь представление о технологии переработки вагонопотоков, необходимой для имитационного моделирования.</w:t>
      </w:r>
    </w:p>
    <w:p w:rsidR="00BA1E1B" w:rsidRDefault="00BA1E1B" w:rsidP="00BA1E1B">
      <w:r w:rsidRPr="00BA1E1B">
        <w:t xml:space="preserve">Имитационная модель позволяет моделировать работу системы </w:t>
      </w:r>
      <w:r>
        <w:t>станции поэтапно, то есть  производится деление системы на функциональные элементы:</w:t>
      </w:r>
    </w:p>
    <w:p w:rsidR="00BA1E1B" w:rsidRDefault="00A263CB" w:rsidP="00D62AA2">
      <w:pPr>
        <w:pStyle w:val="af6"/>
        <w:numPr>
          <w:ilvl w:val="0"/>
          <w:numId w:val="19"/>
        </w:numPr>
      </w:pPr>
      <w:r>
        <w:t>п</w:t>
      </w:r>
      <w:r w:rsidR="00BA1E1B">
        <w:t>риемо-отправочный парк</w:t>
      </w:r>
      <w:r>
        <w:t>;</w:t>
      </w:r>
    </w:p>
    <w:p w:rsidR="00BA1E1B" w:rsidRDefault="00A263CB" w:rsidP="00D62AA2">
      <w:pPr>
        <w:pStyle w:val="af6"/>
        <w:numPr>
          <w:ilvl w:val="0"/>
          <w:numId w:val="19"/>
        </w:numPr>
      </w:pPr>
      <w:r>
        <w:t>с</w:t>
      </w:r>
      <w:r w:rsidR="00BA1E1B" w:rsidRPr="00BA1E1B">
        <w:t>о</w:t>
      </w:r>
      <w:r w:rsidR="00BA1E1B">
        <w:t>ртировочный парк</w:t>
      </w:r>
      <w:r>
        <w:t>;</w:t>
      </w:r>
    </w:p>
    <w:p w:rsidR="00BA1E1B" w:rsidRDefault="00A263CB" w:rsidP="00D62AA2">
      <w:pPr>
        <w:pStyle w:val="af6"/>
        <w:numPr>
          <w:ilvl w:val="0"/>
          <w:numId w:val="19"/>
        </w:numPr>
      </w:pPr>
      <w:r>
        <w:t>п</w:t>
      </w:r>
      <w:r w:rsidR="00BA1E1B">
        <w:t>ути порта</w:t>
      </w:r>
      <w:r>
        <w:t>.</w:t>
      </w:r>
    </w:p>
    <w:p w:rsidR="00B93DAD" w:rsidRPr="00BA1E1B" w:rsidRDefault="00BA1E1B" w:rsidP="00BA1E1B">
      <w:r w:rsidRPr="00BA1E1B">
        <w:t xml:space="preserve">На этих этапах </w:t>
      </w:r>
      <w:r w:rsidR="00D27ABB">
        <w:t>проводится анализ состояния</w:t>
      </w:r>
      <w:r>
        <w:t xml:space="preserve"> транс</w:t>
      </w:r>
      <w:r w:rsidRPr="00BA1E1B">
        <w:t>портной единицы в моделируемой системе с заданной единицей модельного времени (минуты, часы, сутки)</w:t>
      </w:r>
      <w:r w:rsidR="00D27ABB">
        <w:t>.</w:t>
      </w:r>
    </w:p>
    <w:p w:rsidR="008F003F" w:rsidRPr="00E35684" w:rsidRDefault="00BA1E1B" w:rsidP="00E35684">
      <w:r>
        <w:t>Разработанная модель позволяет смоделировать работу станции в реальных условиях с учетом всех необходимых характеристик. С её помощью можно обнаружить узкие места в работе станции</w:t>
      </w:r>
      <w:r w:rsidRPr="00BA1E1B">
        <w:t xml:space="preserve">, а также установить предел вагонопотока, который сможет принять </w:t>
      </w:r>
      <w:r w:rsidR="007A7BA7">
        <w:t xml:space="preserve">припортовая </w:t>
      </w:r>
      <w:r w:rsidRPr="00BA1E1B">
        <w:t>станция.</w:t>
      </w:r>
    </w:p>
    <w:p w:rsidR="00F37D96" w:rsidRDefault="00F37D96" w:rsidP="00F37D96">
      <w:r w:rsidRPr="00F37D96">
        <w:t>Ими</w:t>
      </w:r>
      <w:r>
        <w:t>тационное моделирование также возможно применить для получения обоснований постройки сухого порта. Данная тема рассмотрена в статье «И</w:t>
      </w:r>
      <w:r w:rsidRPr="00F37D96">
        <w:t xml:space="preserve">спользование имитационного моделирования для оценки перерабатывающей способности морских </w:t>
      </w:r>
      <w:r w:rsidRPr="00F37D96">
        <w:lastRenderedPageBreak/>
        <w:t>портов и обоснования необходимости сооружения «сухого» порта</w:t>
      </w:r>
      <w:r>
        <w:t>» на примере морского порта в Таганроге.</w:t>
      </w:r>
      <w:r w:rsidR="00E35684">
        <w:rPr>
          <w:rStyle w:val="ae"/>
        </w:rPr>
        <w:footnoteReference w:id="41"/>
      </w:r>
      <w:r>
        <w:t xml:space="preserve"> В работе анализируются преимущества и недостатки методов выбора месторасположения сухих портов.</w:t>
      </w:r>
      <w:r w:rsidR="009B4847">
        <w:t xml:space="preserve"> Анализ данных методов показал, что имитационное моделирование можно использовать не только для оценки перерабатывающей способности морских портов, данный метод также  эффективен для выбора места размещения сухого порта и расчета его основных параметров.</w:t>
      </w:r>
    </w:p>
    <w:p w:rsidR="009B4847" w:rsidRDefault="009B4847" w:rsidP="009B4847">
      <w:r>
        <w:t>Определение параметров сухого порта, а также обоснование необходимости его создания предложено решить в два этапа:</w:t>
      </w:r>
    </w:p>
    <w:p w:rsidR="009B4847" w:rsidRDefault="009B4847" w:rsidP="00D62AA2">
      <w:pPr>
        <w:pStyle w:val="af6"/>
        <w:numPr>
          <w:ilvl w:val="0"/>
          <w:numId w:val="20"/>
        </w:numPr>
      </w:pPr>
      <w:r>
        <w:t>Определение максимального значения пропускной и перерабатывающей способности, при которых выполняются заданные значения по объему и качеству работы</w:t>
      </w:r>
      <w:r w:rsidR="00A263CB">
        <w:t>;</w:t>
      </w:r>
    </w:p>
    <w:p w:rsidR="009B4847" w:rsidRDefault="009B4847" w:rsidP="00D62AA2">
      <w:pPr>
        <w:pStyle w:val="af6"/>
        <w:numPr>
          <w:ilvl w:val="0"/>
          <w:numId w:val="20"/>
        </w:numPr>
      </w:pPr>
      <w:r>
        <w:t xml:space="preserve">Определение основных параметров сухого порта, обеспечивающих заданные значения параметров грузопотоков, </w:t>
      </w:r>
      <w:r w:rsidRPr="009B4847">
        <w:t>с учетом прогноза увеличения их интенсивности</w:t>
      </w:r>
      <w:r>
        <w:t>.</w:t>
      </w:r>
    </w:p>
    <w:p w:rsidR="009B4847" w:rsidRPr="00F37D96" w:rsidRDefault="00BA5495" w:rsidP="006C1405">
      <w:r>
        <w:t xml:space="preserve">При проведении данного эксперимента имитационная модель строилась в программе </w:t>
      </w:r>
      <w:r w:rsidRPr="00BA5495">
        <w:t>AnyLogic</w:t>
      </w:r>
      <w:r>
        <w:t>. В морской порт Таганрога поступаю</w:t>
      </w:r>
      <w:r w:rsidR="00D27ABB">
        <w:t>т</w:t>
      </w:r>
      <w:r>
        <w:t xml:space="preserve"> различные виды грузов: контейнерные грузы, каменный уголь, железная руда, мазут и другие виды грузов.</w:t>
      </w:r>
    </w:p>
    <w:p w:rsidR="002C33F6" w:rsidRDefault="00987E38" w:rsidP="006C1405">
      <w:r w:rsidRPr="00CC30FD">
        <w:t>Модель состоит из тр</w:t>
      </w:r>
      <w:r w:rsidR="002C33F6" w:rsidRPr="00CC30FD">
        <w:t>ех «потоковых диаграмм», имити</w:t>
      </w:r>
      <w:r w:rsidRPr="00CC30FD">
        <w:t>рующих технологические цепочки обработки определенных грузов. Особенностью технологии работ</w:t>
      </w:r>
      <w:r w:rsidR="002C33F6" w:rsidRPr="00CC30FD">
        <w:t>ы морского порта является отно</w:t>
      </w:r>
      <w:r w:rsidRPr="00CC30FD">
        <w:t>сительная обособленность технологич</w:t>
      </w:r>
      <w:r w:rsidR="002C33F6" w:rsidRPr="00CC30FD">
        <w:t>еских цепочек обработки различ</w:t>
      </w:r>
      <w:r w:rsidRPr="00CC30FD">
        <w:t>ных грузопотоков. Это означает,</w:t>
      </w:r>
      <w:r w:rsidR="002C33F6" w:rsidRPr="00CC30FD">
        <w:t xml:space="preserve"> что для выполнения погрузочно-</w:t>
      </w:r>
      <w:r w:rsidRPr="00CC30FD">
        <w:t xml:space="preserve">разгрузочных работ по разным </w:t>
      </w:r>
      <w:r w:rsidRPr="002012D5">
        <w:t>грузопотокам используются различные причалы, погрузо-разгрузочные и транспо</w:t>
      </w:r>
      <w:r w:rsidR="00CC30FD" w:rsidRPr="002012D5">
        <w:t>ртные средства (</w:t>
      </w:r>
      <w:r w:rsidR="00B426D0" w:rsidRPr="002012D5">
        <w:t>Р</w:t>
      </w:r>
      <w:r w:rsidR="00CC30FD" w:rsidRPr="002012D5">
        <w:t>ис</w:t>
      </w:r>
      <w:r w:rsidR="00B426D0" w:rsidRPr="002012D5">
        <w:t>унок</w:t>
      </w:r>
      <w:r w:rsidR="00361AC0" w:rsidRPr="00E35684">
        <w:t>.30</w:t>
      </w:r>
      <w:r w:rsidR="00CC30FD" w:rsidRPr="00E35684">
        <w:t>).</w:t>
      </w:r>
    </w:p>
    <w:p w:rsidR="00CC30FD" w:rsidRPr="00362E27" w:rsidRDefault="00CC30FD" w:rsidP="00362E27">
      <w:r>
        <w:t>Полученна</w:t>
      </w:r>
      <w:r w:rsidR="00362E27">
        <w:t xml:space="preserve">я имитационная модель  позволяет произвести оценку пропускной и перерабатывающей способности  морского порта, это достигается </w:t>
      </w:r>
      <w:r w:rsidRPr="00362E27">
        <w:t>путем проведения серий экспериментов с различными значениями интенс</w:t>
      </w:r>
      <w:r w:rsidR="00362E27">
        <w:t>ивности и неравномерности грузопотоков</w:t>
      </w:r>
      <w:r w:rsidRPr="00362E27">
        <w:t xml:space="preserve"> и вагонопотоков.</w:t>
      </w:r>
    </w:p>
    <w:p w:rsidR="00CC30FD" w:rsidRDefault="00CC30FD" w:rsidP="00CC30FD">
      <w:pPr>
        <w:pStyle w:val="a5"/>
      </w:pPr>
      <w:r>
        <w:rPr>
          <w:noProof/>
          <w:lang w:eastAsia="ru-RU"/>
        </w:rPr>
        <w:lastRenderedPageBreak/>
        <w:drawing>
          <wp:inline distT="0" distB="0" distL="0" distR="0" wp14:anchorId="368746B6" wp14:editId="7EB09479">
            <wp:extent cx="5572125" cy="2386159"/>
            <wp:effectExtent l="0" t="0" r="0" b="0"/>
            <wp:docPr id="291" name="Рисунок 291" descr="F:\ВКР\Им мод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КР\Им мод схем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663" cy="2386818"/>
                    </a:xfrm>
                    <a:prstGeom prst="rect">
                      <a:avLst/>
                    </a:prstGeom>
                    <a:noFill/>
                    <a:ln>
                      <a:noFill/>
                    </a:ln>
                  </pic:spPr>
                </pic:pic>
              </a:graphicData>
            </a:graphic>
          </wp:inline>
        </w:drawing>
      </w:r>
    </w:p>
    <w:p w:rsidR="00CC30FD" w:rsidRPr="00CC30FD" w:rsidRDefault="00CC30FD" w:rsidP="00A532F8">
      <w:pPr>
        <w:pStyle w:val="a0"/>
        <w:ind w:firstLine="86"/>
      </w:pPr>
      <w:r w:rsidRPr="00CC30FD">
        <w:t>Фрагмент потоковой диаграммы имитационной модели</w:t>
      </w:r>
    </w:p>
    <w:p w:rsidR="0008106C" w:rsidRPr="0008106C" w:rsidRDefault="00362E27" w:rsidP="00987E38">
      <w:pPr>
        <w:ind w:firstLine="0"/>
      </w:pPr>
      <w:r>
        <w:t xml:space="preserve">С помощью полученной модели были проведены эксперименты, оценивающие среднее время простоя судов в морском порту в </w:t>
      </w:r>
      <w:r w:rsidRPr="00362E27">
        <w:t>зависимости от интенсивности прибытия судов для различных значений неравномерности потока</w:t>
      </w:r>
      <w:r>
        <w:t xml:space="preserve"> судов </w:t>
      </w:r>
      <w:r w:rsidRPr="00362E27">
        <w:t xml:space="preserve"> прибывающих в порт.</w:t>
      </w:r>
    </w:p>
    <w:p w:rsidR="00987E38" w:rsidRDefault="00864435" w:rsidP="00864435">
      <w:r w:rsidRPr="00864435">
        <w:t>При</w:t>
      </w:r>
      <w:r>
        <w:t xml:space="preserve"> анализе результатов моделирования были сделаны выводы, </w:t>
      </w:r>
      <w:r w:rsidR="00913782" w:rsidRPr="00913782">
        <w:t>что сооружение сухого</w:t>
      </w:r>
      <w:r w:rsidR="00987E38" w:rsidRPr="00913782">
        <w:t xml:space="preserve"> порта позволяет сократить среднее время простоя судов в рейде в полтора раза, тем самы</w:t>
      </w:r>
      <w:r w:rsidR="002C33F6" w:rsidRPr="00913782">
        <w:t>м снизить себестоимость перера</w:t>
      </w:r>
      <w:r w:rsidR="00987E38" w:rsidRPr="00913782">
        <w:t>ботки контейнера, увеличить пропускную и перерабатывающую спосо</w:t>
      </w:r>
      <w:r w:rsidR="002C33F6" w:rsidRPr="00913782">
        <w:t>б</w:t>
      </w:r>
      <w:r w:rsidR="00987E38" w:rsidRPr="00913782">
        <w:t>ность причала и отдельных погрузо-разгруз</w:t>
      </w:r>
      <w:r w:rsidR="002C33F6" w:rsidRPr="00913782">
        <w:t>очных и транспортных средств.</w:t>
      </w:r>
      <w:r w:rsidR="0008106C" w:rsidRPr="00913782">
        <w:t xml:space="preserve"> </w:t>
      </w:r>
      <w:r w:rsidR="002C33F6" w:rsidRPr="00913782">
        <w:t>В резуль</w:t>
      </w:r>
      <w:r w:rsidR="00B426D0" w:rsidRPr="00913782">
        <w:t xml:space="preserve">тате экспериментов с моделью авторами статьи </w:t>
      </w:r>
      <w:r w:rsidR="002C33F6" w:rsidRPr="00913782">
        <w:t>планиру</w:t>
      </w:r>
      <w:r w:rsidR="00987E38" w:rsidRPr="00913782">
        <w:t>ется получить оптимальные значения основных параметров «сухого» п</w:t>
      </w:r>
      <w:r w:rsidR="002C33F6" w:rsidRPr="00913782">
        <w:t>орта – его месторасположения</w:t>
      </w:r>
      <w:r w:rsidR="00987E38" w:rsidRPr="00913782">
        <w:t xml:space="preserve">, </w:t>
      </w:r>
      <w:r w:rsidR="002C33F6" w:rsidRPr="00913782">
        <w:t>вместимости и технической осна</w:t>
      </w:r>
      <w:r w:rsidR="00B426D0" w:rsidRPr="00913782">
        <w:t>щенности</w:t>
      </w:r>
      <w:r w:rsidR="00987E38" w:rsidRPr="00913782">
        <w:t>.</w:t>
      </w:r>
    </w:p>
    <w:p w:rsidR="00C44E16" w:rsidRDefault="003257E1" w:rsidP="003257E1">
      <w:r>
        <w:t>В результате обзора литературы и лучших практик по теме, было принято решение сделать имитационную модель станции и разработать математическую модель линейного программирования для планирования погрузки в адрес порта.</w:t>
      </w:r>
    </w:p>
    <w:p w:rsidR="00E74028" w:rsidRDefault="007B3492" w:rsidP="00E74028">
      <w:pPr>
        <w:pStyle w:val="2"/>
      </w:pPr>
      <w:bookmarkStart w:id="20" w:name="_Toc451775843"/>
      <w:r>
        <w:t>2.4</w:t>
      </w:r>
      <w:r w:rsidR="00720C8C">
        <w:t xml:space="preserve"> </w:t>
      </w:r>
      <w:r w:rsidR="00E74028">
        <w:t>Проверка гипотез о законе распределения</w:t>
      </w:r>
      <w:bookmarkEnd w:id="20"/>
    </w:p>
    <w:p w:rsidR="00E74028" w:rsidRDefault="00E74028" w:rsidP="00E74028">
      <w:r>
        <w:t xml:space="preserve">Для более точного построения имитационной модели </w:t>
      </w:r>
      <w:r w:rsidR="005B755C">
        <w:t xml:space="preserve"> были проанализированы предоставленные</w:t>
      </w:r>
      <w:r>
        <w:t xml:space="preserve"> данные по погрузке и выгрузке на предмет их соответствия равномерному распределению. Анализируемые данные представляют собой  погружаемое в адрес  Мурманского порта и выгружаемое в нем количество вагонов в среднем в сутки за пять лет с 2010 года по 2015 год. </w:t>
      </w:r>
    </w:p>
    <w:p w:rsidR="00E74028" w:rsidRDefault="00E74028" w:rsidP="00E74028">
      <w:r>
        <w:t>Данные по погрузке и по выгрузке обладаю</w:t>
      </w:r>
      <w:r w:rsidR="00D27ABB">
        <w:t>т</w:t>
      </w:r>
      <w:r>
        <w:t xml:space="preserve"> следующими параметрами</w:t>
      </w:r>
      <w:r w:rsidR="002E7BEC">
        <w:t>.</w:t>
      </w:r>
    </w:p>
    <w:p w:rsidR="003257E1" w:rsidRDefault="003257E1" w:rsidP="00E74028"/>
    <w:p w:rsidR="002E7BEC" w:rsidRDefault="002E7BEC" w:rsidP="002E7BEC">
      <w:pPr>
        <w:pStyle w:val="a"/>
      </w:pPr>
      <w:r>
        <w:lastRenderedPageBreak/>
        <w:t>Параметры выборки погрузки</w:t>
      </w:r>
    </w:p>
    <w:tbl>
      <w:tblPr>
        <w:tblStyle w:val="-60"/>
        <w:tblW w:w="4531" w:type="dxa"/>
        <w:jc w:val="center"/>
        <w:tblLook w:val="04A0" w:firstRow="1" w:lastRow="0" w:firstColumn="1" w:lastColumn="0" w:noHBand="0" w:noVBand="1"/>
      </w:tblPr>
      <w:tblGrid>
        <w:gridCol w:w="3480"/>
        <w:gridCol w:w="1051"/>
      </w:tblGrid>
      <w:tr w:rsidR="002E7BEC" w:rsidRPr="00E74028" w:rsidTr="0058423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2E7BEC" w:rsidRPr="00E74028" w:rsidRDefault="002E7BEC" w:rsidP="002E7BEC">
            <w:pPr>
              <w:pStyle w:val="a7"/>
              <w:rPr>
                <w:rFonts w:ascii="Arial CYR" w:eastAsia="Times New Roman" w:hAnsi="Arial CYR" w:cs="Arial CYR"/>
                <w:b/>
                <w:bCs w:val="0"/>
                <w:color w:val="0000D4"/>
                <w:sz w:val="20"/>
                <w:szCs w:val="20"/>
                <w:lang w:eastAsia="ru-RU"/>
              </w:rPr>
            </w:pPr>
            <w:r w:rsidRPr="00E74028">
              <w:rPr>
                <w:rFonts w:eastAsia="Times New Roman"/>
                <w:b/>
                <w:lang w:eastAsia="ru-RU"/>
              </w:rPr>
              <w:t>Параметры выборки</w:t>
            </w:r>
            <w:r>
              <w:rPr>
                <w:rFonts w:eastAsia="Times New Roman"/>
                <w:b/>
                <w:lang w:eastAsia="ru-RU"/>
              </w:rPr>
              <w:t xml:space="preserve"> погрузки</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n=</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72</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x min =</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882</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x max =</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1871</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 =</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989</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r =</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6</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δ=</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164,8333</w:t>
            </w:r>
          </w:p>
        </w:tc>
      </w:tr>
    </w:tbl>
    <w:p w:rsidR="00E74028" w:rsidRDefault="00E74028" w:rsidP="00E74028"/>
    <w:p w:rsidR="002E7BEC" w:rsidRDefault="002E7BEC" w:rsidP="002E7BEC">
      <w:pPr>
        <w:pStyle w:val="a"/>
      </w:pPr>
      <w:r>
        <w:t>Параметры выборки выгрузки</w:t>
      </w:r>
    </w:p>
    <w:tbl>
      <w:tblPr>
        <w:tblStyle w:val="-60"/>
        <w:tblW w:w="4531" w:type="dxa"/>
        <w:jc w:val="center"/>
        <w:tblLook w:val="04A0" w:firstRow="1" w:lastRow="0" w:firstColumn="1" w:lastColumn="0" w:noHBand="0" w:noVBand="1"/>
      </w:tblPr>
      <w:tblGrid>
        <w:gridCol w:w="3480"/>
        <w:gridCol w:w="1051"/>
      </w:tblGrid>
      <w:tr w:rsidR="002E7BEC" w:rsidRPr="00E74028" w:rsidTr="0058423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2E7BEC" w:rsidRPr="00E74028" w:rsidRDefault="002E7BEC" w:rsidP="002E7BEC">
            <w:pPr>
              <w:pStyle w:val="a7"/>
              <w:rPr>
                <w:rFonts w:eastAsia="Times New Roman"/>
                <w:b/>
                <w:lang w:eastAsia="ru-RU"/>
              </w:rPr>
            </w:pPr>
            <w:r w:rsidRPr="002E7BEC">
              <w:rPr>
                <w:rFonts w:eastAsia="Times New Roman"/>
                <w:b/>
                <w:lang w:eastAsia="ru-RU"/>
              </w:rPr>
              <w:t>Параметры выборки выгрузки</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n=</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70</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x min =</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414</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x max =</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821</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 =</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407</w:t>
            </w:r>
          </w:p>
        </w:tc>
      </w:tr>
      <w:tr w:rsidR="00E74028" w:rsidRPr="00E74028"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r =</w:t>
            </w:r>
          </w:p>
        </w:tc>
        <w:tc>
          <w:tcPr>
            <w:tcW w:w="1051" w:type="dxa"/>
            <w:noWrap/>
            <w:hideMark/>
          </w:tcPr>
          <w:p w:rsidR="00E74028" w:rsidRPr="00E74028" w:rsidRDefault="00E74028" w:rsidP="00E740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6</w:t>
            </w:r>
          </w:p>
        </w:tc>
      </w:tr>
      <w:tr w:rsidR="00E74028" w:rsidRPr="00E74028" w:rsidTr="0058423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E74028" w:rsidRPr="00E74028" w:rsidRDefault="00E74028" w:rsidP="00E74028">
            <w:pPr>
              <w:spacing w:line="240" w:lineRule="auto"/>
              <w:ind w:firstLine="0"/>
              <w:jc w:val="right"/>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δ=</w:t>
            </w:r>
          </w:p>
        </w:tc>
        <w:tc>
          <w:tcPr>
            <w:tcW w:w="1051" w:type="dxa"/>
            <w:noWrap/>
            <w:hideMark/>
          </w:tcPr>
          <w:p w:rsidR="00E74028" w:rsidRPr="00E74028" w:rsidRDefault="00E74028" w:rsidP="00E7402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E74028">
              <w:rPr>
                <w:rFonts w:ascii="Arial CYR" w:eastAsia="Times New Roman" w:hAnsi="Arial CYR" w:cs="Arial CYR"/>
                <w:sz w:val="20"/>
                <w:szCs w:val="20"/>
                <w:lang w:eastAsia="ru-RU"/>
              </w:rPr>
              <w:t>67,83333</w:t>
            </w:r>
          </w:p>
        </w:tc>
      </w:tr>
    </w:tbl>
    <w:p w:rsidR="002E7BEC" w:rsidRDefault="002E7BEC" w:rsidP="002E7BEC">
      <w:pPr>
        <w:rPr>
          <w:rFonts w:cs="Times New Roman"/>
          <w:szCs w:val="24"/>
        </w:rPr>
      </w:pPr>
      <w:r>
        <w:rPr>
          <w:rFonts w:cs="Times New Roman"/>
          <w:szCs w:val="24"/>
        </w:rPr>
        <w:t>Так как объем обеих выборок превышает 50, то они являются непрерывными случайными величинами. Следовательно, необходимо построение интервальных статистических рядов.</w:t>
      </w:r>
    </w:p>
    <w:p w:rsidR="0058423E" w:rsidRDefault="0058423E" w:rsidP="0058423E">
      <w:pPr>
        <w:pStyle w:val="a"/>
      </w:pPr>
      <w:r>
        <w:t>Интервальный ряд для данных по погрузке</w:t>
      </w:r>
    </w:p>
    <w:tbl>
      <w:tblPr>
        <w:tblStyle w:val="-60"/>
        <w:tblW w:w="5440" w:type="dxa"/>
        <w:jc w:val="center"/>
        <w:tblLook w:val="04A0" w:firstRow="1" w:lastRow="0" w:firstColumn="1" w:lastColumn="0" w:noHBand="0" w:noVBand="1"/>
      </w:tblPr>
      <w:tblGrid>
        <w:gridCol w:w="2820"/>
        <w:gridCol w:w="2620"/>
      </w:tblGrid>
      <w:tr w:rsidR="0058423E" w:rsidRPr="0058423E" w:rsidTr="0058423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440" w:type="dxa"/>
            <w:gridSpan w:val="2"/>
            <w:noWrap/>
            <w:hideMark/>
          </w:tcPr>
          <w:p w:rsidR="0058423E" w:rsidRPr="0058423E" w:rsidRDefault="0058423E" w:rsidP="0058423E">
            <w:pPr>
              <w:pStyle w:val="a7"/>
              <w:rPr>
                <w:rFonts w:eastAsia="Times New Roman"/>
                <w:b/>
                <w:lang w:eastAsia="ru-RU"/>
              </w:rPr>
            </w:pPr>
            <w:r w:rsidRPr="0058423E">
              <w:rPr>
                <w:rFonts w:eastAsia="Times New Roman"/>
                <w:b/>
                <w:lang w:eastAsia="ru-RU"/>
              </w:rPr>
              <w:t>Интервальный ряд</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center"/>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Лев</w:t>
            </w:r>
            <w:r>
              <w:rPr>
                <w:rFonts w:ascii="Arial CYR" w:eastAsia="Times New Roman" w:hAnsi="Arial CYR" w:cs="Arial CYR"/>
                <w:sz w:val="20"/>
                <w:szCs w:val="20"/>
                <w:lang w:eastAsia="ru-RU"/>
              </w:rPr>
              <w:t>ая</w:t>
            </w:r>
            <w:r w:rsidRPr="0058423E">
              <w:rPr>
                <w:rFonts w:ascii="Arial CYR" w:eastAsia="Times New Roman" w:hAnsi="Arial CYR" w:cs="Arial CYR"/>
                <w:sz w:val="20"/>
                <w:szCs w:val="20"/>
                <w:lang w:eastAsia="ru-RU"/>
              </w:rPr>
              <w:t xml:space="preserve"> граница</w:t>
            </w:r>
          </w:p>
        </w:tc>
        <w:tc>
          <w:tcPr>
            <w:tcW w:w="2620" w:type="dxa"/>
            <w:noWrap/>
            <w:hideMark/>
          </w:tcPr>
          <w:p w:rsidR="0058423E" w:rsidRPr="0058423E" w:rsidRDefault="0058423E" w:rsidP="0058423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Правая</w:t>
            </w:r>
            <w:r w:rsidRPr="0058423E">
              <w:rPr>
                <w:rFonts w:ascii="Arial CYR" w:eastAsia="Times New Roman" w:hAnsi="Arial CYR" w:cs="Arial CYR"/>
                <w:b/>
                <w:bCs/>
                <w:sz w:val="20"/>
                <w:szCs w:val="20"/>
                <w:lang w:eastAsia="ru-RU"/>
              </w:rPr>
              <w:t xml:space="preserve"> граница</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882</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047</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1047</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212</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1212</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377</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1377</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541</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1541</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706</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1706</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1871</w:t>
            </w:r>
          </w:p>
        </w:tc>
      </w:tr>
    </w:tbl>
    <w:p w:rsidR="00E74028" w:rsidRDefault="00E74028" w:rsidP="00E74028"/>
    <w:p w:rsidR="0058423E" w:rsidRDefault="0058423E" w:rsidP="0058423E">
      <w:pPr>
        <w:pStyle w:val="a"/>
      </w:pPr>
      <w:r>
        <w:t>Интервальный ряд для данных по выгрузке</w:t>
      </w:r>
    </w:p>
    <w:tbl>
      <w:tblPr>
        <w:tblStyle w:val="-60"/>
        <w:tblW w:w="5440" w:type="dxa"/>
        <w:jc w:val="center"/>
        <w:tblLook w:val="04A0" w:firstRow="1" w:lastRow="0" w:firstColumn="1" w:lastColumn="0" w:noHBand="0" w:noVBand="1"/>
      </w:tblPr>
      <w:tblGrid>
        <w:gridCol w:w="2820"/>
        <w:gridCol w:w="2620"/>
      </w:tblGrid>
      <w:tr w:rsidR="0058423E" w:rsidRPr="0058423E" w:rsidTr="0058423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440" w:type="dxa"/>
            <w:gridSpan w:val="2"/>
            <w:noWrap/>
            <w:hideMark/>
          </w:tcPr>
          <w:p w:rsidR="0058423E" w:rsidRPr="0058423E" w:rsidRDefault="0058423E" w:rsidP="0058423E">
            <w:pPr>
              <w:pStyle w:val="a7"/>
              <w:rPr>
                <w:rFonts w:eastAsia="Times New Roman"/>
                <w:b/>
                <w:lang w:eastAsia="ru-RU"/>
              </w:rPr>
            </w:pPr>
            <w:r w:rsidRPr="0058423E">
              <w:rPr>
                <w:rFonts w:eastAsia="Times New Roman"/>
                <w:b/>
                <w:lang w:eastAsia="ru-RU"/>
              </w:rPr>
              <w:t>Интервальный ряд</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Левая</w:t>
            </w:r>
            <w:r w:rsidRPr="0058423E">
              <w:rPr>
                <w:rFonts w:ascii="Arial CYR" w:eastAsia="Times New Roman" w:hAnsi="Arial CYR" w:cs="Arial CYR"/>
                <w:sz w:val="20"/>
                <w:szCs w:val="20"/>
                <w:lang w:eastAsia="ru-RU"/>
              </w:rPr>
              <w:t xml:space="preserve"> граница</w:t>
            </w:r>
          </w:p>
        </w:tc>
        <w:tc>
          <w:tcPr>
            <w:tcW w:w="2620" w:type="dxa"/>
            <w:noWrap/>
            <w:hideMark/>
          </w:tcPr>
          <w:p w:rsidR="0058423E" w:rsidRPr="0058423E" w:rsidRDefault="0058423E" w:rsidP="0058423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Правая</w:t>
            </w:r>
            <w:r w:rsidRPr="0058423E">
              <w:rPr>
                <w:rFonts w:ascii="Arial CYR" w:eastAsia="Times New Roman" w:hAnsi="Arial CYR" w:cs="Arial CYR"/>
                <w:b/>
                <w:bCs/>
                <w:sz w:val="20"/>
                <w:szCs w:val="20"/>
                <w:lang w:eastAsia="ru-RU"/>
              </w:rPr>
              <w:t xml:space="preserve"> граница</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414</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482</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482</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550</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550</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618</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618</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685</w:t>
            </w:r>
          </w:p>
        </w:tc>
      </w:tr>
      <w:tr w:rsidR="0058423E" w:rsidRPr="0058423E" w:rsidTr="0058423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685</w:t>
            </w:r>
          </w:p>
        </w:tc>
        <w:tc>
          <w:tcPr>
            <w:tcW w:w="2620" w:type="dxa"/>
            <w:noWrap/>
            <w:hideMark/>
          </w:tcPr>
          <w:p w:rsidR="0058423E" w:rsidRPr="0058423E" w:rsidRDefault="0058423E" w:rsidP="0058423E">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753</w:t>
            </w:r>
          </w:p>
        </w:tc>
      </w:tr>
      <w:tr w:rsidR="0058423E" w:rsidRPr="0058423E" w:rsidTr="005842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rsidR="0058423E" w:rsidRPr="0058423E" w:rsidRDefault="0058423E" w:rsidP="0058423E">
            <w:pPr>
              <w:spacing w:line="240" w:lineRule="auto"/>
              <w:ind w:firstLine="0"/>
              <w:jc w:val="right"/>
              <w:rPr>
                <w:rFonts w:ascii="Arial CYR" w:eastAsia="Times New Roman" w:hAnsi="Arial CYR" w:cs="Arial CYR"/>
                <w:b w:val="0"/>
                <w:sz w:val="20"/>
                <w:szCs w:val="20"/>
                <w:lang w:eastAsia="ru-RU"/>
              </w:rPr>
            </w:pPr>
            <w:r w:rsidRPr="0058423E">
              <w:rPr>
                <w:rFonts w:ascii="Arial CYR" w:eastAsia="Times New Roman" w:hAnsi="Arial CYR" w:cs="Arial CYR"/>
                <w:b w:val="0"/>
                <w:sz w:val="20"/>
                <w:szCs w:val="20"/>
                <w:lang w:eastAsia="ru-RU"/>
              </w:rPr>
              <w:t>753</w:t>
            </w:r>
          </w:p>
        </w:tc>
        <w:tc>
          <w:tcPr>
            <w:tcW w:w="2620" w:type="dxa"/>
            <w:noWrap/>
            <w:hideMark/>
          </w:tcPr>
          <w:p w:rsidR="0058423E" w:rsidRPr="0058423E" w:rsidRDefault="0058423E" w:rsidP="0058423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423E">
              <w:rPr>
                <w:rFonts w:ascii="Arial CYR" w:eastAsia="Times New Roman" w:hAnsi="Arial CYR" w:cs="Arial CYR"/>
                <w:sz w:val="20"/>
                <w:szCs w:val="20"/>
                <w:lang w:eastAsia="ru-RU"/>
              </w:rPr>
              <w:t>821</w:t>
            </w:r>
          </w:p>
        </w:tc>
      </w:tr>
    </w:tbl>
    <w:p w:rsidR="00290020" w:rsidRDefault="00290020" w:rsidP="00E74028">
      <w:pPr>
        <w:rPr>
          <w:rFonts w:cs="Times New Roman"/>
          <w:szCs w:val="24"/>
        </w:rPr>
      </w:pPr>
    </w:p>
    <w:p w:rsidR="0058423E" w:rsidRDefault="00290020" w:rsidP="00E74028">
      <w:r>
        <w:rPr>
          <w:rFonts w:cs="Times New Roman"/>
          <w:szCs w:val="24"/>
        </w:rPr>
        <w:t xml:space="preserve">Для построения эмпирической функции распределения </w:t>
      </w:r>
      <w:r>
        <w:rPr>
          <w:position w:val="-12"/>
        </w:rPr>
        <w:object w:dxaOrig="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95pt" o:ole="" fillcolor="window">
            <v:imagedata r:id="rId41" o:title=""/>
          </v:shape>
          <o:OLEObject Type="Embed" ProgID="Equation.3" ShapeID="_x0000_i1025" DrawAspect="Content" ObjectID="_1525552932" r:id="rId42"/>
        </w:object>
      </w:r>
      <w:r>
        <w:rPr>
          <w:rFonts w:cs="Times New Roman"/>
          <w:szCs w:val="24"/>
        </w:rPr>
        <w:t>, необходимо провести вспомогательные расчеты частоты и относительной частоты.</w:t>
      </w:r>
    </w:p>
    <w:p w:rsidR="00290020" w:rsidRDefault="00290020" w:rsidP="00290020">
      <w:pPr>
        <w:pStyle w:val="a"/>
      </w:pPr>
      <w:r>
        <w:lastRenderedPageBreak/>
        <w:t>Частота и относительная частота для данных по погрузке</w:t>
      </w:r>
    </w:p>
    <w:tbl>
      <w:tblPr>
        <w:tblStyle w:val="-60"/>
        <w:tblW w:w="4503" w:type="dxa"/>
        <w:jc w:val="center"/>
        <w:tblLook w:val="04A0" w:firstRow="1" w:lastRow="0" w:firstColumn="1" w:lastColumn="0" w:noHBand="0" w:noVBand="1"/>
      </w:tblPr>
      <w:tblGrid>
        <w:gridCol w:w="1384"/>
        <w:gridCol w:w="3119"/>
      </w:tblGrid>
      <w:tr w:rsidR="00290020" w:rsidRPr="00290020" w:rsidTr="0029002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pStyle w:val="a7"/>
              <w:rPr>
                <w:b/>
              </w:rPr>
            </w:pPr>
            <w:r w:rsidRPr="00290020">
              <w:rPr>
                <w:b/>
              </w:rPr>
              <w:t>Частота</w:t>
            </w:r>
          </w:p>
        </w:tc>
        <w:tc>
          <w:tcPr>
            <w:tcW w:w="3119" w:type="dxa"/>
            <w:noWrap/>
            <w:hideMark/>
          </w:tcPr>
          <w:p w:rsidR="00290020" w:rsidRPr="00290020" w:rsidRDefault="00290020" w:rsidP="00290020">
            <w:pPr>
              <w:pStyle w:val="a7"/>
              <w:cnfStyle w:val="100000000000" w:firstRow="1" w:lastRow="0" w:firstColumn="0" w:lastColumn="0" w:oddVBand="0" w:evenVBand="0" w:oddHBand="0" w:evenHBand="0" w:firstRowFirstColumn="0" w:firstRowLastColumn="0" w:lastRowFirstColumn="0" w:lastRowLastColumn="0"/>
              <w:rPr>
                <w:b/>
              </w:rPr>
            </w:pPr>
            <w:r w:rsidRPr="00290020">
              <w:rPr>
                <w:b/>
              </w:rPr>
              <w:t>Относительная частота</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w:t>
            </w:r>
          </w:p>
        </w:tc>
        <w:tc>
          <w:tcPr>
            <w:tcW w:w="3119"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013888889</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3</w:t>
            </w:r>
          </w:p>
        </w:tc>
        <w:tc>
          <w:tcPr>
            <w:tcW w:w="3119"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041666667</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2</w:t>
            </w:r>
          </w:p>
        </w:tc>
        <w:tc>
          <w:tcPr>
            <w:tcW w:w="3119"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166666667</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23</w:t>
            </w:r>
          </w:p>
        </w:tc>
        <w:tc>
          <w:tcPr>
            <w:tcW w:w="3119"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319444444</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6</w:t>
            </w:r>
          </w:p>
        </w:tc>
        <w:tc>
          <w:tcPr>
            <w:tcW w:w="3119"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22222222</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7</w:t>
            </w:r>
          </w:p>
        </w:tc>
        <w:tc>
          <w:tcPr>
            <w:tcW w:w="3119"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36111111</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Pr>
                <w:rFonts w:ascii="Arial CYR" w:eastAsia="Times New Roman" w:hAnsi="Arial CYR" w:cs="Arial CYR"/>
                <w:b w:val="0"/>
                <w:sz w:val="20"/>
                <w:szCs w:val="20"/>
                <w:lang w:eastAsia="ru-RU"/>
              </w:rPr>
              <w:t>Сумма=</w:t>
            </w:r>
            <w:r w:rsidRPr="00290020">
              <w:rPr>
                <w:rFonts w:ascii="Arial CYR" w:eastAsia="Times New Roman" w:hAnsi="Arial CYR" w:cs="Arial CYR"/>
                <w:b w:val="0"/>
                <w:sz w:val="20"/>
                <w:szCs w:val="20"/>
                <w:lang w:eastAsia="ru-RU"/>
              </w:rPr>
              <w:t>72</w:t>
            </w:r>
          </w:p>
        </w:tc>
        <w:tc>
          <w:tcPr>
            <w:tcW w:w="3119" w:type="dxa"/>
            <w:noWrap/>
            <w:hideMark/>
          </w:tcPr>
          <w:p w:rsidR="00290020" w:rsidRPr="00290020" w:rsidRDefault="00290020" w:rsidP="0029002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 </w:t>
            </w:r>
          </w:p>
        </w:tc>
      </w:tr>
    </w:tbl>
    <w:p w:rsidR="00290020" w:rsidRDefault="00290020" w:rsidP="00E74028"/>
    <w:p w:rsidR="00290020" w:rsidRDefault="00290020" w:rsidP="00290020">
      <w:pPr>
        <w:pStyle w:val="a"/>
      </w:pPr>
      <w:r>
        <w:t>Частота и относительная частота для данных по выгрузке</w:t>
      </w:r>
    </w:p>
    <w:tbl>
      <w:tblPr>
        <w:tblStyle w:val="-60"/>
        <w:tblW w:w="4503" w:type="dxa"/>
        <w:jc w:val="center"/>
        <w:tblLook w:val="04A0" w:firstRow="1" w:lastRow="0" w:firstColumn="1" w:lastColumn="0" w:noHBand="0" w:noVBand="1"/>
      </w:tblPr>
      <w:tblGrid>
        <w:gridCol w:w="1186"/>
        <w:gridCol w:w="3317"/>
      </w:tblGrid>
      <w:tr w:rsidR="00290020" w:rsidRPr="00290020" w:rsidTr="0029002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pStyle w:val="a7"/>
              <w:rPr>
                <w:rFonts w:eastAsia="Times New Roman"/>
                <w:b/>
                <w:lang w:eastAsia="ru-RU"/>
              </w:rPr>
            </w:pPr>
            <w:r w:rsidRPr="00290020">
              <w:rPr>
                <w:rFonts w:eastAsia="Times New Roman"/>
                <w:b/>
                <w:lang w:eastAsia="ru-RU"/>
              </w:rPr>
              <w:t>Частота</w:t>
            </w:r>
          </w:p>
        </w:tc>
        <w:tc>
          <w:tcPr>
            <w:tcW w:w="3317" w:type="dxa"/>
            <w:noWrap/>
            <w:hideMark/>
          </w:tcPr>
          <w:p w:rsidR="00290020" w:rsidRPr="00290020" w:rsidRDefault="00290020" w:rsidP="00290020">
            <w:pPr>
              <w:pStyle w:val="a7"/>
              <w:cnfStyle w:val="100000000000" w:firstRow="1" w:lastRow="0" w:firstColumn="0" w:lastColumn="0" w:oddVBand="0" w:evenVBand="0" w:oddHBand="0" w:evenHBand="0" w:firstRowFirstColumn="0" w:firstRowLastColumn="0" w:lastRowFirstColumn="0" w:lastRowLastColumn="0"/>
              <w:rPr>
                <w:rFonts w:eastAsia="Times New Roman"/>
                <w:b/>
                <w:lang w:eastAsia="ru-RU"/>
              </w:rPr>
            </w:pPr>
            <w:r w:rsidRPr="00290020">
              <w:rPr>
                <w:rFonts w:eastAsia="Times New Roman"/>
                <w:b/>
                <w:lang w:eastAsia="ru-RU"/>
              </w:rPr>
              <w:t>Относительная частота</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2</w:t>
            </w:r>
          </w:p>
        </w:tc>
        <w:tc>
          <w:tcPr>
            <w:tcW w:w="3317"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028571429</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5</w:t>
            </w:r>
          </w:p>
        </w:tc>
        <w:tc>
          <w:tcPr>
            <w:tcW w:w="3317"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071428571</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4</w:t>
            </w:r>
          </w:p>
        </w:tc>
        <w:tc>
          <w:tcPr>
            <w:tcW w:w="3317"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5</w:t>
            </w:r>
          </w:p>
        </w:tc>
        <w:tc>
          <w:tcPr>
            <w:tcW w:w="3317"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14285714</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6</w:t>
            </w:r>
          </w:p>
        </w:tc>
        <w:tc>
          <w:tcPr>
            <w:tcW w:w="3317" w:type="dxa"/>
            <w:noWrap/>
            <w:hideMark/>
          </w:tcPr>
          <w:p w:rsidR="00290020" w:rsidRPr="00290020" w:rsidRDefault="00290020" w:rsidP="0029002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28571429</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8</w:t>
            </w:r>
          </w:p>
        </w:tc>
        <w:tc>
          <w:tcPr>
            <w:tcW w:w="3317" w:type="dxa"/>
            <w:noWrap/>
            <w:hideMark/>
          </w:tcPr>
          <w:p w:rsidR="00290020" w:rsidRPr="00290020" w:rsidRDefault="00290020" w:rsidP="00290020">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0,257142857</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6"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Pr>
                <w:rFonts w:ascii="Arial CYR" w:eastAsia="Times New Roman" w:hAnsi="Arial CYR" w:cs="Arial CYR"/>
                <w:b w:val="0"/>
                <w:sz w:val="20"/>
                <w:szCs w:val="20"/>
                <w:lang w:eastAsia="ru-RU"/>
              </w:rPr>
              <w:t>Сумма=</w:t>
            </w:r>
            <w:r w:rsidRPr="00290020">
              <w:rPr>
                <w:rFonts w:ascii="Arial CYR" w:eastAsia="Times New Roman" w:hAnsi="Arial CYR" w:cs="Arial CYR"/>
                <w:b w:val="0"/>
                <w:sz w:val="20"/>
                <w:szCs w:val="20"/>
                <w:lang w:eastAsia="ru-RU"/>
              </w:rPr>
              <w:t>70</w:t>
            </w:r>
          </w:p>
        </w:tc>
        <w:tc>
          <w:tcPr>
            <w:tcW w:w="3317" w:type="dxa"/>
            <w:noWrap/>
            <w:hideMark/>
          </w:tcPr>
          <w:p w:rsidR="00290020" w:rsidRPr="00290020" w:rsidRDefault="00290020" w:rsidP="0029002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 </w:t>
            </w:r>
          </w:p>
        </w:tc>
      </w:tr>
    </w:tbl>
    <w:p w:rsidR="00290020" w:rsidRDefault="00290020" w:rsidP="00E74028"/>
    <w:p w:rsidR="00290020" w:rsidRDefault="00290020" w:rsidP="00290020">
      <w:pPr>
        <w:rPr>
          <w:rFonts w:cs="Times New Roman"/>
          <w:szCs w:val="24"/>
        </w:rPr>
      </w:pPr>
      <w:r>
        <w:rPr>
          <w:rFonts w:cs="Times New Roman"/>
          <w:szCs w:val="24"/>
        </w:rPr>
        <w:t>Тогда эмпирические функции распределения будут иметь вид:</w:t>
      </w:r>
    </w:p>
    <w:p w:rsidR="00290020" w:rsidRDefault="00290020" w:rsidP="00290020">
      <w:pPr>
        <w:pStyle w:val="a"/>
      </w:pPr>
      <w:r>
        <w:t>Эмпирическая функция распределения для данных по погрузке</w:t>
      </w:r>
    </w:p>
    <w:tbl>
      <w:tblPr>
        <w:tblStyle w:val="-60"/>
        <w:tblW w:w="1384" w:type="dxa"/>
        <w:jc w:val="center"/>
        <w:tblLook w:val="04A0" w:firstRow="1" w:lastRow="0" w:firstColumn="1" w:lastColumn="0" w:noHBand="0" w:noVBand="1"/>
      </w:tblPr>
      <w:tblGrid>
        <w:gridCol w:w="1384"/>
      </w:tblGrid>
      <w:tr w:rsidR="00290020" w:rsidRPr="00290020" w:rsidTr="0029002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center"/>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F</w:t>
            </w:r>
            <w:r w:rsidRPr="00290020">
              <w:rPr>
                <w:rFonts w:ascii="Arial CYR" w:eastAsia="Times New Roman" w:hAnsi="Arial CYR" w:cs="Arial CYR"/>
                <w:sz w:val="20"/>
                <w:szCs w:val="20"/>
                <w:vertAlign w:val="subscript"/>
                <w:lang w:eastAsia="ru-RU"/>
              </w:rPr>
              <w:t>n</w:t>
            </w:r>
            <w:r w:rsidRPr="00290020">
              <w:rPr>
                <w:rFonts w:ascii="Arial CYR" w:eastAsia="Times New Roman" w:hAnsi="Arial CYR" w:cs="Arial CYR"/>
                <w:sz w:val="20"/>
                <w:szCs w:val="20"/>
                <w:lang w:eastAsia="ru-RU"/>
              </w:rPr>
              <w:t>*(x)</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013889</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055556</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222222</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541667</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763889</w:t>
            </w:r>
          </w:p>
        </w:tc>
      </w:tr>
      <w:tr w:rsidR="00290020" w:rsidRPr="00290020" w:rsidTr="002900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w:t>
            </w:r>
          </w:p>
        </w:tc>
      </w:tr>
      <w:tr w:rsidR="00290020" w:rsidRPr="00290020" w:rsidTr="002900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w:t>
            </w:r>
          </w:p>
        </w:tc>
      </w:tr>
    </w:tbl>
    <w:p w:rsidR="00290020" w:rsidRDefault="00290020" w:rsidP="00E74028"/>
    <w:p w:rsidR="00FE3BA7" w:rsidRPr="004F02D6" w:rsidRDefault="00FE3BA7" w:rsidP="00FE3BA7">
      <w:pPr>
        <w:pStyle w:val="a"/>
      </w:pPr>
      <w:r w:rsidRPr="004F02D6">
        <w:t>Эмпирическая функция распределения для данных по выгрузке</w:t>
      </w:r>
    </w:p>
    <w:tbl>
      <w:tblPr>
        <w:tblStyle w:val="-60"/>
        <w:tblW w:w="1327" w:type="dxa"/>
        <w:jc w:val="center"/>
        <w:tblLook w:val="04A0" w:firstRow="1" w:lastRow="0" w:firstColumn="1" w:lastColumn="0" w:noHBand="0" w:noVBand="1"/>
      </w:tblPr>
      <w:tblGrid>
        <w:gridCol w:w="1327"/>
      </w:tblGrid>
      <w:tr w:rsidR="00290020" w:rsidRPr="00290020" w:rsidTr="00FE3BA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center"/>
              <w:rPr>
                <w:rFonts w:ascii="Arial CYR" w:eastAsia="Times New Roman" w:hAnsi="Arial CYR" w:cs="Arial CYR"/>
                <w:sz w:val="20"/>
                <w:szCs w:val="20"/>
                <w:lang w:eastAsia="ru-RU"/>
              </w:rPr>
            </w:pPr>
            <w:r w:rsidRPr="00290020">
              <w:rPr>
                <w:rFonts w:ascii="Arial CYR" w:eastAsia="Times New Roman" w:hAnsi="Arial CYR" w:cs="Arial CYR"/>
                <w:sz w:val="20"/>
                <w:szCs w:val="20"/>
                <w:lang w:eastAsia="ru-RU"/>
              </w:rPr>
              <w:t>F</w:t>
            </w:r>
            <w:r w:rsidRPr="00290020">
              <w:rPr>
                <w:rFonts w:ascii="Arial CYR" w:eastAsia="Times New Roman" w:hAnsi="Arial CYR" w:cs="Arial CYR"/>
                <w:sz w:val="20"/>
                <w:szCs w:val="20"/>
                <w:vertAlign w:val="subscript"/>
                <w:lang w:eastAsia="ru-RU"/>
              </w:rPr>
              <w:t>n</w:t>
            </w:r>
            <w:r w:rsidRPr="00290020">
              <w:rPr>
                <w:rFonts w:ascii="Arial CYR" w:eastAsia="Times New Roman" w:hAnsi="Arial CYR" w:cs="Arial CYR"/>
                <w:sz w:val="20"/>
                <w:szCs w:val="20"/>
                <w:lang w:eastAsia="ru-RU"/>
              </w:rPr>
              <w:t>*(x)</w:t>
            </w:r>
          </w:p>
        </w:tc>
      </w:tr>
      <w:tr w:rsidR="00290020" w:rsidRPr="00290020" w:rsidTr="00FE3B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w:t>
            </w:r>
          </w:p>
        </w:tc>
      </w:tr>
      <w:tr w:rsidR="00290020" w:rsidRPr="00290020" w:rsidTr="00FE3BA7">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028571</w:t>
            </w:r>
          </w:p>
        </w:tc>
      </w:tr>
      <w:tr w:rsidR="00290020" w:rsidRPr="00290020" w:rsidTr="00FE3B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1</w:t>
            </w:r>
          </w:p>
        </w:tc>
      </w:tr>
      <w:tr w:rsidR="00290020" w:rsidRPr="00290020" w:rsidTr="00FE3BA7">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3</w:t>
            </w:r>
          </w:p>
        </w:tc>
      </w:tr>
      <w:tr w:rsidR="00290020" w:rsidRPr="00290020" w:rsidTr="00FE3BA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514286</w:t>
            </w:r>
          </w:p>
        </w:tc>
      </w:tr>
      <w:tr w:rsidR="00290020" w:rsidRPr="00290020" w:rsidTr="00FE3BA7">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0,742857</w:t>
            </w:r>
          </w:p>
        </w:tc>
      </w:tr>
      <w:tr w:rsidR="00290020" w:rsidRPr="00290020" w:rsidTr="00FE3B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w:t>
            </w:r>
          </w:p>
        </w:tc>
      </w:tr>
      <w:tr w:rsidR="00290020" w:rsidRPr="00290020" w:rsidTr="00FE3BA7">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rsidR="00290020" w:rsidRPr="00290020" w:rsidRDefault="00290020" w:rsidP="00290020">
            <w:pPr>
              <w:spacing w:line="240" w:lineRule="auto"/>
              <w:ind w:firstLine="0"/>
              <w:jc w:val="right"/>
              <w:rPr>
                <w:rFonts w:ascii="Arial CYR" w:eastAsia="Times New Roman" w:hAnsi="Arial CYR" w:cs="Arial CYR"/>
                <w:b w:val="0"/>
                <w:sz w:val="20"/>
                <w:szCs w:val="20"/>
                <w:lang w:eastAsia="ru-RU"/>
              </w:rPr>
            </w:pPr>
            <w:r w:rsidRPr="00290020">
              <w:rPr>
                <w:rFonts w:ascii="Arial CYR" w:eastAsia="Times New Roman" w:hAnsi="Arial CYR" w:cs="Arial CYR"/>
                <w:b w:val="0"/>
                <w:sz w:val="20"/>
                <w:szCs w:val="20"/>
                <w:lang w:eastAsia="ru-RU"/>
              </w:rPr>
              <w:t>1</w:t>
            </w:r>
          </w:p>
        </w:tc>
      </w:tr>
    </w:tbl>
    <w:p w:rsidR="00FE3BA7" w:rsidRDefault="00FE3BA7" w:rsidP="00E74028"/>
    <w:p w:rsidR="00290020" w:rsidRDefault="00FE3BA7" w:rsidP="00E74028">
      <w:r>
        <w:lastRenderedPageBreak/>
        <w:t>На основе полученных данных мною были построены кумуляты – кривые накопленных частот.</w:t>
      </w:r>
    </w:p>
    <w:p w:rsidR="00290020" w:rsidRDefault="00290020" w:rsidP="00FE3BA7">
      <w:pPr>
        <w:pStyle w:val="a5"/>
      </w:pPr>
      <w:r>
        <w:rPr>
          <w:noProof/>
          <w:lang w:eastAsia="ru-RU"/>
        </w:rPr>
        <w:drawing>
          <wp:inline distT="0" distB="0" distL="0" distR="0" wp14:anchorId="573CD66C" wp14:editId="53FADFCD">
            <wp:extent cx="4924426" cy="3109914"/>
            <wp:effectExtent l="0" t="0" r="9525" b="1460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E3BA7" w:rsidRPr="00FE3BA7" w:rsidRDefault="00FE3BA7" w:rsidP="00A532F8">
      <w:pPr>
        <w:pStyle w:val="a0"/>
        <w:ind w:firstLine="227"/>
      </w:pPr>
      <w:r>
        <w:t>Эмпирическая функция распределения для данных по погрузке</w:t>
      </w:r>
    </w:p>
    <w:p w:rsidR="00FE3BA7" w:rsidRDefault="00FE3BA7" w:rsidP="00FE3BA7">
      <w:pPr>
        <w:pStyle w:val="a5"/>
      </w:pPr>
      <w:r>
        <w:rPr>
          <w:noProof/>
          <w:lang w:eastAsia="ru-RU"/>
        </w:rPr>
        <w:drawing>
          <wp:inline distT="0" distB="0" distL="0" distR="0" wp14:anchorId="5A688AE5" wp14:editId="77A561B5">
            <wp:extent cx="5029200" cy="32004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30673" w:rsidRPr="00B30673" w:rsidRDefault="00FE3BA7" w:rsidP="00A532F8">
      <w:pPr>
        <w:pStyle w:val="a0"/>
        <w:ind w:firstLine="86"/>
      </w:pPr>
      <w:r>
        <w:t>Эмпирическая функция распределения для данных по выгрузке</w:t>
      </w:r>
    </w:p>
    <w:p w:rsidR="004F02D6" w:rsidRDefault="004F02D6" w:rsidP="004F02D6">
      <w:r>
        <w:t>Для нахождения эмпирических плотностей распределения используются  данные относительной чистоты и длины интервалов.</w:t>
      </w:r>
    </w:p>
    <w:p w:rsidR="00B30673" w:rsidRDefault="004F02D6" w:rsidP="004F02D6">
      <w:r>
        <w:t>Полученные эмпирические плотности распределения имеют вид:</w:t>
      </w:r>
    </w:p>
    <w:p w:rsidR="004F02D6" w:rsidRDefault="004F02D6" w:rsidP="004F02D6">
      <w:pPr>
        <w:pStyle w:val="a"/>
      </w:pPr>
      <w:r>
        <w:lastRenderedPageBreak/>
        <w:t>Эмпирическая плотность распределения для данных по погрузке</w:t>
      </w:r>
    </w:p>
    <w:tbl>
      <w:tblPr>
        <w:tblStyle w:val="-60"/>
        <w:tblW w:w="1373" w:type="dxa"/>
        <w:jc w:val="center"/>
        <w:tblLook w:val="04A0" w:firstRow="1" w:lastRow="0" w:firstColumn="1" w:lastColumn="0" w:noHBand="0" w:noVBand="1"/>
      </w:tblPr>
      <w:tblGrid>
        <w:gridCol w:w="1373"/>
      </w:tblGrid>
      <w:tr w:rsidR="004F02D6" w:rsidRPr="004F02D6" w:rsidTr="004F02D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center"/>
              <w:rPr>
                <w:rFonts w:ascii="Arial CYR" w:eastAsia="Times New Roman" w:hAnsi="Arial CYR" w:cs="Arial CYR"/>
                <w:sz w:val="20"/>
                <w:szCs w:val="20"/>
                <w:lang w:eastAsia="ru-RU"/>
              </w:rPr>
            </w:pPr>
            <w:r w:rsidRPr="004F02D6">
              <w:rPr>
                <w:rFonts w:ascii="Arial CYR" w:eastAsia="Times New Roman" w:hAnsi="Arial CYR" w:cs="Arial CYR"/>
                <w:sz w:val="20"/>
                <w:szCs w:val="20"/>
                <w:lang w:eastAsia="ru-RU"/>
              </w:rPr>
              <w:t>f</w:t>
            </w:r>
            <w:r w:rsidRPr="004F02D6">
              <w:rPr>
                <w:rFonts w:ascii="Arial CYR" w:eastAsia="Times New Roman" w:hAnsi="Arial CYR" w:cs="Arial CYR"/>
                <w:sz w:val="20"/>
                <w:szCs w:val="20"/>
                <w:vertAlign w:val="subscript"/>
                <w:lang w:eastAsia="ru-RU"/>
              </w:rPr>
              <w:t>n</w:t>
            </w:r>
            <w:r w:rsidRPr="004F02D6">
              <w:rPr>
                <w:rFonts w:ascii="Arial CYR" w:eastAsia="Times New Roman" w:hAnsi="Arial CYR" w:cs="Arial CYR"/>
                <w:sz w:val="20"/>
                <w:szCs w:val="20"/>
                <w:lang w:eastAsia="ru-RU"/>
              </w:rPr>
              <w:t>*(x)</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8,43E-05</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0253</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1011</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1938</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1348</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1432</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w:t>
            </w:r>
          </w:p>
        </w:tc>
      </w:tr>
    </w:tbl>
    <w:p w:rsidR="004F02D6" w:rsidRDefault="004F02D6" w:rsidP="004F02D6">
      <w:pPr>
        <w:pStyle w:val="a"/>
      </w:pPr>
      <w:r>
        <w:t>Эмпирическая плотность распределения для данных по выгрузке</w:t>
      </w:r>
    </w:p>
    <w:tbl>
      <w:tblPr>
        <w:tblStyle w:val="-60"/>
        <w:tblW w:w="1384" w:type="dxa"/>
        <w:jc w:val="center"/>
        <w:tblLook w:val="04A0" w:firstRow="1" w:lastRow="0" w:firstColumn="1" w:lastColumn="0" w:noHBand="0" w:noVBand="1"/>
      </w:tblPr>
      <w:tblGrid>
        <w:gridCol w:w="1384"/>
      </w:tblGrid>
      <w:tr w:rsidR="004F02D6" w:rsidRPr="004F02D6" w:rsidTr="004F02D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center"/>
              <w:rPr>
                <w:rFonts w:ascii="Arial CYR" w:eastAsia="Times New Roman" w:hAnsi="Arial CYR" w:cs="Arial CYR"/>
                <w:sz w:val="20"/>
                <w:szCs w:val="20"/>
                <w:lang w:eastAsia="ru-RU"/>
              </w:rPr>
            </w:pPr>
            <w:r w:rsidRPr="004F02D6">
              <w:rPr>
                <w:rFonts w:ascii="Arial CYR" w:eastAsia="Times New Roman" w:hAnsi="Arial CYR" w:cs="Arial CYR"/>
                <w:sz w:val="20"/>
                <w:szCs w:val="20"/>
                <w:lang w:eastAsia="ru-RU"/>
              </w:rPr>
              <w:t>f</w:t>
            </w:r>
            <w:r w:rsidRPr="004F02D6">
              <w:rPr>
                <w:rFonts w:ascii="Arial CYR" w:eastAsia="Times New Roman" w:hAnsi="Arial CYR" w:cs="Arial CYR"/>
                <w:sz w:val="20"/>
                <w:szCs w:val="20"/>
                <w:vertAlign w:val="subscript"/>
                <w:lang w:eastAsia="ru-RU"/>
              </w:rPr>
              <w:t>n</w:t>
            </w:r>
            <w:r w:rsidRPr="004F02D6">
              <w:rPr>
                <w:rFonts w:ascii="Arial CYR" w:eastAsia="Times New Roman" w:hAnsi="Arial CYR" w:cs="Arial CYR"/>
                <w:sz w:val="20"/>
                <w:szCs w:val="20"/>
                <w:lang w:eastAsia="ru-RU"/>
              </w:rPr>
              <w:t>*(x)</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0421</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1053</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2948</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3159</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337</w:t>
            </w:r>
          </w:p>
        </w:tc>
      </w:tr>
      <w:tr w:rsidR="004F02D6" w:rsidRPr="004F02D6" w:rsidTr="004F02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003791</w:t>
            </w:r>
          </w:p>
        </w:tc>
      </w:tr>
      <w:tr w:rsidR="004F02D6" w:rsidRPr="004F02D6" w:rsidTr="004F02D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rsidR="004F02D6" w:rsidRPr="004F02D6" w:rsidRDefault="004F02D6" w:rsidP="004F02D6">
            <w:pPr>
              <w:spacing w:line="240" w:lineRule="auto"/>
              <w:ind w:firstLine="0"/>
              <w:jc w:val="right"/>
              <w:rPr>
                <w:rFonts w:ascii="Arial CYR" w:eastAsia="Times New Roman" w:hAnsi="Arial CYR" w:cs="Arial CYR"/>
                <w:b w:val="0"/>
                <w:sz w:val="20"/>
                <w:szCs w:val="20"/>
                <w:lang w:eastAsia="ru-RU"/>
              </w:rPr>
            </w:pPr>
            <w:r w:rsidRPr="004F02D6">
              <w:rPr>
                <w:rFonts w:ascii="Arial CYR" w:eastAsia="Times New Roman" w:hAnsi="Arial CYR" w:cs="Arial CYR"/>
                <w:b w:val="0"/>
                <w:sz w:val="20"/>
                <w:szCs w:val="20"/>
                <w:lang w:eastAsia="ru-RU"/>
              </w:rPr>
              <w:t>0</w:t>
            </w:r>
          </w:p>
        </w:tc>
      </w:tr>
    </w:tbl>
    <w:p w:rsidR="004F02D6" w:rsidRDefault="004F02D6" w:rsidP="004F02D6"/>
    <w:p w:rsidR="004F02D6" w:rsidRPr="00B30673" w:rsidRDefault="004F02D6" w:rsidP="004F02D6">
      <w:r>
        <w:t>Далее мною были построены гистограммы – графики плотности распределения.</w:t>
      </w:r>
    </w:p>
    <w:p w:rsidR="001B3BA9" w:rsidRPr="001B3BA9" w:rsidRDefault="00290020" w:rsidP="001B3BA9">
      <w:pPr>
        <w:pStyle w:val="a5"/>
      </w:pPr>
      <w:r>
        <w:rPr>
          <w:noProof/>
          <w:lang w:eastAsia="ru-RU"/>
        </w:rPr>
        <w:drawing>
          <wp:inline distT="0" distB="0" distL="0" distR="0" wp14:anchorId="1EA259E3" wp14:editId="555F1A21">
            <wp:extent cx="5010150" cy="3324225"/>
            <wp:effectExtent l="0" t="0" r="1905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3BA7" w:rsidRDefault="00FE3BA7" w:rsidP="00A532F8">
      <w:pPr>
        <w:pStyle w:val="a0"/>
        <w:ind w:firstLine="86"/>
      </w:pPr>
      <w:r w:rsidRPr="00FE3BA7">
        <w:t xml:space="preserve">Эмпирическая </w:t>
      </w:r>
      <w:r>
        <w:t xml:space="preserve">плотность </w:t>
      </w:r>
      <w:r w:rsidRPr="00FE3BA7">
        <w:t>распределения для данных по погрузке</w:t>
      </w:r>
    </w:p>
    <w:p w:rsidR="001B3BA9" w:rsidRPr="001B3BA9" w:rsidRDefault="001B3BA9" w:rsidP="001B3BA9"/>
    <w:p w:rsidR="00FE3BA7" w:rsidRDefault="004F02D6" w:rsidP="004F02D6">
      <w:pPr>
        <w:pStyle w:val="a5"/>
      </w:pPr>
      <w:r>
        <w:rPr>
          <w:noProof/>
          <w:lang w:eastAsia="ru-RU"/>
        </w:rPr>
        <w:lastRenderedPageBreak/>
        <w:drawing>
          <wp:inline distT="0" distB="0" distL="0" distR="0" wp14:anchorId="3C7A3476" wp14:editId="373B6FDB">
            <wp:extent cx="5010150" cy="3305175"/>
            <wp:effectExtent l="0" t="0" r="19050" b="952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B3BA9" w:rsidRDefault="004F02D6" w:rsidP="00E35684">
      <w:pPr>
        <w:pStyle w:val="a0"/>
        <w:ind w:firstLine="86"/>
      </w:pPr>
      <w:r w:rsidRPr="00FE3BA7">
        <w:t xml:space="preserve">Эмпирическая </w:t>
      </w:r>
      <w:r>
        <w:t xml:space="preserve">плотность </w:t>
      </w:r>
      <w:r w:rsidRPr="00FE3BA7">
        <w:t>распределения для данных по</w:t>
      </w:r>
      <w:r>
        <w:t xml:space="preserve"> выгрузке</w:t>
      </w:r>
    </w:p>
    <w:p w:rsidR="001B3BA9" w:rsidRDefault="001B3BA9" w:rsidP="001B3BA9">
      <w:r>
        <w:t>Описательная статистика выборок имеет следующий вид:</w:t>
      </w:r>
    </w:p>
    <w:p w:rsidR="00E35684" w:rsidRDefault="00E35684" w:rsidP="001B3BA9"/>
    <w:p w:rsidR="001B3BA9" w:rsidRDefault="001B3BA9" w:rsidP="001B3BA9">
      <w:pPr>
        <w:pStyle w:val="a"/>
      </w:pPr>
      <w:r>
        <w:t>Описательная статистика для выборки по погрузке</w:t>
      </w:r>
    </w:p>
    <w:tbl>
      <w:tblPr>
        <w:tblStyle w:val="-60"/>
        <w:tblW w:w="4531" w:type="dxa"/>
        <w:jc w:val="center"/>
        <w:tblLook w:val="04A0" w:firstRow="1" w:lastRow="0" w:firstColumn="1" w:lastColumn="0" w:noHBand="0" w:noVBand="1"/>
      </w:tblPr>
      <w:tblGrid>
        <w:gridCol w:w="3480"/>
        <w:gridCol w:w="1051"/>
      </w:tblGrid>
      <w:tr w:rsidR="001B3BA9" w:rsidRPr="001B3BA9" w:rsidTr="001B3B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1B3BA9" w:rsidRPr="001B3BA9" w:rsidRDefault="001B3BA9" w:rsidP="001B3BA9">
            <w:pPr>
              <w:pStyle w:val="a7"/>
              <w:rPr>
                <w:rFonts w:eastAsia="Times New Roman"/>
                <w:b/>
                <w:lang w:eastAsia="ru-RU"/>
              </w:rPr>
            </w:pPr>
            <w:r w:rsidRPr="001B3BA9">
              <w:rPr>
                <w:rFonts w:eastAsia="Times New Roman"/>
                <w:b/>
                <w:lang w:eastAsia="ru-RU"/>
              </w:rPr>
              <w:t>Описательная  статистика</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реднее</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525,403</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тандартная ошибк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25,49315</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едиана</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525,5</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од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412</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тандартное отклонение</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216,3166</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Дисперсия выборки</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46792,86</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Эксцесс</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18633</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Асимметричность</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2761</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Интервал</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989</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инимум</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882</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аксимум</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871</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умм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09829</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чет</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72</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Уровень надежности(95,0%)</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50,8319</w:t>
            </w:r>
          </w:p>
        </w:tc>
      </w:tr>
    </w:tbl>
    <w:p w:rsidR="001B3BA9" w:rsidRDefault="001B3BA9" w:rsidP="001B3BA9"/>
    <w:p w:rsidR="00E35684" w:rsidRDefault="00E35684" w:rsidP="001B3BA9"/>
    <w:p w:rsidR="00E35684" w:rsidRDefault="00E35684" w:rsidP="001B3BA9"/>
    <w:p w:rsidR="00E35684" w:rsidRDefault="00E35684" w:rsidP="001B3BA9"/>
    <w:p w:rsidR="00E35684" w:rsidRDefault="00E35684" w:rsidP="001B3BA9"/>
    <w:p w:rsidR="001B3BA9" w:rsidRDefault="001B3BA9" w:rsidP="001B3BA9">
      <w:pPr>
        <w:pStyle w:val="a"/>
      </w:pPr>
      <w:r>
        <w:lastRenderedPageBreak/>
        <w:t>Описательная статистика для выборки по выгрузке</w:t>
      </w:r>
    </w:p>
    <w:tbl>
      <w:tblPr>
        <w:tblStyle w:val="-60"/>
        <w:tblW w:w="4531" w:type="dxa"/>
        <w:jc w:val="center"/>
        <w:tblLook w:val="04A0" w:firstRow="1" w:lastRow="0" w:firstColumn="1" w:lastColumn="0" w:noHBand="0" w:noVBand="1"/>
      </w:tblPr>
      <w:tblGrid>
        <w:gridCol w:w="3480"/>
        <w:gridCol w:w="1051"/>
      </w:tblGrid>
      <w:tr w:rsidR="001B3BA9" w:rsidRPr="001B3BA9" w:rsidTr="001B3B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1B3BA9" w:rsidRPr="001B3BA9" w:rsidRDefault="001B3BA9" w:rsidP="001B3BA9">
            <w:pPr>
              <w:pStyle w:val="a7"/>
              <w:rPr>
                <w:rFonts w:eastAsia="Times New Roman"/>
                <w:b/>
                <w:lang w:eastAsia="ru-RU"/>
              </w:rPr>
            </w:pPr>
            <w:r w:rsidRPr="001B3BA9">
              <w:rPr>
                <w:rFonts w:eastAsia="Times New Roman"/>
                <w:b/>
                <w:lang w:eastAsia="ru-RU"/>
              </w:rPr>
              <w:t>Описательная  статистика</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реднее</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673,3571</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тандартная ошибк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1,27571</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едиана</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683,5</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од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635</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тандартное отклонение</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94,33936</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Дисперсия выборки</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8899,914</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Эксцесс</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18408</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Асимметричность</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41359</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Интервал</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407</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инимум</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414</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Максимум</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821</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умма</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47135</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Счет</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70</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Уровень надежности(95,0%)</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22,49443</w:t>
            </w:r>
          </w:p>
        </w:tc>
      </w:tr>
    </w:tbl>
    <w:p w:rsidR="001B3BA9" w:rsidRDefault="001B3BA9" w:rsidP="007A7BA7">
      <w:r w:rsidRPr="000C2E7F">
        <w:t>Для о</w:t>
      </w:r>
      <w:r>
        <w:t>беих выборок были найдены</w:t>
      </w:r>
      <w:r w:rsidRPr="000C2E7F">
        <w:t xml:space="preserve"> оценки  математического ожидания (</w:t>
      </w:r>
      <w:r w:rsidRPr="000C2E7F">
        <w:rPr>
          <w:position w:val="-6"/>
        </w:rPr>
        <w:object w:dxaOrig="200" w:dyaOrig="339">
          <v:shape id="_x0000_i1026" type="#_x0000_t75" style="width:10.05pt;height:18.4pt" o:ole="">
            <v:imagedata r:id="rId47" o:title=""/>
          </v:shape>
          <o:OLEObject Type="Embed" ProgID="Equation.3" ShapeID="_x0000_i1026" DrawAspect="Content" ObjectID="_1525552933" r:id="rId48"/>
        </w:object>
      </w:r>
      <w:r w:rsidRPr="000C2E7F">
        <w:t>), дисперсии (несмещенную S</w:t>
      </w:r>
      <w:r w:rsidRPr="000C2E7F">
        <w:rPr>
          <w:vertAlign w:val="superscript"/>
        </w:rPr>
        <w:t>2</w:t>
      </w:r>
      <w:r w:rsidRPr="000C2E7F">
        <w:t xml:space="preserve">  и  смещенную</w:t>
      </w:r>
      <w:r w:rsidRPr="000C2E7F">
        <w:rPr>
          <w:vertAlign w:val="superscript"/>
        </w:rPr>
        <w:t xml:space="preserve"> </w:t>
      </w:r>
      <w:r w:rsidRPr="000C2E7F">
        <w:rPr>
          <w:position w:val="-6"/>
        </w:rPr>
        <w:object w:dxaOrig="320" w:dyaOrig="340">
          <v:shape id="_x0000_i1027" type="#_x0000_t75" style="width:15.05pt;height:18.4pt" o:ole="">
            <v:imagedata r:id="rId49" o:title=""/>
          </v:shape>
          <o:OLEObject Type="Embed" ProgID="Equation.3" ShapeID="_x0000_i1027" DrawAspect="Content" ObjectID="_1525552934" r:id="rId50"/>
        </w:object>
      </w:r>
      <w:r w:rsidRPr="000C2E7F">
        <w:t>), среднеквадратического отклонения (S,</w:t>
      </w:r>
      <w:r w:rsidRPr="000C2E7F">
        <w:rPr>
          <w:position w:val="-6"/>
        </w:rPr>
        <w:object w:dxaOrig="240" w:dyaOrig="340">
          <v:shape id="_x0000_i1028" type="#_x0000_t75" style="width:12.55pt;height:18.4pt" o:ole="">
            <v:imagedata r:id="rId51" o:title=""/>
          </v:shape>
          <o:OLEObject Type="Embed" ProgID="Equation.3" ShapeID="_x0000_i1028" DrawAspect="Content" ObjectID="_1525552935" r:id="rId52"/>
        </w:object>
      </w:r>
      <w:r w:rsidRPr="000C2E7F">
        <w:t>), асимметрии, эк</w:t>
      </w:r>
      <w:r>
        <w:t>сцесса, которые равны:</w:t>
      </w:r>
    </w:p>
    <w:p w:rsidR="001B3BA9" w:rsidRPr="000C2E7F" w:rsidRDefault="001B3BA9" w:rsidP="001B3BA9">
      <w:pPr>
        <w:pStyle w:val="a"/>
      </w:pPr>
      <w:r>
        <w:t>Оценки числовых характеристик для данных по погрузке</w:t>
      </w:r>
    </w:p>
    <w:tbl>
      <w:tblPr>
        <w:tblStyle w:val="-60"/>
        <w:tblW w:w="4531" w:type="dxa"/>
        <w:jc w:val="center"/>
        <w:tblLook w:val="04A0" w:firstRow="1" w:lastRow="0" w:firstColumn="1" w:lastColumn="0" w:noHBand="0" w:noVBand="1"/>
      </w:tblPr>
      <w:tblGrid>
        <w:gridCol w:w="3480"/>
        <w:gridCol w:w="1051"/>
      </w:tblGrid>
      <w:tr w:rsidR="001B3BA9" w:rsidRPr="001B3BA9" w:rsidTr="001B3BA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1B3BA9" w:rsidRPr="001B3BA9" w:rsidRDefault="001B3BA9" w:rsidP="001B3BA9">
            <w:pPr>
              <w:pStyle w:val="a7"/>
              <w:rPr>
                <w:rFonts w:eastAsia="Times New Roman"/>
                <w:lang w:eastAsia="ru-RU"/>
              </w:rPr>
            </w:pPr>
            <w:r w:rsidRPr="001B3BA9">
              <w:rPr>
                <w:rFonts w:eastAsia="Times New Roman"/>
                <w:b/>
                <w:lang w:eastAsia="ru-RU"/>
              </w:rPr>
              <w:t>Оценки числовых характеристик</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Оценка E[</w:t>
            </w:r>
            <w:r w:rsidRPr="001B3BA9">
              <w:rPr>
                <w:rFonts w:ascii="Arial" w:eastAsia="Times New Roman" w:hAnsi="Arial" w:cs="Arial"/>
                <w:sz w:val="20"/>
                <w:szCs w:val="20"/>
                <w:lang w:eastAsia="ru-RU"/>
              </w:rPr>
              <w:t>ξ</w:t>
            </w:r>
            <w:r w:rsidRPr="001B3BA9">
              <w:rPr>
                <w:rFonts w:ascii="Arial CYR" w:eastAsia="Times New Roman" w:hAnsi="Arial CYR" w:cs="Arial CYR"/>
                <w:sz w:val="20"/>
                <w:szCs w:val="20"/>
                <w:lang w:eastAsia="ru-RU"/>
              </w:rPr>
              <w:t>] x¯</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1525</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Оценка V[</w:t>
            </w:r>
            <w:r w:rsidRPr="001B3BA9">
              <w:rPr>
                <w:rFonts w:ascii="Arial" w:eastAsia="Times New Roman" w:hAnsi="Arial" w:cs="Arial"/>
                <w:sz w:val="20"/>
                <w:szCs w:val="20"/>
                <w:lang w:eastAsia="ru-RU"/>
              </w:rPr>
              <w:t>ξ</w:t>
            </w:r>
            <w:r w:rsidRPr="001B3BA9">
              <w:rPr>
                <w:rFonts w:ascii="Arial CYR" w:eastAsia="Times New Roman" w:hAnsi="Arial CYR" w:cs="Arial CYR"/>
                <w:sz w:val="20"/>
                <w:szCs w:val="20"/>
                <w:lang w:eastAsia="ru-RU"/>
              </w:rPr>
              <w:t>] S</w:t>
            </w:r>
            <w:r w:rsidRPr="001B3BA9">
              <w:rPr>
                <w:rFonts w:ascii="Arial CYR" w:eastAsia="Times New Roman" w:hAnsi="Arial CYR" w:cs="Arial CYR"/>
                <w:szCs w:val="24"/>
                <w:vertAlign w:val="superscript"/>
                <w:lang w:eastAsia="ru-RU"/>
              </w:rPr>
              <w:t>2</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46792,86</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 xml:space="preserve">Оценка </w:t>
            </w:r>
            <w:r w:rsidRPr="001B3BA9">
              <w:rPr>
                <w:rFonts w:ascii="Arial" w:eastAsia="Times New Roman" w:hAnsi="Arial" w:cs="Arial"/>
                <w:sz w:val="20"/>
                <w:szCs w:val="20"/>
                <w:lang w:eastAsia="ru-RU"/>
              </w:rPr>
              <w:t>Â a</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2761</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 xml:space="preserve">Оценка </w:t>
            </w:r>
            <w:r w:rsidRPr="001B3BA9">
              <w:rPr>
                <w:rFonts w:ascii="Arial" w:eastAsia="Times New Roman" w:hAnsi="Arial" w:cs="Arial"/>
                <w:sz w:val="20"/>
                <w:szCs w:val="20"/>
                <w:lang w:eastAsia="ru-RU"/>
              </w:rPr>
              <w:t>Ê e</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18633</w:t>
            </w:r>
          </w:p>
        </w:tc>
      </w:tr>
    </w:tbl>
    <w:p w:rsidR="001B3BA9" w:rsidRDefault="001B3BA9" w:rsidP="001B3BA9">
      <w:pPr>
        <w:pStyle w:val="a"/>
      </w:pPr>
      <w:r>
        <w:t>Оценки числовых характеристик для данных по выгрузке</w:t>
      </w:r>
    </w:p>
    <w:tbl>
      <w:tblPr>
        <w:tblStyle w:val="-60"/>
        <w:tblW w:w="4531" w:type="dxa"/>
        <w:jc w:val="center"/>
        <w:tblLook w:val="04A0" w:firstRow="1" w:lastRow="0" w:firstColumn="1" w:lastColumn="0" w:noHBand="0" w:noVBand="1"/>
      </w:tblPr>
      <w:tblGrid>
        <w:gridCol w:w="3480"/>
        <w:gridCol w:w="1051"/>
      </w:tblGrid>
      <w:tr w:rsidR="001B3BA9" w:rsidRPr="001B3BA9" w:rsidTr="001B3BA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rsidR="001B3BA9" w:rsidRPr="001B3BA9" w:rsidRDefault="001B3BA9" w:rsidP="001B3BA9">
            <w:pPr>
              <w:pStyle w:val="a7"/>
              <w:rPr>
                <w:rFonts w:eastAsia="Times New Roman"/>
                <w:lang w:eastAsia="ru-RU"/>
              </w:rPr>
            </w:pPr>
            <w:r w:rsidRPr="001B3BA9">
              <w:rPr>
                <w:rFonts w:eastAsia="Times New Roman"/>
                <w:b/>
                <w:lang w:eastAsia="ru-RU"/>
              </w:rPr>
              <w:t>Оценки числовых характеристик</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Оценка E[</w:t>
            </w:r>
            <w:r w:rsidRPr="001B3BA9">
              <w:rPr>
                <w:rFonts w:ascii="Arial" w:eastAsia="Times New Roman" w:hAnsi="Arial" w:cs="Arial"/>
                <w:sz w:val="20"/>
                <w:szCs w:val="20"/>
                <w:lang w:eastAsia="ru-RU"/>
              </w:rPr>
              <w:t>ξ</w:t>
            </w:r>
            <w:r w:rsidRPr="001B3BA9">
              <w:rPr>
                <w:rFonts w:ascii="Arial CYR" w:eastAsia="Times New Roman" w:hAnsi="Arial CYR" w:cs="Arial CYR"/>
                <w:sz w:val="20"/>
                <w:szCs w:val="20"/>
                <w:lang w:eastAsia="ru-RU"/>
              </w:rPr>
              <w:t>] x¯</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673,3571</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Оценка V[</w:t>
            </w:r>
            <w:r w:rsidRPr="001B3BA9">
              <w:rPr>
                <w:rFonts w:ascii="Arial" w:eastAsia="Times New Roman" w:hAnsi="Arial" w:cs="Arial"/>
                <w:sz w:val="20"/>
                <w:szCs w:val="20"/>
                <w:lang w:eastAsia="ru-RU"/>
              </w:rPr>
              <w:t>ξ</w:t>
            </w:r>
            <w:r w:rsidRPr="001B3BA9">
              <w:rPr>
                <w:rFonts w:ascii="Arial CYR" w:eastAsia="Times New Roman" w:hAnsi="Arial CYR" w:cs="Arial CYR"/>
                <w:sz w:val="20"/>
                <w:szCs w:val="20"/>
                <w:lang w:eastAsia="ru-RU"/>
              </w:rPr>
              <w:t>] S</w:t>
            </w:r>
            <w:r w:rsidRPr="001B3BA9">
              <w:rPr>
                <w:rFonts w:ascii="Arial CYR" w:eastAsia="Times New Roman" w:hAnsi="Arial CYR" w:cs="Arial CYR"/>
                <w:szCs w:val="24"/>
                <w:vertAlign w:val="superscript"/>
                <w:lang w:eastAsia="ru-RU"/>
              </w:rPr>
              <w:t>2</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8899,914</w:t>
            </w:r>
          </w:p>
        </w:tc>
      </w:tr>
      <w:tr w:rsidR="001B3BA9" w:rsidRPr="001B3BA9" w:rsidTr="001B3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 xml:space="preserve">Оценка </w:t>
            </w:r>
            <w:r w:rsidRPr="001B3BA9">
              <w:rPr>
                <w:rFonts w:ascii="Arial" w:eastAsia="Times New Roman" w:hAnsi="Arial" w:cs="Arial"/>
                <w:sz w:val="20"/>
                <w:szCs w:val="20"/>
                <w:lang w:eastAsia="ru-RU"/>
              </w:rPr>
              <w:t>Â a</w:t>
            </w:r>
          </w:p>
        </w:tc>
        <w:tc>
          <w:tcPr>
            <w:tcW w:w="1051" w:type="dxa"/>
            <w:noWrap/>
            <w:hideMark/>
          </w:tcPr>
          <w:p w:rsidR="001B3BA9" w:rsidRPr="001B3BA9" w:rsidRDefault="001B3BA9" w:rsidP="001B3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41359</w:t>
            </w:r>
          </w:p>
        </w:tc>
      </w:tr>
      <w:tr w:rsidR="001B3BA9" w:rsidRPr="001B3BA9" w:rsidTr="001B3BA9">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rsidR="001B3BA9" w:rsidRPr="001B3BA9" w:rsidRDefault="001B3BA9" w:rsidP="001B3BA9">
            <w:pPr>
              <w:spacing w:line="240" w:lineRule="auto"/>
              <w:ind w:firstLine="0"/>
              <w:jc w:val="left"/>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 xml:space="preserve">Оценка </w:t>
            </w:r>
            <w:r w:rsidRPr="001B3BA9">
              <w:rPr>
                <w:rFonts w:ascii="Arial" w:eastAsia="Times New Roman" w:hAnsi="Arial" w:cs="Arial"/>
                <w:sz w:val="20"/>
                <w:szCs w:val="20"/>
                <w:lang w:eastAsia="ru-RU"/>
              </w:rPr>
              <w:t>Ê e</w:t>
            </w:r>
          </w:p>
        </w:tc>
        <w:tc>
          <w:tcPr>
            <w:tcW w:w="1051" w:type="dxa"/>
            <w:noWrap/>
            <w:hideMark/>
          </w:tcPr>
          <w:p w:rsidR="001B3BA9" w:rsidRPr="001B3BA9" w:rsidRDefault="001B3BA9" w:rsidP="001B3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1B3BA9">
              <w:rPr>
                <w:rFonts w:ascii="Arial CYR" w:eastAsia="Times New Roman" w:hAnsi="Arial CYR" w:cs="Arial CYR"/>
                <w:sz w:val="20"/>
                <w:szCs w:val="20"/>
                <w:lang w:eastAsia="ru-RU"/>
              </w:rPr>
              <w:t>-0,18408</w:t>
            </w:r>
          </w:p>
        </w:tc>
      </w:tr>
    </w:tbl>
    <w:p w:rsidR="001B3BA9" w:rsidRDefault="001B3BA9" w:rsidP="001B3BA9"/>
    <w:p w:rsidR="00587BA9" w:rsidRDefault="00587BA9" w:rsidP="001B3BA9">
      <w:r w:rsidRPr="00587BA9">
        <w:t>Доверительные интервалы для математического ожидания и дисперсии для основной выборки равны</w:t>
      </w:r>
      <w:r>
        <w:t>:</w:t>
      </w:r>
    </w:p>
    <w:p w:rsidR="00E35684" w:rsidRDefault="00E35684" w:rsidP="001B3BA9"/>
    <w:p w:rsidR="00E35684" w:rsidRDefault="00E35684" w:rsidP="001B3BA9"/>
    <w:p w:rsidR="00E35684" w:rsidRDefault="00E35684" w:rsidP="00E35684">
      <w:pPr>
        <w:ind w:firstLine="0"/>
      </w:pPr>
    </w:p>
    <w:p w:rsidR="00E35684" w:rsidRDefault="00E35684" w:rsidP="00E35684">
      <w:pPr>
        <w:ind w:firstLine="0"/>
      </w:pPr>
    </w:p>
    <w:p w:rsidR="00587BA9" w:rsidRDefault="00587BA9" w:rsidP="00587BA9">
      <w:pPr>
        <w:pStyle w:val="a"/>
      </w:pPr>
      <w:r>
        <w:lastRenderedPageBreak/>
        <w:t>Доверительные интервалы для выборки по порузке</w:t>
      </w:r>
    </w:p>
    <w:tbl>
      <w:tblPr>
        <w:tblStyle w:val="-60"/>
        <w:tblW w:w="5011" w:type="dxa"/>
        <w:jc w:val="center"/>
        <w:tblLook w:val="04A0" w:firstRow="1" w:lastRow="0" w:firstColumn="1" w:lastColumn="0" w:noHBand="0" w:noVBand="1"/>
      </w:tblPr>
      <w:tblGrid>
        <w:gridCol w:w="3021"/>
        <w:gridCol w:w="606"/>
        <w:gridCol w:w="1384"/>
      </w:tblGrid>
      <w:tr w:rsidR="00587BA9" w:rsidRPr="00587BA9" w:rsidTr="00587B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pStyle w:val="a7"/>
              <w:rPr>
                <w:rFonts w:eastAsia="Times New Roman"/>
                <w:lang w:eastAsia="ru-RU"/>
              </w:rPr>
            </w:pPr>
            <w:r w:rsidRPr="00587BA9">
              <w:rPr>
                <w:rFonts w:eastAsia="Times New Roman"/>
                <w:b/>
                <w:lang w:eastAsia="ru-RU"/>
              </w:rPr>
              <w:t>Доверительные интервалы</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оверительная вероятность p = 0,95</w:t>
            </w: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Ф(С</w:t>
            </w:r>
            <w:r w:rsidRPr="00587BA9">
              <w:rPr>
                <w:rFonts w:ascii="Arial" w:eastAsia="Times New Roman" w:hAnsi="Arial" w:cs="Arial"/>
                <w:sz w:val="20"/>
                <w:szCs w:val="20"/>
                <w:vertAlign w:val="subscript"/>
                <w:lang w:eastAsia="ru-RU"/>
              </w:rPr>
              <w:t>α</w:t>
            </w:r>
            <w:r w:rsidRPr="00587BA9">
              <w:rPr>
                <w:rFonts w:ascii="Arial CYR" w:eastAsia="Times New Roman" w:hAnsi="Arial CYR" w:cs="Arial CYR"/>
                <w:sz w:val="20"/>
                <w:szCs w:val="20"/>
                <w:lang w:eastAsia="ru-RU"/>
              </w:rPr>
              <w:t>) = 0,475</w:t>
            </w:r>
          </w:p>
        </w:tc>
        <w:tc>
          <w:tcPr>
            <w:tcW w:w="606"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 xml:space="preserve"> = </w:t>
            </w:r>
          </w:p>
        </w:tc>
        <w:tc>
          <w:tcPr>
            <w:tcW w:w="606"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1,96</w:t>
            </w: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ля математического ожидания</w:t>
            </w: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621E24" w:rsidTr="00587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spacing w:line="240" w:lineRule="auto"/>
              <w:ind w:firstLine="0"/>
              <w:jc w:val="left"/>
              <w:rPr>
                <w:rFonts w:ascii="Arial" w:eastAsia="Times New Roman" w:hAnsi="Arial" w:cs="Arial"/>
                <w:sz w:val="20"/>
                <w:szCs w:val="20"/>
                <w:lang w:val="en-US" w:eastAsia="ru-RU"/>
              </w:rPr>
            </w:pPr>
            <w:r w:rsidRPr="00587BA9">
              <w:rPr>
                <w:rFonts w:ascii="Arial" w:eastAsia="Times New Roman" w:hAnsi="Arial" w:cs="Arial"/>
                <w:sz w:val="20"/>
                <w:szCs w:val="20"/>
                <w:lang w:eastAsia="ru-RU"/>
              </w:rPr>
              <w:t>α</w:t>
            </w:r>
            <w:r w:rsidRPr="00587BA9">
              <w:rPr>
                <w:rFonts w:ascii="Arial CYR" w:eastAsia="Times New Roman" w:hAnsi="Arial CYR" w:cs="Arial CYR"/>
                <w:sz w:val="20"/>
                <w:szCs w:val="20"/>
                <w:lang w:val="en-US" w:eastAsia="ru-RU"/>
              </w:rPr>
              <w:t xml:space="preserve"> = P{x¯ - S*</w:t>
            </w:r>
            <w:r w:rsidRPr="00587BA9">
              <w:rPr>
                <w:rFonts w:ascii="Arial CYR" w:eastAsia="Times New Roman" w:hAnsi="Arial CYR" w:cs="Arial CYR"/>
                <w:sz w:val="20"/>
                <w:szCs w:val="20"/>
                <w:lang w:eastAsia="ru-RU"/>
              </w:rPr>
              <w:t>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val="en-US" w:eastAsia="ru-RU"/>
              </w:rPr>
              <w:t>/√(n-1) &lt; m &lt; x¯ + S*</w:t>
            </w:r>
            <w:r w:rsidRPr="00587BA9">
              <w:rPr>
                <w:rFonts w:ascii="Arial CYR" w:eastAsia="Times New Roman" w:hAnsi="Arial CYR" w:cs="Arial CYR"/>
                <w:sz w:val="20"/>
                <w:szCs w:val="20"/>
                <w:lang w:eastAsia="ru-RU"/>
              </w:rPr>
              <w:t>Сα</w:t>
            </w:r>
            <w:r w:rsidRPr="00587BA9">
              <w:rPr>
                <w:rFonts w:ascii="Arial CYR" w:eastAsia="Times New Roman" w:hAnsi="Arial CYR" w:cs="Arial CYR"/>
                <w:sz w:val="20"/>
                <w:szCs w:val="20"/>
                <w:lang w:val="en-US" w:eastAsia="ru-RU"/>
              </w:rPr>
              <w:t>/√(n-1)}</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Лев. граница интервала m</w:t>
            </w:r>
            <w:r w:rsidRPr="00587BA9">
              <w:rPr>
                <w:rFonts w:ascii="Arial CYR" w:eastAsia="Times New Roman" w:hAnsi="Arial CYR" w:cs="Arial CYR"/>
                <w:sz w:val="20"/>
                <w:szCs w:val="20"/>
                <w:vertAlign w:val="subscript"/>
                <w:lang w:eastAsia="ru-RU"/>
              </w:rPr>
              <w:t xml:space="preserve">1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1475,08555</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Прав. граница интервала m</w:t>
            </w:r>
            <w:r w:rsidRPr="00587BA9">
              <w:rPr>
                <w:rFonts w:ascii="Arial CYR" w:eastAsia="Times New Roman" w:hAnsi="Arial CYR" w:cs="Arial CYR"/>
                <w:sz w:val="20"/>
                <w:szCs w:val="20"/>
                <w:vertAlign w:val="subscript"/>
                <w:lang w:eastAsia="ru-RU"/>
              </w:rPr>
              <w:t xml:space="preserve">2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1575,720006</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0,95 = P{&lt;E[ξ]&lt;}</w:t>
            </w:r>
          </w:p>
        </w:tc>
        <w:tc>
          <w:tcPr>
            <w:tcW w:w="606"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ля дисперсии</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spacing w:line="240" w:lineRule="auto"/>
              <w:ind w:firstLine="0"/>
              <w:jc w:val="left"/>
              <w:rPr>
                <w:rFonts w:ascii="Arial" w:eastAsia="Times New Roman" w:hAnsi="Arial" w:cs="Arial"/>
                <w:sz w:val="20"/>
                <w:szCs w:val="20"/>
                <w:lang w:eastAsia="ru-RU"/>
              </w:rPr>
            </w:pPr>
            <w:r w:rsidRPr="00587BA9">
              <w:rPr>
                <w:rFonts w:ascii="Arial" w:eastAsia="Times New Roman" w:hAnsi="Arial" w:cs="Arial"/>
                <w:sz w:val="20"/>
                <w:szCs w:val="20"/>
                <w:lang w:eastAsia="ru-RU"/>
              </w:rPr>
              <w:t>α</w:t>
            </w:r>
            <w:r w:rsidRPr="00587BA9">
              <w:rPr>
                <w:rFonts w:ascii="Arial CYR" w:eastAsia="Times New Roman" w:hAnsi="Arial CYR" w:cs="Arial CYR"/>
                <w:sz w:val="20"/>
                <w:szCs w:val="20"/>
                <w:lang w:eastAsia="ru-RU"/>
              </w:rPr>
              <w:t xml:space="preserve"> = P{S</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1 + 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2/(n-1)| &lt; σ</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 xml:space="preserve"> &lt; S</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1 - 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2/(n-1)|}</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Лев. граница интервала v</w:t>
            </w:r>
            <w:r w:rsidRPr="00587BA9">
              <w:rPr>
                <w:rFonts w:ascii="Arial CYR" w:eastAsia="Times New Roman" w:hAnsi="Arial CYR" w:cs="Arial CYR"/>
                <w:sz w:val="20"/>
                <w:szCs w:val="20"/>
                <w:vertAlign w:val="subscript"/>
                <w:lang w:eastAsia="ru-RU"/>
              </w:rPr>
              <w:t xml:space="preserve">1 </w:t>
            </w:r>
            <w:r w:rsidRPr="00587BA9">
              <w:rPr>
                <w:rFonts w:ascii="Arial CYR" w:eastAsia="Times New Roman" w:hAnsi="Arial CYR" w:cs="Arial CYR"/>
                <w:sz w:val="20"/>
                <w:szCs w:val="20"/>
                <w:lang w:eastAsia="ru-RU"/>
              </w:rPr>
              <w:t>=</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 </w:t>
            </w:r>
          </w:p>
        </w:tc>
        <w:tc>
          <w:tcPr>
            <w:tcW w:w="1384"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45034,69729</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Прав. граница интервала v</w:t>
            </w:r>
            <w:r w:rsidRPr="00587BA9">
              <w:rPr>
                <w:rFonts w:ascii="Arial CYR" w:eastAsia="Times New Roman" w:hAnsi="Arial CYR" w:cs="Arial CYR"/>
                <w:sz w:val="20"/>
                <w:szCs w:val="20"/>
                <w:vertAlign w:val="subscript"/>
                <w:lang w:eastAsia="ru-RU"/>
              </w:rPr>
              <w:t xml:space="preserve">2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48693,8857</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0,95 = P{&lt;=</w:t>
            </w:r>
            <w:r w:rsidRPr="00587BA9">
              <w:rPr>
                <w:rFonts w:ascii="Arial" w:eastAsia="Times New Roman" w:hAnsi="Arial" w:cs="Arial"/>
                <w:sz w:val="20"/>
                <w:szCs w:val="20"/>
                <w:lang w:eastAsia="ru-RU"/>
              </w:rPr>
              <w:t>σ</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lt;=}</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bl>
    <w:p w:rsidR="00587BA9" w:rsidRDefault="00587BA9" w:rsidP="00587BA9">
      <w:pPr>
        <w:pStyle w:val="a"/>
        <w:numPr>
          <w:ilvl w:val="0"/>
          <w:numId w:val="0"/>
        </w:numPr>
        <w:ind w:left="1429" w:hanging="357"/>
        <w:jc w:val="both"/>
      </w:pPr>
    </w:p>
    <w:p w:rsidR="00587BA9" w:rsidRDefault="00587BA9" w:rsidP="00587BA9">
      <w:pPr>
        <w:pStyle w:val="a"/>
      </w:pPr>
      <w:r>
        <w:t>Доверительные интервалы для данных по выгрузке</w:t>
      </w:r>
    </w:p>
    <w:tbl>
      <w:tblPr>
        <w:tblStyle w:val="-60"/>
        <w:tblW w:w="5011" w:type="dxa"/>
        <w:jc w:val="center"/>
        <w:tblLook w:val="04A0" w:firstRow="1" w:lastRow="0" w:firstColumn="1" w:lastColumn="0" w:noHBand="0" w:noVBand="1"/>
      </w:tblPr>
      <w:tblGrid>
        <w:gridCol w:w="3021"/>
        <w:gridCol w:w="606"/>
        <w:gridCol w:w="1384"/>
      </w:tblGrid>
      <w:tr w:rsidR="00587BA9" w:rsidRPr="00587BA9" w:rsidTr="00587B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pStyle w:val="a7"/>
              <w:rPr>
                <w:rFonts w:eastAsia="Times New Roman"/>
                <w:lang w:eastAsia="ru-RU"/>
              </w:rPr>
            </w:pPr>
            <w:r w:rsidRPr="00587BA9">
              <w:rPr>
                <w:rFonts w:eastAsia="Times New Roman"/>
                <w:b/>
                <w:lang w:eastAsia="ru-RU"/>
              </w:rPr>
              <w:t>Доверительные интервалы</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оверительная вероятность p = 0,95</w:t>
            </w: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Ф(С</w:t>
            </w:r>
            <w:r w:rsidRPr="00587BA9">
              <w:rPr>
                <w:rFonts w:ascii="Arial" w:eastAsia="Times New Roman" w:hAnsi="Arial" w:cs="Arial"/>
                <w:sz w:val="20"/>
                <w:szCs w:val="20"/>
                <w:vertAlign w:val="subscript"/>
                <w:lang w:eastAsia="ru-RU"/>
              </w:rPr>
              <w:t>α</w:t>
            </w:r>
            <w:r w:rsidRPr="00587BA9">
              <w:rPr>
                <w:rFonts w:ascii="Arial CYR" w:eastAsia="Times New Roman" w:hAnsi="Arial CYR" w:cs="Arial CYR"/>
                <w:sz w:val="20"/>
                <w:szCs w:val="20"/>
                <w:lang w:eastAsia="ru-RU"/>
              </w:rPr>
              <w:t>) = 0,475</w:t>
            </w:r>
          </w:p>
        </w:tc>
        <w:tc>
          <w:tcPr>
            <w:tcW w:w="606"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 xml:space="preserve"> = </w:t>
            </w:r>
          </w:p>
        </w:tc>
        <w:tc>
          <w:tcPr>
            <w:tcW w:w="606"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1,96</w:t>
            </w: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ля математического ожидания</w:t>
            </w: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621E24" w:rsidTr="00587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spacing w:line="240" w:lineRule="auto"/>
              <w:ind w:firstLine="0"/>
              <w:jc w:val="left"/>
              <w:rPr>
                <w:rFonts w:ascii="Arial" w:eastAsia="Times New Roman" w:hAnsi="Arial" w:cs="Arial"/>
                <w:sz w:val="20"/>
                <w:szCs w:val="20"/>
                <w:lang w:val="en-US" w:eastAsia="ru-RU"/>
              </w:rPr>
            </w:pPr>
            <w:r w:rsidRPr="00587BA9">
              <w:rPr>
                <w:rFonts w:ascii="Arial" w:eastAsia="Times New Roman" w:hAnsi="Arial" w:cs="Arial"/>
                <w:sz w:val="20"/>
                <w:szCs w:val="20"/>
                <w:lang w:eastAsia="ru-RU"/>
              </w:rPr>
              <w:t>α</w:t>
            </w:r>
            <w:r w:rsidRPr="00587BA9">
              <w:rPr>
                <w:rFonts w:ascii="Arial CYR" w:eastAsia="Times New Roman" w:hAnsi="Arial CYR" w:cs="Arial CYR"/>
                <w:sz w:val="20"/>
                <w:szCs w:val="20"/>
                <w:lang w:val="en-US" w:eastAsia="ru-RU"/>
              </w:rPr>
              <w:t xml:space="preserve"> = P{x¯ - S*</w:t>
            </w:r>
            <w:r w:rsidRPr="00587BA9">
              <w:rPr>
                <w:rFonts w:ascii="Arial CYR" w:eastAsia="Times New Roman" w:hAnsi="Arial CYR" w:cs="Arial CYR"/>
                <w:sz w:val="20"/>
                <w:szCs w:val="20"/>
                <w:lang w:eastAsia="ru-RU"/>
              </w:rPr>
              <w:t>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val="en-US" w:eastAsia="ru-RU"/>
              </w:rPr>
              <w:t>/√(n-1) &lt; m &lt; x¯ + S*</w:t>
            </w:r>
            <w:r w:rsidRPr="00587BA9">
              <w:rPr>
                <w:rFonts w:ascii="Arial CYR" w:eastAsia="Times New Roman" w:hAnsi="Arial CYR" w:cs="Arial CYR"/>
                <w:sz w:val="20"/>
                <w:szCs w:val="20"/>
                <w:lang w:eastAsia="ru-RU"/>
              </w:rPr>
              <w:t>Сα</w:t>
            </w:r>
            <w:r w:rsidRPr="00587BA9">
              <w:rPr>
                <w:rFonts w:ascii="Arial CYR" w:eastAsia="Times New Roman" w:hAnsi="Arial CYR" w:cs="Arial CYR"/>
                <w:sz w:val="20"/>
                <w:szCs w:val="20"/>
                <w:lang w:val="en-US" w:eastAsia="ru-RU"/>
              </w:rPr>
              <w:t>/√(n-1)}</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Лев. граница интервала m</w:t>
            </w:r>
            <w:r w:rsidRPr="00587BA9">
              <w:rPr>
                <w:rFonts w:ascii="Arial CYR" w:eastAsia="Times New Roman" w:hAnsi="Arial CYR" w:cs="Arial CYR"/>
                <w:sz w:val="20"/>
                <w:szCs w:val="20"/>
                <w:vertAlign w:val="subscript"/>
                <w:lang w:eastAsia="ru-RU"/>
              </w:rPr>
              <w:t xml:space="preserve">1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651,0971801</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Прав. граница интервала m</w:t>
            </w:r>
            <w:r w:rsidRPr="00587BA9">
              <w:rPr>
                <w:rFonts w:ascii="Arial CYR" w:eastAsia="Times New Roman" w:hAnsi="Arial CYR" w:cs="Arial CYR"/>
                <w:sz w:val="20"/>
                <w:szCs w:val="20"/>
                <w:vertAlign w:val="subscript"/>
                <w:lang w:eastAsia="ru-RU"/>
              </w:rPr>
              <w:t xml:space="preserve">2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695,6171056</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0,95 = P{&lt;E[ξ]&lt;}</w:t>
            </w:r>
          </w:p>
        </w:tc>
        <w:tc>
          <w:tcPr>
            <w:tcW w:w="606"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Для дисперсии</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11" w:type="dxa"/>
            <w:gridSpan w:val="3"/>
            <w:noWrap/>
            <w:hideMark/>
          </w:tcPr>
          <w:p w:rsidR="00587BA9" w:rsidRPr="00587BA9" w:rsidRDefault="00587BA9" w:rsidP="00587BA9">
            <w:pPr>
              <w:spacing w:line="240" w:lineRule="auto"/>
              <w:ind w:firstLine="0"/>
              <w:jc w:val="left"/>
              <w:rPr>
                <w:rFonts w:ascii="Arial" w:eastAsia="Times New Roman" w:hAnsi="Arial" w:cs="Arial"/>
                <w:sz w:val="20"/>
                <w:szCs w:val="20"/>
                <w:lang w:eastAsia="ru-RU"/>
              </w:rPr>
            </w:pPr>
            <w:r w:rsidRPr="00587BA9">
              <w:rPr>
                <w:rFonts w:ascii="Arial" w:eastAsia="Times New Roman" w:hAnsi="Arial" w:cs="Arial"/>
                <w:sz w:val="20"/>
                <w:szCs w:val="20"/>
                <w:lang w:eastAsia="ru-RU"/>
              </w:rPr>
              <w:t>α</w:t>
            </w:r>
            <w:r w:rsidRPr="00587BA9">
              <w:rPr>
                <w:rFonts w:ascii="Arial CYR" w:eastAsia="Times New Roman" w:hAnsi="Arial CYR" w:cs="Arial CYR"/>
                <w:sz w:val="20"/>
                <w:szCs w:val="20"/>
                <w:lang w:eastAsia="ru-RU"/>
              </w:rPr>
              <w:t xml:space="preserve"> = P{S</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1 + 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2/(n-1)| &lt; σ</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 xml:space="preserve"> &lt; S</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1 - С</w:t>
            </w:r>
            <w:r w:rsidRPr="00587BA9">
              <w:rPr>
                <w:rFonts w:ascii="Arial CYR" w:eastAsia="Times New Roman" w:hAnsi="Arial CYR" w:cs="Arial CYR"/>
                <w:sz w:val="20"/>
                <w:szCs w:val="20"/>
                <w:vertAlign w:val="subscript"/>
                <w:lang w:eastAsia="ru-RU"/>
              </w:rPr>
              <w:t>α</w:t>
            </w:r>
            <w:r w:rsidRPr="00587BA9">
              <w:rPr>
                <w:rFonts w:ascii="Arial CYR" w:eastAsia="Times New Roman" w:hAnsi="Arial CYR" w:cs="Arial CYR"/>
                <w:sz w:val="20"/>
                <w:szCs w:val="20"/>
                <w:lang w:eastAsia="ru-RU"/>
              </w:rPr>
              <w:t>*√2/(n-1)|}</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Лев. граница интервала v</w:t>
            </w:r>
            <w:r w:rsidRPr="00587BA9">
              <w:rPr>
                <w:rFonts w:ascii="Arial CYR" w:eastAsia="Times New Roman" w:hAnsi="Arial CYR" w:cs="Arial CYR"/>
                <w:sz w:val="20"/>
                <w:szCs w:val="20"/>
                <w:vertAlign w:val="subscript"/>
                <w:lang w:eastAsia="ru-RU"/>
              </w:rPr>
              <w:t xml:space="preserve">1 </w:t>
            </w:r>
            <w:r w:rsidRPr="00587BA9">
              <w:rPr>
                <w:rFonts w:ascii="Arial CYR" w:eastAsia="Times New Roman" w:hAnsi="Arial CYR" w:cs="Arial CYR"/>
                <w:sz w:val="20"/>
                <w:szCs w:val="20"/>
                <w:lang w:eastAsia="ru-RU"/>
              </w:rPr>
              <w:t>=</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 </w:t>
            </w:r>
          </w:p>
        </w:tc>
        <w:tc>
          <w:tcPr>
            <w:tcW w:w="1384" w:type="dxa"/>
            <w:noWrap/>
            <w:hideMark/>
          </w:tcPr>
          <w:p w:rsidR="00587BA9" w:rsidRPr="00587BA9" w:rsidRDefault="00587BA9" w:rsidP="00587BA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8556,195751</w:t>
            </w:r>
          </w:p>
        </w:tc>
      </w:tr>
      <w:tr w:rsidR="00587BA9" w:rsidRPr="00587BA9" w:rsidTr="00587B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7" w:type="dxa"/>
            <w:gridSpan w:val="2"/>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Прав. граница интервала v</w:t>
            </w:r>
            <w:r w:rsidRPr="00587BA9">
              <w:rPr>
                <w:rFonts w:ascii="Arial CYR" w:eastAsia="Times New Roman" w:hAnsi="Arial CYR" w:cs="Arial CYR"/>
                <w:sz w:val="20"/>
                <w:szCs w:val="20"/>
                <w:vertAlign w:val="subscript"/>
                <w:lang w:eastAsia="ru-RU"/>
              </w:rPr>
              <w:t xml:space="preserve">2 </w:t>
            </w:r>
            <w:r w:rsidRPr="00587BA9">
              <w:rPr>
                <w:rFonts w:ascii="Arial CYR" w:eastAsia="Times New Roman" w:hAnsi="Arial CYR" w:cs="Arial CYR"/>
                <w:sz w:val="20"/>
                <w:szCs w:val="20"/>
                <w:lang w:eastAsia="ru-RU"/>
              </w:rPr>
              <w:t>=</w:t>
            </w:r>
          </w:p>
        </w:tc>
        <w:tc>
          <w:tcPr>
            <w:tcW w:w="1384" w:type="dxa"/>
            <w:noWrap/>
            <w:hideMark/>
          </w:tcPr>
          <w:p w:rsidR="00587BA9" w:rsidRPr="00587BA9" w:rsidRDefault="00587BA9" w:rsidP="00587BA9">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9272,403819</w:t>
            </w:r>
          </w:p>
        </w:tc>
      </w:tr>
      <w:tr w:rsidR="00587BA9" w:rsidRPr="00587BA9" w:rsidTr="00587BA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1" w:type="dxa"/>
            <w:noWrap/>
            <w:hideMark/>
          </w:tcPr>
          <w:p w:rsidR="00587BA9" w:rsidRPr="00587BA9" w:rsidRDefault="00587BA9" w:rsidP="00587BA9">
            <w:pPr>
              <w:spacing w:line="240" w:lineRule="auto"/>
              <w:ind w:firstLine="0"/>
              <w:jc w:val="left"/>
              <w:rPr>
                <w:rFonts w:ascii="Arial CYR" w:eastAsia="Times New Roman" w:hAnsi="Arial CYR" w:cs="Arial CYR"/>
                <w:sz w:val="20"/>
                <w:szCs w:val="20"/>
                <w:lang w:eastAsia="ru-RU"/>
              </w:rPr>
            </w:pPr>
            <w:r w:rsidRPr="00587BA9">
              <w:rPr>
                <w:rFonts w:ascii="Arial CYR" w:eastAsia="Times New Roman" w:hAnsi="Arial CYR" w:cs="Arial CYR"/>
                <w:sz w:val="20"/>
                <w:szCs w:val="20"/>
                <w:lang w:eastAsia="ru-RU"/>
              </w:rPr>
              <w:t>0,95 = P{&lt;=</w:t>
            </w:r>
            <w:r w:rsidRPr="00587BA9">
              <w:rPr>
                <w:rFonts w:ascii="Arial" w:eastAsia="Times New Roman" w:hAnsi="Arial" w:cs="Arial"/>
                <w:sz w:val="20"/>
                <w:szCs w:val="20"/>
                <w:lang w:eastAsia="ru-RU"/>
              </w:rPr>
              <w:t>σ</w:t>
            </w:r>
            <w:r w:rsidRPr="00587BA9">
              <w:rPr>
                <w:rFonts w:ascii="Arial CYR" w:eastAsia="Times New Roman" w:hAnsi="Arial CYR" w:cs="Arial CYR"/>
                <w:sz w:val="20"/>
                <w:szCs w:val="20"/>
                <w:vertAlign w:val="superscript"/>
                <w:lang w:eastAsia="ru-RU"/>
              </w:rPr>
              <w:t>2</w:t>
            </w:r>
            <w:r w:rsidRPr="00587BA9">
              <w:rPr>
                <w:rFonts w:ascii="Arial CYR" w:eastAsia="Times New Roman" w:hAnsi="Arial CYR" w:cs="Arial CYR"/>
                <w:sz w:val="20"/>
                <w:szCs w:val="20"/>
                <w:lang w:eastAsia="ru-RU"/>
              </w:rPr>
              <w:t>&lt;=}</w:t>
            </w:r>
          </w:p>
        </w:tc>
        <w:tc>
          <w:tcPr>
            <w:tcW w:w="606"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c>
          <w:tcPr>
            <w:tcW w:w="1384" w:type="dxa"/>
            <w:noWrap/>
            <w:hideMark/>
          </w:tcPr>
          <w:p w:rsidR="00587BA9" w:rsidRPr="00587BA9" w:rsidRDefault="00587BA9" w:rsidP="00587BA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CYR" w:eastAsia="Times New Roman" w:hAnsi="Arial CYR" w:cs="Arial CYR"/>
                <w:sz w:val="20"/>
                <w:szCs w:val="20"/>
                <w:lang w:eastAsia="ru-RU"/>
              </w:rPr>
            </w:pPr>
          </w:p>
        </w:tc>
      </w:tr>
    </w:tbl>
    <w:p w:rsidR="00587BA9" w:rsidRDefault="00587BA9" w:rsidP="00587BA9">
      <w:pPr>
        <w:rPr>
          <w:rFonts w:cs="Times New Roman"/>
          <w:szCs w:val="24"/>
        </w:rPr>
      </w:pPr>
      <w:r>
        <w:rPr>
          <w:rFonts w:cs="Times New Roman"/>
          <w:szCs w:val="24"/>
        </w:rPr>
        <w:t>На основе полученных результатов мною была выдвинута гипотеза о том, что</w:t>
      </w:r>
      <w:r w:rsidR="00B02635">
        <w:rPr>
          <w:rFonts w:cs="Times New Roman"/>
          <w:szCs w:val="24"/>
        </w:rPr>
        <w:t xml:space="preserve"> предоставленные для анализа данные</w:t>
      </w:r>
      <w:r>
        <w:rPr>
          <w:rFonts w:cs="Times New Roman"/>
          <w:szCs w:val="24"/>
        </w:rPr>
        <w:t xml:space="preserve"> </w:t>
      </w:r>
      <w:r w:rsidR="00B02635">
        <w:rPr>
          <w:rFonts w:cs="Times New Roman"/>
          <w:szCs w:val="24"/>
        </w:rPr>
        <w:t>по погрузке и выгрузке имею</w:t>
      </w:r>
      <w:r>
        <w:rPr>
          <w:rFonts w:cs="Times New Roman"/>
          <w:szCs w:val="24"/>
        </w:rPr>
        <w:t>т нормальное распределение</w:t>
      </w:r>
      <w:r w:rsidR="00B02635">
        <w:rPr>
          <w:rFonts w:cs="Times New Roman"/>
          <w:szCs w:val="24"/>
        </w:rPr>
        <w:t>. Эта</w:t>
      </w:r>
      <w:r>
        <w:rPr>
          <w:rFonts w:cs="Times New Roman"/>
          <w:szCs w:val="24"/>
        </w:rPr>
        <w:t xml:space="preserve"> гипотеза была </w:t>
      </w:r>
      <w:r w:rsidR="00B02635">
        <w:rPr>
          <w:rFonts w:cs="Times New Roman"/>
          <w:szCs w:val="24"/>
        </w:rPr>
        <w:t>проверена</w:t>
      </w:r>
      <w:r>
        <w:rPr>
          <w:rFonts w:cs="Times New Roman"/>
          <w:szCs w:val="24"/>
        </w:rPr>
        <w:t xml:space="preserve"> с помощью критериев Пирсона и Колмогорова. Данные критер</w:t>
      </w:r>
      <w:r w:rsidR="00B02635">
        <w:rPr>
          <w:rFonts w:cs="Times New Roman"/>
          <w:szCs w:val="24"/>
        </w:rPr>
        <w:t>ии подтвердили выдвинутую гипотезу, о нормальном распределении. Ход решения и полученные результаты имеют вид:</w:t>
      </w:r>
    </w:p>
    <w:p w:rsidR="0056235C" w:rsidRDefault="0056235C">
      <w:pPr>
        <w:spacing w:after="200" w:line="276" w:lineRule="auto"/>
        <w:ind w:firstLine="0"/>
        <w:jc w:val="left"/>
      </w:pPr>
      <w:r>
        <w:br w:type="page"/>
      </w:r>
    </w:p>
    <w:p w:rsidR="0056235C" w:rsidRDefault="0056235C" w:rsidP="0056235C">
      <w:pPr>
        <w:spacing w:line="240" w:lineRule="auto"/>
        <w:ind w:firstLine="0"/>
        <w:jc w:val="left"/>
        <w:rPr>
          <w:rFonts w:ascii="Arial" w:eastAsia="Times New Roman" w:hAnsi="Arial" w:cs="Arial"/>
          <w:sz w:val="20"/>
          <w:szCs w:val="20"/>
          <w:lang w:eastAsia="ru-RU"/>
        </w:rPr>
        <w:sectPr w:rsidR="0056235C" w:rsidSect="00CF4D2D">
          <w:footerReference w:type="default" r:id="rId53"/>
          <w:pgSz w:w="11906" w:h="16838"/>
          <w:pgMar w:top="1134" w:right="850" w:bottom="1134" w:left="1701" w:header="708" w:footer="708" w:gutter="0"/>
          <w:cols w:space="708"/>
          <w:titlePg/>
          <w:docGrid w:linePitch="360"/>
        </w:sectPr>
      </w:pPr>
    </w:p>
    <w:tbl>
      <w:tblPr>
        <w:tblW w:w="14380" w:type="dxa"/>
        <w:tblInd w:w="93" w:type="dxa"/>
        <w:tblLook w:val="04A0" w:firstRow="1" w:lastRow="0" w:firstColumn="1" w:lastColumn="0" w:noHBand="0" w:noVBand="1"/>
      </w:tblPr>
      <w:tblGrid>
        <w:gridCol w:w="2283"/>
        <w:gridCol w:w="2127"/>
        <w:gridCol w:w="1868"/>
        <w:gridCol w:w="987"/>
        <w:gridCol w:w="1194"/>
        <w:gridCol w:w="1398"/>
        <w:gridCol w:w="1852"/>
        <w:gridCol w:w="1706"/>
        <w:gridCol w:w="965"/>
      </w:tblGrid>
      <w:tr w:rsidR="005630FB" w:rsidRPr="005630FB" w:rsidTr="006D6DF1">
        <w:trPr>
          <w:trHeight w:val="255"/>
        </w:trPr>
        <w:tc>
          <w:tcPr>
            <w:tcW w:w="14380" w:type="dxa"/>
            <w:gridSpan w:val="9"/>
            <w:tcBorders>
              <w:top w:val="nil"/>
              <w:left w:val="nil"/>
              <w:bottom w:val="nil"/>
            </w:tcBorders>
            <w:shd w:val="clear" w:color="auto" w:fill="auto"/>
            <w:noWrap/>
            <w:vAlign w:val="bottom"/>
            <w:hideMark/>
          </w:tcPr>
          <w:p w:rsidR="005630FB" w:rsidRPr="005630FB" w:rsidRDefault="005630FB" w:rsidP="005630FB">
            <w:pPr>
              <w:pStyle w:val="a7"/>
              <w:rPr>
                <w:lang w:eastAsia="ru-RU"/>
              </w:rPr>
            </w:pPr>
            <w:r w:rsidRPr="005630FB">
              <w:rPr>
                <w:lang w:eastAsia="ru-RU"/>
              </w:rPr>
              <w:lastRenderedPageBreak/>
              <w:t xml:space="preserve">Критерий Пирсона </w:t>
            </w:r>
            <w:r>
              <w:rPr>
                <w:lang w:eastAsia="ru-RU"/>
              </w:rPr>
              <w:t>для выборки по погрузке</w:t>
            </w:r>
          </w:p>
        </w:tc>
      </w:tr>
      <w:tr w:rsidR="006D6DF1" w:rsidRPr="005630FB" w:rsidTr="00BD4A37">
        <w:trPr>
          <w:trHeight w:val="255"/>
        </w:trPr>
        <w:tc>
          <w:tcPr>
            <w:tcW w:w="11709" w:type="dxa"/>
            <w:gridSpan w:val="7"/>
            <w:vMerge w:val="restart"/>
            <w:tcBorders>
              <w:top w:val="nil"/>
              <w:left w:val="nil"/>
              <w:right w:val="nil"/>
            </w:tcBorders>
            <w:shd w:val="clear" w:color="auto" w:fill="auto"/>
            <w:noWrap/>
            <w:vAlign w:val="bottom"/>
            <w:hideMark/>
          </w:tcPr>
          <w:p w:rsidR="006D6DF1" w:rsidRPr="006D6DF1" w:rsidRDefault="00841C59" w:rsidP="006D6DF1">
            <w:pPr>
              <w:spacing w:line="240" w:lineRule="auto"/>
              <w:ind w:firstLine="0"/>
              <w:jc w:val="left"/>
              <w:rPr>
                <w:rFonts w:eastAsia="Times New Roman" w:cs="Times New Roman"/>
                <w:szCs w:val="20"/>
                <w:lang w:eastAsia="ru-RU"/>
              </w:rPr>
            </w:pPr>
            <w:r>
              <w:t xml:space="preserve">        </w:t>
            </w:r>
            <w:r w:rsidR="006D6DF1" w:rsidRPr="00841C59">
              <w:t>Выдвинем основную гипотезу, что данная случайная величина распределена по  нормальному  закону распределению. Альтернативная гипотеза: данная случайная величина не принадлежит нормальному распределению. Так как параметры данной случайной величины не известны, будем использовать их оц</w:t>
            </w:r>
            <w:r w:rsidR="006D6DF1" w:rsidRPr="006D6DF1">
              <w:rPr>
                <w:rFonts w:eastAsia="Times New Roman" w:cs="Times New Roman"/>
                <w:szCs w:val="20"/>
                <w:lang w:eastAsia="ru-RU"/>
              </w:rPr>
              <w:t>енки:</w:t>
            </w:r>
          </w:p>
        </w:tc>
        <w:tc>
          <w:tcPr>
            <w:tcW w:w="1706" w:type="dxa"/>
            <w:tcBorders>
              <w:top w:val="nil"/>
              <w:left w:val="nil"/>
              <w:bottom w:val="nil"/>
              <w:right w:val="nil"/>
            </w:tcBorders>
            <w:shd w:val="clear" w:color="auto" w:fill="auto"/>
            <w:noWrap/>
            <w:vAlign w:val="bottom"/>
            <w:hideMark/>
          </w:tcPr>
          <w:p w:rsidR="006D6DF1" w:rsidRPr="005630FB" w:rsidRDefault="006D6DF1"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6D6DF1" w:rsidRPr="005630FB" w:rsidRDefault="006D6DF1" w:rsidP="005630FB">
            <w:pPr>
              <w:spacing w:line="240" w:lineRule="auto"/>
              <w:ind w:firstLine="0"/>
              <w:jc w:val="left"/>
              <w:rPr>
                <w:rFonts w:ascii="Arial CYR" w:eastAsia="Times New Roman" w:hAnsi="Arial CYR" w:cs="Arial CYR"/>
                <w:sz w:val="20"/>
                <w:szCs w:val="20"/>
                <w:lang w:eastAsia="ru-RU"/>
              </w:rPr>
            </w:pPr>
          </w:p>
        </w:tc>
      </w:tr>
      <w:tr w:rsidR="006D6DF1" w:rsidRPr="005630FB" w:rsidTr="00BD4A37">
        <w:trPr>
          <w:trHeight w:val="255"/>
        </w:trPr>
        <w:tc>
          <w:tcPr>
            <w:tcW w:w="11709" w:type="dxa"/>
            <w:gridSpan w:val="7"/>
            <w:vMerge/>
            <w:tcBorders>
              <w:left w:val="nil"/>
              <w:right w:val="nil"/>
            </w:tcBorders>
            <w:shd w:val="clear" w:color="auto" w:fill="auto"/>
            <w:noWrap/>
            <w:vAlign w:val="bottom"/>
            <w:hideMark/>
          </w:tcPr>
          <w:p w:rsidR="006D6DF1" w:rsidRPr="006D6DF1" w:rsidRDefault="006D6DF1" w:rsidP="005630FB">
            <w:pPr>
              <w:spacing w:line="240" w:lineRule="auto"/>
              <w:jc w:val="left"/>
              <w:rPr>
                <w:rFonts w:eastAsia="Times New Roman" w:cs="Times New Roman"/>
                <w:szCs w:val="20"/>
                <w:lang w:eastAsia="ru-RU"/>
              </w:rPr>
            </w:pPr>
          </w:p>
        </w:tc>
        <w:tc>
          <w:tcPr>
            <w:tcW w:w="1706" w:type="dxa"/>
            <w:tcBorders>
              <w:top w:val="nil"/>
              <w:left w:val="nil"/>
              <w:bottom w:val="nil"/>
              <w:right w:val="nil"/>
            </w:tcBorders>
            <w:shd w:val="clear" w:color="auto" w:fill="auto"/>
            <w:noWrap/>
            <w:vAlign w:val="bottom"/>
            <w:hideMark/>
          </w:tcPr>
          <w:p w:rsidR="006D6DF1" w:rsidRPr="005630FB" w:rsidRDefault="006D6DF1"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6D6DF1" w:rsidRPr="005630FB" w:rsidRDefault="006D6DF1" w:rsidP="005630FB">
            <w:pPr>
              <w:spacing w:line="240" w:lineRule="auto"/>
              <w:ind w:firstLine="0"/>
              <w:jc w:val="left"/>
              <w:rPr>
                <w:rFonts w:ascii="Arial CYR" w:eastAsia="Times New Roman" w:hAnsi="Arial CYR" w:cs="Arial CYR"/>
                <w:sz w:val="20"/>
                <w:szCs w:val="20"/>
                <w:lang w:eastAsia="ru-RU"/>
              </w:rPr>
            </w:pPr>
          </w:p>
        </w:tc>
      </w:tr>
      <w:tr w:rsidR="006D6DF1" w:rsidRPr="005630FB" w:rsidTr="00BD4A37">
        <w:trPr>
          <w:trHeight w:val="255"/>
        </w:trPr>
        <w:tc>
          <w:tcPr>
            <w:tcW w:w="11709" w:type="dxa"/>
            <w:gridSpan w:val="7"/>
            <w:vMerge/>
            <w:tcBorders>
              <w:left w:val="nil"/>
              <w:bottom w:val="nil"/>
              <w:right w:val="nil"/>
            </w:tcBorders>
            <w:shd w:val="clear" w:color="auto" w:fill="auto"/>
            <w:noWrap/>
            <w:vAlign w:val="bottom"/>
            <w:hideMark/>
          </w:tcPr>
          <w:p w:rsidR="006D6DF1" w:rsidRPr="006D6DF1" w:rsidRDefault="006D6DF1" w:rsidP="005630FB">
            <w:pPr>
              <w:spacing w:line="240" w:lineRule="auto"/>
              <w:ind w:firstLine="0"/>
              <w:jc w:val="left"/>
              <w:rPr>
                <w:rFonts w:eastAsia="Times New Roman" w:cs="Times New Roman"/>
                <w:szCs w:val="20"/>
                <w:lang w:eastAsia="ru-RU"/>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DF1" w:rsidRPr="005630FB" w:rsidRDefault="006D6DF1"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X чертой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6D6DF1" w:rsidRPr="005630FB" w:rsidRDefault="006D6DF1"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525,31</w:t>
            </w:r>
          </w:p>
        </w:tc>
      </w:tr>
      <w:tr w:rsidR="005630FB" w:rsidRPr="005630FB" w:rsidTr="00F315F6">
        <w:trPr>
          <w:trHeight w:val="255"/>
        </w:trPr>
        <w:tc>
          <w:tcPr>
            <w:tcW w:w="2283"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2127"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left"/>
              <w:rPr>
                <w:rFonts w:ascii="Arial CYR" w:eastAsia="Times New Roman" w:hAnsi="Arial CYR" w:cs="Arial CYR"/>
                <w:b/>
                <w:sz w:val="22"/>
                <w:szCs w:val="20"/>
                <w:lang w:eastAsia="ru-RU"/>
              </w:rPr>
            </w:pPr>
          </w:p>
        </w:tc>
        <w:tc>
          <w:tcPr>
            <w:tcW w:w="1868"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left"/>
              <w:rPr>
                <w:rFonts w:ascii="Arial CYR" w:eastAsia="Times New Roman" w:hAnsi="Arial CYR" w:cs="Arial CYR"/>
                <w:b/>
                <w:sz w:val="22"/>
                <w:szCs w:val="20"/>
                <w:lang w:eastAsia="ru-RU"/>
              </w:rPr>
            </w:pPr>
          </w:p>
        </w:tc>
        <w:tc>
          <w:tcPr>
            <w:tcW w:w="987"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S=</w:t>
            </w:r>
          </w:p>
        </w:tc>
        <w:tc>
          <w:tcPr>
            <w:tcW w:w="965"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00,76</w:t>
            </w:r>
          </w:p>
        </w:tc>
      </w:tr>
      <w:tr w:rsidR="005630FB" w:rsidRPr="005630FB" w:rsidTr="00F315F6">
        <w:trPr>
          <w:trHeight w:val="270"/>
        </w:trPr>
        <w:tc>
          <w:tcPr>
            <w:tcW w:w="2283"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2127"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right"/>
              <w:rPr>
                <w:rFonts w:eastAsia="Times New Roman" w:cs="Times New Roman"/>
                <w:b/>
                <w:sz w:val="22"/>
                <w:szCs w:val="20"/>
                <w:lang w:eastAsia="ru-RU"/>
              </w:rPr>
            </w:pPr>
            <w:r w:rsidRPr="00841C59">
              <w:rPr>
                <w:rFonts w:eastAsia="Times New Roman" w:cs="Times New Roman"/>
                <w:b/>
                <w:sz w:val="22"/>
                <w:szCs w:val="20"/>
                <w:lang w:eastAsia="ru-RU"/>
              </w:rPr>
              <w:t>Ho:</w:t>
            </w:r>
          </w:p>
        </w:tc>
        <w:tc>
          <w:tcPr>
            <w:tcW w:w="1868"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left"/>
              <w:rPr>
                <w:rFonts w:eastAsia="Times New Roman" w:cs="Times New Roman"/>
                <w:b/>
                <w:sz w:val="22"/>
                <w:szCs w:val="20"/>
                <w:lang w:eastAsia="ru-RU"/>
              </w:rPr>
            </w:pPr>
            <w:r w:rsidRPr="00841C59">
              <w:rPr>
                <w:rFonts w:eastAsia="Times New Roman" w:cs="Times New Roman"/>
                <w:b/>
                <w:sz w:val="22"/>
                <w:szCs w:val="20"/>
                <w:lang w:eastAsia="ru-RU"/>
              </w:rPr>
              <w:t>ξ Є N(-0.04;1.01)</w:t>
            </w:r>
          </w:p>
        </w:tc>
        <w:tc>
          <w:tcPr>
            <w:tcW w:w="987"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2127"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right"/>
              <w:rPr>
                <w:rFonts w:eastAsia="Times New Roman" w:cs="Times New Roman"/>
                <w:b/>
                <w:sz w:val="22"/>
                <w:szCs w:val="20"/>
                <w:lang w:eastAsia="ru-RU"/>
              </w:rPr>
            </w:pPr>
            <w:r w:rsidRPr="00841C59">
              <w:rPr>
                <w:rFonts w:eastAsia="Times New Roman" w:cs="Times New Roman"/>
                <w:b/>
                <w:sz w:val="22"/>
                <w:szCs w:val="20"/>
                <w:lang w:eastAsia="ru-RU"/>
              </w:rPr>
              <w:t>Ha:</w:t>
            </w:r>
          </w:p>
        </w:tc>
        <w:tc>
          <w:tcPr>
            <w:tcW w:w="1868" w:type="dxa"/>
            <w:tcBorders>
              <w:top w:val="nil"/>
              <w:left w:val="nil"/>
              <w:bottom w:val="nil"/>
              <w:right w:val="nil"/>
            </w:tcBorders>
            <w:shd w:val="clear" w:color="auto" w:fill="auto"/>
            <w:noWrap/>
            <w:vAlign w:val="bottom"/>
            <w:hideMark/>
          </w:tcPr>
          <w:p w:rsidR="005630FB" w:rsidRPr="00841C59" w:rsidRDefault="005630FB" w:rsidP="005630FB">
            <w:pPr>
              <w:spacing w:line="240" w:lineRule="auto"/>
              <w:ind w:firstLine="0"/>
              <w:jc w:val="left"/>
              <w:rPr>
                <w:rFonts w:eastAsia="Times New Roman" w:cs="Times New Roman"/>
                <w:b/>
                <w:sz w:val="22"/>
                <w:szCs w:val="20"/>
                <w:lang w:eastAsia="ru-RU"/>
              </w:rPr>
            </w:pPr>
            <w:r w:rsidRPr="00841C59">
              <w:rPr>
                <w:rFonts w:eastAsia="Times New Roman" w:cs="Times New Roman"/>
                <w:b/>
                <w:sz w:val="22"/>
                <w:szCs w:val="20"/>
                <w:lang w:eastAsia="ru-RU"/>
              </w:rPr>
              <w:t>ξ ¢  N(-0.04;1.01)</w:t>
            </w:r>
          </w:p>
        </w:tc>
        <w:tc>
          <w:tcPr>
            <w:tcW w:w="987"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Интервалы</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l(i)</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p(i)</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p(i)*n</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l(i)-p(i)*n)^2</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l(i)-p(i)*n)^2)/n*p(i)</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882,000</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882,0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46,833</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09</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6176036</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46</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237</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46,833</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211,667</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3</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51</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3,6382651</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407</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12</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211,667</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376,500</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2</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70</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2,251972</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63</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05</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376,5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541,333</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3</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303</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1,782615</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482</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68</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541,333</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706,167</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6</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284</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0,474168</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0,018</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978</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706,167</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871,000</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7</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84</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3,235376</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4,172</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71</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871,0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00</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72</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00</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Z*=</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470</w:t>
            </w: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4410" w:type="dxa"/>
            <w:gridSpan w:val="2"/>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Вспомогательная таблица:</w:t>
            </w:r>
          </w:p>
        </w:tc>
        <w:tc>
          <w:tcPr>
            <w:tcW w:w="186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87"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X(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X(i)-Xчертой)/S</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val="en-US" w:eastAsia="ru-RU"/>
              </w:rPr>
            </w:pPr>
            <w:r w:rsidRPr="005630FB">
              <w:rPr>
                <w:rFonts w:ascii="Arial CYR" w:eastAsia="Times New Roman" w:hAnsi="Arial CYR" w:cs="Arial CYR"/>
                <w:sz w:val="20"/>
                <w:szCs w:val="20"/>
                <w:lang w:eastAsia="ru-RU"/>
              </w:rPr>
              <w:t>Ф</w:t>
            </w:r>
            <w:r w:rsidRPr="005630FB">
              <w:rPr>
                <w:rFonts w:ascii="Arial CYR" w:eastAsia="Times New Roman" w:hAnsi="Arial CYR" w:cs="Arial CYR"/>
                <w:sz w:val="20"/>
                <w:szCs w:val="20"/>
                <w:lang w:val="en-US" w:eastAsia="ru-RU"/>
              </w:rPr>
              <w:t>((X(I)-X</w:t>
            </w:r>
            <w:r w:rsidRPr="005630FB">
              <w:rPr>
                <w:rFonts w:ascii="Arial CYR" w:eastAsia="Times New Roman" w:hAnsi="Arial CYR" w:cs="Arial CYR"/>
                <w:sz w:val="20"/>
                <w:szCs w:val="20"/>
                <w:lang w:eastAsia="ru-RU"/>
              </w:rPr>
              <w:t>чертой</w:t>
            </w:r>
            <w:r w:rsidRPr="005630FB">
              <w:rPr>
                <w:rFonts w:ascii="Arial CYR" w:eastAsia="Times New Roman" w:hAnsi="Arial CYR" w:cs="Arial CYR"/>
                <w:sz w:val="20"/>
                <w:szCs w:val="20"/>
                <w:lang w:val="en-US" w:eastAsia="ru-RU"/>
              </w:rPr>
              <w:t>)/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p(i)</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Для</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ню= r-2-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3,000</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30FB" w:rsidRPr="005630FB" w:rsidRDefault="005630FB" w:rsidP="005630FB">
            <w:pPr>
              <w:spacing w:line="240" w:lineRule="auto"/>
              <w:ind w:firstLine="0"/>
              <w:jc w:val="center"/>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xml:space="preserve">Т.к. Z*&lt;K2, то принимаем </w:t>
            </w:r>
            <w:r w:rsidRPr="005630FB">
              <w:rPr>
                <w:rFonts w:ascii="Arial CYR" w:eastAsia="Times New Roman" w:hAnsi="Arial CYR" w:cs="Arial CYR"/>
                <w:sz w:val="20"/>
                <w:szCs w:val="20"/>
                <w:lang w:eastAsia="ru-RU"/>
              </w:rPr>
              <w:br/>
              <w:t>основную гипотезу</w:t>
            </w: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минус бесконечность</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минус бесконечность</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500</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01</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a =0,05</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K2=</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7,815</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882,0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3,204</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499</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08</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Z*=</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470</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46,833</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383</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491</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51</w:t>
            </w: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211,667</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562</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441</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70</w:t>
            </w: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376,5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741</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271</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30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Для</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ню= r-2-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3,000</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30FB" w:rsidRPr="005630FB" w:rsidRDefault="005630FB" w:rsidP="005630FB">
            <w:pPr>
              <w:spacing w:line="240" w:lineRule="auto"/>
              <w:ind w:firstLine="0"/>
              <w:jc w:val="center"/>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xml:space="preserve">Т.к. Z*&lt;K2, то принимаем </w:t>
            </w:r>
            <w:r w:rsidRPr="005630FB">
              <w:rPr>
                <w:rFonts w:ascii="Arial CYR" w:eastAsia="Times New Roman" w:hAnsi="Arial CYR" w:cs="Arial CYR"/>
                <w:sz w:val="20"/>
                <w:szCs w:val="20"/>
                <w:lang w:eastAsia="ru-RU"/>
              </w:rPr>
              <w:br/>
              <w:t>основную гипотезу</w:t>
            </w: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541,333</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80</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32</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284</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a =0,1</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K2=</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6,251</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706,167</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901</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316</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141</w:t>
            </w:r>
          </w:p>
        </w:tc>
        <w:tc>
          <w:tcPr>
            <w:tcW w:w="1194"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Z*=</w:t>
            </w:r>
          </w:p>
        </w:tc>
        <w:tc>
          <w:tcPr>
            <w:tcW w:w="1852"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2,470</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871,000</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722</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457</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043</w:t>
            </w: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r w:rsidR="005630FB" w:rsidRPr="005630FB" w:rsidTr="00F315F6">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плюс бесконечность</w:t>
            </w:r>
          </w:p>
        </w:tc>
        <w:tc>
          <w:tcPr>
            <w:tcW w:w="212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плюс бесконечность</w:t>
            </w:r>
          </w:p>
        </w:tc>
        <w:tc>
          <w:tcPr>
            <w:tcW w:w="1868"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0,500</w:t>
            </w:r>
          </w:p>
        </w:tc>
        <w:tc>
          <w:tcPr>
            <w:tcW w:w="987" w:type="dxa"/>
            <w:tcBorders>
              <w:top w:val="nil"/>
              <w:left w:val="nil"/>
              <w:bottom w:val="single" w:sz="4" w:space="0" w:color="auto"/>
              <w:right w:val="single" w:sz="4" w:space="0" w:color="auto"/>
            </w:tcBorders>
            <w:shd w:val="clear" w:color="auto" w:fill="auto"/>
            <w:noWrap/>
            <w:vAlign w:val="bottom"/>
            <w:hideMark/>
          </w:tcPr>
          <w:p w:rsidR="005630FB" w:rsidRPr="005630FB" w:rsidRDefault="005630FB" w:rsidP="005630FB">
            <w:pPr>
              <w:spacing w:line="240" w:lineRule="auto"/>
              <w:ind w:firstLine="0"/>
              <w:jc w:val="righ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1,000</w:t>
            </w:r>
          </w:p>
        </w:tc>
        <w:tc>
          <w:tcPr>
            <w:tcW w:w="1194"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852"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1706"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5630FB" w:rsidRPr="005630FB" w:rsidRDefault="005630FB" w:rsidP="005630FB">
            <w:pPr>
              <w:spacing w:line="240" w:lineRule="auto"/>
              <w:ind w:firstLine="0"/>
              <w:jc w:val="left"/>
              <w:rPr>
                <w:rFonts w:ascii="Arial CYR" w:eastAsia="Times New Roman" w:hAnsi="Arial CYR" w:cs="Arial CYR"/>
                <w:sz w:val="20"/>
                <w:szCs w:val="20"/>
                <w:lang w:eastAsia="ru-RU"/>
              </w:rPr>
            </w:pPr>
          </w:p>
        </w:tc>
      </w:tr>
    </w:tbl>
    <w:p w:rsidR="00B13538" w:rsidRDefault="00B13538" w:rsidP="00587BA9">
      <w:pPr>
        <w:ind w:firstLine="0"/>
      </w:pPr>
    </w:p>
    <w:p w:rsidR="004937AD" w:rsidRDefault="004937AD" w:rsidP="00587BA9">
      <w:pPr>
        <w:ind w:firstLine="0"/>
        <w:sectPr w:rsidR="004937AD" w:rsidSect="0056235C">
          <w:pgSz w:w="16838" w:h="11906" w:orient="landscape"/>
          <w:pgMar w:top="1701" w:right="1134" w:bottom="851" w:left="1134" w:header="709" w:footer="709" w:gutter="0"/>
          <w:cols w:space="708"/>
          <w:titlePg/>
          <w:docGrid w:linePitch="360"/>
        </w:sectPr>
      </w:pPr>
    </w:p>
    <w:p w:rsidR="00F315F6" w:rsidRDefault="00F315F6" w:rsidP="00F315F6">
      <w:bookmarkStart w:id="21" w:name="_Toc451775844"/>
      <w:r>
        <w:lastRenderedPageBreak/>
        <w:t>Данные о критерии Колмогорова для выборки по погрузке (Приложение 1), Колмогорова для выборки по выгрузке (Приложение 2), Пирсона для выборки по выгрузке (Приложение 3) отражены в разделе приложений.</w:t>
      </w:r>
    </w:p>
    <w:p w:rsidR="004937AD" w:rsidRDefault="007B3492" w:rsidP="00E75DD8">
      <w:pPr>
        <w:pStyle w:val="2"/>
        <w:rPr>
          <w:lang w:val="en-US"/>
        </w:rPr>
      </w:pPr>
      <w:r>
        <w:t>2.5</w:t>
      </w:r>
      <w:r w:rsidR="00720C8C">
        <w:t xml:space="preserve"> </w:t>
      </w:r>
      <w:r w:rsidR="00E75DD8">
        <w:t xml:space="preserve">Моделирование в </w:t>
      </w:r>
      <w:r w:rsidR="00FD38F9">
        <w:rPr>
          <w:lang w:val="en-US"/>
        </w:rPr>
        <w:t>AnyL</w:t>
      </w:r>
      <w:r w:rsidR="00E75DD8">
        <w:rPr>
          <w:lang w:val="en-US"/>
        </w:rPr>
        <w:t>ogic</w:t>
      </w:r>
      <w:bookmarkEnd w:id="21"/>
    </w:p>
    <w:p w:rsidR="001137F9" w:rsidRDefault="001137F9" w:rsidP="001601E2">
      <w:r>
        <w:t xml:space="preserve">После тестирования и подтверждения гипотез о нормальном </w:t>
      </w:r>
      <w:r w:rsidR="005B755C">
        <w:t>характере распределения выборки</w:t>
      </w:r>
      <w:r>
        <w:t xml:space="preserve"> была построена модель в программе </w:t>
      </w:r>
      <w:r>
        <w:rPr>
          <w:lang w:val="en-US"/>
        </w:rPr>
        <w:t>AnyLogic</w:t>
      </w:r>
      <w:r>
        <w:t xml:space="preserve">. </w:t>
      </w:r>
    </w:p>
    <w:p w:rsidR="001601E2" w:rsidRPr="001137F9" w:rsidRDefault="001137F9" w:rsidP="001601E2">
      <w:r>
        <w:t xml:space="preserve">Модель построена для каменного угля, он погружается в Кемеровской области и отправляется в Мурманский морской торговый порт. Отправление вагонов задано нормальным распределением </w:t>
      </w:r>
      <w:r>
        <w:rPr>
          <w:lang w:val="en-US"/>
        </w:rPr>
        <w:t>normal</w:t>
      </w:r>
      <w:r w:rsidRPr="001137F9">
        <w:t xml:space="preserve"> </w:t>
      </w:r>
      <w:r>
        <w:t>(8,8; 1,3) в день, вагоны движутся со средней скоростью 4 м/с, в каждом поезде порядка 60 вагонов, вес вагона около 70 тонн. На Рисунке 35 изображено продвижение вагонопотока с углем в морской порт.</w:t>
      </w:r>
    </w:p>
    <w:p w:rsidR="001601E2" w:rsidRDefault="001601E2" w:rsidP="001601E2">
      <w:pPr>
        <w:pStyle w:val="a5"/>
        <w:rPr>
          <w:lang w:val="en-US"/>
        </w:rPr>
      </w:pPr>
      <w:r>
        <w:rPr>
          <w:noProof/>
          <w:lang w:eastAsia="ru-RU"/>
        </w:rPr>
        <w:drawing>
          <wp:inline distT="0" distB="0" distL="0" distR="0" wp14:anchorId="7E3EE7FE" wp14:editId="4E56E765">
            <wp:extent cx="4524375" cy="30885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 t="7985" r="41048" b="20247"/>
                    <a:stretch/>
                  </pic:blipFill>
                  <pic:spPr bwMode="auto">
                    <a:xfrm>
                      <a:off x="0" y="0"/>
                      <a:ext cx="4530482" cy="3092688"/>
                    </a:xfrm>
                    <a:prstGeom prst="rect">
                      <a:avLst/>
                    </a:prstGeom>
                    <a:ln>
                      <a:noFill/>
                    </a:ln>
                    <a:extLst>
                      <a:ext uri="{53640926-AAD7-44D8-BBD7-CCE9431645EC}">
                        <a14:shadowObscured xmlns:a14="http://schemas.microsoft.com/office/drawing/2010/main"/>
                      </a:ext>
                    </a:extLst>
                  </pic:spPr>
                </pic:pic>
              </a:graphicData>
            </a:graphic>
          </wp:inline>
        </w:drawing>
      </w:r>
    </w:p>
    <w:p w:rsidR="001601E2" w:rsidRDefault="001601E2" w:rsidP="001601E2">
      <w:pPr>
        <w:pStyle w:val="a0"/>
      </w:pPr>
      <w:r>
        <w:t>Грузопоток вагонов с углем</w:t>
      </w:r>
    </w:p>
    <w:p w:rsidR="001137F9" w:rsidRPr="001137F9" w:rsidRDefault="001137F9" w:rsidP="001137F9">
      <w:r>
        <w:t>Схема имитационного моделирования выглядела следующим образом (Рисунок 36). На ней изображены: источник, оператор движения, оператор сервиса и завершающий оператор. Каждый вагон находится на разгрузке (оператор  сервиса) около 20 минут.</w:t>
      </w:r>
    </w:p>
    <w:p w:rsidR="001601E2" w:rsidRDefault="001601E2" w:rsidP="001601E2">
      <w:pPr>
        <w:pStyle w:val="a5"/>
        <w:rPr>
          <w:lang w:val="en-US"/>
        </w:rPr>
      </w:pPr>
      <w:r>
        <w:rPr>
          <w:noProof/>
          <w:lang w:eastAsia="ru-RU"/>
        </w:rPr>
        <w:lastRenderedPageBreak/>
        <w:drawing>
          <wp:inline distT="0" distB="0" distL="0" distR="0" wp14:anchorId="76F7EBB9" wp14:editId="201B16D7">
            <wp:extent cx="3486637" cy="149563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Схема.png"/>
                    <pic:cNvPicPr/>
                  </pic:nvPicPr>
                  <pic:blipFill>
                    <a:blip r:embed="rId55">
                      <a:extLst>
                        <a:ext uri="{28A0092B-C50C-407E-A947-70E740481C1C}">
                          <a14:useLocalDpi xmlns:a14="http://schemas.microsoft.com/office/drawing/2010/main" val="0"/>
                        </a:ext>
                      </a:extLst>
                    </a:blip>
                    <a:stretch>
                      <a:fillRect/>
                    </a:stretch>
                  </pic:blipFill>
                  <pic:spPr>
                    <a:xfrm>
                      <a:off x="0" y="0"/>
                      <a:ext cx="3486637" cy="1495634"/>
                    </a:xfrm>
                    <a:prstGeom prst="rect">
                      <a:avLst/>
                    </a:prstGeom>
                  </pic:spPr>
                </pic:pic>
              </a:graphicData>
            </a:graphic>
          </wp:inline>
        </w:drawing>
      </w:r>
    </w:p>
    <w:p w:rsidR="001601E2" w:rsidRDefault="001601E2" w:rsidP="001601E2">
      <w:pPr>
        <w:pStyle w:val="a0"/>
      </w:pPr>
      <w:r>
        <w:t>Схема имитационного моделирования</w:t>
      </w:r>
    </w:p>
    <w:p w:rsidR="001137F9" w:rsidRPr="001137F9" w:rsidRDefault="001137F9" w:rsidP="001137F9">
      <w:r>
        <w:t>После проведения моделирования было заметно, что некоторые поезда проходят разгрузку сразу по прибытии, а другие вынуждены становиться в очередь, быть отставленными от движе</w:t>
      </w:r>
      <w:r w:rsidR="005B755C">
        <w:t>ния. Для решения этой проблемы была составлена задача</w:t>
      </w:r>
      <w:r>
        <w:t xml:space="preserve"> линейного </w:t>
      </w:r>
      <w:r w:rsidR="005B755C">
        <w:t>программирования, представляющая</w:t>
      </w:r>
      <w:r>
        <w:t xml:space="preserve"> собой частный случай задачи о максимальном потоке.</w:t>
      </w:r>
    </w:p>
    <w:p w:rsidR="00E75DD8" w:rsidRDefault="007B3492" w:rsidP="00E75DD8">
      <w:pPr>
        <w:pStyle w:val="2"/>
      </w:pPr>
      <w:bookmarkStart w:id="22" w:name="_Toc451775845"/>
      <w:r>
        <w:t>2.6</w:t>
      </w:r>
      <w:r w:rsidR="00720C8C">
        <w:t xml:space="preserve"> </w:t>
      </w:r>
      <w:r w:rsidR="00E75DD8">
        <w:t>Линейное программирование</w:t>
      </w:r>
      <w:bookmarkEnd w:id="22"/>
    </w:p>
    <w:p w:rsidR="00C5026A" w:rsidRDefault="003D5499" w:rsidP="0059440C">
      <w:r>
        <w:t>Для наиболее полного анализа вагонопотоков в адрес Мурманского порта мне были предоставлены данные о ежедневной фактической погрузке</w:t>
      </w:r>
      <w:r w:rsidR="0059440C">
        <w:t xml:space="preserve"> за несколько месяцев 2016 года. </w:t>
      </w:r>
      <w:r w:rsidR="00C5026A">
        <w:t xml:space="preserve">В Мурманский порт доставляются грузы </w:t>
      </w:r>
      <w:r w:rsidR="009D018E">
        <w:t xml:space="preserve">трех видов </w:t>
      </w:r>
      <w:r w:rsidR="00C5026A">
        <w:t>с 6 дорог</w:t>
      </w:r>
      <w:r w:rsidR="009D018E">
        <w:t>: Западно-Сибирской, Красноярской, Октябрьской, Приволжской, Московской и Северной</w:t>
      </w:r>
    </w:p>
    <w:p w:rsidR="009D018E" w:rsidRDefault="009D018E" w:rsidP="009D018E">
      <w:pPr>
        <w:pStyle w:val="a"/>
      </w:pPr>
      <w:r>
        <w:t>География поставок грузов Мурманского порта</w:t>
      </w:r>
    </w:p>
    <w:tbl>
      <w:tblPr>
        <w:tblStyle w:val="a9"/>
        <w:tblW w:w="0" w:type="auto"/>
        <w:tblLook w:val="04A0" w:firstRow="1" w:lastRow="0" w:firstColumn="1" w:lastColumn="0" w:noHBand="0" w:noVBand="1"/>
      </w:tblPr>
      <w:tblGrid>
        <w:gridCol w:w="3117"/>
        <w:gridCol w:w="3112"/>
        <w:gridCol w:w="3116"/>
      </w:tblGrid>
      <w:tr w:rsidR="00C5026A" w:rsidTr="00C5026A">
        <w:tc>
          <w:tcPr>
            <w:tcW w:w="3190" w:type="dxa"/>
          </w:tcPr>
          <w:p w:rsidR="00C5026A" w:rsidRDefault="00C5026A" w:rsidP="009D018E">
            <w:pPr>
              <w:pStyle w:val="a7"/>
            </w:pPr>
            <w:r>
              <w:t>Дорога</w:t>
            </w:r>
          </w:p>
        </w:tc>
        <w:tc>
          <w:tcPr>
            <w:tcW w:w="3190" w:type="dxa"/>
          </w:tcPr>
          <w:p w:rsidR="00C5026A" w:rsidRDefault="00C5026A" w:rsidP="009D018E">
            <w:pPr>
              <w:pStyle w:val="a7"/>
            </w:pPr>
            <w:r>
              <w:t>Регион</w:t>
            </w:r>
          </w:p>
        </w:tc>
        <w:tc>
          <w:tcPr>
            <w:tcW w:w="3191" w:type="dxa"/>
          </w:tcPr>
          <w:p w:rsidR="00C5026A" w:rsidRDefault="00C5026A" w:rsidP="009D018E">
            <w:pPr>
              <w:pStyle w:val="a7"/>
            </w:pPr>
            <w:r>
              <w:t>Вид груза</w:t>
            </w:r>
          </w:p>
        </w:tc>
      </w:tr>
      <w:tr w:rsidR="00C5026A" w:rsidTr="00C5026A">
        <w:tc>
          <w:tcPr>
            <w:tcW w:w="3190" w:type="dxa"/>
          </w:tcPr>
          <w:p w:rsidR="00C5026A" w:rsidRDefault="00C5026A" w:rsidP="009D018E">
            <w:pPr>
              <w:pStyle w:val="a8"/>
            </w:pPr>
            <w:r>
              <w:t>Западно-Сибирская</w:t>
            </w:r>
          </w:p>
        </w:tc>
        <w:tc>
          <w:tcPr>
            <w:tcW w:w="3190" w:type="dxa"/>
          </w:tcPr>
          <w:p w:rsidR="00C5026A" w:rsidRDefault="00C5026A" w:rsidP="009D018E">
            <w:pPr>
              <w:pStyle w:val="a8"/>
            </w:pPr>
            <w:r>
              <w:t>Кемеровская область</w:t>
            </w:r>
          </w:p>
        </w:tc>
        <w:tc>
          <w:tcPr>
            <w:tcW w:w="3191" w:type="dxa"/>
          </w:tcPr>
          <w:p w:rsidR="00C5026A" w:rsidRDefault="009D018E" w:rsidP="009D018E">
            <w:pPr>
              <w:pStyle w:val="a8"/>
            </w:pPr>
            <w:r>
              <w:t>Каменный уголь</w:t>
            </w:r>
          </w:p>
        </w:tc>
      </w:tr>
      <w:tr w:rsidR="009D018E" w:rsidTr="00C5026A">
        <w:tc>
          <w:tcPr>
            <w:tcW w:w="3190" w:type="dxa"/>
          </w:tcPr>
          <w:p w:rsidR="009D018E" w:rsidRDefault="009D018E" w:rsidP="009D018E">
            <w:pPr>
              <w:pStyle w:val="a8"/>
            </w:pPr>
            <w:r>
              <w:t>Красноярская</w:t>
            </w:r>
          </w:p>
        </w:tc>
        <w:tc>
          <w:tcPr>
            <w:tcW w:w="3190" w:type="dxa"/>
          </w:tcPr>
          <w:p w:rsidR="009D018E" w:rsidRDefault="009D018E" w:rsidP="009D018E">
            <w:pPr>
              <w:pStyle w:val="a8"/>
            </w:pPr>
            <w:r>
              <w:t>Республика Хакасия</w:t>
            </w:r>
          </w:p>
        </w:tc>
        <w:tc>
          <w:tcPr>
            <w:tcW w:w="3191" w:type="dxa"/>
          </w:tcPr>
          <w:p w:rsidR="009D018E" w:rsidRDefault="009D018E" w:rsidP="009D018E">
            <w:pPr>
              <w:pStyle w:val="a8"/>
            </w:pPr>
            <w:r>
              <w:t>Каменный уголь</w:t>
            </w:r>
          </w:p>
        </w:tc>
      </w:tr>
      <w:tr w:rsidR="009D018E" w:rsidTr="00C5026A">
        <w:tc>
          <w:tcPr>
            <w:tcW w:w="3190" w:type="dxa"/>
          </w:tcPr>
          <w:p w:rsidR="009D018E" w:rsidRDefault="009D018E" w:rsidP="009D018E">
            <w:pPr>
              <w:pStyle w:val="a8"/>
            </w:pPr>
            <w:r>
              <w:t>Октябрьская</w:t>
            </w:r>
          </w:p>
        </w:tc>
        <w:tc>
          <w:tcPr>
            <w:tcW w:w="3190" w:type="dxa"/>
          </w:tcPr>
          <w:p w:rsidR="009D018E" w:rsidRDefault="009D018E" w:rsidP="009D018E">
            <w:pPr>
              <w:pStyle w:val="a8"/>
            </w:pPr>
            <w:r>
              <w:t>Мурманская область</w:t>
            </w:r>
          </w:p>
        </w:tc>
        <w:tc>
          <w:tcPr>
            <w:tcW w:w="3191" w:type="dxa"/>
          </w:tcPr>
          <w:p w:rsidR="009D018E" w:rsidRDefault="009D018E" w:rsidP="009D018E">
            <w:pPr>
              <w:pStyle w:val="a8"/>
            </w:pPr>
            <w:r>
              <w:t>Руда железная и марганцевая</w:t>
            </w:r>
          </w:p>
        </w:tc>
      </w:tr>
      <w:tr w:rsidR="009D018E" w:rsidTr="00C5026A">
        <w:tc>
          <w:tcPr>
            <w:tcW w:w="3190" w:type="dxa"/>
          </w:tcPr>
          <w:p w:rsidR="009D018E" w:rsidRDefault="009D018E" w:rsidP="009D018E">
            <w:pPr>
              <w:pStyle w:val="a8"/>
            </w:pPr>
            <w:r>
              <w:t>Приволжская</w:t>
            </w:r>
          </w:p>
        </w:tc>
        <w:tc>
          <w:tcPr>
            <w:tcW w:w="3190" w:type="dxa"/>
          </w:tcPr>
          <w:p w:rsidR="009D018E" w:rsidRDefault="009D018E" w:rsidP="009D018E">
            <w:pPr>
              <w:pStyle w:val="a8"/>
            </w:pPr>
            <w:r>
              <w:t>Саратовская область</w:t>
            </w:r>
          </w:p>
        </w:tc>
        <w:tc>
          <w:tcPr>
            <w:tcW w:w="3191" w:type="dxa"/>
          </w:tcPr>
          <w:p w:rsidR="009D018E" w:rsidRDefault="009D018E" w:rsidP="009D018E">
            <w:pPr>
              <w:pStyle w:val="a8"/>
            </w:pPr>
            <w:r>
              <w:t>Химические и минеральные удобрения</w:t>
            </w:r>
          </w:p>
        </w:tc>
      </w:tr>
      <w:tr w:rsidR="009D018E" w:rsidTr="00C5026A">
        <w:tc>
          <w:tcPr>
            <w:tcW w:w="3190" w:type="dxa"/>
          </w:tcPr>
          <w:p w:rsidR="009D018E" w:rsidRDefault="009D018E" w:rsidP="009D018E">
            <w:pPr>
              <w:pStyle w:val="a8"/>
            </w:pPr>
            <w:r>
              <w:t>Московская</w:t>
            </w:r>
          </w:p>
        </w:tc>
        <w:tc>
          <w:tcPr>
            <w:tcW w:w="3190" w:type="dxa"/>
          </w:tcPr>
          <w:p w:rsidR="009D018E" w:rsidRDefault="009D018E" w:rsidP="009D018E">
            <w:pPr>
              <w:pStyle w:val="a8"/>
            </w:pPr>
            <w:r>
              <w:t>Курская область</w:t>
            </w:r>
          </w:p>
        </w:tc>
        <w:tc>
          <w:tcPr>
            <w:tcW w:w="3191" w:type="dxa"/>
          </w:tcPr>
          <w:p w:rsidR="009D018E" w:rsidRDefault="009D018E" w:rsidP="009D018E">
            <w:pPr>
              <w:pStyle w:val="a8"/>
            </w:pPr>
            <w:r w:rsidRPr="009D018E">
              <w:t>Руда железная и марганцевая</w:t>
            </w:r>
          </w:p>
        </w:tc>
      </w:tr>
      <w:tr w:rsidR="009D018E" w:rsidTr="00C5026A">
        <w:tc>
          <w:tcPr>
            <w:tcW w:w="3190" w:type="dxa"/>
          </w:tcPr>
          <w:p w:rsidR="009D018E" w:rsidRDefault="009D018E" w:rsidP="009D018E">
            <w:pPr>
              <w:pStyle w:val="a8"/>
            </w:pPr>
            <w:r>
              <w:t>Северная</w:t>
            </w:r>
          </w:p>
        </w:tc>
        <w:tc>
          <w:tcPr>
            <w:tcW w:w="3190" w:type="dxa"/>
          </w:tcPr>
          <w:p w:rsidR="009D018E" w:rsidRDefault="009D018E" w:rsidP="009D018E">
            <w:pPr>
              <w:pStyle w:val="a8"/>
            </w:pPr>
            <w:r>
              <w:t>Вологодская область</w:t>
            </w:r>
          </w:p>
        </w:tc>
        <w:tc>
          <w:tcPr>
            <w:tcW w:w="3191" w:type="dxa"/>
          </w:tcPr>
          <w:p w:rsidR="009D018E" w:rsidRDefault="009D018E" w:rsidP="009D018E">
            <w:pPr>
              <w:pStyle w:val="a8"/>
            </w:pPr>
            <w:r>
              <w:t>Химические и минеральные удобрения</w:t>
            </w:r>
          </w:p>
        </w:tc>
      </w:tr>
    </w:tbl>
    <w:p w:rsidR="00C5026A" w:rsidRDefault="00C5026A" w:rsidP="0059440C"/>
    <w:p w:rsidR="0059440C" w:rsidRDefault="005B755C" w:rsidP="0059440C">
      <w:r>
        <w:t>Для ближайшего рассмотрения были взяты</w:t>
      </w:r>
      <w:r w:rsidR="0059440C">
        <w:t xml:space="preserve"> данные о погрузке каменного угля с Западно-Сибирской и Красноярской дорог за февраль и март. Расстояние между Западно-Сибирской (Кемеровская область) дорогой и Октябрьской дорогой (Мурманская область) </w:t>
      </w:r>
      <w:r w:rsidR="0059440C">
        <w:lastRenderedPageBreak/>
        <w:t>составляет около 4800 километров, данное расстояние при средней скорости равной 300 км/сутки грузовой поезд преодолевает примерно за 16 суток.</w:t>
      </w:r>
      <w:r w:rsidR="0059440C" w:rsidRPr="0059440C">
        <w:t xml:space="preserve"> </w:t>
      </w:r>
      <w:r w:rsidR="0059440C">
        <w:t>Расстояние между Красноярской (Республика Хакасия) дорогой и Октябрьской дорогой (Мурманская область) составляет около 5300 километров, данное расстояние при средней скорости равной 300 км/сутки грузовой поезд преодолевает примерно за 17 суток.</w:t>
      </w:r>
    </w:p>
    <w:p w:rsidR="001E63E7" w:rsidRDefault="001E63E7" w:rsidP="0059440C"/>
    <w:p w:rsidR="00C5026A" w:rsidRDefault="00C5026A" w:rsidP="00C5026A">
      <w:pPr>
        <w:pStyle w:val="a"/>
      </w:pPr>
      <w:r>
        <w:t>Нормативы доставки грузов до Октябрьской железной дороги</w:t>
      </w:r>
    </w:p>
    <w:tbl>
      <w:tblPr>
        <w:tblStyle w:val="a9"/>
        <w:tblW w:w="0" w:type="auto"/>
        <w:tblLook w:val="04A0" w:firstRow="1" w:lastRow="0" w:firstColumn="1" w:lastColumn="0" w:noHBand="0" w:noVBand="1"/>
      </w:tblPr>
      <w:tblGrid>
        <w:gridCol w:w="2349"/>
        <w:gridCol w:w="2329"/>
        <w:gridCol w:w="2340"/>
        <w:gridCol w:w="2327"/>
      </w:tblGrid>
      <w:tr w:rsidR="0059440C" w:rsidTr="0059440C">
        <w:tc>
          <w:tcPr>
            <w:tcW w:w="2392" w:type="dxa"/>
          </w:tcPr>
          <w:p w:rsidR="0059440C" w:rsidRDefault="0059440C" w:rsidP="00C5026A">
            <w:pPr>
              <w:pStyle w:val="a7"/>
            </w:pPr>
            <w:r>
              <w:t>Дорога</w:t>
            </w:r>
          </w:p>
        </w:tc>
        <w:tc>
          <w:tcPr>
            <w:tcW w:w="2393" w:type="dxa"/>
          </w:tcPr>
          <w:p w:rsidR="0059440C" w:rsidRDefault="0059440C" w:rsidP="00C5026A">
            <w:pPr>
              <w:pStyle w:val="a7"/>
            </w:pPr>
            <w:r>
              <w:t>Скорость</w:t>
            </w:r>
          </w:p>
        </w:tc>
        <w:tc>
          <w:tcPr>
            <w:tcW w:w="2393" w:type="dxa"/>
          </w:tcPr>
          <w:p w:rsidR="0059440C" w:rsidRDefault="0059440C" w:rsidP="00C5026A">
            <w:pPr>
              <w:pStyle w:val="a7"/>
            </w:pPr>
            <w:r>
              <w:t>Расстояние</w:t>
            </w:r>
          </w:p>
        </w:tc>
        <w:tc>
          <w:tcPr>
            <w:tcW w:w="2393" w:type="dxa"/>
          </w:tcPr>
          <w:p w:rsidR="0059440C" w:rsidRDefault="0059440C" w:rsidP="00C5026A">
            <w:pPr>
              <w:pStyle w:val="a7"/>
            </w:pPr>
            <w:r>
              <w:t>Сроки доставки</w:t>
            </w:r>
          </w:p>
        </w:tc>
      </w:tr>
      <w:tr w:rsidR="0059440C" w:rsidTr="0059440C">
        <w:tc>
          <w:tcPr>
            <w:tcW w:w="2392" w:type="dxa"/>
          </w:tcPr>
          <w:p w:rsidR="0059440C" w:rsidRDefault="0059440C" w:rsidP="00C5026A">
            <w:pPr>
              <w:pStyle w:val="a8"/>
            </w:pPr>
            <w:r>
              <w:t>Западно-Сибирская</w:t>
            </w:r>
          </w:p>
        </w:tc>
        <w:tc>
          <w:tcPr>
            <w:tcW w:w="2393" w:type="dxa"/>
          </w:tcPr>
          <w:p w:rsidR="0059440C" w:rsidRDefault="0059440C" w:rsidP="00C5026A">
            <w:pPr>
              <w:pStyle w:val="a8"/>
            </w:pPr>
            <w:r>
              <w:t>300 км/ч</w:t>
            </w:r>
          </w:p>
        </w:tc>
        <w:tc>
          <w:tcPr>
            <w:tcW w:w="2393" w:type="dxa"/>
          </w:tcPr>
          <w:p w:rsidR="0059440C" w:rsidRDefault="00C5026A" w:rsidP="00C5026A">
            <w:pPr>
              <w:pStyle w:val="a8"/>
            </w:pPr>
            <w:r>
              <w:t>4800 км</w:t>
            </w:r>
          </w:p>
        </w:tc>
        <w:tc>
          <w:tcPr>
            <w:tcW w:w="2393" w:type="dxa"/>
          </w:tcPr>
          <w:p w:rsidR="0059440C" w:rsidRDefault="00C5026A" w:rsidP="00C5026A">
            <w:pPr>
              <w:pStyle w:val="a8"/>
            </w:pPr>
            <w:r>
              <w:t>16 дней</w:t>
            </w:r>
          </w:p>
        </w:tc>
      </w:tr>
      <w:tr w:rsidR="0059440C" w:rsidTr="0059440C">
        <w:tc>
          <w:tcPr>
            <w:tcW w:w="2392" w:type="dxa"/>
          </w:tcPr>
          <w:p w:rsidR="0059440C" w:rsidRDefault="0059440C" w:rsidP="00C5026A">
            <w:pPr>
              <w:pStyle w:val="a8"/>
            </w:pPr>
            <w:r>
              <w:t>Красноярская</w:t>
            </w:r>
          </w:p>
        </w:tc>
        <w:tc>
          <w:tcPr>
            <w:tcW w:w="2393" w:type="dxa"/>
          </w:tcPr>
          <w:p w:rsidR="0059440C" w:rsidRDefault="0059440C" w:rsidP="00C5026A">
            <w:pPr>
              <w:pStyle w:val="a8"/>
            </w:pPr>
            <w:r>
              <w:t>300 км/ч</w:t>
            </w:r>
          </w:p>
        </w:tc>
        <w:tc>
          <w:tcPr>
            <w:tcW w:w="2393" w:type="dxa"/>
          </w:tcPr>
          <w:p w:rsidR="0059440C" w:rsidRDefault="00C5026A" w:rsidP="00C5026A">
            <w:pPr>
              <w:pStyle w:val="a8"/>
            </w:pPr>
            <w:r>
              <w:t>5300 км</w:t>
            </w:r>
          </w:p>
        </w:tc>
        <w:tc>
          <w:tcPr>
            <w:tcW w:w="2393" w:type="dxa"/>
          </w:tcPr>
          <w:p w:rsidR="0059440C" w:rsidRDefault="00C5026A" w:rsidP="00C5026A">
            <w:pPr>
              <w:pStyle w:val="a8"/>
            </w:pPr>
            <w:r>
              <w:t>17 дней</w:t>
            </w:r>
          </w:p>
        </w:tc>
      </w:tr>
    </w:tbl>
    <w:p w:rsidR="001E63E7" w:rsidRDefault="001E63E7" w:rsidP="0003119C"/>
    <w:p w:rsidR="003D5499" w:rsidRDefault="00C5026A" w:rsidP="0003119C">
      <w:r>
        <w:t>Сначала были проанализированы данные за февраль. В этот месяц поставки в Мурманский порт велись только с Западно-Сибирской дороги. В приведенной ниже таблице отображены избыток и недостаток на каждый день месяца, образовавшиеся при осуществленном в феврале плане погрузки. Норма выгрузки угля на станции Мурманск равна 550 вагонам в сутки. Из таблицы видно, что к началу марта неразгруженными остались 274 вагона.</w:t>
      </w:r>
    </w:p>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Default="001E63E7" w:rsidP="0003119C"/>
    <w:p w:rsidR="001E63E7" w:rsidRPr="003D5499" w:rsidRDefault="001E63E7" w:rsidP="0003119C"/>
    <w:p w:rsidR="003D5499" w:rsidRPr="003D5499" w:rsidRDefault="003D5499" w:rsidP="003D5499">
      <w:pPr>
        <w:pStyle w:val="a"/>
      </w:pPr>
      <w:r>
        <w:lastRenderedPageBreak/>
        <w:t xml:space="preserve">Данные о погрузке и выгрузке угля в Мурманском морском торговом порту в феврале 2016 года </w:t>
      </w:r>
    </w:p>
    <w:tbl>
      <w:tblPr>
        <w:tblW w:w="7417" w:type="dxa"/>
        <w:jc w:val="center"/>
        <w:tblLook w:val="04A0" w:firstRow="1" w:lastRow="0" w:firstColumn="1" w:lastColumn="0" w:noHBand="0" w:noVBand="1"/>
      </w:tblPr>
      <w:tblGrid>
        <w:gridCol w:w="846"/>
        <w:gridCol w:w="1166"/>
        <w:gridCol w:w="1052"/>
        <w:gridCol w:w="1289"/>
        <w:gridCol w:w="1052"/>
        <w:gridCol w:w="1052"/>
        <w:gridCol w:w="960"/>
      </w:tblGrid>
      <w:tr w:rsidR="003D5499" w:rsidRPr="003D5499" w:rsidTr="006C140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p>
        </w:tc>
        <w:tc>
          <w:tcPr>
            <w:tcW w:w="1166"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Остаток</w:t>
            </w:r>
          </w:p>
        </w:tc>
        <w:tc>
          <w:tcPr>
            <w:tcW w:w="1289"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Недостаток</w:t>
            </w:r>
          </w:p>
        </w:tc>
        <w:tc>
          <w:tcPr>
            <w:tcW w:w="1052"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Избыток</w:t>
            </w:r>
          </w:p>
        </w:tc>
        <w:tc>
          <w:tcPr>
            <w:tcW w:w="1052"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Сумма</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Норма</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33,50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6,49275</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17,0145</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4,5463</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4,54627</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4,5463</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73,450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4,54627</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2,00358</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45,9928</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19,4939</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0,50607</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8,987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3,4597</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6,54033</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16,9193</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72,449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77,5508</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94,898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7</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25,4045</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24,5955</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00,808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8</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63,5358</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3,5358</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63,5358</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9</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01,3816</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3,5358</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35,0826</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79,834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0</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7,549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7,54912</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7,5491</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1</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33,412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7,54912</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89,03879</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71,922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2</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94,470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52987</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38,9403</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3</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38,51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1,48799</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27,02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4</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81,5529</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1,55293</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81,552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5</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1,5434</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1,55293</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3,09634</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03,0963</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6</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98,569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3,09634</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01,6655</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51,6655</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7</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37,4159</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01,6655</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0,91866</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28,1627</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8</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38,51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1,48799</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27,02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9</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19,4939</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0,50607</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8,987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0</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30,409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19,5908</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10,8185</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1</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98,569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56911</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98,5691</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2</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5,4616</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8,56911</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5,96932</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18,061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3</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0,5425</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0,54246</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0,5425</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4</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4,52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0,54246</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5,0697</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75,0697</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5</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06,5767</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5,0697</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81,64642</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31,646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6</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649,6176</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81,64642</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81,2641</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731,2641</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7</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62,5348</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81,2641</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93,7989</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743,7989</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8</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736,7004</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193,7989</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80,4994</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930,4994</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r w:rsidR="003D5499" w:rsidRPr="003D5499" w:rsidTr="006C1405">
        <w:trPr>
          <w:trHeight w:val="300"/>
          <w:jc w:val="center"/>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29</w:t>
            </w:r>
          </w:p>
        </w:tc>
        <w:tc>
          <w:tcPr>
            <w:tcW w:w="1166" w:type="dxa"/>
            <w:tcBorders>
              <w:top w:val="single" w:sz="4" w:space="0" w:color="auto"/>
              <w:left w:val="nil"/>
              <w:bottom w:val="single" w:sz="4" w:space="0" w:color="auto"/>
              <w:right w:val="nil"/>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443,4216</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380,4994</w:t>
            </w:r>
          </w:p>
        </w:tc>
        <w:tc>
          <w:tcPr>
            <w:tcW w:w="1289" w:type="dxa"/>
            <w:tcBorders>
              <w:top w:val="nil"/>
              <w:left w:val="nil"/>
              <w:bottom w:val="single" w:sz="4" w:space="0" w:color="auto"/>
              <w:right w:val="single" w:sz="4" w:space="0" w:color="auto"/>
            </w:tcBorders>
            <w:shd w:val="clear" w:color="auto" w:fill="auto"/>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0</w:t>
            </w:r>
          </w:p>
        </w:tc>
        <w:tc>
          <w:tcPr>
            <w:tcW w:w="1052" w:type="dxa"/>
            <w:tcBorders>
              <w:top w:val="nil"/>
              <w:left w:val="nil"/>
              <w:bottom w:val="single" w:sz="4" w:space="0" w:color="auto"/>
              <w:right w:val="single" w:sz="4" w:space="0" w:color="auto"/>
            </w:tcBorders>
            <w:shd w:val="clear" w:color="000000" w:fill="C00000"/>
            <w:noWrap/>
            <w:vAlign w:val="bottom"/>
            <w:hideMark/>
          </w:tcPr>
          <w:p w:rsidR="003D5499" w:rsidRPr="009D018E" w:rsidRDefault="003D5499" w:rsidP="003D5499">
            <w:pPr>
              <w:spacing w:line="240" w:lineRule="auto"/>
              <w:ind w:firstLine="0"/>
              <w:jc w:val="center"/>
              <w:rPr>
                <w:rFonts w:ascii="Calibri" w:eastAsia="Times New Roman" w:hAnsi="Calibri" w:cs="Times New Roman"/>
                <w:color w:val="000000"/>
                <w:sz w:val="22"/>
                <w:highlight w:val="yellow"/>
                <w:lang w:eastAsia="ru-RU"/>
              </w:rPr>
            </w:pPr>
            <w:r w:rsidRPr="009D018E">
              <w:rPr>
                <w:rFonts w:ascii="Calibri" w:eastAsia="Times New Roman" w:hAnsi="Calibri" w:cs="Times New Roman"/>
                <w:color w:val="000000"/>
                <w:sz w:val="22"/>
                <w:highlight w:val="yellow"/>
                <w:lang w:eastAsia="ru-RU"/>
              </w:rPr>
              <w:t>273,921</w:t>
            </w:r>
          </w:p>
        </w:tc>
        <w:tc>
          <w:tcPr>
            <w:tcW w:w="1052" w:type="dxa"/>
            <w:tcBorders>
              <w:top w:val="nil"/>
              <w:left w:val="nil"/>
              <w:bottom w:val="single" w:sz="4" w:space="0" w:color="auto"/>
              <w:right w:val="single" w:sz="4" w:space="0" w:color="auto"/>
            </w:tcBorders>
            <w:shd w:val="clear" w:color="000000" w:fill="F8CBAD"/>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823,921</w:t>
            </w:r>
          </w:p>
        </w:tc>
        <w:tc>
          <w:tcPr>
            <w:tcW w:w="960" w:type="dxa"/>
            <w:tcBorders>
              <w:top w:val="nil"/>
              <w:left w:val="nil"/>
              <w:bottom w:val="single" w:sz="4" w:space="0" w:color="auto"/>
              <w:right w:val="single" w:sz="4" w:space="0" w:color="auto"/>
            </w:tcBorders>
            <w:shd w:val="clear" w:color="000000" w:fill="FFF2CC"/>
            <w:noWrap/>
            <w:vAlign w:val="bottom"/>
            <w:hideMark/>
          </w:tcPr>
          <w:p w:rsidR="003D5499" w:rsidRPr="003D5499" w:rsidRDefault="003D5499" w:rsidP="003D5499">
            <w:pPr>
              <w:spacing w:line="240" w:lineRule="auto"/>
              <w:ind w:firstLine="0"/>
              <w:jc w:val="center"/>
              <w:rPr>
                <w:rFonts w:ascii="Calibri" w:eastAsia="Times New Roman" w:hAnsi="Calibri" w:cs="Times New Roman"/>
                <w:color w:val="000000"/>
                <w:sz w:val="22"/>
                <w:lang w:eastAsia="ru-RU"/>
              </w:rPr>
            </w:pPr>
            <w:r w:rsidRPr="003D5499">
              <w:rPr>
                <w:rFonts w:ascii="Calibri" w:eastAsia="Times New Roman" w:hAnsi="Calibri" w:cs="Times New Roman"/>
                <w:color w:val="000000"/>
                <w:sz w:val="22"/>
                <w:lang w:eastAsia="ru-RU"/>
              </w:rPr>
              <w:t>550</w:t>
            </w:r>
          </w:p>
        </w:tc>
      </w:tr>
    </w:tbl>
    <w:p w:rsidR="003D5499" w:rsidRDefault="009D018E" w:rsidP="0003119C">
      <w:r>
        <w:t>Аналогичным образом были рассмотрены данные за март. В марте уголь в Мурманский порт приходил с Западно-Сибирской и Красноярской дорог. Сумма прибывших грузов, с учетом разных сроков доставки, показана во втором столбце таблицы.</w:t>
      </w:r>
      <w:r w:rsidRPr="009D018E">
        <w:t xml:space="preserve"> </w:t>
      </w:r>
      <w:r>
        <w:t xml:space="preserve">В приведенной ниже таблице отображены избыток и недостаток на каждый день месяца, образовавшиеся при осуществленном в </w:t>
      </w:r>
      <w:r w:rsidR="00ED7F31">
        <w:t>марте</w:t>
      </w:r>
      <w:r>
        <w:t xml:space="preserve"> плане погрузки.</w:t>
      </w:r>
      <w:r w:rsidR="00ED7F31">
        <w:t xml:space="preserve"> Расчеты производились с учетом 274 вагонов оставшихся неразгруженными с февраля.</w:t>
      </w:r>
      <w:r>
        <w:t xml:space="preserve"> Норма выгрузки угля на станции Мурманск равна 550 вагонам в сутки. Из таблицы видно, что к началу </w:t>
      </w:r>
      <w:r w:rsidR="00ED7F31">
        <w:t>апреля</w:t>
      </w:r>
      <w:r>
        <w:t xml:space="preserve"> неразгруженными остались </w:t>
      </w:r>
      <w:r w:rsidR="00ED7F31">
        <w:t>13</w:t>
      </w:r>
      <w:r>
        <w:t>4 вагона.</w:t>
      </w:r>
    </w:p>
    <w:p w:rsidR="008C4EE3" w:rsidRPr="003D5499" w:rsidRDefault="003D5499" w:rsidP="003D5499">
      <w:pPr>
        <w:pStyle w:val="a"/>
      </w:pPr>
      <w:r>
        <w:lastRenderedPageBreak/>
        <w:t xml:space="preserve">Данные о погрузке и выгрузке в Мурманском морском торговом порту в марте 2016 года </w:t>
      </w:r>
    </w:p>
    <w:tbl>
      <w:tblPr>
        <w:tblW w:w="7460" w:type="dxa"/>
        <w:jc w:val="center"/>
        <w:tblLook w:val="04A0" w:firstRow="1" w:lastRow="0" w:firstColumn="1" w:lastColumn="0" w:noHBand="0" w:noVBand="1"/>
      </w:tblPr>
      <w:tblGrid>
        <w:gridCol w:w="960"/>
        <w:gridCol w:w="1052"/>
        <w:gridCol w:w="1386"/>
        <w:gridCol w:w="1386"/>
        <w:gridCol w:w="1103"/>
        <w:gridCol w:w="1052"/>
        <w:gridCol w:w="960"/>
      </w:tblGrid>
      <w:tr w:rsidR="008C4EE3" w:rsidRPr="003D5499" w:rsidTr="006C140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r w:rsidRPr="003D5499">
              <w:rPr>
                <w:sz w:val="22"/>
                <w:lang w:eastAsia="ru-RU"/>
              </w:rPr>
              <w:t>Остаток</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r w:rsidRPr="003D5499">
              <w:rPr>
                <w:sz w:val="22"/>
                <w:lang w:eastAsia="ru-RU"/>
              </w:rPr>
              <w:t>Недостаток</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r w:rsidRPr="003D5499">
              <w:rPr>
                <w:sz w:val="22"/>
                <w:lang w:eastAsia="ru-RU"/>
              </w:rPr>
              <w:t>Избыток</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r w:rsidRPr="003D5499">
              <w:rPr>
                <w:sz w:val="22"/>
                <w:lang w:eastAsia="ru-RU"/>
              </w:rPr>
              <w:t>Сумма</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C4EE3" w:rsidRPr="003D5499" w:rsidRDefault="008C4EE3" w:rsidP="003D5499">
            <w:pPr>
              <w:pStyle w:val="a7"/>
              <w:rPr>
                <w:sz w:val="22"/>
                <w:lang w:eastAsia="ru-RU"/>
              </w:rPr>
            </w:pPr>
            <w:r w:rsidRPr="003D5499">
              <w:rPr>
                <w:sz w:val="22"/>
                <w:lang w:eastAsia="ru-RU"/>
              </w:rPr>
              <w:t>Норма</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62,5348</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86,5348</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36,5348</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86,5577</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86,5348488</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23,0925</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73,0925</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81,4578</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23,0925382</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54,5503</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04,5503</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65,5377</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54,5503003</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0,088</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20,088</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77,5491</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0,0880042</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97,6371</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47,6371</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05,5758</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97,6371283</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53,2129</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903,2129</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86,748</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53,2128997</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89,9609</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39,961</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75,5472</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89,9609268</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5,5081</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65,508</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32,5063</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5,5081475</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98,0144</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48,014</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79,4242</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98,0144457</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27,4387</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77,439</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8,531</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27,438678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9697</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85,97</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85,4616</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9697205</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71,4313</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21,431</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3,5834</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71,431289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0147</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85,015</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41,5149</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0146743</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26,5295</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76,53</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49,6176</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26,5295377</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26,1472</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276,147</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73,6846</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26,147183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49,8318</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99,832</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70,4473</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849,8318296</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70,2791</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20,279</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72,4492</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70,2791231</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92,7283</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242,728</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08,2931</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92,72832</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51,0214</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001,021</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37,3207</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51,0214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38,3422</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788,3422</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5,2617</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38,342159</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6,39612675</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77,2077</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80,2665</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69,7335273</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0,53295</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43,3264</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06,6735709</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6,6529</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411,3911</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8,6088561</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2,7823</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49,5225</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477523117</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49,045</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3,5834</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8338</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3,5834</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3,5263</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3,58338494</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7,10967</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7,1097</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14,5843</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7,10966857</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1,694</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81,694</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33,5072</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31,6940052</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5,2013</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65,2013</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35,5092</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15,2012551</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00,7104</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50,7104</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r w:rsidR="008C4EE3" w:rsidRPr="008C4EE3" w:rsidTr="006C140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83,5548</w:t>
            </w:r>
          </w:p>
        </w:tc>
        <w:tc>
          <w:tcPr>
            <w:tcW w:w="132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100,7104083</w:t>
            </w:r>
          </w:p>
        </w:tc>
        <w:tc>
          <w:tcPr>
            <w:tcW w:w="1340" w:type="dxa"/>
            <w:tcBorders>
              <w:top w:val="nil"/>
              <w:left w:val="nil"/>
              <w:bottom w:val="single" w:sz="4" w:space="0" w:color="auto"/>
              <w:right w:val="single" w:sz="4" w:space="0" w:color="auto"/>
            </w:tcBorders>
            <w:shd w:val="clear" w:color="auto" w:fill="auto"/>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0</w:t>
            </w:r>
          </w:p>
        </w:tc>
        <w:tc>
          <w:tcPr>
            <w:tcW w:w="960" w:type="dxa"/>
            <w:tcBorders>
              <w:top w:val="nil"/>
              <w:left w:val="nil"/>
              <w:bottom w:val="single" w:sz="4" w:space="0" w:color="auto"/>
              <w:right w:val="single" w:sz="4" w:space="0" w:color="auto"/>
            </w:tcBorders>
            <w:shd w:val="clear" w:color="000000" w:fill="C00000"/>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ED7F31">
              <w:rPr>
                <w:rFonts w:ascii="Calibri" w:eastAsia="Times New Roman" w:hAnsi="Calibri" w:cs="Times New Roman"/>
                <w:color w:val="000000"/>
                <w:sz w:val="22"/>
                <w:highlight w:val="yellow"/>
                <w:lang w:eastAsia="ru-RU"/>
              </w:rPr>
              <w:t>134,2652</w:t>
            </w:r>
          </w:p>
        </w:tc>
        <w:tc>
          <w:tcPr>
            <w:tcW w:w="960" w:type="dxa"/>
            <w:tcBorders>
              <w:top w:val="nil"/>
              <w:left w:val="nil"/>
              <w:bottom w:val="single" w:sz="4" w:space="0" w:color="auto"/>
              <w:right w:val="single" w:sz="4" w:space="0" w:color="auto"/>
            </w:tcBorders>
            <w:shd w:val="clear" w:color="000000" w:fill="F8CBAD"/>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684,2652</w:t>
            </w:r>
          </w:p>
        </w:tc>
        <w:tc>
          <w:tcPr>
            <w:tcW w:w="960" w:type="dxa"/>
            <w:tcBorders>
              <w:top w:val="nil"/>
              <w:left w:val="nil"/>
              <w:bottom w:val="single" w:sz="4" w:space="0" w:color="auto"/>
              <w:right w:val="single" w:sz="4" w:space="0" w:color="auto"/>
            </w:tcBorders>
            <w:shd w:val="clear" w:color="000000" w:fill="FFF2CC"/>
            <w:noWrap/>
            <w:vAlign w:val="bottom"/>
            <w:hideMark/>
          </w:tcPr>
          <w:p w:rsidR="008C4EE3" w:rsidRPr="008C4EE3" w:rsidRDefault="008C4EE3" w:rsidP="003D5499">
            <w:pPr>
              <w:spacing w:line="240" w:lineRule="auto"/>
              <w:ind w:firstLine="0"/>
              <w:jc w:val="center"/>
              <w:rPr>
                <w:rFonts w:ascii="Calibri" w:eastAsia="Times New Roman" w:hAnsi="Calibri" w:cs="Times New Roman"/>
                <w:color w:val="000000"/>
                <w:sz w:val="22"/>
                <w:lang w:eastAsia="ru-RU"/>
              </w:rPr>
            </w:pPr>
            <w:r w:rsidRPr="008C4EE3">
              <w:rPr>
                <w:rFonts w:ascii="Calibri" w:eastAsia="Times New Roman" w:hAnsi="Calibri" w:cs="Times New Roman"/>
                <w:color w:val="000000"/>
                <w:sz w:val="22"/>
                <w:lang w:eastAsia="ru-RU"/>
              </w:rPr>
              <w:t>550</w:t>
            </w:r>
          </w:p>
        </w:tc>
      </w:tr>
    </w:tbl>
    <w:p w:rsidR="00A57373" w:rsidRDefault="00A57373" w:rsidP="00A57373"/>
    <w:p w:rsidR="00ED7F31" w:rsidRDefault="00ED7F31" w:rsidP="00A57373">
      <w:r>
        <w:t>Так как за несвоевре</w:t>
      </w:r>
      <w:r w:rsidR="00456707">
        <w:t>ме</w:t>
      </w:r>
      <w:r>
        <w:t>нную разгрузку вагонов ОАО «РЖД» вынуждено платить штрафы</w:t>
      </w:r>
      <w:r w:rsidR="005B755C">
        <w:t>, автором работы</w:t>
      </w:r>
      <w:r w:rsidR="00456707">
        <w:t xml:space="preserve"> была разработана модель линейного программирования, целевой функцией которой является минимизация простоя вагонов в ожидании разгрузки в порту.</w:t>
      </w:r>
    </w:p>
    <w:p w:rsidR="00D05E3C" w:rsidRPr="00BE785F" w:rsidRDefault="007B3492" w:rsidP="00C5086F">
      <w:pPr>
        <w:pStyle w:val="3"/>
        <w:rPr>
          <w:rFonts w:cs="Times New Roman"/>
        </w:rPr>
      </w:pPr>
      <w:bookmarkStart w:id="23" w:name="_Toc451775846"/>
      <w:r>
        <w:lastRenderedPageBreak/>
        <w:t>2.6</w:t>
      </w:r>
      <w:r w:rsidR="00C5086F">
        <w:t>.1</w:t>
      </w:r>
      <w:r>
        <w:t xml:space="preserve"> </w:t>
      </w:r>
      <w:r w:rsidR="00D05E3C" w:rsidRPr="00BE785F">
        <w:rPr>
          <w:rFonts w:cs="Times New Roman"/>
        </w:rPr>
        <w:t>Сетевая модель задачи</w:t>
      </w:r>
      <w:r w:rsidR="006C7F0C" w:rsidRPr="00BE785F">
        <w:rPr>
          <w:rFonts w:cs="Times New Roman"/>
        </w:rPr>
        <w:t>.</w:t>
      </w:r>
      <w:bookmarkEnd w:id="23"/>
    </w:p>
    <w:p w:rsidR="00911C88" w:rsidRDefault="004D21B9" w:rsidP="00911C88">
      <w:pPr>
        <w:pStyle w:val="a5"/>
      </w:pPr>
      <w:r>
        <w:rPr>
          <w:noProof/>
          <w:lang w:eastAsia="ru-RU"/>
        </w:rPr>
        <w:drawing>
          <wp:inline distT="0" distB="0" distL="0" distR="0" wp14:anchorId="4A47E8AF" wp14:editId="43B64C5A">
            <wp:extent cx="2355011" cy="364699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6040" cy="3664077"/>
                    </a:xfrm>
                    <a:prstGeom prst="rect">
                      <a:avLst/>
                    </a:prstGeom>
                    <a:noFill/>
                  </pic:spPr>
                </pic:pic>
              </a:graphicData>
            </a:graphic>
          </wp:inline>
        </w:drawing>
      </w:r>
    </w:p>
    <w:p w:rsidR="00911C88" w:rsidRPr="00911C88" w:rsidRDefault="00911C88" w:rsidP="00A532F8">
      <w:pPr>
        <w:pStyle w:val="a0"/>
        <w:ind w:firstLine="86"/>
      </w:pPr>
      <w:r>
        <w:t>Сетевая модель</w:t>
      </w:r>
    </w:p>
    <w:p w:rsidR="006C7F0C" w:rsidRPr="006C7F0C" w:rsidRDefault="006C7F0C" w:rsidP="00911C88">
      <w:r>
        <w:t xml:space="preserve">На графе </w:t>
      </w:r>
      <w:r w:rsidRPr="0003119C">
        <w:t>(Рисунок</w:t>
      </w:r>
      <w:r w:rsidR="00664F87">
        <w:t xml:space="preserve"> 35</w:t>
      </w:r>
      <w:r>
        <w:t>) изображены грузопотоки с Западно-Сибирской и Красноярской дорог за все дни марта. За март необходимо отправить 16258 вагонов с углем. Максимальный грузопоток в каждый из дней может достигать 787 вагонов в сутки.</w:t>
      </w:r>
    </w:p>
    <w:p w:rsidR="00911C88" w:rsidRDefault="00911C88" w:rsidP="00911C88">
      <w:r>
        <w:t>В задаче линейного программирования будут рассмотрены объёмы погрузки каменного угля Западно-Сибирской и Красноярской дорог за каждый день марта 2016 года.</w:t>
      </w:r>
    </w:p>
    <w:p w:rsidR="006C7F0C" w:rsidRDefault="007B3492" w:rsidP="00C5086F">
      <w:pPr>
        <w:pStyle w:val="3"/>
      </w:pPr>
      <w:bookmarkStart w:id="24" w:name="_Toc451775847"/>
      <w:r>
        <w:t>2.6</w:t>
      </w:r>
      <w:r w:rsidR="00C5086F">
        <w:t>.2</w:t>
      </w:r>
      <w:r>
        <w:t xml:space="preserve"> </w:t>
      </w:r>
      <w:r w:rsidR="006C7F0C">
        <w:t>Математическая постановка задачи</w:t>
      </w:r>
      <w:bookmarkEnd w:id="24"/>
    </w:p>
    <w:p w:rsidR="00911C88" w:rsidRPr="00BC33DC" w:rsidRDefault="00621E24" w:rsidP="00E930A0">
      <w:pPr>
        <w:ind w:firstLine="0"/>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x</m:t>
              </m:r>
              <m:r>
                <w:rPr>
                  <w:rFonts w:ascii="Cambria Math" w:hAnsi="Cambria Math"/>
                </w:rPr>
                <m:t xml:space="preserve"> </m:t>
              </m:r>
            </m:e>
            <m:sub>
              <m:r>
                <w:rPr>
                  <w:rFonts w:ascii="Cambria Math" w:hAnsi="Cambria Math"/>
                </w:rPr>
                <m:t>11</m:t>
              </m:r>
            </m:sub>
          </m:sSub>
          <m:r>
            <w:rPr>
              <w:rFonts w:ascii="Cambria Math" w:hAnsi="Cambria Math"/>
            </w:rPr>
            <m:t>– количество вагонов, отправленных в первый день с Западно-Сибирской дороги</m:t>
          </m:r>
        </m:oMath>
      </m:oMathPara>
    </w:p>
    <w:p w:rsidR="00911C88" w:rsidRPr="00BC33DC" w:rsidRDefault="00621E24" w:rsidP="00E930A0">
      <w:pPr>
        <w:ind w:firstLine="0"/>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 xml:space="preserve"> – количество вагонов, отправленных во второй день с Западно-Сибирской дороги</m:t>
          </m:r>
        </m:oMath>
      </m:oMathPara>
    </w:p>
    <w:p w:rsidR="00911C88" w:rsidRPr="00BC33DC" w:rsidRDefault="00EE3E6F" w:rsidP="00911C88">
      <w:pPr>
        <w:rPr>
          <w:rFonts w:ascii="Cambria Math" w:hAnsi="Cambria Math"/>
          <w:lang w:val="en-US"/>
          <w:oMath/>
        </w:rPr>
      </w:pPr>
      <m:oMathPara>
        <m:oMathParaPr>
          <m:jc m:val="left"/>
        </m:oMathParaPr>
        <m:oMath>
          <m:r>
            <w:rPr>
              <w:rFonts w:ascii="Cambria Math" w:hAnsi="Cambria Math"/>
            </w:rPr>
            <m:t>…</m:t>
          </m:r>
        </m:oMath>
      </m:oMathPara>
    </w:p>
    <w:p w:rsidR="00911C88" w:rsidRPr="00BC33DC" w:rsidRDefault="00621E24" w:rsidP="00911C88">
      <w:pPr>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x</m:t>
              </m:r>
              <m:r>
                <w:rPr>
                  <w:rFonts w:ascii="Cambria Math" w:hAnsi="Cambria Math"/>
                </w:rPr>
                <m:t xml:space="preserve"> </m:t>
              </m:r>
            </m:e>
            <m:sub>
              <m:r>
                <w:rPr>
                  <w:rFonts w:ascii="Cambria Math" w:hAnsi="Cambria Math"/>
                  <w:lang w:val="en-US"/>
                </w:rPr>
                <m:t>131</m:t>
              </m:r>
            </m:sub>
          </m:sSub>
          <m:r>
            <w:rPr>
              <w:rFonts w:ascii="Cambria Math" w:hAnsi="Cambria Math"/>
            </w:rPr>
            <m:t>– количество вагонов, отправленных в тридцать первый день с Западно-Сибирской дороги</m:t>
          </m:r>
        </m:oMath>
      </m:oMathPara>
    </w:p>
    <w:p w:rsidR="00911C88" w:rsidRPr="00BC33DC" w:rsidRDefault="00621E24" w:rsidP="00911C88">
      <w:pPr>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r>
            <w:rPr>
              <w:rFonts w:ascii="Cambria Math" w:hAnsi="Cambria Math"/>
            </w:rPr>
            <m:t xml:space="preserve"> – количество вагонов, отправленных в первый день с Красноярской дороги</m:t>
          </m:r>
        </m:oMath>
      </m:oMathPara>
    </w:p>
    <w:p w:rsidR="00911C88" w:rsidRPr="00BC33DC" w:rsidRDefault="00621E24" w:rsidP="00911C88">
      <w:pPr>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r>
            <w:rPr>
              <w:rFonts w:ascii="Cambria Math" w:hAnsi="Cambria Math"/>
            </w:rPr>
            <m:t xml:space="preserve"> – количество вагонов, отправленных во второй день с Красноярской дороги</m:t>
          </m:r>
        </m:oMath>
      </m:oMathPara>
    </w:p>
    <w:p w:rsidR="00911C88" w:rsidRPr="00BC33DC" w:rsidRDefault="00EE3E6F" w:rsidP="00911C88">
      <w:pPr>
        <w:rPr>
          <w:rFonts w:ascii="Cambria Math" w:hAnsi="Cambria Math"/>
          <w:lang w:val="en-US"/>
          <w:oMath/>
        </w:rPr>
      </w:pPr>
      <m:oMathPara>
        <m:oMathParaPr>
          <m:jc m:val="left"/>
        </m:oMathParaPr>
        <m:oMath>
          <m:r>
            <w:rPr>
              <w:rFonts w:ascii="Cambria Math" w:hAnsi="Cambria Math"/>
            </w:rPr>
            <w:lastRenderedPageBreak/>
            <m:t>…</m:t>
          </m:r>
        </m:oMath>
      </m:oMathPara>
    </w:p>
    <w:p w:rsidR="00E930A0" w:rsidRPr="00BC33DC" w:rsidRDefault="00621E24" w:rsidP="00E930A0">
      <w:pPr>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31</m:t>
              </m:r>
            </m:sub>
          </m:sSub>
          <m:r>
            <m:rPr>
              <m:sty m:val="p"/>
            </m:rPr>
            <w:rPr>
              <w:rFonts w:ascii="Cambria Math" w:hAnsi="Cambria Math"/>
            </w:rPr>
            <m:t xml:space="preserve"> – количество вагонов, отправленных в тридцать первый день с Красноярской </m:t>
          </m:r>
        </m:oMath>
      </m:oMathPara>
    </w:p>
    <w:p w:rsidR="00911C88" w:rsidRPr="00BC33DC" w:rsidRDefault="00BC33DC" w:rsidP="00E930A0">
      <w:pPr>
        <w:rPr>
          <w:rFonts w:eastAsiaTheme="minorEastAsia"/>
        </w:rPr>
      </w:pPr>
      <m:oMathPara>
        <m:oMathParaPr>
          <m:jc m:val="left"/>
        </m:oMathParaPr>
        <m:oMath>
          <m:r>
            <w:rPr>
              <w:rFonts w:ascii="Cambria Math" w:hAnsi="Cambria Math"/>
            </w:rPr>
            <m:t>д</m:t>
          </m:r>
          <m:r>
            <m:rPr>
              <m:sty m:val="p"/>
            </m:rPr>
            <w:rPr>
              <w:rFonts w:ascii="Cambria Math" w:hAnsi="Cambria Math"/>
            </w:rPr>
            <m:t>ороги</m:t>
          </m:r>
        </m:oMath>
      </m:oMathPara>
    </w:p>
    <w:p w:rsidR="00BC33DC" w:rsidRPr="00753D1B" w:rsidRDefault="00621E24" w:rsidP="00E930A0">
      <w:pP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с</m:t>
              </m:r>
            </m:e>
            <m:sub>
              <m:r>
                <w:rPr>
                  <w:rFonts w:ascii="Cambria Math" w:eastAsiaTheme="minorEastAsia" w:hAnsi="Cambria Math"/>
                  <w:lang w:val="en-US"/>
                </w:rPr>
                <m:t>ij</m:t>
              </m:r>
            </m:sub>
          </m:sSub>
          <m:r>
            <w:rPr>
              <w:rFonts w:ascii="Cambria Math" w:eastAsiaTheme="minorEastAsia" w:hAnsi="Cambria Math"/>
              <w:lang w:val="en-US"/>
            </w:rPr>
            <m:t>-нормативный срок доставки груза</m:t>
          </m:r>
        </m:oMath>
      </m:oMathPara>
    </w:p>
    <w:p w:rsidR="00753D1B" w:rsidRPr="00753D1B" w:rsidRDefault="00621E24" w:rsidP="00753D1B">
      <w:pPr>
        <w:rPr>
          <w:rFonts w:eastAsiaTheme="minorEastAsia"/>
          <w:i/>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lang w:val="en-US"/>
                </w:rPr>
                <m:t>k</m:t>
              </m:r>
            </m:sub>
            <m:sup>
              <m:r>
                <w:rPr>
                  <w:rFonts w:ascii="Cambria Math" w:eastAsiaTheme="minorEastAsia" w:hAnsi="Cambria Math"/>
                </w:rPr>
                <m:t>+</m:t>
              </m:r>
            </m:sup>
          </m:sSubSup>
          <m:r>
            <w:rPr>
              <w:rFonts w:ascii="Cambria Math" w:eastAsiaTheme="minorEastAsia" w:hAnsi="Cambria Math"/>
            </w:rPr>
            <m:t>-избыток вагонов</m:t>
          </m:r>
        </m:oMath>
      </m:oMathPara>
    </w:p>
    <w:p w:rsidR="00753D1B" w:rsidRPr="00753D1B" w:rsidRDefault="00621E24" w:rsidP="00753D1B">
      <w:pPr>
        <w:rPr>
          <w:rFonts w:eastAsiaTheme="minorEastAsia"/>
          <w:i/>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недостаток вагонов</m:t>
          </m:r>
        </m:oMath>
      </m:oMathPara>
    </w:p>
    <w:p w:rsidR="00753D1B" w:rsidRPr="00753D1B" w:rsidRDefault="00621E24" w:rsidP="00753D1B">
      <w:pPr>
        <w:rPr>
          <w:rFonts w:eastAsiaTheme="minorEastAsia"/>
          <w:i/>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количество вагонов, не разгруженных за предыдущий день</m:t>
          </m:r>
        </m:oMath>
      </m:oMathPara>
    </w:p>
    <w:p w:rsidR="00BC33DC" w:rsidRPr="00C5086F" w:rsidRDefault="00BC33DC" w:rsidP="00C5086F">
      <w:pPr>
        <w:ind w:firstLine="0"/>
        <w:rPr>
          <w:rFonts w:ascii="Cambria Math" w:hAnsi="Cambria Math"/>
          <w:oMath/>
        </w:rPr>
      </w:pPr>
    </w:p>
    <w:p w:rsidR="00911C88" w:rsidRPr="00E930A0" w:rsidRDefault="00621E24" w:rsidP="004D21B9">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1</m:t>
              </m:r>
            </m:sub>
          </m:sSub>
          <m:r>
            <w:rPr>
              <w:rFonts w:ascii="Cambria Math" w:hAnsi="Cambria Math"/>
            </w:rPr>
            <m:t>=15020</m:t>
          </m:r>
        </m:oMath>
      </m:oMathPara>
    </w:p>
    <w:p w:rsidR="00911C88" w:rsidRPr="00E930A0" w:rsidRDefault="00621E24" w:rsidP="00911C88">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1</m:t>
              </m:r>
            </m:sub>
          </m:sSub>
          <m:r>
            <w:rPr>
              <w:rFonts w:ascii="Cambria Math" w:hAnsi="Cambria Math"/>
            </w:rPr>
            <m:t>=1238</m:t>
          </m:r>
        </m:oMath>
      </m:oMathPara>
    </w:p>
    <w:p w:rsidR="00911C88" w:rsidRPr="00E930A0" w:rsidRDefault="00621E24" w:rsidP="00E930A0">
      <w:pPr>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1</m:t>
              </m:r>
            </m:sub>
          </m:sSub>
          <m:r>
            <w:rPr>
              <w:rFonts w:ascii="Cambria Math" w:hAnsi="Cambria Math"/>
            </w:rPr>
            <m:t>)=550</m:t>
          </m:r>
          <m:r>
            <m:rPr>
              <m:sty m:val="p"/>
            </m:rPr>
            <w:rPr>
              <w:rFonts w:ascii="Cambria Math" w:eastAsiaTheme="minorEastAsia" w:hAnsi="Cambria Math"/>
              <w:lang w:val="en-US"/>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1</m:t>
              </m:r>
            </m:sub>
          </m:sSub>
          <m:r>
            <m:rPr>
              <m:sty m:val="p"/>
            </m:rPr>
            <w:rPr>
              <w:rFonts w:ascii="Cambria Math" w:hAnsi="Cambria Math"/>
            </w:rPr>
            <m:t>≥0</m:t>
          </m:r>
        </m:oMath>
      </m:oMathPara>
    </w:p>
    <w:p w:rsidR="00E930A0" w:rsidRPr="001E63E7" w:rsidRDefault="00621E24" w:rsidP="001E63E7">
      <w:pPr>
        <w:rPr>
          <w:rFonts w:eastAsiaTheme="minorEastAsia"/>
          <w:lang w:val="en-US"/>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1</m:t>
              </m:r>
            </m:sub>
          </m:sSub>
          <m:r>
            <m:rPr>
              <m:sty m:val="p"/>
            </m:rPr>
            <w:rPr>
              <w:rFonts w:ascii="Cambria Math" w:hAnsi="Cambria Math"/>
            </w:rPr>
            <m:t>≥0</m:t>
          </m:r>
        </m:oMath>
      </m:oMathPara>
    </w:p>
    <w:p w:rsidR="00911C88" w:rsidRDefault="007B3492" w:rsidP="00C5086F">
      <w:pPr>
        <w:pStyle w:val="3"/>
      </w:pPr>
      <w:bookmarkStart w:id="25" w:name="_Toc451775848"/>
      <w:r>
        <w:t xml:space="preserve">2.6.3 </w:t>
      </w:r>
      <w:r w:rsidR="00E930A0">
        <w:t>Математическая постановка задачи для линейного программирования</w:t>
      </w:r>
      <w:bookmarkEnd w:id="25"/>
    </w:p>
    <w:p w:rsidR="00753D1B" w:rsidRPr="00753D1B" w:rsidRDefault="00753D1B" w:rsidP="00753D1B">
      <w:pPr>
        <w:pStyle w:val="a"/>
        <w:numPr>
          <w:ilvl w:val="0"/>
          <w:numId w:val="0"/>
        </w:numPr>
        <w:ind w:left="1429" w:hanging="357"/>
        <w:jc w:val="both"/>
      </w:pPr>
      <w:r>
        <w:t>Целевая функция:</w:t>
      </w:r>
      <m:oMath>
        <m:r>
          <w:rPr>
            <w:rFonts w:ascii="Cambria Math" w:hAnsi="Cambria Math"/>
          </w:rPr>
          <m:t xml:space="preserve"> </m:t>
        </m:r>
        <m:r>
          <m:rPr>
            <m:sty m:val="p"/>
          </m:rPr>
          <w:rPr>
            <w:rFonts w:ascii="Cambria Math" w:hAnsi="Cambria Math"/>
          </w:rPr>
          <m:t>min⁡</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1</m:t>
            </m:r>
          </m:sub>
          <m:sup>
            <m:r>
              <w:rPr>
                <w:rFonts w:ascii="Cambria Math" w:hAnsi="Cambria Math"/>
              </w:rPr>
              <m:t>+</m:t>
            </m:r>
          </m:sup>
        </m:sSubSup>
      </m:oMath>
      <w:r w:rsidRPr="00753D1B">
        <w:rPr>
          <w:rFonts w:eastAsiaTheme="minorEastAsia"/>
        </w:rPr>
        <w:t>)</w:t>
      </w:r>
    </w:p>
    <w:p w:rsidR="00911C88" w:rsidRPr="00BC33DC" w:rsidRDefault="00621E24" w:rsidP="00BC33DC">
      <w:pPr>
        <w:jc w:val="center"/>
        <w:rPr>
          <w:rFonts w:eastAsiaTheme="minorEastAsia"/>
          <w:lang w:val="en-US"/>
        </w:rPr>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1</m:t>
              </m:r>
            </m:sup>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r>
                <m:rPr>
                  <m:sty m:val="p"/>
                </m:rPr>
                <w:rPr>
                  <w:rFonts w:ascii="Cambria Math" w:hAnsi="Cambria Math"/>
                </w:rPr>
                <m:t>=15020</m:t>
              </m:r>
            </m:e>
          </m:nary>
        </m:oMath>
      </m:oMathPara>
    </w:p>
    <w:p w:rsidR="00BC33DC" w:rsidRPr="00BC33DC" w:rsidRDefault="00621E24" w:rsidP="00BC33DC">
      <w:pPr>
        <w:jc w:val="center"/>
        <w:rPr>
          <w:rFonts w:eastAsiaTheme="minorEastAsia"/>
          <w:lang w:val="en-US"/>
        </w:rPr>
      </w:pPr>
      <m:oMathPara>
        <m:oMath>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31</m:t>
              </m:r>
            </m:sup>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r>
                    <w:rPr>
                      <w:rFonts w:ascii="Cambria Math" w:hAnsi="Cambria Math"/>
                      <w:lang w:val="en-US"/>
                    </w:rPr>
                    <m:t>j</m:t>
                  </m:r>
                </m:sub>
              </m:sSub>
              <m:r>
                <m:rPr>
                  <m:sty m:val="p"/>
                </m:rPr>
                <w:rPr>
                  <w:rFonts w:ascii="Cambria Math" w:hAnsi="Cambria Math"/>
                  <w:lang w:val="en-US"/>
                </w:rPr>
                <m:t>=1238</m:t>
              </m:r>
            </m:e>
          </m:nary>
        </m:oMath>
      </m:oMathPara>
    </w:p>
    <w:p w:rsidR="00BC33DC" w:rsidRDefault="00621E24" w:rsidP="00BC33DC">
      <w:pPr>
        <w:jc w:val="center"/>
        <w:rPr>
          <w:rFonts w:eastAsiaTheme="minorEastAsia"/>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3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m:t>
            </m:r>
          </m:sub>
          <m:sup>
            <m:r>
              <w:rPr>
                <w:rFonts w:ascii="Cambria Math" w:eastAsiaTheme="minorEastAsia" w:hAnsi="Cambria Math"/>
              </w:rPr>
              <m:t>+</m:t>
            </m:r>
          </m:sup>
        </m:sSubSup>
        <m:r>
          <w:rPr>
            <w:rFonts w:ascii="Cambria Math" w:eastAsiaTheme="minorEastAsia" w:hAnsi="Cambria Math"/>
          </w:rPr>
          <m:t>=550,</m:t>
        </m:r>
      </m:oMath>
      <w:r w:rsidR="00BC33DC" w:rsidRPr="00BC33DC">
        <w:rPr>
          <w:rFonts w:eastAsiaTheme="minorEastAsia"/>
        </w:rPr>
        <w:t xml:space="preserve"> </w:t>
      </w:r>
      <w:r w:rsidR="00BC33DC">
        <w:rPr>
          <w:rFonts w:eastAsiaTheme="minorEastAsia"/>
        </w:rPr>
        <w:t>где</w:t>
      </w:r>
    </w:p>
    <w:p w:rsidR="00BC33DC" w:rsidRPr="00BC33DC" w:rsidRDefault="00BC33DC" w:rsidP="00BC33DC">
      <w:pPr>
        <w:jc w:val="center"/>
        <w:rPr>
          <w:rFonts w:eastAsiaTheme="minorEastAsia"/>
          <w:lang w:val="en-US"/>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k</m:t>
          </m:r>
        </m:oMath>
      </m:oMathPara>
    </w:p>
    <w:p w:rsidR="00BC33DC" w:rsidRPr="00E930A0" w:rsidRDefault="00621E24" w:rsidP="00BC33DC">
      <w:pPr>
        <w:rPr>
          <w:rFonts w:eastAsiaTheme="minorEastAsia"/>
          <w:lang w:val="en-US"/>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1</m:t>
              </m:r>
            </m:sub>
          </m:sSub>
          <m:r>
            <m:rPr>
              <m:sty m:val="p"/>
            </m:rPr>
            <w:rPr>
              <w:rFonts w:ascii="Cambria Math" w:hAnsi="Cambria Math"/>
            </w:rPr>
            <m:t>≥0</m:t>
          </m:r>
        </m:oMath>
      </m:oMathPara>
    </w:p>
    <w:p w:rsidR="00BC33DC" w:rsidRPr="00E930A0" w:rsidRDefault="00621E24" w:rsidP="00BC33DC">
      <w:pPr>
        <w:rPr>
          <w:rFonts w:eastAsiaTheme="minorEastAsia"/>
          <w:lang w:val="en-US"/>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1</m:t>
              </m:r>
            </m:sub>
          </m:sSub>
          <m:r>
            <m:rPr>
              <m:sty m:val="p"/>
            </m:rPr>
            <w:rPr>
              <w:rFonts w:ascii="Cambria Math" w:hAnsi="Cambria Math"/>
            </w:rPr>
            <m:t>≥0</m:t>
          </m:r>
        </m:oMath>
      </m:oMathPara>
    </w:p>
    <w:p w:rsidR="00BC33DC" w:rsidRPr="00C63A68" w:rsidRDefault="00621E24" w:rsidP="00BC33DC">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6</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8</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9</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7</m:t>
              </m:r>
            </m:sub>
          </m:sSub>
          <m:r>
            <w:rPr>
              <w:rFonts w:ascii="Cambria Math" w:eastAsiaTheme="minorEastAsia" w:hAnsi="Cambria Math"/>
              <w:lang w:val="en-US"/>
            </w:rPr>
            <m:t>≥60</m:t>
          </m:r>
        </m:oMath>
      </m:oMathPara>
    </w:p>
    <w:p w:rsidR="00C63A68" w:rsidRPr="00C63A68" w:rsidRDefault="00621E24" w:rsidP="00C63A68">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6</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8</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9</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7</m:t>
              </m:r>
            </m:sub>
          </m:sSub>
          <m:r>
            <w:rPr>
              <w:rFonts w:ascii="Cambria Math" w:eastAsiaTheme="minorEastAsia" w:hAnsi="Cambria Math"/>
              <w:lang w:val="en-US"/>
            </w:rPr>
            <m:t>≤131</m:t>
          </m:r>
        </m:oMath>
      </m:oMathPara>
    </w:p>
    <w:p w:rsidR="00C63A68" w:rsidRPr="00BC33DC" w:rsidRDefault="00621E24" w:rsidP="006C04D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8</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8</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1</m:t>
              </m:r>
            </m:sub>
          </m:sSub>
          <m:r>
            <w:rPr>
              <w:rFonts w:ascii="Cambria Math" w:eastAsiaTheme="minorEastAsia" w:hAnsi="Cambria Math"/>
              <w:lang w:val="en-US"/>
            </w:rPr>
            <m:t>=0</m:t>
          </m:r>
        </m:oMath>
      </m:oMathPara>
    </w:p>
    <w:p w:rsidR="00BC33DC" w:rsidRDefault="00621E24" w:rsidP="00BC33DC">
      <w:pPr>
        <w:jc w:val="center"/>
        <w:rPr>
          <w:rFonts w:eastAsiaTheme="minorEastAsia"/>
          <w:lang w:val="en-US"/>
        </w:rPr>
      </w:pPr>
      <m:oMathPara>
        <m:oMath>
          <m:sSub>
            <m:sSubPr>
              <m:ctrlPr>
                <w:rPr>
                  <w:rFonts w:ascii="Cambria Math" w:eastAsiaTheme="minorEastAsia" w:hAnsi="Cambria Math"/>
                  <w:sz w:val="22"/>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i</m:t>
              </m:r>
            </m:sub>
          </m:sSub>
          <m:sSubSup>
            <m:sSubSupPr>
              <m:ctrlPr>
                <w:rPr>
                  <w:rFonts w:ascii="Cambria Math" w:eastAsiaTheme="minorEastAsia" w:hAnsi="Cambria Math"/>
                  <w:sz w:val="22"/>
                  <w:lang w:val="en-US"/>
                </w:rPr>
              </m:ctrlPr>
            </m:sSubSupPr>
            <m:e>
              <m:r>
                <w:rPr>
                  <w:rFonts w:ascii="Cambria Math" w:eastAsiaTheme="minorEastAsia" w:hAnsi="Cambria Math"/>
                  <w:lang w:val="en-US"/>
                </w:rPr>
                <m:t>d</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m:oMathPara>
    </w:p>
    <w:p w:rsidR="00BC33DC" w:rsidRPr="006C04DD" w:rsidRDefault="00621E24" w:rsidP="00BC33DC">
      <w:pPr>
        <w:jc w:val="center"/>
        <w:rPr>
          <w:rFonts w:eastAsiaTheme="minorEastAsia"/>
          <w:lang w:val="en-US"/>
        </w:rPr>
      </w:pPr>
      <m:oMathPara>
        <m:oMath>
          <m:sSub>
            <m:sSubPr>
              <m:ctrlPr>
                <w:rPr>
                  <w:rFonts w:ascii="Cambria Math" w:eastAsiaTheme="minorEastAsia" w:hAnsi="Cambria Math"/>
                  <w:sz w:val="22"/>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i</m:t>
              </m:r>
            </m:sub>
          </m:sSub>
          <m:sSubSup>
            <m:sSubSupPr>
              <m:ctrlPr>
                <w:rPr>
                  <w:rFonts w:ascii="Cambria Math" w:eastAsiaTheme="minorEastAsia" w:hAnsi="Cambria Math"/>
                  <w:sz w:val="22"/>
                  <w:lang w:val="en-US"/>
                </w:rPr>
              </m:ctrlPr>
            </m:sSubSupPr>
            <m:e>
              <m:r>
                <w:rPr>
                  <w:rFonts w:ascii="Cambria Math" w:eastAsiaTheme="minorEastAsia" w:hAnsi="Cambria Math"/>
                  <w:lang w:val="en-US"/>
                </w:rPr>
                <m:t>d</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m:oMathPara>
    </w:p>
    <w:p w:rsidR="006C04DD" w:rsidRPr="00753D1B" w:rsidRDefault="00753D1B" w:rsidP="00753D1B">
      <w:pPr>
        <w:pStyle w:val="a"/>
      </w:pPr>
      <w:r>
        <w:lastRenderedPageBreak/>
        <w:t>Нормативные сроки доставки для модели линейного программирования</w:t>
      </w:r>
    </w:p>
    <w:tbl>
      <w:tblPr>
        <w:tblW w:w="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032"/>
      </w:tblGrid>
      <w:tr w:rsidR="006C04DD" w:rsidRPr="006C04DD" w:rsidTr="006C1405">
        <w:trPr>
          <w:trHeight w:val="300"/>
          <w:jc w:val="center"/>
        </w:trPr>
        <w:tc>
          <w:tcPr>
            <w:tcW w:w="4601" w:type="dxa"/>
            <w:gridSpan w:val="2"/>
            <w:shd w:val="clear" w:color="auto" w:fill="E5B8B7" w:themeFill="accent2" w:themeFillTint="66"/>
            <w:noWrap/>
            <w:vAlign w:val="bottom"/>
            <w:hideMark/>
          </w:tcPr>
          <w:p w:rsidR="006C04DD" w:rsidRPr="006C04DD" w:rsidRDefault="006C04DD" w:rsidP="00753D1B">
            <w:pPr>
              <w:pStyle w:val="a7"/>
              <w:rPr>
                <w:lang w:eastAsia="ru-RU"/>
              </w:rPr>
            </w:pPr>
            <w:r w:rsidRPr="006C04DD">
              <w:rPr>
                <w:lang w:eastAsia="ru-RU"/>
              </w:rPr>
              <w:t xml:space="preserve">Нормативные сроки доставки (дни) </w:t>
            </w:r>
            <w:r>
              <w:rPr>
                <w:lang w:val="en-US" w:eastAsia="ru-RU"/>
              </w:rPr>
              <w:t>C</w:t>
            </w:r>
            <w:r w:rsidRPr="006C04DD">
              <w:rPr>
                <w:vertAlign w:val="subscript"/>
                <w:lang w:val="en-US" w:eastAsia="ru-RU"/>
              </w:rPr>
              <w:t>ij</w:t>
            </w:r>
          </w:p>
        </w:tc>
      </w:tr>
      <w:tr w:rsidR="006C04DD" w:rsidRPr="006C04DD" w:rsidTr="00753D1B">
        <w:trPr>
          <w:trHeight w:val="315"/>
          <w:jc w:val="center"/>
        </w:trPr>
        <w:tc>
          <w:tcPr>
            <w:tcW w:w="2569" w:type="dxa"/>
            <w:shd w:val="clear" w:color="auto" w:fill="auto"/>
            <w:noWrap/>
            <w:vAlign w:val="bottom"/>
            <w:hideMark/>
          </w:tcPr>
          <w:p w:rsidR="006C04DD" w:rsidRPr="006C04DD" w:rsidRDefault="006C04DD" w:rsidP="00753D1B">
            <w:pPr>
              <w:pStyle w:val="a8"/>
              <w:rPr>
                <w:lang w:eastAsia="ru-RU"/>
              </w:rPr>
            </w:pPr>
            <w:r w:rsidRPr="006C04DD">
              <w:rPr>
                <w:lang w:eastAsia="ru-RU"/>
              </w:rPr>
              <w:t>Западно-Сибирская</w:t>
            </w:r>
          </w:p>
        </w:tc>
        <w:tc>
          <w:tcPr>
            <w:tcW w:w="2032" w:type="dxa"/>
            <w:shd w:val="clear" w:color="auto" w:fill="auto"/>
            <w:noWrap/>
            <w:vAlign w:val="bottom"/>
            <w:hideMark/>
          </w:tcPr>
          <w:p w:rsidR="006C04DD" w:rsidRPr="006C04DD" w:rsidRDefault="006C04DD" w:rsidP="00753D1B">
            <w:pPr>
              <w:pStyle w:val="a8"/>
              <w:rPr>
                <w:lang w:eastAsia="ru-RU"/>
              </w:rPr>
            </w:pPr>
            <w:r w:rsidRPr="006C04DD">
              <w:rPr>
                <w:lang w:eastAsia="ru-RU"/>
              </w:rPr>
              <w:t xml:space="preserve">Красноярская </w:t>
            </w:r>
          </w:p>
        </w:tc>
      </w:tr>
      <w:tr w:rsidR="006C04DD" w:rsidRPr="006C04DD" w:rsidTr="006C1405">
        <w:trPr>
          <w:trHeight w:val="315"/>
          <w:jc w:val="center"/>
        </w:trPr>
        <w:tc>
          <w:tcPr>
            <w:tcW w:w="2569" w:type="dxa"/>
            <w:shd w:val="clear" w:color="auto" w:fill="auto"/>
            <w:noWrap/>
            <w:vAlign w:val="bottom"/>
            <w:hideMark/>
          </w:tcPr>
          <w:p w:rsidR="006C04DD" w:rsidRPr="006C04DD" w:rsidRDefault="006C04DD" w:rsidP="00753D1B">
            <w:pPr>
              <w:pStyle w:val="a8"/>
              <w:rPr>
                <w:lang w:eastAsia="ru-RU"/>
              </w:rPr>
            </w:pPr>
            <w:r w:rsidRPr="006C04DD">
              <w:rPr>
                <w:lang w:eastAsia="ru-RU"/>
              </w:rPr>
              <w:t>16</w:t>
            </w:r>
          </w:p>
        </w:tc>
        <w:tc>
          <w:tcPr>
            <w:tcW w:w="2032" w:type="dxa"/>
            <w:shd w:val="clear" w:color="auto" w:fill="auto"/>
            <w:noWrap/>
            <w:vAlign w:val="bottom"/>
            <w:hideMark/>
          </w:tcPr>
          <w:p w:rsidR="006C04DD" w:rsidRPr="006C04DD" w:rsidRDefault="006C04DD" w:rsidP="00753D1B">
            <w:pPr>
              <w:pStyle w:val="a8"/>
              <w:rPr>
                <w:lang w:eastAsia="ru-RU"/>
              </w:rPr>
            </w:pPr>
            <w:r w:rsidRPr="006C04DD">
              <w:rPr>
                <w:lang w:eastAsia="ru-RU"/>
              </w:rPr>
              <w:t>17</w:t>
            </w:r>
          </w:p>
        </w:tc>
      </w:tr>
    </w:tbl>
    <w:p w:rsidR="00BC33DC" w:rsidRPr="00BC33DC" w:rsidRDefault="00BC33DC" w:rsidP="00BC33DC">
      <w:pPr>
        <w:ind w:firstLine="0"/>
        <w:rPr>
          <w:rFonts w:eastAsiaTheme="minorEastAsia"/>
          <w:lang w:val="en-US"/>
        </w:rPr>
      </w:pPr>
    </w:p>
    <w:p w:rsidR="00753D1B" w:rsidRDefault="006C04DD" w:rsidP="00753D1B">
      <w:pPr>
        <w:rPr>
          <w:rFonts w:eastAsiaTheme="minorEastAsia"/>
        </w:rPr>
      </w:pPr>
      <w:r>
        <w:rPr>
          <w:rFonts w:eastAsiaTheme="minorEastAsia"/>
        </w:rPr>
        <w:t>На некоторые дни отправления с Красноярской дороги, а именно с 5 по 7, 9, с 12 по 19 и с 22 по 27, стоят ограничения на количество отправляемых вагонов от 60 до 131, так как груз необходимо отправить строго в эти дни.</w:t>
      </w:r>
      <w:r w:rsidR="00753D1B">
        <w:rPr>
          <w:rFonts w:eastAsiaTheme="minorEastAsia"/>
        </w:rPr>
        <w:t xml:space="preserve"> Границы ограничений обусловлены тем, что менее 60 вагонов и более 131 вагона с углем в день с данной дороги не отправляют. </w:t>
      </w:r>
      <w:r>
        <w:rPr>
          <w:rFonts w:eastAsiaTheme="minorEastAsia"/>
        </w:rPr>
        <w:t xml:space="preserve"> Суммарный спрос Красноярской дороги, равный 1238, должен быть удовлетворен в указанные выше дни месяца. В остальные дни марта, а именно с 1 по 4, 8, 10, 11, 20, 21 и с 28 по 31 </w:t>
      </w:r>
      <w:r w:rsidR="00753D1B">
        <w:rPr>
          <w:rFonts w:eastAsiaTheme="minorEastAsia"/>
        </w:rPr>
        <w:t>грузопоток</w:t>
      </w:r>
      <w:r>
        <w:rPr>
          <w:rFonts w:eastAsiaTheme="minorEastAsia"/>
        </w:rPr>
        <w:t xml:space="preserve"> с Красноярской дороги равен нулю.</w:t>
      </w:r>
    </w:p>
    <w:p w:rsidR="00753D1B" w:rsidRDefault="007B3492" w:rsidP="00C5086F">
      <w:pPr>
        <w:pStyle w:val="3"/>
        <w:rPr>
          <w:rFonts w:eastAsiaTheme="minorEastAsia"/>
        </w:rPr>
      </w:pPr>
      <w:bookmarkStart w:id="26" w:name="_Toc451775849"/>
      <w:r>
        <w:rPr>
          <w:rFonts w:eastAsiaTheme="minorEastAsia"/>
        </w:rPr>
        <w:t xml:space="preserve">2.6.4 </w:t>
      </w:r>
      <w:r w:rsidR="00753D1B">
        <w:rPr>
          <w:rFonts w:eastAsiaTheme="minorEastAsia"/>
        </w:rPr>
        <w:t>Результаты моделирования</w:t>
      </w:r>
      <w:bookmarkEnd w:id="26"/>
    </w:p>
    <w:p w:rsidR="006B2F04" w:rsidRDefault="006B2F04" w:rsidP="006B2F04">
      <w:r>
        <w:t xml:space="preserve">В результате проведения расчетов в </w:t>
      </w:r>
      <w:r>
        <w:rPr>
          <w:lang w:val="en-US"/>
        </w:rPr>
        <w:t>Microsoft</w:t>
      </w:r>
      <w:r w:rsidRPr="006B2F04">
        <w:t xml:space="preserve"> </w:t>
      </w:r>
      <w:r>
        <w:rPr>
          <w:lang w:val="en-US"/>
        </w:rPr>
        <w:t>Excel</w:t>
      </w:r>
      <w:r w:rsidRPr="006B2F04">
        <w:t xml:space="preserve"> </w:t>
      </w:r>
      <w:r>
        <w:t xml:space="preserve">с помощью надстройки </w:t>
      </w:r>
      <w:r>
        <w:rPr>
          <w:lang w:val="en-US"/>
        </w:rPr>
        <w:t>Solver</w:t>
      </w:r>
      <w:r w:rsidRPr="006B2F04">
        <w:t xml:space="preserve"> </w:t>
      </w:r>
      <w:r>
        <w:t xml:space="preserve">методом </w:t>
      </w:r>
      <w:r>
        <w:rPr>
          <w:lang w:val="en-US"/>
        </w:rPr>
        <w:t>Simplex</w:t>
      </w:r>
      <w:r>
        <w:t xml:space="preserve">, который представляет собой </w:t>
      </w:r>
      <w:r w:rsidRPr="006B2F04">
        <w:t>алгоритм решения оптимизационной задачи линейного программирования путём перебора вершин выпуклого многогран</w:t>
      </w:r>
      <w:r>
        <w:t>ника в многомерном пространстве, с установлением всех указанных выше ограничений, были получены следующие результаты</w:t>
      </w:r>
      <w:r w:rsidR="003257E1">
        <w:t xml:space="preserve"> (Таблица 29</w:t>
      </w:r>
      <w:r w:rsidR="00664F87">
        <w:t>)</w:t>
      </w:r>
      <w:r>
        <w:t>.</w:t>
      </w:r>
    </w:p>
    <w:p w:rsidR="00D91B9C" w:rsidRDefault="00D91B9C" w:rsidP="00D91B9C">
      <w:r>
        <w:t xml:space="preserve">В первом столбике указаны дни прибытия груза на Октябрьскую дорогу. Груз, отправляемый с Западно-Сибирской дороги, прибывает на 17 день месяца, так как нормативный срок доставки 16 дней. Груз, отправляемый с Красноярской дороги, прибывает на 18 день месяца, так как нормативный срок доставки 17 дней.  </w:t>
      </w:r>
    </w:p>
    <w:p w:rsidR="00D91B9C" w:rsidRDefault="00D91B9C" w:rsidP="00D91B9C">
      <w:r>
        <w:t>Во втором столбике находятся значения суммарного количества вагонов, прибывших в указанный день месяца на Октябрьскую дорогу.</w:t>
      </w:r>
    </w:p>
    <w:p w:rsidR="00D91B9C" w:rsidRDefault="00D91B9C" w:rsidP="00D91B9C">
      <w:r>
        <w:t xml:space="preserve">В третьем столбце отображены значения количества вагонов, оставшихся неразгруженными </w:t>
      </w:r>
      <w:r w:rsidR="001F0614">
        <w:t xml:space="preserve">в прошлый день. </w:t>
      </w:r>
      <w:r>
        <w:t>За</w:t>
      </w:r>
      <w:r w:rsidR="001F0614">
        <w:t xml:space="preserve"> первый день отражен остаток, равный 274 вагонам, который образовался из вагонов, отправленных в адрес Мурманского морского порта в феврале.</w:t>
      </w:r>
    </w:p>
    <w:p w:rsidR="001F0614" w:rsidRDefault="001F0614" w:rsidP="00D91B9C">
      <w:r>
        <w:t>В четвертом и пятом столбике указаны значения недостатка и избытка вагонов, образовавшихся в данный день месяца. Они определяются отклонением в большую сторону от пропускной способности порта в случае избытка, и в меньшую сторону от пропускной способности в случае недостатка.</w:t>
      </w:r>
    </w:p>
    <w:p w:rsidR="001F0614" w:rsidRDefault="001F0614" w:rsidP="00D91B9C">
      <w:r>
        <w:lastRenderedPageBreak/>
        <w:t>В шестом столбце указана сумма вагонов прибывших на разгрузку в мурманский порт в данный день месяца.</w:t>
      </w:r>
    </w:p>
    <w:p w:rsidR="001F0614" w:rsidRDefault="001F0614" w:rsidP="00D91B9C">
      <w:r>
        <w:t>В последнем столбце указа пропускная способность Мурманского торгового порта по углю, равная 550 вагонам в сутки.</w:t>
      </w:r>
    </w:p>
    <w:p w:rsidR="00D91B9C" w:rsidRDefault="00D91B9C" w:rsidP="006B2F04"/>
    <w:p w:rsidR="006B2F04" w:rsidRPr="006B2F04" w:rsidRDefault="006B2F04" w:rsidP="006B2F04">
      <w:pPr>
        <w:pStyle w:val="a"/>
      </w:pPr>
      <w:r>
        <w:t>Результаты линейного программирования</w:t>
      </w:r>
    </w:p>
    <w:tbl>
      <w:tblPr>
        <w:tblW w:w="8771" w:type="dxa"/>
        <w:jc w:val="center"/>
        <w:tblLook w:val="04A0" w:firstRow="1" w:lastRow="0" w:firstColumn="1" w:lastColumn="0" w:noHBand="0" w:noVBand="1"/>
      </w:tblPr>
      <w:tblGrid>
        <w:gridCol w:w="813"/>
        <w:gridCol w:w="1559"/>
        <w:gridCol w:w="1276"/>
        <w:gridCol w:w="1418"/>
        <w:gridCol w:w="1134"/>
        <w:gridCol w:w="1134"/>
        <w:gridCol w:w="1437"/>
      </w:tblGrid>
      <w:tr w:rsidR="00C5086F" w:rsidRPr="00C5086F" w:rsidTr="00265D0B">
        <w:trPr>
          <w:trHeight w:val="300"/>
          <w:jc w:val="center"/>
        </w:trPr>
        <w:tc>
          <w:tcPr>
            <w:tcW w:w="8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pStyle w:val="a7"/>
              <w:rPr>
                <w:lang w:eastAsia="ru-RU"/>
              </w:rPr>
            </w:pPr>
            <w:r w:rsidRPr="00C5086F">
              <w:rPr>
                <w:lang w:eastAsia="ru-RU"/>
              </w:rPr>
              <w:t> </w:t>
            </w:r>
            <w:r>
              <w:rPr>
                <w:lang w:eastAsia="ru-RU"/>
              </w:rPr>
              <w:t>День</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Суммарный грузопоток</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Остаток</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Недостаток</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Избыток</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Сумма</w:t>
            </w:r>
          </w:p>
        </w:tc>
        <w:tc>
          <w:tcPr>
            <w:tcW w:w="1437" w:type="dxa"/>
            <w:tcBorders>
              <w:top w:val="single" w:sz="4" w:space="0" w:color="auto"/>
              <w:left w:val="nil"/>
              <w:bottom w:val="single" w:sz="4" w:space="0" w:color="auto"/>
              <w:right w:val="single" w:sz="4" w:space="0" w:color="auto"/>
            </w:tcBorders>
            <w:shd w:val="clear" w:color="000000" w:fill="D9D9D9"/>
            <w:noWrap/>
            <w:vAlign w:val="bottom"/>
            <w:hideMark/>
          </w:tcPr>
          <w:p w:rsidR="00C5086F" w:rsidRPr="00C5086F" w:rsidRDefault="00C5086F" w:rsidP="00C5086F">
            <w:pPr>
              <w:pStyle w:val="a7"/>
              <w:rPr>
                <w:sz w:val="22"/>
                <w:lang w:eastAsia="ru-RU"/>
              </w:rPr>
            </w:pPr>
            <w:r w:rsidRPr="00C5086F">
              <w:rPr>
                <w:sz w:val="22"/>
                <w:lang w:eastAsia="ru-RU"/>
              </w:rPr>
              <w:t xml:space="preserve">Пропускная способность </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7</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76</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74</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8</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9</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1</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2</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3</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4</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5</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6</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7</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8</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9</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30</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31</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22</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1</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4</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C5086F" w:rsidRPr="00C5086F" w:rsidTr="00265D0B">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437" w:type="dxa"/>
            <w:tcBorders>
              <w:top w:val="nil"/>
              <w:left w:val="nil"/>
              <w:bottom w:val="single" w:sz="4" w:space="0" w:color="auto"/>
              <w:right w:val="single" w:sz="4" w:space="0" w:color="auto"/>
            </w:tcBorders>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r>
      <w:tr w:rsidR="005A3E62" w:rsidRPr="005A3E62" w:rsidTr="005A3E62">
        <w:trPr>
          <w:trHeight w:val="300"/>
          <w:jc w:val="center"/>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16</w:t>
            </w:r>
          </w:p>
        </w:tc>
        <w:tc>
          <w:tcPr>
            <w:tcW w:w="1559"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5A3E62" w:rsidRPr="005A3E62" w:rsidRDefault="005A3E62" w:rsidP="005A3E62">
            <w:pPr>
              <w:spacing w:line="240" w:lineRule="auto"/>
              <w:ind w:firstLine="0"/>
              <w:jc w:val="right"/>
              <w:rPr>
                <w:rFonts w:ascii="Calibri" w:eastAsia="Times New Roman" w:hAnsi="Calibri" w:cs="Times New Roman"/>
                <w:color w:val="000000"/>
                <w:sz w:val="22"/>
                <w:lang w:eastAsia="ru-RU"/>
              </w:rPr>
            </w:pPr>
            <w:r w:rsidRPr="005A3E62">
              <w:rPr>
                <w:rFonts w:ascii="Calibri" w:eastAsia="Times New Roman" w:hAnsi="Calibri" w:cs="Times New Roman"/>
                <w:color w:val="000000"/>
                <w:sz w:val="22"/>
                <w:lang w:eastAsia="ru-RU"/>
              </w:rPr>
              <w:t>550</w:t>
            </w:r>
          </w:p>
        </w:tc>
      </w:tr>
    </w:tbl>
    <w:p w:rsidR="00C5086F" w:rsidRDefault="00C5086F" w:rsidP="00C5086F"/>
    <w:p w:rsidR="001F0614" w:rsidRDefault="001F0614" w:rsidP="00C5086F"/>
    <w:p w:rsidR="001F0614" w:rsidRDefault="001F0614" w:rsidP="00C5086F"/>
    <w:p w:rsidR="001F0614" w:rsidRDefault="001F0614" w:rsidP="00C5086F"/>
    <w:p w:rsidR="001F0614" w:rsidRDefault="001F0614" w:rsidP="00C5086F">
      <w:r>
        <w:lastRenderedPageBreak/>
        <w:t>В приведенной ниже таблице показаны получившиеся в результате программирования оптимальные значения количества вагонов, которые должны быть отправлены с Западно-Сибирской и Красноярской дорог в каждый день марта. Данное количество отправляемых вагонов позволяет избежать появления вагонов</w:t>
      </w:r>
      <w:r w:rsidR="00243515">
        <w:t>, стоящих в очереди на разгрузку более суток.</w:t>
      </w:r>
      <w:r w:rsidR="005A3E62">
        <w:t xml:space="preserve"> В 31 день месяца по результатам расчетов отравляется 60 вагонов, данное количество не достигает 490 вагонов до пропускной способности станции. Данный запас обеспечивает как гибкость при планировании, в случае проблем с погрузкой часть вагонов можно отправить в этот день, так и возможность для увеличения объема перевозок.</w:t>
      </w:r>
    </w:p>
    <w:p w:rsidR="005A3E62" w:rsidRPr="005A3E62" w:rsidRDefault="005A3E62" w:rsidP="005A3E62">
      <w:pPr>
        <w:pStyle w:val="a"/>
      </w:pPr>
      <w:r w:rsidRPr="005A3E62">
        <w:t>Результаты линейного программирования</w:t>
      </w:r>
      <w:r>
        <w:t xml:space="preserve"> по дорогам</w:t>
      </w:r>
    </w:p>
    <w:tbl>
      <w:tblPr>
        <w:tblW w:w="524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740"/>
        <w:gridCol w:w="1640"/>
      </w:tblGrid>
      <w:tr w:rsidR="00C5086F" w:rsidRPr="00C5086F" w:rsidTr="00D91B9C">
        <w:trPr>
          <w:trHeight w:val="315"/>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p>
        </w:tc>
        <w:tc>
          <w:tcPr>
            <w:tcW w:w="2740" w:type="dxa"/>
            <w:shd w:val="clear" w:color="auto" w:fill="8DB3E2" w:themeFill="text2" w:themeFillTint="66"/>
            <w:noWrap/>
            <w:vAlign w:val="bottom"/>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Западно-Сибирская</w:t>
            </w:r>
          </w:p>
        </w:tc>
        <w:tc>
          <w:tcPr>
            <w:tcW w:w="1640" w:type="dxa"/>
            <w:shd w:val="clear" w:color="auto" w:fill="8DB3E2" w:themeFill="text2" w:themeFillTint="66"/>
            <w:noWrap/>
            <w:vAlign w:val="bottom"/>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 xml:space="preserve">Красноярская </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76</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3</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31</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19</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31</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7</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19</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8</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9</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0</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1</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2</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3</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4</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5</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6</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62</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7</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8</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19</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0</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1</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2</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3</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4</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5</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D91B9C">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6</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60</w:t>
            </w:r>
          </w:p>
        </w:tc>
      </w:tr>
      <w:tr w:rsidR="00C5086F" w:rsidRPr="00C5086F" w:rsidTr="00243515">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7</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9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76</w:t>
            </w:r>
          </w:p>
        </w:tc>
      </w:tr>
      <w:tr w:rsidR="00C5086F" w:rsidRPr="00C5086F" w:rsidTr="00243515">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8</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474</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243515">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29</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C5086F" w:rsidRPr="00C5086F" w:rsidTr="00243515">
        <w:trPr>
          <w:trHeight w:val="300"/>
        </w:trPr>
        <w:tc>
          <w:tcPr>
            <w:tcW w:w="864" w:type="dxa"/>
            <w:shd w:val="clear" w:color="auto" w:fill="8DB3E2" w:themeFill="text2" w:themeFillTint="66"/>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30</w:t>
            </w:r>
          </w:p>
        </w:tc>
        <w:tc>
          <w:tcPr>
            <w:tcW w:w="27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550</w:t>
            </w:r>
          </w:p>
        </w:tc>
        <w:tc>
          <w:tcPr>
            <w:tcW w:w="1640" w:type="dxa"/>
            <w:shd w:val="clear" w:color="auto" w:fill="auto"/>
            <w:noWrap/>
            <w:vAlign w:val="bottom"/>
            <w:hideMark/>
          </w:tcPr>
          <w:p w:rsidR="00C5086F" w:rsidRPr="00C5086F" w:rsidRDefault="00C5086F" w:rsidP="00C5086F">
            <w:pPr>
              <w:spacing w:line="240" w:lineRule="auto"/>
              <w:ind w:firstLine="0"/>
              <w:jc w:val="right"/>
              <w:rPr>
                <w:rFonts w:ascii="Calibri" w:eastAsia="Times New Roman" w:hAnsi="Calibri" w:cs="Times New Roman"/>
                <w:color w:val="000000"/>
                <w:sz w:val="22"/>
                <w:lang w:eastAsia="ru-RU"/>
              </w:rPr>
            </w:pPr>
            <w:r w:rsidRPr="00C5086F">
              <w:rPr>
                <w:rFonts w:ascii="Calibri" w:eastAsia="Times New Roman" w:hAnsi="Calibri" w:cs="Times New Roman"/>
                <w:color w:val="000000"/>
                <w:sz w:val="22"/>
                <w:lang w:eastAsia="ru-RU"/>
              </w:rPr>
              <w:t>0</w:t>
            </w:r>
          </w:p>
        </w:tc>
      </w:tr>
      <w:tr w:rsidR="005A3E62" w:rsidRPr="00C5086F" w:rsidTr="00243515">
        <w:trPr>
          <w:trHeight w:val="300"/>
        </w:trPr>
        <w:tc>
          <w:tcPr>
            <w:tcW w:w="864" w:type="dxa"/>
            <w:shd w:val="clear" w:color="auto" w:fill="8DB3E2" w:themeFill="text2" w:themeFillTint="66"/>
            <w:noWrap/>
            <w:vAlign w:val="bottom"/>
          </w:tcPr>
          <w:p w:rsidR="005A3E62" w:rsidRPr="00C5086F" w:rsidRDefault="005A3E62" w:rsidP="00C5086F">
            <w:pPr>
              <w:spacing w:line="240" w:lineRule="auto"/>
              <w:ind w:firstLine="0"/>
              <w:jc w:val="righ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31</w:t>
            </w:r>
          </w:p>
        </w:tc>
        <w:tc>
          <w:tcPr>
            <w:tcW w:w="2740" w:type="dxa"/>
            <w:shd w:val="clear" w:color="auto" w:fill="auto"/>
            <w:noWrap/>
            <w:vAlign w:val="bottom"/>
          </w:tcPr>
          <w:p w:rsidR="005A3E62" w:rsidRPr="00C5086F" w:rsidRDefault="005A3E62" w:rsidP="00C5086F">
            <w:pPr>
              <w:spacing w:line="240" w:lineRule="auto"/>
              <w:ind w:firstLine="0"/>
              <w:jc w:val="righ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32</w:t>
            </w:r>
          </w:p>
        </w:tc>
        <w:tc>
          <w:tcPr>
            <w:tcW w:w="1640" w:type="dxa"/>
            <w:shd w:val="clear" w:color="auto" w:fill="auto"/>
            <w:noWrap/>
            <w:vAlign w:val="bottom"/>
          </w:tcPr>
          <w:p w:rsidR="005A3E62" w:rsidRPr="00C5086F" w:rsidRDefault="005A3E62" w:rsidP="00C5086F">
            <w:pPr>
              <w:spacing w:line="240" w:lineRule="auto"/>
              <w:ind w:firstLine="0"/>
              <w:jc w:val="righ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0</w:t>
            </w:r>
          </w:p>
        </w:tc>
      </w:tr>
    </w:tbl>
    <w:p w:rsidR="00265D0B" w:rsidRDefault="00265D0B" w:rsidP="00546C9B">
      <w:pPr>
        <w:rPr>
          <w:highlight w:val="yellow"/>
        </w:rPr>
      </w:pPr>
    </w:p>
    <w:p w:rsidR="009100F0" w:rsidRPr="00243515" w:rsidRDefault="00243515" w:rsidP="00546C9B">
      <w:r w:rsidRPr="002012D5">
        <w:lastRenderedPageBreak/>
        <w:t>В Таблице</w:t>
      </w:r>
      <w:r w:rsidR="003257E1">
        <w:t xml:space="preserve"> 31</w:t>
      </w:r>
      <w:r>
        <w:t xml:space="preserve"> показано количество вагонов, которые действительно были отправлены с Красноярской и Западно-Сибирской дорог. В результате выполнения данного сценария в конце марта 134 вагона оказались не разгружены. </w:t>
      </w:r>
    </w:p>
    <w:p w:rsidR="009100F0" w:rsidRDefault="006B2F04" w:rsidP="006B2F04">
      <w:pPr>
        <w:pStyle w:val="a"/>
      </w:pPr>
      <w:r>
        <w:t>Изначальное количество вагонов, отправляемых с Западно-Сибирской и Красноярской дорог</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60"/>
        <w:gridCol w:w="1840"/>
      </w:tblGrid>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lef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 </w:t>
            </w:r>
          </w:p>
        </w:tc>
        <w:tc>
          <w:tcPr>
            <w:tcW w:w="2360" w:type="dxa"/>
            <w:shd w:val="clear" w:color="000000" w:fill="D9D9D9"/>
            <w:noWrap/>
            <w:vAlign w:val="bottom"/>
            <w:hideMark/>
          </w:tcPr>
          <w:p w:rsidR="009100F0" w:rsidRPr="009100F0" w:rsidRDefault="009100F0" w:rsidP="009100F0">
            <w:pPr>
              <w:pStyle w:val="a7"/>
              <w:rPr>
                <w:sz w:val="22"/>
                <w:lang w:eastAsia="ru-RU"/>
              </w:rPr>
            </w:pPr>
            <w:r w:rsidRPr="009100F0">
              <w:rPr>
                <w:sz w:val="22"/>
                <w:lang w:eastAsia="ru-RU"/>
              </w:rPr>
              <w:t>Западно-Сибирская</w:t>
            </w:r>
          </w:p>
        </w:tc>
        <w:tc>
          <w:tcPr>
            <w:tcW w:w="1840" w:type="dxa"/>
            <w:shd w:val="clear" w:color="000000" w:fill="D9D9D9"/>
            <w:noWrap/>
            <w:vAlign w:val="bottom"/>
            <w:hideMark/>
          </w:tcPr>
          <w:p w:rsidR="009100F0" w:rsidRPr="009100F0" w:rsidRDefault="009100F0" w:rsidP="009100F0">
            <w:pPr>
              <w:pStyle w:val="a7"/>
              <w:rPr>
                <w:sz w:val="22"/>
                <w:lang w:eastAsia="ru-RU"/>
              </w:rPr>
            </w:pPr>
            <w:r w:rsidRPr="009100F0">
              <w:rPr>
                <w:sz w:val="22"/>
                <w:lang w:eastAsia="ru-RU"/>
              </w:rPr>
              <w:t>Красноярская</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63</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87</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3</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81</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66</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78</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41</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7</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722</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8</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10</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9</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33</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0</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14</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1</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59</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6</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2</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85</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3</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49</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31</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4</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75</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6</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5</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85</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6</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43</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6</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7</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04</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8</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07</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19</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42</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0</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72</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1</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75</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2</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80</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3</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78</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4</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346</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5</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84</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6</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6</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48</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5</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7</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488</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62</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8</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53</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29</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34</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30</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36</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r w:rsidR="009100F0" w:rsidRPr="009100F0" w:rsidTr="006B2F04">
        <w:trPr>
          <w:trHeight w:val="300"/>
          <w:jc w:val="center"/>
        </w:trPr>
        <w:tc>
          <w:tcPr>
            <w:tcW w:w="960" w:type="dxa"/>
            <w:shd w:val="clear" w:color="000000" w:fill="D9D9D9"/>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31</w:t>
            </w:r>
          </w:p>
        </w:tc>
        <w:tc>
          <w:tcPr>
            <w:tcW w:w="236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584</w:t>
            </w:r>
          </w:p>
        </w:tc>
        <w:tc>
          <w:tcPr>
            <w:tcW w:w="1840" w:type="dxa"/>
            <w:shd w:val="clear" w:color="auto" w:fill="auto"/>
            <w:noWrap/>
            <w:vAlign w:val="bottom"/>
            <w:hideMark/>
          </w:tcPr>
          <w:p w:rsidR="009100F0" w:rsidRPr="009100F0" w:rsidRDefault="009100F0" w:rsidP="009100F0">
            <w:pPr>
              <w:spacing w:line="240" w:lineRule="auto"/>
              <w:ind w:firstLine="0"/>
              <w:jc w:val="right"/>
              <w:rPr>
                <w:rFonts w:ascii="Calibri" w:eastAsia="Times New Roman" w:hAnsi="Calibri" w:cs="Times New Roman"/>
                <w:color w:val="000000"/>
                <w:sz w:val="22"/>
                <w:lang w:eastAsia="ru-RU"/>
              </w:rPr>
            </w:pPr>
            <w:r w:rsidRPr="009100F0">
              <w:rPr>
                <w:rFonts w:ascii="Calibri" w:eastAsia="Times New Roman" w:hAnsi="Calibri" w:cs="Times New Roman"/>
                <w:color w:val="000000"/>
                <w:sz w:val="22"/>
                <w:lang w:eastAsia="ru-RU"/>
              </w:rPr>
              <w:t>0</w:t>
            </w:r>
          </w:p>
        </w:tc>
      </w:tr>
    </w:tbl>
    <w:p w:rsidR="00243515" w:rsidRDefault="00243515" w:rsidP="00243515">
      <w:pPr>
        <w:pStyle w:val="a"/>
        <w:numPr>
          <w:ilvl w:val="0"/>
          <w:numId w:val="0"/>
        </w:numPr>
        <w:jc w:val="both"/>
      </w:pPr>
    </w:p>
    <w:p w:rsidR="00243515" w:rsidRPr="00243515" w:rsidRDefault="00243515" w:rsidP="00546C9B">
      <w:r>
        <w:t xml:space="preserve">В </w:t>
      </w:r>
      <w:r w:rsidRPr="002012D5">
        <w:t>Таблице</w:t>
      </w:r>
      <w:r w:rsidR="003257E1">
        <w:t xml:space="preserve"> 32</w:t>
      </w:r>
      <w:r>
        <w:t xml:space="preserve"> сравниваются суммарное количество вагонов действительно отправившихся с обеих дорог в Мурманский торговый порт в данный день месяца и количество вагонов, которые должны быть отправлены с точки зрения результатов линейного программирования.</w:t>
      </w:r>
    </w:p>
    <w:p w:rsidR="00243515" w:rsidRDefault="00243515" w:rsidP="00243515">
      <w:pPr>
        <w:pStyle w:val="a"/>
        <w:numPr>
          <w:ilvl w:val="0"/>
          <w:numId w:val="0"/>
        </w:numPr>
        <w:ind w:left="1429"/>
        <w:jc w:val="center"/>
      </w:pPr>
    </w:p>
    <w:p w:rsidR="00243515" w:rsidRDefault="00D91B9C" w:rsidP="00243515">
      <w:pPr>
        <w:pStyle w:val="a"/>
      </w:pPr>
      <w:r>
        <w:t>Посуточное сравнение отправляемого количества вагонов</w:t>
      </w:r>
    </w:p>
    <w:tbl>
      <w:tblPr>
        <w:tblW w:w="7670" w:type="dxa"/>
        <w:jc w:val="center"/>
        <w:tblLook w:val="04A0" w:firstRow="1" w:lastRow="0" w:firstColumn="1" w:lastColumn="0" w:noHBand="0" w:noVBand="1"/>
      </w:tblPr>
      <w:tblGrid>
        <w:gridCol w:w="960"/>
        <w:gridCol w:w="3460"/>
        <w:gridCol w:w="3250"/>
      </w:tblGrid>
      <w:tr w:rsidR="00D91B9C" w:rsidRPr="00D91B9C" w:rsidTr="00546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pStyle w:val="a7"/>
              <w:rPr>
                <w:sz w:val="22"/>
                <w:lang w:eastAsia="ru-RU"/>
              </w:rPr>
            </w:pPr>
            <w:r w:rsidRPr="00D91B9C">
              <w:rPr>
                <w:sz w:val="22"/>
                <w:lang w:eastAsia="ru-RU"/>
              </w:rPr>
              <w:t> </w:t>
            </w:r>
          </w:p>
        </w:tc>
        <w:tc>
          <w:tcPr>
            <w:tcW w:w="34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pStyle w:val="a7"/>
              <w:rPr>
                <w:sz w:val="22"/>
                <w:lang w:eastAsia="ru-RU"/>
              </w:rPr>
            </w:pPr>
            <w:r w:rsidRPr="00D91B9C">
              <w:rPr>
                <w:sz w:val="22"/>
                <w:lang w:eastAsia="ru-RU"/>
              </w:rPr>
              <w:t>Линейное программирование</w:t>
            </w:r>
          </w:p>
        </w:tc>
        <w:tc>
          <w:tcPr>
            <w:tcW w:w="325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pStyle w:val="a7"/>
              <w:rPr>
                <w:sz w:val="22"/>
                <w:lang w:eastAsia="ru-RU"/>
              </w:rPr>
            </w:pPr>
            <w:r w:rsidRPr="00D91B9C">
              <w:rPr>
                <w:sz w:val="22"/>
                <w:lang w:eastAsia="ru-RU"/>
              </w:rPr>
              <w:t>Реальная ситуация</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76</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63</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87</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3</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81</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66</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81</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78</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06</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7</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79</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787</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8</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9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76</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9</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33</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0</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9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79</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1</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9</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2</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85</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3</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4</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4</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42</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5</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50</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6</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22</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74</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7</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70</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8</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72</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19</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308</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0</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9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337</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1</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75</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2</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80</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3</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343</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4</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11</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5</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6</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4</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7</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66</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4</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8</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474</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615</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29</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34</w:t>
            </w:r>
          </w:p>
        </w:tc>
      </w:tr>
      <w:tr w:rsidR="00D91B9C" w:rsidRPr="00D91B9C" w:rsidTr="00546C9B">
        <w:trPr>
          <w:trHeight w:val="300"/>
          <w:jc w:val="center"/>
        </w:trPr>
        <w:tc>
          <w:tcPr>
            <w:tcW w:w="9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30</w:t>
            </w:r>
          </w:p>
        </w:tc>
        <w:tc>
          <w:tcPr>
            <w:tcW w:w="346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50</w:t>
            </w:r>
          </w:p>
        </w:tc>
        <w:tc>
          <w:tcPr>
            <w:tcW w:w="3250" w:type="dxa"/>
            <w:tcBorders>
              <w:top w:val="nil"/>
              <w:left w:val="nil"/>
              <w:bottom w:val="single" w:sz="4" w:space="0" w:color="auto"/>
              <w:right w:val="single" w:sz="4" w:space="0" w:color="auto"/>
            </w:tcBorders>
            <w:shd w:val="clear" w:color="auto" w:fill="auto"/>
            <w:noWrap/>
            <w:vAlign w:val="bottom"/>
            <w:hideMark/>
          </w:tcPr>
          <w:p w:rsidR="00D91B9C" w:rsidRPr="00D91B9C" w:rsidRDefault="00D91B9C" w:rsidP="00B93DAD">
            <w:pPr>
              <w:spacing w:line="240" w:lineRule="auto"/>
              <w:ind w:firstLine="0"/>
              <w:jc w:val="right"/>
              <w:rPr>
                <w:rFonts w:ascii="Calibri" w:eastAsia="Times New Roman" w:hAnsi="Calibri" w:cs="Times New Roman"/>
                <w:color w:val="000000"/>
                <w:sz w:val="22"/>
                <w:lang w:eastAsia="ru-RU"/>
              </w:rPr>
            </w:pPr>
            <w:r w:rsidRPr="00D91B9C">
              <w:rPr>
                <w:rFonts w:ascii="Calibri" w:eastAsia="Times New Roman" w:hAnsi="Calibri" w:cs="Times New Roman"/>
                <w:color w:val="000000"/>
                <w:sz w:val="22"/>
                <w:lang w:eastAsia="ru-RU"/>
              </w:rPr>
              <w:t>536</w:t>
            </w:r>
          </w:p>
        </w:tc>
      </w:tr>
    </w:tbl>
    <w:p w:rsidR="00546C9B" w:rsidRDefault="00546C9B" w:rsidP="00546C9B"/>
    <w:p w:rsidR="00D91B9C" w:rsidRPr="00243515" w:rsidRDefault="00546C9B" w:rsidP="00546C9B">
      <w:r>
        <w:t>Для того, чтобы сделать</w:t>
      </w:r>
      <w:r w:rsidR="005B755C">
        <w:t xml:space="preserve"> наиболее объективные выводы был проведен</w:t>
      </w:r>
      <w:r>
        <w:t xml:space="preserve"> сравнительный анализ полученных в обоих случаях результатов.</w:t>
      </w:r>
      <w:r w:rsidR="005A3E62">
        <w:t xml:space="preserve"> </w:t>
      </w:r>
      <w:r w:rsidR="00A91BC7">
        <w:t>Тридцать первый день месяца был исключен из расчетов как выброс из выборки.</w:t>
      </w:r>
    </w:p>
    <w:p w:rsidR="009100F0" w:rsidRDefault="00D91B9C" w:rsidP="00D91B9C">
      <w:pPr>
        <w:pStyle w:val="a"/>
      </w:pPr>
      <w:r>
        <w:lastRenderedPageBreak/>
        <w:t>Сравнительный анализ результатов</w:t>
      </w:r>
    </w:p>
    <w:tbl>
      <w:tblPr>
        <w:tblW w:w="8237" w:type="dxa"/>
        <w:jc w:val="center"/>
        <w:tblLook w:val="04A0" w:firstRow="1" w:lastRow="0" w:firstColumn="1" w:lastColumn="0" w:noHBand="0" w:noVBand="1"/>
      </w:tblPr>
      <w:tblGrid>
        <w:gridCol w:w="2992"/>
        <w:gridCol w:w="2693"/>
        <w:gridCol w:w="2552"/>
      </w:tblGrid>
      <w:tr w:rsidR="00C5086F" w:rsidRPr="00C5086F" w:rsidTr="00D91B9C">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6F" w:rsidRPr="009100F0" w:rsidRDefault="00C5086F" w:rsidP="009100F0">
            <w:pPr>
              <w:pStyle w:val="a7"/>
              <w:rPr>
                <w:sz w:val="22"/>
                <w:lang w:eastAsia="ru-RU"/>
              </w:rPr>
            </w:pPr>
            <w:r w:rsidRPr="009100F0">
              <w:rPr>
                <w:sz w:val="22"/>
                <w:lang w:eastAsia="ru-RU"/>
              </w:rPr>
              <w:t> </w:t>
            </w:r>
          </w:p>
        </w:tc>
        <w:tc>
          <w:tcPr>
            <w:tcW w:w="2693" w:type="dxa"/>
            <w:tcBorders>
              <w:top w:val="single" w:sz="4" w:space="0" w:color="auto"/>
              <w:left w:val="nil"/>
              <w:bottom w:val="single" w:sz="4" w:space="0" w:color="auto"/>
              <w:right w:val="single" w:sz="4" w:space="0" w:color="auto"/>
            </w:tcBorders>
            <w:shd w:val="clear" w:color="000000" w:fill="DDD9C4"/>
            <w:noWrap/>
            <w:vAlign w:val="bottom"/>
            <w:hideMark/>
          </w:tcPr>
          <w:p w:rsidR="00C5086F" w:rsidRPr="009100F0" w:rsidRDefault="00C5086F" w:rsidP="009100F0">
            <w:pPr>
              <w:pStyle w:val="a7"/>
              <w:rPr>
                <w:sz w:val="22"/>
                <w:lang w:eastAsia="ru-RU"/>
              </w:rPr>
            </w:pPr>
            <w:r w:rsidRPr="009100F0">
              <w:rPr>
                <w:sz w:val="22"/>
                <w:lang w:eastAsia="ru-RU"/>
              </w:rPr>
              <w:t>Линейное программирование</w:t>
            </w:r>
          </w:p>
        </w:tc>
        <w:tc>
          <w:tcPr>
            <w:tcW w:w="2552" w:type="dxa"/>
            <w:tcBorders>
              <w:top w:val="single" w:sz="4" w:space="0" w:color="auto"/>
              <w:left w:val="nil"/>
              <w:bottom w:val="single" w:sz="4" w:space="0" w:color="auto"/>
              <w:right w:val="single" w:sz="4" w:space="0" w:color="auto"/>
            </w:tcBorders>
            <w:shd w:val="clear" w:color="000000" w:fill="C4D79B"/>
            <w:noWrap/>
            <w:vAlign w:val="bottom"/>
            <w:hideMark/>
          </w:tcPr>
          <w:p w:rsidR="00C5086F" w:rsidRPr="009100F0" w:rsidRDefault="00C5086F" w:rsidP="009100F0">
            <w:pPr>
              <w:pStyle w:val="a7"/>
              <w:rPr>
                <w:sz w:val="22"/>
                <w:lang w:eastAsia="ru-RU"/>
              </w:rPr>
            </w:pPr>
            <w:r w:rsidRPr="009100F0">
              <w:rPr>
                <w:sz w:val="22"/>
                <w:lang w:eastAsia="ru-RU"/>
              </w:rPr>
              <w:t>Реальная ситуация</w:t>
            </w:r>
          </w:p>
        </w:tc>
      </w:tr>
      <w:tr w:rsidR="00C5086F" w:rsidRPr="00C5086F" w:rsidTr="00D91B9C">
        <w:trPr>
          <w:trHeight w:val="31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5086F" w:rsidRPr="006B2F04" w:rsidRDefault="00C5086F" w:rsidP="009100F0">
            <w:pPr>
              <w:pStyle w:val="a7"/>
              <w:rPr>
                <w:sz w:val="20"/>
                <w:lang w:eastAsia="ru-RU"/>
              </w:rPr>
            </w:pPr>
            <w:r w:rsidRPr="006B2F04">
              <w:rPr>
                <w:sz w:val="20"/>
                <w:lang w:eastAsia="ru-RU"/>
              </w:rPr>
              <w:t xml:space="preserve">Минимум </w:t>
            </w:r>
          </w:p>
        </w:tc>
        <w:tc>
          <w:tcPr>
            <w:tcW w:w="2693"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276</w:t>
            </w:r>
          </w:p>
        </w:tc>
        <w:tc>
          <w:tcPr>
            <w:tcW w:w="2552"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275</w:t>
            </w:r>
          </w:p>
        </w:tc>
      </w:tr>
      <w:tr w:rsidR="00C5086F" w:rsidRPr="00C5086F" w:rsidTr="00D91B9C">
        <w:trPr>
          <w:trHeight w:val="31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5086F" w:rsidRPr="006B2F04" w:rsidRDefault="00C5086F" w:rsidP="009100F0">
            <w:pPr>
              <w:pStyle w:val="a7"/>
              <w:rPr>
                <w:sz w:val="20"/>
                <w:lang w:eastAsia="ru-RU"/>
              </w:rPr>
            </w:pPr>
            <w:r w:rsidRPr="006B2F04">
              <w:rPr>
                <w:sz w:val="20"/>
                <w:lang w:eastAsia="ru-RU"/>
              </w:rPr>
              <w:t>Максимум</w:t>
            </w:r>
          </w:p>
        </w:tc>
        <w:tc>
          <w:tcPr>
            <w:tcW w:w="2693"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681</w:t>
            </w:r>
          </w:p>
        </w:tc>
        <w:tc>
          <w:tcPr>
            <w:tcW w:w="2552"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787</w:t>
            </w:r>
          </w:p>
        </w:tc>
      </w:tr>
      <w:tr w:rsidR="00C5086F" w:rsidRPr="00C5086F" w:rsidTr="00D91B9C">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5086F" w:rsidRPr="006B2F04" w:rsidRDefault="009100F0" w:rsidP="009100F0">
            <w:pPr>
              <w:pStyle w:val="a7"/>
              <w:rPr>
                <w:sz w:val="20"/>
                <w:lang w:eastAsia="ru-RU"/>
              </w:rPr>
            </w:pPr>
            <w:r w:rsidRPr="006B2F04">
              <w:rPr>
                <w:sz w:val="20"/>
                <w:lang w:eastAsia="ru-RU"/>
              </w:rPr>
              <w:t>Р</w:t>
            </w:r>
            <w:r w:rsidR="00C5086F" w:rsidRPr="006B2F04">
              <w:rPr>
                <w:sz w:val="20"/>
                <w:lang w:eastAsia="ru-RU"/>
              </w:rPr>
              <w:t>а</w:t>
            </w:r>
            <w:r w:rsidRPr="006B2F04">
              <w:rPr>
                <w:sz w:val="20"/>
                <w:lang w:eastAsia="ru-RU"/>
              </w:rPr>
              <w:t>з</w:t>
            </w:r>
            <w:r w:rsidR="00C5086F" w:rsidRPr="006B2F04">
              <w:rPr>
                <w:sz w:val="20"/>
                <w:lang w:eastAsia="ru-RU"/>
              </w:rPr>
              <w:t>брос</w:t>
            </w:r>
          </w:p>
        </w:tc>
        <w:tc>
          <w:tcPr>
            <w:tcW w:w="2693"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405</w:t>
            </w:r>
          </w:p>
        </w:tc>
        <w:tc>
          <w:tcPr>
            <w:tcW w:w="2552" w:type="dxa"/>
            <w:tcBorders>
              <w:top w:val="nil"/>
              <w:left w:val="nil"/>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511</w:t>
            </w:r>
          </w:p>
        </w:tc>
      </w:tr>
      <w:tr w:rsidR="00C5086F" w:rsidRPr="00C5086F" w:rsidTr="00D91B9C">
        <w:trPr>
          <w:trHeight w:val="414"/>
          <w:jc w:val="center"/>
        </w:trPr>
        <w:tc>
          <w:tcPr>
            <w:tcW w:w="2992" w:type="dxa"/>
            <w:vMerge w:val="restart"/>
            <w:tcBorders>
              <w:top w:val="nil"/>
              <w:left w:val="single" w:sz="4" w:space="0" w:color="auto"/>
              <w:bottom w:val="single" w:sz="4" w:space="0" w:color="auto"/>
              <w:right w:val="single" w:sz="4" w:space="0" w:color="auto"/>
            </w:tcBorders>
            <w:shd w:val="clear" w:color="auto" w:fill="auto"/>
            <w:vAlign w:val="bottom"/>
            <w:hideMark/>
          </w:tcPr>
          <w:p w:rsidR="00C5086F" w:rsidRPr="006B2F04" w:rsidRDefault="00C5086F" w:rsidP="009100F0">
            <w:pPr>
              <w:pStyle w:val="a7"/>
              <w:rPr>
                <w:sz w:val="20"/>
                <w:lang w:eastAsia="ru-RU"/>
              </w:rPr>
            </w:pPr>
            <w:r w:rsidRPr="006B2F04">
              <w:rPr>
                <w:sz w:val="20"/>
                <w:lang w:eastAsia="ru-RU"/>
              </w:rPr>
              <w:t>Количество вагонов, не разгруженных к концу месяца</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0</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086F" w:rsidRPr="006B2F04" w:rsidRDefault="00C5086F" w:rsidP="00C5086F">
            <w:pPr>
              <w:spacing w:line="240" w:lineRule="auto"/>
              <w:ind w:firstLine="0"/>
              <w:jc w:val="center"/>
              <w:rPr>
                <w:rFonts w:eastAsia="Times New Roman" w:cs="Times New Roman"/>
                <w:color w:val="000000"/>
                <w:sz w:val="22"/>
                <w:lang w:eastAsia="ru-RU"/>
              </w:rPr>
            </w:pPr>
            <w:r w:rsidRPr="006B2F04">
              <w:rPr>
                <w:rFonts w:eastAsia="Times New Roman" w:cs="Times New Roman"/>
                <w:color w:val="000000"/>
                <w:sz w:val="22"/>
                <w:lang w:eastAsia="ru-RU"/>
              </w:rPr>
              <w:t>134</w:t>
            </w:r>
          </w:p>
        </w:tc>
      </w:tr>
      <w:tr w:rsidR="00C5086F" w:rsidRPr="00C5086F" w:rsidTr="00D91B9C">
        <w:trPr>
          <w:trHeight w:val="300"/>
          <w:jc w:val="center"/>
        </w:trPr>
        <w:tc>
          <w:tcPr>
            <w:tcW w:w="2992" w:type="dxa"/>
            <w:vMerge/>
            <w:tcBorders>
              <w:top w:val="nil"/>
              <w:left w:val="single" w:sz="4" w:space="0" w:color="auto"/>
              <w:bottom w:val="single" w:sz="4" w:space="0" w:color="auto"/>
              <w:right w:val="single" w:sz="4" w:space="0" w:color="auto"/>
            </w:tcBorders>
            <w:vAlign w:val="center"/>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C5086F" w:rsidRPr="00C5086F" w:rsidRDefault="00C5086F" w:rsidP="00C5086F">
            <w:pPr>
              <w:spacing w:line="240" w:lineRule="auto"/>
              <w:ind w:firstLine="0"/>
              <w:jc w:val="left"/>
              <w:rPr>
                <w:rFonts w:ascii="Calibri" w:eastAsia="Times New Roman" w:hAnsi="Calibri" w:cs="Times New Roman"/>
                <w:color w:val="000000"/>
                <w:sz w:val="22"/>
                <w:lang w:eastAsia="ru-RU"/>
              </w:rPr>
            </w:pPr>
          </w:p>
        </w:tc>
      </w:tr>
    </w:tbl>
    <w:p w:rsidR="00C5086F" w:rsidRDefault="00C5086F" w:rsidP="00546C9B">
      <w:pPr>
        <w:pStyle w:val="a"/>
        <w:numPr>
          <w:ilvl w:val="0"/>
          <w:numId w:val="0"/>
        </w:numPr>
        <w:jc w:val="both"/>
      </w:pPr>
    </w:p>
    <w:p w:rsidR="00546C9B" w:rsidRDefault="00546C9B" w:rsidP="00546C9B">
      <w:r>
        <w:t xml:space="preserve">Как видно </w:t>
      </w:r>
      <w:r w:rsidRPr="002012D5">
        <w:t>из Таблицы</w:t>
      </w:r>
      <w:r w:rsidR="003257E1">
        <w:t xml:space="preserve"> 33</w:t>
      </w:r>
      <w:r>
        <w:t>, разброс значений, получившийся в результате линейного программирования, меньше разброса, получившегося в действительности, примерно на 21%, что говорит о снижении неопределенности относительно количества отправляемых вагонов.</w:t>
      </w:r>
    </w:p>
    <w:p w:rsidR="00546C9B" w:rsidRPr="00546C9B" w:rsidRDefault="00546C9B" w:rsidP="00546C9B">
      <w:r>
        <w:t>Также в таблице сравнивается количество вагонов, не разгруженных к концу месяца. В результате использования значений, получившихся в результате линейного программирования, образования вагонов неразгруженных к концу месяца удалось избежать.</w:t>
      </w:r>
    </w:p>
    <w:p w:rsidR="00C5086F" w:rsidRDefault="00265D0B" w:rsidP="00546C9B">
      <w:r>
        <w:t>Данная задача является частным случаем задачи о максимально потоке. Получившаяся модель масштабируема, аналогичные результаты можно получить как в случаи оптимизации отправки железной и марганцевой руды и химических минеральных удобрений в адрес Мурманского морского торгового порта, так и для грузов, отправляемых в адрес любого другого торгового порта.</w:t>
      </w:r>
    </w:p>
    <w:p w:rsidR="005D5666" w:rsidRDefault="005D5666" w:rsidP="005D5666">
      <w:pPr>
        <w:pStyle w:val="2"/>
      </w:pPr>
      <w:bookmarkStart w:id="27" w:name="_Toc451775850"/>
      <w:r>
        <w:t>Выво</w:t>
      </w:r>
      <w:r w:rsidR="00911C88">
        <w:t>д</w:t>
      </w:r>
      <w:r w:rsidR="007B3492">
        <w:t xml:space="preserve"> по второй главе</w:t>
      </w:r>
      <w:bookmarkEnd w:id="27"/>
    </w:p>
    <w:p w:rsidR="00D037B5" w:rsidRDefault="0003119C" w:rsidP="0003119C">
      <w:r>
        <w:t>В данной главе описана текущая ситуация организации мультимодальных перевозок в России и за рубежом. Разъяснены понятие сухого порта и необходимость его постройки, проанализированы работы по имитационному моделированию, связанные с работой системы железнодорожная станция – морской порт.</w:t>
      </w:r>
    </w:p>
    <w:p w:rsidR="0003119C" w:rsidRDefault="0003119C" w:rsidP="0003119C">
      <w:r>
        <w:t>Для решения проблемы, возникшей в Мурманском морском торговом п</w:t>
      </w:r>
      <w:r w:rsidR="005B755C">
        <w:t xml:space="preserve">орту, </w:t>
      </w:r>
      <w:r>
        <w:t>были протестированы гипотезы о характере распределения выборки, проведено имитационное моделирование, разработан масштабируемый инструментарий линейного программирования, позволяющий лучшим образом планировать погрузку и снижающий вероятность возникновения больших очередей на разгрузку в порту.</w:t>
      </w:r>
    </w:p>
    <w:p w:rsidR="00D037B5" w:rsidRDefault="00D037B5" w:rsidP="00D037B5">
      <w:pPr>
        <w:pStyle w:val="1"/>
      </w:pPr>
      <w:bookmarkStart w:id="28" w:name="_Toc451775851"/>
      <w:r>
        <w:lastRenderedPageBreak/>
        <w:t>Заключение</w:t>
      </w:r>
      <w:bookmarkEnd w:id="28"/>
    </w:p>
    <w:p w:rsidR="00995108" w:rsidRDefault="00863022" w:rsidP="00995108">
      <w:r>
        <w:t xml:space="preserve">В настоящее время </w:t>
      </w:r>
      <w:r w:rsidR="00995108" w:rsidRPr="004D5E0F">
        <w:t>железнодорожный транспорт играет одну из ключевых ролей в развитии эко</w:t>
      </w:r>
      <w:r w:rsidR="00425DA4">
        <w:t>номики практически любой страны, Россия не является исключением</w:t>
      </w:r>
      <w:r w:rsidR="00995108" w:rsidRPr="004D5E0F">
        <w:t xml:space="preserve">. Основная функция железнодорожного сообщения – своевременное и полное решение задач, необходимых для функционирования народного хозяйства, а также удовлетворение потребностей населения в перевозках, увеличение эффективности и производительности работы транспортной инфраструктуры. </w:t>
      </w:r>
    </w:p>
    <w:p w:rsidR="00863022" w:rsidRDefault="005B755C" w:rsidP="00995108">
      <w:r>
        <w:t>Целью</w:t>
      </w:r>
      <w:r w:rsidR="00863022">
        <w:t xml:space="preserve"> работы было совершенствование продвижения вагонопотоков на припортовые станции ОАО «РЖД».</w:t>
      </w:r>
    </w:p>
    <w:p w:rsidR="00425DA4" w:rsidRDefault="00425DA4" w:rsidP="00995108">
      <w:r>
        <w:t>В результате проведенной работы, были решены следующие поставленные задачи:</w:t>
      </w:r>
    </w:p>
    <w:p w:rsidR="00425DA4" w:rsidRPr="001601E2" w:rsidRDefault="00425DA4" w:rsidP="00D62AA2">
      <w:pPr>
        <w:pStyle w:val="af6"/>
        <w:numPr>
          <w:ilvl w:val="0"/>
          <w:numId w:val="36"/>
        </w:numPr>
      </w:pPr>
      <w:r>
        <w:t xml:space="preserve">Описаны основные грузополучатели и грузоотправители ОАО «РЖД», </w:t>
      </w:r>
      <w:r w:rsidR="00863022">
        <w:t xml:space="preserve">основные регионы назначения грузов, </w:t>
      </w:r>
      <w:r>
        <w:t>основные регионы погрузки грузов, абсолютным лидером среди которых является Кемеровская область,</w:t>
      </w:r>
      <w:r w:rsidR="00863022">
        <w:t xml:space="preserve"> где добывается каменный уголь.</w:t>
      </w:r>
      <w:r>
        <w:t xml:space="preserve"> </w:t>
      </w:r>
      <w:r w:rsidR="00863022">
        <w:t>П</w:t>
      </w:r>
      <w:r>
        <w:t>роведен анализ транзитных и экспортных грузоперевозок. Более подробно рассмотрены грузы, отправляющиеся в адрес Мурманского морского торгового порта, сортируемые там и отправляемые на экспорт.</w:t>
      </w:r>
    </w:p>
    <w:p w:rsidR="00425DA4" w:rsidRDefault="00425DA4" w:rsidP="00D62AA2">
      <w:pPr>
        <w:pStyle w:val="af6"/>
        <w:numPr>
          <w:ilvl w:val="0"/>
          <w:numId w:val="36"/>
        </w:numPr>
      </w:pPr>
      <w:r>
        <w:t>Изучена работа припортовых станций на примере станции Мурманск, выявлено ее техническое обеспечение, организация плана работ и перерабатывающая способность</w:t>
      </w:r>
      <w:r w:rsidR="00EE11F5">
        <w:t>.</w:t>
      </w:r>
    </w:p>
    <w:p w:rsidR="00EE11F5" w:rsidRDefault="00EE11F5" w:rsidP="00D62AA2">
      <w:pPr>
        <w:pStyle w:val="af6"/>
        <w:numPr>
          <w:ilvl w:val="0"/>
          <w:numId w:val="36"/>
        </w:numPr>
      </w:pPr>
      <w:r>
        <w:t>Изучены объемы и номенклатуры отправляемых грузов, как в масштабе всей страны, так и масштабе Северо-Западного региона и, в частности, Мурманского морского торгового порта. Представлены наглядные диаграммы и проведен их детальный анализ.</w:t>
      </w:r>
    </w:p>
    <w:p w:rsidR="00425DA4" w:rsidRDefault="00EE11F5" w:rsidP="00D62AA2">
      <w:pPr>
        <w:pStyle w:val="af6"/>
        <w:numPr>
          <w:ilvl w:val="0"/>
          <w:numId w:val="36"/>
        </w:numPr>
      </w:pPr>
      <w:r>
        <w:t>Исследована динамика</w:t>
      </w:r>
      <w:r w:rsidR="00425DA4" w:rsidRPr="001601E2">
        <w:t xml:space="preserve"> роста внешнеторговых перевозок</w:t>
      </w:r>
      <w:r>
        <w:t xml:space="preserve"> как в масштабе всей страны, так и масштабе Северо-Западного региона и, в частности, Мурманского морского торгового порта. Проанализированные данные представлены в виде диаграмм, поделенных по видам грузов и регионам назначения.</w:t>
      </w:r>
    </w:p>
    <w:p w:rsidR="00425DA4" w:rsidRDefault="00EE11F5" w:rsidP="00D62AA2">
      <w:pPr>
        <w:pStyle w:val="af6"/>
        <w:numPr>
          <w:ilvl w:val="0"/>
          <w:numId w:val="36"/>
        </w:numPr>
      </w:pPr>
      <w:r>
        <w:t>Изучены основные конкуренты</w:t>
      </w:r>
      <w:r w:rsidR="00425DA4">
        <w:t xml:space="preserve"> компании в области грузоперевозок</w:t>
      </w:r>
      <w:r>
        <w:t>, которыми являются автомобильный и морской транспорт. Показаны достоинства и недостатки каждого вида транспорта и критерии, от которых зависит их выбор.</w:t>
      </w:r>
    </w:p>
    <w:p w:rsidR="00EE11F5" w:rsidRDefault="00EE11F5" w:rsidP="00D62AA2">
      <w:pPr>
        <w:pStyle w:val="af6"/>
        <w:numPr>
          <w:ilvl w:val="0"/>
          <w:numId w:val="36"/>
        </w:numPr>
      </w:pPr>
      <w:r>
        <w:t xml:space="preserve">Проведен </w:t>
      </w:r>
      <w:r>
        <w:rPr>
          <w:lang w:val="en-US"/>
        </w:rPr>
        <w:t>Pest</w:t>
      </w:r>
      <w:r w:rsidRPr="00EE11F5">
        <w:t>-</w:t>
      </w:r>
      <w:r>
        <w:t>анализ грузовых перевозок.</w:t>
      </w:r>
    </w:p>
    <w:p w:rsidR="00EE11F5" w:rsidRDefault="00EE11F5" w:rsidP="00D62AA2">
      <w:pPr>
        <w:pStyle w:val="af6"/>
        <w:numPr>
          <w:ilvl w:val="0"/>
          <w:numId w:val="36"/>
        </w:numPr>
      </w:pPr>
      <w:r>
        <w:lastRenderedPageBreak/>
        <w:t>Сформулированы проблемные ситуации, возникающие при взаимодействии железной дороги и морского порта. Проблемы выявлены на примере взаимодействия Октябрьской железной дорого и Мурманского морского торгового порта.</w:t>
      </w:r>
    </w:p>
    <w:p w:rsidR="00425DA4" w:rsidRPr="001601E2" w:rsidRDefault="00EE11F5" w:rsidP="00D62AA2">
      <w:pPr>
        <w:pStyle w:val="af6"/>
        <w:numPr>
          <w:ilvl w:val="0"/>
          <w:numId w:val="36"/>
        </w:numPr>
      </w:pPr>
      <w:r>
        <w:t>Проведен о</w:t>
      </w:r>
      <w:r w:rsidR="00425DA4">
        <w:t>бзор литературы и лучших практик по данной теме</w:t>
      </w:r>
      <w:r>
        <w:t xml:space="preserve">, в частности, проанализировано значение мультимодальных перевозок для страны и качество их организации, описаны сухие порты, как один из методов решения проблем, </w:t>
      </w:r>
      <w:r w:rsidR="00863022">
        <w:t>проанализировано решение проблемы с помощью методов имитационного моделирования.</w:t>
      </w:r>
    </w:p>
    <w:p w:rsidR="00425DA4" w:rsidRDefault="00863022" w:rsidP="00D62AA2">
      <w:pPr>
        <w:pStyle w:val="af6"/>
        <w:numPr>
          <w:ilvl w:val="0"/>
          <w:numId w:val="36"/>
        </w:numPr>
      </w:pPr>
      <w:r>
        <w:t>Разработаны методы и пути</w:t>
      </w:r>
      <w:r w:rsidR="00425DA4" w:rsidRPr="001601E2">
        <w:t xml:space="preserve"> решения проблемы</w:t>
      </w:r>
      <w:r>
        <w:t>:</w:t>
      </w:r>
    </w:p>
    <w:p w:rsidR="00863022" w:rsidRDefault="00863022" w:rsidP="00D62AA2">
      <w:pPr>
        <w:pStyle w:val="af6"/>
        <w:numPr>
          <w:ilvl w:val="1"/>
          <w:numId w:val="36"/>
        </w:numPr>
      </w:pPr>
      <w:r>
        <w:t>Проведено тестирование выборок по погрузке и выгрузке за пять лет и выявлено, что они соответствуют нормальному распределению;</w:t>
      </w:r>
    </w:p>
    <w:p w:rsidR="00863022" w:rsidRDefault="00863022" w:rsidP="00D62AA2">
      <w:pPr>
        <w:pStyle w:val="af6"/>
        <w:numPr>
          <w:ilvl w:val="1"/>
          <w:numId w:val="36"/>
        </w:numPr>
      </w:pPr>
      <w:r>
        <w:t xml:space="preserve">На основе данных о выборках простроена модель в </w:t>
      </w:r>
      <w:r>
        <w:rPr>
          <w:lang w:val="en-US"/>
        </w:rPr>
        <w:t>AnyLogic</w:t>
      </w:r>
      <w:r>
        <w:t>, отражающая текущую ситуацию на припортовой станции;</w:t>
      </w:r>
    </w:p>
    <w:p w:rsidR="00863022" w:rsidRDefault="00863022" w:rsidP="00D62AA2">
      <w:pPr>
        <w:pStyle w:val="af6"/>
        <w:numPr>
          <w:ilvl w:val="1"/>
          <w:numId w:val="36"/>
        </w:numPr>
      </w:pPr>
      <w:r>
        <w:t>Создана задача линейного программирования</w:t>
      </w:r>
      <w:r w:rsidR="0067093C">
        <w:t>, которая выступает в качестве основного метода решения проблемы.</w:t>
      </w:r>
    </w:p>
    <w:p w:rsidR="0067093C" w:rsidRDefault="0067093C" w:rsidP="0067093C">
      <w:r>
        <w:t>При анализе данных было выявлено, что проблемы, р</w:t>
      </w:r>
      <w:r w:rsidRPr="00333205">
        <w:t>егулярно возникающие</w:t>
      </w:r>
      <w:r>
        <w:t xml:space="preserve"> при перевозке </w:t>
      </w:r>
      <w:r w:rsidRPr="00B61216">
        <w:t>экспортных грузов по железной дороге через морские порты</w:t>
      </w:r>
      <w:r>
        <w:t>,</w:t>
      </w:r>
      <w:r w:rsidRPr="00B61216">
        <w:t xml:space="preserve"> показывают, что остро стоит вопрос об организации четкой синхронной работы всех участников</w:t>
      </w:r>
      <w:r>
        <w:t xml:space="preserve"> системы, отвечающей за продвижение торговых грузов по сетям железных дорог и отправления их на экспорт. При этом основной проблемой является нарушение баланса системы движения грузовых поездов. У которой имеется несколько причин возникновения:</w:t>
      </w:r>
    </w:p>
    <w:p w:rsidR="0067093C" w:rsidRDefault="0067093C" w:rsidP="00D62AA2">
      <w:pPr>
        <w:pStyle w:val="af6"/>
        <w:numPr>
          <w:ilvl w:val="0"/>
          <w:numId w:val="37"/>
        </w:numPr>
      </w:pPr>
      <w:r>
        <w:t>нехватка вагонов под погрузку;</w:t>
      </w:r>
    </w:p>
    <w:p w:rsidR="0067093C" w:rsidRDefault="0067093C" w:rsidP="00D62AA2">
      <w:pPr>
        <w:pStyle w:val="af6"/>
        <w:numPr>
          <w:ilvl w:val="0"/>
          <w:numId w:val="37"/>
        </w:numPr>
      </w:pPr>
      <w:r>
        <w:t>задержка поезда в пути следования;</w:t>
      </w:r>
    </w:p>
    <w:p w:rsidR="0067093C" w:rsidRDefault="0067093C" w:rsidP="00D62AA2">
      <w:pPr>
        <w:pStyle w:val="af6"/>
        <w:numPr>
          <w:ilvl w:val="0"/>
          <w:numId w:val="37"/>
        </w:numPr>
      </w:pPr>
      <w:r>
        <w:t>необеспечение выгрузки.</w:t>
      </w:r>
    </w:p>
    <w:p w:rsidR="003B4715" w:rsidRDefault="005B755C" w:rsidP="003B4715">
      <w:r>
        <w:t>Для решения возникших проблем</w:t>
      </w:r>
      <w:r w:rsidR="0067093C">
        <w:t xml:space="preserve"> была создана задача линейного программирования, которая является частным случаем задачи о максимально потоке. Получившаяся модель масштабируема, аналогичные результаты можно получить как в случаи оптимизации отправки железной и марганцевой руды и химических минеральных удобрений в адрес Мурманского морского торгового порта, так и для грузов, отправляемых в адрес любого другого торгового порта.</w:t>
      </w:r>
      <w:r w:rsidR="003B4715" w:rsidRPr="003B4715">
        <w:t xml:space="preserve"> </w:t>
      </w:r>
    </w:p>
    <w:p w:rsidR="003B4715" w:rsidRPr="00546C9B" w:rsidRDefault="003B4715" w:rsidP="003B4715">
      <w:r>
        <w:t xml:space="preserve">В работе отражены результаты, получившиеся в ходе линейного программирования. Разброс значений по погрузке, получившийся в результате линейного программирования, меньше разброса, получившегося в действительности, примерно на 21%, что говорит о снижении неопределенности относительно количества отправляемых </w:t>
      </w:r>
      <w:r>
        <w:lastRenderedPageBreak/>
        <w:t>вагонов. Также в было проанализировано количество вагонов, не разгруженных к концу месяца. В результате использования значений, получившихся в результате линейного программирования, образования вагонов неразгруженных к концу месяца удалось избежать, что говорит о том, что компании удастся избежать штрафов за простой вагонов.</w:t>
      </w:r>
    </w:p>
    <w:p w:rsidR="0067093C" w:rsidRDefault="0067093C" w:rsidP="0067093C"/>
    <w:p w:rsidR="0067093C" w:rsidRDefault="0067093C" w:rsidP="0067093C">
      <w:pPr>
        <w:ind w:firstLine="0"/>
      </w:pPr>
    </w:p>
    <w:p w:rsidR="0067093C" w:rsidRDefault="0067093C" w:rsidP="0067093C">
      <w:pPr>
        <w:ind w:firstLine="0"/>
      </w:pPr>
    </w:p>
    <w:p w:rsidR="0067093C" w:rsidRPr="001601E2" w:rsidRDefault="0067093C" w:rsidP="0067093C"/>
    <w:p w:rsidR="00425DA4" w:rsidRDefault="00425DA4" w:rsidP="00425DA4">
      <w:pPr>
        <w:ind w:firstLine="0"/>
      </w:pPr>
    </w:p>
    <w:p w:rsidR="00995108" w:rsidRPr="00995108" w:rsidRDefault="00995108" w:rsidP="00995108"/>
    <w:p w:rsidR="00383250" w:rsidRDefault="00BE785F" w:rsidP="00BE785F">
      <w:pPr>
        <w:pStyle w:val="1"/>
      </w:pPr>
      <w:bookmarkStart w:id="29" w:name="_Toc351824154"/>
      <w:bookmarkStart w:id="30" w:name="_Toc351997538"/>
      <w:bookmarkStart w:id="31" w:name="_Toc448962529"/>
      <w:bookmarkStart w:id="32" w:name="_Toc451775852"/>
      <w:r w:rsidRPr="00BE785F">
        <w:lastRenderedPageBreak/>
        <w:t>Список использованной литератур</w:t>
      </w:r>
      <w:bookmarkEnd w:id="29"/>
      <w:bookmarkEnd w:id="30"/>
      <w:bookmarkEnd w:id="31"/>
      <w:r w:rsidRPr="00BE785F">
        <w:t>ы</w:t>
      </w:r>
      <w:bookmarkEnd w:id="32"/>
    </w:p>
    <w:p w:rsidR="008919C0" w:rsidRPr="00914372" w:rsidRDefault="003B4715" w:rsidP="009D49A5">
      <w:pPr>
        <w:pStyle w:val="af6"/>
        <w:numPr>
          <w:ilvl w:val="0"/>
          <w:numId w:val="43"/>
        </w:numPr>
      </w:pPr>
      <w:r w:rsidRPr="00C22763">
        <w:t>О создании о</w:t>
      </w:r>
      <w:r w:rsidR="00914372">
        <w:t xml:space="preserve">ткрытого акционерного общества «Российские железные дороги»: </w:t>
      </w:r>
      <w:r w:rsidR="008919C0" w:rsidRPr="00C22763">
        <w:t xml:space="preserve">постановление </w:t>
      </w:r>
      <w:r w:rsidR="00914372">
        <w:t>Правительства РФ от 18.09.</w:t>
      </w:r>
      <w:r w:rsidR="008919C0" w:rsidRPr="00C22763">
        <w:t>2003 года</w:t>
      </w:r>
      <w:r w:rsidR="00914372">
        <w:t xml:space="preserve"> № 585 </w:t>
      </w:r>
      <w:r w:rsidR="00914372" w:rsidRPr="00914372">
        <w:t>[</w:t>
      </w:r>
      <w:r w:rsidR="00914372">
        <w:t>Электронный ресурс</w:t>
      </w:r>
      <w:r w:rsidR="00914372" w:rsidRPr="00914372">
        <w:t>]</w:t>
      </w:r>
      <w:r w:rsidR="00914372">
        <w:t xml:space="preserve">. – Режим доступа: </w:t>
      </w:r>
      <w:hyperlink r:id="rId57" w:history="1">
        <w:r w:rsidRPr="009D49A5">
          <w:rPr>
            <w:rStyle w:val="af5"/>
            <w:rFonts w:cs="Times New Roman"/>
            <w:szCs w:val="24"/>
          </w:rPr>
          <w:t>http://www.consultant.ru/document/cons_doc_LAW_44411/</w:t>
        </w:r>
      </w:hyperlink>
      <w:r>
        <w:t xml:space="preserve"> </w:t>
      </w:r>
      <w:r w:rsidR="00914372">
        <w:t>(дата обращения: 11.12.2015).</w:t>
      </w:r>
    </w:p>
    <w:p w:rsidR="008919C0" w:rsidRDefault="00914372" w:rsidP="009D49A5">
      <w:pPr>
        <w:pStyle w:val="af6"/>
        <w:numPr>
          <w:ilvl w:val="0"/>
          <w:numId w:val="43"/>
        </w:numPr>
      </w:pPr>
      <w:r w:rsidRPr="00914372">
        <w:t>О</w:t>
      </w:r>
      <w:r>
        <w:t>бщая информация о компании ОАО «РЖД»</w:t>
      </w:r>
      <w:r w:rsidRPr="00914372">
        <w:t xml:space="preserve"> [</w:t>
      </w:r>
      <w:r>
        <w:t>Электронный ресурс</w:t>
      </w:r>
      <w:r w:rsidRPr="00914372">
        <w:t>]</w:t>
      </w:r>
      <w:r w:rsidR="00D62AA2">
        <w:t xml:space="preserve"> </w:t>
      </w:r>
      <w:r>
        <w:t>//</w:t>
      </w:r>
      <w:r w:rsidR="00D62AA2">
        <w:t xml:space="preserve"> </w:t>
      </w:r>
      <w:r>
        <w:t xml:space="preserve">Министерство транспорта и дорожного хозяйства республики Татарстан. – Режим доступа: </w:t>
      </w:r>
      <w:hyperlink r:id="rId58" w:history="1">
        <w:r w:rsidRPr="009D49A5">
          <w:rPr>
            <w:rStyle w:val="af5"/>
            <w:rFonts w:cs="Times New Roman"/>
            <w:szCs w:val="24"/>
          </w:rPr>
          <w:t>http://mindortrans.tatarstan.ru/rus/o_company.htm</w:t>
        </w:r>
      </w:hyperlink>
      <w:r w:rsidR="00C22763">
        <w:t xml:space="preserve"> </w:t>
      </w:r>
      <w:r>
        <w:t xml:space="preserve">(дата обращения: </w:t>
      </w:r>
      <w:r w:rsidR="00D62AA2">
        <w:t>20.01.2016</w:t>
      </w:r>
      <w:r>
        <w:t>)</w:t>
      </w:r>
      <w:r w:rsidR="00D62AA2">
        <w:t>.</w:t>
      </w:r>
    </w:p>
    <w:p w:rsidR="002921D7" w:rsidRPr="00914372" w:rsidRDefault="00914372" w:rsidP="009D49A5">
      <w:pPr>
        <w:pStyle w:val="af6"/>
        <w:numPr>
          <w:ilvl w:val="0"/>
          <w:numId w:val="43"/>
        </w:numPr>
      </w:pPr>
      <w:r w:rsidRPr="00914372">
        <w:t xml:space="preserve">Устав железнодорожного </w:t>
      </w:r>
      <w:r>
        <w:t>транспорта Российской Федерации: федер.</w:t>
      </w:r>
      <w:r w:rsidR="002921D7" w:rsidRPr="00914372">
        <w:t xml:space="preserve"> закон от 10.01.2003 N 18-ФЗ</w:t>
      </w:r>
      <w:r w:rsidRPr="00914372">
        <w:t xml:space="preserve"> </w:t>
      </w:r>
      <w:r w:rsidR="002921D7" w:rsidRPr="00914372">
        <w:t>(ред. от 06.04.2015)</w:t>
      </w:r>
      <w:r w:rsidRPr="00914372">
        <w:t xml:space="preserve"> [</w:t>
      </w:r>
      <w:r>
        <w:t>Электронный ресурс</w:t>
      </w:r>
      <w:r w:rsidRPr="00914372">
        <w:t>]</w:t>
      </w:r>
      <w:r>
        <w:t>. – Режим доступа:</w:t>
      </w:r>
      <w:r w:rsidRPr="00914372">
        <w:t xml:space="preserve"> </w:t>
      </w:r>
      <w:hyperlink r:id="rId59" w:history="1">
        <w:r w:rsidRPr="009D49A5">
          <w:rPr>
            <w:rStyle w:val="af5"/>
            <w:rFonts w:cs="Times New Roman"/>
            <w:szCs w:val="24"/>
          </w:rPr>
          <w:t>http://base.consultant.ru/cons/CGI/online.cgi?req=doc;base=LAW;n=40444</w:t>
        </w:r>
      </w:hyperlink>
      <w:r>
        <w:t xml:space="preserve"> (дата обращения: 15.12.2015).</w:t>
      </w:r>
    </w:p>
    <w:p w:rsidR="008919C0" w:rsidRPr="00D62AA2" w:rsidRDefault="00D62AA2" w:rsidP="009D49A5">
      <w:pPr>
        <w:pStyle w:val="af6"/>
        <w:numPr>
          <w:ilvl w:val="0"/>
          <w:numId w:val="43"/>
        </w:numPr>
      </w:pPr>
      <w:r w:rsidRPr="00D62AA2">
        <w:t>Совет директоров ОАО «РЖД» положительно оценил деятельность компании по повышению эффективности в 2015 году [Электронный ресурс]</w:t>
      </w:r>
      <w:r>
        <w:t xml:space="preserve"> </w:t>
      </w:r>
      <w:r w:rsidRPr="00D62AA2">
        <w:t xml:space="preserve">// сайт компании ОАО «РЖД». – Режим доступа:  </w:t>
      </w:r>
      <w:hyperlink r:id="rId60" w:history="1">
        <w:r w:rsidR="008919C0" w:rsidRPr="009D49A5">
          <w:rPr>
            <w:rStyle w:val="af5"/>
            <w:rFonts w:cs="Times New Roman"/>
            <w:szCs w:val="24"/>
          </w:rPr>
          <w:t>http://press.rzd.ru/news/public/ru?STRUCTURE_ID=654&amp;layer_id=4069&amp;refererLayerId=4065&amp;refererVpId=1&amp;refererPageId=704&amp;id=87924</w:t>
        </w:r>
      </w:hyperlink>
      <w:r w:rsidRPr="00D62AA2">
        <w:t xml:space="preserve"> </w:t>
      </w:r>
      <w:r>
        <w:t>(дата обращения: 18</w:t>
      </w:r>
      <w:r w:rsidRPr="00D62AA2">
        <w:t>.12.2015).</w:t>
      </w:r>
    </w:p>
    <w:p w:rsidR="008919C0" w:rsidRPr="00C22763" w:rsidRDefault="00D62AA2" w:rsidP="009D49A5">
      <w:pPr>
        <w:pStyle w:val="af6"/>
        <w:numPr>
          <w:ilvl w:val="0"/>
          <w:numId w:val="43"/>
        </w:numPr>
      </w:pPr>
      <w:r w:rsidRPr="00D62AA2">
        <w:t>Новости Октябрьской дороги</w:t>
      </w:r>
      <w:r>
        <w:t xml:space="preserve"> </w:t>
      </w:r>
      <w:r w:rsidRPr="00D62AA2">
        <w:t>[Электронный ресурс]</w:t>
      </w:r>
      <w:r>
        <w:t xml:space="preserve"> </w:t>
      </w:r>
      <w:r w:rsidRPr="00D62AA2">
        <w:t xml:space="preserve">// сайт компании ОАО «РЖД». – Режим доступа:  </w:t>
      </w:r>
      <w:hyperlink r:id="rId61" w:history="1">
        <w:r w:rsidR="00C22763" w:rsidRPr="009D49A5">
          <w:rPr>
            <w:rStyle w:val="af5"/>
            <w:rFonts w:cs="Times New Roman"/>
            <w:szCs w:val="24"/>
          </w:rPr>
          <w:t>http://ozd.rzd.ru/news/public/ru?id=124081&amp;layer_id=4069&amp;STRUCTURE_ID=2</w:t>
        </w:r>
      </w:hyperlink>
      <w:r w:rsidR="00C22763">
        <w:t xml:space="preserve"> </w:t>
      </w:r>
      <w:r w:rsidRPr="00D62AA2">
        <w:t>(да</w:t>
      </w:r>
      <w:r>
        <w:t>та обращения: 20</w:t>
      </w:r>
      <w:r w:rsidRPr="00D62AA2">
        <w:t>.12.2015).</w:t>
      </w:r>
    </w:p>
    <w:p w:rsidR="008919C0" w:rsidRPr="009A7295" w:rsidRDefault="008919C0" w:rsidP="009D49A5">
      <w:pPr>
        <w:pStyle w:val="af6"/>
        <w:numPr>
          <w:ilvl w:val="0"/>
          <w:numId w:val="43"/>
        </w:numPr>
      </w:pPr>
      <w:r w:rsidRPr="009A7295">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w:t>
      </w:r>
      <w:r w:rsidR="009A7295" w:rsidRPr="009A7295">
        <w:t>: положение ОАО «РЖД» от 15.02.2015: утверждено начальником ОЖД 10 февраля 2015года.</w:t>
      </w:r>
    </w:p>
    <w:p w:rsidR="008919C0" w:rsidRPr="009A7295" w:rsidRDefault="008919C0" w:rsidP="009D49A5">
      <w:pPr>
        <w:pStyle w:val="af6"/>
        <w:numPr>
          <w:ilvl w:val="0"/>
          <w:numId w:val="43"/>
        </w:numPr>
      </w:pPr>
      <w:r w:rsidRPr="009A7295">
        <w:t>Положение об организации работы логистического центра</w:t>
      </w:r>
      <w:r w:rsidR="009A7295" w:rsidRPr="009A7295">
        <w:t>: положение ОАО РЖД от 29.05.2013 N 229: утверждено 29 мая 2013 года.</w:t>
      </w:r>
      <w:r w:rsidR="009A7295">
        <w:t xml:space="preserve"> </w:t>
      </w:r>
      <w:r w:rsidR="009A7295" w:rsidRPr="00D62AA2">
        <w:t xml:space="preserve">– Режим доступа:  </w:t>
      </w:r>
      <w:hyperlink r:id="rId62" w:history="1">
        <w:r w:rsidR="009A7295" w:rsidRPr="00D7731B">
          <w:rPr>
            <w:rStyle w:val="af5"/>
          </w:rPr>
          <w:t>http://scbist.com/scb/uploaded/docs/2013/maj-2013/4395-polozhenie-oao-rzhd-ot-29-05-2013-n-229.htm</w:t>
        </w:r>
      </w:hyperlink>
      <w:r w:rsidR="009A7295">
        <w:t xml:space="preserve"> </w:t>
      </w:r>
      <w:r w:rsidR="009A7295" w:rsidRPr="00D62AA2">
        <w:t>(да</w:t>
      </w:r>
      <w:r w:rsidR="009A7295">
        <w:t>та обращения: 02.03.2016</w:t>
      </w:r>
      <w:r w:rsidR="009A7295" w:rsidRPr="00D62AA2">
        <w:t>).</w:t>
      </w:r>
    </w:p>
    <w:p w:rsidR="008919C0" w:rsidRPr="00C22763" w:rsidRDefault="00621E24" w:rsidP="009D49A5">
      <w:pPr>
        <w:pStyle w:val="af6"/>
        <w:numPr>
          <w:ilvl w:val="0"/>
          <w:numId w:val="43"/>
        </w:numPr>
      </w:pPr>
      <w:r>
        <w:t xml:space="preserve">О нас </w:t>
      </w:r>
      <w:r w:rsidRPr="00D62AA2">
        <w:t>[Электронный ресурс]</w:t>
      </w:r>
      <w:r>
        <w:t xml:space="preserve"> </w:t>
      </w:r>
      <w:r w:rsidRPr="00D62AA2">
        <w:t>// сайт компании</w:t>
      </w:r>
      <w:r>
        <w:t xml:space="preserve"> </w:t>
      </w:r>
      <w:r w:rsidR="00A25080">
        <w:t>«Суэк»</w:t>
      </w:r>
      <w:r w:rsidR="00A25080" w:rsidRPr="00D62AA2">
        <w:t xml:space="preserve">. – Режим доступа:  </w:t>
      </w:r>
      <w:hyperlink r:id="rId63" w:history="1">
        <w:r w:rsidR="00C22763" w:rsidRPr="009D49A5">
          <w:rPr>
            <w:rStyle w:val="af5"/>
            <w:rFonts w:cs="Times New Roman"/>
            <w:szCs w:val="24"/>
          </w:rPr>
          <w:t>http:/</w:t>
        </w:r>
        <w:r w:rsidR="00C22763" w:rsidRPr="009D49A5">
          <w:rPr>
            <w:rStyle w:val="af5"/>
            <w:rFonts w:cs="Times New Roman"/>
            <w:szCs w:val="24"/>
          </w:rPr>
          <w:t>/</w:t>
        </w:r>
        <w:r w:rsidR="00C22763" w:rsidRPr="009D49A5">
          <w:rPr>
            <w:rStyle w:val="af5"/>
            <w:rFonts w:cs="Times New Roman"/>
            <w:szCs w:val="24"/>
          </w:rPr>
          <w:t>www.sue</w:t>
        </w:r>
        <w:r w:rsidR="00C22763" w:rsidRPr="009D49A5">
          <w:rPr>
            <w:rStyle w:val="af5"/>
            <w:rFonts w:cs="Times New Roman"/>
            <w:szCs w:val="24"/>
          </w:rPr>
          <w:t>k</w:t>
        </w:r>
        <w:r w:rsidR="00C22763" w:rsidRPr="009D49A5">
          <w:rPr>
            <w:rStyle w:val="af5"/>
            <w:rFonts w:cs="Times New Roman"/>
            <w:szCs w:val="24"/>
          </w:rPr>
          <w:t>.ru/about/</w:t>
        </w:r>
      </w:hyperlink>
      <w:r w:rsidR="00C22763">
        <w:t xml:space="preserve"> </w:t>
      </w:r>
      <w:r w:rsidR="00A25080" w:rsidRPr="00D62AA2">
        <w:t>(да</w:t>
      </w:r>
      <w:r w:rsidR="00AB5098">
        <w:t>та обращения: 02.03.2016</w:t>
      </w:r>
      <w:r w:rsidR="00A25080" w:rsidRPr="00D62AA2">
        <w:t>).</w:t>
      </w:r>
    </w:p>
    <w:p w:rsidR="008919C0" w:rsidRPr="00C22763" w:rsidRDefault="00AB5098" w:rsidP="009D49A5">
      <w:pPr>
        <w:pStyle w:val="af6"/>
        <w:numPr>
          <w:ilvl w:val="0"/>
          <w:numId w:val="43"/>
        </w:numPr>
      </w:pPr>
      <w:r w:rsidRPr="00AB5098">
        <w:t>Выбор вида транспортных средств</w:t>
      </w:r>
      <w:r>
        <w:t xml:space="preserve"> </w:t>
      </w:r>
      <w:r w:rsidRPr="00D62AA2">
        <w:t>[Электронный ресурс]</w:t>
      </w:r>
      <w:r>
        <w:t xml:space="preserve"> </w:t>
      </w:r>
      <w:r w:rsidRPr="00D62AA2">
        <w:t>//</w:t>
      </w:r>
      <w:r>
        <w:t xml:space="preserve"> Информационно-образовательный портал.</w:t>
      </w:r>
      <w:r w:rsidRPr="00D62AA2">
        <w:t xml:space="preserve"> – Режим доступа:  </w:t>
      </w:r>
      <w:hyperlink r:id="rId64" w:history="1">
        <w:r w:rsidR="008919C0" w:rsidRPr="009D49A5">
          <w:rPr>
            <w:rStyle w:val="af5"/>
            <w:rFonts w:cs="Times New Roman"/>
            <w:szCs w:val="24"/>
          </w:rPr>
          <w:t>http://www.hanadeeva.ru/logictica/lekcui/vopro</w:t>
        </w:r>
        <w:r w:rsidR="008919C0" w:rsidRPr="009D49A5">
          <w:rPr>
            <w:rStyle w:val="af5"/>
            <w:rFonts w:cs="Times New Roman"/>
            <w:szCs w:val="24"/>
          </w:rPr>
          <w:t>s</w:t>
        </w:r>
        <w:r w:rsidR="008919C0" w:rsidRPr="009D49A5">
          <w:rPr>
            <w:rStyle w:val="af5"/>
            <w:rFonts w:cs="Times New Roman"/>
            <w:szCs w:val="24"/>
          </w:rPr>
          <w:t>_3_4_2/index.html</w:t>
        </w:r>
      </w:hyperlink>
      <w:r w:rsidRPr="009D49A5">
        <w:rPr>
          <w:rStyle w:val="af5"/>
          <w:rFonts w:cs="Times New Roman"/>
          <w:szCs w:val="24"/>
        </w:rPr>
        <w:t xml:space="preserve"> </w:t>
      </w:r>
      <w:r w:rsidRPr="00D62AA2">
        <w:t>(да</w:t>
      </w:r>
      <w:r>
        <w:t>та обращения: 10.03.2016</w:t>
      </w:r>
      <w:r w:rsidRPr="00D62AA2">
        <w:t>).</w:t>
      </w:r>
    </w:p>
    <w:p w:rsidR="008919C0" w:rsidRPr="00AB5098" w:rsidRDefault="00AB5098" w:rsidP="009D49A5">
      <w:pPr>
        <w:pStyle w:val="af6"/>
        <w:numPr>
          <w:ilvl w:val="0"/>
          <w:numId w:val="43"/>
        </w:numPr>
      </w:pPr>
      <w:r w:rsidRPr="009D49A5">
        <w:rPr>
          <w:bCs/>
        </w:rPr>
        <w:t xml:space="preserve">Транспортировка угля </w:t>
      </w:r>
      <w:r w:rsidRPr="00D62AA2">
        <w:t>[Электронный ресурс]</w:t>
      </w:r>
      <w:r>
        <w:t xml:space="preserve"> </w:t>
      </w:r>
      <w:r w:rsidRPr="00D62AA2">
        <w:t>//</w:t>
      </w:r>
      <w:r>
        <w:t xml:space="preserve"> </w:t>
      </w:r>
      <w:r w:rsidRPr="009D49A5">
        <w:rPr>
          <w:bCs/>
        </w:rPr>
        <w:t xml:space="preserve">Угольная биржа </w:t>
      </w:r>
      <w:r w:rsidRPr="009D49A5">
        <w:rPr>
          <w:bCs/>
          <w:lang w:val="en-US"/>
        </w:rPr>
        <w:t>Uglex</w:t>
      </w:r>
      <w:r w:rsidRPr="009D49A5">
        <w:rPr>
          <w:bCs/>
        </w:rPr>
        <w:t xml:space="preserve">. </w:t>
      </w:r>
      <w:r>
        <w:t xml:space="preserve">– Режим доступа: </w:t>
      </w:r>
      <w:hyperlink r:id="rId65" w:history="1">
        <w:r w:rsidR="00C22763" w:rsidRPr="009D49A5">
          <w:rPr>
            <w:rStyle w:val="af5"/>
            <w:rFonts w:cs="Times New Roman"/>
            <w:szCs w:val="24"/>
          </w:rPr>
          <w:t>http://uglex.com/articles/292-sposoby-transpor</w:t>
        </w:r>
        <w:r w:rsidR="00C22763" w:rsidRPr="009D49A5">
          <w:rPr>
            <w:rStyle w:val="af5"/>
            <w:rFonts w:cs="Times New Roman"/>
            <w:szCs w:val="24"/>
          </w:rPr>
          <w:t>t</w:t>
        </w:r>
        <w:r w:rsidR="00C22763" w:rsidRPr="009D49A5">
          <w:rPr>
            <w:rStyle w:val="af5"/>
            <w:rFonts w:cs="Times New Roman"/>
            <w:szCs w:val="24"/>
          </w:rPr>
          <w:t>irovki-uglya.html</w:t>
        </w:r>
      </w:hyperlink>
      <w:r w:rsidR="00C22763">
        <w:t xml:space="preserve"> </w:t>
      </w:r>
      <w:r w:rsidRPr="00D62AA2">
        <w:t>(да</w:t>
      </w:r>
      <w:r>
        <w:t>та обращения: 15.03.2016</w:t>
      </w:r>
      <w:r w:rsidRPr="00D62AA2">
        <w:t>).</w:t>
      </w:r>
    </w:p>
    <w:p w:rsidR="008919C0" w:rsidRPr="00C22763" w:rsidRDefault="00F315F6" w:rsidP="009D49A5">
      <w:pPr>
        <w:pStyle w:val="af6"/>
        <w:numPr>
          <w:ilvl w:val="0"/>
          <w:numId w:val="43"/>
        </w:numPr>
      </w:pPr>
      <w:r w:rsidRPr="00F315F6">
        <w:t xml:space="preserve">Business Guide (Грузовой Железнодорожный транспорт) </w:t>
      </w:r>
      <w:r w:rsidRPr="00D62AA2">
        <w:t>[Электронный ресурс]</w:t>
      </w:r>
      <w:r>
        <w:t xml:space="preserve"> </w:t>
      </w:r>
      <w:r w:rsidRPr="00D62AA2">
        <w:t>//</w:t>
      </w:r>
      <w:r>
        <w:t xml:space="preserve"> Коммерсант</w:t>
      </w:r>
      <w:r w:rsidR="00A000A1">
        <w:t>.</w:t>
      </w:r>
      <w:r w:rsidRPr="009D49A5">
        <w:rPr>
          <w:bCs/>
        </w:rPr>
        <w:t xml:space="preserve"> </w:t>
      </w:r>
      <w:r>
        <w:t xml:space="preserve">– Режим доступа: </w:t>
      </w:r>
      <w:hyperlink r:id="rId66" w:history="1">
        <w:r w:rsidR="00C22763" w:rsidRPr="009D49A5">
          <w:rPr>
            <w:rStyle w:val="af5"/>
            <w:rFonts w:cs="Times New Roman"/>
            <w:szCs w:val="24"/>
          </w:rPr>
          <w:t>http://www</w:t>
        </w:r>
        <w:r w:rsidR="00C22763" w:rsidRPr="009D49A5">
          <w:rPr>
            <w:rStyle w:val="af5"/>
            <w:rFonts w:cs="Times New Roman"/>
            <w:szCs w:val="24"/>
          </w:rPr>
          <w:t>.</w:t>
        </w:r>
        <w:r w:rsidR="00C22763" w:rsidRPr="009D49A5">
          <w:rPr>
            <w:rStyle w:val="af5"/>
            <w:rFonts w:cs="Times New Roman"/>
            <w:szCs w:val="24"/>
          </w:rPr>
          <w:t>kommersant.ru/apps/73582</w:t>
        </w:r>
      </w:hyperlink>
      <w:r w:rsidR="00C22763">
        <w:t xml:space="preserve"> </w:t>
      </w:r>
      <w:r w:rsidRPr="00D62AA2">
        <w:t>(да</w:t>
      </w:r>
      <w:r>
        <w:t>та обращения: 18.02.2016</w:t>
      </w:r>
      <w:r w:rsidRPr="00D62AA2">
        <w:t>).</w:t>
      </w:r>
    </w:p>
    <w:p w:rsidR="00C22763" w:rsidRDefault="00F315F6" w:rsidP="009D49A5">
      <w:pPr>
        <w:pStyle w:val="af6"/>
        <w:numPr>
          <w:ilvl w:val="0"/>
          <w:numId w:val="43"/>
        </w:numPr>
      </w:pPr>
      <w:r w:rsidRPr="00F315F6">
        <w:t>Грузовые перевозки</w:t>
      </w:r>
      <w:r>
        <w:t xml:space="preserve"> </w:t>
      </w:r>
      <w:r w:rsidRPr="00D62AA2">
        <w:t>[Электронный ресурс]</w:t>
      </w:r>
      <w:r>
        <w:t xml:space="preserve"> </w:t>
      </w:r>
      <w:r w:rsidRPr="00D62AA2">
        <w:t>//</w:t>
      </w:r>
      <w:r>
        <w:t xml:space="preserve"> </w:t>
      </w:r>
      <w:r w:rsidR="00A000A1" w:rsidRPr="00D62AA2">
        <w:t xml:space="preserve">сайт компании ОАО «РЖД». – Режим доступа:  </w:t>
      </w:r>
      <w:hyperlink r:id="rId67" w:history="1">
        <w:r w:rsidR="00C22763" w:rsidRPr="009D49A5">
          <w:rPr>
            <w:rStyle w:val="af5"/>
            <w:rFonts w:cs="Times New Roman"/>
            <w:szCs w:val="24"/>
          </w:rPr>
          <w:t>http://annre</w:t>
        </w:r>
        <w:r w:rsidR="00C22763" w:rsidRPr="009D49A5">
          <w:rPr>
            <w:rStyle w:val="af5"/>
            <w:rFonts w:cs="Times New Roman"/>
            <w:szCs w:val="24"/>
          </w:rPr>
          <w:t>p</w:t>
        </w:r>
        <w:r w:rsidR="00C22763" w:rsidRPr="009D49A5">
          <w:rPr>
            <w:rStyle w:val="af5"/>
            <w:rFonts w:cs="Times New Roman"/>
            <w:szCs w:val="24"/>
          </w:rPr>
          <w:t>.rzd.ru/reports/public/ru?STRUCTURE_ID=4337</w:t>
        </w:r>
      </w:hyperlink>
      <w:r w:rsidR="00A000A1" w:rsidRPr="009D49A5">
        <w:rPr>
          <w:rStyle w:val="af5"/>
          <w:rFonts w:cs="Times New Roman"/>
          <w:szCs w:val="24"/>
        </w:rPr>
        <w:t xml:space="preserve"> </w:t>
      </w:r>
      <w:r w:rsidR="00A000A1" w:rsidRPr="00D62AA2">
        <w:t>(да</w:t>
      </w:r>
      <w:r w:rsidR="00A000A1">
        <w:t>та обращения: 20.02.2016</w:t>
      </w:r>
      <w:r w:rsidR="00A000A1" w:rsidRPr="00D62AA2">
        <w:t>).</w:t>
      </w:r>
    </w:p>
    <w:p w:rsidR="008919C0" w:rsidRPr="00A000A1" w:rsidRDefault="00A000A1" w:rsidP="009D49A5">
      <w:pPr>
        <w:pStyle w:val="af6"/>
        <w:numPr>
          <w:ilvl w:val="0"/>
          <w:numId w:val="43"/>
        </w:numPr>
      </w:pPr>
      <w:r w:rsidRPr="009D49A5">
        <w:rPr>
          <w:lang w:val="en-US"/>
        </w:rPr>
        <w:t>Business</w:t>
      </w:r>
      <w:r w:rsidRPr="00A000A1">
        <w:t xml:space="preserve"> </w:t>
      </w:r>
      <w:r w:rsidRPr="009D49A5">
        <w:rPr>
          <w:lang w:val="en-US"/>
        </w:rPr>
        <w:t>Guide</w:t>
      </w:r>
      <w:r w:rsidRPr="00A000A1">
        <w:t xml:space="preserve"> «Подвижной состав</w:t>
      </w:r>
      <w:r>
        <w:t>»</w:t>
      </w:r>
      <w:r w:rsidRPr="00A000A1">
        <w:t xml:space="preserve"> </w:t>
      </w:r>
      <w:r w:rsidRPr="00F315F6">
        <w:t>[</w:t>
      </w:r>
      <w:r w:rsidRPr="00D62AA2">
        <w:t>Электронный ресурс]</w:t>
      </w:r>
      <w:r>
        <w:t xml:space="preserve"> </w:t>
      </w:r>
      <w:r w:rsidRPr="00D62AA2">
        <w:t>//</w:t>
      </w:r>
      <w:r>
        <w:t xml:space="preserve"> Коммерсант.</w:t>
      </w:r>
      <w:r w:rsidRPr="009D49A5">
        <w:rPr>
          <w:bCs/>
        </w:rPr>
        <w:t xml:space="preserve"> </w:t>
      </w:r>
      <w:r>
        <w:t xml:space="preserve">– Режим доступа: </w:t>
      </w:r>
      <w:hyperlink r:id="rId68" w:history="1">
        <w:r w:rsidR="008919C0" w:rsidRPr="009D49A5">
          <w:rPr>
            <w:rStyle w:val="af5"/>
            <w:rFonts w:cs="Times New Roman"/>
            <w:szCs w:val="24"/>
            <w:lang w:val="en-US"/>
          </w:rPr>
          <w:t>http</w:t>
        </w:r>
        <w:r w:rsidR="008919C0" w:rsidRPr="009D49A5">
          <w:rPr>
            <w:rStyle w:val="af5"/>
            <w:rFonts w:cs="Times New Roman"/>
            <w:szCs w:val="24"/>
          </w:rPr>
          <w:t>://</w:t>
        </w:r>
        <w:r w:rsidR="008919C0" w:rsidRPr="009D49A5">
          <w:rPr>
            <w:rStyle w:val="af5"/>
            <w:rFonts w:cs="Times New Roman"/>
            <w:szCs w:val="24"/>
            <w:lang w:val="en-US"/>
          </w:rPr>
          <w:t>www</w:t>
        </w:r>
        <w:r w:rsidR="008919C0" w:rsidRPr="009D49A5">
          <w:rPr>
            <w:rStyle w:val="af5"/>
            <w:rFonts w:cs="Times New Roman"/>
            <w:szCs w:val="24"/>
          </w:rPr>
          <w:t>.</w:t>
        </w:r>
        <w:r w:rsidR="008919C0" w:rsidRPr="009D49A5">
          <w:rPr>
            <w:rStyle w:val="af5"/>
            <w:rFonts w:cs="Times New Roman"/>
            <w:szCs w:val="24"/>
            <w:lang w:val="en-US"/>
          </w:rPr>
          <w:t>kommersant</w:t>
        </w:r>
        <w:r w:rsidR="008919C0" w:rsidRPr="009D49A5">
          <w:rPr>
            <w:rStyle w:val="af5"/>
            <w:rFonts w:cs="Times New Roman"/>
            <w:szCs w:val="24"/>
          </w:rPr>
          <w:t>.</w:t>
        </w:r>
        <w:r w:rsidR="008919C0" w:rsidRPr="009D49A5">
          <w:rPr>
            <w:rStyle w:val="af5"/>
            <w:rFonts w:cs="Times New Roman"/>
            <w:szCs w:val="24"/>
            <w:lang w:val="en-US"/>
          </w:rPr>
          <w:t>ru</w:t>
        </w:r>
        <w:r w:rsidR="008919C0" w:rsidRPr="009D49A5">
          <w:rPr>
            <w:rStyle w:val="af5"/>
            <w:rFonts w:cs="Times New Roman"/>
            <w:szCs w:val="24"/>
          </w:rPr>
          <w:t>/</w:t>
        </w:r>
        <w:r w:rsidR="008919C0" w:rsidRPr="009D49A5">
          <w:rPr>
            <w:rStyle w:val="af5"/>
            <w:rFonts w:cs="Times New Roman"/>
            <w:szCs w:val="24"/>
            <w:lang w:val="en-US"/>
          </w:rPr>
          <w:t>a</w:t>
        </w:r>
        <w:r w:rsidR="008919C0" w:rsidRPr="009D49A5">
          <w:rPr>
            <w:rStyle w:val="af5"/>
            <w:rFonts w:cs="Times New Roman"/>
            <w:szCs w:val="24"/>
            <w:lang w:val="en-US"/>
          </w:rPr>
          <w:t>pps</w:t>
        </w:r>
        <w:r w:rsidR="008919C0" w:rsidRPr="009D49A5">
          <w:rPr>
            <w:rStyle w:val="af5"/>
            <w:rFonts w:cs="Times New Roman"/>
            <w:szCs w:val="24"/>
          </w:rPr>
          <w:t>/102707</w:t>
        </w:r>
      </w:hyperlink>
      <w:r w:rsidRPr="009D49A5">
        <w:rPr>
          <w:rStyle w:val="af5"/>
          <w:rFonts w:cs="Times New Roman"/>
          <w:szCs w:val="24"/>
        </w:rPr>
        <w:t xml:space="preserve"> </w:t>
      </w:r>
      <w:r w:rsidRPr="00D62AA2">
        <w:t>(да</w:t>
      </w:r>
      <w:r>
        <w:t>та обращения: 18.02.2016</w:t>
      </w:r>
      <w:r w:rsidRPr="00D62AA2">
        <w:t>).</w:t>
      </w:r>
    </w:p>
    <w:p w:rsidR="008919C0" w:rsidRPr="00C22763" w:rsidRDefault="00A000A1" w:rsidP="009D49A5">
      <w:pPr>
        <w:pStyle w:val="af6"/>
        <w:numPr>
          <w:ilvl w:val="0"/>
          <w:numId w:val="43"/>
        </w:numPr>
      </w:pPr>
      <w:r w:rsidRPr="00A000A1">
        <w:t>Колеса диктуют вагонные</w:t>
      </w:r>
      <w:r>
        <w:t xml:space="preserve"> </w:t>
      </w:r>
      <w:r w:rsidRPr="00F315F6">
        <w:t>[</w:t>
      </w:r>
      <w:r w:rsidRPr="00D62AA2">
        <w:t>Электронный ресурс]</w:t>
      </w:r>
      <w:r>
        <w:t xml:space="preserve"> </w:t>
      </w:r>
      <w:r w:rsidRPr="00D62AA2">
        <w:t>//</w:t>
      </w:r>
      <w:r>
        <w:t xml:space="preserve"> Коммерсант.</w:t>
      </w:r>
      <w:r w:rsidRPr="009D49A5">
        <w:rPr>
          <w:bCs/>
        </w:rPr>
        <w:t xml:space="preserve"> </w:t>
      </w:r>
      <w:r>
        <w:t xml:space="preserve">– Режим доступа: </w:t>
      </w:r>
      <w:hyperlink r:id="rId69" w:history="1">
        <w:r w:rsidR="00C22763" w:rsidRPr="009D49A5">
          <w:rPr>
            <w:rStyle w:val="af5"/>
            <w:rFonts w:cs="Times New Roman"/>
            <w:szCs w:val="24"/>
          </w:rPr>
          <w:t>http://www.kommersant.ru</w:t>
        </w:r>
        <w:r w:rsidR="00C22763" w:rsidRPr="009D49A5">
          <w:rPr>
            <w:rStyle w:val="af5"/>
            <w:rFonts w:cs="Times New Roman"/>
            <w:szCs w:val="24"/>
          </w:rPr>
          <w:t>/</w:t>
        </w:r>
        <w:r w:rsidR="00C22763" w:rsidRPr="009D49A5">
          <w:rPr>
            <w:rStyle w:val="af5"/>
            <w:rFonts w:cs="Times New Roman"/>
            <w:szCs w:val="24"/>
          </w:rPr>
          <w:t>doc/2968585</w:t>
        </w:r>
      </w:hyperlink>
      <w:r w:rsidR="00C22763">
        <w:t xml:space="preserve"> </w:t>
      </w:r>
      <w:r w:rsidRPr="00D62AA2">
        <w:t>(да</w:t>
      </w:r>
      <w:r>
        <w:t>та обращения: 20.02.2016</w:t>
      </w:r>
      <w:r w:rsidRPr="00D62AA2">
        <w:t>).</w:t>
      </w:r>
    </w:p>
    <w:p w:rsidR="008919C0" w:rsidRPr="00C22763" w:rsidRDefault="00A000A1" w:rsidP="009D49A5">
      <w:pPr>
        <w:pStyle w:val="af6"/>
        <w:numPr>
          <w:ilvl w:val="0"/>
          <w:numId w:val="43"/>
        </w:numPr>
      </w:pPr>
      <w:r w:rsidRPr="00A000A1">
        <w:t>«УВЗ-Логистик» и «Сбербанк Лизинг» заключили крупнейшую сделку</w:t>
      </w:r>
      <w:r>
        <w:t xml:space="preserve"> </w:t>
      </w:r>
      <w:r w:rsidRPr="00F315F6">
        <w:t>[</w:t>
      </w:r>
      <w:r w:rsidRPr="00D62AA2">
        <w:t>Электронный ресурс]</w:t>
      </w:r>
      <w:r>
        <w:t xml:space="preserve"> </w:t>
      </w:r>
      <w:r w:rsidRPr="00D62AA2">
        <w:t>/</w:t>
      </w:r>
      <w:r w:rsidR="003B04D6" w:rsidRPr="00D62AA2">
        <w:t>/</w:t>
      </w:r>
      <w:r w:rsidR="003B04D6">
        <w:t xml:space="preserve"> сайт</w:t>
      </w:r>
      <w:r>
        <w:t xml:space="preserve"> компании Уралвагонзавод.</w:t>
      </w:r>
      <w:r w:rsidRPr="009D49A5">
        <w:rPr>
          <w:bCs/>
        </w:rPr>
        <w:t xml:space="preserve"> </w:t>
      </w:r>
      <w:r>
        <w:t xml:space="preserve">– Режим доступа:  </w:t>
      </w:r>
      <w:hyperlink r:id="rId70" w:history="1">
        <w:r w:rsidR="008919C0" w:rsidRPr="009D49A5">
          <w:rPr>
            <w:rStyle w:val="af5"/>
            <w:rFonts w:cs="Times New Roman"/>
            <w:szCs w:val="24"/>
          </w:rPr>
          <w:t>http://ww</w:t>
        </w:r>
        <w:r w:rsidR="008919C0" w:rsidRPr="009D49A5">
          <w:rPr>
            <w:rStyle w:val="af5"/>
            <w:rFonts w:cs="Times New Roman"/>
            <w:szCs w:val="24"/>
          </w:rPr>
          <w:t>w</w:t>
        </w:r>
        <w:r w:rsidR="008919C0" w:rsidRPr="009D49A5">
          <w:rPr>
            <w:rStyle w:val="af5"/>
            <w:rFonts w:cs="Times New Roman"/>
            <w:szCs w:val="24"/>
          </w:rPr>
          <w:t>.uvz.ru/presscenter/release/363</w:t>
        </w:r>
      </w:hyperlink>
      <w:r w:rsidRPr="00D62AA2">
        <w:t>(да</w:t>
      </w:r>
      <w:r>
        <w:t>та обращения: 15.02.2016</w:t>
      </w:r>
      <w:r w:rsidRPr="00D62AA2">
        <w:t>).</w:t>
      </w:r>
    </w:p>
    <w:p w:rsidR="008919C0" w:rsidRPr="008D0C6E" w:rsidRDefault="009C5DB8" w:rsidP="009D49A5">
      <w:pPr>
        <w:pStyle w:val="af6"/>
        <w:numPr>
          <w:ilvl w:val="0"/>
          <w:numId w:val="43"/>
        </w:numPr>
      </w:pPr>
      <w:r w:rsidRPr="008D0C6E">
        <w:t>Business Guide</w:t>
      </w:r>
      <w:r w:rsidRPr="008D0C6E">
        <w:t xml:space="preserve"> </w:t>
      </w:r>
      <w:r w:rsidRPr="008D0C6E">
        <w:t>-</w:t>
      </w:r>
      <w:r w:rsidRPr="008D0C6E">
        <w:t xml:space="preserve"> </w:t>
      </w:r>
      <w:r w:rsidRPr="008D0C6E">
        <w:t>«Грузовой железнодорожный транспорт»</w:t>
      </w:r>
      <w:r w:rsidRPr="008D0C6E">
        <w:t xml:space="preserve"> // </w:t>
      </w:r>
      <w:r w:rsidR="008919C0" w:rsidRPr="008D0C6E">
        <w:t>Тематическое приложение к газете «Коммерсантъ</w:t>
      </w:r>
      <w:r w:rsidRPr="008D0C6E">
        <w:t xml:space="preserve">». – </w:t>
      </w:r>
      <w:r w:rsidR="008919C0" w:rsidRPr="008D0C6E">
        <w:t>2013</w:t>
      </w:r>
      <w:r w:rsidRPr="008D0C6E">
        <w:t xml:space="preserve">. – №17 </w:t>
      </w:r>
      <w:r w:rsidR="009A7295" w:rsidRPr="008D0C6E">
        <w:t xml:space="preserve"> </w:t>
      </w:r>
    </w:p>
    <w:p w:rsidR="008919C0" w:rsidRPr="009D49A5" w:rsidRDefault="00A000A1" w:rsidP="009D49A5">
      <w:pPr>
        <w:pStyle w:val="af6"/>
        <w:numPr>
          <w:ilvl w:val="0"/>
          <w:numId w:val="43"/>
        </w:numPr>
        <w:rPr>
          <w:b/>
        </w:rPr>
      </w:pPr>
      <w:r w:rsidRPr="00A000A1">
        <w:t>Чи</w:t>
      </w:r>
      <w:r>
        <w:t>сленность сотрудников РЖД за первое</w:t>
      </w:r>
      <w:r w:rsidRPr="00A000A1">
        <w:t xml:space="preserve"> полугодие сократилась на 5,9%</w:t>
      </w:r>
      <w:r>
        <w:t xml:space="preserve"> </w:t>
      </w:r>
      <w:r w:rsidRPr="00F315F6">
        <w:t>[</w:t>
      </w:r>
      <w:r w:rsidRPr="00D62AA2">
        <w:t>Электронный ресурс]</w:t>
      </w:r>
      <w:r>
        <w:t xml:space="preserve"> </w:t>
      </w:r>
      <w:r w:rsidRPr="00D62AA2">
        <w:t>//</w:t>
      </w:r>
      <w:r>
        <w:t xml:space="preserve"> </w:t>
      </w:r>
      <w:r w:rsidR="003B04D6">
        <w:t xml:space="preserve">Агентство экономической информации «Прайм». – Режим доступа:  </w:t>
      </w:r>
      <w:hyperlink r:id="rId71" w:history="1">
        <w:r w:rsidR="00C22763" w:rsidRPr="009D49A5">
          <w:rPr>
            <w:rStyle w:val="af5"/>
            <w:rFonts w:cs="Times New Roman"/>
            <w:szCs w:val="24"/>
          </w:rPr>
          <w:t>http://1prim</w:t>
        </w:r>
        <w:r w:rsidR="00C22763" w:rsidRPr="009D49A5">
          <w:rPr>
            <w:rStyle w:val="af5"/>
            <w:rFonts w:cs="Times New Roman"/>
            <w:szCs w:val="24"/>
          </w:rPr>
          <w:t>e</w:t>
        </w:r>
        <w:r w:rsidR="00C22763" w:rsidRPr="009D49A5">
          <w:rPr>
            <w:rStyle w:val="af5"/>
            <w:rFonts w:cs="Times New Roman"/>
            <w:szCs w:val="24"/>
          </w:rPr>
          <w:t>.ru/News/20150814/817321982.html</w:t>
        </w:r>
      </w:hyperlink>
      <w:r w:rsidR="00C22763">
        <w:t xml:space="preserve"> </w:t>
      </w:r>
      <w:r w:rsidR="003B04D6">
        <w:t xml:space="preserve"> </w:t>
      </w:r>
      <w:r w:rsidR="003B04D6" w:rsidRPr="00D62AA2">
        <w:t>(да</w:t>
      </w:r>
      <w:r w:rsidR="003B04D6">
        <w:t>та обращения: 19.04.2016</w:t>
      </w:r>
      <w:r w:rsidR="003B04D6" w:rsidRPr="00D62AA2">
        <w:t>).</w:t>
      </w:r>
    </w:p>
    <w:p w:rsidR="008919C0" w:rsidRPr="00C22763" w:rsidRDefault="003B04D6" w:rsidP="009D49A5">
      <w:pPr>
        <w:pStyle w:val="af6"/>
        <w:numPr>
          <w:ilvl w:val="0"/>
          <w:numId w:val="43"/>
        </w:numPr>
      </w:pPr>
      <w:r w:rsidRPr="003B04D6">
        <w:t>РЖД просит еще 140 млрд рублей на ремонт рельсов</w:t>
      </w:r>
      <w:r>
        <w:t xml:space="preserve"> </w:t>
      </w:r>
      <w:r w:rsidRPr="00F315F6">
        <w:t>[</w:t>
      </w:r>
      <w:r w:rsidRPr="00D62AA2">
        <w:t>Электронный ресурс]</w:t>
      </w:r>
      <w:r>
        <w:t xml:space="preserve"> </w:t>
      </w:r>
      <w:r w:rsidRPr="00D62AA2">
        <w:t>//</w:t>
      </w:r>
      <w:r>
        <w:t xml:space="preserve"> Новости экономики. – Режим доступа: </w:t>
      </w:r>
      <w:hyperlink r:id="rId72" w:history="1">
        <w:r w:rsidR="008919C0" w:rsidRPr="009D49A5">
          <w:rPr>
            <w:rStyle w:val="af5"/>
            <w:rFonts w:cs="Times New Roman"/>
            <w:szCs w:val="24"/>
          </w:rPr>
          <w:t>http://www.newsru.com/finance/12n</w:t>
        </w:r>
        <w:r w:rsidR="008919C0" w:rsidRPr="009D49A5">
          <w:rPr>
            <w:rStyle w:val="af5"/>
            <w:rFonts w:cs="Times New Roman"/>
            <w:szCs w:val="24"/>
          </w:rPr>
          <w:t>o</w:t>
        </w:r>
        <w:r w:rsidR="008919C0" w:rsidRPr="009D49A5">
          <w:rPr>
            <w:rStyle w:val="af5"/>
            <w:rFonts w:cs="Times New Roman"/>
            <w:szCs w:val="24"/>
          </w:rPr>
          <w:t>v2013/rails.html</w:t>
        </w:r>
      </w:hyperlink>
      <w:r w:rsidRPr="009D49A5">
        <w:rPr>
          <w:rStyle w:val="af5"/>
          <w:rFonts w:cs="Times New Roman"/>
          <w:szCs w:val="24"/>
        </w:rPr>
        <w:t xml:space="preserve"> </w:t>
      </w:r>
      <w:r w:rsidRPr="00D62AA2">
        <w:t>(да</w:t>
      </w:r>
      <w:r>
        <w:t>та обращения: 26.04.2016</w:t>
      </w:r>
      <w:r w:rsidRPr="00D62AA2">
        <w:t>).</w:t>
      </w:r>
    </w:p>
    <w:p w:rsidR="008919C0" w:rsidRPr="00C22763" w:rsidRDefault="003B04D6" w:rsidP="009D49A5">
      <w:pPr>
        <w:pStyle w:val="af6"/>
        <w:numPr>
          <w:ilvl w:val="0"/>
          <w:numId w:val="43"/>
        </w:numPr>
      </w:pPr>
      <w:r w:rsidRPr="003B04D6">
        <w:t>Сильные и выносливые</w:t>
      </w:r>
      <w:r>
        <w:t xml:space="preserve"> </w:t>
      </w:r>
      <w:r w:rsidRPr="00A000A1">
        <w:t>[</w:t>
      </w:r>
      <w:r w:rsidRPr="00D62AA2">
        <w:t>Электронный ресурс]</w:t>
      </w:r>
      <w:r>
        <w:t xml:space="preserve"> </w:t>
      </w:r>
      <w:r w:rsidRPr="00D62AA2">
        <w:t>//</w:t>
      </w:r>
      <w:r>
        <w:t xml:space="preserve"> Коммерсант.</w:t>
      </w:r>
      <w:r w:rsidRPr="009D49A5">
        <w:rPr>
          <w:bCs/>
        </w:rPr>
        <w:t xml:space="preserve"> </w:t>
      </w:r>
      <w:r>
        <w:t xml:space="preserve">– Режим доступа: </w:t>
      </w:r>
      <w:hyperlink r:id="rId73" w:history="1">
        <w:r w:rsidR="00C22763" w:rsidRPr="009D49A5">
          <w:rPr>
            <w:rStyle w:val="af5"/>
            <w:rFonts w:cs="Times New Roman"/>
            <w:szCs w:val="24"/>
          </w:rPr>
          <w:t>http://www.kommersant.ru/doc/</w:t>
        </w:r>
        <w:r w:rsidR="00C22763" w:rsidRPr="009D49A5">
          <w:rPr>
            <w:rStyle w:val="af5"/>
            <w:rFonts w:cs="Times New Roman"/>
            <w:szCs w:val="24"/>
          </w:rPr>
          <w:t>2</w:t>
        </w:r>
        <w:r w:rsidR="00C22763" w:rsidRPr="009D49A5">
          <w:rPr>
            <w:rStyle w:val="af5"/>
            <w:rFonts w:cs="Times New Roman"/>
            <w:szCs w:val="24"/>
          </w:rPr>
          <w:t>968584</w:t>
        </w:r>
      </w:hyperlink>
      <w:r w:rsidRPr="00D62AA2">
        <w:t>(да</w:t>
      </w:r>
      <w:r>
        <w:t>та обращения: 14.04.2016</w:t>
      </w:r>
      <w:r w:rsidRPr="00D62AA2">
        <w:t>).</w:t>
      </w:r>
    </w:p>
    <w:p w:rsidR="00C22763" w:rsidRPr="00FE3791" w:rsidRDefault="00C22763" w:rsidP="009D49A5">
      <w:pPr>
        <w:pStyle w:val="af6"/>
        <w:numPr>
          <w:ilvl w:val="0"/>
          <w:numId w:val="43"/>
        </w:numPr>
      </w:pPr>
      <w:r w:rsidRPr="00FE3791">
        <w:t>Голомолзин А.Н., Давыдов Г.Е. Рынок грузовых железнодорожных перевозок</w:t>
      </w:r>
      <w:r w:rsidR="00FE3791" w:rsidRPr="00FE3791">
        <w:t xml:space="preserve"> / А.Н. Голомолзин, Г. Е.  Давыдов. </w:t>
      </w:r>
      <w:r w:rsidRPr="00FE3791">
        <w:t>– М.: БукиВеди, 2013.</w:t>
      </w:r>
    </w:p>
    <w:p w:rsidR="00C22763" w:rsidRPr="00C22763" w:rsidRDefault="003B04D6" w:rsidP="009D49A5">
      <w:pPr>
        <w:pStyle w:val="af6"/>
        <w:numPr>
          <w:ilvl w:val="0"/>
          <w:numId w:val="43"/>
        </w:numPr>
      </w:pPr>
      <w:r w:rsidRPr="003B04D6">
        <w:t>Ход реализации IV этапа реформирования</w:t>
      </w:r>
      <w:r>
        <w:t xml:space="preserve"> </w:t>
      </w:r>
      <w:r w:rsidRPr="00D62AA2">
        <w:t>[Электронный ресурс]</w:t>
      </w:r>
      <w:r>
        <w:t xml:space="preserve"> </w:t>
      </w:r>
      <w:r w:rsidRPr="00D62AA2">
        <w:t>//</w:t>
      </w:r>
      <w:r>
        <w:t xml:space="preserve"> </w:t>
      </w:r>
      <w:r w:rsidRPr="00D62AA2">
        <w:t xml:space="preserve">сайт компании ОАО «РЖД». – Режим доступа: </w:t>
      </w:r>
      <w:hyperlink r:id="rId74" w:history="1">
        <w:r w:rsidR="00C22763" w:rsidRPr="009D49A5">
          <w:rPr>
            <w:rStyle w:val="af5"/>
            <w:rFonts w:cs="Times New Roman"/>
            <w:szCs w:val="24"/>
          </w:rPr>
          <w:t>http://rzd.ru/static/public/ru?STRUCTURE</w:t>
        </w:r>
        <w:r w:rsidR="00C22763" w:rsidRPr="009D49A5">
          <w:rPr>
            <w:rStyle w:val="af5"/>
            <w:rFonts w:cs="Times New Roman"/>
            <w:szCs w:val="24"/>
          </w:rPr>
          <w:t>_</w:t>
        </w:r>
        <w:r w:rsidR="00C22763" w:rsidRPr="009D49A5">
          <w:rPr>
            <w:rStyle w:val="af5"/>
            <w:rFonts w:cs="Times New Roman"/>
            <w:szCs w:val="24"/>
          </w:rPr>
          <w:t>ID=5103</w:t>
        </w:r>
      </w:hyperlink>
      <w:r w:rsidR="00C22763">
        <w:t xml:space="preserve"> </w:t>
      </w:r>
      <w:r w:rsidRPr="00D62AA2">
        <w:t>(да</w:t>
      </w:r>
      <w:r>
        <w:t>та обращения: 20.03.2016</w:t>
      </w:r>
      <w:r w:rsidRPr="00D62AA2">
        <w:t>).</w:t>
      </w:r>
    </w:p>
    <w:p w:rsidR="00C22763" w:rsidRPr="00C22763" w:rsidRDefault="003B04D6" w:rsidP="009D49A5">
      <w:pPr>
        <w:pStyle w:val="af6"/>
        <w:numPr>
          <w:ilvl w:val="0"/>
          <w:numId w:val="43"/>
        </w:numPr>
      </w:pPr>
      <w:r w:rsidRPr="003B04D6">
        <w:lastRenderedPageBreak/>
        <w:t>Страны назначения экспортных перевозок</w:t>
      </w:r>
      <w:r>
        <w:t xml:space="preserve"> </w:t>
      </w:r>
      <w:r w:rsidRPr="00D62AA2">
        <w:t>[Электронный ресурс]</w:t>
      </w:r>
      <w:r>
        <w:t xml:space="preserve"> </w:t>
      </w:r>
      <w:r w:rsidRPr="00D62AA2">
        <w:t>//</w:t>
      </w:r>
      <w:r>
        <w:t xml:space="preserve"> Информационно-справочный портал «Железнодорожные перевозки».</w:t>
      </w:r>
      <w:r w:rsidRPr="003B04D6">
        <w:t xml:space="preserve"> </w:t>
      </w:r>
      <w:r>
        <w:t xml:space="preserve">– Режим доступа: </w:t>
      </w:r>
      <w:hyperlink r:id="rId75" w:history="1">
        <w:r w:rsidR="00C22763" w:rsidRPr="009D49A5">
          <w:rPr>
            <w:rStyle w:val="af5"/>
            <w:rFonts w:cs="Times New Roman"/>
            <w:szCs w:val="24"/>
          </w:rPr>
          <w:t>http://cargo-report.info/stat/export-c</w:t>
        </w:r>
        <w:r w:rsidR="00C22763" w:rsidRPr="009D49A5">
          <w:rPr>
            <w:rStyle w:val="af5"/>
            <w:rFonts w:cs="Times New Roman"/>
            <w:szCs w:val="24"/>
          </w:rPr>
          <w:t>a</w:t>
        </w:r>
        <w:r w:rsidR="00C22763" w:rsidRPr="009D49A5">
          <w:rPr>
            <w:rStyle w:val="af5"/>
            <w:rFonts w:cs="Times New Roman"/>
            <w:szCs w:val="24"/>
          </w:rPr>
          <w:t>rgo/</w:t>
        </w:r>
      </w:hyperlink>
      <w:r w:rsidRPr="009D49A5">
        <w:rPr>
          <w:rStyle w:val="af5"/>
          <w:rFonts w:cs="Times New Roman"/>
          <w:szCs w:val="24"/>
        </w:rPr>
        <w:t xml:space="preserve"> </w:t>
      </w:r>
      <w:r w:rsidRPr="00D62AA2">
        <w:t>(да</w:t>
      </w:r>
      <w:r>
        <w:t>та обращения: 25.03.2016</w:t>
      </w:r>
      <w:r w:rsidRPr="00D62AA2">
        <w:t>).</w:t>
      </w:r>
    </w:p>
    <w:p w:rsidR="00C22763" w:rsidRPr="00C22763" w:rsidRDefault="003B04D6" w:rsidP="009D49A5">
      <w:pPr>
        <w:pStyle w:val="af6"/>
        <w:numPr>
          <w:ilvl w:val="0"/>
          <w:numId w:val="43"/>
        </w:numPr>
      </w:pPr>
      <w:r w:rsidRPr="003B04D6">
        <w:t>Долгая дорога в порт</w:t>
      </w:r>
      <w:r>
        <w:t xml:space="preserve"> </w:t>
      </w:r>
      <w:r w:rsidRPr="00D62AA2">
        <w:t>[Электронный ресурс]</w:t>
      </w:r>
      <w:r>
        <w:t xml:space="preserve"> </w:t>
      </w:r>
      <w:r w:rsidRPr="00D62AA2">
        <w:t>//</w:t>
      </w:r>
      <w:r>
        <w:t xml:space="preserve"> Октябрьская магистраль.  – Режим доступа: </w:t>
      </w:r>
      <w:hyperlink r:id="rId76" w:history="1">
        <w:r w:rsidR="00C22763" w:rsidRPr="009D49A5">
          <w:rPr>
            <w:rStyle w:val="af5"/>
            <w:rFonts w:cs="Times New Roman"/>
            <w:szCs w:val="24"/>
          </w:rPr>
          <w:t>http://oktmag.spb.ru/archive/?aday=08&amp;</w:t>
        </w:r>
        <w:r w:rsidR="00C22763" w:rsidRPr="009D49A5">
          <w:rPr>
            <w:rStyle w:val="af5"/>
            <w:rFonts w:cs="Times New Roman"/>
            <w:szCs w:val="24"/>
          </w:rPr>
          <w:t>a</w:t>
        </w:r>
        <w:r w:rsidR="00C22763" w:rsidRPr="009D49A5">
          <w:rPr>
            <w:rStyle w:val="af5"/>
            <w:rFonts w:cs="Times New Roman"/>
            <w:szCs w:val="24"/>
          </w:rPr>
          <w:t>month=02&amp;ayear=2013</w:t>
        </w:r>
      </w:hyperlink>
      <w:r w:rsidR="007D3DED" w:rsidRPr="009D49A5">
        <w:rPr>
          <w:rStyle w:val="af5"/>
          <w:rFonts w:cs="Times New Roman"/>
          <w:szCs w:val="24"/>
        </w:rPr>
        <w:t xml:space="preserve"> </w:t>
      </w:r>
      <w:r w:rsidRPr="00D62AA2">
        <w:t>(да</w:t>
      </w:r>
      <w:r>
        <w:t>та обращения: 27.04.2016</w:t>
      </w:r>
      <w:r w:rsidRPr="00D62AA2">
        <w:t>).</w:t>
      </w:r>
    </w:p>
    <w:p w:rsidR="008D0C6E" w:rsidRPr="008D0C6E" w:rsidRDefault="008D0C6E" w:rsidP="009D49A5">
      <w:pPr>
        <w:pStyle w:val="af6"/>
        <w:numPr>
          <w:ilvl w:val="0"/>
          <w:numId w:val="43"/>
        </w:numPr>
      </w:pPr>
      <w:r w:rsidRPr="008D0C6E">
        <w:t xml:space="preserve">Преодоление территориальной и информационной разобщенности: развитие транспортной системы, связи и информации </w:t>
      </w:r>
      <w:r w:rsidRPr="00D62AA2">
        <w:t>[Электронный ресурс]</w:t>
      </w:r>
      <w:r>
        <w:t xml:space="preserve"> </w:t>
      </w:r>
      <w:r w:rsidRPr="00D62AA2">
        <w:t>//</w:t>
      </w:r>
      <w:r>
        <w:t xml:space="preserve"> </w:t>
      </w:r>
      <w:r>
        <w:t>Стратегия</w:t>
      </w:r>
      <w:r w:rsidRPr="008D0C6E">
        <w:t xml:space="preserve"> 2020</w:t>
      </w:r>
      <w:r>
        <w:t xml:space="preserve">. </w:t>
      </w:r>
      <w:r>
        <w:t xml:space="preserve">– Режим доступа: </w:t>
      </w:r>
      <w:r>
        <w:t xml:space="preserve"> </w:t>
      </w:r>
      <w:hyperlink r:id="rId77" w:history="1">
        <w:r w:rsidRPr="008D0C6E">
          <w:rPr>
            <w:rStyle w:val="af5"/>
          </w:rPr>
          <w:t>http://2020strategy.ru/g19/news/32734997.html</w:t>
        </w:r>
      </w:hyperlink>
      <w:r>
        <w:t xml:space="preserve"> </w:t>
      </w:r>
      <w:r w:rsidRPr="00D62AA2">
        <w:t>(да</w:t>
      </w:r>
      <w:r>
        <w:t>та обращения: 25.03.2016</w:t>
      </w:r>
      <w:r w:rsidRPr="00D62AA2">
        <w:t>).</w:t>
      </w:r>
    </w:p>
    <w:p w:rsidR="00C22763" w:rsidRPr="00C22763" w:rsidRDefault="007D3DED" w:rsidP="009D49A5">
      <w:pPr>
        <w:pStyle w:val="af6"/>
        <w:numPr>
          <w:ilvl w:val="0"/>
          <w:numId w:val="43"/>
        </w:numPr>
      </w:pPr>
      <w:r>
        <w:t xml:space="preserve">Взаимодействие ОАО «РЖД» и морских торговых портов России при смешанных перевозках грузов </w:t>
      </w:r>
      <w:r w:rsidRPr="00D62AA2">
        <w:t>[Электронный ресурс]</w:t>
      </w:r>
      <w:r>
        <w:t xml:space="preserve"> </w:t>
      </w:r>
      <w:r w:rsidRPr="00D62AA2">
        <w:t>//</w:t>
      </w:r>
      <w:r>
        <w:t xml:space="preserve"> Амурский институт железнодорожного транспорта. – Режим доступа: </w:t>
      </w:r>
      <w:hyperlink r:id="rId78" w:history="1">
        <w:r w:rsidR="00C22763" w:rsidRPr="009D49A5">
          <w:rPr>
            <w:rStyle w:val="af5"/>
            <w:rFonts w:cs="Times New Roman"/>
            <w:szCs w:val="24"/>
          </w:rPr>
          <w:t>http://www.sworld.com.ua/konfer27/62</w:t>
        </w:r>
        <w:r w:rsidR="00C22763" w:rsidRPr="009D49A5">
          <w:rPr>
            <w:rStyle w:val="af5"/>
            <w:rFonts w:cs="Times New Roman"/>
            <w:szCs w:val="24"/>
          </w:rPr>
          <w:t>5</w:t>
        </w:r>
        <w:r w:rsidR="00C22763" w:rsidRPr="009D49A5">
          <w:rPr>
            <w:rStyle w:val="af5"/>
            <w:rFonts w:cs="Times New Roman"/>
            <w:szCs w:val="24"/>
          </w:rPr>
          <w:t>.pdf</w:t>
        </w:r>
      </w:hyperlink>
      <w:r w:rsidRPr="009D49A5">
        <w:rPr>
          <w:rStyle w:val="af5"/>
          <w:rFonts w:cs="Times New Roman"/>
          <w:szCs w:val="24"/>
        </w:rPr>
        <w:t xml:space="preserve"> </w:t>
      </w:r>
      <w:r w:rsidRPr="00D62AA2">
        <w:t>(да</w:t>
      </w:r>
      <w:r>
        <w:t>та обращения: 27.04.2016</w:t>
      </w:r>
      <w:r w:rsidRPr="00D62AA2">
        <w:t>).</w:t>
      </w:r>
    </w:p>
    <w:p w:rsidR="00C22763" w:rsidRPr="009D49A5" w:rsidRDefault="00C22763" w:rsidP="009D49A5">
      <w:pPr>
        <w:pStyle w:val="af6"/>
        <w:numPr>
          <w:ilvl w:val="0"/>
          <w:numId w:val="43"/>
        </w:numPr>
        <w:rPr>
          <w:color w:val="000000"/>
          <w:shd w:val="clear" w:color="auto" w:fill="FFFFFF"/>
        </w:rPr>
      </w:pPr>
      <w:r w:rsidRPr="009D49A5">
        <w:rPr>
          <w:color w:val="000000"/>
          <w:shd w:val="clear" w:color="auto" w:fill="FFFFFF"/>
        </w:rPr>
        <w:t>Логистика: управление в транспортно-логистических системах / Под ред. Л. Б. Миротина. – М.: Юристъ, 2008. – С. 276</w:t>
      </w:r>
    </w:p>
    <w:p w:rsidR="00C22763" w:rsidRPr="008D0C6E" w:rsidRDefault="008D0C6E" w:rsidP="009D49A5">
      <w:pPr>
        <w:pStyle w:val="af6"/>
        <w:numPr>
          <w:ilvl w:val="0"/>
          <w:numId w:val="43"/>
        </w:numPr>
      </w:pPr>
      <w:r w:rsidRPr="008D0C6E">
        <w:t>Обоснование целесообразности организации</w:t>
      </w:r>
      <w:r w:rsidRPr="008D0C6E">
        <w:t xml:space="preserve"> </w:t>
      </w:r>
      <w:r w:rsidRPr="008D0C6E">
        <w:t>мультимодальных «сухих портов»</w:t>
      </w:r>
      <w:r>
        <w:t xml:space="preserve"> </w:t>
      </w:r>
      <w:r w:rsidR="00B44FEC" w:rsidRPr="00D62AA2">
        <w:t>[Электронный ресурс]</w:t>
      </w:r>
      <w:r w:rsidR="00B44FEC">
        <w:t xml:space="preserve"> </w:t>
      </w:r>
      <w:r w:rsidR="00B44FEC" w:rsidRPr="00D62AA2">
        <w:t>//</w:t>
      </w:r>
      <w:r w:rsidR="00B44FEC">
        <w:t xml:space="preserve"> </w:t>
      </w:r>
      <w:r w:rsidR="00B44FEC">
        <w:t xml:space="preserve">Технические науки. </w:t>
      </w:r>
      <w:r w:rsidR="00B44FEC">
        <w:t xml:space="preserve">– Режим доступа: </w:t>
      </w:r>
      <w:hyperlink r:id="rId79" w:history="1">
        <w:r w:rsidR="00C22763" w:rsidRPr="009D49A5">
          <w:rPr>
            <w:rStyle w:val="af5"/>
            <w:rFonts w:cs="Times New Roman"/>
            <w:szCs w:val="24"/>
          </w:rPr>
          <w:t>http://www.rusna</w:t>
        </w:r>
        <w:r w:rsidR="00C22763" w:rsidRPr="009D49A5">
          <w:rPr>
            <w:rStyle w:val="af5"/>
            <w:rFonts w:cs="Times New Roman"/>
            <w:szCs w:val="24"/>
          </w:rPr>
          <w:t>u</w:t>
        </w:r>
        <w:r w:rsidR="00C22763" w:rsidRPr="009D49A5">
          <w:rPr>
            <w:rStyle w:val="af5"/>
            <w:rFonts w:cs="Times New Roman"/>
            <w:szCs w:val="24"/>
          </w:rPr>
          <w:t>ka.com/2_KAND_2014/Tecnic/4_155946.doc.htm</w:t>
        </w:r>
      </w:hyperlink>
      <w:r w:rsidR="00B44FEC" w:rsidRPr="009D49A5">
        <w:rPr>
          <w:rStyle w:val="af5"/>
          <w:rFonts w:cs="Times New Roman"/>
          <w:szCs w:val="24"/>
        </w:rPr>
        <w:t xml:space="preserve"> </w:t>
      </w:r>
      <w:r w:rsidR="00B44FEC" w:rsidRPr="00D62AA2">
        <w:t>(да</w:t>
      </w:r>
      <w:r w:rsidR="00B44FEC">
        <w:t>та обращения: 14</w:t>
      </w:r>
      <w:r w:rsidR="00B44FEC">
        <w:t>.04.2016</w:t>
      </w:r>
      <w:r w:rsidR="00B44FEC" w:rsidRPr="00D62AA2">
        <w:t>).</w:t>
      </w:r>
    </w:p>
    <w:p w:rsidR="00C22763" w:rsidRPr="00C22763" w:rsidRDefault="007D3DED" w:rsidP="009D49A5">
      <w:pPr>
        <w:pStyle w:val="af6"/>
        <w:numPr>
          <w:ilvl w:val="0"/>
          <w:numId w:val="43"/>
        </w:numPr>
      </w:pPr>
      <w:r>
        <w:t>«Сухой»</w:t>
      </w:r>
      <w:r w:rsidRPr="007D3DED">
        <w:t xml:space="preserve"> порт в Шушарах будет проводить таможенную обработку контейнеров</w:t>
      </w:r>
      <w:r>
        <w:t xml:space="preserve"> </w:t>
      </w:r>
      <w:r w:rsidRPr="00D62AA2">
        <w:t>[Электронный ресурс]</w:t>
      </w:r>
      <w:r>
        <w:t xml:space="preserve"> </w:t>
      </w:r>
      <w:r w:rsidRPr="00D62AA2">
        <w:t>//</w:t>
      </w:r>
      <w:r>
        <w:t xml:space="preserve"> Деловой Петербург. – Режим доступа: </w:t>
      </w:r>
      <w:hyperlink r:id="rId80" w:history="1">
        <w:r w:rsidR="00C22763" w:rsidRPr="009D49A5">
          <w:rPr>
            <w:rStyle w:val="af5"/>
            <w:rFonts w:cs="Times New Roman"/>
            <w:szCs w:val="24"/>
          </w:rPr>
          <w:t>http://www.dp.ru/</w:t>
        </w:r>
        <w:r w:rsidR="00C22763" w:rsidRPr="009D49A5">
          <w:rPr>
            <w:rStyle w:val="af5"/>
            <w:rFonts w:cs="Times New Roman"/>
            <w:szCs w:val="24"/>
          </w:rPr>
          <w:t>a</w:t>
        </w:r>
        <w:r w:rsidR="00C22763" w:rsidRPr="009D49A5">
          <w:rPr>
            <w:rStyle w:val="af5"/>
            <w:rFonts w:cs="Times New Roman"/>
            <w:szCs w:val="24"/>
          </w:rPr>
          <w:t>/2009/10/19/Suhoj_port_v_SHusharah_bu/</w:t>
        </w:r>
      </w:hyperlink>
      <w:r w:rsidRPr="009D49A5">
        <w:rPr>
          <w:rStyle w:val="af5"/>
          <w:rFonts w:cs="Times New Roman"/>
          <w:szCs w:val="24"/>
        </w:rPr>
        <w:t xml:space="preserve"> </w:t>
      </w:r>
      <w:r w:rsidRPr="00D62AA2">
        <w:t>(да</w:t>
      </w:r>
      <w:r>
        <w:t>та обращения: 05.04.2016</w:t>
      </w:r>
      <w:r w:rsidRPr="00D62AA2">
        <w:t>).</w:t>
      </w:r>
    </w:p>
    <w:p w:rsidR="00C22763" w:rsidRPr="00760AA4" w:rsidRDefault="00760AA4" w:rsidP="009D49A5">
      <w:pPr>
        <w:pStyle w:val="af6"/>
        <w:numPr>
          <w:ilvl w:val="0"/>
          <w:numId w:val="43"/>
        </w:numPr>
      </w:pPr>
      <w:r w:rsidRPr="009D49A5">
        <w:rPr>
          <w:lang w:val="en-US"/>
        </w:rPr>
        <w:t xml:space="preserve">Roso, V. </w:t>
      </w:r>
      <w:r w:rsidR="007D3DED" w:rsidRPr="009D49A5">
        <w:rPr>
          <w:lang w:val="en-US"/>
        </w:rPr>
        <w:t>The dry port concept: connecting container seaports with the hinterland</w:t>
      </w:r>
      <w:r w:rsidRPr="009D49A5">
        <w:rPr>
          <w:lang w:val="en-US"/>
        </w:rPr>
        <w:t xml:space="preserve"> [</w:t>
      </w:r>
      <w:r w:rsidRPr="00D62AA2">
        <w:t>Электронный</w:t>
      </w:r>
      <w:r w:rsidRPr="009D49A5">
        <w:rPr>
          <w:lang w:val="en-US"/>
        </w:rPr>
        <w:t xml:space="preserve"> </w:t>
      </w:r>
      <w:r w:rsidRPr="00D62AA2">
        <w:t>ресурс</w:t>
      </w:r>
      <w:r w:rsidRPr="009D49A5">
        <w:rPr>
          <w:lang w:val="en-US"/>
        </w:rPr>
        <w:t xml:space="preserve">] / Violeta Roso // Journal of Transport Geography.  </w:t>
      </w:r>
      <w:r w:rsidRPr="00760AA4">
        <w:t xml:space="preserve">– 2009. – </w:t>
      </w:r>
      <w:r w:rsidRPr="009D49A5">
        <w:rPr>
          <w:lang w:val="en-US"/>
        </w:rPr>
        <w:t>Vol</w:t>
      </w:r>
      <w:r w:rsidRPr="00760AA4">
        <w:t xml:space="preserve">. 17, </w:t>
      </w:r>
      <w:r w:rsidRPr="009D49A5">
        <w:rPr>
          <w:lang w:val="en-US"/>
        </w:rPr>
        <w:t>Issue</w:t>
      </w:r>
      <w:r w:rsidRPr="00760AA4">
        <w:t xml:space="preserve"> 5. </w:t>
      </w:r>
      <w:r>
        <w:t xml:space="preserve">– Режим доступа: </w:t>
      </w:r>
      <w:r w:rsidRPr="00760AA4">
        <w:t xml:space="preserve"> </w:t>
      </w:r>
      <w:hyperlink r:id="rId81" w:history="1">
        <w:r w:rsidR="00C22763" w:rsidRPr="009D49A5">
          <w:rPr>
            <w:rStyle w:val="af5"/>
            <w:rFonts w:cs="Times New Roman"/>
            <w:szCs w:val="24"/>
            <w:lang w:val="en-US"/>
          </w:rPr>
          <w:t>http</w:t>
        </w:r>
        <w:r w:rsidR="00C22763" w:rsidRPr="009D49A5">
          <w:rPr>
            <w:rStyle w:val="af5"/>
            <w:rFonts w:cs="Times New Roman"/>
            <w:szCs w:val="24"/>
          </w:rPr>
          <w:t>://</w:t>
        </w:r>
        <w:r w:rsidR="00C22763" w:rsidRPr="009D49A5">
          <w:rPr>
            <w:rStyle w:val="af5"/>
            <w:rFonts w:cs="Times New Roman"/>
            <w:szCs w:val="24"/>
            <w:lang w:val="en-US"/>
          </w:rPr>
          <w:t>www</w:t>
        </w:r>
        <w:r w:rsidR="00C22763" w:rsidRPr="009D49A5">
          <w:rPr>
            <w:rStyle w:val="af5"/>
            <w:rFonts w:cs="Times New Roman"/>
            <w:szCs w:val="24"/>
          </w:rPr>
          <w:t>.</w:t>
        </w:r>
        <w:r w:rsidR="00C22763" w:rsidRPr="009D49A5">
          <w:rPr>
            <w:rStyle w:val="af5"/>
            <w:rFonts w:cs="Times New Roman"/>
            <w:szCs w:val="24"/>
            <w:lang w:val="en-US"/>
          </w:rPr>
          <w:t>sciencedirect</w:t>
        </w:r>
        <w:r w:rsidR="00C22763" w:rsidRPr="009D49A5">
          <w:rPr>
            <w:rStyle w:val="af5"/>
            <w:rFonts w:cs="Times New Roman"/>
            <w:szCs w:val="24"/>
          </w:rPr>
          <w:t>.</w:t>
        </w:r>
        <w:r w:rsidR="00C22763" w:rsidRPr="009D49A5">
          <w:rPr>
            <w:rStyle w:val="af5"/>
            <w:rFonts w:cs="Times New Roman"/>
            <w:szCs w:val="24"/>
            <w:lang w:val="en-US"/>
          </w:rPr>
          <w:t>com</w:t>
        </w:r>
        <w:r w:rsidR="00C22763" w:rsidRPr="009D49A5">
          <w:rPr>
            <w:rStyle w:val="af5"/>
            <w:rFonts w:cs="Times New Roman"/>
            <w:szCs w:val="24"/>
          </w:rPr>
          <w:t>/</w:t>
        </w:r>
        <w:r w:rsidR="00C22763" w:rsidRPr="009D49A5">
          <w:rPr>
            <w:rStyle w:val="af5"/>
            <w:rFonts w:cs="Times New Roman"/>
            <w:szCs w:val="24"/>
            <w:lang w:val="en-US"/>
          </w:rPr>
          <w:t>science</w:t>
        </w:r>
        <w:r w:rsidR="00C22763" w:rsidRPr="009D49A5">
          <w:rPr>
            <w:rStyle w:val="af5"/>
            <w:rFonts w:cs="Times New Roman"/>
            <w:szCs w:val="24"/>
          </w:rPr>
          <w:t>/</w:t>
        </w:r>
        <w:r w:rsidR="00C22763" w:rsidRPr="009D49A5">
          <w:rPr>
            <w:rStyle w:val="af5"/>
            <w:rFonts w:cs="Times New Roman"/>
            <w:szCs w:val="24"/>
            <w:lang w:val="en-US"/>
          </w:rPr>
          <w:t>article</w:t>
        </w:r>
        <w:r w:rsidR="00C22763" w:rsidRPr="009D49A5">
          <w:rPr>
            <w:rStyle w:val="af5"/>
            <w:rFonts w:cs="Times New Roman"/>
            <w:szCs w:val="24"/>
          </w:rPr>
          <w:t>/</w:t>
        </w:r>
        <w:r w:rsidR="00C22763" w:rsidRPr="009D49A5">
          <w:rPr>
            <w:rStyle w:val="af5"/>
            <w:rFonts w:cs="Times New Roman"/>
            <w:szCs w:val="24"/>
            <w:lang w:val="en-US"/>
          </w:rPr>
          <w:t>pii</w:t>
        </w:r>
        <w:r w:rsidR="00C22763" w:rsidRPr="009D49A5">
          <w:rPr>
            <w:rStyle w:val="af5"/>
            <w:rFonts w:cs="Times New Roman"/>
            <w:szCs w:val="24"/>
          </w:rPr>
          <w:t>/</w:t>
        </w:r>
        <w:r w:rsidR="00C22763" w:rsidRPr="009D49A5">
          <w:rPr>
            <w:rStyle w:val="af5"/>
            <w:rFonts w:cs="Times New Roman"/>
            <w:szCs w:val="24"/>
            <w:lang w:val="en-US"/>
          </w:rPr>
          <w:t>S</w:t>
        </w:r>
        <w:r w:rsidR="00C22763" w:rsidRPr="009D49A5">
          <w:rPr>
            <w:rStyle w:val="af5"/>
            <w:rFonts w:cs="Times New Roman"/>
            <w:szCs w:val="24"/>
          </w:rPr>
          <w:t>0966692308001245</w:t>
        </w:r>
      </w:hyperlink>
      <w:r w:rsidRPr="009D49A5">
        <w:rPr>
          <w:rStyle w:val="af5"/>
          <w:rFonts w:cs="Times New Roman"/>
          <w:szCs w:val="24"/>
        </w:rPr>
        <w:t xml:space="preserve"> </w:t>
      </w:r>
      <w:r w:rsidRPr="00D62AA2">
        <w:t>(да</w:t>
      </w:r>
      <w:r>
        <w:t>та обращения: 18.04.2016</w:t>
      </w:r>
      <w:r w:rsidRPr="00D62AA2">
        <w:t>).</w:t>
      </w:r>
    </w:p>
    <w:p w:rsidR="00C22763" w:rsidRPr="00FE3791" w:rsidRDefault="00C22763" w:rsidP="009D49A5">
      <w:pPr>
        <w:pStyle w:val="af6"/>
        <w:numPr>
          <w:ilvl w:val="0"/>
          <w:numId w:val="43"/>
        </w:numPr>
      </w:pPr>
      <w:r w:rsidRPr="00FE3791">
        <w:t>Шишкова, Э. Сухие порты - перспективы развития / Э. Шишкова // Логистика и управление. – 2008 - №4 – С. 35-43</w:t>
      </w:r>
    </w:p>
    <w:p w:rsidR="00C22763" w:rsidRPr="00C22763" w:rsidRDefault="00760AA4" w:rsidP="009D49A5">
      <w:pPr>
        <w:pStyle w:val="af6"/>
        <w:numPr>
          <w:ilvl w:val="0"/>
          <w:numId w:val="43"/>
        </w:numPr>
      </w:pPr>
      <w:r w:rsidRPr="00760AA4">
        <w:t>Конкуренция контейнерных терминалов на Балтике</w:t>
      </w:r>
      <w:r>
        <w:t xml:space="preserve"> </w:t>
      </w:r>
      <w:r w:rsidRPr="00760AA4">
        <w:t>[</w:t>
      </w:r>
      <w:r w:rsidRPr="00D62AA2">
        <w:t>Электронный ресурс]</w:t>
      </w:r>
      <w:r>
        <w:t xml:space="preserve"> </w:t>
      </w:r>
      <w:r w:rsidRPr="00D62AA2">
        <w:t>//</w:t>
      </w:r>
      <w:r w:rsidRPr="00760AA4">
        <w:t xml:space="preserve"> </w:t>
      </w:r>
      <w:r>
        <w:t xml:space="preserve">Морские вести России. – Режим доступа: </w:t>
      </w:r>
      <w:r w:rsidRPr="00760AA4">
        <w:t xml:space="preserve"> </w:t>
      </w:r>
      <w:hyperlink r:id="rId82" w:history="1">
        <w:r w:rsidR="00C22763" w:rsidRPr="009D49A5">
          <w:rPr>
            <w:rStyle w:val="af5"/>
            <w:rFonts w:cs="Times New Roman"/>
            <w:szCs w:val="24"/>
            <w:lang w:val="en-US"/>
          </w:rPr>
          <w:t>http</w:t>
        </w:r>
        <w:r w:rsidR="00C22763" w:rsidRPr="009D49A5">
          <w:rPr>
            <w:rStyle w:val="af5"/>
            <w:rFonts w:cs="Times New Roman"/>
            <w:szCs w:val="24"/>
          </w:rPr>
          <w:t>://</w:t>
        </w:r>
        <w:r w:rsidR="00C22763" w:rsidRPr="009D49A5">
          <w:rPr>
            <w:rStyle w:val="af5"/>
            <w:rFonts w:cs="Times New Roman"/>
            <w:szCs w:val="24"/>
            <w:lang w:val="en-US"/>
          </w:rPr>
          <w:t>www</w:t>
        </w:r>
        <w:r w:rsidR="00C22763" w:rsidRPr="009D49A5">
          <w:rPr>
            <w:rStyle w:val="af5"/>
            <w:rFonts w:cs="Times New Roman"/>
            <w:szCs w:val="24"/>
          </w:rPr>
          <w:t>.</w:t>
        </w:r>
        <w:r w:rsidR="00C22763" w:rsidRPr="009D49A5">
          <w:rPr>
            <w:rStyle w:val="af5"/>
            <w:rFonts w:cs="Times New Roman"/>
            <w:szCs w:val="24"/>
            <w:lang w:val="en-US"/>
          </w:rPr>
          <w:t>morv</w:t>
        </w:r>
        <w:r w:rsidR="00C22763" w:rsidRPr="009D49A5">
          <w:rPr>
            <w:rStyle w:val="af5"/>
            <w:rFonts w:cs="Times New Roman"/>
            <w:szCs w:val="24"/>
            <w:lang w:val="en-US"/>
          </w:rPr>
          <w:t>e</w:t>
        </w:r>
        <w:r w:rsidR="00C22763" w:rsidRPr="009D49A5">
          <w:rPr>
            <w:rStyle w:val="af5"/>
            <w:rFonts w:cs="Times New Roman"/>
            <w:szCs w:val="24"/>
            <w:lang w:val="en-US"/>
          </w:rPr>
          <w:t>s</w:t>
        </w:r>
        <w:r w:rsidR="00C22763" w:rsidRPr="009D49A5">
          <w:rPr>
            <w:rStyle w:val="af5"/>
            <w:rFonts w:cs="Times New Roman"/>
            <w:szCs w:val="24"/>
            <w:lang w:val="en-US"/>
          </w:rPr>
          <w:t>ti</w:t>
        </w:r>
        <w:r w:rsidR="00C22763" w:rsidRPr="009D49A5">
          <w:rPr>
            <w:rStyle w:val="af5"/>
            <w:rFonts w:cs="Times New Roman"/>
            <w:szCs w:val="24"/>
          </w:rPr>
          <w:t>.</w:t>
        </w:r>
        <w:r w:rsidR="00C22763" w:rsidRPr="009D49A5">
          <w:rPr>
            <w:rStyle w:val="af5"/>
            <w:rFonts w:cs="Times New Roman"/>
            <w:szCs w:val="24"/>
            <w:lang w:val="en-US"/>
          </w:rPr>
          <w:t>ru</w:t>
        </w:r>
        <w:r w:rsidR="00C22763" w:rsidRPr="009D49A5">
          <w:rPr>
            <w:rStyle w:val="af5"/>
            <w:rFonts w:cs="Times New Roman"/>
            <w:szCs w:val="24"/>
          </w:rPr>
          <w:t>/</w:t>
        </w:r>
        <w:r w:rsidR="00C22763" w:rsidRPr="009D49A5">
          <w:rPr>
            <w:rStyle w:val="af5"/>
            <w:rFonts w:cs="Times New Roman"/>
            <w:szCs w:val="24"/>
            <w:lang w:val="en-US"/>
          </w:rPr>
          <w:t>analitics</w:t>
        </w:r>
        <w:r w:rsidR="00C22763" w:rsidRPr="009D49A5">
          <w:rPr>
            <w:rStyle w:val="af5"/>
            <w:rFonts w:cs="Times New Roman"/>
            <w:szCs w:val="24"/>
          </w:rPr>
          <w:t>/</w:t>
        </w:r>
        <w:r w:rsidR="00C22763" w:rsidRPr="009D49A5">
          <w:rPr>
            <w:rStyle w:val="af5"/>
            <w:rFonts w:cs="Times New Roman"/>
            <w:szCs w:val="24"/>
            <w:lang w:val="en-US"/>
          </w:rPr>
          <w:t>detail</w:t>
        </w:r>
        <w:r w:rsidR="00C22763" w:rsidRPr="009D49A5">
          <w:rPr>
            <w:rStyle w:val="af5"/>
            <w:rFonts w:cs="Times New Roman"/>
            <w:szCs w:val="24"/>
          </w:rPr>
          <w:t>.</w:t>
        </w:r>
        <w:r w:rsidR="00C22763" w:rsidRPr="009D49A5">
          <w:rPr>
            <w:rStyle w:val="af5"/>
            <w:rFonts w:cs="Times New Roman"/>
            <w:szCs w:val="24"/>
            <w:lang w:val="en-US"/>
          </w:rPr>
          <w:t>php</w:t>
        </w:r>
        <w:r w:rsidR="00C22763" w:rsidRPr="009D49A5">
          <w:rPr>
            <w:rStyle w:val="af5"/>
            <w:rFonts w:cs="Times New Roman"/>
            <w:szCs w:val="24"/>
          </w:rPr>
          <w:t>?</w:t>
        </w:r>
        <w:r w:rsidR="00C22763" w:rsidRPr="009D49A5">
          <w:rPr>
            <w:rStyle w:val="af5"/>
            <w:rFonts w:cs="Times New Roman"/>
            <w:szCs w:val="24"/>
            <w:lang w:val="en-US"/>
          </w:rPr>
          <w:t>ID</w:t>
        </w:r>
        <w:r w:rsidR="00C22763" w:rsidRPr="009D49A5">
          <w:rPr>
            <w:rStyle w:val="af5"/>
            <w:rFonts w:cs="Times New Roman"/>
            <w:szCs w:val="24"/>
          </w:rPr>
          <w:t>=24439</w:t>
        </w:r>
      </w:hyperlink>
      <w:r w:rsidRPr="009D49A5">
        <w:rPr>
          <w:rStyle w:val="af5"/>
          <w:rFonts w:cs="Times New Roman"/>
          <w:szCs w:val="24"/>
        </w:rPr>
        <w:t xml:space="preserve"> </w:t>
      </w:r>
      <w:r w:rsidRPr="00D62AA2">
        <w:t>(да</w:t>
      </w:r>
      <w:r>
        <w:t>та обращения: 28.04.2016</w:t>
      </w:r>
      <w:r w:rsidRPr="00D62AA2">
        <w:t>).</w:t>
      </w:r>
    </w:p>
    <w:p w:rsidR="00C22763" w:rsidRPr="00FE3791" w:rsidRDefault="00C22763" w:rsidP="009D49A5">
      <w:pPr>
        <w:pStyle w:val="af6"/>
        <w:numPr>
          <w:ilvl w:val="0"/>
          <w:numId w:val="43"/>
        </w:numPr>
      </w:pPr>
      <w:r w:rsidRPr="00FE3791">
        <w:lastRenderedPageBreak/>
        <w:t>Гаджинский, А.М. Логистика / А.М. Гаджинский – М.: Информационно-внедренческий центр Маркетинг, 2007. – С. 124-125</w:t>
      </w:r>
    </w:p>
    <w:p w:rsidR="002921D7" w:rsidRDefault="00760AA4" w:rsidP="009D49A5">
      <w:pPr>
        <w:pStyle w:val="af6"/>
        <w:numPr>
          <w:ilvl w:val="0"/>
          <w:numId w:val="43"/>
        </w:numPr>
      </w:pPr>
      <w:r w:rsidRPr="00760AA4">
        <w:t>Первый Сухой Порт на Дальнем Востоке [</w:t>
      </w:r>
      <w:r w:rsidRPr="00D62AA2">
        <w:t>Электронный ресурс]</w:t>
      </w:r>
      <w:r>
        <w:t xml:space="preserve"> </w:t>
      </w:r>
      <w:r w:rsidRPr="00D62AA2">
        <w:t>//</w:t>
      </w:r>
      <w:r w:rsidRPr="00760AA4">
        <w:t xml:space="preserve"> </w:t>
      </w:r>
      <w:r>
        <w:t xml:space="preserve">сайт компании </w:t>
      </w:r>
      <w:r w:rsidRPr="009D49A5">
        <w:rPr>
          <w:lang w:val="en-US"/>
        </w:rPr>
        <w:t>Fialan</w:t>
      </w:r>
      <w:r>
        <w:t xml:space="preserve">. – Режим доступа: </w:t>
      </w:r>
      <w:r w:rsidRPr="00760AA4">
        <w:t xml:space="preserve"> </w:t>
      </w:r>
      <w:hyperlink r:id="rId83" w:history="1">
        <w:r w:rsidR="002921D7" w:rsidRPr="009D49A5">
          <w:rPr>
            <w:rStyle w:val="af5"/>
            <w:rFonts w:cs="Times New Roman"/>
            <w:szCs w:val="24"/>
          </w:rPr>
          <w:t>http://fialan-china</w:t>
        </w:r>
        <w:r w:rsidR="002921D7" w:rsidRPr="009D49A5">
          <w:rPr>
            <w:rStyle w:val="af5"/>
            <w:rFonts w:cs="Times New Roman"/>
            <w:szCs w:val="24"/>
          </w:rPr>
          <w:t>.</w:t>
        </w:r>
        <w:r w:rsidR="002921D7" w:rsidRPr="009D49A5">
          <w:rPr>
            <w:rStyle w:val="af5"/>
            <w:rFonts w:cs="Times New Roman"/>
            <w:szCs w:val="24"/>
          </w:rPr>
          <w:t>ru/news/vagno-znat/suhoy-port-na-dalnem-vostoke/</w:t>
        </w:r>
      </w:hyperlink>
      <w:r w:rsidRPr="009D49A5">
        <w:rPr>
          <w:rStyle w:val="af5"/>
          <w:rFonts w:cs="Times New Roman"/>
          <w:szCs w:val="24"/>
        </w:rPr>
        <w:t xml:space="preserve"> </w:t>
      </w:r>
      <w:r w:rsidRPr="00D62AA2">
        <w:t>(да</w:t>
      </w:r>
      <w:r>
        <w:t>та обращения: 28.04.2016</w:t>
      </w:r>
      <w:r w:rsidRPr="00D62AA2">
        <w:t>).</w:t>
      </w:r>
    </w:p>
    <w:p w:rsidR="00C22763" w:rsidRPr="00C22763" w:rsidRDefault="00760AA4" w:rsidP="009D49A5">
      <w:pPr>
        <w:pStyle w:val="af6"/>
        <w:numPr>
          <w:ilvl w:val="0"/>
          <w:numId w:val="43"/>
        </w:numPr>
      </w:pPr>
      <w:r w:rsidRPr="00760AA4">
        <w:t>Король Р.</w:t>
      </w:r>
      <w:r w:rsidR="001E63E7">
        <w:t xml:space="preserve"> </w:t>
      </w:r>
      <w:r w:rsidRPr="00760AA4">
        <w:t>Г.</w:t>
      </w:r>
      <w:r>
        <w:t>,</w:t>
      </w:r>
      <w:r w:rsidRPr="00760AA4">
        <w:t xml:space="preserve"> Балалаев А.</w:t>
      </w:r>
      <w:r w:rsidR="001E63E7">
        <w:t xml:space="preserve"> </w:t>
      </w:r>
      <w:r w:rsidRPr="00760AA4">
        <w:t>С.</w:t>
      </w:r>
      <w:r>
        <w:t xml:space="preserve">  И</w:t>
      </w:r>
      <w:r w:rsidRPr="00760AA4">
        <w:t xml:space="preserve">митационное моделирование системы «железнодорожная станция - морской порт» на примере </w:t>
      </w:r>
      <w:r w:rsidR="001E63E7" w:rsidRPr="00760AA4">
        <w:t>Владивостокского</w:t>
      </w:r>
      <w:r w:rsidRPr="00760AA4">
        <w:t xml:space="preserve"> транспортного узл</w:t>
      </w:r>
      <w:r w:rsidR="001E63E7">
        <w:t xml:space="preserve">а </w:t>
      </w:r>
      <w:r w:rsidR="001E63E7" w:rsidRPr="00760AA4">
        <w:t>[</w:t>
      </w:r>
      <w:r w:rsidR="001E63E7" w:rsidRPr="00D62AA2">
        <w:t>Электронный ресурс]</w:t>
      </w:r>
      <w:r w:rsidR="001E63E7">
        <w:t xml:space="preserve"> / Р. Г. Король, А.С. Балалаев // Вестник государственного университета морского и речного флота имени адмирала С. О. Макарова. – 2015. – </w:t>
      </w:r>
      <w:r w:rsidR="001E63E7" w:rsidRPr="009D49A5">
        <w:rPr>
          <w:lang w:val="en-US"/>
        </w:rPr>
        <w:t>T</w:t>
      </w:r>
      <w:r w:rsidR="001E63E7" w:rsidRPr="001E63E7">
        <w:t>.</w:t>
      </w:r>
      <w:r w:rsidR="001E63E7">
        <w:t xml:space="preserve"> 3, №31.  – Режим доступа: </w:t>
      </w:r>
      <w:hyperlink r:id="rId84" w:history="1">
        <w:r w:rsidR="00C22763" w:rsidRPr="009D49A5">
          <w:rPr>
            <w:rStyle w:val="af5"/>
            <w:rFonts w:cs="Times New Roman"/>
            <w:szCs w:val="24"/>
          </w:rPr>
          <w:t>http://journal.gumr</w:t>
        </w:r>
        <w:r w:rsidR="00C22763" w:rsidRPr="009D49A5">
          <w:rPr>
            <w:rStyle w:val="af5"/>
            <w:rFonts w:cs="Times New Roman"/>
            <w:szCs w:val="24"/>
          </w:rPr>
          <w:t>f</w:t>
        </w:r>
        <w:r w:rsidR="00C22763" w:rsidRPr="009D49A5">
          <w:rPr>
            <w:rStyle w:val="af5"/>
            <w:rFonts w:cs="Times New Roman"/>
            <w:szCs w:val="24"/>
          </w:rPr>
          <w:t>.ru/default.php?journal=2015_3&amp;art=28</w:t>
        </w:r>
      </w:hyperlink>
      <w:r w:rsidR="001E63E7" w:rsidRPr="009D49A5">
        <w:rPr>
          <w:rStyle w:val="af5"/>
          <w:rFonts w:cs="Times New Roman"/>
          <w:szCs w:val="24"/>
        </w:rPr>
        <w:t xml:space="preserve"> </w:t>
      </w:r>
      <w:r w:rsidR="001E63E7" w:rsidRPr="00D62AA2">
        <w:t>(да</w:t>
      </w:r>
      <w:r w:rsidR="001E63E7">
        <w:t>та обращения: 21.04.2016</w:t>
      </w:r>
      <w:r w:rsidR="001E63E7" w:rsidRPr="00D62AA2">
        <w:t>).</w:t>
      </w:r>
    </w:p>
    <w:p w:rsidR="00B13538" w:rsidRDefault="001E63E7" w:rsidP="009D49A5">
      <w:pPr>
        <w:pStyle w:val="af6"/>
        <w:numPr>
          <w:ilvl w:val="0"/>
          <w:numId w:val="43"/>
        </w:numPr>
        <w:sectPr w:rsidR="00B13538" w:rsidSect="00C5086F">
          <w:pgSz w:w="11906" w:h="16838"/>
          <w:pgMar w:top="1134" w:right="850" w:bottom="1134" w:left="1701" w:header="708" w:footer="708" w:gutter="0"/>
          <w:cols w:space="708"/>
          <w:titlePg/>
          <w:docGrid w:linePitch="360"/>
        </w:sectPr>
      </w:pPr>
      <w:r w:rsidRPr="001E63E7">
        <w:t xml:space="preserve">Муравьев Д.С., Мишкуров П.Н., Рахмангулов А.Н. </w:t>
      </w:r>
      <w:r>
        <w:t xml:space="preserve">Использование имитационного моделирования для оценки перерабатывающей способности морских портов и обоснования необходимости сооружения «сухого» порта </w:t>
      </w:r>
      <w:r w:rsidR="00FE3791" w:rsidRPr="00760AA4">
        <w:t>[</w:t>
      </w:r>
      <w:r w:rsidR="00FE3791" w:rsidRPr="00D62AA2">
        <w:t>Электронный ресурс]</w:t>
      </w:r>
      <w:r w:rsidR="00FE3791">
        <w:t xml:space="preserve"> / </w:t>
      </w:r>
      <w:r w:rsidR="00FE3791" w:rsidRPr="001E63E7">
        <w:t>Д.С.</w:t>
      </w:r>
      <w:r w:rsidR="00FE3791">
        <w:t xml:space="preserve"> </w:t>
      </w:r>
      <w:r w:rsidR="00FE3791" w:rsidRPr="001E63E7">
        <w:t>Муравьев, П.Н Мишкуров., А.Н</w:t>
      </w:r>
      <w:r w:rsidR="00FE3791">
        <w:t xml:space="preserve">. </w:t>
      </w:r>
      <w:r w:rsidR="00FE3791" w:rsidRPr="001E63E7">
        <w:t xml:space="preserve">Рахмангулов </w:t>
      </w:r>
      <w:r w:rsidR="00FE3791">
        <w:t>//</w:t>
      </w:r>
      <w:r w:rsidR="00FE3791" w:rsidRPr="00FE3791">
        <w:t xml:space="preserve"> </w:t>
      </w:r>
      <w:r w:rsidR="00FE3791" w:rsidRPr="00C22763">
        <w:t>Современные проблемы транспортного компл</w:t>
      </w:r>
      <w:r w:rsidR="00FE3791">
        <w:t xml:space="preserve">екса в России. – 2013. В. №4. – Режим доступа: </w:t>
      </w:r>
      <w:hyperlink r:id="rId85" w:history="1">
        <w:r w:rsidR="00A25080" w:rsidRPr="00D7731B">
          <w:rPr>
            <w:rStyle w:val="af5"/>
          </w:rPr>
          <w:t>http://www.magtu.ru/dokumenty/finish/578-sovremenny</w:t>
        </w:r>
        <w:r w:rsidR="00A25080" w:rsidRPr="00D7731B">
          <w:rPr>
            <w:rStyle w:val="af5"/>
          </w:rPr>
          <w:t>e</w:t>
        </w:r>
        <w:r w:rsidR="00A25080" w:rsidRPr="00D7731B">
          <w:rPr>
            <w:rStyle w:val="af5"/>
          </w:rPr>
          <w:t>-problemy-transportnogo-kompleksa-rossii/4264-4-2013.html</w:t>
        </w:r>
      </w:hyperlink>
      <w:r w:rsidR="00FE3791" w:rsidRPr="00D62AA2">
        <w:t>(да</w:t>
      </w:r>
      <w:r w:rsidR="00FE3791">
        <w:t>та обращения: 05.05.2016</w:t>
      </w:r>
      <w:r w:rsidR="00FE3791" w:rsidRPr="00D62AA2">
        <w:t>).</w:t>
      </w:r>
    </w:p>
    <w:p w:rsidR="00A25080" w:rsidRDefault="001B4555" w:rsidP="00B13538">
      <w:pPr>
        <w:ind w:firstLine="0"/>
      </w:pPr>
      <w:r>
        <w:lastRenderedPageBreak/>
        <w:t>Приложение 1</w:t>
      </w:r>
    </w:p>
    <w:p w:rsidR="00B13538" w:rsidRDefault="00B13538" w:rsidP="00AB5098"/>
    <w:tbl>
      <w:tblPr>
        <w:tblpPr w:leftFromText="180" w:rightFromText="180" w:vertAnchor="text" w:horzAnchor="margin" w:tblpY="-154"/>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87"/>
        <w:gridCol w:w="795"/>
        <w:gridCol w:w="117"/>
        <w:gridCol w:w="218"/>
        <w:gridCol w:w="1767"/>
        <w:gridCol w:w="50"/>
        <w:gridCol w:w="1468"/>
        <w:gridCol w:w="349"/>
        <w:gridCol w:w="1817"/>
        <w:gridCol w:w="369"/>
        <w:gridCol w:w="1280"/>
        <w:gridCol w:w="168"/>
        <w:gridCol w:w="1492"/>
        <w:gridCol w:w="325"/>
        <w:gridCol w:w="1660"/>
      </w:tblGrid>
      <w:tr w:rsidR="00B13538" w:rsidRPr="005630FB" w:rsidTr="001B4555">
        <w:trPr>
          <w:trHeight w:val="285"/>
        </w:trPr>
        <w:tc>
          <w:tcPr>
            <w:tcW w:w="14380" w:type="dxa"/>
            <w:gridSpan w:val="16"/>
            <w:shd w:val="clear" w:color="auto" w:fill="auto"/>
            <w:noWrap/>
            <w:vAlign w:val="bottom"/>
            <w:hideMark/>
          </w:tcPr>
          <w:p w:rsidR="00B13538" w:rsidRPr="005630FB" w:rsidRDefault="00B13538" w:rsidP="009A7295">
            <w:pPr>
              <w:pStyle w:val="a7"/>
              <w:rPr>
                <w:sz w:val="20"/>
                <w:szCs w:val="20"/>
                <w:lang w:eastAsia="ru-RU"/>
              </w:rPr>
            </w:pPr>
            <w:r w:rsidRPr="005630FB">
              <w:rPr>
                <w:lang w:eastAsia="ru-RU"/>
              </w:rPr>
              <w:t>Критерий Колмогорова</w:t>
            </w:r>
            <w:r>
              <w:rPr>
                <w:lang w:eastAsia="ru-RU"/>
              </w:rPr>
              <w:t xml:space="preserve"> для выборки по погрузке</w:t>
            </w:r>
          </w:p>
        </w:tc>
      </w:tr>
      <w:tr w:rsidR="00B13538" w:rsidRPr="005630FB" w:rsidTr="001B4555">
        <w:trPr>
          <w:trHeight w:val="462"/>
        </w:trPr>
        <w:tc>
          <w:tcPr>
            <w:tcW w:w="12395" w:type="dxa"/>
            <w:gridSpan w:val="14"/>
            <w:vMerge w:val="restart"/>
            <w:shd w:val="clear" w:color="auto" w:fill="auto"/>
            <w:vAlign w:val="bottom"/>
            <w:hideMark/>
          </w:tcPr>
          <w:p w:rsidR="00B13538" w:rsidRPr="006D6DF1" w:rsidRDefault="00B13538" w:rsidP="009A7295">
            <w:pPr>
              <w:spacing w:line="240" w:lineRule="auto"/>
              <w:ind w:firstLine="0"/>
              <w:jc w:val="left"/>
              <w:rPr>
                <w:rFonts w:eastAsia="Times New Roman" w:cs="Times New Roman"/>
                <w:sz w:val="20"/>
                <w:szCs w:val="20"/>
                <w:lang w:eastAsia="ru-RU"/>
              </w:rPr>
            </w:pPr>
            <w:r>
              <w:rPr>
                <w:rFonts w:eastAsia="Times New Roman" w:cs="Times New Roman"/>
                <w:szCs w:val="20"/>
                <w:lang w:eastAsia="ru-RU"/>
              </w:rPr>
              <w:t xml:space="preserve">          </w:t>
            </w:r>
            <w:r w:rsidRPr="006D6DF1">
              <w:rPr>
                <w:rFonts w:eastAsia="Times New Roman" w:cs="Times New Roman"/>
                <w:szCs w:val="20"/>
                <w:lang w:eastAsia="ru-RU"/>
              </w:rPr>
              <w:t>Критерий Колмогорова содержит ограничение, что параметры распределения должны быть известны, но даже без соблюдения этого условия, критерий Колмогорова дает достаточно хорошие результаты.</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12395" w:type="dxa"/>
            <w:gridSpan w:val="14"/>
            <w:vMerge/>
            <w:vAlign w:val="center"/>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250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b/>
                <w:bCs/>
                <w:sz w:val="20"/>
                <w:szCs w:val="20"/>
                <w:lang w:eastAsia="ru-RU"/>
              </w:rPr>
            </w:pPr>
            <w:r w:rsidRPr="005630FB">
              <w:rPr>
                <w:rFonts w:ascii="Arial" w:eastAsia="Times New Roman" w:hAnsi="Arial" w:cs="Arial"/>
                <w:b/>
                <w:bCs/>
                <w:sz w:val="20"/>
                <w:szCs w:val="20"/>
                <w:lang w:eastAsia="ru-RU"/>
              </w:rPr>
              <w:t>Ho:</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b/>
                <w:bCs/>
                <w:sz w:val="20"/>
                <w:szCs w:val="20"/>
                <w:lang w:eastAsia="ru-RU"/>
              </w:rPr>
            </w:pPr>
            <w:r w:rsidRPr="005630FB">
              <w:rPr>
                <w:rFonts w:ascii="Arial" w:eastAsia="Times New Roman" w:hAnsi="Arial" w:cs="Arial"/>
                <w:b/>
                <w:bCs/>
                <w:sz w:val="20"/>
                <w:szCs w:val="20"/>
                <w:lang w:eastAsia="ru-RU"/>
              </w:rPr>
              <w:t>ξ Є N(-0.04;1.01)</w:t>
            </w:r>
          </w:p>
        </w:tc>
        <w:tc>
          <w:tcPr>
            <w:tcW w:w="1518"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b/>
                <w:bCs/>
                <w:sz w:val="20"/>
                <w:szCs w:val="20"/>
                <w:lang w:eastAsia="ru-RU"/>
              </w:rPr>
            </w:pPr>
          </w:p>
        </w:tc>
        <w:tc>
          <w:tcPr>
            <w:tcW w:w="2535"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b/>
                <w:bCs/>
                <w:sz w:val="20"/>
                <w:szCs w:val="20"/>
                <w:lang w:eastAsia="ru-RU"/>
              </w:rPr>
            </w:pPr>
            <w:r w:rsidRPr="005630FB">
              <w:rPr>
                <w:rFonts w:ascii="Arial" w:eastAsia="Times New Roman" w:hAnsi="Arial" w:cs="Arial"/>
                <w:b/>
                <w:bCs/>
                <w:sz w:val="20"/>
                <w:szCs w:val="20"/>
                <w:lang w:eastAsia="ru-RU"/>
              </w:rPr>
              <w:t>Ha:</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CYR" w:eastAsia="Times New Roman" w:hAnsi="Arial CYR" w:cs="Arial CYR"/>
                <w:b/>
                <w:bCs/>
                <w:sz w:val="20"/>
                <w:szCs w:val="20"/>
                <w:lang w:eastAsia="ru-RU"/>
              </w:rPr>
            </w:pPr>
            <w:r w:rsidRPr="005630FB">
              <w:rPr>
                <w:rFonts w:ascii="Arial CYR" w:eastAsia="Times New Roman" w:hAnsi="Arial CYR" w:cs="Arial CYR"/>
                <w:b/>
                <w:bCs/>
                <w:sz w:val="20"/>
                <w:szCs w:val="20"/>
                <w:lang w:eastAsia="ru-RU"/>
              </w:rPr>
              <w:t>ξ ¢  N(-0.04;1.01)</w:t>
            </w:r>
          </w:p>
        </w:tc>
        <w:tc>
          <w:tcPr>
            <w:tcW w:w="1518" w:type="dxa"/>
            <w:gridSpan w:val="2"/>
            <w:shd w:val="clear" w:color="auto" w:fill="auto"/>
            <w:noWrap/>
            <w:vAlign w:val="bottom"/>
            <w:hideMark/>
          </w:tcPr>
          <w:p w:rsidR="00B13538" w:rsidRPr="005630FB" w:rsidRDefault="00B13538" w:rsidP="009A7295">
            <w:pPr>
              <w:spacing w:line="240" w:lineRule="auto"/>
              <w:ind w:firstLine="0"/>
              <w:jc w:val="left"/>
              <w:rPr>
                <w:rFonts w:ascii="Arial CYR" w:eastAsia="Times New Roman" w:hAnsi="Arial CYR" w:cs="Arial CYR"/>
                <w:b/>
                <w:bCs/>
                <w:sz w:val="20"/>
                <w:szCs w:val="20"/>
                <w:lang w:eastAsia="ru-RU"/>
              </w:rPr>
            </w:pPr>
          </w:p>
        </w:tc>
        <w:tc>
          <w:tcPr>
            <w:tcW w:w="2535"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center"/>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Границы интервалов</w:t>
            </w:r>
          </w:p>
        </w:tc>
        <w:tc>
          <w:tcPr>
            <w:tcW w:w="912" w:type="dxa"/>
            <w:gridSpan w:val="2"/>
            <w:shd w:val="clear" w:color="auto" w:fill="auto"/>
            <w:noWrap/>
            <w:vAlign w:val="bottom"/>
            <w:hideMark/>
          </w:tcPr>
          <w:p w:rsidR="00B13538" w:rsidRPr="005630FB" w:rsidRDefault="00B13538" w:rsidP="009A7295">
            <w:pPr>
              <w:spacing w:line="240" w:lineRule="auto"/>
              <w:ind w:firstLine="0"/>
              <w:jc w:val="center"/>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Fn *(x)</w:t>
            </w:r>
          </w:p>
        </w:tc>
        <w:tc>
          <w:tcPr>
            <w:tcW w:w="1985" w:type="dxa"/>
            <w:gridSpan w:val="2"/>
            <w:shd w:val="clear" w:color="auto" w:fill="auto"/>
            <w:noWrap/>
            <w:vAlign w:val="bottom"/>
            <w:hideMark/>
          </w:tcPr>
          <w:p w:rsidR="00B13538" w:rsidRPr="005630FB" w:rsidRDefault="00B13538" w:rsidP="009A7295">
            <w:pPr>
              <w:spacing w:line="240" w:lineRule="auto"/>
              <w:ind w:firstLine="0"/>
              <w:jc w:val="center"/>
              <w:rPr>
                <w:rFonts w:ascii="Arial" w:eastAsia="Times New Roman" w:hAnsi="Arial" w:cs="Arial"/>
                <w:sz w:val="20"/>
                <w:szCs w:val="20"/>
                <w:lang w:eastAsia="ru-RU"/>
              </w:rPr>
            </w:pPr>
            <w:r w:rsidRPr="005630FB">
              <w:rPr>
                <w:rFonts w:ascii="Arial" w:eastAsia="Times New Roman" w:hAnsi="Arial" w:cs="Arial"/>
                <w:sz w:val="20"/>
                <w:szCs w:val="20"/>
                <w:lang w:eastAsia="ru-RU"/>
              </w:rPr>
              <w:t>(X(i)-Xчертой)/S</w:t>
            </w:r>
          </w:p>
        </w:tc>
        <w:tc>
          <w:tcPr>
            <w:tcW w:w="1518" w:type="dxa"/>
            <w:gridSpan w:val="2"/>
            <w:shd w:val="clear" w:color="auto" w:fill="auto"/>
            <w:noWrap/>
            <w:vAlign w:val="bottom"/>
            <w:hideMark/>
          </w:tcPr>
          <w:p w:rsidR="00B13538" w:rsidRPr="005630FB" w:rsidRDefault="00B13538" w:rsidP="009A7295">
            <w:pPr>
              <w:spacing w:line="240" w:lineRule="auto"/>
              <w:ind w:firstLine="0"/>
              <w:jc w:val="center"/>
              <w:rPr>
                <w:rFonts w:ascii="Arial CYR" w:eastAsia="Times New Roman" w:hAnsi="Arial CYR" w:cs="Arial CYR"/>
                <w:sz w:val="20"/>
                <w:szCs w:val="20"/>
                <w:lang w:val="en-US" w:eastAsia="ru-RU"/>
              </w:rPr>
            </w:pPr>
            <w:r w:rsidRPr="005630FB">
              <w:rPr>
                <w:rFonts w:ascii="Arial CYR" w:eastAsia="Times New Roman" w:hAnsi="Arial CYR" w:cs="Arial CYR"/>
                <w:sz w:val="20"/>
                <w:szCs w:val="20"/>
                <w:lang w:eastAsia="ru-RU"/>
              </w:rPr>
              <w:t>Ф</w:t>
            </w:r>
            <w:r w:rsidRPr="005630FB">
              <w:rPr>
                <w:rFonts w:ascii="Arial CYR" w:eastAsia="Times New Roman" w:hAnsi="Arial CYR" w:cs="Arial CYR"/>
                <w:sz w:val="20"/>
                <w:szCs w:val="20"/>
                <w:lang w:val="en-US" w:eastAsia="ru-RU"/>
              </w:rPr>
              <w:t>((X(i)-X</w:t>
            </w:r>
            <w:r w:rsidRPr="005630FB">
              <w:rPr>
                <w:rFonts w:ascii="Arial CYR" w:eastAsia="Times New Roman" w:hAnsi="Arial CYR" w:cs="Arial CYR"/>
                <w:sz w:val="20"/>
                <w:szCs w:val="20"/>
                <w:lang w:eastAsia="ru-RU"/>
              </w:rPr>
              <w:t>чертой</w:t>
            </w:r>
            <w:r w:rsidRPr="005630FB">
              <w:rPr>
                <w:rFonts w:ascii="Arial CYR" w:eastAsia="Times New Roman" w:hAnsi="Arial CYR" w:cs="Arial CYR"/>
                <w:sz w:val="20"/>
                <w:szCs w:val="20"/>
                <w:lang w:val="en-US" w:eastAsia="ru-RU"/>
              </w:rPr>
              <w:t>)/S)</w:t>
            </w:r>
          </w:p>
        </w:tc>
        <w:tc>
          <w:tcPr>
            <w:tcW w:w="2535"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val="en-US" w:eastAsia="ru-RU"/>
              </w:rPr>
            </w:pPr>
            <w:r w:rsidRPr="005630FB">
              <w:rPr>
                <w:rFonts w:ascii="Arial" w:eastAsia="Times New Roman" w:hAnsi="Arial" w:cs="Arial"/>
                <w:sz w:val="20"/>
                <w:szCs w:val="20"/>
                <w:lang w:val="en-US" w:eastAsia="ru-RU"/>
              </w:rPr>
              <w:t>F(x)=1/2+</w:t>
            </w:r>
            <w:r w:rsidRPr="005630FB">
              <w:rPr>
                <w:rFonts w:ascii="Arial" w:eastAsia="Times New Roman" w:hAnsi="Arial" w:cs="Arial"/>
                <w:sz w:val="20"/>
                <w:szCs w:val="20"/>
                <w:lang w:eastAsia="ru-RU"/>
              </w:rPr>
              <w:t>Ф</w:t>
            </w:r>
            <w:r w:rsidRPr="005630FB">
              <w:rPr>
                <w:rFonts w:ascii="Arial" w:eastAsia="Times New Roman" w:hAnsi="Arial" w:cs="Arial"/>
                <w:sz w:val="20"/>
                <w:szCs w:val="20"/>
                <w:lang w:val="en-US" w:eastAsia="ru-RU"/>
              </w:rPr>
              <w:t>(X(I)-X</w:t>
            </w:r>
            <w:r w:rsidRPr="005630FB">
              <w:rPr>
                <w:rFonts w:ascii="Arial" w:eastAsia="Times New Roman" w:hAnsi="Arial" w:cs="Arial"/>
                <w:sz w:val="20"/>
                <w:szCs w:val="20"/>
                <w:lang w:eastAsia="ru-RU"/>
              </w:rPr>
              <w:t>чертой</w:t>
            </w:r>
            <w:r w:rsidRPr="005630FB">
              <w:rPr>
                <w:rFonts w:ascii="Arial" w:eastAsia="Times New Roman" w:hAnsi="Arial" w:cs="Arial"/>
                <w:sz w:val="20"/>
                <w:szCs w:val="20"/>
                <w:lang w:val="en-US" w:eastAsia="ru-RU"/>
              </w:rPr>
              <w:t>/S)</w:t>
            </w:r>
          </w:p>
        </w:tc>
        <w:tc>
          <w:tcPr>
            <w:tcW w:w="2940" w:type="dxa"/>
            <w:gridSpan w:val="3"/>
            <w:shd w:val="clear" w:color="auto" w:fill="auto"/>
            <w:noWrap/>
            <w:vAlign w:val="bottom"/>
            <w:hideMark/>
          </w:tcPr>
          <w:p w:rsidR="00B13538" w:rsidRPr="005630FB" w:rsidRDefault="00B13538" w:rsidP="009A7295">
            <w:pPr>
              <w:spacing w:line="240" w:lineRule="auto"/>
              <w:ind w:firstLine="0"/>
              <w:jc w:val="left"/>
              <w:rPr>
                <w:rFonts w:ascii="Arial CYR" w:eastAsia="Times New Roman" w:hAnsi="Arial CYR" w:cs="Arial CYR"/>
                <w:sz w:val="20"/>
                <w:szCs w:val="20"/>
                <w:lang w:eastAsia="ru-RU"/>
              </w:rPr>
            </w:pPr>
            <w:r w:rsidRPr="005630FB">
              <w:rPr>
                <w:rFonts w:ascii="Arial CYR" w:eastAsia="Times New Roman" w:hAnsi="Arial CYR" w:cs="Arial CYR"/>
                <w:sz w:val="20"/>
                <w:szCs w:val="20"/>
                <w:lang w:eastAsia="ru-RU"/>
              </w:rPr>
              <w:t>абс.величина их разности</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882,000</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0</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3,204</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499</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1</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1</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046,833</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14</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2,383</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491</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9</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5</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211,667</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56</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562</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441</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59</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4</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376,500</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222</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741</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271</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229</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07</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541,333</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542</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80</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32</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532</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10</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70"/>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706,167</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764</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901</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316</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816</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52</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250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871,000</w:t>
            </w:r>
          </w:p>
        </w:tc>
        <w:tc>
          <w:tcPr>
            <w:tcW w:w="912"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000</w:t>
            </w:r>
          </w:p>
        </w:tc>
        <w:tc>
          <w:tcPr>
            <w:tcW w:w="1985"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1,722</w:t>
            </w:r>
          </w:p>
        </w:tc>
        <w:tc>
          <w:tcPr>
            <w:tcW w:w="1518" w:type="dxa"/>
            <w:gridSpan w:val="2"/>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457</w:t>
            </w:r>
          </w:p>
        </w:tc>
        <w:tc>
          <w:tcPr>
            <w:tcW w:w="2535"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957</w:t>
            </w:r>
          </w:p>
        </w:tc>
        <w:tc>
          <w:tcPr>
            <w:tcW w:w="2940" w:type="dxa"/>
            <w:gridSpan w:val="3"/>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0,043</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250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912"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518"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2535"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right"/>
              <w:rPr>
                <w:rFonts w:ascii="Arial" w:eastAsia="Times New Roman" w:hAnsi="Arial" w:cs="Arial"/>
                <w:sz w:val="20"/>
                <w:szCs w:val="20"/>
                <w:lang w:eastAsia="ru-RU"/>
              </w:rPr>
            </w:pPr>
            <w:r w:rsidRPr="005630FB">
              <w:rPr>
                <w:rFonts w:ascii="Arial" w:eastAsia="Times New Roman" w:hAnsi="Arial" w:cs="Arial"/>
                <w:sz w:val="20"/>
                <w:szCs w:val="20"/>
                <w:lang w:eastAsia="ru-RU"/>
              </w:rPr>
              <w:t>MAX=</w:t>
            </w: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r w:rsidRPr="005630FB">
              <w:rPr>
                <w:rFonts w:ascii="Arial" w:eastAsia="Times New Roman" w:hAnsi="Arial" w:cs="Arial"/>
                <w:sz w:val="20"/>
                <w:szCs w:val="20"/>
                <w:lang w:eastAsia="ru-RU"/>
              </w:rPr>
              <w:t>0,052</w:t>
            </w: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735"/>
        </w:trPr>
        <w:tc>
          <w:tcPr>
            <w:tcW w:w="14380" w:type="dxa"/>
            <w:gridSpan w:val="16"/>
            <w:shd w:val="clear" w:color="auto" w:fill="auto"/>
            <w:vAlign w:val="bottom"/>
            <w:hideMark/>
          </w:tcPr>
          <w:p w:rsidR="00B13538" w:rsidRPr="006D6DF1" w:rsidRDefault="00B13538" w:rsidP="009A7295">
            <w:pPr>
              <w:spacing w:line="240" w:lineRule="auto"/>
              <w:ind w:firstLine="0"/>
              <w:jc w:val="left"/>
              <w:rPr>
                <w:rFonts w:eastAsia="Times New Roman" w:cs="Times New Roman"/>
                <w:sz w:val="20"/>
                <w:szCs w:val="20"/>
                <w:lang w:eastAsia="ru-RU"/>
              </w:rPr>
            </w:pPr>
            <w:r>
              <w:rPr>
                <w:rFonts w:eastAsia="Times New Roman" w:cs="Times New Roman"/>
                <w:szCs w:val="20"/>
                <w:lang w:eastAsia="ru-RU"/>
              </w:rPr>
              <w:t xml:space="preserve">        </w:t>
            </w:r>
            <w:r w:rsidRPr="006D6DF1">
              <w:rPr>
                <w:rFonts w:eastAsia="Times New Roman" w:cs="Times New Roman"/>
                <w:szCs w:val="20"/>
                <w:lang w:eastAsia="ru-RU"/>
              </w:rPr>
              <w:t>Так как для вычисления теоретической функции распределения использовались значения не самого математического ожидания и дисперсии, а их оценок, то и значения теоретической  функции распределения получились приближенными.</w:t>
            </w:r>
          </w:p>
        </w:tc>
      </w:tr>
      <w:tr w:rsidR="00B13538" w:rsidRPr="005630FB" w:rsidTr="001B4555">
        <w:trPr>
          <w:trHeight w:val="255"/>
        </w:trPr>
        <w:tc>
          <w:tcPr>
            <w:tcW w:w="2505" w:type="dxa"/>
            <w:gridSpan w:val="2"/>
            <w:shd w:val="clear" w:color="auto" w:fill="auto"/>
            <w:noWrap/>
            <w:vAlign w:val="bottom"/>
            <w:hideMark/>
          </w:tcPr>
          <w:p w:rsidR="00B13538" w:rsidRPr="00841C59" w:rsidRDefault="00B13538" w:rsidP="009A7295">
            <w:pPr>
              <w:spacing w:line="240" w:lineRule="auto"/>
              <w:ind w:firstLine="0"/>
              <w:jc w:val="left"/>
              <w:rPr>
                <w:rFonts w:eastAsia="Times New Roman" w:cs="Times New Roman"/>
                <w:sz w:val="22"/>
                <w:szCs w:val="20"/>
                <w:lang w:eastAsia="ru-RU"/>
              </w:rPr>
            </w:pPr>
          </w:p>
        </w:tc>
        <w:tc>
          <w:tcPr>
            <w:tcW w:w="795" w:type="dxa"/>
            <w:shd w:val="clear" w:color="auto" w:fill="auto"/>
            <w:noWrap/>
            <w:vAlign w:val="bottom"/>
            <w:hideMark/>
          </w:tcPr>
          <w:p w:rsidR="00B13538" w:rsidRPr="00841C59" w:rsidRDefault="00B13538" w:rsidP="009A7295">
            <w:pPr>
              <w:spacing w:line="240" w:lineRule="auto"/>
              <w:ind w:firstLine="0"/>
              <w:jc w:val="left"/>
              <w:rPr>
                <w:rFonts w:eastAsia="Times New Roman" w:cs="Times New Roman"/>
                <w:sz w:val="22"/>
                <w:szCs w:val="20"/>
                <w:lang w:eastAsia="ru-RU"/>
              </w:rPr>
            </w:pPr>
          </w:p>
        </w:tc>
        <w:tc>
          <w:tcPr>
            <w:tcW w:w="2152" w:type="dxa"/>
            <w:gridSpan w:val="4"/>
            <w:shd w:val="clear" w:color="auto" w:fill="auto"/>
            <w:noWrap/>
            <w:vAlign w:val="bottom"/>
            <w:hideMark/>
          </w:tcPr>
          <w:p w:rsidR="00B13538" w:rsidRPr="00841C59" w:rsidRDefault="00B13538" w:rsidP="009A7295">
            <w:pPr>
              <w:spacing w:line="240" w:lineRule="auto"/>
              <w:ind w:firstLine="0"/>
              <w:jc w:val="left"/>
              <w:rPr>
                <w:rFonts w:eastAsia="Times New Roman" w:cs="Times New Roman"/>
                <w:sz w:val="22"/>
                <w:szCs w:val="20"/>
                <w:lang w:eastAsia="ru-RU"/>
              </w:rPr>
            </w:pPr>
          </w:p>
        </w:tc>
        <w:tc>
          <w:tcPr>
            <w:tcW w:w="1468" w:type="dxa"/>
            <w:shd w:val="clear" w:color="auto" w:fill="auto"/>
            <w:noWrap/>
            <w:vAlign w:val="bottom"/>
            <w:hideMark/>
          </w:tcPr>
          <w:p w:rsidR="00B13538" w:rsidRPr="00841C59" w:rsidRDefault="00B13538" w:rsidP="009A7295">
            <w:pPr>
              <w:spacing w:line="240" w:lineRule="auto"/>
              <w:ind w:firstLine="0"/>
              <w:jc w:val="left"/>
              <w:rPr>
                <w:rFonts w:eastAsia="Times New Roman" w:cs="Times New Roman"/>
                <w:sz w:val="22"/>
                <w:szCs w:val="20"/>
                <w:lang w:eastAsia="ru-RU"/>
              </w:rPr>
            </w:pPr>
          </w:p>
        </w:tc>
        <w:tc>
          <w:tcPr>
            <w:tcW w:w="2535" w:type="dxa"/>
            <w:gridSpan w:val="3"/>
            <w:shd w:val="clear" w:color="auto" w:fill="auto"/>
            <w:noWrap/>
            <w:vAlign w:val="bottom"/>
            <w:hideMark/>
          </w:tcPr>
          <w:p w:rsidR="00B13538" w:rsidRPr="00841C59" w:rsidRDefault="00B13538" w:rsidP="009A7295">
            <w:pPr>
              <w:spacing w:line="240" w:lineRule="auto"/>
              <w:ind w:firstLine="0"/>
              <w:jc w:val="left"/>
              <w:rPr>
                <w:rFonts w:eastAsia="Times New Roman" w:cs="Times New Roman"/>
                <w:sz w:val="22"/>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3635" w:type="dxa"/>
            <w:gridSpan w:val="5"/>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r w:rsidRPr="00841C59">
              <w:rPr>
                <w:rFonts w:eastAsia="Times New Roman" w:cs="Times New Roman"/>
                <w:szCs w:val="20"/>
                <w:lang w:eastAsia="ru-RU"/>
              </w:rPr>
              <w:t xml:space="preserve"> Z*=√n * max|Fn(Xi) – Fn*(Xi)|</w:t>
            </w:r>
          </w:p>
        </w:tc>
        <w:tc>
          <w:tcPr>
            <w:tcW w:w="1817" w:type="dxa"/>
            <w:gridSpan w:val="2"/>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1468" w:type="dxa"/>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2535" w:type="dxa"/>
            <w:gridSpan w:val="3"/>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144"/>
        </w:trPr>
        <w:tc>
          <w:tcPr>
            <w:tcW w:w="2505" w:type="dxa"/>
            <w:gridSpan w:val="2"/>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1130" w:type="dxa"/>
            <w:gridSpan w:val="3"/>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1817" w:type="dxa"/>
            <w:gridSpan w:val="2"/>
            <w:shd w:val="clear" w:color="auto" w:fill="auto"/>
            <w:noWrap/>
            <w:vAlign w:val="bottom"/>
            <w:hideMark/>
          </w:tcPr>
          <w:p w:rsidR="00B13538" w:rsidRPr="00841C59" w:rsidRDefault="00B13538" w:rsidP="009A7295">
            <w:pPr>
              <w:spacing w:line="240" w:lineRule="auto"/>
              <w:ind w:firstLine="0"/>
              <w:jc w:val="right"/>
              <w:rPr>
                <w:rFonts w:eastAsia="Times New Roman" w:cs="Times New Roman"/>
                <w:szCs w:val="20"/>
                <w:lang w:eastAsia="ru-RU"/>
              </w:rPr>
            </w:pPr>
            <w:r w:rsidRPr="00841C59">
              <w:rPr>
                <w:rFonts w:eastAsia="Times New Roman" w:cs="Times New Roman"/>
                <w:szCs w:val="20"/>
                <w:lang w:eastAsia="ru-RU"/>
              </w:rPr>
              <w:t>Получаем Z*=</w:t>
            </w:r>
          </w:p>
        </w:tc>
        <w:tc>
          <w:tcPr>
            <w:tcW w:w="1468" w:type="dxa"/>
            <w:shd w:val="clear" w:color="auto" w:fill="auto"/>
            <w:noWrap/>
            <w:vAlign w:val="bottom"/>
            <w:hideMark/>
          </w:tcPr>
          <w:p w:rsidR="00B13538" w:rsidRPr="00841C59" w:rsidRDefault="00B13538" w:rsidP="009A7295">
            <w:pPr>
              <w:spacing w:line="240" w:lineRule="auto"/>
              <w:ind w:firstLine="0"/>
              <w:jc w:val="right"/>
              <w:rPr>
                <w:rFonts w:eastAsia="Times New Roman" w:cs="Times New Roman"/>
                <w:szCs w:val="20"/>
                <w:lang w:eastAsia="ru-RU"/>
              </w:rPr>
            </w:pPr>
            <w:r w:rsidRPr="00841C59">
              <w:rPr>
                <w:rFonts w:eastAsia="Times New Roman" w:cs="Times New Roman"/>
                <w:szCs w:val="20"/>
                <w:lang w:eastAsia="ru-RU"/>
              </w:rPr>
              <w:t>0,444</w:t>
            </w:r>
          </w:p>
        </w:tc>
        <w:tc>
          <w:tcPr>
            <w:tcW w:w="2535" w:type="dxa"/>
            <w:gridSpan w:val="3"/>
            <w:shd w:val="clear" w:color="auto" w:fill="auto"/>
            <w:noWrap/>
            <w:vAlign w:val="bottom"/>
            <w:hideMark/>
          </w:tcPr>
          <w:p w:rsidR="00B13538" w:rsidRPr="00841C59" w:rsidRDefault="00B13538" w:rsidP="009A7295">
            <w:pPr>
              <w:spacing w:line="240" w:lineRule="auto"/>
              <w:ind w:firstLine="0"/>
              <w:jc w:val="left"/>
              <w:rPr>
                <w:rFonts w:eastAsia="Times New Roman" w:cs="Times New Roman"/>
                <w:szCs w:val="20"/>
                <w:lang w:eastAsia="ru-RU"/>
              </w:rPr>
            </w:pPr>
          </w:p>
        </w:tc>
        <w:tc>
          <w:tcPr>
            <w:tcW w:w="128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2505" w:type="dxa"/>
            <w:gridSpan w:val="2"/>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795" w:type="dxa"/>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2152" w:type="dxa"/>
            <w:gridSpan w:val="4"/>
            <w:shd w:val="clear" w:color="auto" w:fill="auto"/>
            <w:noWrap/>
            <w:vAlign w:val="bottom"/>
          </w:tcPr>
          <w:p w:rsidR="00B13538" w:rsidRPr="005630FB" w:rsidRDefault="00B13538" w:rsidP="009A7295">
            <w:pPr>
              <w:spacing w:line="240" w:lineRule="auto"/>
              <w:ind w:firstLine="0"/>
              <w:jc w:val="right"/>
              <w:rPr>
                <w:rFonts w:ascii="Arial" w:eastAsia="Times New Roman" w:hAnsi="Arial" w:cs="Arial"/>
                <w:sz w:val="20"/>
                <w:szCs w:val="20"/>
                <w:lang w:eastAsia="ru-RU"/>
              </w:rPr>
            </w:pPr>
          </w:p>
        </w:tc>
        <w:tc>
          <w:tcPr>
            <w:tcW w:w="1468" w:type="dxa"/>
            <w:shd w:val="clear" w:color="auto" w:fill="auto"/>
            <w:noWrap/>
            <w:vAlign w:val="bottom"/>
          </w:tcPr>
          <w:p w:rsidR="00B13538" w:rsidRPr="005630FB" w:rsidRDefault="00B13538" w:rsidP="009A7295">
            <w:pPr>
              <w:spacing w:line="240" w:lineRule="auto"/>
              <w:ind w:firstLine="0"/>
              <w:jc w:val="right"/>
              <w:rPr>
                <w:rFonts w:ascii="Arial" w:eastAsia="Times New Roman" w:hAnsi="Arial" w:cs="Arial"/>
                <w:sz w:val="20"/>
                <w:szCs w:val="20"/>
                <w:lang w:eastAsia="ru-RU"/>
              </w:rPr>
            </w:pPr>
          </w:p>
        </w:tc>
        <w:tc>
          <w:tcPr>
            <w:tcW w:w="2535" w:type="dxa"/>
            <w:gridSpan w:val="3"/>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280" w:type="dxa"/>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gridSpan w:val="2"/>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985" w:type="dxa"/>
            <w:gridSpan w:val="2"/>
            <w:shd w:val="clear" w:color="auto" w:fill="auto"/>
            <w:noWrap/>
            <w:vAlign w:val="bottom"/>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315"/>
        </w:trPr>
        <w:tc>
          <w:tcPr>
            <w:tcW w:w="12720" w:type="dxa"/>
            <w:gridSpan w:val="15"/>
            <w:shd w:val="clear" w:color="auto" w:fill="auto"/>
            <w:noWrap/>
            <w:vAlign w:val="bottom"/>
            <w:hideMark/>
          </w:tcPr>
          <w:p w:rsidR="00B13538" w:rsidRPr="006D6DF1" w:rsidRDefault="00B13538" w:rsidP="009A7295">
            <w:pPr>
              <w:spacing w:line="240" w:lineRule="auto"/>
              <w:ind w:firstLine="0"/>
              <w:jc w:val="left"/>
              <w:rPr>
                <w:rFonts w:eastAsia="Times New Roman" w:cs="Times New Roman"/>
                <w:szCs w:val="20"/>
                <w:lang w:eastAsia="ru-RU"/>
              </w:rPr>
            </w:pPr>
            <w:r>
              <w:rPr>
                <w:rFonts w:eastAsia="Times New Roman" w:cs="Times New Roman"/>
                <w:szCs w:val="20"/>
                <w:lang w:eastAsia="ru-RU"/>
              </w:rPr>
              <w:t xml:space="preserve">         </w:t>
            </w:r>
            <w:r w:rsidRPr="006D6DF1">
              <w:rPr>
                <w:rFonts w:eastAsia="Times New Roman" w:cs="Times New Roman"/>
                <w:szCs w:val="20"/>
                <w:lang w:eastAsia="ru-RU"/>
              </w:rPr>
              <w:t xml:space="preserve">Критическая область правосторонняя, её границу находят по </w:t>
            </w:r>
            <w:r w:rsidRPr="00841C59">
              <w:rPr>
                <w:rFonts w:eastAsia="Times New Roman" w:cs="Times New Roman"/>
                <w:szCs w:val="20"/>
                <w:lang w:eastAsia="ru-RU"/>
              </w:rPr>
              <w:t xml:space="preserve">таблицам Колмогорова по </w:t>
            </w:r>
            <w:r w:rsidRPr="00841C59">
              <w:rPr>
                <w:rFonts w:eastAsia="Times New Roman" w:cs="Times New Roman"/>
                <w:bCs/>
                <w:iCs/>
                <w:szCs w:val="20"/>
                <w:lang w:eastAsia="ru-RU"/>
              </w:rPr>
              <w:t xml:space="preserve">уровню значимости </w:t>
            </w:r>
            <w:r w:rsidRPr="00841C59">
              <w:rPr>
                <w:rFonts w:eastAsia="Times New Roman" w:cs="Times New Roman"/>
                <w:iCs/>
                <w:szCs w:val="20"/>
                <w:lang w:eastAsia="ru-RU"/>
              </w:rPr>
              <w:t>1-a=0,05</w:t>
            </w:r>
            <w:r w:rsidRPr="00841C59">
              <w:rPr>
                <w:rFonts w:eastAsia="Times New Roman" w:cs="Times New Roman"/>
                <w:szCs w:val="20"/>
                <w:lang w:eastAsia="ru-RU"/>
              </w:rPr>
              <w:t>: K</w:t>
            </w:r>
            <w:r w:rsidRPr="00841C59">
              <w:rPr>
                <w:rFonts w:eastAsia="Times New Roman" w:cs="Times New Roman"/>
                <w:szCs w:val="20"/>
                <w:vertAlign w:val="subscript"/>
                <w:lang w:eastAsia="ru-RU"/>
              </w:rPr>
              <w:t>2</w:t>
            </w:r>
            <w:r w:rsidRPr="00841C59">
              <w:rPr>
                <w:rFonts w:eastAsia="Times New Roman" w:cs="Times New Roman"/>
                <w:szCs w:val="20"/>
                <w:lang w:eastAsia="ru-RU"/>
              </w:rPr>
              <w:t>=1,3581</w:t>
            </w:r>
          </w:p>
        </w:tc>
        <w:tc>
          <w:tcPr>
            <w:tcW w:w="166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7269" w:type="dxa"/>
            <w:gridSpan w:val="9"/>
            <w:shd w:val="clear" w:color="auto" w:fill="auto"/>
            <w:noWrap/>
            <w:vAlign w:val="bottom"/>
            <w:hideMark/>
          </w:tcPr>
          <w:p w:rsidR="00B13538" w:rsidRPr="006D6DF1" w:rsidRDefault="00B13538" w:rsidP="009A7295">
            <w:pPr>
              <w:spacing w:line="240" w:lineRule="auto"/>
              <w:ind w:firstLine="0"/>
              <w:jc w:val="left"/>
              <w:rPr>
                <w:rFonts w:eastAsia="Times New Roman" w:cs="Times New Roman"/>
                <w:szCs w:val="20"/>
                <w:lang w:eastAsia="ru-RU"/>
              </w:rPr>
            </w:pPr>
            <w:r w:rsidRPr="006D6DF1">
              <w:rPr>
                <w:rFonts w:eastAsia="Times New Roman" w:cs="Times New Roman"/>
                <w:szCs w:val="20"/>
                <w:lang w:eastAsia="ru-RU"/>
              </w:rPr>
              <w:t>Получаем, что Z*&lt;K2, следовательно, принимаем основную гипотезу</w:t>
            </w:r>
          </w:p>
        </w:tc>
        <w:tc>
          <w:tcPr>
            <w:tcW w:w="1817" w:type="dxa"/>
            <w:shd w:val="clear" w:color="auto" w:fill="auto"/>
            <w:noWrap/>
            <w:vAlign w:val="bottom"/>
            <w:hideMark/>
          </w:tcPr>
          <w:p w:rsidR="00B13538" w:rsidRPr="006D6DF1" w:rsidRDefault="00B13538" w:rsidP="009A7295">
            <w:pPr>
              <w:spacing w:line="240" w:lineRule="auto"/>
              <w:ind w:firstLine="0"/>
              <w:jc w:val="left"/>
              <w:rPr>
                <w:rFonts w:eastAsia="Times New Roman" w:cs="Times New Roman"/>
                <w:szCs w:val="20"/>
                <w:lang w:eastAsia="ru-RU"/>
              </w:rPr>
            </w:pPr>
          </w:p>
        </w:tc>
        <w:tc>
          <w:tcPr>
            <w:tcW w:w="1817"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255"/>
        </w:trPr>
        <w:tc>
          <w:tcPr>
            <w:tcW w:w="1818"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4"/>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3"/>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817" w:type="dxa"/>
            <w:gridSpan w:val="2"/>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c>
          <w:tcPr>
            <w:tcW w:w="1660" w:type="dxa"/>
            <w:shd w:val="clear" w:color="auto" w:fill="auto"/>
            <w:noWrap/>
            <w:vAlign w:val="bottom"/>
            <w:hideMark/>
          </w:tcPr>
          <w:p w:rsidR="00B13538" w:rsidRPr="005630FB" w:rsidRDefault="00B13538" w:rsidP="009A7295">
            <w:pPr>
              <w:spacing w:line="240" w:lineRule="auto"/>
              <w:ind w:firstLine="0"/>
              <w:jc w:val="left"/>
              <w:rPr>
                <w:rFonts w:ascii="Arial" w:eastAsia="Times New Roman" w:hAnsi="Arial" w:cs="Arial"/>
                <w:sz w:val="20"/>
                <w:szCs w:val="20"/>
                <w:lang w:eastAsia="ru-RU"/>
              </w:rPr>
            </w:pPr>
          </w:p>
        </w:tc>
      </w:tr>
      <w:tr w:rsidR="00B13538" w:rsidRPr="005630FB" w:rsidTr="001B4555">
        <w:trPr>
          <w:trHeight w:val="315"/>
        </w:trPr>
        <w:tc>
          <w:tcPr>
            <w:tcW w:w="14380" w:type="dxa"/>
            <w:gridSpan w:val="16"/>
            <w:shd w:val="clear" w:color="auto" w:fill="auto"/>
            <w:noWrap/>
            <w:vAlign w:val="bottom"/>
            <w:hideMark/>
          </w:tcPr>
          <w:p w:rsidR="00B13538" w:rsidRPr="006D6DF1" w:rsidRDefault="00B13538" w:rsidP="009A7295">
            <w:pPr>
              <w:spacing w:line="240" w:lineRule="auto"/>
              <w:ind w:firstLine="0"/>
              <w:jc w:val="left"/>
              <w:rPr>
                <w:rFonts w:eastAsia="Times New Roman" w:cs="Times New Roman"/>
                <w:sz w:val="20"/>
                <w:szCs w:val="20"/>
                <w:lang w:eastAsia="ru-RU"/>
              </w:rPr>
            </w:pPr>
            <w:r>
              <w:rPr>
                <w:rFonts w:eastAsia="Times New Roman" w:cs="Times New Roman"/>
                <w:szCs w:val="20"/>
                <w:lang w:eastAsia="ru-RU"/>
              </w:rPr>
              <w:t xml:space="preserve">        </w:t>
            </w:r>
            <w:r w:rsidRPr="006D6DF1">
              <w:rPr>
                <w:rFonts w:eastAsia="Times New Roman" w:cs="Times New Roman"/>
                <w:szCs w:val="20"/>
                <w:lang w:eastAsia="ru-RU"/>
              </w:rPr>
              <w:t>Теперь найдем границу K</w:t>
            </w:r>
            <w:r w:rsidRPr="006D6DF1">
              <w:rPr>
                <w:rFonts w:eastAsia="Times New Roman" w:cs="Times New Roman"/>
                <w:szCs w:val="20"/>
                <w:vertAlign w:val="subscript"/>
                <w:lang w:eastAsia="ru-RU"/>
              </w:rPr>
              <w:t>2</w:t>
            </w:r>
            <w:r w:rsidRPr="006D6DF1">
              <w:rPr>
                <w:rFonts w:eastAsia="Times New Roman" w:cs="Times New Roman"/>
                <w:szCs w:val="20"/>
                <w:lang w:eastAsia="ru-RU"/>
              </w:rPr>
              <w:t xml:space="preserve"> по </w:t>
            </w:r>
            <w:r w:rsidRPr="006D6DF1">
              <w:rPr>
                <w:rFonts w:eastAsia="Times New Roman" w:cs="Times New Roman"/>
                <w:bCs/>
                <w:iCs/>
                <w:szCs w:val="20"/>
                <w:lang w:eastAsia="ru-RU"/>
              </w:rPr>
              <w:t>уровню значимости 1-a=0,1</w:t>
            </w:r>
            <w:r w:rsidRPr="006D6DF1">
              <w:rPr>
                <w:rFonts w:eastAsia="Times New Roman" w:cs="Times New Roman"/>
                <w:bCs/>
                <w:szCs w:val="20"/>
                <w:lang w:eastAsia="ru-RU"/>
              </w:rPr>
              <w:t>: K</w:t>
            </w:r>
            <w:r w:rsidRPr="006D6DF1">
              <w:rPr>
                <w:rFonts w:eastAsia="Times New Roman" w:cs="Times New Roman"/>
                <w:bCs/>
                <w:szCs w:val="20"/>
                <w:vertAlign w:val="subscript"/>
                <w:lang w:eastAsia="ru-RU"/>
              </w:rPr>
              <w:t>2</w:t>
            </w:r>
            <w:r w:rsidRPr="006D6DF1">
              <w:rPr>
                <w:rFonts w:eastAsia="Times New Roman" w:cs="Times New Roman"/>
                <w:bCs/>
                <w:szCs w:val="20"/>
                <w:lang w:eastAsia="ru-RU"/>
              </w:rPr>
              <w:t>=1,2238.</w:t>
            </w:r>
            <w:r w:rsidRPr="006D6DF1">
              <w:rPr>
                <w:rFonts w:eastAsia="Times New Roman" w:cs="Times New Roman"/>
                <w:szCs w:val="20"/>
                <w:lang w:eastAsia="ru-RU"/>
              </w:rPr>
              <w:t xml:space="preserve"> Получаем, что Z*&lt;K2, следовательно, принимаем основную гипотезу</w:t>
            </w:r>
          </w:p>
        </w:tc>
      </w:tr>
    </w:tbl>
    <w:p w:rsidR="001B4555" w:rsidRDefault="001B4555" w:rsidP="001B4555">
      <w:pPr>
        <w:ind w:firstLine="0"/>
      </w:pPr>
      <w:r>
        <w:lastRenderedPageBreak/>
        <w:t>Приложение 2</w:t>
      </w:r>
    </w:p>
    <w:tbl>
      <w:tblPr>
        <w:tblW w:w="13315" w:type="dxa"/>
        <w:tblInd w:w="93" w:type="dxa"/>
        <w:tblLook w:val="04A0" w:firstRow="1" w:lastRow="0" w:firstColumn="1" w:lastColumn="0" w:noHBand="0" w:noVBand="1"/>
      </w:tblPr>
      <w:tblGrid>
        <w:gridCol w:w="1663"/>
        <w:gridCol w:w="842"/>
        <w:gridCol w:w="795"/>
        <w:gridCol w:w="26"/>
        <w:gridCol w:w="91"/>
        <w:gridCol w:w="1572"/>
        <w:gridCol w:w="129"/>
        <w:gridCol w:w="142"/>
        <w:gridCol w:w="1392"/>
        <w:gridCol w:w="268"/>
        <w:gridCol w:w="1395"/>
        <w:gridCol w:w="1140"/>
        <w:gridCol w:w="523"/>
        <w:gridCol w:w="757"/>
        <w:gridCol w:w="906"/>
        <w:gridCol w:w="754"/>
        <w:gridCol w:w="909"/>
        <w:gridCol w:w="11"/>
      </w:tblGrid>
      <w:tr w:rsidR="001B4555" w:rsidRPr="004937AD" w:rsidTr="009A7295">
        <w:trPr>
          <w:trHeight w:val="285"/>
        </w:trPr>
        <w:tc>
          <w:tcPr>
            <w:tcW w:w="1331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1B4555" w:rsidRDefault="001B4555" w:rsidP="001B4555">
            <w:pPr>
              <w:pStyle w:val="a7"/>
            </w:pPr>
            <w:r w:rsidRPr="001B4555">
              <w:t>Критерий Колмогорова для данных по выгрузке</w:t>
            </w:r>
          </w:p>
        </w:tc>
      </w:tr>
      <w:tr w:rsidR="001B4555" w:rsidRPr="004937AD" w:rsidTr="009A7295">
        <w:trPr>
          <w:trHeight w:val="462"/>
        </w:trPr>
        <w:tc>
          <w:tcPr>
            <w:tcW w:w="12395"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55" w:rsidRPr="006D6DF1" w:rsidRDefault="001B4555" w:rsidP="009A7295">
            <w:pPr>
              <w:spacing w:line="240" w:lineRule="auto"/>
              <w:ind w:firstLine="0"/>
              <w:jc w:val="left"/>
              <w:rPr>
                <w:rFonts w:eastAsia="Times New Roman" w:cs="Times New Roman"/>
                <w:sz w:val="20"/>
                <w:szCs w:val="20"/>
                <w:lang w:eastAsia="ru-RU"/>
              </w:rPr>
            </w:pPr>
            <w:r w:rsidRPr="006D6DF1">
              <w:rPr>
                <w:rFonts w:eastAsia="Times New Roman" w:cs="Times New Roman"/>
                <w:szCs w:val="20"/>
                <w:lang w:eastAsia="ru-RU"/>
              </w:rPr>
              <w:t>Критерий Колмогорова содержит ограничение, что параметры распределения должны быть известны, но даже без соблюдения этого условия, критерий Колмогорова дает достаточно хорошие результаты.</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12395" w:type="dxa"/>
            <w:gridSpan w:val="16"/>
            <w:vMerge/>
            <w:tcBorders>
              <w:top w:val="single" w:sz="4" w:space="0" w:color="auto"/>
              <w:left w:val="single" w:sz="4" w:space="0" w:color="auto"/>
              <w:bottom w:val="single" w:sz="4" w:space="0" w:color="auto"/>
              <w:right w:val="single" w:sz="4" w:space="0" w:color="auto"/>
            </w:tcBorders>
            <w:vAlign w:val="center"/>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b/>
                <w:bCs/>
                <w:sz w:val="20"/>
                <w:szCs w:val="20"/>
                <w:lang w:eastAsia="ru-RU"/>
              </w:rPr>
            </w:pPr>
            <w:r w:rsidRPr="004937AD">
              <w:rPr>
                <w:rFonts w:ascii="Arial" w:eastAsia="Times New Roman" w:hAnsi="Arial" w:cs="Arial"/>
                <w:b/>
                <w:bCs/>
                <w:sz w:val="20"/>
                <w:szCs w:val="20"/>
                <w:lang w:eastAsia="ru-RU"/>
              </w:rPr>
              <w:t>Ho:</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b/>
                <w:bCs/>
                <w:sz w:val="20"/>
                <w:szCs w:val="20"/>
                <w:lang w:eastAsia="ru-RU"/>
              </w:rPr>
            </w:pPr>
            <w:r w:rsidRPr="004937AD">
              <w:rPr>
                <w:rFonts w:ascii="Arial" w:eastAsia="Times New Roman" w:hAnsi="Arial" w:cs="Arial"/>
                <w:b/>
                <w:bCs/>
                <w:sz w:val="20"/>
                <w:szCs w:val="20"/>
                <w:lang w:eastAsia="ru-RU"/>
              </w:rPr>
              <w:t>ξ Є N(-0.04;1.01)</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b/>
                <w:bCs/>
                <w:sz w:val="20"/>
                <w:szCs w:val="20"/>
                <w:lang w:eastAsia="ru-RU"/>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b/>
                <w:bCs/>
                <w:sz w:val="20"/>
                <w:szCs w:val="20"/>
                <w:lang w:eastAsia="ru-RU"/>
              </w:rPr>
            </w:pPr>
            <w:r w:rsidRPr="004937AD">
              <w:rPr>
                <w:rFonts w:ascii="Arial" w:eastAsia="Times New Roman" w:hAnsi="Arial" w:cs="Arial"/>
                <w:b/>
                <w:bCs/>
                <w:sz w:val="20"/>
                <w:szCs w:val="20"/>
                <w:lang w:eastAsia="ru-RU"/>
              </w:rPr>
              <w:t>Ha:</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b/>
                <w:bCs/>
                <w:sz w:val="20"/>
                <w:szCs w:val="20"/>
                <w:lang w:eastAsia="ru-RU"/>
              </w:rPr>
            </w:pPr>
            <w:r w:rsidRPr="004937AD">
              <w:rPr>
                <w:rFonts w:ascii="Arial CYR" w:eastAsia="Times New Roman" w:hAnsi="Arial CYR" w:cs="Arial CYR"/>
                <w:b/>
                <w:bCs/>
                <w:sz w:val="20"/>
                <w:szCs w:val="20"/>
                <w:lang w:eastAsia="ru-RU"/>
              </w:rPr>
              <w:t>ξ ¢  N(-0.04;1.01)</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b/>
                <w:bCs/>
                <w:sz w:val="20"/>
                <w:szCs w:val="20"/>
                <w:lang w:eastAsia="ru-RU"/>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center"/>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Границы интервалов</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center"/>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Fn *(x)</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center"/>
              <w:rPr>
                <w:rFonts w:ascii="Arial" w:eastAsia="Times New Roman" w:hAnsi="Arial" w:cs="Arial"/>
                <w:sz w:val="20"/>
                <w:szCs w:val="20"/>
                <w:lang w:eastAsia="ru-RU"/>
              </w:rPr>
            </w:pPr>
            <w:r w:rsidRPr="004937AD">
              <w:rPr>
                <w:rFonts w:ascii="Arial" w:eastAsia="Times New Roman" w:hAnsi="Arial" w:cs="Arial"/>
                <w:sz w:val="20"/>
                <w:szCs w:val="20"/>
                <w:lang w:eastAsia="ru-RU"/>
              </w:rPr>
              <w:t>(X(i)-Xчертой)/S</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center"/>
              <w:rPr>
                <w:rFonts w:ascii="Arial CYR" w:eastAsia="Times New Roman" w:hAnsi="Arial CYR" w:cs="Arial CYR"/>
                <w:sz w:val="20"/>
                <w:szCs w:val="20"/>
                <w:lang w:val="en-US" w:eastAsia="ru-RU"/>
              </w:rPr>
            </w:pPr>
            <w:r w:rsidRPr="004937AD">
              <w:rPr>
                <w:rFonts w:ascii="Arial CYR" w:eastAsia="Times New Roman" w:hAnsi="Arial CYR" w:cs="Arial CYR"/>
                <w:sz w:val="20"/>
                <w:szCs w:val="20"/>
                <w:lang w:eastAsia="ru-RU"/>
              </w:rPr>
              <w:t>Ф</w:t>
            </w:r>
            <w:r w:rsidRPr="004937AD">
              <w:rPr>
                <w:rFonts w:ascii="Arial CYR" w:eastAsia="Times New Roman" w:hAnsi="Arial CYR" w:cs="Arial CYR"/>
                <w:sz w:val="20"/>
                <w:szCs w:val="20"/>
                <w:lang w:val="en-US" w:eastAsia="ru-RU"/>
              </w:rPr>
              <w:t>((X(i)-X</w:t>
            </w:r>
            <w:r w:rsidRPr="004937AD">
              <w:rPr>
                <w:rFonts w:ascii="Arial CYR" w:eastAsia="Times New Roman" w:hAnsi="Arial CYR" w:cs="Arial CYR"/>
                <w:sz w:val="20"/>
                <w:szCs w:val="20"/>
                <w:lang w:eastAsia="ru-RU"/>
              </w:rPr>
              <w:t>чертой</w:t>
            </w:r>
            <w:r w:rsidRPr="004937AD">
              <w:rPr>
                <w:rFonts w:ascii="Arial CYR" w:eastAsia="Times New Roman" w:hAnsi="Arial CYR" w:cs="Arial CYR"/>
                <w:sz w:val="20"/>
                <w:szCs w:val="20"/>
                <w:lang w:val="en-US" w:eastAsia="ru-RU"/>
              </w:rPr>
              <w:t>)/S)</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val="en-US" w:eastAsia="ru-RU"/>
              </w:rPr>
            </w:pPr>
            <w:r w:rsidRPr="004937AD">
              <w:rPr>
                <w:rFonts w:ascii="Arial" w:eastAsia="Times New Roman" w:hAnsi="Arial" w:cs="Arial"/>
                <w:sz w:val="20"/>
                <w:szCs w:val="20"/>
                <w:lang w:val="en-US" w:eastAsia="ru-RU"/>
              </w:rPr>
              <w:t>F(x)=1/2+</w:t>
            </w:r>
            <w:r w:rsidRPr="004937AD">
              <w:rPr>
                <w:rFonts w:ascii="Arial" w:eastAsia="Times New Roman" w:hAnsi="Arial" w:cs="Arial"/>
                <w:sz w:val="20"/>
                <w:szCs w:val="20"/>
                <w:lang w:eastAsia="ru-RU"/>
              </w:rPr>
              <w:t>Ф</w:t>
            </w:r>
            <w:r w:rsidRPr="004937AD">
              <w:rPr>
                <w:rFonts w:ascii="Arial" w:eastAsia="Times New Roman" w:hAnsi="Arial" w:cs="Arial"/>
                <w:sz w:val="20"/>
                <w:szCs w:val="20"/>
                <w:lang w:val="en-US" w:eastAsia="ru-RU"/>
              </w:rPr>
              <w:t>(X(I)-X</w:t>
            </w:r>
            <w:r w:rsidRPr="004937AD">
              <w:rPr>
                <w:rFonts w:ascii="Arial" w:eastAsia="Times New Roman" w:hAnsi="Arial" w:cs="Arial"/>
                <w:sz w:val="20"/>
                <w:szCs w:val="20"/>
                <w:lang w:eastAsia="ru-RU"/>
              </w:rPr>
              <w:t>чертой</w:t>
            </w:r>
            <w:r w:rsidRPr="004937AD">
              <w:rPr>
                <w:rFonts w:ascii="Arial" w:eastAsia="Times New Roman" w:hAnsi="Arial" w:cs="Arial"/>
                <w:sz w:val="20"/>
                <w:szCs w:val="20"/>
                <w:lang w:val="en-US" w:eastAsia="ru-RU"/>
              </w:rPr>
              <w:t>/S)</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абс.величина их разности</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414,0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00</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2,746</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497</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03</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0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481,83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29</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2,026</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479</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21</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0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549,66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100</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1,306</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404</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96</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0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617,5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300</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586</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221</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279</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2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685,33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514</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134</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53</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553</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3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7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753,16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743</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854</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303</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803</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6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821,0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1,000</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1,574</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442</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942</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0,05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right"/>
              <w:rPr>
                <w:rFonts w:ascii="Arial" w:eastAsia="Times New Roman" w:hAnsi="Arial" w:cs="Arial"/>
                <w:sz w:val="20"/>
                <w:szCs w:val="20"/>
                <w:lang w:eastAsia="ru-RU"/>
              </w:rPr>
            </w:pPr>
            <w:r w:rsidRPr="004937AD">
              <w:rPr>
                <w:rFonts w:ascii="Arial" w:eastAsia="Times New Roman" w:hAnsi="Arial" w:cs="Arial"/>
                <w:sz w:val="20"/>
                <w:szCs w:val="20"/>
                <w:lang w:eastAsia="ru-RU"/>
              </w:rPr>
              <w:t>MAX=</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r w:rsidRPr="004937AD">
              <w:rPr>
                <w:rFonts w:ascii="Arial" w:eastAsia="Times New Roman" w:hAnsi="Arial" w:cs="Arial"/>
                <w:sz w:val="20"/>
                <w:szCs w:val="20"/>
                <w:lang w:eastAsia="ru-RU"/>
              </w:rPr>
              <w:t>0,06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828"/>
        </w:trPr>
        <w:tc>
          <w:tcPr>
            <w:tcW w:w="13315"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1B4555" w:rsidRPr="006D6DF1" w:rsidRDefault="001B4555" w:rsidP="009A7295">
            <w:pPr>
              <w:spacing w:line="240" w:lineRule="auto"/>
              <w:ind w:firstLine="0"/>
              <w:jc w:val="left"/>
              <w:rPr>
                <w:rFonts w:eastAsia="Times New Roman" w:cs="Times New Roman"/>
                <w:szCs w:val="20"/>
                <w:lang w:eastAsia="ru-RU"/>
              </w:rPr>
            </w:pPr>
            <w:r>
              <w:rPr>
                <w:rFonts w:eastAsia="Times New Roman" w:cs="Times New Roman"/>
                <w:szCs w:val="20"/>
                <w:lang w:eastAsia="ru-RU"/>
              </w:rPr>
              <w:t>Так как</w:t>
            </w:r>
            <w:r w:rsidRPr="006D6DF1">
              <w:rPr>
                <w:rFonts w:eastAsia="Times New Roman" w:cs="Times New Roman"/>
                <w:szCs w:val="20"/>
                <w:lang w:eastAsia="ru-RU"/>
              </w:rPr>
              <w:t xml:space="preserve"> для вычисления теоретической функции распр. использовались значения не самого математического ожидания и дисперсии,</w:t>
            </w:r>
            <w:r>
              <w:rPr>
                <w:rFonts w:eastAsia="Times New Roman" w:cs="Times New Roman"/>
                <w:szCs w:val="20"/>
                <w:lang w:eastAsia="ru-RU"/>
              </w:rPr>
              <w:t xml:space="preserve"> </w:t>
            </w:r>
            <w:r w:rsidRPr="006D6DF1">
              <w:rPr>
                <w:rFonts w:eastAsia="Times New Roman" w:cs="Times New Roman"/>
                <w:szCs w:val="20"/>
                <w:lang w:eastAsia="ru-RU"/>
              </w:rPr>
              <w:t>а их оценок, то и значения теоретической  функции распределения  получились приближенными.</w:t>
            </w:r>
          </w:p>
        </w:tc>
      </w:tr>
      <w:tr w:rsidR="001B4555" w:rsidRPr="004937AD" w:rsidTr="009A7295">
        <w:trPr>
          <w:trHeight w:val="25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34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r w:rsidRPr="00841C59">
              <w:rPr>
                <w:rFonts w:eastAsia="Times New Roman" w:cs="Times New Roman"/>
                <w:szCs w:val="20"/>
                <w:lang w:eastAsia="ru-RU"/>
              </w:rPr>
              <w:t xml:space="preserve"> Z*=√n * max|Fn(Xi) – Fn*(X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4937AD" w:rsidTr="009A7295">
        <w:trPr>
          <w:trHeight w:val="25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right"/>
              <w:rPr>
                <w:rFonts w:eastAsia="Times New Roman" w:cs="Times New Roman"/>
                <w:szCs w:val="20"/>
                <w:lang w:eastAsia="ru-RU"/>
              </w:rPr>
            </w:pPr>
            <w:r w:rsidRPr="00841C59">
              <w:rPr>
                <w:rFonts w:eastAsia="Times New Roman" w:cs="Times New Roman"/>
                <w:szCs w:val="20"/>
                <w:lang w:eastAsia="ru-RU"/>
              </w:rPr>
              <w:t>Получаем Z*=</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right"/>
              <w:rPr>
                <w:rFonts w:eastAsia="Times New Roman" w:cs="Times New Roman"/>
                <w:szCs w:val="20"/>
                <w:lang w:eastAsia="ru-RU"/>
              </w:rPr>
            </w:pPr>
            <w:r w:rsidRPr="00841C59">
              <w:rPr>
                <w:rFonts w:eastAsia="Times New Roman" w:cs="Times New Roman"/>
                <w:szCs w:val="20"/>
                <w:lang w:eastAsia="ru-RU"/>
              </w:rPr>
              <w:t>0,506</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841C59" w:rsidRDefault="001B4555" w:rsidP="009A7295">
            <w:pPr>
              <w:spacing w:line="240" w:lineRule="auto"/>
              <w:ind w:firstLine="0"/>
              <w:jc w:val="left"/>
              <w:rPr>
                <w:rFonts w:eastAsia="Times New Roman" w:cs="Times New Roman"/>
                <w:szCs w:val="20"/>
                <w:lang w:eastAsia="ru-RU"/>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4937AD" w:rsidRDefault="001B4555" w:rsidP="009A7295">
            <w:pPr>
              <w:spacing w:line="240" w:lineRule="auto"/>
              <w:ind w:firstLine="0"/>
              <w:jc w:val="left"/>
              <w:rPr>
                <w:rFonts w:ascii="Arial" w:eastAsia="Times New Roman" w:hAnsi="Arial" w:cs="Arial"/>
                <w:sz w:val="20"/>
                <w:szCs w:val="20"/>
                <w:lang w:eastAsia="ru-RU"/>
              </w:rPr>
            </w:pPr>
          </w:p>
        </w:tc>
      </w:tr>
      <w:tr w:rsidR="001B4555" w:rsidRPr="006D6DF1" w:rsidTr="009A7295">
        <w:trPr>
          <w:gridAfter w:val="1"/>
          <w:wAfter w:w="11" w:type="dxa"/>
          <w:trHeight w:val="315"/>
        </w:trPr>
        <w:tc>
          <w:tcPr>
            <w:tcW w:w="1330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r w:rsidRPr="006D6DF1">
              <w:rPr>
                <w:rFonts w:eastAsia="Times New Roman" w:cs="Times New Roman"/>
                <w:szCs w:val="20"/>
                <w:lang w:eastAsia="ru-RU"/>
              </w:rPr>
              <w:t xml:space="preserve">Критическая область правосторонняя, её границу находят по таблицам Колмогорова по </w:t>
            </w:r>
            <w:r w:rsidRPr="006D6DF1">
              <w:rPr>
                <w:rFonts w:eastAsia="Times New Roman" w:cs="Times New Roman"/>
                <w:bCs/>
                <w:iCs/>
                <w:szCs w:val="20"/>
                <w:lang w:eastAsia="ru-RU"/>
              </w:rPr>
              <w:t xml:space="preserve">уровню значимости </w:t>
            </w:r>
            <w:r w:rsidRPr="006D6DF1">
              <w:rPr>
                <w:rFonts w:eastAsia="Times New Roman" w:cs="Times New Roman"/>
                <w:iCs/>
                <w:szCs w:val="20"/>
                <w:lang w:eastAsia="ru-RU"/>
              </w:rPr>
              <w:t>1-a=0,05</w:t>
            </w:r>
            <w:r w:rsidRPr="006D6DF1">
              <w:rPr>
                <w:rFonts w:eastAsia="Times New Roman" w:cs="Times New Roman"/>
                <w:szCs w:val="20"/>
                <w:lang w:eastAsia="ru-RU"/>
              </w:rPr>
              <w:t>: K</w:t>
            </w:r>
            <w:r w:rsidRPr="006D6DF1">
              <w:rPr>
                <w:rFonts w:eastAsia="Times New Roman" w:cs="Times New Roman"/>
                <w:szCs w:val="20"/>
                <w:vertAlign w:val="subscript"/>
                <w:lang w:eastAsia="ru-RU"/>
              </w:rPr>
              <w:t>2</w:t>
            </w:r>
            <w:r w:rsidRPr="006D6DF1">
              <w:rPr>
                <w:rFonts w:eastAsia="Times New Roman" w:cs="Times New Roman"/>
                <w:szCs w:val="20"/>
                <w:lang w:eastAsia="ru-RU"/>
              </w:rPr>
              <w:t>=1,3581</w:t>
            </w:r>
          </w:p>
        </w:tc>
      </w:tr>
      <w:tr w:rsidR="001B4555" w:rsidRPr="006D6DF1" w:rsidTr="009A7295">
        <w:trPr>
          <w:gridAfter w:val="1"/>
          <w:wAfter w:w="11" w:type="dxa"/>
          <w:trHeight w:val="255"/>
        </w:trPr>
        <w:tc>
          <w:tcPr>
            <w:tcW w:w="83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r w:rsidRPr="006D6DF1">
              <w:rPr>
                <w:rFonts w:eastAsia="Times New Roman" w:cs="Times New Roman"/>
                <w:szCs w:val="20"/>
                <w:lang w:eastAsia="ru-RU"/>
              </w:rPr>
              <w:t>Получаем, что Z*&lt;K2, следовательно, принимаем основную гипотезу</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p>
        </w:tc>
      </w:tr>
      <w:tr w:rsidR="001B4555" w:rsidRPr="006D6DF1" w:rsidTr="009A7295">
        <w:trPr>
          <w:gridAfter w:val="1"/>
          <w:wAfter w:w="11" w:type="dxa"/>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ascii="Arial" w:eastAsia="Times New Roman" w:hAnsi="Arial" w:cs="Arial"/>
                <w:sz w:val="20"/>
                <w:szCs w:val="20"/>
                <w:lang w:eastAsia="ru-RU"/>
              </w:rPr>
            </w:pPr>
          </w:p>
        </w:tc>
      </w:tr>
      <w:tr w:rsidR="001B4555" w:rsidRPr="006D6DF1" w:rsidTr="009A7295">
        <w:trPr>
          <w:gridAfter w:val="1"/>
          <w:wAfter w:w="11" w:type="dxa"/>
          <w:trHeight w:val="315"/>
        </w:trPr>
        <w:tc>
          <w:tcPr>
            <w:tcW w:w="1330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r w:rsidRPr="006D6DF1">
              <w:rPr>
                <w:rFonts w:eastAsia="Times New Roman" w:cs="Times New Roman"/>
                <w:szCs w:val="20"/>
                <w:lang w:eastAsia="ru-RU"/>
              </w:rPr>
              <w:t>Теперь найдем границу K</w:t>
            </w:r>
            <w:r w:rsidRPr="006D6DF1">
              <w:rPr>
                <w:rFonts w:eastAsia="Times New Roman" w:cs="Times New Roman"/>
                <w:szCs w:val="20"/>
                <w:vertAlign w:val="subscript"/>
                <w:lang w:eastAsia="ru-RU"/>
              </w:rPr>
              <w:t>2</w:t>
            </w:r>
            <w:r w:rsidRPr="006D6DF1">
              <w:rPr>
                <w:rFonts w:eastAsia="Times New Roman" w:cs="Times New Roman"/>
                <w:szCs w:val="20"/>
                <w:lang w:eastAsia="ru-RU"/>
              </w:rPr>
              <w:t xml:space="preserve"> по </w:t>
            </w:r>
            <w:r w:rsidRPr="006D6DF1">
              <w:rPr>
                <w:rFonts w:eastAsia="Times New Roman" w:cs="Times New Roman"/>
                <w:bCs/>
                <w:iCs/>
                <w:szCs w:val="20"/>
                <w:lang w:eastAsia="ru-RU"/>
              </w:rPr>
              <w:t>уровню значимости 1-a=0,1</w:t>
            </w:r>
            <w:r w:rsidRPr="006D6DF1">
              <w:rPr>
                <w:rFonts w:eastAsia="Times New Roman" w:cs="Times New Roman"/>
                <w:bCs/>
                <w:szCs w:val="20"/>
                <w:lang w:eastAsia="ru-RU"/>
              </w:rPr>
              <w:t>: K</w:t>
            </w:r>
            <w:r w:rsidRPr="006D6DF1">
              <w:rPr>
                <w:rFonts w:eastAsia="Times New Roman" w:cs="Times New Roman"/>
                <w:bCs/>
                <w:szCs w:val="20"/>
                <w:vertAlign w:val="subscript"/>
                <w:lang w:eastAsia="ru-RU"/>
              </w:rPr>
              <w:t>2</w:t>
            </w:r>
            <w:r w:rsidRPr="006D6DF1">
              <w:rPr>
                <w:rFonts w:eastAsia="Times New Roman" w:cs="Times New Roman"/>
                <w:bCs/>
                <w:szCs w:val="20"/>
                <w:lang w:eastAsia="ru-RU"/>
              </w:rPr>
              <w:t>=1,2238.</w:t>
            </w:r>
            <w:r w:rsidRPr="006D6DF1">
              <w:rPr>
                <w:rFonts w:eastAsia="Times New Roman" w:cs="Times New Roman"/>
                <w:szCs w:val="20"/>
                <w:lang w:eastAsia="ru-RU"/>
              </w:rPr>
              <w:t xml:space="preserve"> Получаем, что Z*&lt;K2, следовательно, принимаем основную гипотезу</w:t>
            </w:r>
          </w:p>
        </w:tc>
      </w:tr>
    </w:tbl>
    <w:p w:rsidR="001B4555" w:rsidRDefault="001B4555" w:rsidP="00B13538"/>
    <w:p w:rsidR="001B4555" w:rsidRDefault="001B4555" w:rsidP="00B13538"/>
    <w:p w:rsidR="00F315F6" w:rsidRDefault="00F315F6" w:rsidP="00B13538"/>
    <w:p w:rsidR="001B4555" w:rsidRDefault="001B4555" w:rsidP="00B13538"/>
    <w:tbl>
      <w:tblPr>
        <w:tblpPr w:leftFromText="180" w:rightFromText="180" w:vertAnchor="text" w:horzAnchor="margin" w:tblpY="-454"/>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68"/>
        <w:gridCol w:w="1982"/>
        <w:gridCol w:w="717"/>
        <w:gridCol w:w="1273"/>
        <w:gridCol w:w="1285"/>
        <w:gridCol w:w="1612"/>
        <w:gridCol w:w="1003"/>
        <w:gridCol w:w="277"/>
        <w:gridCol w:w="1191"/>
      </w:tblGrid>
      <w:tr w:rsidR="00F315F6" w:rsidRPr="004937AD" w:rsidTr="00F315F6">
        <w:trPr>
          <w:trHeight w:val="248"/>
        </w:trPr>
        <w:tc>
          <w:tcPr>
            <w:tcW w:w="13987" w:type="dxa"/>
            <w:gridSpan w:val="10"/>
            <w:tcBorders>
              <w:top w:val="nil"/>
              <w:left w:val="nil"/>
              <w:bottom w:val="single" w:sz="4" w:space="0" w:color="auto"/>
              <w:right w:val="nil"/>
            </w:tcBorders>
            <w:shd w:val="clear" w:color="auto" w:fill="auto"/>
            <w:noWrap/>
            <w:vAlign w:val="bottom"/>
          </w:tcPr>
          <w:p w:rsidR="00F315F6" w:rsidRPr="00F315F6" w:rsidRDefault="00F315F6" w:rsidP="00F315F6">
            <w:pPr>
              <w:pStyle w:val="a7"/>
              <w:jc w:val="left"/>
              <w:rPr>
                <w:b w:val="0"/>
                <w:lang w:eastAsia="ru-RU"/>
              </w:rPr>
            </w:pPr>
            <w:r w:rsidRPr="00F315F6">
              <w:rPr>
                <w:b w:val="0"/>
                <w:lang w:eastAsia="ru-RU"/>
              </w:rPr>
              <w:t>Приложение 3</w:t>
            </w:r>
          </w:p>
        </w:tc>
      </w:tr>
      <w:tr w:rsidR="001B4555" w:rsidRPr="004937AD" w:rsidTr="00F315F6">
        <w:trPr>
          <w:trHeight w:val="248"/>
        </w:trPr>
        <w:tc>
          <w:tcPr>
            <w:tcW w:w="13987" w:type="dxa"/>
            <w:gridSpan w:val="10"/>
            <w:tcBorders>
              <w:top w:val="single" w:sz="4" w:space="0" w:color="auto"/>
            </w:tcBorders>
            <w:shd w:val="clear" w:color="auto" w:fill="auto"/>
            <w:noWrap/>
            <w:vAlign w:val="bottom"/>
            <w:hideMark/>
          </w:tcPr>
          <w:p w:rsidR="001B4555" w:rsidRPr="004937AD" w:rsidRDefault="001B4555" w:rsidP="001B4555">
            <w:pPr>
              <w:pStyle w:val="a7"/>
              <w:rPr>
                <w:lang w:eastAsia="ru-RU"/>
              </w:rPr>
            </w:pPr>
            <w:r w:rsidRPr="004937AD">
              <w:rPr>
                <w:lang w:eastAsia="ru-RU"/>
              </w:rPr>
              <w:t xml:space="preserve">Критерий Пирсона </w:t>
            </w:r>
            <w:r>
              <w:rPr>
                <w:lang w:eastAsia="ru-RU"/>
              </w:rPr>
              <w:t>для данных по выгрузке</w:t>
            </w:r>
          </w:p>
        </w:tc>
      </w:tr>
      <w:tr w:rsidR="001B4555" w:rsidRPr="004937AD" w:rsidTr="00F315F6">
        <w:trPr>
          <w:trHeight w:val="248"/>
        </w:trPr>
        <w:tc>
          <w:tcPr>
            <w:tcW w:w="11516" w:type="dxa"/>
            <w:gridSpan w:val="7"/>
            <w:vMerge w:val="restart"/>
            <w:shd w:val="clear" w:color="auto" w:fill="auto"/>
            <w:noWrap/>
            <w:vAlign w:val="bottom"/>
            <w:hideMark/>
          </w:tcPr>
          <w:p w:rsidR="001B4555" w:rsidRPr="006D6DF1" w:rsidRDefault="001B4555" w:rsidP="009A7295">
            <w:pPr>
              <w:spacing w:line="240" w:lineRule="auto"/>
              <w:ind w:firstLine="0"/>
              <w:jc w:val="left"/>
              <w:rPr>
                <w:rFonts w:eastAsia="Times New Roman" w:cs="Times New Roman"/>
                <w:szCs w:val="20"/>
                <w:lang w:eastAsia="ru-RU"/>
              </w:rPr>
            </w:pPr>
            <w:r w:rsidRPr="00841C59">
              <w:rPr>
                <w:rFonts w:eastAsia="Times New Roman" w:cs="Times New Roman"/>
                <w:szCs w:val="20"/>
                <w:lang w:eastAsia="ru-RU"/>
              </w:rPr>
              <w:t>Выдвинем основную гипотезу, что данная случайная величина распределена по нормальному закону распределению</w:t>
            </w:r>
            <w:r>
              <w:rPr>
                <w:rFonts w:eastAsia="Times New Roman" w:cs="Times New Roman"/>
                <w:szCs w:val="20"/>
                <w:lang w:eastAsia="ru-RU"/>
              </w:rPr>
              <w:t xml:space="preserve">. </w:t>
            </w:r>
            <w:r w:rsidRPr="00841C59">
              <w:rPr>
                <w:rFonts w:eastAsia="Times New Roman" w:cs="Times New Roman"/>
                <w:szCs w:val="20"/>
                <w:lang w:eastAsia="ru-RU"/>
              </w:rPr>
              <w:t>Альтернативная гипотеза: данная случайная величина не принадлежит нормальному распределению</w:t>
            </w:r>
            <w:r>
              <w:rPr>
                <w:rFonts w:eastAsia="Times New Roman" w:cs="Times New Roman"/>
                <w:szCs w:val="20"/>
                <w:lang w:eastAsia="ru-RU"/>
              </w:rPr>
              <w:t xml:space="preserve">. </w:t>
            </w:r>
            <w:r w:rsidRPr="00841C59">
              <w:rPr>
                <w:rFonts w:eastAsia="Times New Roman" w:cs="Times New Roman"/>
                <w:szCs w:val="20"/>
                <w:lang w:eastAsia="ru-RU"/>
              </w:rPr>
              <w:t>Так как параметры данной случайной величины не известны, будем использовать их оценки</w:t>
            </w:r>
            <w:r w:rsidRPr="006D6DF1">
              <w:rPr>
                <w:rFonts w:eastAsia="Times New Roman" w:cs="Times New Roman"/>
                <w:szCs w:val="20"/>
                <w:lang w:eastAsia="ru-RU"/>
              </w:rPr>
              <w:t>:</w:t>
            </w:r>
          </w:p>
        </w:tc>
        <w:tc>
          <w:tcPr>
            <w:tcW w:w="1280" w:type="dxa"/>
            <w:gridSpan w:val="2"/>
            <w:shd w:val="clear" w:color="auto" w:fill="auto"/>
            <w:vAlign w:val="bottom"/>
          </w:tcPr>
          <w:p w:rsidR="001B4555" w:rsidRPr="006D6DF1" w:rsidRDefault="001B4555" w:rsidP="009A7295">
            <w:pPr>
              <w:spacing w:line="240" w:lineRule="auto"/>
              <w:ind w:firstLine="0"/>
              <w:jc w:val="left"/>
              <w:rPr>
                <w:rFonts w:eastAsia="Times New Roman" w:cs="Times New Roman"/>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63"/>
        </w:trPr>
        <w:tc>
          <w:tcPr>
            <w:tcW w:w="11516" w:type="dxa"/>
            <w:gridSpan w:val="7"/>
            <w:vMerge/>
            <w:shd w:val="clear" w:color="auto" w:fill="auto"/>
            <w:noWrap/>
            <w:vAlign w:val="bottom"/>
            <w:hideMark/>
          </w:tcPr>
          <w:p w:rsidR="001B4555" w:rsidRPr="006D6DF1" w:rsidRDefault="001B4555" w:rsidP="009A7295">
            <w:pPr>
              <w:spacing w:line="240" w:lineRule="auto"/>
              <w:jc w:val="left"/>
              <w:rPr>
                <w:rFonts w:eastAsia="Times New Roman" w:cs="Times New Roman"/>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11516" w:type="dxa"/>
            <w:gridSpan w:val="7"/>
            <w:vMerge/>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X чертой =</w:t>
            </w:r>
          </w:p>
        </w:tc>
        <w:tc>
          <w:tcPr>
            <w:tcW w:w="1191"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72,74</w:t>
            </w:r>
          </w:p>
        </w:tc>
      </w:tr>
      <w:tr w:rsidR="001B4555" w:rsidRPr="004937AD" w:rsidTr="00F315F6">
        <w:trPr>
          <w:trHeight w:val="263"/>
        </w:trPr>
        <w:tc>
          <w:tcPr>
            <w:tcW w:w="11516" w:type="dxa"/>
            <w:gridSpan w:val="7"/>
            <w:vMerge/>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S=</w:t>
            </w:r>
          </w:p>
        </w:tc>
        <w:tc>
          <w:tcPr>
            <w:tcW w:w="1191"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94,21</w:t>
            </w: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2168" w:type="dxa"/>
            <w:shd w:val="clear" w:color="auto" w:fill="auto"/>
            <w:noWrap/>
            <w:vAlign w:val="bottom"/>
            <w:hideMark/>
          </w:tcPr>
          <w:p w:rsidR="001B4555" w:rsidRPr="00841C59" w:rsidRDefault="001B4555" w:rsidP="009A7295">
            <w:pPr>
              <w:spacing w:line="240" w:lineRule="auto"/>
              <w:ind w:firstLine="0"/>
              <w:jc w:val="right"/>
              <w:rPr>
                <w:rFonts w:eastAsia="Times New Roman" w:cs="Times New Roman"/>
                <w:b/>
                <w:sz w:val="22"/>
                <w:szCs w:val="20"/>
                <w:lang w:eastAsia="ru-RU"/>
              </w:rPr>
            </w:pPr>
            <w:r w:rsidRPr="00841C59">
              <w:rPr>
                <w:rFonts w:eastAsia="Times New Roman" w:cs="Times New Roman"/>
                <w:b/>
                <w:sz w:val="22"/>
                <w:szCs w:val="20"/>
                <w:lang w:eastAsia="ru-RU"/>
              </w:rPr>
              <w:t>Ho:</w:t>
            </w:r>
          </w:p>
        </w:tc>
        <w:tc>
          <w:tcPr>
            <w:tcW w:w="1982" w:type="dxa"/>
            <w:shd w:val="clear" w:color="auto" w:fill="auto"/>
            <w:noWrap/>
            <w:vAlign w:val="bottom"/>
            <w:hideMark/>
          </w:tcPr>
          <w:p w:rsidR="001B4555" w:rsidRPr="00841C59" w:rsidRDefault="001B4555" w:rsidP="009A7295">
            <w:pPr>
              <w:spacing w:line="240" w:lineRule="auto"/>
              <w:ind w:firstLine="0"/>
              <w:jc w:val="left"/>
              <w:rPr>
                <w:rFonts w:eastAsia="Times New Roman" w:cs="Times New Roman"/>
                <w:b/>
                <w:sz w:val="22"/>
                <w:szCs w:val="20"/>
                <w:lang w:eastAsia="ru-RU"/>
              </w:rPr>
            </w:pPr>
            <w:r w:rsidRPr="00841C59">
              <w:rPr>
                <w:rFonts w:eastAsia="Times New Roman" w:cs="Times New Roman"/>
                <w:b/>
                <w:sz w:val="22"/>
                <w:szCs w:val="20"/>
                <w:lang w:eastAsia="ru-RU"/>
              </w:rPr>
              <w:t>ξ Є N(-0.04;1.01)</w:t>
            </w:r>
          </w:p>
        </w:tc>
        <w:tc>
          <w:tcPr>
            <w:tcW w:w="717" w:type="dxa"/>
            <w:shd w:val="clear" w:color="auto" w:fill="auto"/>
            <w:noWrap/>
            <w:vAlign w:val="bottom"/>
            <w:hideMark/>
          </w:tcPr>
          <w:p w:rsidR="001B4555" w:rsidRPr="00841C59" w:rsidRDefault="001B4555" w:rsidP="009A7295">
            <w:pPr>
              <w:spacing w:line="240" w:lineRule="auto"/>
              <w:ind w:firstLine="0"/>
              <w:jc w:val="left"/>
              <w:rPr>
                <w:rFonts w:ascii="Arial CYR" w:eastAsia="Times New Roman" w:hAnsi="Arial CYR" w:cs="Arial CYR"/>
                <w:b/>
                <w:sz w:val="20"/>
                <w:szCs w:val="20"/>
                <w:lang w:eastAsia="ru-RU"/>
              </w:rPr>
            </w:pP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2168" w:type="dxa"/>
            <w:shd w:val="clear" w:color="auto" w:fill="auto"/>
            <w:noWrap/>
            <w:vAlign w:val="bottom"/>
            <w:hideMark/>
          </w:tcPr>
          <w:p w:rsidR="001B4555" w:rsidRPr="00841C59" w:rsidRDefault="001B4555" w:rsidP="009A7295">
            <w:pPr>
              <w:spacing w:line="240" w:lineRule="auto"/>
              <w:ind w:firstLine="0"/>
              <w:jc w:val="right"/>
              <w:rPr>
                <w:rFonts w:eastAsia="Times New Roman" w:cs="Times New Roman"/>
                <w:b/>
                <w:sz w:val="22"/>
                <w:szCs w:val="20"/>
                <w:lang w:eastAsia="ru-RU"/>
              </w:rPr>
            </w:pPr>
            <w:r w:rsidRPr="00841C59">
              <w:rPr>
                <w:rFonts w:eastAsia="Times New Roman" w:cs="Times New Roman"/>
                <w:b/>
                <w:sz w:val="22"/>
                <w:szCs w:val="20"/>
                <w:lang w:eastAsia="ru-RU"/>
              </w:rPr>
              <w:t>Ha:</w:t>
            </w:r>
          </w:p>
        </w:tc>
        <w:tc>
          <w:tcPr>
            <w:tcW w:w="1982" w:type="dxa"/>
            <w:shd w:val="clear" w:color="auto" w:fill="auto"/>
            <w:noWrap/>
            <w:vAlign w:val="bottom"/>
            <w:hideMark/>
          </w:tcPr>
          <w:p w:rsidR="001B4555" w:rsidRPr="00841C59" w:rsidRDefault="001B4555" w:rsidP="009A7295">
            <w:pPr>
              <w:spacing w:line="240" w:lineRule="auto"/>
              <w:ind w:firstLine="0"/>
              <w:jc w:val="left"/>
              <w:rPr>
                <w:rFonts w:eastAsia="Times New Roman" w:cs="Times New Roman"/>
                <w:b/>
                <w:sz w:val="22"/>
                <w:szCs w:val="20"/>
                <w:lang w:eastAsia="ru-RU"/>
              </w:rPr>
            </w:pPr>
            <w:r w:rsidRPr="00841C59">
              <w:rPr>
                <w:rFonts w:eastAsia="Times New Roman" w:cs="Times New Roman"/>
                <w:b/>
                <w:sz w:val="22"/>
                <w:szCs w:val="20"/>
                <w:lang w:eastAsia="ru-RU"/>
              </w:rPr>
              <w:t>ξ ¢  N(-0.04;1.01)</w:t>
            </w:r>
          </w:p>
        </w:tc>
        <w:tc>
          <w:tcPr>
            <w:tcW w:w="717" w:type="dxa"/>
            <w:shd w:val="clear" w:color="auto" w:fill="auto"/>
            <w:noWrap/>
            <w:vAlign w:val="bottom"/>
            <w:hideMark/>
          </w:tcPr>
          <w:p w:rsidR="001B4555" w:rsidRPr="00841C59" w:rsidRDefault="001B4555" w:rsidP="009A7295">
            <w:pPr>
              <w:spacing w:line="240" w:lineRule="auto"/>
              <w:ind w:firstLine="0"/>
              <w:jc w:val="left"/>
              <w:rPr>
                <w:rFonts w:ascii="Arial CYR" w:eastAsia="Times New Roman" w:hAnsi="Arial CYR" w:cs="Arial CYR"/>
                <w:b/>
                <w:sz w:val="20"/>
                <w:szCs w:val="20"/>
                <w:lang w:eastAsia="ru-RU"/>
              </w:rPr>
            </w:pP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Интервалы</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98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l(i)</w:t>
            </w:r>
          </w:p>
        </w:tc>
        <w:tc>
          <w:tcPr>
            <w:tcW w:w="717"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p(i)</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p(i)*n</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l(i)-p(i)*n)^2</w:t>
            </w: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l(i)-p(i)*n)^2)/n*p(i)</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14,000</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w:t>
            </w:r>
          </w:p>
        </w:tc>
        <w:tc>
          <w:tcPr>
            <w:tcW w:w="717"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14,000</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81,833</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21</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4953027</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55</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70</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81,833</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549,667</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5</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74</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5,20469455</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42</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08</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549,667</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17,500</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4</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83</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2,8180904</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397</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09</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17,500</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85,333</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5</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74</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9,2051389</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7,683</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921</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85,333</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753,167</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6</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50</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7,5135613</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291</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31</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753,167</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821,000</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8</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97</w:t>
            </w:r>
          </w:p>
        </w:tc>
        <w:tc>
          <w:tcPr>
            <w:tcW w:w="1273"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3,7632121</w:t>
            </w:r>
          </w:p>
        </w:tc>
        <w:tc>
          <w:tcPr>
            <w:tcW w:w="1285"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7,950</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304</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821,000</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w:t>
            </w:r>
          </w:p>
        </w:tc>
        <w:tc>
          <w:tcPr>
            <w:tcW w:w="717"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70</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000</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Z*=</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643</w:t>
            </w: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Вспомогательная таблица:</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98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717"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0"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191"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72"/>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X(i)</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X(i)-Xчертой)/S</w:t>
            </w:r>
          </w:p>
        </w:tc>
        <w:tc>
          <w:tcPr>
            <w:tcW w:w="198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val="en-US" w:eastAsia="ru-RU"/>
              </w:rPr>
            </w:pPr>
            <w:r w:rsidRPr="004937AD">
              <w:rPr>
                <w:rFonts w:ascii="Arial CYR" w:eastAsia="Times New Roman" w:hAnsi="Arial CYR" w:cs="Arial CYR"/>
                <w:sz w:val="20"/>
                <w:szCs w:val="20"/>
                <w:lang w:eastAsia="ru-RU"/>
              </w:rPr>
              <w:t>Ф</w:t>
            </w:r>
            <w:r w:rsidRPr="004937AD">
              <w:rPr>
                <w:rFonts w:ascii="Arial CYR" w:eastAsia="Times New Roman" w:hAnsi="Arial CYR" w:cs="Arial CYR"/>
                <w:sz w:val="20"/>
                <w:szCs w:val="20"/>
                <w:lang w:val="en-US" w:eastAsia="ru-RU"/>
              </w:rPr>
              <w:t>((X(I)-X</w:t>
            </w:r>
            <w:r w:rsidRPr="004937AD">
              <w:rPr>
                <w:rFonts w:ascii="Arial CYR" w:eastAsia="Times New Roman" w:hAnsi="Arial CYR" w:cs="Arial CYR"/>
                <w:sz w:val="20"/>
                <w:szCs w:val="20"/>
                <w:lang w:eastAsia="ru-RU"/>
              </w:rPr>
              <w:t>чертой</w:t>
            </w:r>
            <w:r w:rsidRPr="004937AD">
              <w:rPr>
                <w:rFonts w:ascii="Arial CYR" w:eastAsia="Times New Roman" w:hAnsi="Arial CYR" w:cs="Arial CYR"/>
                <w:sz w:val="20"/>
                <w:szCs w:val="20"/>
                <w:lang w:val="en-US" w:eastAsia="ru-RU"/>
              </w:rPr>
              <w:t>)/S)</w:t>
            </w:r>
          </w:p>
        </w:tc>
        <w:tc>
          <w:tcPr>
            <w:tcW w:w="717"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p(i)</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Для</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ню= r-2-1=</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3,000</w:t>
            </w:r>
          </w:p>
        </w:tc>
        <w:tc>
          <w:tcPr>
            <w:tcW w:w="2471" w:type="dxa"/>
            <w:gridSpan w:val="3"/>
            <w:vMerge w:val="restart"/>
            <w:shd w:val="clear" w:color="auto" w:fill="auto"/>
            <w:vAlign w:val="bottom"/>
            <w:hideMark/>
          </w:tcPr>
          <w:p w:rsidR="001B4555" w:rsidRPr="004937AD" w:rsidRDefault="001B4555" w:rsidP="009A7295">
            <w:pPr>
              <w:spacing w:line="240" w:lineRule="auto"/>
              <w:ind w:firstLine="0"/>
              <w:jc w:val="center"/>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xml:space="preserve">Т.к. Z*&lt;K2, то принимаем </w:t>
            </w:r>
            <w:r w:rsidRPr="004937AD">
              <w:rPr>
                <w:rFonts w:ascii="Arial CYR" w:eastAsia="Times New Roman" w:hAnsi="Arial CYR" w:cs="Arial CYR"/>
                <w:sz w:val="20"/>
                <w:szCs w:val="20"/>
                <w:lang w:eastAsia="ru-RU"/>
              </w:rPr>
              <w:br/>
              <w:t>основную гипотезу</w:t>
            </w: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минус бесконечность</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минус бесконечность</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500</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03</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a =0,05</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K2=</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7,815</w:t>
            </w:r>
          </w:p>
        </w:tc>
        <w:tc>
          <w:tcPr>
            <w:tcW w:w="2471" w:type="dxa"/>
            <w:gridSpan w:val="3"/>
            <w:vMerge/>
            <w:vAlign w:val="center"/>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14,000</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746</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497</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18</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Z*=</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643</w:t>
            </w:r>
          </w:p>
        </w:tc>
        <w:tc>
          <w:tcPr>
            <w:tcW w:w="2471" w:type="dxa"/>
            <w:gridSpan w:val="3"/>
            <w:vMerge/>
            <w:vAlign w:val="center"/>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481,833</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026</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479</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74</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00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468"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549,667</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306</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404</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83</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00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468"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17,500</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586</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21</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74</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Для</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ню= r-2-1=</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3,000</w:t>
            </w:r>
          </w:p>
        </w:tc>
        <w:tc>
          <w:tcPr>
            <w:tcW w:w="2471" w:type="dxa"/>
            <w:gridSpan w:val="3"/>
            <w:vMerge w:val="restart"/>
            <w:shd w:val="clear" w:color="auto" w:fill="auto"/>
            <w:vAlign w:val="bottom"/>
            <w:hideMark/>
          </w:tcPr>
          <w:p w:rsidR="001B4555" w:rsidRPr="004937AD" w:rsidRDefault="001B4555" w:rsidP="009A7295">
            <w:pPr>
              <w:spacing w:line="240" w:lineRule="auto"/>
              <w:ind w:firstLine="0"/>
              <w:jc w:val="center"/>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xml:space="preserve">Т.к. Z*&lt;K2, то принимаем </w:t>
            </w:r>
            <w:r w:rsidRPr="004937AD">
              <w:rPr>
                <w:rFonts w:ascii="Arial CYR" w:eastAsia="Times New Roman" w:hAnsi="Arial CYR" w:cs="Arial CYR"/>
                <w:sz w:val="20"/>
                <w:szCs w:val="20"/>
                <w:lang w:eastAsia="ru-RU"/>
              </w:rPr>
              <w:br/>
              <w:t>основную гипотезу</w:t>
            </w: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85,333</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34</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53</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250</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a =0,1</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K2=</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6,251</w:t>
            </w:r>
          </w:p>
        </w:tc>
        <w:tc>
          <w:tcPr>
            <w:tcW w:w="2471" w:type="dxa"/>
            <w:gridSpan w:val="3"/>
            <w:vMerge/>
            <w:vAlign w:val="center"/>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753,167</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854</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303</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139</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 </w:t>
            </w: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Z*=</w:t>
            </w:r>
          </w:p>
        </w:tc>
        <w:tc>
          <w:tcPr>
            <w:tcW w:w="161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2,643</w:t>
            </w:r>
          </w:p>
        </w:tc>
        <w:tc>
          <w:tcPr>
            <w:tcW w:w="2471" w:type="dxa"/>
            <w:gridSpan w:val="3"/>
            <w:vMerge/>
            <w:vAlign w:val="center"/>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821,000</w:t>
            </w:r>
          </w:p>
        </w:tc>
        <w:tc>
          <w:tcPr>
            <w:tcW w:w="2168"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574</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442</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058</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00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468"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r w:rsidR="001B4555" w:rsidRPr="004937AD" w:rsidTr="00F315F6">
        <w:trPr>
          <w:trHeight w:val="248"/>
        </w:trPr>
        <w:tc>
          <w:tcPr>
            <w:tcW w:w="2479"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плюс бесконечность</w:t>
            </w:r>
          </w:p>
        </w:tc>
        <w:tc>
          <w:tcPr>
            <w:tcW w:w="2168"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плюс бесконечность</w:t>
            </w:r>
          </w:p>
        </w:tc>
        <w:tc>
          <w:tcPr>
            <w:tcW w:w="1982"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0,500</w:t>
            </w:r>
          </w:p>
        </w:tc>
        <w:tc>
          <w:tcPr>
            <w:tcW w:w="717" w:type="dxa"/>
            <w:shd w:val="clear" w:color="auto" w:fill="auto"/>
            <w:noWrap/>
            <w:vAlign w:val="bottom"/>
            <w:hideMark/>
          </w:tcPr>
          <w:p w:rsidR="001B4555" w:rsidRPr="004937AD" w:rsidRDefault="001B4555" w:rsidP="009A7295">
            <w:pPr>
              <w:spacing w:line="240" w:lineRule="auto"/>
              <w:ind w:firstLine="0"/>
              <w:jc w:val="right"/>
              <w:rPr>
                <w:rFonts w:ascii="Arial CYR" w:eastAsia="Times New Roman" w:hAnsi="Arial CYR" w:cs="Arial CYR"/>
                <w:sz w:val="20"/>
                <w:szCs w:val="20"/>
                <w:lang w:eastAsia="ru-RU"/>
              </w:rPr>
            </w:pPr>
            <w:r w:rsidRPr="004937AD">
              <w:rPr>
                <w:rFonts w:ascii="Arial CYR" w:eastAsia="Times New Roman" w:hAnsi="Arial CYR" w:cs="Arial CYR"/>
                <w:sz w:val="20"/>
                <w:szCs w:val="20"/>
                <w:lang w:eastAsia="ru-RU"/>
              </w:rPr>
              <w:t>1,000</w:t>
            </w:r>
          </w:p>
        </w:tc>
        <w:tc>
          <w:tcPr>
            <w:tcW w:w="127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285"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612"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003" w:type="dxa"/>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c>
          <w:tcPr>
            <w:tcW w:w="1468" w:type="dxa"/>
            <w:gridSpan w:val="2"/>
            <w:shd w:val="clear" w:color="auto" w:fill="auto"/>
            <w:noWrap/>
            <w:vAlign w:val="bottom"/>
            <w:hideMark/>
          </w:tcPr>
          <w:p w:rsidR="001B4555" w:rsidRPr="004937AD" w:rsidRDefault="001B4555" w:rsidP="009A7295">
            <w:pPr>
              <w:spacing w:line="240" w:lineRule="auto"/>
              <w:ind w:firstLine="0"/>
              <w:jc w:val="left"/>
              <w:rPr>
                <w:rFonts w:ascii="Arial CYR" w:eastAsia="Times New Roman" w:hAnsi="Arial CYR" w:cs="Arial CYR"/>
                <w:sz w:val="20"/>
                <w:szCs w:val="20"/>
                <w:lang w:eastAsia="ru-RU"/>
              </w:rPr>
            </w:pPr>
          </w:p>
        </w:tc>
      </w:tr>
    </w:tbl>
    <w:p w:rsidR="001B4555" w:rsidRPr="00B13538" w:rsidRDefault="001B4555" w:rsidP="00B13538"/>
    <w:sectPr w:rsidR="001B4555" w:rsidRPr="00B13538" w:rsidSect="00B1353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95" w:rsidRDefault="009A7295" w:rsidP="00D43B3D">
      <w:pPr>
        <w:spacing w:line="240" w:lineRule="auto"/>
      </w:pPr>
      <w:r>
        <w:separator/>
      </w:r>
    </w:p>
  </w:endnote>
  <w:endnote w:type="continuationSeparator" w:id="0">
    <w:p w:rsidR="009A7295" w:rsidRDefault="009A7295" w:rsidP="00D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95" w:rsidRDefault="009A7295">
    <w:pPr>
      <w:pStyle w:val="af2"/>
      <w:jc w:val="right"/>
    </w:pPr>
  </w:p>
  <w:p w:rsidR="009A7295" w:rsidRDefault="009A729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4422"/>
      <w:docPartObj>
        <w:docPartGallery w:val="Page Numbers (Bottom of Page)"/>
        <w:docPartUnique/>
      </w:docPartObj>
    </w:sdtPr>
    <w:sdtContent>
      <w:p w:rsidR="009A7295" w:rsidRDefault="009A7295">
        <w:pPr>
          <w:pStyle w:val="af2"/>
          <w:jc w:val="right"/>
        </w:pPr>
        <w:r>
          <w:fldChar w:fldCharType="begin"/>
        </w:r>
        <w:r>
          <w:instrText>PAGE   \* MERGEFORMAT</w:instrText>
        </w:r>
        <w:r>
          <w:fldChar w:fldCharType="separate"/>
        </w:r>
        <w:r w:rsidR="00051BB0">
          <w:rPr>
            <w:noProof/>
          </w:rPr>
          <w:t>4</w:t>
        </w:r>
        <w:r>
          <w:fldChar w:fldCharType="end"/>
        </w:r>
      </w:p>
    </w:sdtContent>
  </w:sdt>
  <w:p w:rsidR="009A7295" w:rsidRDefault="009A729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95" w:rsidRDefault="009A7295" w:rsidP="00D43B3D">
      <w:pPr>
        <w:spacing w:line="240" w:lineRule="auto"/>
      </w:pPr>
      <w:r>
        <w:separator/>
      </w:r>
    </w:p>
  </w:footnote>
  <w:footnote w:type="continuationSeparator" w:id="0">
    <w:p w:rsidR="009A7295" w:rsidRDefault="009A7295" w:rsidP="00D43B3D">
      <w:pPr>
        <w:spacing w:line="240" w:lineRule="auto"/>
      </w:pPr>
      <w:r>
        <w:continuationSeparator/>
      </w:r>
    </w:p>
  </w:footnote>
  <w:footnote w:id="1">
    <w:p w:rsidR="009A7295" w:rsidRPr="00AD6EC4" w:rsidRDefault="009A7295">
      <w:pPr>
        <w:pStyle w:val="ac"/>
      </w:pPr>
      <w:r>
        <w:rPr>
          <w:rStyle w:val="ae"/>
        </w:rPr>
        <w:footnoteRef/>
      </w:r>
      <w:r>
        <w:t xml:space="preserve"> </w:t>
      </w:r>
      <w:r w:rsidRPr="00914372">
        <w:t>О создании открытого акционерного общества «Российские железные дороги»: постановление Правительства РФ от 18.09.2003 года № 585 [Электронный ресурс]. – Режим доступа: http://www.consultant.ru/document/cons_doc_LAW_44411/ (дата обращения: 11.12.2015)</w:t>
      </w:r>
    </w:p>
  </w:footnote>
  <w:footnote w:id="2">
    <w:p w:rsidR="009A7295" w:rsidRPr="002921D7" w:rsidRDefault="009A7295" w:rsidP="00914372">
      <w:pPr>
        <w:pStyle w:val="ac"/>
      </w:pPr>
      <w:r>
        <w:rPr>
          <w:rStyle w:val="ae"/>
        </w:rPr>
        <w:footnoteRef/>
      </w:r>
      <w:r>
        <w:t xml:space="preserve"> </w:t>
      </w:r>
      <w:r w:rsidRPr="00914372">
        <w:t>Устав железнодорожного транспорта Российской Федерации: федер. закон от 10.01.2003 N 18-ФЗ (ред. от 06.04.2015) [Электронный ресурс]. – Режим доступа: http://base.consultant.ru/cons/CGI/online.cgi?req=doc;base=LAW;n=40444 (дата обращения: 15.12.2015).</w:t>
      </w:r>
    </w:p>
  </w:footnote>
  <w:footnote w:id="3">
    <w:p w:rsidR="009A7295" w:rsidRDefault="009A7295">
      <w:pPr>
        <w:pStyle w:val="ac"/>
      </w:pPr>
      <w:r w:rsidRPr="00AD6EC4">
        <w:rPr>
          <w:rStyle w:val="ae"/>
        </w:rPr>
        <w:footnoteRef/>
      </w:r>
      <w:r w:rsidRPr="00AD6EC4">
        <w:t xml:space="preserve"> </w:t>
      </w:r>
      <w:r w:rsidRPr="00D62AA2">
        <w:t>Общая информация о компании ОАО «РЖД» [Электронный ресурс]//Министерство транспорта и дорожного хозяйства республики Татарстан. – Режим доступа: http://mindortrans.tatarstan.ru/rus/o_company.htm (дата обращения: 20.01.2016).</w:t>
      </w:r>
    </w:p>
  </w:footnote>
  <w:footnote w:id="4">
    <w:p w:rsidR="009A7295" w:rsidRDefault="009A7295">
      <w:pPr>
        <w:pStyle w:val="ac"/>
      </w:pPr>
      <w:r>
        <w:rPr>
          <w:rStyle w:val="ae"/>
        </w:rPr>
        <w:footnoteRef/>
      </w:r>
      <w:r w:rsidRPr="00D62AA2">
        <w:t>Совет директоров ОАО «РЖД» положительно оценил деятельность компании по повышению эффективности в 2015 году [Электронный ресурс]// сайт компании ОАО «РЖД». – Режим доступа: http://press.rzd.ru/news/public/ru?STRUCTURE_ID=654&amp;layer_id=4069&amp;refererLayerId=4065&amp;refererVpId=1&amp;refererPageId=704&amp;id=87924 (дата обращения: 18.12.2015).</w:t>
      </w:r>
    </w:p>
  </w:footnote>
  <w:footnote w:id="5">
    <w:p w:rsidR="009A7295" w:rsidRDefault="009A7295">
      <w:pPr>
        <w:pStyle w:val="ac"/>
      </w:pPr>
      <w:r>
        <w:rPr>
          <w:rStyle w:val="ae"/>
        </w:rPr>
        <w:footnoteRef/>
      </w:r>
      <w:r>
        <w:t xml:space="preserve"> </w:t>
      </w:r>
      <w:r w:rsidRPr="00D62AA2">
        <w:t>Новости Октябрьской дороги [Электронный ресурс] // сайт компании ОАО «РЖД». – Режим доступа:  http://ozd.rzd.ru/news/public/ru?id=124081&amp;layer_id=4069&amp;STRUCTURE_ID=2 (дата обращения: 20.12.2015).</w:t>
      </w:r>
    </w:p>
  </w:footnote>
  <w:footnote w:id="6">
    <w:p w:rsidR="009A7295" w:rsidRDefault="009A7295">
      <w:pPr>
        <w:pStyle w:val="ac"/>
      </w:pPr>
      <w:r>
        <w:rPr>
          <w:rStyle w:val="ae"/>
        </w:rPr>
        <w:footnoteRef/>
      </w:r>
      <w:r>
        <w:t xml:space="preserve"> </w:t>
      </w:r>
      <w:r w:rsidR="00B44FEC" w:rsidRPr="00B44FEC">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 положение ОАО «РЖД» от 15.02.2015: утверждено начальником ОЖД 10 февраля 2015года.</w:t>
      </w:r>
    </w:p>
  </w:footnote>
  <w:footnote w:id="7">
    <w:p w:rsidR="009A7295" w:rsidRDefault="009A7295">
      <w:pPr>
        <w:pStyle w:val="ac"/>
      </w:pPr>
      <w:r>
        <w:rPr>
          <w:rStyle w:val="ae"/>
        </w:rPr>
        <w:footnoteRef/>
      </w:r>
      <w:r>
        <w:t xml:space="preserve"> </w:t>
      </w:r>
      <w:r w:rsidR="00B44FEC" w:rsidRPr="00B44FEC">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 положение ОАО «РЖД» от 15.02.2015: утверждено начальником ОЖД 10 февраля 2015года.</w:t>
      </w:r>
    </w:p>
  </w:footnote>
  <w:footnote w:id="8">
    <w:p w:rsidR="009A7295" w:rsidRDefault="009A7295" w:rsidP="00B052DD">
      <w:pPr>
        <w:pStyle w:val="ac"/>
      </w:pPr>
      <w:r>
        <w:rPr>
          <w:rStyle w:val="ae"/>
        </w:rPr>
        <w:footnoteRef/>
      </w:r>
      <w:r>
        <w:t xml:space="preserve"> </w:t>
      </w:r>
      <w:r w:rsidR="00B44FEC" w:rsidRPr="00B44FEC">
        <w:t>Положение об организации работы логистического центра: положение ОАО РЖД от 29.05.2013 N 229: утверждено 29 мая 2013 года. – Режим доступа: http://scbist.com/scb/uploaded/docs/2013/maj-2013/4395-polozhenie-oao-rzhd-ot-29-05-2013-n-229.htm (дата обращения: 02.03.2016).</w:t>
      </w:r>
    </w:p>
  </w:footnote>
  <w:footnote w:id="9">
    <w:p w:rsidR="009A7295" w:rsidRDefault="009A7295">
      <w:pPr>
        <w:pStyle w:val="ac"/>
      </w:pPr>
      <w:r>
        <w:rPr>
          <w:rStyle w:val="ae"/>
        </w:rPr>
        <w:footnoteRef/>
      </w:r>
      <w:r>
        <w:t xml:space="preserve"> </w:t>
      </w:r>
      <w:r w:rsidR="00B44FEC" w:rsidRPr="00B44FEC">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 положение ОАО «РЖД» от 15.02.2015: утверждено начальником ОЖД 10 февраля 2015года.</w:t>
      </w:r>
    </w:p>
  </w:footnote>
  <w:footnote w:id="10">
    <w:p w:rsidR="009A7295" w:rsidRDefault="009A7295">
      <w:pPr>
        <w:pStyle w:val="ac"/>
      </w:pPr>
      <w:r>
        <w:rPr>
          <w:rStyle w:val="ae"/>
        </w:rPr>
        <w:footnoteRef/>
      </w:r>
      <w:r>
        <w:t xml:space="preserve"> </w:t>
      </w:r>
      <w:r w:rsidR="00B44FEC" w:rsidRPr="00B44FEC">
        <w:t>О нас [Электронный ресурс] // сайт компании «Суэк». – Режим доступа:  http://www.suek.ru/about/ (дата обращения: 02.03.2016).</w:t>
      </w:r>
    </w:p>
  </w:footnote>
  <w:footnote w:id="11">
    <w:p w:rsidR="009A7295" w:rsidRDefault="009A7295">
      <w:pPr>
        <w:pStyle w:val="ac"/>
      </w:pPr>
      <w:r>
        <w:rPr>
          <w:rStyle w:val="ae"/>
        </w:rPr>
        <w:footnoteRef/>
      </w:r>
      <w:r w:rsidR="00B44FEC">
        <w:t xml:space="preserve"> </w:t>
      </w:r>
      <w:r w:rsidR="00B44FEC" w:rsidRPr="00B44FEC">
        <w:t>Выбор вида транспортных средств [Электронный ресурс] // Информационно-образовательный портал. – Режим доступа:  http://www.hanadeeva.ru/logictica/lekcui/vopros_3_4_2/index.html (дата обращения: 10.03.2016).</w:t>
      </w:r>
    </w:p>
  </w:footnote>
  <w:footnote w:id="12">
    <w:p w:rsidR="009A7295" w:rsidRDefault="009A7295">
      <w:pPr>
        <w:pStyle w:val="ac"/>
      </w:pPr>
      <w:r>
        <w:rPr>
          <w:rStyle w:val="ae"/>
        </w:rPr>
        <w:footnoteRef/>
      </w:r>
      <w:r w:rsidR="00B44FEC">
        <w:t xml:space="preserve"> </w:t>
      </w:r>
      <w:r w:rsidR="00B44FEC" w:rsidRPr="00B44FEC">
        <w:t>Транспортировка угля [Электронный ресурс] // Угольная биржа Uglex. – Режим доступа: http://uglex.com/articles/292-sposoby-transportirovki-uglya.html (дата обращения: 15.03.2016).</w:t>
      </w:r>
    </w:p>
  </w:footnote>
  <w:footnote w:id="13">
    <w:p w:rsidR="009A7295" w:rsidRPr="006A7972" w:rsidRDefault="009A7295">
      <w:pPr>
        <w:pStyle w:val="ac"/>
      </w:pPr>
      <w:r>
        <w:rPr>
          <w:rStyle w:val="ae"/>
        </w:rPr>
        <w:footnoteRef/>
      </w:r>
      <w:r>
        <w:t xml:space="preserve"> </w:t>
      </w:r>
      <w:r w:rsidR="00B44FEC" w:rsidRPr="00B44FEC">
        <w:t>Business Guide (Грузовой Железнодорожный транспорт) [Электронный ресурс] // Коммерсант. – Режим доступа: http://www.kommersant.ru/apps/73582 (дата обращения: 18.02.2016).</w:t>
      </w:r>
    </w:p>
  </w:footnote>
  <w:footnote w:id="14">
    <w:p w:rsidR="009A7295" w:rsidRPr="006A7972" w:rsidRDefault="009A7295">
      <w:pPr>
        <w:pStyle w:val="ac"/>
      </w:pPr>
      <w:r>
        <w:rPr>
          <w:rStyle w:val="ae"/>
        </w:rPr>
        <w:footnoteRef/>
      </w:r>
      <w:r>
        <w:t xml:space="preserve"> </w:t>
      </w:r>
      <w:r w:rsidR="00B44FEC" w:rsidRPr="00B44FEC">
        <w:t>Грузовые перевозки [Электронный ресурс] // сайт компании ОАО «РЖД». – Режим доступа: http://annrep.rzd.ru/reports/public/ru?STRUCTURE_ID=4337 (дата обращения: 20.02.2016).</w:t>
      </w:r>
    </w:p>
  </w:footnote>
  <w:footnote w:id="15">
    <w:p w:rsidR="009A7295" w:rsidRPr="006A7972" w:rsidRDefault="009A7295">
      <w:pPr>
        <w:pStyle w:val="ac"/>
      </w:pPr>
      <w:r>
        <w:rPr>
          <w:rStyle w:val="ae"/>
        </w:rPr>
        <w:footnoteRef/>
      </w:r>
      <w:r w:rsidR="00B44FEC">
        <w:t xml:space="preserve"> </w:t>
      </w:r>
      <w:r w:rsidR="00B44FEC" w:rsidRPr="00B44FEC">
        <w:t>Business Guide «Подвижной состав» [Электронный ресурс] // Коммерсант. – Режим доступа: http://www.kommersant.ru/apps/102707 (дата обращения: 18.02.2016).</w:t>
      </w:r>
    </w:p>
  </w:footnote>
  <w:footnote w:id="16">
    <w:p w:rsidR="009A7295" w:rsidRPr="006A7972" w:rsidRDefault="009A7295">
      <w:pPr>
        <w:pStyle w:val="ac"/>
      </w:pPr>
      <w:r>
        <w:rPr>
          <w:rStyle w:val="ae"/>
        </w:rPr>
        <w:footnoteRef/>
      </w:r>
      <w:r w:rsidR="00B44FEC">
        <w:t xml:space="preserve"> </w:t>
      </w:r>
      <w:r w:rsidR="00B44FEC" w:rsidRPr="00B44FEC">
        <w:t>Колеса диктуют вагонные [Электронный ресурс] // Коммерсант. – Режим доступа: http://www.kommersant.ru/doc/2968585 (дата обращения: 20.02.2016).</w:t>
      </w:r>
    </w:p>
  </w:footnote>
  <w:footnote w:id="17">
    <w:p w:rsidR="009A7295" w:rsidRDefault="009A7295">
      <w:pPr>
        <w:pStyle w:val="ac"/>
      </w:pPr>
      <w:r>
        <w:rPr>
          <w:rStyle w:val="ae"/>
        </w:rPr>
        <w:footnoteRef/>
      </w:r>
      <w:r>
        <w:t xml:space="preserve"> </w:t>
      </w:r>
      <w:r w:rsidR="00B44FEC" w:rsidRPr="00C70EE9">
        <w:t>УВЗ-Логистик» и «Сбербанк Лизинг» заключили крупнейшую сделку [Электронный ресурс] // сайт компании Уралвагонзавод.</w:t>
      </w:r>
      <w:r w:rsidR="00B44FEC" w:rsidRPr="00C70EE9">
        <w:rPr>
          <w:bCs/>
        </w:rPr>
        <w:t xml:space="preserve"> </w:t>
      </w:r>
      <w:r w:rsidR="00B44FEC" w:rsidRPr="00C70EE9">
        <w:t xml:space="preserve">– Режим доступа:  </w:t>
      </w:r>
      <w:hyperlink r:id="rId1" w:history="1">
        <w:r w:rsidR="00B44FEC" w:rsidRPr="00C70EE9">
          <w:rPr>
            <w:rStyle w:val="af5"/>
            <w:rFonts w:cs="Times New Roman"/>
            <w:szCs w:val="24"/>
          </w:rPr>
          <w:t>http://www.uvz.ru/presscenter/release/363</w:t>
        </w:r>
      </w:hyperlink>
      <w:r w:rsidR="00B44FEC" w:rsidRPr="00C70EE9">
        <w:t>(дата обращения: 15.02.2016).</w:t>
      </w:r>
    </w:p>
  </w:footnote>
  <w:footnote w:id="18">
    <w:p w:rsidR="009A7295" w:rsidRDefault="009A7295">
      <w:pPr>
        <w:pStyle w:val="ac"/>
      </w:pPr>
      <w:r>
        <w:rPr>
          <w:rStyle w:val="ae"/>
        </w:rPr>
        <w:footnoteRef/>
      </w:r>
      <w:r>
        <w:t xml:space="preserve"> </w:t>
      </w:r>
      <w:r w:rsidR="00B44FEC" w:rsidRPr="00B44FEC">
        <w:t xml:space="preserve">Business Guide - «Грузовой железнодорожный транспорт» // Тематическое приложение к газете «Коммерсантъ». – 2013. – №17  </w:t>
      </w:r>
    </w:p>
  </w:footnote>
  <w:footnote w:id="19">
    <w:p w:rsidR="009A7295" w:rsidRPr="006A7972" w:rsidRDefault="009A7295">
      <w:pPr>
        <w:pStyle w:val="ac"/>
      </w:pPr>
      <w:r>
        <w:rPr>
          <w:rStyle w:val="ae"/>
        </w:rPr>
        <w:footnoteRef/>
      </w:r>
      <w:r w:rsidR="00B44FEC">
        <w:t xml:space="preserve"> </w:t>
      </w:r>
      <w:r w:rsidR="00B44FEC" w:rsidRPr="00B44FEC">
        <w:t>Сильные и выносливые [Электронный ресурс] // Коммерсант. – Режим доступа: http://www.kommersant.ru/doc/2968584(дата обращения: 14.04.2016).</w:t>
      </w:r>
    </w:p>
  </w:footnote>
  <w:footnote w:id="20">
    <w:p w:rsidR="009A7295" w:rsidRDefault="009A7295">
      <w:pPr>
        <w:pStyle w:val="ac"/>
      </w:pPr>
      <w:r>
        <w:rPr>
          <w:rStyle w:val="ae"/>
        </w:rPr>
        <w:footnoteRef/>
      </w:r>
      <w:r>
        <w:t xml:space="preserve"> </w:t>
      </w:r>
      <w:r w:rsidR="00321909" w:rsidRPr="00321909">
        <w:t>РЖД просит еще 140 млрд рублей на ремонт рельсов [Электронный ресурс] // Новости экономики. – Режим доступа: http://www.newsru.com/finance/12nov2013/rails.html (дата обращения: 26.04.2016).</w:t>
      </w:r>
    </w:p>
  </w:footnote>
  <w:footnote w:id="21">
    <w:p w:rsidR="009A7295" w:rsidRDefault="009A7295">
      <w:pPr>
        <w:pStyle w:val="ac"/>
      </w:pPr>
      <w:r>
        <w:rPr>
          <w:rStyle w:val="ae"/>
        </w:rPr>
        <w:footnoteRef/>
      </w:r>
      <w:r w:rsidR="00321909">
        <w:t xml:space="preserve"> </w:t>
      </w:r>
      <w:r w:rsidR="00321909" w:rsidRPr="00321909">
        <w:t>Сильные и выносливые [Электронный ресурс] // Коммерсант. – Режим доступа: http://www.kommersant.ru/doc/2968584(дата обращения: 14.04.2016).</w:t>
      </w:r>
    </w:p>
  </w:footnote>
  <w:footnote w:id="22">
    <w:p w:rsidR="009A7295" w:rsidRDefault="009A7295">
      <w:pPr>
        <w:pStyle w:val="ac"/>
      </w:pPr>
      <w:r>
        <w:rPr>
          <w:rStyle w:val="ae"/>
        </w:rPr>
        <w:footnoteRef/>
      </w:r>
      <w:r>
        <w:t xml:space="preserve"> </w:t>
      </w:r>
      <w:r w:rsidR="00321909" w:rsidRPr="00321909">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 положение ОАО «РЖД» от 15.02.2015: утверждено начальником ОЖД 10 февраля 2015года.</w:t>
      </w:r>
    </w:p>
  </w:footnote>
  <w:footnote w:id="23">
    <w:p w:rsidR="009A7295" w:rsidRDefault="009A7295">
      <w:pPr>
        <w:pStyle w:val="ac"/>
      </w:pPr>
      <w:r>
        <w:rPr>
          <w:rStyle w:val="ae"/>
        </w:rPr>
        <w:footnoteRef/>
      </w:r>
      <w:r>
        <w:t xml:space="preserve"> </w:t>
      </w:r>
      <w:r w:rsidR="00321909" w:rsidRPr="00321909">
        <w:t>Технология работы логистического центра службы движения октябрьской дирекции управления движением центральной дирекции управления движением ОАО «РЖД» при организации завоза груза в морские порты: положение ОАО «РЖД» от 15.02.2015: утверждено начальником ОЖД 10 февраля 2015года.</w:t>
      </w:r>
    </w:p>
  </w:footnote>
  <w:footnote w:id="24">
    <w:p w:rsidR="009A7295" w:rsidRDefault="009A7295">
      <w:pPr>
        <w:pStyle w:val="ac"/>
      </w:pPr>
      <w:r>
        <w:rPr>
          <w:rStyle w:val="ae"/>
        </w:rPr>
        <w:footnoteRef/>
      </w:r>
      <w:r>
        <w:t xml:space="preserve"> </w:t>
      </w:r>
      <w:r w:rsidR="00321909" w:rsidRPr="00321909">
        <w:t>Голомолзин А.Н., Давыдов Г.Е. Рынок грузовых железнодорожных перевозок / А.Н. Голомолзин, Г. Е.  Давыдов. – М.: БукиВеди, 2013.</w:t>
      </w:r>
    </w:p>
  </w:footnote>
  <w:footnote w:id="25">
    <w:p w:rsidR="009A7295" w:rsidRDefault="009A7295">
      <w:pPr>
        <w:pStyle w:val="ac"/>
      </w:pPr>
      <w:r>
        <w:rPr>
          <w:rStyle w:val="ae"/>
        </w:rPr>
        <w:footnoteRef/>
      </w:r>
      <w:r>
        <w:t xml:space="preserve"> </w:t>
      </w:r>
      <w:r w:rsidR="00321909" w:rsidRPr="00321909">
        <w:t>Ход реализации IV этапа реформирования [Электронный ресурс] // сайт компании ОАО «РЖД». – Режим доступа: http://rzd.ru/static/public/ru?STRUCTURE_ID=5103 (дата обращения: 20.03.2016).</w:t>
      </w:r>
    </w:p>
  </w:footnote>
  <w:footnote w:id="26">
    <w:p w:rsidR="009A7295" w:rsidRDefault="009A7295">
      <w:pPr>
        <w:pStyle w:val="ac"/>
      </w:pPr>
      <w:r>
        <w:rPr>
          <w:rStyle w:val="ae"/>
        </w:rPr>
        <w:footnoteRef/>
      </w:r>
      <w:r w:rsidR="00321909">
        <w:t xml:space="preserve"> </w:t>
      </w:r>
      <w:r w:rsidR="00321909" w:rsidRPr="00321909">
        <w:t>Сильные и выносливые [Электронный ресурс] // Коммерсант. – Режим доступа: http://www.kommersant.ru/doc/2968584(дата обращения: 14.04.2016).</w:t>
      </w:r>
    </w:p>
  </w:footnote>
  <w:footnote w:id="27">
    <w:p w:rsidR="009A7295" w:rsidRDefault="009A7295">
      <w:pPr>
        <w:pStyle w:val="ac"/>
      </w:pPr>
      <w:r>
        <w:rPr>
          <w:rStyle w:val="ae"/>
        </w:rPr>
        <w:footnoteRef/>
      </w:r>
      <w:r>
        <w:t xml:space="preserve"> </w:t>
      </w:r>
      <w:r w:rsidR="00321909" w:rsidRPr="00321909">
        <w:t>Страны назначения экспортных перевозок [Электронный ресурс] // Информационно-справочный портал «Железнодорожные перевозки». – Режим доступа: http://cargo-report.info/stat/export-cargo/ (дата обращения: 25.03.2016).</w:t>
      </w:r>
    </w:p>
  </w:footnote>
  <w:footnote w:id="28">
    <w:p w:rsidR="009A7295" w:rsidRDefault="009A7295">
      <w:pPr>
        <w:pStyle w:val="ac"/>
      </w:pPr>
      <w:r>
        <w:rPr>
          <w:rStyle w:val="ae"/>
        </w:rPr>
        <w:footnoteRef/>
      </w:r>
      <w:r>
        <w:t xml:space="preserve"> Там же</w:t>
      </w:r>
      <w:r w:rsidR="00321909">
        <w:t>.</w:t>
      </w:r>
    </w:p>
  </w:footnote>
  <w:footnote w:id="29">
    <w:p w:rsidR="009A7295" w:rsidRDefault="009A7295">
      <w:pPr>
        <w:pStyle w:val="ac"/>
      </w:pPr>
      <w:r>
        <w:rPr>
          <w:rStyle w:val="ae"/>
        </w:rPr>
        <w:footnoteRef/>
      </w:r>
      <w:r>
        <w:t xml:space="preserve"> </w:t>
      </w:r>
      <w:r w:rsidR="00321909" w:rsidRPr="00321909">
        <w:t>Долгая дорога в порт [Электронный ресурс] // Октябрьская магистраль.  – Режим доступа: http://oktmag.spb.ru/archive/?aday=08&amp;amonth=02&amp;ayear=2013 (дата обращения: 27.04.2016).</w:t>
      </w:r>
    </w:p>
  </w:footnote>
  <w:footnote w:id="30">
    <w:p w:rsidR="008D0C6E" w:rsidRPr="008D0C6E" w:rsidRDefault="008D0C6E">
      <w:pPr>
        <w:pStyle w:val="ac"/>
      </w:pPr>
      <w:r>
        <w:rPr>
          <w:rStyle w:val="ae"/>
        </w:rPr>
        <w:footnoteRef/>
      </w:r>
      <w:r>
        <w:t xml:space="preserve"> </w:t>
      </w:r>
      <w:r w:rsidR="00321909" w:rsidRPr="00321909">
        <w:t>Преодоление территориальной и информационной разобщенности: развитие транспортной системы, связи и информации [Электронный ресурс] // Стратегия 2020. – Режим доступа: http://2020strategy.ru/g19/news/32734997.html (дата обращения: 25.03.2016).</w:t>
      </w:r>
    </w:p>
  </w:footnote>
  <w:footnote w:id="31">
    <w:p w:rsidR="009A7295" w:rsidRDefault="009A7295">
      <w:pPr>
        <w:pStyle w:val="ac"/>
      </w:pPr>
      <w:r>
        <w:rPr>
          <w:rStyle w:val="ae"/>
        </w:rPr>
        <w:footnoteRef/>
      </w:r>
      <w:r>
        <w:t xml:space="preserve"> </w:t>
      </w:r>
      <w:r w:rsidR="00321909" w:rsidRPr="00321909">
        <w:t>Взаимодействие ОАО «РЖД» и морских торговых портов России при смешанных перевозках грузов [Электронный ресурс] // Амурский институт железнодорожного транспорта. – Режим доступа: http://www.sworld.com.ua/konfer27/625.pdf (дата обращения: 27.04.2016).</w:t>
      </w:r>
    </w:p>
  </w:footnote>
  <w:footnote w:id="32">
    <w:p w:rsidR="009A7295" w:rsidRPr="00321909" w:rsidRDefault="009A7295" w:rsidP="003D01F6">
      <w:pPr>
        <w:spacing w:line="240" w:lineRule="auto"/>
        <w:ind w:firstLine="0"/>
        <w:jc w:val="left"/>
        <w:rPr>
          <w:rFonts w:cs="Times New Roman"/>
          <w:sz w:val="20"/>
          <w:szCs w:val="20"/>
        </w:rPr>
      </w:pPr>
      <w:r>
        <w:rPr>
          <w:rStyle w:val="ae"/>
        </w:rPr>
        <w:footnoteRef/>
      </w:r>
      <w:r>
        <w:t xml:space="preserve"> </w:t>
      </w:r>
      <w:r w:rsidR="00321909" w:rsidRPr="00321909">
        <w:rPr>
          <w:rFonts w:cs="Times New Roman"/>
          <w:color w:val="000000"/>
          <w:sz w:val="20"/>
          <w:szCs w:val="20"/>
          <w:shd w:val="clear" w:color="auto" w:fill="FFFFFF"/>
        </w:rPr>
        <w:t>Логистика: управление в транспортно-логистических системах / Под ред. Л. Б. Миротина. – М.: Юристъ, 2008. – С. 276</w:t>
      </w:r>
    </w:p>
    <w:p w:rsidR="009A7295" w:rsidRDefault="009A7295">
      <w:pPr>
        <w:pStyle w:val="ac"/>
      </w:pPr>
    </w:p>
  </w:footnote>
  <w:footnote w:id="33">
    <w:p w:rsidR="009A7295" w:rsidRDefault="009A7295">
      <w:pPr>
        <w:pStyle w:val="ac"/>
      </w:pPr>
      <w:r>
        <w:rPr>
          <w:rStyle w:val="ae"/>
        </w:rPr>
        <w:footnoteRef/>
      </w:r>
      <w:r w:rsidR="00321909">
        <w:t xml:space="preserve"> </w:t>
      </w:r>
      <w:r w:rsidR="00321909" w:rsidRPr="00321909">
        <w:t>Обоснование целесообразности организации мультимодальных «сухих портов» [Электронный ресурс] // Технические науки. – Режим доступа: http://www.rusnauka.com/2_KAND_2014/Tecnic/4_155946.doc.htm (дата обращения: 14.04.2016).</w:t>
      </w:r>
    </w:p>
  </w:footnote>
  <w:footnote w:id="34">
    <w:p w:rsidR="009A7295" w:rsidRPr="005B755C" w:rsidRDefault="009A7295">
      <w:pPr>
        <w:pStyle w:val="ac"/>
      </w:pPr>
      <w:r>
        <w:rPr>
          <w:rStyle w:val="ae"/>
        </w:rPr>
        <w:footnoteRef/>
      </w:r>
      <w:r>
        <w:t xml:space="preserve"> </w:t>
      </w:r>
      <w:r w:rsidR="00321909" w:rsidRPr="00321909">
        <w:t>«Сухой» порт в Шушарах будет проводить таможенную обработку контейнеров [Электронный ресурс] // Деловой Петербург. – Режим доступа: http://www.dp.ru/a/2009/10/19/Suhoj_port_v_SHusharah_bu/ (дата обращения: 05.04.2016).</w:t>
      </w:r>
    </w:p>
  </w:footnote>
  <w:footnote w:id="35">
    <w:p w:rsidR="009A7295" w:rsidRPr="00321909" w:rsidRDefault="009A7295">
      <w:pPr>
        <w:pStyle w:val="ac"/>
      </w:pPr>
      <w:r>
        <w:rPr>
          <w:rStyle w:val="ae"/>
        </w:rPr>
        <w:footnoteRef/>
      </w:r>
      <w:r w:rsidRPr="00321909">
        <w:rPr>
          <w:lang w:val="en-US"/>
        </w:rPr>
        <w:t xml:space="preserve"> </w:t>
      </w:r>
      <w:r w:rsidR="00321909" w:rsidRPr="00321909">
        <w:rPr>
          <w:lang w:val="en-US"/>
        </w:rPr>
        <w:t xml:space="preserve">Roso, V. The dry port concept: connecting container seaports with the hinterland [Электронный ресурс] / Violeta Roso // Journal of Transport Geography.  </w:t>
      </w:r>
      <w:r w:rsidR="00321909" w:rsidRPr="00321909">
        <w:t xml:space="preserve">– 2009. – </w:t>
      </w:r>
      <w:r w:rsidR="00321909" w:rsidRPr="00321909">
        <w:rPr>
          <w:lang w:val="en-US"/>
        </w:rPr>
        <w:t>Vol</w:t>
      </w:r>
      <w:r w:rsidR="00321909" w:rsidRPr="00321909">
        <w:t xml:space="preserve">. 17, </w:t>
      </w:r>
      <w:r w:rsidR="00321909" w:rsidRPr="00321909">
        <w:rPr>
          <w:lang w:val="en-US"/>
        </w:rPr>
        <w:t>Issue</w:t>
      </w:r>
      <w:r w:rsidR="00321909" w:rsidRPr="00321909">
        <w:t xml:space="preserve"> 5. – Режим доступа:  </w:t>
      </w:r>
      <w:r w:rsidR="00321909" w:rsidRPr="00321909">
        <w:rPr>
          <w:lang w:val="en-US"/>
        </w:rPr>
        <w:t>http</w:t>
      </w:r>
      <w:r w:rsidR="00321909" w:rsidRPr="00321909">
        <w:t>://</w:t>
      </w:r>
      <w:r w:rsidR="00321909" w:rsidRPr="00321909">
        <w:rPr>
          <w:lang w:val="en-US"/>
        </w:rPr>
        <w:t>www</w:t>
      </w:r>
      <w:r w:rsidR="00321909" w:rsidRPr="00321909">
        <w:t>.</w:t>
      </w:r>
      <w:r w:rsidR="00321909" w:rsidRPr="00321909">
        <w:rPr>
          <w:lang w:val="en-US"/>
        </w:rPr>
        <w:t>sciencedirect</w:t>
      </w:r>
      <w:r w:rsidR="00321909" w:rsidRPr="00321909">
        <w:t>.</w:t>
      </w:r>
      <w:r w:rsidR="00321909" w:rsidRPr="00321909">
        <w:rPr>
          <w:lang w:val="en-US"/>
        </w:rPr>
        <w:t>com</w:t>
      </w:r>
      <w:r w:rsidR="00321909" w:rsidRPr="00321909">
        <w:t>/</w:t>
      </w:r>
      <w:r w:rsidR="00321909" w:rsidRPr="00321909">
        <w:rPr>
          <w:lang w:val="en-US"/>
        </w:rPr>
        <w:t>science</w:t>
      </w:r>
      <w:r w:rsidR="00321909" w:rsidRPr="00321909">
        <w:t>/</w:t>
      </w:r>
      <w:r w:rsidR="00321909" w:rsidRPr="00321909">
        <w:rPr>
          <w:lang w:val="en-US"/>
        </w:rPr>
        <w:t>article</w:t>
      </w:r>
      <w:r w:rsidR="00321909" w:rsidRPr="00321909">
        <w:t>/</w:t>
      </w:r>
      <w:r w:rsidR="00321909" w:rsidRPr="00321909">
        <w:rPr>
          <w:lang w:val="en-US"/>
        </w:rPr>
        <w:t>pii</w:t>
      </w:r>
      <w:r w:rsidR="00321909" w:rsidRPr="00321909">
        <w:t>/</w:t>
      </w:r>
      <w:r w:rsidR="00321909" w:rsidRPr="00321909">
        <w:rPr>
          <w:lang w:val="en-US"/>
        </w:rPr>
        <w:t>S</w:t>
      </w:r>
      <w:r w:rsidR="00321909" w:rsidRPr="00321909">
        <w:t>0966692308001245 (дата обращения: 18.04.2016).</w:t>
      </w:r>
    </w:p>
  </w:footnote>
  <w:footnote w:id="36">
    <w:p w:rsidR="009A7295" w:rsidRPr="00E35684" w:rsidRDefault="009A7295">
      <w:pPr>
        <w:pStyle w:val="ac"/>
      </w:pPr>
      <w:r>
        <w:rPr>
          <w:rStyle w:val="ae"/>
        </w:rPr>
        <w:footnoteRef/>
      </w:r>
      <w:r w:rsidRPr="00E35684">
        <w:t xml:space="preserve"> Шишкова, Э. Сухие порты - перспективы развития / Э. Шишкова // Логистика и управление. – 2008 - №4 – С. 35-43</w:t>
      </w:r>
    </w:p>
  </w:footnote>
  <w:footnote w:id="37">
    <w:p w:rsidR="009A7295" w:rsidRPr="00321909" w:rsidRDefault="009A7295">
      <w:pPr>
        <w:pStyle w:val="ac"/>
      </w:pPr>
      <w:r>
        <w:rPr>
          <w:rStyle w:val="ae"/>
        </w:rPr>
        <w:footnoteRef/>
      </w:r>
      <w:r w:rsidR="00321909">
        <w:t xml:space="preserve"> </w:t>
      </w:r>
      <w:r w:rsidR="00321909" w:rsidRPr="00321909">
        <w:t xml:space="preserve">Конкуренция контейнерных терминалов на Балтике [Электронный ресурс] // Морские вести России. – Режим доступа:  </w:t>
      </w:r>
      <w:r w:rsidR="00321909" w:rsidRPr="00321909">
        <w:rPr>
          <w:lang w:val="en-US"/>
        </w:rPr>
        <w:t>http</w:t>
      </w:r>
      <w:r w:rsidR="00321909" w:rsidRPr="00321909">
        <w:t>://</w:t>
      </w:r>
      <w:r w:rsidR="00321909" w:rsidRPr="00321909">
        <w:rPr>
          <w:lang w:val="en-US"/>
        </w:rPr>
        <w:t>www</w:t>
      </w:r>
      <w:r w:rsidR="00321909" w:rsidRPr="00321909">
        <w:t>.</w:t>
      </w:r>
      <w:r w:rsidR="00321909" w:rsidRPr="00321909">
        <w:rPr>
          <w:lang w:val="en-US"/>
        </w:rPr>
        <w:t>morvesti</w:t>
      </w:r>
      <w:r w:rsidR="00321909" w:rsidRPr="00321909">
        <w:t>.</w:t>
      </w:r>
      <w:r w:rsidR="00321909" w:rsidRPr="00321909">
        <w:rPr>
          <w:lang w:val="en-US"/>
        </w:rPr>
        <w:t>ru</w:t>
      </w:r>
      <w:r w:rsidR="00321909" w:rsidRPr="00321909">
        <w:t>/</w:t>
      </w:r>
      <w:r w:rsidR="00321909" w:rsidRPr="00321909">
        <w:rPr>
          <w:lang w:val="en-US"/>
        </w:rPr>
        <w:t>analitics</w:t>
      </w:r>
      <w:r w:rsidR="00321909" w:rsidRPr="00321909">
        <w:t>/</w:t>
      </w:r>
      <w:r w:rsidR="00321909" w:rsidRPr="00321909">
        <w:rPr>
          <w:lang w:val="en-US"/>
        </w:rPr>
        <w:t>detail</w:t>
      </w:r>
      <w:r w:rsidR="00321909" w:rsidRPr="00321909">
        <w:t>.</w:t>
      </w:r>
      <w:r w:rsidR="00321909" w:rsidRPr="00321909">
        <w:rPr>
          <w:lang w:val="en-US"/>
        </w:rPr>
        <w:t>php</w:t>
      </w:r>
      <w:r w:rsidR="00321909" w:rsidRPr="00321909">
        <w:t>?</w:t>
      </w:r>
      <w:r w:rsidR="00321909" w:rsidRPr="00321909">
        <w:rPr>
          <w:lang w:val="en-US"/>
        </w:rPr>
        <w:t>ID</w:t>
      </w:r>
      <w:r w:rsidR="00321909" w:rsidRPr="00321909">
        <w:t>=24439 (дата обращения: 28.04.2016).</w:t>
      </w:r>
    </w:p>
  </w:footnote>
  <w:footnote w:id="38">
    <w:p w:rsidR="009A7295" w:rsidRDefault="009A7295">
      <w:pPr>
        <w:pStyle w:val="ac"/>
      </w:pPr>
      <w:r>
        <w:rPr>
          <w:rStyle w:val="ae"/>
        </w:rPr>
        <w:footnoteRef/>
      </w:r>
      <w:r>
        <w:t xml:space="preserve"> </w:t>
      </w:r>
      <w:r w:rsidRPr="00E35684">
        <w:t>Гаджинский, А.М. Логистика / А.М. Гаджинский – М.: Информационно-внедренческий центр Маркетинг, 2007. – С. 124-125</w:t>
      </w:r>
    </w:p>
  </w:footnote>
  <w:footnote w:id="39">
    <w:p w:rsidR="009A7295" w:rsidRDefault="009A7295">
      <w:pPr>
        <w:pStyle w:val="ac"/>
      </w:pPr>
      <w:r>
        <w:rPr>
          <w:rStyle w:val="ae"/>
        </w:rPr>
        <w:footnoteRef/>
      </w:r>
      <w:r>
        <w:t xml:space="preserve"> </w:t>
      </w:r>
      <w:r w:rsidR="00321909" w:rsidRPr="00321909">
        <w:t>Первый Сухой Порт на Дальнем Востоке [Электронный ресурс] // сайт компании Fialan. – Режим доступа:  http://fialan-china.ru/news/vagno-znat/suhoy-port-na-dalnem-vostoke/ (дата обращения: 28.04.2016).</w:t>
      </w:r>
    </w:p>
  </w:footnote>
  <w:footnote w:id="40">
    <w:p w:rsidR="009A7295" w:rsidRDefault="009A7295">
      <w:pPr>
        <w:pStyle w:val="ac"/>
      </w:pPr>
      <w:r>
        <w:rPr>
          <w:rStyle w:val="ae"/>
        </w:rPr>
        <w:footnoteRef/>
      </w:r>
      <w:r>
        <w:t xml:space="preserve"> </w:t>
      </w:r>
      <w:r w:rsidR="00321909" w:rsidRPr="00321909">
        <w:t>Король Р. Г., Балалаев А. С.  Имитационное моделирование системы «железнодорожная станция - морской порт» на примере Владивостокского транспортного узла [Электронный ресурс] / Р. Г. Король, А.С. Балалаев // Вестник государственного университета морского и речного флота имени адмирала С. О. Макарова. – 2015. – T. 3, №31.  – Режим доступа: http://journal.gumrf.ru/default.php?journal=2015_3&amp;art=28 (дата обращения: 21.04.2016).</w:t>
      </w:r>
    </w:p>
  </w:footnote>
  <w:footnote w:id="41">
    <w:p w:rsidR="009A7295" w:rsidRDefault="009A7295">
      <w:pPr>
        <w:pStyle w:val="ac"/>
      </w:pPr>
      <w:r>
        <w:rPr>
          <w:rStyle w:val="ae"/>
        </w:rPr>
        <w:footnoteRef/>
      </w:r>
      <w:r w:rsidR="00321909">
        <w:t xml:space="preserve"> </w:t>
      </w:r>
      <w:r w:rsidR="00321909" w:rsidRPr="00321909">
        <w:t>Муравьев Д.С., Мишкуров П.Н., Рахмангулов А.Н. Использование имитационного моделирования для оценки перерабатывающей способности морских портов и обоснования необходимости сооружения «сухого» порта [Электронный ресурс] / Д.С. Муравьев, П.Н Мишкуров., А.Н. Рахмангулов // Современные проблемы транспортного комплекса в России. – 2013. В. №4. – Режим доступа: http://www.magtu.ru/dokumenty/finish/578-sovremennye-problemy-transportnogo-kompleksa-rossii/4264-4-201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E5"/>
    <w:multiLevelType w:val="hybridMultilevel"/>
    <w:tmpl w:val="2814DC1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DE5D63"/>
    <w:multiLevelType w:val="hybridMultilevel"/>
    <w:tmpl w:val="B456E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7556D"/>
    <w:multiLevelType w:val="hybridMultilevel"/>
    <w:tmpl w:val="17CA0D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041F58"/>
    <w:multiLevelType w:val="hybridMultilevel"/>
    <w:tmpl w:val="789C5B32"/>
    <w:lvl w:ilvl="0" w:tplc="2A8223B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333DD"/>
    <w:multiLevelType w:val="hybridMultilevel"/>
    <w:tmpl w:val="9AB46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F4D18"/>
    <w:multiLevelType w:val="hybridMultilevel"/>
    <w:tmpl w:val="7FEA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A6F87"/>
    <w:multiLevelType w:val="hybridMultilevel"/>
    <w:tmpl w:val="B6DC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C7597"/>
    <w:multiLevelType w:val="hybridMultilevel"/>
    <w:tmpl w:val="CB6ECD1A"/>
    <w:lvl w:ilvl="0" w:tplc="F45630F8">
      <w:start w:val="1"/>
      <w:numFmt w:val="decimal"/>
      <w:pStyle w:val="a"/>
      <w:lvlText w:val="Таблица %1 ."/>
      <w:lvlJc w:val="left"/>
      <w:pPr>
        <w:ind w:left="1429"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146633"/>
    <w:multiLevelType w:val="hybridMultilevel"/>
    <w:tmpl w:val="DB8A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00632"/>
    <w:multiLevelType w:val="hybridMultilevel"/>
    <w:tmpl w:val="11B6DB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B621E9"/>
    <w:multiLevelType w:val="hybridMultilevel"/>
    <w:tmpl w:val="3A401F30"/>
    <w:lvl w:ilvl="0" w:tplc="BAD64D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C2CF7"/>
    <w:multiLevelType w:val="hybridMultilevel"/>
    <w:tmpl w:val="B0BE163C"/>
    <w:lvl w:ilvl="0" w:tplc="3D4874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59407A"/>
    <w:multiLevelType w:val="hybridMultilevel"/>
    <w:tmpl w:val="B9BC1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2023FE"/>
    <w:multiLevelType w:val="hybridMultilevel"/>
    <w:tmpl w:val="ED882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E2B1E"/>
    <w:multiLevelType w:val="hybridMultilevel"/>
    <w:tmpl w:val="C7626F2C"/>
    <w:lvl w:ilvl="0" w:tplc="B53C5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603969"/>
    <w:multiLevelType w:val="hybridMultilevel"/>
    <w:tmpl w:val="2FB8EE66"/>
    <w:lvl w:ilvl="0" w:tplc="46AA6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0307FD"/>
    <w:multiLevelType w:val="hybridMultilevel"/>
    <w:tmpl w:val="4AFA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2C7F"/>
    <w:multiLevelType w:val="hybridMultilevel"/>
    <w:tmpl w:val="BDA03DC2"/>
    <w:lvl w:ilvl="0" w:tplc="04190001">
      <w:start w:val="1"/>
      <w:numFmt w:val="bullet"/>
      <w:lvlText w:val=""/>
      <w:lvlJc w:val="left"/>
      <w:pPr>
        <w:ind w:left="555" w:hanging="555"/>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2D845352"/>
    <w:multiLevelType w:val="hybridMultilevel"/>
    <w:tmpl w:val="777A0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9C6976"/>
    <w:multiLevelType w:val="hybridMultilevel"/>
    <w:tmpl w:val="4F3AC0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08231D6"/>
    <w:multiLevelType w:val="hybridMultilevel"/>
    <w:tmpl w:val="5740B4AA"/>
    <w:lvl w:ilvl="0" w:tplc="08E6B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447DE0"/>
    <w:multiLevelType w:val="hybridMultilevel"/>
    <w:tmpl w:val="9AB46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1E5665"/>
    <w:multiLevelType w:val="hybridMultilevel"/>
    <w:tmpl w:val="5E26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06543"/>
    <w:multiLevelType w:val="hybridMultilevel"/>
    <w:tmpl w:val="11B6D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7A01D6"/>
    <w:multiLevelType w:val="hybridMultilevel"/>
    <w:tmpl w:val="25F0D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7B6661"/>
    <w:multiLevelType w:val="hybridMultilevel"/>
    <w:tmpl w:val="E74AA258"/>
    <w:lvl w:ilvl="0" w:tplc="312CA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54256F"/>
    <w:multiLevelType w:val="hybridMultilevel"/>
    <w:tmpl w:val="3D32142C"/>
    <w:lvl w:ilvl="0" w:tplc="CF6A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447F1D"/>
    <w:multiLevelType w:val="hybridMultilevel"/>
    <w:tmpl w:val="04CC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B4C11"/>
    <w:multiLevelType w:val="hybridMultilevel"/>
    <w:tmpl w:val="59CC3E50"/>
    <w:lvl w:ilvl="0" w:tplc="DA406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E0065A"/>
    <w:multiLevelType w:val="hybridMultilevel"/>
    <w:tmpl w:val="4BA44CD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881057"/>
    <w:multiLevelType w:val="hybridMultilevel"/>
    <w:tmpl w:val="2E2A8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723CFF"/>
    <w:multiLevelType w:val="hybridMultilevel"/>
    <w:tmpl w:val="F2427262"/>
    <w:lvl w:ilvl="0" w:tplc="5B7E70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547288"/>
    <w:multiLevelType w:val="hybridMultilevel"/>
    <w:tmpl w:val="9AB46B0A"/>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57601"/>
    <w:multiLevelType w:val="hybridMultilevel"/>
    <w:tmpl w:val="9AB46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A611CD"/>
    <w:multiLevelType w:val="hybridMultilevel"/>
    <w:tmpl w:val="CD3278F8"/>
    <w:lvl w:ilvl="0" w:tplc="3C00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2C00E6"/>
    <w:multiLevelType w:val="hybridMultilevel"/>
    <w:tmpl w:val="440843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52023C"/>
    <w:multiLevelType w:val="hybridMultilevel"/>
    <w:tmpl w:val="BB6A6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FF7321"/>
    <w:multiLevelType w:val="hybridMultilevel"/>
    <w:tmpl w:val="FF08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753C85"/>
    <w:multiLevelType w:val="hybridMultilevel"/>
    <w:tmpl w:val="5832F80A"/>
    <w:lvl w:ilvl="0" w:tplc="2FFC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2D51C4"/>
    <w:multiLevelType w:val="hybridMultilevel"/>
    <w:tmpl w:val="D5B40582"/>
    <w:lvl w:ilvl="0" w:tplc="B3A4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7C0181"/>
    <w:multiLevelType w:val="hybridMultilevel"/>
    <w:tmpl w:val="C94A902C"/>
    <w:lvl w:ilvl="0" w:tplc="913C175C">
      <w:start w:val="1"/>
      <w:numFmt w:val="decimal"/>
      <w:lvlText w:val="%1)"/>
      <w:lvlJc w:val="left"/>
      <w:pPr>
        <w:ind w:left="1428"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1" w15:restartNumberingAfterBreak="0">
    <w:nsid w:val="7C9B2BC1"/>
    <w:multiLevelType w:val="hybridMultilevel"/>
    <w:tmpl w:val="C8F0338A"/>
    <w:lvl w:ilvl="0" w:tplc="913C175C">
      <w:start w:val="1"/>
      <w:numFmt w:val="decimal"/>
      <w:lvlText w:val="%1)"/>
      <w:lvlJc w:val="left"/>
      <w:pPr>
        <w:ind w:left="1069" w:hanging="360"/>
      </w:pPr>
      <w:rPr>
        <w:rFonts w:hint="default"/>
      </w:rPr>
    </w:lvl>
    <w:lvl w:ilvl="1" w:tplc="C694D07A">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653E41"/>
    <w:multiLevelType w:val="hybridMultilevel"/>
    <w:tmpl w:val="1E6678EA"/>
    <w:lvl w:ilvl="0" w:tplc="23E69662">
      <w:start w:val="1"/>
      <w:numFmt w:val="decimal"/>
      <w:pStyle w:val="a0"/>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7"/>
  </w:num>
  <w:num w:numId="3">
    <w:abstractNumId w:val="41"/>
  </w:num>
  <w:num w:numId="4">
    <w:abstractNumId w:val="3"/>
  </w:num>
  <w:num w:numId="5">
    <w:abstractNumId w:val="39"/>
  </w:num>
  <w:num w:numId="6">
    <w:abstractNumId w:val="36"/>
  </w:num>
  <w:num w:numId="7">
    <w:abstractNumId w:val="37"/>
  </w:num>
  <w:num w:numId="8">
    <w:abstractNumId w:val="13"/>
  </w:num>
  <w:num w:numId="9">
    <w:abstractNumId w:val="1"/>
  </w:num>
  <w:num w:numId="10">
    <w:abstractNumId w:val="38"/>
  </w:num>
  <w:num w:numId="11">
    <w:abstractNumId w:val="14"/>
  </w:num>
  <w:num w:numId="12">
    <w:abstractNumId w:val="34"/>
  </w:num>
  <w:num w:numId="13">
    <w:abstractNumId w:val="31"/>
  </w:num>
  <w:num w:numId="14">
    <w:abstractNumId w:val="11"/>
  </w:num>
  <w:num w:numId="15">
    <w:abstractNumId w:val="20"/>
  </w:num>
  <w:num w:numId="16">
    <w:abstractNumId w:val="15"/>
  </w:num>
  <w:num w:numId="17">
    <w:abstractNumId w:val="28"/>
  </w:num>
  <w:num w:numId="18">
    <w:abstractNumId w:val="10"/>
  </w:num>
  <w:num w:numId="19">
    <w:abstractNumId w:val="25"/>
  </w:num>
  <w:num w:numId="20">
    <w:abstractNumId w:val="26"/>
  </w:num>
  <w:num w:numId="21">
    <w:abstractNumId w:val="30"/>
  </w:num>
  <w:num w:numId="22">
    <w:abstractNumId w:val="19"/>
  </w:num>
  <w:num w:numId="23">
    <w:abstractNumId w:val="12"/>
  </w:num>
  <w:num w:numId="24">
    <w:abstractNumId w:val="17"/>
  </w:num>
  <w:num w:numId="25">
    <w:abstractNumId w:val="16"/>
  </w:num>
  <w:num w:numId="26">
    <w:abstractNumId w:val="27"/>
  </w:num>
  <w:num w:numId="27">
    <w:abstractNumId w:val="5"/>
  </w:num>
  <w:num w:numId="28">
    <w:abstractNumId w:val="8"/>
  </w:num>
  <w:num w:numId="29">
    <w:abstractNumId w:val="6"/>
  </w:num>
  <w:num w:numId="30">
    <w:abstractNumId w:val="22"/>
  </w:num>
  <w:num w:numId="31">
    <w:abstractNumId w:val="23"/>
  </w:num>
  <w:num w:numId="32">
    <w:abstractNumId w:val="18"/>
  </w:num>
  <w:num w:numId="33">
    <w:abstractNumId w:val="24"/>
  </w:num>
  <w:num w:numId="34">
    <w:abstractNumId w:val="40"/>
  </w:num>
  <w:num w:numId="35">
    <w:abstractNumId w:val="29"/>
  </w:num>
  <w:num w:numId="36">
    <w:abstractNumId w:val="9"/>
  </w:num>
  <w:num w:numId="37">
    <w:abstractNumId w:val="35"/>
  </w:num>
  <w:num w:numId="38">
    <w:abstractNumId w:val="32"/>
  </w:num>
  <w:num w:numId="39">
    <w:abstractNumId w:val="33"/>
  </w:num>
  <w:num w:numId="40">
    <w:abstractNumId w:val="2"/>
  </w:num>
  <w:num w:numId="41">
    <w:abstractNumId w:val="4"/>
  </w:num>
  <w:num w:numId="42">
    <w:abstractNumId w:val="21"/>
  </w:num>
  <w:num w:numId="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57"/>
    <w:rsid w:val="000243C5"/>
    <w:rsid w:val="0003119C"/>
    <w:rsid w:val="00037CF6"/>
    <w:rsid w:val="00040D85"/>
    <w:rsid w:val="0004640F"/>
    <w:rsid w:val="0005119B"/>
    <w:rsid w:val="00051BB0"/>
    <w:rsid w:val="000524EB"/>
    <w:rsid w:val="000564FF"/>
    <w:rsid w:val="0005765E"/>
    <w:rsid w:val="0008106C"/>
    <w:rsid w:val="000904E3"/>
    <w:rsid w:val="00092E6D"/>
    <w:rsid w:val="00094DDA"/>
    <w:rsid w:val="000A2727"/>
    <w:rsid w:val="000B43B1"/>
    <w:rsid w:val="000C082B"/>
    <w:rsid w:val="000C097F"/>
    <w:rsid w:val="000C6C71"/>
    <w:rsid w:val="000E11EF"/>
    <w:rsid w:val="000E4250"/>
    <w:rsid w:val="000F6969"/>
    <w:rsid w:val="001039F2"/>
    <w:rsid w:val="00103D96"/>
    <w:rsid w:val="001137F9"/>
    <w:rsid w:val="001225F3"/>
    <w:rsid w:val="001273CA"/>
    <w:rsid w:val="00127E00"/>
    <w:rsid w:val="001311F8"/>
    <w:rsid w:val="001342EB"/>
    <w:rsid w:val="001378C8"/>
    <w:rsid w:val="00142C62"/>
    <w:rsid w:val="001601E2"/>
    <w:rsid w:val="00165518"/>
    <w:rsid w:val="00166C7B"/>
    <w:rsid w:val="001751E2"/>
    <w:rsid w:val="00182B62"/>
    <w:rsid w:val="0019555F"/>
    <w:rsid w:val="001B0D0A"/>
    <w:rsid w:val="001B2DFB"/>
    <w:rsid w:val="001B3BA9"/>
    <w:rsid w:val="001B4555"/>
    <w:rsid w:val="001C720F"/>
    <w:rsid w:val="001D01A6"/>
    <w:rsid w:val="001D1851"/>
    <w:rsid w:val="001D2639"/>
    <w:rsid w:val="001E0870"/>
    <w:rsid w:val="001E11B0"/>
    <w:rsid w:val="001E5051"/>
    <w:rsid w:val="001E5EFE"/>
    <w:rsid w:val="001E63E7"/>
    <w:rsid w:val="001F0614"/>
    <w:rsid w:val="001F13CD"/>
    <w:rsid w:val="002012D5"/>
    <w:rsid w:val="00205CA7"/>
    <w:rsid w:val="00210CF5"/>
    <w:rsid w:val="00215960"/>
    <w:rsid w:val="002201A4"/>
    <w:rsid w:val="00222EEE"/>
    <w:rsid w:val="00243515"/>
    <w:rsid w:val="0024662F"/>
    <w:rsid w:val="00265D0B"/>
    <w:rsid w:val="00267351"/>
    <w:rsid w:val="00281B0E"/>
    <w:rsid w:val="00290020"/>
    <w:rsid w:val="00290375"/>
    <w:rsid w:val="00291451"/>
    <w:rsid w:val="002921D7"/>
    <w:rsid w:val="002A0512"/>
    <w:rsid w:val="002A79EC"/>
    <w:rsid w:val="002B4552"/>
    <w:rsid w:val="002C0497"/>
    <w:rsid w:val="002C33F6"/>
    <w:rsid w:val="002E5E24"/>
    <w:rsid w:val="002E7BEC"/>
    <w:rsid w:val="002F3619"/>
    <w:rsid w:val="003071FB"/>
    <w:rsid w:val="00312F1F"/>
    <w:rsid w:val="00321909"/>
    <w:rsid w:val="003257E1"/>
    <w:rsid w:val="00330F80"/>
    <w:rsid w:val="00333205"/>
    <w:rsid w:val="00344896"/>
    <w:rsid w:val="00344C68"/>
    <w:rsid w:val="00345430"/>
    <w:rsid w:val="00351508"/>
    <w:rsid w:val="00356F75"/>
    <w:rsid w:val="00357864"/>
    <w:rsid w:val="00360329"/>
    <w:rsid w:val="00360F32"/>
    <w:rsid w:val="00361AC0"/>
    <w:rsid w:val="00362E27"/>
    <w:rsid w:val="00373C19"/>
    <w:rsid w:val="00375BA0"/>
    <w:rsid w:val="00383250"/>
    <w:rsid w:val="00386E7E"/>
    <w:rsid w:val="00386F31"/>
    <w:rsid w:val="00390B51"/>
    <w:rsid w:val="00394B38"/>
    <w:rsid w:val="003A0412"/>
    <w:rsid w:val="003A1314"/>
    <w:rsid w:val="003A2BE1"/>
    <w:rsid w:val="003B04D6"/>
    <w:rsid w:val="003B4715"/>
    <w:rsid w:val="003C1B6E"/>
    <w:rsid w:val="003C6943"/>
    <w:rsid w:val="003D01F6"/>
    <w:rsid w:val="003D5499"/>
    <w:rsid w:val="003E655D"/>
    <w:rsid w:val="003E7716"/>
    <w:rsid w:val="003F6BB9"/>
    <w:rsid w:val="0041191C"/>
    <w:rsid w:val="00412540"/>
    <w:rsid w:val="00414D41"/>
    <w:rsid w:val="00425DA4"/>
    <w:rsid w:val="00435839"/>
    <w:rsid w:val="00437FF3"/>
    <w:rsid w:val="00456707"/>
    <w:rsid w:val="0045729C"/>
    <w:rsid w:val="004734A8"/>
    <w:rsid w:val="0047551E"/>
    <w:rsid w:val="00486A15"/>
    <w:rsid w:val="004927B1"/>
    <w:rsid w:val="004937AD"/>
    <w:rsid w:val="00494FF8"/>
    <w:rsid w:val="004978AB"/>
    <w:rsid w:val="004A514B"/>
    <w:rsid w:val="004B0165"/>
    <w:rsid w:val="004B02E1"/>
    <w:rsid w:val="004B1DA9"/>
    <w:rsid w:val="004C5E9E"/>
    <w:rsid w:val="004D21B9"/>
    <w:rsid w:val="004D2214"/>
    <w:rsid w:val="004F02D6"/>
    <w:rsid w:val="00505ED7"/>
    <w:rsid w:val="00511679"/>
    <w:rsid w:val="00515E62"/>
    <w:rsid w:val="00524117"/>
    <w:rsid w:val="005248EE"/>
    <w:rsid w:val="0053437A"/>
    <w:rsid w:val="00545D44"/>
    <w:rsid w:val="00546C9B"/>
    <w:rsid w:val="005472AA"/>
    <w:rsid w:val="0056235C"/>
    <w:rsid w:val="005630FB"/>
    <w:rsid w:val="00566104"/>
    <w:rsid w:val="00574487"/>
    <w:rsid w:val="00576D6F"/>
    <w:rsid w:val="00580F0B"/>
    <w:rsid w:val="00582DB5"/>
    <w:rsid w:val="0058423E"/>
    <w:rsid w:val="00587BA9"/>
    <w:rsid w:val="00593222"/>
    <w:rsid w:val="0059440C"/>
    <w:rsid w:val="00595B41"/>
    <w:rsid w:val="005A3E62"/>
    <w:rsid w:val="005B3F87"/>
    <w:rsid w:val="005B4DD3"/>
    <w:rsid w:val="005B755C"/>
    <w:rsid w:val="005B7DBF"/>
    <w:rsid w:val="005D5666"/>
    <w:rsid w:val="005D6150"/>
    <w:rsid w:val="005F04F2"/>
    <w:rsid w:val="00616D54"/>
    <w:rsid w:val="00617C8E"/>
    <w:rsid w:val="00621D1B"/>
    <w:rsid w:val="00621E24"/>
    <w:rsid w:val="00635D37"/>
    <w:rsid w:val="00635DD1"/>
    <w:rsid w:val="0064167D"/>
    <w:rsid w:val="00645FB1"/>
    <w:rsid w:val="00651A3C"/>
    <w:rsid w:val="006616C5"/>
    <w:rsid w:val="00664F87"/>
    <w:rsid w:val="00665074"/>
    <w:rsid w:val="0067093C"/>
    <w:rsid w:val="00673D88"/>
    <w:rsid w:val="006744AF"/>
    <w:rsid w:val="006809FA"/>
    <w:rsid w:val="00680DA0"/>
    <w:rsid w:val="006813B1"/>
    <w:rsid w:val="00684490"/>
    <w:rsid w:val="0068734B"/>
    <w:rsid w:val="00693498"/>
    <w:rsid w:val="006A03A4"/>
    <w:rsid w:val="006A38DE"/>
    <w:rsid w:val="006A4294"/>
    <w:rsid w:val="006A5E31"/>
    <w:rsid w:val="006A7972"/>
    <w:rsid w:val="006B2F04"/>
    <w:rsid w:val="006C04DD"/>
    <w:rsid w:val="006C1405"/>
    <w:rsid w:val="006C5339"/>
    <w:rsid w:val="006C7F0C"/>
    <w:rsid w:val="006D3450"/>
    <w:rsid w:val="006D6DF1"/>
    <w:rsid w:val="006E6333"/>
    <w:rsid w:val="00702905"/>
    <w:rsid w:val="00720C8C"/>
    <w:rsid w:val="007236BE"/>
    <w:rsid w:val="007374B8"/>
    <w:rsid w:val="007376FD"/>
    <w:rsid w:val="00745868"/>
    <w:rsid w:val="00752A35"/>
    <w:rsid w:val="00753D1B"/>
    <w:rsid w:val="00760AA4"/>
    <w:rsid w:val="00761F23"/>
    <w:rsid w:val="00763FF5"/>
    <w:rsid w:val="0076474F"/>
    <w:rsid w:val="007840F2"/>
    <w:rsid w:val="0079314F"/>
    <w:rsid w:val="007A39CC"/>
    <w:rsid w:val="007A7BA7"/>
    <w:rsid w:val="007B3492"/>
    <w:rsid w:val="007C3AC1"/>
    <w:rsid w:val="007D3DED"/>
    <w:rsid w:val="007D4FBA"/>
    <w:rsid w:val="007D5C74"/>
    <w:rsid w:val="007D71FD"/>
    <w:rsid w:val="007E312C"/>
    <w:rsid w:val="007E538B"/>
    <w:rsid w:val="007E6A4A"/>
    <w:rsid w:val="007F1FB0"/>
    <w:rsid w:val="007F6416"/>
    <w:rsid w:val="00814431"/>
    <w:rsid w:val="00830DFF"/>
    <w:rsid w:val="00841C59"/>
    <w:rsid w:val="008470CF"/>
    <w:rsid w:val="00862B57"/>
    <w:rsid w:val="00863022"/>
    <w:rsid w:val="00863D13"/>
    <w:rsid w:val="00864435"/>
    <w:rsid w:val="00864FDE"/>
    <w:rsid w:val="00887DA5"/>
    <w:rsid w:val="008919C0"/>
    <w:rsid w:val="00894344"/>
    <w:rsid w:val="00896D84"/>
    <w:rsid w:val="008B7CD9"/>
    <w:rsid w:val="008C4EE3"/>
    <w:rsid w:val="008C7C80"/>
    <w:rsid w:val="008D0C6E"/>
    <w:rsid w:val="008E02AE"/>
    <w:rsid w:val="008E0539"/>
    <w:rsid w:val="008E729F"/>
    <w:rsid w:val="008F003F"/>
    <w:rsid w:val="008F0AA6"/>
    <w:rsid w:val="008F7700"/>
    <w:rsid w:val="009100F0"/>
    <w:rsid w:val="009111DE"/>
    <w:rsid w:val="00911C88"/>
    <w:rsid w:val="00913782"/>
    <w:rsid w:val="00913DFC"/>
    <w:rsid w:val="00914372"/>
    <w:rsid w:val="009253FC"/>
    <w:rsid w:val="00925892"/>
    <w:rsid w:val="009747A7"/>
    <w:rsid w:val="00974AE1"/>
    <w:rsid w:val="009812F1"/>
    <w:rsid w:val="00984AD0"/>
    <w:rsid w:val="00987E38"/>
    <w:rsid w:val="00995108"/>
    <w:rsid w:val="009965AE"/>
    <w:rsid w:val="009A1706"/>
    <w:rsid w:val="009A7295"/>
    <w:rsid w:val="009B1F55"/>
    <w:rsid w:val="009B4847"/>
    <w:rsid w:val="009C5DB8"/>
    <w:rsid w:val="009D018E"/>
    <w:rsid w:val="009D49A5"/>
    <w:rsid w:val="009E41FB"/>
    <w:rsid w:val="009F0B19"/>
    <w:rsid w:val="009F4769"/>
    <w:rsid w:val="00A000A1"/>
    <w:rsid w:val="00A25080"/>
    <w:rsid w:val="00A263CB"/>
    <w:rsid w:val="00A31F18"/>
    <w:rsid w:val="00A35BF9"/>
    <w:rsid w:val="00A40786"/>
    <w:rsid w:val="00A532F8"/>
    <w:rsid w:val="00A54792"/>
    <w:rsid w:val="00A57373"/>
    <w:rsid w:val="00A8590B"/>
    <w:rsid w:val="00A918CF"/>
    <w:rsid w:val="00A91BC7"/>
    <w:rsid w:val="00AA0EF6"/>
    <w:rsid w:val="00AA47C7"/>
    <w:rsid w:val="00AB1342"/>
    <w:rsid w:val="00AB27BD"/>
    <w:rsid w:val="00AB5098"/>
    <w:rsid w:val="00AC4D10"/>
    <w:rsid w:val="00AD01A2"/>
    <w:rsid w:val="00AD263D"/>
    <w:rsid w:val="00AD6EC4"/>
    <w:rsid w:val="00AE783E"/>
    <w:rsid w:val="00AF4C0D"/>
    <w:rsid w:val="00AF7CAD"/>
    <w:rsid w:val="00B02635"/>
    <w:rsid w:val="00B052DD"/>
    <w:rsid w:val="00B13538"/>
    <w:rsid w:val="00B14A4B"/>
    <w:rsid w:val="00B2220C"/>
    <w:rsid w:val="00B2585D"/>
    <w:rsid w:val="00B3010A"/>
    <w:rsid w:val="00B30673"/>
    <w:rsid w:val="00B3372F"/>
    <w:rsid w:val="00B34044"/>
    <w:rsid w:val="00B426D0"/>
    <w:rsid w:val="00B44FEC"/>
    <w:rsid w:val="00B45A83"/>
    <w:rsid w:val="00B61216"/>
    <w:rsid w:val="00B70E0D"/>
    <w:rsid w:val="00B82400"/>
    <w:rsid w:val="00B85C97"/>
    <w:rsid w:val="00B93DAD"/>
    <w:rsid w:val="00B9740E"/>
    <w:rsid w:val="00BA1E1B"/>
    <w:rsid w:val="00BA320A"/>
    <w:rsid w:val="00BA4A80"/>
    <w:rsid w:val="00BA5495"/>
    <w:rsid w:val="00BB00DB"/>
    <w:rsid w:val="00BB6E8C"/>
    <w:rsid w:val="00BC33DC"/>
    <w:rsid w:val="00BD4A37"/>
    <w:rsid w:val="00BD7686"/>
    <w:rsid w:val="00BE7273"/>
    <w:rsid w:val="00BE785F"/>
    <w:rsid w:val="00BF3800"/>
    <w:rsid w:val="00BF483E"/>
    <w:rsid w:val="00C03C60"/>
    <w:rsid w:val="00C051E8"/>
    <w:rsid w:val="00C05598"/>
    <w:rsid w:val="00C20B48"/>
    <w:rsid w:val="00C22763"/>
    <w:rsid w:val="00C243E0"/>
    <w:rsid w:val="00C26203"/>
    <w:rsid w:val="00C419F7"/>
    <w:rsid w:val="00C44E16"/>
    <w:rsid w:val="00C461D0"/>
    <w:rsid w:val="00C5026A"/>
    <w:rsid w:val="00C5086F"/>
    <w:rsid w:val="00C63A68"/>
    <w:rsid w:val="00C801CF"/>
    <w:rsid w:val="00C82F5D"/>
    <w:rsid w:val="00C9006E"/>
    <w:rsid w:val="00C95757"/>
    <w:rsid w:val="00C96AF2"/>
    <w:rsid w:val="00CA11BE"/>
    <w:rsid w:val="00CC1705"/>
    <w:rsid w:val="00CC2AE3"/>
    <w:rsid w:val="00CC30FD"/>
    <w:rsid w:val="00CC5CBC"/>
    <w:rsid w:val="00CC5E78"/>
    <w:rsid w:val="00CC621C"/>
    <w:rsid w:val="00CF0466"/>
    <w:rsid w:val="00CF4D2D"/>
    <w:rsid w:val="00D004BE"/>
    <w:rsid w:val="00D037B5"/>
    <w:rsid w:val="00D056CD"/>
    <w:rsid w:val="00D05E3C"/>
    <w:rsid w:val="00D23A3A"/>
    <w:rsid w:val="00D27ABB"/>
    <w:rsid w:val="00D35E6C"/>
    <w:rsid w:val="00D43B3D"/>
    <w:rsid w:val="00D47357"/>
    <w:rsid w:val="00D546BB"/>
    <w:rsid w:val="00D618EA"/>
    <w:rsid w:val="00D62AA2"/>
    <w:rsid w:val="00D91B9C"/>
    <w:rsid w:val="00D97CE6"/>
    <w:rsid w:val="00DA3AF3"/>
    <w:rsid w:val="00DA3F58"/>
    <w:rsid w:val="00DC28A9"/>
    <w:rsid w:val="00DD6F9D"/>
    <w:rsid w:val="00DF09C1"/>
    <w:rsid w:val="00DF31DC"/>
    <w:rsid w:val="00E0364C"/>
    <w:rsid w:val="00E12DE4"/>
    <w:rsid w:val="00E140B7"/>
    <w:rsid w:val="00E169BA"/>
    <w:rsid w:val="00E17A3E"/>
    <w:rsid w:val="00E35684"/>
    <w:rsid w:val="00E367A3"/>
    <w:rsid w:val="00E451F8"/>
    <w:rsid w:val="00E46B80"/>
    <w:rsid w:val="00E63D02"/>
    <w:rsid w:val="00E70008"/>
    <w:rsid w:val="00E74028"/>
    <w:rsid w:val="00E75DD8"/>
    <w:rsid w:val="00E91414"/>
    <w:rsid w:val="00E930A0"/>
    <w:rsid w:val="00EB0D0C"/>
    <w:rsid w:val="00EB209E"/>
    <w:rsid w:val="00EB6D21"/>
    <w:rsid w:val="00ED7F31"/>
    <w:rsid w:val="00EE11F5"/>
    <w:rsid w:val="00EE3E6F"/>
    <w:rsid w:val="00EE6667"/>
    <w:rsid w:val="00EE6C4C"/>
    <w:rsid w:val="00EF62AB"/>
    <w:rsid w:val="00F024C5"/>
    <w:rsid w:val="00F15564"/>
    <w:rsid w:val="00F258D8"/>
    <w:rsid w:val="00F315F6"/>
    <w:rsid w:val="00F334F7"/>
    <w:rsid w:val="00F34028"/>
    <w:rsid w:val="00F36389"/>
    <w:rsid w:val="00F37D96"/>
    <w:rsid w:val="00F613DE"/>
    <w:rsid w:val="00F61D56"/>
    <w:rsid w:val="00F62EB7"/>
    <w:rsid w:val="00F74A38"/>
    <w:rsid w:val="00F815FC"/>
    <w:rsid w:val="00F91E82"/>
    <w:rsid w:val="00FA081A"/>
    <w:rsid w:val="00FA7682"/>
    <w:rsid w:val="00FB1B73"/>
    <w:rsid w:val="00FB4855"/>
    <w:rsid w:val="00FD04EC"/>
    <w:rsid w:val="00FD38F9"/>
    <w:rsid w:val="00FE3791"/>
    <w:rsid w:val="00FE3BA7"/>
    <w:rsid w:val="00FF058C"/>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3BE84C"/>
  <w15:docId w15:val="{27D37CAE-C090-4C9A-BF79-02038ACE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8E02AE"/>
    <w:pPr>
      <w:spacing w:after="0" w:line="360" w:lineRule="auto"/>
      <w:ind w:firstLine="709"/>
      <w:jc w:val="both"/>
    </w:pPr>
  </w:style>
  <w:style w:type="paragraph" w:styleId="1">
    <w:name w:val="heading 1"/>
    <w:basedOn w:val="a1"/>
    <w:next w:val="a1"/>
    <w:link w:val="10"/>
    <w:uiPriority w:val="9"/>
    <w:qFormat/>
    <w:rsid w:val="00FF672E"/>
    <w:pPr>
      <w:keepNext/>
      <w:keepLines/>
      <w:pageBreakBefore/>
      <w:spacing w:before="480"/>
      <w:ind w:firstLine="0"/>
      <w:outlineLvl w:val="0"/>
    </w:pPr>
    <w:rPr>
      <w:rFonts w:eastAsiaTheme="majorEastAsia" w:cstheme="majorBidi"/>
      <w:b/>
      <w:bCs/>
      <w:caps/>
      <w:spacing w:val="20"/>
      <w:szCs w:val="28"/>
    </w:rPr>
  </w:style>
  <w:style w:type="paragraph" w:styleId="2">
    <w:name w:val="heading 2"/>
    <w:basedOn w:val="a1"/>
    <w:next w:val="a1"/>
    <w:link w:val="20"/>
    <w:uiPriority w:val="9"/>
    <w:unhideWhenUsed/>
    <w:qFormat/>
    <w:rsid w:val="00FF672E"/>
    <w:pPr>
      <w:keepNext/>
      <w:keepLines/>
      <w:spacing w:before="240"/>
      <w:ind w:firstLine="0"/>
      <w:outlineLvl w:val="1"/>
    </w:pPr>
    <w:rPr>
      <w:rFonts w:eastAsiaTheme="majorEastAsia" w:cstheme="majorBidi"/>
      <w:b/>
      <w:bCs/>
      <w:szCs w:val="26"/>
    </w:rPr>
  </w:style>
  <w:style w:type="paragraph" w:styleId="3">
    <w:name w:val="heading 3"/>
    <w:basedOn w:val="a1"/>
    <w:next w:val="a1"/>
    <w:link w:val="30"/>
    <w:uiPriority w:val="9"/>
    <w:unhideWhenUsed/>
    <w:qFormat/>
    <w:rsid w:val="00FF672E"/>
    <w:pPr>
      <w:keepNext/>
      <w:keepLines/>
      <w:spacing w:before="240"/>
      <w:ind w:firstLine="0"/>
      <w:outlineLvl w:val="2"/>
    </w:pPr>
    <w:rPr>
      <w:rFonts w:eastAsiaTheme="majorEastAsia" w:cstheme="majorBidi"/>
      <w:b/>
      <w:bCs/>
      <w:i/>
    </w:rPr>
  </w:style>
  <w:style w:type="paragraph" w:styleId="4">
    <w:name w:val="heading 4"/>
    <w:basedOn w:val="a1"/>
    <w:next w:val="a1"/>
    <w:link w:val="40"/>
    <w:uiPriority w:val="9"/>
    <w:unhideWhenUsed/>
    <w:qFormat/>
    <w:rsid w:val="00FF67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F672E"/>
    <w:rPr>
      <w:rFonts w:ascii="Times New Roman" w:eastAsiaTheme="majorEastAsia" w:hAnsi="Times New Roman" w:cstheme="majorBidi"/>
      <w:b/>
      <w:bCs/>
      <w:caps/>
      <w:spacing w:val="20"/>
      <w:sz w:val="24"/>
      <w:szCs w:val="28"/>
    </w:rPr>
  </w:style>
  <w:style w:type="character" w:customStyle="1" w:styleId="20">
    <w:name w:val="Заголовок 2 Знак"/>
    <w:basedOn w:val="a2"/>
    <w:link w:val="2"/>
    <w:uiPriority w:val="9"/>
    <w:rsid w:val="00FF672E"/>
    <w:rPr>
      <w:rFonts w:ascii="Times New Roman" w:eastAsiaTheme="majorEastAsia" w:hAnsi="Times New Roman" w:cstheme="majorBidi"/>
      <w:b/>
      <w:bCs/>
      <w:sz w:val="24"/>
      <w:szCs w:val="26"/>
    </w:rPr>
  </w:style>
  <w:style w:type="character" w:customStyle="1" w:styleId="30">
    <w:name w:val="Заголовок 3 Знак"/>
    <w:basedOn w:val="a2"/>
    <w:link w:val="3"/>
    <w:uiPriority w:val="9"/>
    <w:rsid w:val="00FF672E"/>
    <w:rPr>
      <w:rFonts w:ascii="Times New Roman" w:eastAsiaTheme="majorEastAsia" w:hAnsi="Times New Roman" w:cstheme="majorBidi"/>
      <w:b/>
      <w:bCs/>
      <w:i/>
      <w:sz w:val="24"/>
    </w:rPr>
  </w:style>
  <w:style w:type="paragraph" w:customStyle="1" w:styleId="a0">
    <w:name w:val="Подпись к рисунку"/>
    <w:basedOn w:val="a1"/>
    <w:next w:val="a1"/>
    <w:qFormat/>
    <w:rsid w:val="00394B38"/>
    <w:pPr>
      <w:keepLines/>
      <w:numPr>
        <w:numId w:val="1"/>
      </w:numPr>
      <w:spacing w:before="120" w:after="240"/>
      <w:ind w:left="340" w:hanging="340"/>
      <w:jc w:val="center"/>
    </w:pPr>
    <w:rPr>
      <w:b/>
    </w:rPr>
  </w:style>
  <w:style w:type="paragraph" w:customStyle="1" w:styleId="a5">
    <w:name w:val="Рисунок"/>
    <w:basedOn w:val="a1"/>
    <w:next w:val="a0"/>
    <w:qFormat/>
    <w:rsid w:val="00AD263D"/>
    <w:pPr>
      <w:keepNext/>
      <w:spacing w:before="240"/>
      <w:ind w:firstLine="0"/>
      <w:jc w:val="center"/>
    </w:pPr>
  </w:style>
  <w:style w:type="character" w:customStyle="1" w:styleId="40">
    <w:name w:val="Заголовок 4 Знак"/>
    <w:basedOn w:val="a2"/>
    <w:link w:val="4"/>
    <w:uiPriority w:val="9"/>
    <w:rsid w:val="00FF672E"/>
    <w:rPr>
      <w:rFonts w:asciiTheme="majorHAnsi" w:eastAsiaTheme="majorEastAsia" w:hAnsiTheme="majorHAnsi" w:cstheme="majorBidi"/>
      <w:b/>
      <w:bCs/>
      <w:i/>
      <w:iCs/>
      <w:color w:val="4F81BD" w:themeColor="accent1"/>
      <w:sz w:val="24"/>
    </w:rPr>
  </w:style>
  <w:style w:type="paragraph" w:customStyle="1" w:styleId="a">
    <w:name w:val="Подпись к таблице"/>
    <w:basedOn w:val="a1"/>
    <w:qFormat/>
    <w:rsid w:val="00E0364C"/>
    <w:pPr>
      <w:keepNext/>
      <w:numPr>
        <w:numId w:val="2"/>
      </w:numPr>
      <w:ind w:hanging="357"/>
      <w:jc w:val="right"/>
    </w:pPr>
  </w:style>
  <w:style w:type="paragraph" w:customStyle="1" w:styleId="a6">
    <w:name w:val="Заголовки"/>
    <w:basedOn w:val="a1"/>
    <w:qFormat/>
    <w:rsid w:val="00C96AF2"/>
    <w:rPr>
      <w:b/>
      <w:caps/>
      <w:sz w:val="28"/>
    </w:rPr>
  </w:style>
  <w:style w:type="paragraph" w:customStyle="1" w:styleId="a7">
    <w:name w:val="Шапка таблицы"/>
    <w:basedOn w:val="a1"/>
    <w:qFormat/>
    <w:rsid w:val="00E0364C"/>
    <w:pPr>
      <w:keepNext/>
      <w:ind w:firstLine="0"/>
      <w:jc w:val="center"/>
    </w:pPr>
    <w:rPr>
      <w:b/>
    </w:rPr>
  </w:style>
  <w:style w:type="paragraph" w:customStyle="1" w:styleId="a8">
    <w:name w:val="Содержимое таблицы"/>
    <w:basedOn w:val="a1"/>
    <w:qFormat/>
    <w:rsid w:val="00E0364C"/>
    <w:pPr>
      <w:keepNext/>
      <w:ind w:firstLine="0"/>
      <w:jc w:val="left"/>
    </w:pPr>
  </w:style>
  <w:style w:type="table" w:styleId="a9">
    <w:name w:val="Table Grid"/>
    <w:basedOn w:val="a3"/>
    <w:uiPriority w:val="59"/>
    <w:rsid w:val="0038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383250"/>
    <w:pPr>
      <w:spacing w:line="240" w:lineRule="auto"/>
    </w:pPr>
    <w:rPr>
      <w:rFonts w:ascii="Tahoma" w:hAnsi="Tahoma" w:cs="Tahoma"/>
      <w:sz w:val="16"/>
      <w:szCs w:val="16"/>
    </w:rPr>
  </w:style>
  <w:style w:type="character" w:customStyle="1" w:styleId="ab">
    <w:name w:val="Текст выноски Знак"/>
    <w:basedOn w:val="a2"/>
    <w:link w:val="aa"/>
    <w:uiPriority w:val="99"/>
    <w:semiHidden/>
    <w:rsid w:val="00383250"/>
    <w:rPr>
      <w:rFonts w:ascii="Tahoma" w:hAnsi="Tahoma" w:cs="Tahoma"/>
      <w:sz w:val="16"/>
      <w:szCs w:val="16"/>
    </w:rPr>
  </w:style>
  <w:style w:type="paragraph" w:styleId="ac">
    <w:name w:val="footnote text"/>
    <w:basedOn w:val="a1"/>
    <w:link w:val="ad"/>
    <w:uiPriority w:val="99"/>
    <w:unhideWhenUsed/>
    <w:rsid w:val="00D43B3D"/>
    <w:pPr>
      <w:spacing w:line="240" w:lineRule="auto"/>
    </w:pPr>
    <w:rPr>
      <w:sz w:val="20"/>
      <w:szCs w:val="20"/>
    </w:rPr>
  </w:style>
  <w:style w:type="character" w:customStyle="1" w:styleId="ad">
    <w:name w:val="Текст сноски Знак"/>
    <w:basedOn w:val="a2"/>
    <w:link w:val="ac"/>
    <w:uiPriority w:val="99"/>
    <w:rsid w:val="00D43B3D"/>
    <w:rPr>
      <w:rFonts w:ascii="Times New Roman" w:hAnsi="Times New Roman"/>
      <w:sz w:val="20"/>
      <w:szCs w:val="20"/>
    </w:rPr>
  </w:style>
  <w:style w:type="character" w:styleId="ae">
    <w:name w:val="footnote reference"/>
    <w:basedOn w:val="a2"/>
    <w:uiPriority w:val="99"/>
    <w:semiHidden/>
    <w:unhideWhenUsed/>
    <w:rsid w:val="00D43B3D"/>
    <w:rPr>
      <w:vertAlign w:val="superscript"/>
    </w:rPr>
  </w:style>
  <w:style w:type="paragraph" w:styleId="af">
    <w:name w:val="No Spacing"/>
    <w:uiPriority w:val="1"/>
    <w:qFormat/>
    <w:rsid w:val="00C82F5D"/>
    <w:pPr>
      <w:spacing w:after="0" w:line="240" w:lineRule="auto"/>
      <w:ind w:firstLine="709"/>
      <w:jc w:val="both"/>
    </w:pPr>
  </w:style>
  <w:style w:type="paragraph" w:styleId="af0">
    <w:name w:val="header"/>
    <w:basedOn w:val="a1"/>
    <w:link w:val="af1"/>
    <w:uiPriority w:val="99"/>
    <w:unhideWhenUsed/>
    <w:rsid w:val="004978AB"/>
    <w:pPr>
      <w:tabs>
        <w:tab w:val="center" w:pos="4677"/>
        <w:tab w:val="right" w:pos="9355"/>
      </w:tabs>
      <w:spacing w:line="240" w:lineRule="auto"/>
    </w:pPr>
  </w:style>
  <w:style w:type="character" w:customStyle="1" w:styleId="af1">
    <w:name w:val="Верхний колонтитул Знак"/>
    <w:basedOn w:val="a2"/>
    <w:link w:val="af0"/>
    <w:uiPriority w:val="99"/>
    <w:rsid w:val="004978AB"/>
    <w:rPr>
      <w:rFonts w:ascii="Times New Roman" w:hAnsi="Times New Roman"/>
      <w:sz w:val="24"/>
    </w:rPr>
  </w:style>
  <w:style w:type="paragraph" w:styleId="af2">
    <w:name w:val="footer"/>
    <w:basedOn w:val="a1"/>
    <w:link w:val="af3"/>
    <w:uiPriority w:val="99"/>
    <w:unhideWhenUsed/>
    <w:rsid w:val="004978AB"/>
    <w:pPr>
      <w:tabs>
        <w:tab w:val="center" w:pos="4677"/>
        <w:tab w:val="right" w:pos="9355"/>
      </w:tabs>
      <w:spacing w:line="240" w:lineRule="auto"/>
    </w:pPr>
  </w:style>
  <w:style w:type="character" w:customStyle="1" w:styleId="af3">
    <w:name w:val="Нижний колонтитул Знак"/>
    <w:basedOn w:val="a2"/>
    <w:link w:val="af2"/>
    <w:uiPriority w:val="99"/>
    <w:rsid w:val="004978AB"/>
    <w:rPr>
      <w:rFonts w:ascii="Times New Roman" w:hAnsi="Times New Roman"/>
      <w:sz w:val="24"/>
    </w:rPr>
  </w:style>
  <w:style w:type="paragraph" w:styleId="af4">
    <w:name w:val="TOC Heading"/>
    <w:basedOn w:val="1"/>
    <w:next w:val="a1"/>
    <w:uiPriority w:val="39"/>
    <w:unhideWhenUsed/>
    <w:qFormat/>
    <w:rsid w:val="00AD263D"/>
    <w:pPr>
      <w:pageBreakBefore w:val="0"/>
      <w:spacing w:line="276" w:lineRule="auto"/>
      <w:jc w:val="left"/>
      <w:outlineLvl w:val="9"/>
    </w:pPr>
    <w:rPr>
      <w:rFonts w:asciiTheme="majorHAnsi" w:hAnsiTheme="majorHAnsi"/>
      <w:caps w:val="0"/>
      <w:color w:val="365F91" w:themeColor="accent1" w:themeShade="BF"/>
      <w:spacing w:val="0"/>
      <w:sz w:val="28"/>
    </w:rPr>
  </w:style>
  <w:style w:type="paragraph" w:styleId="11">
    <w:name w:val="toc 1"/>
    <w:basedOn w:val="a1"/>
    <w:next w:val="a1"/>
    <w:autoRedefine/>
    <w:uiPriority w:val="39"/>
    <w:unhideWhenUsed/>
    <w:qFormat/>
    <w:rsid w:val="00E0364C"/>
    <w:pPr>
      <w:tabs>
        <w:tab w:val="right" w:leader="dot" w:pos="9345"/>
      </w:tabs>
      <w:spacing w:after="100"/>
    </w:pPr>
  </w:style>
  <w:style w:type="paragraph" w:styleId="21">
    <w:name w:val="toc 2"/>
    <w:basedOn w:val="a1"/>
    <w:next w:val="a1"/>
    <w:autoRedefine/>
    <w:uiPriority w:val="39"/>
    <w:unhideWhenUsed/>
    <w:qFormat/>
    <w:rsid w:val="00AD263D"/>
    <w:pPr>
      <w:spacing w:after="100"/>
      <w:ind w:left="240"/>
    </w:pPr>
  </w:style>
  <w:style w:type="character" w:styleId="af5">
    <w:name w:val="Hyperlink"/>
    <w:basedOn w:val="a2"/>
    <w:uiPriority w:val="99"/>
    <w:unhideWhenUsed/>
    <w:rsid w:val="00AD263D"/>
    <w:rPr>
      <w:color w:val="0000FF" w:themeColor="hyperlink"/>
      <w:u w:val="single"/>
    </w:rPr>
  </w:style>
  <w:style w:type="paragraph" w:styleId="31">
    <w:name w:val="toc 3"/>
    <w:basedOn w:val="a1"/>
    <w:next w:val="a1"/>
    <w:autoRedefine/>
    <w:uiPriority w:val="39"/>
    <w:unhideWhenUsed/>
    <w:qFormat/>
    <w:rsid w:val="007B3492"/>
    <w:pPr>
      <w:tabs>
        <w:tab w:val="right" w:leader="dot" w:pos="9345"/>
      </w:tabs>
      <w:spacing w:after="100" w:line="276" w:lineRule="auto"/>
      <w:ind w:left="440" w:firstLine="0"/>
    </w:pPr>
    <w:rPr>
      <w:rFonts w:asciiTheme="minorHAnsi" w:eastAsiaTheme="minorEastAsia" w:hAnsiTheme="minorHAnsi"/>
      <w:sz w:val="22"/>
    </w:rPr>
  </w:style>
  <w:style w:type="paragraph" w:styleId="af6">
    <w:name w:val="List Paragraph"/>
    <w:basedOn w:val="a1"/>
    <w:uiPriority w:val="34"/>
    <w:qFormat/>
    <w:rsid w:val="00C03C60"/>
    <w:pPr>
      <w:ind w:left="720"/>
      <w:contextualSpacing/>
    </w:pPr>
  </w:style>
  <w:style w:type="table" w:customStyle="1" w:styleId="12">
    <w:name w:val="Сетка таблицы1"/>
    <w:basedOn w:val="a3"/>
    <w:next w:val="a9"/>
    <w:rsid w:val="004358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267351"/>
    <w:rPr>
      <w:sz w:val="16"/>
      <w:szCs w:val="16"/>
    </w:rPr>
  </w:style>
  <w:style w:type="paragraph" w:styleId="af8">
    <w:name w:val="annotation text"/>
    <w:basedOn w:val="a1"/>
    <w:link w:val="af9"/>
    <w:uiPriority w:val="99"/>
    <w:semiHidden/>
    <w:unhideWhenUsed/>
    <w:rsid w:val="00267351"/>
    <w:pPr>
      <w:spacing w:line="240" w:lineRule="auto"/>
    </w:pPr>
    <w:rPr>
      <w:sz w:val="20"/>
      <w:szCs w:val="20"/>
    </w:rPr>
  </w:style>
  <w:style w:type="character" w:customStyle="1" w:styleId="af9">
    <w:name w:val="Текст примечания Знак"/>
    <w:basedOn w:val="a2"/>
    <w:link w:val="af8"/>
    <w:uiPriority w:val="99"/>
    <w:semiHidden/>
    <w:rsid w:val="00267351"/>
    <w:rPr>
      <w:sz w:val="20"/>
      <w:szCs w:val="20"/>
    </w:rPr>
  </w:style>
  <w:style w:type="paragraph" w:styleId="afa">
    <w:name w:val="annotation subject"/>
    <w:basedOn w:val="af8"/>
    <w:next w:val="af8"/>
    <w:link w:val="afb"/>
    <w:uiPriority w:val="99"/>
    <w:semiHidden/>
    <w:unhideWhenUsed/>
    <w:rsid w:val="00267351"/>
    <w:rPr>
      <w:b/>
      <w:bCs/>
    </w:rPr>
  </w:style>
  <w:style w:type="character" w:customStyle="1" w:styleId="afb">
    <w:name w:val="Тема примечания Знак"/>
    <w:basedOn w:val="af9"/>
    <w:link w:val="afa"/>
    <w:uiPriority w:val="99"/>
    <w:semiHidden/>
    <w:rsid w:val="00267351"/>
    <w:rPr>
      <w:b/>
      <w:bCs/>
      <w:sz w:val="20"/>
      <w:szCs w:val="20"/>
    </w:rPr>
  </w:style>
  <w:style w:type="character" w:styleId="afc">
    <w:name w:val="FollowedHyperlink"/>
    <w:basedOn w:val="a2"/>
    <w:uiPriority w:val="99"/>
    <w:semiHidden/>
    <w:unhideWhenUsed/>
    <w:rsid w:val="0079314F"/>
    <w:rPr>
      <w:color w:val="800080" w:themeColor="followedHyperlink"/>
      <w:u w:val="single"/>
    </w:rPr>
  </w:style>
  <w:style w:type="table" w:styleId="-6">
    <w:name w:val="Light List Accent 6"/>
    <w:basedOn w:val="a3"/>
    <w:uiPriority w:val="61"/>
    <w:rsid w:val="002E7B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0">
    <w:name w:val="Light Grid Accent 6"/>
    <w:basedOn w:val="a3"/>
    <w:uiPriority w:val="62"/>
    <w:rsid w:val="005842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3">
    <w:name w:val="Стиль1"/>
    <w:basedOn w:val="a1"/>
    <w:rsid w:val="001B3BA9"/>
    <w:pPr>
      <w:spacing w:line="240" w:lineRule="auto"/>
      <w:ind w:firstLine="0"/>
    </w:pPr>
    <w:rPr>
      <w:rFonts w:ascii="Garamond" w:eastAsia="Times New Roman" w:hAnsi="Garamond" w:cs="Times New Roman"/>
      <w:sz w:val="28"/>
      <w:szCs w:val="20"/>
      <w:lang w:val="en-US" w:eastAsia="ru-RU"/>
    </w:rPr>
  </w:style>
  <w:style w:type="paragraph" w:styleId="afd">
    <w:name w:val="Normal (Web)"/>
    <w:basedOn w:val="a1"/>
    <w:uiPriority w:val="99"/>
    <w:semiHidden/>
    <w:unhideWhenUsed/>
    <w:rsid w:val="00617C8E"/>
    <w:pPr>
      <w:spacing w:before="100" w:beforeAutospacing="1" w:after="100" w:afterAutospacing="1" w:line="240" w:lineRule="auto"/>
      <w:ind w:firstLine="0"/>
      <w:jc w:val="left"/>
    </w:pPr>
    <w:rPr>
      <w:rFonts w:eastAsiaTheme="minorEastAsia" w:cs="Times New Roman"/>
      <w:szCs w:val="24"/>
      <w:lang w:eastAsia="ru-RU"/>
    </w:rPr>
  </w:style>
  <w:style w:type="character" w:styleId="afe">
    <w:name w:val="Placeholder Text"/>
    <w:basedOn w:val="a2"/>
    <w:uiPriority w:val="99"/>
    <w:semiHidden/>
    <w:rsid w:val="006C7F0C"/>
    <w:rPr>
      <w:color w:val="808080"/>
    </w:rPr>
  </w:style>
  <w:style w:type="character" w:customStyle="1" w:styleId="apple-converted-space">
    <w:name w:val="apple-converted-space"/>
    <w:basedOn w:val="a2"/>
    <w:rsid w:val="003D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565">
      <w:bodyDiv w:val="1"/>
      <w:marLeft w:val="0"/>
      <w:marRight w:val="0"/>
      <w:marTop w:val="0"/>
      <w:marBottom w:val="0"/>
      <w:divBdr>
        <w:top w:val="none" w:sz="0" w:space="0" w:color="auto"/>
        <w:left w:val="none" w:sz="0" w:space="0" w:color="auto"/>
        <w:bottom w:val="none" w:sz="0" w:space="0" w:color="auto"/>
        <w:right w:val="none" w:sz="0" w:space="0" w:color="auto"/>
      </w:divBdr>
    </w:div>
    <w:div w:id="22678202">
      <w:bodyDiv w:val="1"/>
      <w:marLeft w:val="0"/>
      <w:marRight w:val="0"/>
      <w:marTop w:val="0"/>
      <w:marBottom w:val="0"/>
      <w:divBdr>
        <w:top w:val="none" w:sz="0" w:space="0" w:color="auto"/>
        <w:left w:val="none" w:sz="0" w:space="0" w:color="auto"/>
        <w:bottom w:val="none" w:sz="0" w:space="0" w:color="auto"/>
        <w:right w:val="none" w:sz="0" w:space="0" w:color="auto"/>
      </w:divBdr>
    </w:div>
    <w:div w:id="70740370">
      <w:bodyDiv w:val="1"/>
      <w:marLeft w:val="0"/>
      <w:marRight w:val="0"/>
      <w:marTop w:val="0"/>
      <w:marBottom w:val="0"/>
      <w:divBdr>
        <w:top w:val="none" w:sz="0" w:space="0" w:color="auto"/>
        <w:left w:val="none" w:sz="0" w:space="0" w:color="auto"/>
        <w:bottom w:val="none" w:sz="0" w:space="0" w:color="auto"/>
        <w:right w:val="none" w:sz="0" w:space="0" w:color="auto"/>
      </w:divBdr>
    </w:div>
    <w:div w:id="130708058">
      <w:bodyDiv w:val="1"/>
      <w:marLeft w:val="0"/>
      <w:marRight w:val="0"/>
      <w:marTop w:val="0"/>
      <w:marBottom w:val="0"/>
      <w:divBdr>
        <w:top w:val="none" w:sz="0" w:space="0" w:color="auto"/>
        <w:left w:val="none" w:sz="0" w:space="0" w:color="auto"/>
        <w:bottom w:val="none" w:sz="0" w:space="0" w:color="auto"/>
        <w:right w:val="none" w:sz="0" w:space="0" w:color="auto"/>
      </w:divBdr>
    </w:div>
    <w:div w:id="131991823">
      <w:bodyDiv w:val="1"/>
      <w:marLeft w:val="0"/>
      <w:marRight w:val="0"/>
      <w:marTop w:val="0"/>
      <w:marBottom w:val="0"/>
      <w:divBdr>
        <w:top w:val="none" w:sz="0" w:space="0" w:color="auto"/>
        <w:left w:val="none" w:sz="0" w:space="0" w:color="auto"/>
        <w:bottom w:val="none" w:sz="0" w:space="0" w:color="auto"/>
        <w:right w:val="none" w:sz="0" w:space="0" w:color="auto"/>
      </w:divBdr>
    </w:div>
    <w:div w:id="174731092">
      <w:bodyDiv w:val="1"/>
      <w:marLeft w:val="0"/>
      <w:marRight w:val="0"/>
      <w:marTop w:val="0"/>
      <w:marBottom w:val="0"/>
      <w:divBdr>
        <w:top w:val="none" w:sz="0" w:space="0" w:color="auto"/>
        <w:left w:val="none" w:sz="0" w:space="0" w:color="auto"/>
        <w:bottom w:val="none" w:sz="0" w:space="0" w:color="auto"/>
        <w:right w:val="none" w:sz="0" w:space="0" w:color="auto"/>
      </w:divBdr>
      <w:divsChild>
        <w:div w:id="1371806764">
          <w:marLeft w:val="547"/>
          <w:marRight w:val="0"/>
          <w:marTop w:val="125"/>
          <w:marBottom w:val="0"/>
          <w:divBdr>
            <w:top w:val="none" w:sz="0" w:space="0" w:color="auto"/>
            <w:left w:val="none" w:sz="0" w:space="0" w:color="auto"/>
            <w:bottom w:val="none" w:sz="0" w:space="0" w:color="auto"/>
            <w:right w:val="none" w:sz="0" w:space="0" w:color="auto"/>
          </w:divBdr>
        </w:div>
        <w:div w:id="187649332">
          <w:marLeft w:val="547"/>
          <w:marRight w:val="0"/>
          <w:marTop w:val="125"/>
          <w:marBottom w:val="0"/>
          <w:divBdr>
            <w:top w:val="none" w:sz="0" w:space="0" w:color="auto"/>
            <w:left w:val="none" w:sz="0" w:space="0" w:color="auto"/>
            <w:bottom w:val="none" w:sz="0" w:space="0" w:color="auto"/>
            <w:right w:val="none" w:sz="0" w:space="0" w:color="auto"/>
          </w:divBdr>
        </w:div>
        <w:div w:id="87579685">
          <w:marLeft w:val="547"/>
          <w:marRight w:val="0"/>
          <w:marTop w:val="125"/>
          <w:marBottom w:val="0"/>
          <w:divBdr>
            <w:top w:val="none" w:sz="0" w:space="0" w:color="auto"/>
            <w:left w:val="none" w:sz="0" w:space="0" w:color="auto"/>
            <w:bottom w:val="none" w:sz="0" w:space="0" w:color="auto"/>
            <w:right w:val="none" w:sz="0" w:space="0" w:color="auto"/>
          </w:divBdr>
        </w:div>
        <w:div w:id="646976222">
          <w:marLeft w:val="547"/>
          <w:marRight w:val="0"/>
          <w:marTop w:val="125"/>
          <w:marBottom w:val="0"/>
          <w:divBdr>
            <w:top w:val="none" w:sz="0" w:space="0" w:color="auto"/>
            <w:left w:val="none" w:sz="0" w:space="0" w:color="auto"/>
            <w:bottom w:val="none" w:sz="0" w:space="0" w:color="auto"/>
            <w:right w:val="none" w:sz="0" w:space="0" w:color="auto"/>
          </w:divBdr>
        </w:div>
        <w:div w:id="1776290687">
          <w:marLeft w:val="547"/>
          <w:marRight w:val="0"/>
          <w:marTop w:val="125"/>
          <w:marBottom w:val="0"/>
          <w:divBdr>
            <w:top w:val="none" w:sz="0" w:space="0" w:color="auto"/>
            <w:left w:val="none" w:sz="0" w:space="0" w:color="auto"/>
            <w:bottom w:val="none" w:sz="0" w:space="0" w:color="auto"/>
            <w:right w:val="none" w:sz="0" w:space="0" w:color="auto"/>
          </w:divBdr>
        </w:div>
      </w:divsChild>
    </w:div>
    <w:div w:id="203490598">
      <w:bodyDiv w:val="1"/>
      <w:marLeft w:val="0"/>
      <w:marRight w:val="0"/>
      <w:marTop w:val="0"/>
      <w:marBottom w:val="0"/>
      <w:divBdr>
        <w:top w:val="none" w:sz="0" w:space="0" w:color="auto"/>
        <w:left w:val="none" w:sz="0" w:space="0" w:color="auto"/>
        <w:bottom w:val="none" w:sz="0" w:space="0" w:color="auto"/>
        <w:right w:val="none" w:sz="0" w:space="0" w:color="auto"/>
      </w:divBdr>
    </w:div>
    <w:div w:id="237593703">
      <w:bodyDiv w:val="1"/>
      <w:marLeft w:val="0"/>
      <w:marRight w:val="0"/>
      <w:marTop w:val="0"/>
      <w:marBottom w:val="0"/>
      <w:divBdr>
        <w:top w:val="none" w:sz="0" w:space="0" w:color="auto"/>
        <w:left w:val="none" w:sz="0" w:space="0" w:color="auto"/>
        <w:bottom w:val="none" w:sz="0" w:space="0" w:color="auto"/>
        <w:right w:val="none" w:sz="0" w:space="0" w:color="auto"/>
      </w:divBdr>
    </w:div>
    <w:div w:id="382213375">
      <w:bodyDiv w:val="1"/>
      <w:marLeft w:val="0"/>
      <w:marRight w:val="0"/>
      <w:marTop w:val="0"/>
      <w:marBottom w:val="0"/>
      <w:divBdr>
        <w:top w:val="none" w:sz="0" w:space="0" w:color="auto"/>
        <w:left w:val="none" w:sz="0" w:space="0" w:color="auto"/>
        <w:bottom w:val="none" w:sz="0" w:space="0" w:color="auto"/>
        <w:right w:val="none" w:sz="0" w:space="0" w:color="auto"/>
      </w:divBdr>
    </w:div>
    <w:div w:id="460419507">
      <w:bodyDiv w:val="1"/>
      <w:marLeft w:val="0"/>
      <w:marRight w:val="0"/>
      <w:marTop w:val="0"/>
      <w:marBottom w:val="0"/>
      <w:divBdr>
        <w:top w:val="none" w:sz="0" w:space="0" w:color="auto"/>
        <w:left w:val="none" w:sz="0" w:space="0" w:color="auto"/>
        <w:bottom w:val="none" w:sz="0" w:space="0" w:color="auto"/>
        <w:right w:val="none" w:sz="0" w:space="0" w:color="auto"/>
      </w:divBdr>
    </w:div>
    <w:div w:id="484708354">
      <w:bodyDiv w:val="1"/>
      <w:marLeft w:val="0"/>
      <w:marRight w:val="0"/>
      <w:marTop w:val="0"/>
      <w:marBottom w:val="0"/>
      <w:divBdr>
        <w:top w:val="none" w:sz="0" w:space="0" w:color="auto"/>
        <w:left w:val="none" w:sz="0" w:space="0" w:color="auto"/>
        <w:bottom w:val="none" w:sz="0" w:space="0" w:color="auto"/>
        <w:right w:val="none" w:sz="0" w:space="0" w:color="auto"/>
      </w:divBdr>
    </w:div>
    <w:div w:id="539127005">
      <w:bodyDiv w:val="1"/>
      <w:marLeft w:val="0"/>
      <w:marRight w:val="0"/>
      <w:marTop w:val="0"/>
      <w:marBottom w:val="0"/>
      <w:divBdr>
        <w:top w:val="none" w:sz="0" w:space="0" w:color="auto"/>
        <w:left w:val="none" w:sz="0" w:space="0" w:color="auto"/>
        <w:bottom w:val="none" w:sz="0" w:space="0" w:color="auto"/>
        <w:right w:val="none" w:sz="0" w:space="0" w:color="auto"/>
      </w:divBdr>
    </w:div>
    <w:div w:id="559903627">
      <w:bodyDiv w:val="1"/>
      <w:marLeft w:val="0"/>
      <w:marRight w:val="0"/>
      <w:marTop w:val="0"/>
      <w:marBottom w:val="0"/>
      <w:divBdr>
        <w:top w:val="none" w:sz="0" w:space="0" w:color="auto"/>
        <w:left w:val="none" w:sz="0" w:space="0" w:color="auto"/>
        <w:bottom w:val="none" w:sz="0" w:space="0" w:color="auto"/>
        <w:right w:val="none" w:sz="0" w:space="0" w:color="auto"/>
      </w:divBdr>
    </w:div>
    <w:div w:id="568417124">
      <w:bodyDiv w:val="1"/>
      <w:marLeft w:val="0"/>
      <w:marRight w:val="0"/>
      <w:marTop w:val="0"/>
      <w:marBottom w:val="0"/>
      <w:divBdr>
        <w:top w:val="none" w:sz="0" w:space="0" w:color="auto"/>
        <w:left w:val="none" w:sz="0" w:space="0" w:color="auto"/>
        <w:bottom w:val="none" w:sz="0" w:space="0" w:color="auto"/>
        <w:right w:val="none" w:sz="0" w:space="0" w:color="auto"/>
      </w:divBdr>
    </w:div>
    <w:div w:id="616713403">
      <w:bodyDiv w:val="1"/>
      <w:marLeft w:val="0"/>
      <w:marRight w:val="0"/>
      <w:marTop w:val="0"/>
      <w:marBottom w:val="0"/>
      <w:divBdr>
        <w:top w:val="none" w:sz="0" w:space="0" w:color="auto"/>
        <w:left w:val="none" w:sz="0" w:space="0" w:color="auto"/>
        <w:bottom w:val="none" w:sz="0" w:space="0" w:color="auto"/>
        <w:right w:val="none" w:sz="0" w:space="0" w:color="auto"/>
      </w:divBdr>
    </w:div>
    <w:div w:id="639572674">
      <w:bodyDiv w:val="1"/>
      <w:marLeft w:val="0"/>
      <w:marRight w:val="0"/>
      <w:marTop w:val="0"/>
      <w:marBottom w:val="0"/>
      <w:divBdr>
        <w:top w:val="none" w:sz="0" w:space="0" w:color="auto"/>
        <w:left w:val="none" w:sz="0" w:space="0" w:color="auto"/>
        <w:bottom w:val="none" w:sz="0" w:space="0" w:color="auto"/>
        <w:right w:val="none" w:sz="0" w:space="0" w:color="auto"/>
      </w:divBdr>
    </w:div>
    <w:div w:id="759789147">
      <w:bodyDiv w:val="1"/>
      <w:marLeft w:val="0"/>
      <w:marRight w:val="0"/>
      <w:marTop w:val="0"/>
      <w:marBottom w:val="0"/>
      <w:divBdr>
        <w:top w:val="none" w:sz="0" w:space="0" w:color="auto"/>
        <w:left w:val="none" w:sz="0" w:space="0" w:color="auto"/>
        <w:bottom w:val="none" w:sz="0" w:space="0" w:color="auto"/>
        <w:right w:val="none" w:sz="0" w:space="0" w:color="auto"/>
      </w:divBdr>
    </w:div>
    <w:div w:id="782269120">
      <w:bodyDiv w:val="1"/>
      <w:marLeft w:val="0"/>
      <w:marRight w:val="0"/>
      <w:marTop w:val="0"/>
      <w:marBottom w:val="0"/>
      <w:divBdr>
        <w:top w:val="none" w:sz="0" w:space="0" w:color="auto"/>
        <w:left w:val="none" w:sz="0" w:space="0" w:color="auto"/>
        <w:bottom w:val="none" w:sz="0" w:space="0" w:color="auto"/>
        <w:right w:val="none" w:sz="0" w:space="0" w:color="auto"/>
      </w:divBdr>
    </w:div>
    <w:div w:id="818427473">
      <w:bodyDiv w:val="1"/>
      <w:marLeft w:val="0"/>
      <w:marRight w:val="0"/>
      <w:marTop w:val="0"/>
      <w:marBottom w:val="0"/>
      <w:divBdr>
        <w:top w:val="none" w:sz="0" w:space="0" w:color="auto"/>
        <w:left w:val="none" w:sz="0" w:space="0" w:color="auto"/>
        <w:bottom w:val="none" w:sz="0" w:space="0" w:color="auto"/>
        <w:right w:val="none" w:sz="0" w:space="0" w:color="auto"/>
      </w:divBdr>
    </w:div>
    <w:div w:id="835074154">
      <w:bodyDiv w:val="1"/>
      <w:marLeft w:val="0"/>
      <w:marRight w:val="0"/>
      <w:marTop w:val="0"/>
      <w:marBottom w:val="0"/>
      <w:divBdr>
        <w:top w:val="none" w:sz="0" w:space="0" w:color="auto"/>
        <w:left w:val="none" w:sz="0" w:space="0" w:color="auto"/>
        <w:bottom w:val="none" w:sz="0" w:space="0" w:color="auto"/>
        <w:right w:val="none" w:sz="0" w:space="0" w:color="auto"/>
      </w:divBdr>
    </w:div>
    <w:div w:id="856433206">
      <w:bodyDiv w:val="1"/>
      <w:marLeft w:val="0"/>
      <w:marRight w:val="0"/>
      <w:marTop w:val="0"/>
      <w:marBottom w:val="0"/>
      <w:divBdr>
        <w:top w:val="none" w:sz="0" w:space="0" w:color="auto"/>
        <w:left w:val="none" w:sz="0" w:space="0" w:color="auto"/>
        <w:bottom w:val="none" w:sz="0" w:space="0" w:color="auto"/>
        <w:right w:val="none" w:sz="0" w:space="0" w:color="auto"/>
      </w:divBdr>
    </w:div>
    <w:div w:id="859394485">
      <w:bodyDiv w:val="1"/>
      <w:marLeft w:val="0"/>
      <w:marRight w:val="0"/>
      <w:marTop w:val="0"/>
      <w:marBottom w:val="0"/>
      <w:divBdr>
        <w:top w:val="none" w:sz="0" w:space="0" w:color="auto"/>
        <w:left w:val="none" w:sz="0" w:space="0" w:color="auto"/>
        <w:bottom w:val="none" w:sz="0" w:space="0" w:color="auto"/>
        <w:right w:val="none" w:sz="0" w:space="0" w:color="auto"/>
      </w:divBdr>
    </w:div>
    <w:div w:id="890071557">
      <w:bodyDiv w:val="1"/>
      <w:marLeft w:val="0"/>
      <w:marRight w:val="0"/>
      <w:marTop w:val="0"/>
      <w:marBottom w:val="0"/>
      <w:divBdr>
        <w:top w:val="none" w:sz="0" w:space="0" w:color="auto"/>
        <w:left w:val="none" w:sz="0" w:space="0" w:color="auto"/>
        <w:bottom w:val="none" w:sz="0" w:space="0" w:color="auto"/>
        <w:right w:val="none" w:sz="0" w:space="0" w:color="auto"/>
      </w:divBdr>
    </w:div>
    <w:div w:id="891772150">
      <w:bodyDiv w:val="1"/>
      <w:marLeft w:val="0"/>
      <w:marRight w:val="0"/>
      <w:marTop w:val="0"/>
      <w:marBottom w:val="0"/>
      <w:divBdr>
        <w:top w:val="none" w:sz="0" w:space="0" w:color="auto"/>
        <w:left w:val="none" w:sz="0" w:space="0" w:color="auto"/>
        <w:bottom w:val="none" w:sz="0" w:space="0" w:color="auto"/>
        <w:right w:val="none" w:sz="0" w:space="0" w:color="auto"/>
      </w:divBdr>
    </w:div>
    <w:div w:id="899290293">
      <w:bodyDiv w:val="1"/>
      <w:marLeft w:val="0"/>
      <w:marRight w:val="0"/>
      <w:marTop w:val="0"/>
      <w:marBottom w:val="0"/>
      <w:divBdr>
        <w:top w:val="none" w:sz="0" w:space="0" w:color="auto"/>
        <w:left w:val="none" w:sz="0" w:space="0" w:color="auto"/>
        <w:bottom w:val="none" w:sz="0" w:space="0" w:color="auto"/>
        <w:right w:val="none" w:sz="0" w:space="0" w:color="auto"/>
      </w:divBdr>
    </w:div>
    <w:div w:id="983777780">
      <w:bodyDiv w:val="1"/>
      <w:marLeft w:val="0"/>
      <w:marRight w:val="0"/>
      <w:marTop w:val="0"/>
      <w:marBottom w:val="0"/>
      <w:divBdr>
        <w:top w:val="none" w:sz="0" w:space="0" w:color="auto"/>
        <w:left w:val="none" w:sz="0" w:space="0" w:color="auto"/>
        <w:bottom w:val="none" w:sz="0" w:space="0" w:color="auto"/>
        <w:right w:val="none" w:sz="0" w:space="0" w:color="auto"/>
      </w:divBdr>
      <w:divsChild>
        <w:div w:id="798035197">
          <w:marLeft w:val="0"/>
          <w:marRight w:val="0"/>
          <w:marTop w:val="0"/>
          <w:marBottom w:val="0"/>
          <w:divBdr>
            <w:top w:val="none" w:sz="0" w:space="0" w:color="auto"/>
            <w:left w:val="none" w:sz="0" w:space="0" w:color="auto"/>
            <w:bottom w:val="none" w:sz="0" w:space="0" w:color="auto"/>
            <w:right w:val="none" w:sz="0" w:space="0" w:color="auto"/>
          </w:divBdr>
        </w:div>
      </w:divsChild>
    </w:div>
    <w:div w:id="1121650566">
      <w:bodyDiv w:val="1"/>
      <w:marLeft w:val="0"/>
      <w:marRight w:val="0"/>
      <w:marTop w:val="0"/>
      <w:marBottom w:val="0"/>
      <w:divBdr>
        <w:top w:val="none" w:sz="0" w:space="0" w:color="auto"/>
        <w:left w:val="none" w:sz="0" w:space="0" w:color="auto"/>
        <w:bottom w:val="none" w:sz="0" w:space="0" w:color="auto"/>
        <w:right w:val="none" w:sz="0" w:space="0" w:color="auto"/>
      </w:divBdr>
    </w:div>
    <w:div w:id="1132408547">
      <w:bodyDiv w:val="1"/>
      <w:marLeft w:val="0"/>
      <w:marRight w:val="0"/>
      <w:marTop w:val="0"/>
      <w:marBottom w:val="0"/>
      <w:divBdr>
        <w:top w:val="none" w:sz="0" w:space="0" w:color="auto"/>
        <w:left w:val="none" w:sz="0" w:space="0" w:color="auto"/>
        <w:bottom w:val="none" w:sz="0" w:space="0" w:color="auto"/>
        <w:right w:val="none" w:sz="0" w:space="0" w:color="auto"/>
      </w:divBdr>
    </w:div>
    <w:div w:id="1163468324">
      <w:bodyDiv w:val="1"/>
      <w:marLeft w:val="0"/>
      <w:marRight w:val="0"/>
      <w:marTop w:val="0"/>
      <w:marBottom w:val="0"/>
      <w:divBdr>
        <w:top w:val="none" w:sz="0" w:space="0" w:color="auto"/>
        <w:left w:val="none" w:sz="0" w:space="0" w:color="auto"/>
        <w:bottom w:val="none" w:sz="0" w:space="0" w:color="auto"/>
        <w:right w:val="none" w:sz="0" w:space="0" w:color="auto"/>
      </w:divBdr>
    </w:div>
    <w:div w:id="1238128413">
      <w:bodyDiv w:val="1"/>
      <w:marLeft w:val="0"/>
      <w:marRight w:val="0"/>
      <w:marTop w:val="0"/>
      <w:marBottom w:val="0"/>
      <w:divBdr>
        <w:top w:val="none" w:sz="0" w:space="0" w:color="auto"/>
        <w:left w:val="none" w:sz="0" w:space="0" w:color="auto"/>
        <w:bottom w:val="none" w:sz="0" w:space="0" w:color="auto"/>
        <w:right w:val="none" w:sz="0" w:space="0" w:color="auto"/>
      </w:divBdr>
    </w:div>
    <w:div w:id="1286503419">
      <w:bodyDiv w:val="1"/>
      <w:marLeft w:val="0"/>
      <w:marRight w:val="0"/>
      <w:marTop w:val="0"/>
      <w:marBottom w:val="0"/>
      <w:divBdr>
        <w:top w:val="none" w:sz="0" w:space="0" w:color="auto"/>
        <w:left w:val="none" w:sz="0" w:space="0" w:color="auto"/>
        <w:bottom w:val="none" w:sz="0" w:space="0" w:color="auto"/>
        <w:right w:val="none" w:sz="0" w:space="0" w:color="auto"/>
      </w:divBdr>
    </w:div>
    <w:div w:id="1341741213">
      <w:bodyDiv w:val="1"/>
      <w:marLeft w:val="0"/>
      <w:marRight w:val="0"/>
      <w:marTop w:val="0"/>
      <w:marBottom w:val="0"/>
      <w:divBdr>
        <w:top w:val="none" w:sz="0" w:space="0" w:color="auto"/>
        <w:left w:val="none" w:sz="0" w:space="0" w:color="auto"/>
        <w:bottom w:val="none" w:sz="0" w:space="0" w:color="auto"/>
        <w:right w:val="none" w:sz="0" w:space="0" w:color="auto"/>
      </w:divBdr>
    </w:div>
    <w:div w:id="1345211654">
      <w:bodyDiv w:val="1"/>
      <w:marLeft w:val="0"/>
      <w:marRight w:val="0"/>
      <w:marTop w:val="0"/>
      <w:marBottom w:val="0"/>
      <w:divBdr>
        <w:top w:val="none" w:sz="0" w:space="0" w:color="auto"/>
        <w:left w:val="none" w:sz="0" w:space="0" w:color="auto"/>
        <w:bottom w:val="none" w:sz="0" w:space="0" w:color="auto"/>
        <w:right w:val="none" w:sz="0" w:space="0" w:color="auto"/>
      </w:divBdr>
    </w:div>
    <w:div w:id="1367678411">
      <w:bodyDiv w:val="1"/>
      <w:marLeft w:val="0"/>
      <w:marRight w:val="0"/>
      <w:marTop w:val="0"/>
      <w:marBottom w:val="0"/>
      <w:divBdr>
        <w:top w:val="none" w:sz="0" w:space="0" w:color="auto"/>
        <w:left w:val="none" w:sz="0" w:space="0" w:color="auto"/>
        <w:bottom w:val="none" w:sz="0" w:space="0" w:color="auto"/>
        <w:right w:val="none" w:sz="0" w:space="0" w:color="auto"/>
      </w:divBdr>
    </w:div>
    <w:div w:id="1393381941">
      <w:bodyDiv w:val="1"/>
      <w:marLeft w:val="0"/>
      <w:marRight w:val="0"/>
      <w:marTop w:val="0"/>
      <w:marBottom w:val="0"/>
      <w:divBdr>
        <w:top w:val="none" w:sz="0" w:space="0" w:color="auto"/>
        <w:left w:val="none" w:sz="0" w:space="0" w:color="auto"/>
        <w:bottom w:val="none" w:sz="0" w:space="0" w:color="auto"/>
        <w:right w:val="none" w:sz="0" w:space="0" w:color="auto"/>
      </w:divBdr>
    </w:div>
    <w:div w:id="1471481817">
      <w:bodyDiv w:val="1"/>
      <w:marLeft w:val="0"/>
      <w:marRight w:val="0"/>
      <w:marTop w:val="0"/>
      <w:marBottom w:val="0"/>
      <w:divBdr>
        <w:top w:val="none" w:sz="0" w:space="0" w:color="auto"/>
        <w:left w:val="none" w:sz="0" w:space="0" w:color="auto"/>
        <w:bottom w:val="none" w:sz="0" w:space="0" w:color="auto"/>
        <w:right w:val="none" w:sz="0" w:space="0" w:color="auto"/>
      </w:divBdr>
    </w:div>
    <w:div w:id="1500345221">
      <w:bodyDiv w:val="1"/>
      <w:marLeft w:val="0"/>
      <w:marRight w:val="0"/>
      <w:marTop w:val="0"/>
      <w:marBottom w:val="0"/>
      <w:divBdr>
        <w:top w:val="none" w:sz="0" w:space="0" w:color="auto"/>
        <w:left w:val="none" w:sz="0" w:space="0" w:color="auto"/>
        <w:bottom w:val="none" w:sz="0" w:space="0" w:color="auto"/>
        <w:right w:val="none" w:sz="0" w:space="0" w:color="auto"/>
      </w:divBdr>
    </w:div>
    <w:div w:id="1565486531">
      <w:bodyDiv w:val="1"/>
      <w:marLeft w:val="0"/>
      <w:marRight w:val="0"/>
      <w:marTop w:val="0"/>
      <w:marBottom w:val="0"/>
      <w:divBdr>
        <w:top w:val="none" w:sz="0" w:space="0" w:color="auto"/>
        <w:left w:val="none" w:sz="0" w:space="0" w:color="auto"/>
        <w:bottom w:val="none" w:sz="0" w:space="0" w:color="auto"/>
        <w:right w:val="none" w:sz="0" w:space="0" w:color="auto"/>
      </w:divBdr>
      <w:divsChild>
        <w:div w:id="1028990122">
          <w:marLeft w:val="547"/>
          <w:marRight w:val="0"/>
          <w:marTop w:val="115"/>
          <w:marBottom w:val="0"/>
          <w:divBdr>
            <w:top w:val="none" w:sz="0" w:space="0" w:color="auto"/>
            <w:left w:val="none" w:sz="0" w:space="0" w:color="auto"/>
            <w:bottom w:val="none" w:sz="0" w:space="0" w:color="auto"/>
            <w:right w:val="none" w:sz="0" w:space="0" w:color="auto"/>
          </w:divBdr>
        </w:div>
        <w:div w:id="162626862">
          <w:marLeft w:val="547"/>
          <w:marRight w:val="0"/>
          <w:marTop w:val="115"/>
          <w:marBottom w:val="0"/>
          <w:divBdr>
            <w:top w:val="none" w:sz="0" w:space="0" w:color="auto"/>
            <w:left w:val="none" w:sz="0" w:space="0" w:color="auto"/>
            <w:bottom w:val="none" w:sz="0" w:space="0" w:color="auto"/>
            <w:right w:val="none" w:sz="0" w:space="0" w:color="auto"/>
          </w:divBdr>
        </w:div>
        <w:div w:id="88738969">
          <w:marLeft w:val="547"/>
          <w:marRight w:val="0"/>
          <w:marTop w:val="115"/>
          <w:marBottom w:val="0"/>
          <w:divBdr>
            <w:top w:val="none" w:sz="0" w:space="0" w:color="auto"/>
            <w:left w:val="none" w:sz="0" w:space="0" w:color="auto"/>
            <w:bottom w:val="none" w:sz="0" w:space="0" w:color="auto"/>
            <w:right w:val="none" w:sz="0" w:space="0" w:color="auto"/>
          </w:divBdr>
        </w:div>
        <w:div w:id="633677050">
          <w:marLeft w:val="547"/>
          <w:marRight w:val="0"/>
          <w:marTop w:val="115"/>
          <w:marBottom w:val="0"/>
          <w:divBdr>
            <w:top w:val="none" w:sz="0" w:space="0" w:color="auto"/>
            <w:left w:val="none" w:sz="0" w:space="0" w:color="auto"/>
            <w:bottom w:val="none" w:sz="0" w:space="0" w:color="auto"/>
            <w:right w:val="none" w:sz="0" w:space="0" w:color="auto"/>
          </w:divBdr>
        </w:div>
        <w:div w:id="1388533688">
          <w:marLeft w:val="547"/>
          <w:marRight w:val="0"/>
          <w:marTop w:val="115"/>
          <w:marBottom w:val="0"/>
          <w:divBdr>
            <w:top w:val="none" w:sz="0" w:space="0" w:color="auto"/>
            <w:left w:val="none" w:sz="0" w:space="0" w:color="auto"/>
            <w:bottom w:val="none" w:sz="0" w:space="0" w:color="auto"/>
            <w:right w:val="none" w:sz="0" w:space="0" w:color="auto"/>
          </w:divBdr>
        </w:div>
        <w:div w:id="1886523248">
          <w:marLeft w:val="547"/>
          <w:marRight w:val="0"/>
          <w:marTop w:val="115"/>
          <w:marBottom w:val="0"/>
          <w:divBdr>
            <w:top w:val="none" w:sz="0" w:space="0" w:color="auto"/>
            <w:left w:val="none" w:sz="0" w:space="0" w:color="auto"/>
            <w:bottom w:val="none" w:sz="0" w:space="0" w:color="auto"/>
            <w:right w:val="none" w:sz="0" w:space="0" w:color="auto"/>
          </w:divBdr>
        </w:div>
        <w:div w:id="441189180">
          <w:marLeft w:val="547"/>
          <w:marRight w:val="0"/>
          <w:marTop w:val="115"/>
          <w:marBottom w:val="0"/>
          <w:divBdr>
            <w:top w:val="none" w:sz="0" w:space="0" w:color="auto"/>
            <w:left w:val="none" w:sz="0" w:space="0" w:color="auto"/>
            <w:bottom w:val="none" w:sz="0" w:space="0" w:color="auto"/>
            <w:right w:val="none" w:sz="0" w:space="0" w:color="auto"/>
          </w:divBdr>
        </w:div>
        <w:div w:id="692682043">
          <w:marLeft w:val="547"/>
          <w:marRight w:val="0"/>
          <w:marTop w:val="115"/>
          <w:marBottom w:val="0"/>
          <w:divBdr>
            <w:top w:val="none" w:sz="0" w:space="0" w:color="auto"/>
            <w:left w:val="none" w:sz="0" w:space="0" w:color="auto"/>
            <w:bottom w:val="none" w:sz="0" w:space="0" w:color="auto"/>
            <w:right w:val="none" w:sz="0" w:space="0" w:color="auto"/>
          </w:divBdr>
        </w:div>
      </w:divsChild>
    </w:div>
    <w:div w:id="1653828910">
      <w:bodyDiv w:val="1"/>
      <w:marLeft w:val="0"/>
      <w:marRight w:val="0"/>
      <w:marTop w:val="0"/>
      <w:marBottom w:val="0"/>
      <w:divBdr>
        <w:top w:val="none" w:sz="0" w:space="0" w:color="auto"/>
        <w:left w:val="none" w:sz="0" w:space="0" w:color="auto"/>
        <w:bottom w:val="none" w:sz="0" w:space="0" w:color="auto"/>
        <w:right w:val="none" w:sz="0" w:space="0" w:color="auto"/>
      </w:divBdr>
      <w:divsChild>
        <w:div w:id="1924412678">
          <w:marLeft w:val="547"/>
          <w:marRight w:val="0"/>
          <w:marTop w:val="154"/>
          <w:marBottom w:val="0"/>
          <w:divBdr>
            <w:top w:val="none" w:sz="0" w:space="0" w:color="auto"/>
            <w:left w:val="none" w:sz="0" w:space="0" w:color="auto"/>
            <w:bottom w:val="none" w:sz="0" w:space="0" w:color="auto"/>
            <w:right w:val="none" w:sz="0" w:space="0" w:color="auto"/>
          </w:divBdr>
        </w:div>
        <w:div w:id="513109966">
          <w:marLeft w:val="547"/>
          <w:marRight w:val="0"/>
          <w:marTop w:val="154"/>
          <w:marBottom w:val="0"/>
          <w:divBdr>
            <w:top w:val="none" w:sz="0" w:space="0" w:color="auto"/>
            <w:left w:val="none" w:sz="0" w:space="0" w:color="auto"/>
            <w:bottom w:val="none" w:sz="0" w:space="0" w:color="auto"/>
            <w:right w:val="none" w:sz="0" w:space="0" w:color="auto"/>
          </w:divBdr>
        </w:div>
        <w:div w:id="859585789">
          <w:marLeft w:val="547"/>
          <w:marRight w:val="0"/>
          <w:marTop w:val="154"/>
          <w:marBottom w:val="0"/>
          <w:divBdr>
            <w:top w:val="none" w:sz="0" w:space="0" w:color="auto"/>
            <w:left w:val="none" w:sz="0" w:space="0" w:color="auto"/>
            <w:bottom w:val="none" w:sz="0" w:space="0" w:color="auto"/>
            <w:right w:val="none" w:sz="0" w:space="0" w:color="auto"/>
          </w:divBdr>
        </w:div>
      </w:divsChild>
    </w:div>
    <w:div w:id="1669480749">
      <w:bodyDiv w:val="1"/>
      <w:marLeft w:val="0"/>
      <w:marRight w:val="0"/>
      <w:marTop w:val="0"/>
      <w:marBottom w:val="0"/>
      <w:divBdr>
        <w:top w:val="none" w:sz="0" w:space="0" w:color="auto"/>
        <w:left w:val="none" w:sz="0" w:space="0" w:color="auto"/>
        <w:bottom w:val="none" w:sz="0" w:space="0" w:color="auto"/>
        <w:right w:val="none" w:sz="0" w:space="0" w:color="auto"/>
      </w:divBdr>
    </w:div>
    <w:div w:id="1714033678">
      <w:bodyDiv w:val="1"/>
      <w:marLeft w:val="0"/>
      <w:marRight w:val="0"/>
      <w:marTop w:val="0"/>
      <w:marBottom w:val="0"/>
      <w:divBdr>
        <w:top w:val="none" w:sz="0" w:space="0" w:color="auto"/>
        <w:left w:val="none" w:sz="0" w:space="0" w:color="auto"/>
        <w:bottom w:val="none" w:sz="0" w:space="0" w:color="auto"/>
        <w:right w:val="none" w:sz="0" w:space="0" w:color="auto"/>
      </w:divBdr>
    </w:div>
    <w:div w:id="1729649478">
      <w:bodyDiv w:val="1"/>
      <w:marLeft w:val="0"/>
      <w:marRight w:val="0"/>
      <w:marTop w:val="0"/>
      <w:marBottom w:val="0"/>
      <w:divBdr>
        <w:top w:val="none" w:sz="0" w:space="0" w:color="auto"/>
        <w:left w:val="none" w:sz="0" w:space="0" w:color="auto"/>
        <w:bottom w:val="none" w:sz="0" w:space="0" w:color="auto"/>
        <w:right w:val="none" w:sz="0" w:space="0" w:color="auto"/>
      </w:divBdr>
    </w:div>
    <w:div w:id="1733698008">
      <w:bodyDiv w:val="1"/>
      <w:marLeft w:val="0"/>
      <w:marRight w:val="0"/>
      <w:marTop w:val="0"/>
      <w:marBottom w:val="0"/>
      <w:divBdr>
        <w:top w:val="none" w:sz="0" w:space="0" w:color="auto"/>
        <w:left w:val="none" w:sz="0" w:space="0" w:color="auto"/>
        <w:bottom w:val="none" w:sz="0" w:space="0" w:color="auto"/>
        <w:right w:val="none" w:sz="0" w:space="0" w:color="auto"/>
      </w:divBdr>
    </w:div>
    <w:div w:id="1802652962">
      <w:bodyDiv w:val="1"/>
      <w:marLeft w:val="0"/>
      <w:marRight w:val="0"/>
      <w:marTop w:val="0"/>
      <w:marBottom w:val="0"/>
      <w:divBdr>
        <w:top w:val="none" w:sz="0" w:space="0" w:color="auto"/>
        <w:left w:val="none" w:sz="0" w:space="0" w:color="auto"/>
        <w:bottom w:val="none" w:sz="0" w:space="0" w:color="auto"/>
        <w:right w:val="none" w:sz="0" w:space="0" w:color="auto"/>
      </w:divBdr>
    </w:div>
    <w:div w:id="1816137705">
      <w:bodyDiv w:val="1"/>
      <w:marLeft w:val="0"/>
      <w:marRight w:val="0"/>
      <w:marTop w:val="0"/>
      <w:marBottom w:val="0"/>
      <w:divBdr>
        <w:top w:val="none" w:sz="0" w:space="0" w:color="auto"/>
        <w:left w:val="none" w:sz="0" w:space="0" w:color="auto"/>
        <w:bottom w:val="none" w:sz="0" w:space="0" w:color="auto"/>
        <w:right w:val="none" w:sz="0" w:space="0" w:color="auto"/>
      </w:divBdr>
    </w:div>
    <w:div w:id="1855612396">
      <w:bodyDiv w:val="1"/>
      <w:marLeft w:val="0"/>
      <w:marRight w:val="0"/>
      <w:marTop w:val="0"/>
      <w:marBottom w:val="0"/>
      <w:divBdr>
        <w:top w:val="none" w:sz="0" w:space="0" w:color="auto"/>
        <w:left w:val="none" w:sz="0" w:space="0" w:color="auto"/>
        <w:bottom w:val="none" w:sz="0" w:space="0" w:color="auto"/>
        <w:right w:val="none" w:sz="0" w:space="0" w:color="auto"/>
      </w:divBdr>
    </w:div>
    <w:div w:id="1874491885">
      <w:bodyDiv w:val="1"/>
      <w:marLeft w:val="0"/>
      <w:marRight w:val="0"/>
      <w:marTop w:val="0"/>
      <w:marBottom w:val="0"/>
      <w:divBdr>
        <w:top w:val="none" w:sz="0" w:space="0" w:color="auto"/>
        <w:left w:val="none" w:sz="0" w:space="0" w:color="auto"/>
        <w:bottom w:val="none" w:sz="0" w:space="0" w:color="auto"/>
        <w:right w:val="none" w:sz="0" w:space="0" w:color="auto"/>
      </w:divBdr>
    </w:div>
    <w:div w:id="1935241471">
      <w:bodyDiv w:val="1"/>
      <w:marLeft w:val="0"/>
      <w:marRight w:val="0"/>
      <w:marTop w:val="0"/>
      <w:marBottom w:val="0"/>
      <w:divBdr>
        <w:top w:val="none" w:sz="0" w:space="0" w:color="auto"/>
        <w:left w:val="none" w:sz="0" w:space="0" w:color="auto"/>
        <w:bottom w:val="none" w:sz="0" w:space="0" w:color="auto"/>
        <w:right w:val="none" w:sz="0" w:space="0" w:color="auto"/>
      </w:divBdr>
    </w:div>
    <w:div w:id="1975981165">
      <w:bodyDiv w:val="1"/>
      <w:marLeft w:val="0"/>
      <w:marRight w:val="0"/>
      <w:marTop w:val="0"/>
      <w:marBottom w:val="0"/>
      <w:divBdr>
        <w:top w:val="none" w:sz="0" w:space="0" w:color="auto"/>
        <w:left w:val="none" w:sz="0" w:space="0" w:color="auto"/>
        <w:bottom w:val="none" w:sz="0" w:space="0" w:color="auto"/>
        <w:right w:val="none" w:sz="0" w:space="0" w:color="auto"/>
      </w:divBdr>
    </w:div>
    <w:div w:id="1976064375">
      <w:bodyDiv w:val="1"/>
      <w:marLeft w:val="0"/>
      <w:marRight w:val="0"/>
      <w:marTop w:val="0"/>
      <w:marBottom w:val="0"/>
      <w:divBdr>
        <w:top w:val="none" w:sz="0" w:space="0" w:color="auto"/>
        <w:left w:val="none" w:sz="0" w:space="0" w:color="auto"/>
        <w:bottom w:val="none" w:sz="0" w:space="0" w:color="auto"/>
        <w:right w:val="none" w:sz="0" w:space="0" w:color="auto"/>
      </w:divBdr>
      <w:divsChild>
        <w:div w:id="1682124401">
          <w:marLeft w:val="547"/>
          <w:marRight w:val="0"/>
          <w:marTop w:val="115"/>
          <w:marBottom w:val="0"/>
          <w:divBdr>
            <w:top w:val="none" w:sz="0" w:space="0" w:color="auto"/>
            <w:left w:val="none" w:sz="0" w:space="0" w:color="auto"/>
            <w:bottom w:val="none" w:sz="0" w:space="0" w:color="auto"/>
            <w:right w:val="none" w:sz="0" w:space="0" w:color="auto"/>
          </w:divBdr>
        </w:div>
        <w:div w:id="1963146034">
          <w:marLeft w:val="547"/>
          <w:marRight w:val="0"/>
          <w:marTop w:val="115"/>
          <w:marBottom w:val="0"/>
          <w:divBdr>
            <w:top w:val="none" w:sz="0" w:space="0" w:color="auto"/>
            <w:left w:val="none" w:sz="0" w:space="0" w:color="auto"/>
            <w:bottom w:val="none" w:sz="0" w:space="0" w:color="auto"/>
            <w:right w:val="none" w:sz="0" w:space="0" w:color="auto"/>
          </w:divBdr>
        </w:div>
      </w:divsChild>
    </w:div>
    <w:div w:id="2024548225">
      <w:bodyDiv w:val="1"/>
      <w:marLeft w:val="0"/>
      <w:marRight w:val="0"/>
      <w:marTop w:val="0"/>
      <w:marBottom w:val="0"/>
      <w:divBdr>
        <w:top w:val="none" w:sz="0" w:space="0" w:color="auto"/>
        <w:left w:val="none" w:sz="0" w:space="0" w:color="auto"/>
        <w:bottom w:val="none" w:sz="0" w:space="0" w:color="auto"/>
        <w:right w:val="none" w:sz="0" w:space="0" w:color="auto"/>
      </w:divBdr>
    </w:div>
    <w:div w:id="2084135503">
      <w:bodyDiv w:val="1"/>
      <w:marLeft w:val="0"/>
      <w:marRight w:val="0"/>
      <w:marTop w:val="0"/>
      <w:marBottom w:val="0"/>
      <w:divBdr>
        <w:top w:val="none" w:sz="0" w:space="0" w:color="auto"/>
        <w:left w:val="none" w:sz="0" w:space="0" w:color="auto"/>
        <w:bottom w:val="none" w:sz="0" w:space="0" w:color="auto"/>
        <w:right w:val="none" w:sz="0" w:space="0" w:color="auto"/>
      </w:divBdr>
      <w:divsChild>
        <w:div w:id="1767338314">
          <w:marLeft w:val="547"/>
          <w:marRight w:val="0"/>
          <w:marTop w:val="115"/>
          <w:marBottom w:val="0"/>
          <w:divBdr>
            <w:top w:val="none" w:sz="0" w:space="0" w:color="auto"/>
            <w:left w:val="none" w:sz="0" w:space="0" w:color="auto"/>
            <w:bottom w:val="none" w:sz="0" w:space="0" w:color="auto"/>
            <w:right w:val="none" w:sz="0" w:space="0" w:color="auto"/>
          </w:divBdr>
        </w:div>
        <w:div w:id="475953603">
          <w:marLeft w:val="547"/>
          <w:marRight w:val="0"/>
          <w:marTop w:val="115"/>
          <w:marBottom w:val="0"/>
          <w:divBdr>
            <w:top w:val="none" w:sz="0" w:space="0" w:color="auto"/>
            <w:left w:val="none" w:sz="0" w:space="0" w:color="auto"/>
            <w:bottom w:val="none" w:sz="0" w:space="0" w:color="auto"/>
            <w:right w:val="none" w:sz="0" w:space="0" w:color="auto"/>
          </w:divBdr>
        </w:div>
        <w:div w:id="1862816657">
          <w:marLeft w:val="547"/>
          <w:marRight w:val="0"/>
          <w:marTop w:val="115"/>
          <w:marBottom w:val="0"/>
          <w:divBdr>
            <w:top w:val="none" w:sz="0" w:space="0" w:color="auto"/>
            <w:left w:val="none" w:sz="0" w:space="0" w:color="auto"/>
            <w:bottom w:val="none" w:sz="0" w:space="0" w:color="auto"/>
            <w:right w:val="none" w:sz="0" w:space="0" w:color="auto"/>
          </w:divBdr>
        </w:div>
      </w:divsChild>
    </w:div>
    <w:div w:id="2124691290">
      <w:bodyDiv w:val="1"/>
      <w:marLeft w:val="0"/>
      <w:marRight w:val="0"/>
      <w:marTop w:val="0"/>
      <w:marBottom w:val="0"/>
      <w:divBdr>
        <w:top w:val="none" w:sz="0" w:space="0" w:color="auto"/>
        <w:left w:val="none" w:sz="0" w:space="0" w:color="auto"/>
        <w:bottom w:val="none" w:sz="0" w:space="0" w:color="auto"/>
        <w:right w:val="none" w:sz="0" w:space="0" w:color="auto"/>
      </w:divBdr>
    </w:div>
    <w:div w:id="2128621284">
      <w:bodyDiv w:val="1"/>
      <w:marLeft w:val="0"/>
      <w:marRight w:val="0"/>
      <w:marTop w:val="0"/>
      <w:marBottom w:val="0"/>
      <w:divBdr>
        <w:top w:val="none" w:sz="0" w:space="0" w:color="auto"/>
        <w:left w:val="none" w:sz="0" w:space="0" w:color="auto"/>
        <w:bottom w:val="none" w:sz="0" w:space="0" w:color="auto"/>
        <w:right w:val="none" w:sz="0" w:space="0" w:color="auto"/>
      </w:divBdr>
    </w:div>
    <w:div w:id="21421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14/relationships/chartEx" Target="charts/chartEx1.xml"/><Relationship Id="rId26" Type="http://schemas.openxmlformats.org/officeDocument/2006/relationships/chart" Target="charts/chart13.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chart" Target="charts/chart20.xml"/><Relationship Id="rId42" Type="http://schemas.openxmlformats.org/officeDocument/2006/relationships/oleObject" Target="embeddings/oleObject1.bin"/><Relationship Id="rId47" Type="http://schemas.openxmlformats.org/officeDocument/2006/relationships/image" Target="media/image12.wmf"/><Relationship Id="rId50" Type="http://schemas.openxmlformats.org/officeDocument/2006/relationships/oleObject" Target="embeddings/oleObject3.bin"/><Relationship Id="rId55" Type="http://schemas.openxmlformats.org/officeDocument/2006/relationships/image" Target="media/image16.png"/><Relationship Id="rId63" Type="http://schemas.openxmlformats.org/officeDocument/2006/relationships/hyperlink" Target="http://www.suek.ru/about/" TargetMode="External"/><Relationship Id="rId68" Type="http://schemas.openxmlformats.org/officeDocument/2006/relationships/hyperlink" Target="http://www.kommersant.ru/apps/102707" TargetMode="External"/><Relationship Id="rId76" Type="http://schemas.openxmlformats.org/officeDocument/2006/relationships/hyperlink" Target="http://oktmag.spb.ru/archive/?aday=08&amp;amonth=02&amp;ayear=2013" TargetMode="External"/><Relationship Id="rId84" Type="http://schemas.openxmlformats.org/officeDocument/2006/relationships/hyperlink" Target="http://journal.gumrf.ru/default.php?journal=2015_3&amp;art=28" TargetMode="External"/><Relationship Id="rId7" Type="http://schemas.openxmlformats.org/officeDocument/2006/relationships/endnotes" Target="endnotes.xml"/><Relationship Id="rId71" Type="http://schemas.openxmlformats.org/officeDocument/2006/relationships/hyperlink" Target="http://1prime.ru/News/20150814/817321982.html"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chart" Target="charts/chart23.xml"/><Relationship Id="rId53" Type="http://schemas.openxmlformats.org/officeDocument/2006/relationships/footer" Target="footer2.xml"/><Relationship Id="rId58" Type="http://schemas.openxmlformats.org/officeDocument/2006/relationships/hyperlink" Target="http://mindortrans.tatarstan.ru/rus/o_company.htm" TargetMode="External"/><Relationship Id="rId66" Type="http://schemas.openxmlformats.org/officeDocument/2006/relationships/hyperlink" Target="http://www.kommersant.ru/apps/73582" TargetMode="External"/><Relationship Id="rId74" Type="http://schemas.openxmlformats.org/officeDocument/2006/relationships/hyperlink" Target="http://rzd.ru/static/public/ru?STRUCTURE_ID=5103" TargetMode="External"/><Relationship Id="rId79" Type="http://schemas.openxmlformats.org/officeDocument/2006/relationships/hyperlink" Target="http://www.rusnauka.com/2_KAND_2014/Tecnic/4_155946.doc.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zd.rzd.ru/news/public/ru?id=124081&amp;layer_id=4069&amp;STRUCTURE_ID=2" TargetMode="External"/><Relationship Id="rId82" Type="http://schemas.openxmlformats.org/officeDocument/2006/relationships/hyperlink" Target="http://www.morvesti.ru/analitics/detail.php?ID=2443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5.jpeg"/><Relationship Id="rId43" Type="http://schemas.openxmlformats.org/officeDocument/2006/relationships/chart" Target="charts/chart21.xml"/><Relationship Id="rId48" Type="http://schemas.openxmlformats.org/officeDocument/2006/relationships/oleObject" Target="embeddings/oleObject2.bin"/><Relationship Id="rId56" Type="http://schemas.openxmlformats.org/officeDocument/2006/relationships/image" Target="media/image17.png"/><Relationship Id="rId64" Type="http://schemas.openxmlformats.org/officeDocument/2006/relationships/hyperlink" Target="http://www.hanadeeva.ru/logictica/lekcui/vopros_3_4_2/index.html" TargetMode="External"/><Relationship Id="rId69" Type="http://schemas.openxmlformats.org/officeDocument/2006/relationships/hyperlink" Target="http://www.kommersant.ru/doc/2968585" TargetMode="External"/><Relationship Id="rId77" Type="http://schemas.openxmlformats.org/officeDocument/2006/relationships/hyperlink" Target="http://2020strategy.ru/g19/news/32734997.html" TargetMode="External"/><Relationship Id="rId8" Type="http://schemas.openxmlformats.org/officeDocument/2006/relationships/footer" Target="footer1.xml"/><Relationship Id="rId51" Type="http://schemas.openxmlformats.org/officeDocument/2006/relationships/image" Target="media/image14.wmf"/><Relationship Id="rId72" Type="http://schemas.openxmlformats.org/officeDocument/2006/relationships/hyperlink" Target="http://www.newsru.com/finance/12nov2013/rails.html" TargetMode="External"/><Relationship Id="rId80" Type="http://schemas.openxmlformats.org/officeDocument/2006/relationships/hyperlink" Target="http://www.dp.ru/a/2009/10/19/Suhoj_port_v_SHusharah_bu/" TargetMode="External"/><Relationship Id="rId85" Type="http://schemas.openxmlformats.org/officeDocument/2006/relationships/hyperlink" Target="http://www.magtu.ru/dokumenty/finish/578-sovremennye-problemy-transportnogo-kompleksa-rossii/4264-4-2013.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chart" Target="charts/chart24.xml"/><Relationship Id="rId59" Type="http://schemas.openxmlformats.org/officeDocument/2006/relationships/hyperlink" Target="http://base.consultant.ru/cons/CGI/online.cgi?req=doc;base=LAW;n=40444" TargetMode="External"/><Relationship Id="rId67" Type="http://schemas.openxmlformats.org/officeDocument/2006/relationships/hyperlink" Target="http://annrep.rzd.ru/reports/public/ru?STRUCTURE_ID=4337" TargetMode="External"/><Relationship Id="rId20" Type="http://schemas.microsoft.com/office/2014/relationships/chartEx" Target="charts/chartEx2.xml"/><Relationship Id="rId41" Type="http://schemas.openxmlformats.org/officeDocument/2006/relationships/image" Target="media/image11.wmf"/><Relationship Id="rId54" Type="http://schemas.openxmlformats.org/officeDocument/2006/relationships/image" Target="media/image15.png"/><Relationship Id="rId62" Type="http://schemas.openxmlformats.org/officeDocument/2006/relationships/hyperlink" Target="http://scbist.com/scb/uploaded/docs/2013/maj-2013/4395-polozhenie-oao-rzhd-ot-29-05-2013-n-229.htm" TargetMode="External"/><Relationship Id="rId70" Type="http://schemas.openxmlformats.org/officeDocument/2006/relationships/hyperlink" Target="http://www.uvz.ru/presscenter/release/363" TargetMode="External"/><Relationship Id="rId75" Type="http://schemas.openxmlformats.org/officeDocument/2006/relationships/hyperlink" Target="http://cargo-report.info/stat/export-cargo/" TargetMode="External"/><Relationship Id="rId83" Type="http://schemas.openxmlformats.org/officeDocument/2006/relationships/hyperlink" Target="http://fialan-china.ru/news/vagno-znat/suhoy-port-na-dalnem-vost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jpeg"/><Relationship Id="rId49" Type="http://schemas.openxmlformats.org/officeDocument/2006/relationships/image" Target="media/image13.wmf"/><Relationship Id="rId57" Type="http://schemas.openxmlformats.org/officeDocument/2006/relationships/hyperlink" Target="http://www.consultant.ru/document/cons_doc_LAW_44411/" TargetMode="External"/><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chart" Target="charts/chart22.xml"/><Relationship Id="rId52" Type="http://schemas.openxmlformats.org/officeDocument/2006/relationships/oleObject" Target="embeddings/oleObject4.bin"/><Relationship Id="rId60" Type="http://schemas.openxmlformats.org/officeDocument/2006/relationships/hyperlink" Target="http://press.rzd.ru/news/public/ru?STRUCTURE_ID=654&amp;layer_id=4069&amp;refererLayerId=4065&amp;refererVpId=1&amp;refererPageId=704&amp;id=87924" TargetMode="External"/><Relationship Id="rId65" Type="http://schemas.openxmlformats.org/officeDocument/2006/relationships/hyperlink" Target="http://uglex.com/articles/292-sposoby-transportirovki-uglya.html" TargetMode="External"/><Relationship Id="rId73" Type="http://schemas.openxmlformats.org/officeDocument/2006/relationships/hyperlink" Target="http://www.kommersant.ru/doc/2968584" TargetMode="External"/><Relationship Id="rId78" Type="http://schemas.openxmlformats.org/officeDocument/2006/relationships/hyperlink" Target="http://www.sworld.com.ua/konfer27/625.pdf" TargetMode="External"/><Relationship Id="rId81" Type="http://schemas.openxmlformats.org/officeDocument/2006/relationships/hyperlink" Target="http://www.sciencedirect.com/science/article/pii/S0966692308001245"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vz.ru/presscenter/release/3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20PC\Desktop\&#1044;&#1051;&#1062;\&#1054;&#1057;&#1053;&#1054;&#1042;&#1053;&#1040;&#1071;%20&#1041;&#1040;&#1047;&#1040;%20&#1040;&#1057;&#1059;%20&#1052;&#1056;%2006.11.2015.xlsm"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F:\&#1042;&#1050;&#1056;\&#1044;&#1080;&#1085;&#1072;&#1084;&#1080;&#1082;&#1072;%202010-2016&#1075;&#1075;%20(1)&#1088;&#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2;&#1050;&#1056;\&#1044;&#1080;&#1085;&#1072;&#1084;&#1080;&#1082;&#1072;%202010-2016&#1075;&#1075;%20(1)&#1088;&#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2;&#1050;&#1056;\&#1054;&#1057;&#1053;&#1054;&#1042;&#1053;&#1040;&#1071;%20&#1041;&#1040;&#1047;&#1040;%20&#1040;&#1057;&#1059;%20&#1052;&#1056;%2006.11.2015.xlsm" TargetMode="Externa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d_files\DUD\&#1051;&#1086;&#1075;&#1080;&#1089;&#1090;&#1080;&#1095;&#1077;&#1089;&#1082;&#1080;&#1081;%20&#1094;&#1077;&#1085;&#1090;&#1088;\&#1055;&#1054;&#1056;&#1058;&#1067;\&#1045;&#1078;&#1077;&#1089;&#1091;&#1090;&#1086;&#1095;&#1085;&#1072;&#1103;%20&#1086;&#1090;&#1095;&#1077;&#1090;&#1085;&#1086;&#1089;&#1090;&#1100;\&#1045;&#1078;&#1077;&#1089;&#1091;&#1090;&#1086;&#1095;&#1085;&#1072;&#1103;%20&#1086;&#1090;&#1095;&#1077;&#1090;&#1085;&#1086;&#1089;&#1090;&#1100;\&#1040;&#1085;&#1072;&#1083;&#1080;&#1079;%20&#1087;&#1086;&#1075;&#1088;&#1091;&#1079;&#1082;&#1080;\2015%20&#1075;&#1086;&#1076;\&#1043;&#1088;&#1043;&#1088;&#1091;&#1079;&#1072;%20&#1087;&#1086;%20&#1087;&#1086;&#1088;&#1090;&#1072;&#1084;%20&#1085;&#1072;%2020.01.2015.xlsm"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F:\&#1044;&#1080;&#1087;&#1083;&#1086;&#1084;\&#1055;&#1086;&#1089;&#1091;&#1090;&#1086;&#1095;&#1085;&#1072;&#1103;%20&#1076;&#1080;&#1085;&#1072;&#1084;&#1080;&#1082;&#1072;%20(2016.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44;&#1080;&#1087;&#1083;&#1086;&#1084;\&#1055;&#1086;&#1089;&#1091;&#1090;&#1086;&#1095;&#1085;&#1072;&#1103;%20&#1076;&#1080;&#1085;&#1072;&#1084;&#1080;&#1082;&#1072;%20(2016.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42;&#1050;&#1056;\&#1055;&#1086;&#1075;&#1088;&#1091;&#1079;&#1082;&#1072;%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42;&#1050;&#1056;\&#1055;&#1086;&#1075;&#1088;&#1091;&#1079;&#1082;&#1072;%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1042;&#1050;&#1056;\&#1055;&#1086;&#1075;&#1088;&#1091;&#1079;&#1082;&#1072;%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1042;&#1050;&#1056;\&#1055;&#1086;&#1075;&#1088;&#1091;&#1079;&#1082;&#107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2;&#1050;&#1056;\&#1044;&#1080;&#1072;&#1075;&#1088;&#1072;&#1084;&#1084;&#109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1042;&#1050;&#1056;\&#1044;&#1080;&#1085;&#1072;&#1084;&#1080;&#1082;&#1072;%202010-2016&#1075;&#1075;%20(1)&#1088;&#108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F:\&#1042;&#1050;&#1056;\&#1044;&#1080;&#1085;&#1072;&#1084;&#1080;&#1082;&#1072;%202010-2016&#1075;&#1075;%20(1)&#1088;&#108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20PC\Desktop\&#1044;&#1080;&#1085;&#1072;&#1084;&#1080;&#1082;&#1072;%202010-2016&#1075;&#1075;%20(1)&#1088;&#1080;&#1088;&#1088;.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F:\&#1042;&#1050;&#1056;\&#1044;&#1080;&#1085;&#1072;&#1084;&#1080;&#1082;&#1072;%202010-2016&#1075;&#1075;%20(1)&#1088;&#1080;.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20PC\Desktop\&#1044;&#1080;&#1085;&#1072;&#1084;&#1080;&#1082;&#1072;%202010-2016&#1075;&#1075;%20(1)&#1088;&#1080;&#1088;&#1088;.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20PC\Desktop\&#1044;&#1080;&#1085;&#1072;&#1084;&#1080;&#1082;&#1072;%202010-2016&#1075;&#1075;%20(1)&#1088;&#1080;&#1088;&#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ст</a:t>
            </a:r>
            <a:r>
              <a:rPr lang="ru-RU" baseline="0"/>
              <a:t> тарифов производителей промышленной продукции</a:t>
            </a:r>
            <a:endParaRPr lang="ru-RU"/>
          </a:p>
        </c:rich>
      </c:tx>
      <c:overlay val="0"/>
    </c:title>
    <c:autoTitleDeleted val="0"/>
    <c:plotArea>
      <c:layout>
        <c:manualLayout>
          <c:layoutTarget val="inner"/>
          <c:xMode val="edge"/>
          <c:yMode val="edge"/>
          <c:x val="0.21715265275431769"/>
          <c:y val="0.23723547090303157"/>
          <c:w val="0.74068661818044501"/>
          <c:h val="0.48076883898006006"/>
        </c:manualLayout>
      </c:layout>
      <c:barChart>
        <c:barDir val="col"/>
        <c:grouping val="clustered"/>
        <c:varyColors val="0"/>
        <c:ser>
          <c:idx val="0"/>
          <c:order val="0"/>
          <c:tx>
            <c:v>Рост тарифов</c:v>
          </c:tx>
          <c:invertIfNegative val="0"/>
          <c:cat>
            <c:strRef>
              <c:f>Sheet1!$A$1:$A$5</c:f>
              <c:strCache>
                <c:ptCount val="5"/>
                <c:pt idx="0">
                  <c:v>Топливная промышленность</c:v>
                </c:pt>
                <c:pt idx="1">
                  <c:v>Угольная промышленность</c:v>
                </c:pt>
                <c:pt idx="2">
                  <c:v>Черная металлургия</c:v>
                </c:pt>
                <c:pt idx="3">
                  <c:v>Электроэнергетика</c:v>
                </c:pt>
                <c:pt idx="4">
                  <c:v>Железнодорожный транспорт</c:v>
                </c:pt>
              </c:strCache>
            </c:strRef>
          </c:cat>
          <c:val>
            <c:numRef>
              <c:f>Sheet1!$B$1:$B$5</c:f>
              <c:numCache>
                <c:formatCode>General</c:formatCode>
                <c:ptCount val="5"/>
                <c:pt idx="0">
                  <c:v>473</c:v>
                </c:pt>
                <c:pt idx="1">
                  <c:v>342</c:v>
                </c:pt>
                <c:pt idx="2">
                  <c:v>223</c:v>
                </c:pt>
                <c:pt idx="3">
                  <c:v>177</c:v>
                </c:pt>
                <c:pt idx="4">
                  <c:v>100</c:v>
                </c:pt>
              </c:numCache>
            </c:numRef>
          </c:val>
          <c:extLst>
            <c:ext xmlns:c16="http://schemas.microsoft.com/office/drawing/2014/chart" uri="{C3380CC4-5D6E-409C-BE32-E72D297353CC}">
              <c16:uniqueId val="{00000000-1718-4DA4-BC86-AB5614211F6A}"/>
            </c:ext>
          </c:extLst>
        </c:ser>
        <c:dLbls>
          <c:showLegendKey val="0"/>
          <c:showVal val="0"/>
          <c:showCatName val="0"/>
          <c:showSerName val="0"/>
          <c:showPercent val="0"/>
          <c:showBubbleSize val="0"/>
        </c:dLbls>
        <c:gapWidth val="150"/>
        <c:axId val="106221568"/>
        <c:axId val="106223104"/>
      </c:barChart>
      <c:catAx>
        <c:axId val="106221568"/>
        <c:scaling>
          <c:orientation val="minMax"/>
        </c:scaling>
        <c:delete val="0"/>
        <c:axPos val="b"/>
        <c:numFmt formatCode="General" sourceLinked="0"/>
        <c:majorTickMark val="none"/>
        <c:minorTickMark val="none"/>
        <c:tickLblPos val="nextTo"/>
        <c:crossAx val="106223104"/>
        <c:crosses val="autoZero"/>
        <c:auto val="1"/>
        <c:lblAlgn val="ctr"/>
        <c:lblOffset val="100"/>
        <c:noMultiLvlLbl val="0"/>
      </c:catAx>
      <c:valAx>
        <c:axId val="106223104"/>
        <c:scaling>
          <c:orientation val="minMax"/>
        </c:scaling>
        <c:delete val="0"/>
        <c:axPos val="l"/>
        <c:majorGridlines/>
        <c:numFmt formatCode="General" sourceLinked="1"/>
        <c:majorTickMark val="none"/>
        <c:minorTickMark val="none"/>
        <c:tickLblPos val="nextTo"/>
        <c:crossAx val="106221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Общая</a:t>
            </a:r>
            <a:r>
              <a:rPr lang="ru-RU" baseline="0">
                <a:solidFill>
                  <a:sysClr val="windowText" lastClr="000000"/>
                </a:solidFill>
              </a:rPr>
              <a:t> выгрузка по портам </a:t>
            </a:r>
            <a:r>
              <a:rPr lang="ru-RU" sz="1400" b="0" i="0" u="none" strike="noStrike" baseline="0">
                <a:effectLst/>
              </a:rPr>
              <a:t>Арктического и Балтийского бассейна за </a:t>
            </a:r>
            <a:r>
              <a:rPr lang="ru-RU" baseline="0">
                <a:solidFill>
                  <a:sysClr val="windowText" lastClr="000000"/>
                </a:solidFill>
              </a:rPr>
              <a:t>2014 год, тыс. тонн</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База!$GB$5:$GM$5</c:f>
              <c:numCache>
                <c:formatCode>0.0</c:formatCode>
                <c:ptCount val="12"/>
                <c:pt idx="0">
                  <c:v>4960.7741935483873</c:v>
                </c:pt>
                <c:pt idx="1">
                  <c:v>4945.3214285714284</c:v>
                </c:pt>
                <c:pt idx="2">
                  <c:v>5235.0967741935483</c:v>
                </c:pt>
                <c:pt idx="3">
                  <c:v>5277.4666666666662</c:v>
                </c:pt>
                <c:pt idx="4">
                  <c:v>5330.4516129032254</c:v>
                </c:pt>
                <c:pt idx="5">
                  <c:v>5153.3666666666668</c:v>
                </c:pt>
                <c:pt idx="6">
                  <c:v>5280.6451612903229</c:v>
                </c:pt>
                <c:pt idx="7">
                  <c:v>5225.5161290322585</c:v>
                </c:pt>
                <c:pt idx="8">
                  <c:v>5187.7333333333336</c:v>
                </c:pt>
                <c:pt idx="9">
                  <c:v>5086</c:v>
                </c:pt>
                <c:pt idx="10">
                  <c:v>5208.7</c:v>
                </c:pt>
                <c:pt idx="11">
                  <c:v>5220.0967741935483</c:v>
                </c:pt>
              </c:numCache>
            </c:numRef>
          </c:val>
          <c:extLst>
            <c:ext xmlns:c16="http://schemas.microsoft.com/office/drawing/2014/chart" uri="{C3380CC4-5D6E-409C-BE32-E72D297353CC}">
              <c16:uniqueId val="{00000000-031B-494B-82C1-9155CB097C33}"/>
            </c:ext>
          </c:extLst>
        </c:ser>
        <c:dLbls>
          <c:showLegendKey val="0"/>
          <c:showVal val="0"/>
          <c:showCatName val="0"/>
          <c:showSerName val="0"/>
          <c:showPercent val="0"/>
          <c:showBubbleSize val="0"/>
        </c:dLbls>
        <c:gapWidth val="219"/>
        <c:overlap val="-27"/>
        <c:axId val="120298496"/>
        <c:axId val="120308480"/>
      </c:barChart>
      <c:catAx>
        <c:axId val="1202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08480"/>
        <c:crosses val="autoZero"/>
        <c:auto val="1"/>
        <c:lblAlgn val="ctr"/>
        <c:lblOffset val="100"/>
        <c:noMultiLvlLbl val="0"/>
      </c:catAx>
      <c:valAx>
        <c:axId val="120308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29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зы,</a:t>
            </a:r>
            <a:r>
              <a:rPr lang="ru-RU" baseline="0"/>
              <a:t> направляющиеся в Мурманский морской торговый порт</a:t>
            </a:r>
            <a:endParaRPr lang="ru-RU"/>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урманск!$BN$52:$BN$55</c:f>
              <c:strCache>
                <c:ptCount val="4"/>
                <c:pt idx="0">
                  <c:v>Каменный уголь</c:v>
                </c:pt>
                <c:pt idx="1">
                  <c:v>Руда железная и марганцевая</c:v>
                </c:pt>
                <c:pt idx="2">
                  <c:v>Химические и минеральные удобрения</c:v>
                </c:pt>
                <c:pt idx="3">
                  <c:v>Прочие</c:v>
                </c:pt>
              </c:strCache>
            </c:strRef>
          </c:cat>
          <c:val>
            <c:numRef>
              <c:f>Мурманск!$BO$52:$BO$55</c:f>
              <c:numCache>
                <c:formatCode>General</c:formatCode>
                <c:ptCount val="4"/>
                <c:pt idx="0">
                  <c:v>14496.150122887864</c:v>
                </c:pt>
                <c:pt idx="1">
                  <c:v>1620.1631720430107</c:v>
                </c:pt>
                <c:pt idx="2">
                  <c:v>3072.3414055299545</c:v>
                </c:pt>
                <c:pt idx="3">
                  <c:v>26.216597542242702</c:v>
                </c:pt>
              </c:numCache>
            </c:numRef>
          </c:val>
          <c:extLst>
            <c:ext xmlns:c16="http://schemas.microsoft.com/office/drawing/2014/chart" uri="{C3380CC4-5D6E-409C-BE32-E72D297353CC}">
              <c16:uniqueId val="{00000000-37DA-498F-B893-9ADA361F5A8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443112352891377"/>
          <c:y val="0.26696095454466445"/>
          <c:w val="0.31266565066463464"/>
          <c:h val="0.4755956772731383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спортые</a:t>
            </a:r>
            <a:r>
              <a:rPr lang="ru-RU" baseline="0"/>
              <a:t> р</a:t>
            </a:r>
            <a:r>
              <a:rPr lang="ru-RU"/>
              <a:t>егионы</a:t>
            </a:r>
            <a:r>
              <a:rPr lang="ru-RU" baseline="0"/>
              <a:t> назначения угля, тыс.тонн</a:t>
            </a:r>
            <a:endParaRPr lang="ru-RU"/>
          </a:p>
        </c:rich>
      </c:tx>
      <c:overlay val="0"/>
    </c:title>
    <c:autoTitleDeleted val="0"/>
    <c:plotArea>
      <c:layout/>
      <c:barChart>
        <c:barDir val="col"/>
        <c:grouping val="clustered"/>
        <c:varyColors val="0"/>
        <c:ser>
          <c:idx val="0"/>
          <c:order val="0"/>
          <c:invertIfNegative val="0"/>
          <c:cat>
            <c:strRef>
              <c:f>'Переделанная статистика'!$A$21:$A$38</c:f>
              <c:strCache>
                <c:ptCount val="18"/>
                <c:pt idx="0">
                  <c:v>Приморский край </c:v>
                </c:pt>
                <c:pt idx="1">
                  <c:v>Ленинградская область</c:v>
                </c:pt>
                <c:pt idx="2">
                  <c:v>Хабаровский край</c:v>
                </c:pt>
                <c:pt idx="3">
                  <c:v>Смоленская область</c:v>
                </c:pt>
                <c:pt idx="4">
                  <c:v>Мурманская область</c:v>
                </c:pt>
                <c:pt idx="5">
                  <c:v>Белгородская область</c:v>
                </c:pt>
                <c:pt idx="6">
                  <c:v>Краснодарский край</c:v>
                </c:pt>
                <c:pt idx="7">
                  <c:v>Брянская область</c:v>
                </c:pt>
                <c:pt idx="8">
                  <c:v>Ростовская область</c:v>
                </c:pt>
                <c:pt idx="9">
                  <c:v>Псковская область</c:v>
                </c:pt>
                <c:pt idx="10">
                  <c:v>Калининградская область</c:v>
                </c:pt>
                <c:pt idx="11">
                  <c:v>Забайкальский край</c:v>
                </c:pt>
                <c:pt idx="12">
                  <c:v>Алтайский край</c:v>
                </c:pt>
                <c:pt idx="13">
                  <c:v>Архангельская область</c:v>
                </c:pt>
                <c:pt idx="14">
                  <c:v>Республика  Дагестан </c:v>
                </c:pt>
                <c:pt idx="15">
                  <c:v>Астраханская область</c:v>
                </c:pt>
                <c:pt idx="16">
                  <c:v>Омская область</c:v>
                </c:pt>
                <c:pt idx="17">
                  <c:v>Прочие</c:v>
                </c:pt>
              </c:strCache>
            </c:strRef>
          </c:cat>
          <c:val>
            <c:numRef>
              <c:f>'Переделанная статистика'!$B$21:$B$38</c:f>
              <c:numCache>
                <c:formatCode>0.00</c:formatCode>
                <c:ptCount val="18"/>
                <c:pt idx="0">
                  <c:v>46573.58</c:v>
                </c:pt>
                <c:pt idx="1">
                  <c:v>23758.04</c:v>
                </c:pt>
                <c:pt idx="2">
                  <c:v>21256.45</c:v>
                </c:pt>
                <c:pt idx="3">
                  <c:v>19314.490000000002</c:v>
                </c:pt>
                <c:pt idx="4">
                  <c:v>14002.87</c:v>
                </c:pt>
                <c:pt idx="5">
                  <c:v>11040</c:v>
                </c:pt>
                <c:pt idx="6">
                  <c:v>6255.77</c:v>
                </c:pt>
                <c:pt idx="7">
                  <c:v>2391.64</c:v>
                </c:pt>
                <c:pt idx="8">
                  <c:v>2149.9899999999998</c:v>
                </c:pt>
                <c:pt idx="9">
                  <c:v>2067.4</c:v>
                </c:pt>
                <c:pt idx="10">
                  <c:v>1677.81</c:v>
                </c:pt>
                <c:pt idx="11">
                  <c:v>493.5</c:v>
                </c:pt>
                <c:pt idx="12">
                  <c:v>173.65</c:v>
                </c:pt>
                <c:pt idx="13">
                  <c:v>115.13</c:v>
                </c:pt>
                <c:pt idx="14">
                  <c:v>25.51</c:v>
                </c:pt>
                <c:pt idx="15">
                  <c:v>11.36</c:v>
                </c:pt>
                <c:pt idx="16">
                  <c:v>0.34</c:v>
                </c:pt>
                <c:pt idx="17">
                  <c:v>7.53</c:v>
                </c:pt>
              </c:numCache>
            </c:numRef>
          </c:val>
          <c:extLst>
            <c:ext xmlns:c16="http://schemas.microsoft.com/office/drawing/2014/chart" uri="{C3380CC4-5D6E-409C-BE32-E72D297353CC}">
              <c16:uniqueId val="{00000000-D3EC-4286-A014-E62B5715F2EF}"/>
            </c:ext>
          </c:extLst>
        </c:ser>
        <c:dLbls>
          <c:showLegendKey val="0"/>
          <c:showVal val="0"/>
          <c:showCatName val="0"/>
          <c:showSerName val="0"/>
          <c:showPercent val="0"/>
          <c:showBubbleSize val="0"/>
        </c:dLbls>
        <c:gapWidth val="150"/>
        <c:axId val="136736768"/>
        <c:axId val="136738304"/>
      </c:barChart>
      <c:catAx>
        <c:axId val="136736768"/>
        <c:scaling>
          <c:orientation val="minMax"/>
        </c:scaling>
        <c:delete val="0"/>
        <c:axPos val="b"/>
        <c:numFmt formatCode="General" sourceLinked="0"/>
        <c:majorTickMark val="none"/>
        <c:minorTickMark val="none"/>
        <c:tickLblPos val="nextTo"/>
        <c:crossAx val="136738304"/>
        <c:crosses val="autoZero"/>
        <c:auto val="1"/>
        <c:lblAlgn val="ctr"/>
        <c:lblOffset val="100"/>
        <c:noMultiLvlLbl val="0"/>
      </c:catAx>
      <c:valAx>
        <c:axId val="136738304"/>
        <c:scaling>
          <c:orientation val="minMax"/>
        </c:scaling>
        <c:delete val="0"/>
        <c:axPos val="l"/>
        <c:majorGridlines/>
        <c:numFmt formatCode="0.00" sourceLinked="1"/>
        <c:majorTickMark val="none"/>
        <c:minorTickMark val="none"/>
        <c:tickLblPos val="nextTo"/>
        <c:crossAx val="1367367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спортные</a:t>
            </a:r>
            <a:r>
              <a:rPr lang="ru-RU" baseline="0"/>
              <a:t> регионы назначения руды, тыс. тонн</a:t>
            </a:r>
            <a:endParaRPr lang="ru-RU"/>
          </a:p>
        </c:rich>
      </c:tx>
      <c:overlay val="0"/>
    </c:title>
    <c:autoTitleDeleted val="0"/>
    <c:plotArea>
      <c:layout/>
      <c:barChart>
        <c:barDir val="col"/>
        <c:grouping val="clustered"/>
        <c:varyColors val="0"/>
        <c:ser>
          <c:idx val="0"/>
          <c:order val="0"/>
          <c:invertIfNegative val="0"/>
          <c:cat>
            <c:strRef>
              <c:f>'Переделанная статистика'!$H$42:$H$60</c:f>
              <c:strCache>
                <c:ptCount val="19"/>
                <c:pt idx="0">
                  <c:v>Белгородская область</c:v>
                </c:pt>
                <c:pt idx="1">
                  <c:v>Республика Карелия</c:v>
                </c:pt>
                <c:pt idx="2">
                  <c:v>Приморский край </c:v>
                </c:pt>
                <c:pt idx="3">
                  <c:v>Забайкальский край</c:v>
                </c:pt>
                <c:pt idx="4">
                  <c:v>Краснодарский край</c:v>
                </c:pt>
                <c:pt idx="5">
                  <c:v>Мурманская область</c:v>
                </c:pt>
                <c:pt idx="6">
                  <c:v>Брянская область</c:v>
                </c:pt>
                <c:pt idx="7">
                  <c:v>Алтайский край</c:v>
                </c:pt>
                <c:pt idx="8">
                  <c:v>Челябинская область</c:v>
                </c:pt>
                <c:pt idx="9">
                  <c:v>Ростовская область</c:v>
                </c:pt>
                <c:pt idx="10">
                  <c:v>Псковская область</c:v>
                </c:pt>
                <c:pt idx="11">
                  <c:v>Санкт-Петербург</c:v>
                </c:pt>
                <c:pt idx="12">
                  <c:v>Смоленская область</c:v>
                </c:pt>
                <c:pt idx="13">
                  <c:v>Республика Дагестан</c:v>
                </c:pt>
                <c:pt idx="14">
                  <c:v>Республика Бурятия</c:v>
                </c:pt>
                <c:pt idx="15">
                  <c:v>Ленинградская область</c:v>
                </c:pt>
                <c:pt idx="16">
                  <c:v>Саратовская область</c:v>
                </c:pt>
                <c:pt idx="17">
                  <c:v>Астраханская область</c:v>
                </c:pt>
                <c:pt idx="18">
                  <c:v>Прочие</c:v>
                </c:pt>
              </c:strCache>
            </c:strRef>
          </c:cat>
          <c:val>
            <c:numRef>
              <c:f>'Переделанная статистика'!$I$42:$I$60</c:f>
              <c:numCache>
                <c:formatCode>General</c:formatCode>
                <c:ptCount val="19"/>
                <c:pt idx="0">
                  <c:v>8548.16</c:v>
                </c:pt>
                <c:pt idx="1">
                  <c:v>3189.15</c:v>
                </c:pt>
                <c:pt idx="2">
                  <c:v>3146.5</c:v>
                </c:pt>
                <c:pt idx="3">
                  <c:v>2136.0100000000002</c:v>
                </c:pt>
                <c:pt idx="4">
                  <c:v>2100.9</c:v>
                </c:pt>
                <c:pt idx="5">
                  <c:v>1609.28</c:v>
                </c:pt>
                <c:pt idx="6">
                  <c:v>1000.48</c:v>
                </c:pt>
                <c:pt idx="7">
                  <c:v>201.92</c:v>
                </c:pt>
                <c:pt idx="8">
                  <c:v>159.59</c:v>
                </c:pt>
                <c:pt idx="9">
                  <c:v>26.92</c:v>
                </c:pt>
                <c:pt idx="10">
                  <c:v>13.01</c:v>
                </c:pt>
                <c:pt idx="11">
                  <c:v>8.42</c:v>
                </c:pt>
                <c:pt idx="12">
                  <c:v>5.09</c:v>
                </c:pt>
                <c:pt idx="13">
                  <c:v>4.95</c:v>
                </c:pt>
                <c:pt idx="14">
                  <c:v>3.01</c:v>
                </c:pt>
                <c:pt idx="15">
                  <c:v>2.2200000000000002</c:v>
                </c:pt>
                <c:pt idx="16">
                  <c:v>1.53</c:v>
                </c:pt>
                <c:pt idx="17">
                  <c:v>0.56999999999999995</c:v>
                </c:pt>
                <c:pt idx="18">
                  <c:v>190.82</c:v>
                </c:pt>
              </c:numCache>
            </c:numRef>
          </c:val>
          <c:extLst>
            <c:ext xmlns:c16="http://schemas.microsoft.com/office/drawing/2014/chart" uri="{C3380CC4-5D6E-409C-BE32-E72D297353CC}">
              <c16:uniqueId val="{00000000-0B0E-4E0E-8211-6F3BAA5CCEB0}"/>
            </c:ext>
          </c:extLst>
        </c:ser>
        <c:dLbls>
          <c:showLegendKey val="0"/>
          <c:showVal val="0"/>
          <c:showCatName val="0"/>
          <c:showSerName val="0"/>
          <c:showPercent val="0"/>
          <c:showBubbleSize val="0"/>
        </c:dLbls>
        <c:gapWidth val="150"/>
        <c:axId val="136750592"/>
        <c:axId val="136752128"/>
      </c:barChart>
      <c:catAx>
        <c:axId val="136750592"/>
        <c:scaling>
          <c:orientation val="minMax"/>
        </c:scaling>
        <c:delete val="0"/>
        <c:axPos val="b"/>
        <c:numFmt formatCode="General" sourceLinked="0"/>
        <c:majorTickMark val="none"/>
        <c:minorTickMark val="none"/>
        <c:tickLblPos val="nextTo"/>
        <c:crossAx val="136752128"/>
        <c:crosses val="autoZero"/>
        <c:auto val="1"/>
        <c:lblAlgn val="ctr"/>
        <c:lblOffset val="100"/>
        <c:noMultiLvlLbl val="0"/>
      </c:catAx>
      <c:valAx>
        <c:axId val="136752128"/>
        <c:scaling>
          <c:orientation val="minMax"/>
        </c:scaling>
        <c:delete val="0"/>
        <c:axPos val="l"/>
        <c:majorGridlines/>
        <c:numFmt formatCode="General" sourceLinked="1"/>
        <c:majorTickMark val="none"/>
        <c:minorTickMark val="none"/>
        <c:tickLblPos val="nextTo"/>
        <c:crossAx val="1367505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спортные</a:t>
            </a:r>
            <a:r>
              <a:rPr lang="ru-RU" baseline="0"/>
              <a:t> регионы назначения минеральных удобрений, тыс. тонн</a:t>
            </a:r>
            <a:endParaRPr lang="ru-RU"/>
          </a:p>
        </c:rich>
      </c:tx>
      <c:overlay val="0"/>
    </c:title>
    <c:autoTitleDeleted val="0"/>
    <c:plotArea>
      <c:layout/>
      <c:barChart>
        <c:barDir val="col"/>
        <c:grouping val="clustered"/>
        <c:varyColors val="0"/>
        <c:ser>
          <c:idx val="0"/>
          <c:order val="0"/>
          <c:invertIfNegative val="0"/>
          <c:cat>
            <c:strRef>
              <c:f>'Переделанная статистика'!$H$62:$H$83</c:f>
              <c:strCache>
                <c:ptCount val="22"/>
                <c:pt idx="0">
                  <c:v>Санкт-Петербург</c:v>
                </c:pt>
                <c:pt idx="1">
                  <c:v>Ленинградская область</c:v>
                </c:pt>
                <c:pt idx="2">
                  <c:v>Псковская область</c:v>
                </c:pt>
                <c:pt idx="3">
                  <c:v>Краснодарский край</c:v>
                </c:pt>
                <c:pt idx="4">
                  <c:v>Мурманская область</c:v>
                </c:pt>
                <c:pt idx="5">
                  <c:v>Брянская область</c:v>
                </c:pt>
                <c:pt idx="6">
                  <c:v>Белгородская область</c:v>
                </c:pt>
                <c:pt idx="7">
                  <c:v>Забайкальский край</c:v>
                </c:pt>
                <c:pt idx="8">
                  <c:v>Смоленская область</c:v>
                </c:pt>
                <c:pt idx="9">
                  <c:v>Приморский край </c:v>
                </c:pt>
                <c:pt idx="10">
                  <c:v>Калининградская область</c:v>
                </c:pt>
                <c:pt idx="11">
                  <c:v>Республика Дагестан</c:v>
                </c:pt>
                <c:pt idx="12">
                  <c:v>Алтайский край</c:v>
                </c:pt>
                <c:pt idx="13">
                  <c:v>Республика Карелия</c:v>
                </c:pt>
                <c:pt idx="14">
                  <c:v>Челябинская область</c:v>
                </c:pt>
                <c:pt idx="15">
                  <c:v>Оренбургская область</c:v>
                </c:pt>
                <c:pt idx="16">
                  <c:v>Республика Бурятия</c:v>
                </c:pt>
                <c:pt idx="17">
                  <c:v>Самарская область</c:v>
                </c:pt>
                <c:pt idx="18">
                  <c:v>Астраханская область</c:v>
                </c:pt>
                <c:pt idx="19">
                  <c:v>Саратовская область</c:v>
                </c:pt>
                <c:pt idx="20">
                  <c:v>Ростовская область</c:v>
                </c:pt>
                <c:pt idx="21">
                  <c:v>Прочие</c:v>
                </c:pt>
              </c:strCache>
            </c:strRef>
          </c:cat>
          <c:val>
            <c:numRef>
              <c:f>'Переделанная статистика'!$I$62:$I$83</c:f>
              <c:numCache>
                <c:formatCode>General</c:formatCode>
                <c:ptCount val="22"/>
                <c:pt idx="0">
                  <c:v>9448.2999999999993</c:v>
                </c:pt>
                <c:pt idx="1">
                  <c:v>6337.39</c:v>
                </c:pt>
                <c:pt idx="2">
                  <c:v>5125.95</c:v>
                </c:pt>
                <c:pt idx="3">
                  <c:v>3154.23</c:v>
                </c:pt>
                <c:pt idx="4">
                  <c:v>2696.95</c:v>
                </c:pt>
                <c:pt idx="5">
                  <c:v>1937.25</c:v>
                </c:pt>
                <c:pt idx="6">
                  <c:v>1164.74</c:v>
                </c:pt>
                <c:pt idx="7">
                  <c:v>989.02</c:v>
                </c:pt>
                <c:pt idx="8">
                  <c:v>389.02</c:v>
                </c:pt>
                <c:pt idx="9">
                  <c:v>388.3</c:v>
                </c:pt>
                <c:pt idx="10">
                  <c:v>166.2</c:v>
                </c:pt>
                <c:pt idx="11">
                  <c:v>137.5</c:v>
                </c:pt>
                <c:pt idx="12">
                  <c:v>58.84</c:v>
                </c:pt>
                <c:pt idx="13">
                  <c:v>56.83</c:v>
                </c:pt>
                <c:pt idx="14">
                  <c:v>55.63</c:v>
                </c:pt>
                <c:pt idx="15">
                  <c:v>49.77</c:v>
                </c:pt>
                <c:pt idx="16">
                  <c:v>39.33</c:v>
                </c:pt>
                <c:pt idx="17">
                  <c:v>16.62</c:v>
                </c:pt>
                <c:pt idx="18">
                  <c:v>9.85</c:v>
                </c:pt>
                <c:pt idx="19">
                  <c:v>9.74</c:v>
                </c:pt>
                <c:pt idx="20">
                  <c:v>5.9</c:v>
                </c:pt>
                <c:pt idx="21">
                  <c:v>38.69</c:v>
                </c:pt>
              </c:numCache>
            </c:numRef>
          </c:val>
          <c:extLst>
            <c:ext xmlns:c16="http://schemas.microsoft.com/office/drawing/2014/chart" uri="{C3380CC4-5D6E-409C-BE32-E72D297353CC}">
              <c16:uniqueId val="{00000000-5004-489A-8BD1-97237FD2520D}"/>
            </c:ext>
          </c:extLst>
        </c:ser>
        <c:dLbls>
          <c:showLegendKey val="0"/>
          <c:showVal val="0"/>
          <c:showCatName val="0"/>
          <c:showSerName val="0"/>
          <c:showPercent val="0"/>
          <c:showBubbleSize val="0"/>
        </c:dLbls>
        <c:gapWidth val="150"/>
        <c:axId val="136793472"/>
        <c:axId val="136795264"/>
      </c:barChart>
      <c:catAx>
        <c:axId val="136793472"/>
        <c:scaling>
          <c:orientation val="minMax"/>
        </c:scaling>
        <c:delete val="0"/>
        <c:axPos val="b"/>
        <c:numFmt formatCode="General" sourceLinked="0"/>
        <c:majorTickMark val="none"/>
        <c:minorTickMark val="none"/>
        <c:tickLblPos val="nextTo"/>
        <c:crossAx val="136795264"/>
        <c:crosses val="autoZero"/>
        <c:auto val="1"/>
        <c:lblAlgn val="ctr"/>
        <c:lblOffset val="100"/>
        <c:noMultiLvlLbl val="0"/>
      </c:catAx>
      <c:valAx>
        <c:axId val="136795264"/>
        <c:scaling>
          <c:orientation val="minMax"/>
        </c:scaling>
        <c:delete val="0"/>
        <c:axPos val="l"/>
        <c:majorGridlines/>
        <c:numFmt formatCode="General" sourceLinked="1"/>
        <c:majorTickMark val="none"/>
        <c:minorTickMark val="none"/>
        <c:tickLblPos val="nextTo"/>
        <c:crossAx val="1367934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грузка</a:t>
            </a:r>
            <a:r>
              <a:rPr lang="ru-RU" baseline="0"/>
              <a:t> в Мурманский морской торговый порт 2015 год, ваг. ср./сут.</a:t>
            </a:r>
            <a:endParaRPr lang="ru-RU"/>
          </a:p>
        </c:rich>
      </c:tx>
      <c:overlay val="0"/>
    </c:title>
    <c:autoTitleDeleted val="0"/>
    <c:plotArea>
      <c:layout/>
      <c:barChart>
        <c:barDir val="col"/>
        <c:grouping val="clustered"/>
        <c:varyColors val="0"/>
        <c:ser>
          <c:idx val="0"/>
          <c:order val="0"/>
          <c:invertIfNegative val="0"/>
          <c:val>
            <c:numRef>
              <c:f>Мурманск!$BO$23:$BZ$23</c:f>
              <c:numCache>
                <c:formatCode>General</c:formatCode>
                <c:ptCount val="12"/>
                <c:pt idx="0">
                  <c:v>730.19829632732842</c:v>
                </c:pt>
                <c:pt idx="1">
                  <c:v>794.58256029684594</c:v>
                </c:pt>
                <c:pt idx="2">
                  <c:v>833.94079039240307</c:v>
                </c:pt>
                <c:pt idx="3">
                  <c:v>725.19913419913416</c:v>
                </c:pt>
                <c:pt idx="4">
                  <c:v>809.4986733696411</c:v>
                </c:pt>
                <c:pt idx="5">
                  <c:v>925.68975468975464</c:v>
                </c:pt>
                <c:pt idx="6">
                  <c:v>809.82265046781163</c:v>
                </c:pt>
                <c:pt idx="7">
                  <c:v>692.42144951822377</c:v>
                </c:pt>
                <c:pt idx="8">
                  <c:v>796.7316017316017</c:v>
                </c:pt>
                <c:pt idx="9">
                  <c:v>962.41865661220515</c:v>
                </c:pt>
                <c:pt idx="10">
                  <c:v>931.22655122655135</c:v>
                </c:pt>
                <c:pt idx="11">
                  <c:v>794.42256668063112</c:v>
                </c:pt>
              </c:numCache>
            </c:numRef>
          </c:val>
          <c:extLst>
            <c:ext xmlns:c16="http://schemas.microsoft.com/office/drawing/2014/chart" uri="{C3380CC4-5D6E-409C-BE32-E72D297353CC}">
              <c16:uniqueId val="{00000000-D1EB-4BC2-9D6F-EE080337BFD3}"/>
            </c:ext>
          </c:extLst>
        </c:ser>
        <c:dLbls>
          <c:showLegendKey val="0"/>
          <c:showVal val="0"/>
          <c:showCatName val="0"/>
          <c:showSerName val="0"/>
          <c:showPercent val="0"/>
          <c:showBubbleSize val="0"/>
        </c:dLbls>
        <c:gapWidth val="150"/>
        <c:axId val="136819456"/>
        <c:axId val="136820992"/>
      </c:barChart>
      <c:catAx>
        <c:axId val="136819456"/>
        <c:scaling>
          <c:orientation val="minMax"/>
        </c:scaling>
        <c:delete val="0"/>
        <c:axPos val="b"/>
        <c:majorTickMark val="none"/>
        <c:minorTickMark val="none"/>
        <c:tickLblPos val="nextTo"/>
        <c:crossAx val="136820992"/>
        <c:crosses val="autoZero"/>
        <c:auto val="1"/>
        <c:lblAlgn val="ctr"/>
        <c:lblOffset val="100"/>
        <c:noMultiLvlLbl val="0"/>
      </c:catAx>
      <c:valAx>
        <c:axId val="136820992"/>
        <c:scaling>
          <c:orientation val="minMax"/>
        </c:scaling>
        <c:delete val="0"/>
        <c:axPos val="l"/>
        <c:majorGridlines/>
        <c:numFmt formatCode="General" sourceLinked="1"/>
        <c:majorTickMark val="none"/>
        <c:minorTickMark val="none"/>
        <c:tickLblPos val="nextTo"/>
        <c:crossAx val="1368194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грузка</a:t>
            </a:r>
            <a:r>
              <a:rPr lang="ru-RU" baseline="0"/>
              <a:t> в Мурманском морском торговом порту 2015 год, ваг. ср./сут.</a:t>
            </a:r>
            <a:endParaRPr lang="ru-RU"/>
          </a:p>
        </c:rich>
      </c:tx>
      <c:overlay val="0"/>
    </c:title>
    <c:autoTitleDeleted val="0"/>
    <c:plotArea>
      <c:layout/>
      <c:barChart>
        <c:barDir val="col"/>
        <c:grouping val="clustered"/>
        <c:varyColors val="0"/>
        <c:ser>
          <c:idx val="0"/>
          <c:order val="0"/>
          <c:invertIfNegative val="0"/>
          <c:val>
            <c:numRef>
              <c:f>'База с накоплением'!$GO$48:$GZ$48</c:f>
              <c:numCache>
                <c:formatCode>0.0</c:formatCode>
                <c:ptCount val="12"/>
                <c:pt idx="0">
                  <c:v>643.12903225806451</c:v>
                </c:pt>
                <c:pt idx="1">
                  <c:v>641.33898305084745</c:v>
                </c:pt>
                <c:pt idx="2">
                  <c:v>680.9666666666667</c:v>
                </c:pt>
                <c:pt idx="3">
                  <c:v>669.27499999999998</c:v>
                </c:pt>
                <c:pt idx="4">
                  <c:v>680.61258278145692</c:v>
                </c:pt>
                <c:pt idx="5">
                  <c:v>694.59944751381215</c:v>
                </c:pt>
                <c:pt idx="6">
                  <c:v>708.85660377358488</c:v>
                </c:pt>
                <c:pt idx="7">
                  <c:v>706.03004115226349</c:v>
                </c:pt>
                <c:pt idx="8">
                  <c:v>698.43333333333339</c:v>
                </c:pt>
                <c:pt idx="9">
                  <c:v>710.89111842105274</c:v>
                </c:pt>
                <c:pt idx="10">
                  <c:v>647.03862275449114</c:v>
                </c:pt>
                <c:pt idx="11">
                  <c:v>592.08465753424662</c:v>
                </c:pt>
              </c:numCache>
            </c:numRef>
          </c:val>
          <c:extLst>
            <c:ext xmlns:c16="http://schemas.microsoft.com/office/drawing/2014/chart" uri="{C3380CC4-5D6E-409C-BE32-E72D297353CC}">
              <c16:uniqueId val="{00000000-EF39-4145-ACEB-96997281F5BD}"/>
            </c:ext>
          </c:extLst>
        </c:ser>
        <c:dLbls>
          <c:showLegendKey val="0"/>
          <c:showVal val="0"/>
          <c:showCatName val="0"/>
          <c:showSerName val="0"/>
          <c:showPercent val="0"/>
          <c:showBubbleSize val="0"/>
        </c:dLbls>
        <c:gapWidth val="150"/>
        <c:axId val="136841472"/>
        <c:axId val="136843264"/>
      </c:barChart>
      <c:catAx>
        <c:axId val="136841472"/>
        <c:scaling>
          <c:orientation val="minMax"/>
        </c:scaling>
        <c:delete val="0"/>
        <c:axPos val="b"/>
        <c:majorTickMark val="none"/>
        <c:minorTickMark val="none"/>
        <c:tickLblPos val="nextTo"/>
        <c:crossAx val="136843264"/>
        <c:crosses val="autoZero"/>
        <c:auto val="1"/>
        <c:lblAlgn val="ctr"/>
        <c:lblOffset val="100"/>
        <c:noMultiLvlLbl val="0"/>
      </c:catAx>
      <c:valAx>
        <c:axId val="136843264"/>
        <c:scaling>
          <c:orientation val="minMax"/>
        </c:scaling>
        <c:delete val="0"/>
        <c:axPos val="l"/>
        <c:majorGridlines/>
        <c:numFmt formatCode="0.0" sourceLinked="1"/>
        <c:majorTickMark val="none"/>
        <c:minorTickMark val="none"/>
        <c:tickLblPos val="nextTo"/>
        <c:crossAx val="1368414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a:t>Погрузка план/факт</a:t>
            </a:r>
          </a:p>
        </c:rich>
      </c:tx>
      <c:layout>
        <c:manualLayout>
          <c:xMode val="edge"/>
          <c:yMode val="edge"/>
          <c:x val="0.31394787332323104"/>
          <c:y val="0"/>
        </c:manualLayout>
      </c:layout>
      <c:overlay val="0"/>
    </c:title>
    <c:autoTitleDeleted val="0"/>
    <c:plotArea>
      <c:layout>
        <c:manualLayout>
          <c:layoutTarget val="inner"/>
          <c:xMode val="edge"/>
          <c:yMode val="edge"/>
          <c:x val="8.7088780272353589E-2"/>
          <c:y val="6.9795711565789134E-2"/>
          <c:w val="0.89304797600483465"/>
          <c:h val="0.7998875839656735"/>
        </c:manualLayout>
      </c:layout>
      <c:barChart>
        <c:barDir val="col"/>
        <c:grouping val="clustered"/>
        <c:varyColors val="0"/>
        <c:ser>
          <c:idx val="0"/>
          <c:order val="0"/>
          <c:tx>
            <c:strRef>
              <c:f>'Мрм уг'!$V$3</c:f>
              <c:strCache>
                <c:ptCount val="1"/>
                <c:pt idx="0">
                  <c:v>план</c:v>
                </c:pt>
              </c:strCache>
            </c:strRef>
          </c:tx>
          <c:spPr>
            <a:solidFill>
              <a:srgbClr val="00B050">
                <a:alpha val="82000"/>
              </a:srgbClr>
            </a:solidFill>
          </c:spPr>
          <c:invertIfNegative val="0"/>
          <c:cat>
            <c:numRef>
              <c:f>'Мрм уг'!$U$5:$U$66</c:f>
              <c:numCache>
                <c:formatCode>d/m;@</c:formatCode>
                <c:ptCount val="62"/>
                <c:pt idx="0">
                  <c:v>41974</c:v>
                </c:pt>
                <c:pt idx="1">
                  <c:v>41975</c:v>
                </c:pt>
                <c:pt idx="2">
                  <c:v>41976</c:v>
                </c:pt>
                <c:pt idx="3">
                  <c:v>41977</c:v>
                </c:pt>
                <c:pt idx="4">
                  <c:v>41978</c:v>
                </c:pt>
                <c:pt idx="5">
                  <c:v>41979</c:v>
                </c:pt>
                <c:pt idx="6">
                  <c:v>41980</c:v>
                </c:pt>
                <c:pt idx="7">
                  <c:v>41981</c:v>
                </c:pt>
                <c:pt idx="8">
                  <c:v>41982</c:v>
                </c:pt>
                <c:pt idx="9">
                  <c:v>41983</c:v>
                </c:pt>
                <c:pt idx="10">
                  <c:v>41984</c:v>
                </c:pt>
                <c:pt idx="11">
                  <c:v>41985</c:v>
                </c:pt>
                <c:pt idx="12">
                  <c:v>41986</c:v>
                </c:pt>
                <c:pt idx="13">
                  <c:v>41987</c:v>
                </c:pt>
                <c:pt idx="14">
                  <c:v>41988</c:v>
                </c:pt>
                <c:pt idx="15">
                  <c:v>41989</c:v>
                </c:pt>
                <c:pt idx="16">
                  <c:v>41990</c:v>
                </c:pt>
                <c:pt idx="17">
                  <c:v>41991</c:v>
                </c:pt>
                <c:pt idx="18">
                  <c:v>41992</c:v>
                </c:pt>
                <c:pt idx="19">
                  <c:v>41993</c:v>
                </c:pt>
                <c:pt idx="20">
                  <c:v>41994</c:v>
                </c:pt>
                <c:pt idx="21">
                  <c:v>41995</c:v>
                </c:pt>
                <c:pt idx="22">
                  <c:v>41996</c:v>
                </c:pt>
                <c:pt idx="23">
                  <c:v>41997</c:v>
                </c:pt>
                <c:pt idx="24">
                  <c:v>41998</c:v>
                </c:pt>
                <c:pt idx="25">
                  <c:v>41999</c:v>
                </c:pt>
                <c:pt idx="26">
                  <c:v>42000</c:v>
                </c:pt>
                <c:pt idx="27">
                  <c:v>42001</c:v>
                </c:pt>
                <c:pt idx="28">
                  <c:v>42002</c:v>
                </c:pt>
                <c:pt idx="29">
                  <c:v>42003</c:v>
                </c:pt>
                <c:pt idx="30">
                  <c:v>42004</c:v>
                </c:pt>
                <c:pt idx="31">
                  <c:v>42005</c:v>
                </c:pt>
                <c:pt idx="32">
                  <c:v>42006</c:v>
                </c:pt>
                <c:pt idx="33">
                  <c:v>42007</c:v>
                </c:pt>
                <c:pt idx="34">
                  <c:v>42008</c:v>
                </c:pt>
                <c:pt idx="35">
                  <c:v>42009</c:v>
                </c:pt>
                <c:pt idx="36">
                  <c:v>42010</c:v>
                </c:pt>
                <c:pt idx="37">
                  <c:v>42011</c:v>
                </c:pt>
                <c:pt idx="38">
                  <c:v>42012</c:v>
                </c:pt>
                <c:pt idx="39">
                  <c:v>42013</c:v>
                </c:pt>
                <c:pt idx="40">
                  <c:v>42014</c:v>
                </c:pt>
                <c:pt idx="41">
                  <c:v>42015</c:v>
                </c:pt>
                <c:pt idx="42">
                  <c:v>42016</c:v>
                </c:pt>
                <c:pt idx="43">
                  <c:v>42017</c:v>
                </c:pt>
                <c:pt idx="44">
                  <c:v>42018</c:v>
                </c:pt>
                <c:pt idx="45">
                  <c:v>42019</c:v>
                </c:pt>
                <c:pt idx="46">
                  <c:v>42020</c:v>
                </c:pt>
                <c:pt idx="47">
                  <c:v>42021</c:v>
                </c:pt>
                <c:pt idx="48">
                  <c:v>42022</c:v>
                </c:pt>
                <c:pt idx="49">
                  <c:v>42023</c:v>
                </c:pt>
                <c:pt idx="50">
                  <c:v>42024</c:v>
                </c:pt>
                <c:pt idx="51">
                  <c:v>42025</c:v>
                </c:pt>
                <c:pt idx="52">
                  <c:v>42026</c:v>
                </c:pt>
                <c:pt idx="53">
                  <c:v>42027</c:v>
                </c:pt>
                <c:pt idx="54">
                  <c:v>42028</c:v>
                </c:pt>
                <c:pt idx="55">
                  <c:v>42029</c:v>
                </c:pt>
                <c:pt idx="56">
                  <c:v>42030</c:v>
                </c:pt>
                <c:pt idx="57">
                  <c:v>42031</c:v>
                </c:pt>
                <c:pt idx="58">
                  <c:v>42032</c:v>
                </c:pt>
                <c:pt idx="59">
                  <c:v>42033</c:v>
                </c:pt>
                <c:pt idx="60">
                  <c:v>42034</c:v>
                </c:pt>
                <c:pt idx="61">
                  <c:v>42035</c:v>
                </c:pt>
              </c:numCache>
            </c:numRef>
          </c:cat>
          <c:val>
            <c:numRef>
              <c:f>'Мрм уг'!$V$5:$V$66</c:f>
              <c:numCache>
                <c:formatCode>0</c:formatCode>
                <c:ptCount val="62"/>
                <c:pt idx="0">
                  <c:v>537</c:v>
                </c:pt>
                <c:pt idx="1">
                  <c:v>471</c:v>
                </c:pt>
                <c:pt idx="2">
                  <c:v>538</c:v>
                </c:pt>
                <c:pt idx="3">
                  <c:v>470</c:v>
                </c:pt>
                <c:pt idx="4">
                  <c:v>469</c:v>
                </c:pt>
                <c:pt idx="5">
                  <c:v>604</c:v>
                </c:pt>
                <c:pt idx="6">
                  <c:v>537</c:v>
                </c:pt>
                <c:pt idx="7">
                  <c:v>471</c:v>
                </c:pt>
                <c:pt idx="8">
                  <c:v>538</c:v>
                </c:pt>
                <c:pt idx="9">
                  <c:v>604</c:v>
                </c:pt>
                <c:pt idx="10">
                  <c:v>539</c:v>
                </c:pt>
                <c:pt idx="11">
                  <c:v>538</c:v>
                </c:pt>
                <c:pt idx="12">
                  <c:v>573</c:v>
                </c:pt>
                <c:pt idx="13">
                  <c:v>543</c:v>
                </c:pt>
                <c:pt idx="14">
                  <c:v>535</c:v>
                </c:pt>
                <c:pt idx="15">
                  <c:v>542</c:v>
                </c:pt>
                <c:pt idx="16">
                  <c:v>606</c:v>
                </c:pt>
                <c:pt idx="17">
                  <c:v>538</c:v>
                </c:pt>
                <c:pt idx="18">
                  <c:v>589</c:v>
                </c:pt>
                <c:pt idx="19">
                  <c:v>539</c:v>
                </c:pt>
                <c:pt idx="20">
                  <c:v>532</c:v>
                </c:pt>
                <c:pt idx="21">
                  <c:v>540</c:v>
                </c:pt>
                <c:pt idx="22">
                  <c:v>537</c:v>
                </c:pt>
                <c:pt idx="23">
                  <c:v>535</c:v>
                </c:pt>
                <c:pt idx="24">
                  <c:v>556</c:v>
                </c:pt>
                <c:pt idx="25">
                  <c:v>623</c:v>
                </c:pt>
                <c:pt idx="26">
                  <c:v>620</c:v>
                </c:pt>
                <c:pt idx="27">
                  <c:v>598</c:v>
                </c:pt>
                <c:pt idx="28">
                  <c:v>592</c:v>
                </c:pt>
                <c:pt idx="29">
                  <c:v>578</c:v>
                </c:pt>
                <c:pt idx="30">
                  <c:v>576</c:v>
                </c:pt>
                <c:pt idx="31">
                  <c:v>438</c:v>
                </c:pt>
                <c:pt idx="32">
                  <c:v>539</c:v>
                </c:pt>
                <c:pt idx="33">
                  <c:v>599</c:v>
                </c:pt>
                <c:pt idx="34">
                  <c:v>564</c:v>
                </c:pt>
                <c:pt idx="35">
                  <c:v>540</c:v>
                </c:pt>
                <c:pt idx="36">
                  <c:v>493</c:v>
                </c:pt>
                <c:pt idx="37">
                  <c:v>567</c:v>
                </c:pt>
                <c:pt idx="38">
                  <c:v>575</c:v>
                </c:pt>
                <c:pt idx="39">
                  <c:v>530</c:v>
                </c:pt>
                <c:pt idx="40">
                  <c:v>561</c:v>
                </c:pt>
                <c:pt idx="41">
                  <c:v>608</c:v>
                </c:pt>
                <c:pt idx="42">
                  <c:v>632</c:v>
                </c:pt>
                <c:pt idx="43">
                  <c:v>530</c:v>
                </c:pt>
                <c:pt idx="44">
                  <c:v>572</c:v>
                </c:pt>
                <c:pt idx="45">
                  <c:v>566</c:v>
                </c:pt>
                <c:pt idx="46">
                  <c:v>555</c:v>
                </c:pt>
                <c:pt idx="47">
                  <c:v>601</c:v>
                </c:pt>
                <c:pt idx="48">
                  <c:v>566</c:v>
                </c:pt>
                <c:pt idx="49">
                  <c:v>565</c:v>
                </c:pt>
                <c:pt idx="50">
                  <c:v>597</c:v>
                </c:pt>
                <c:pt idx="51">
                  <c:v>564</c:v>
                </c:pt>
                <c:pt idx="52">
                  <c:v>556</c:v>
                </c:pt>
                <c:pt idx="53">
                  <c:v>573</c:v>
                </c:pt>
                <c:pt idx="54">
                  <c:v>584</c:v>
                </c:pt>
                <c:pt idx="55">
                  <c:v>566</c:v>
                </c:pt>
                <c:pt idx="56">
                  <c:v>550</c:v>
                </c:pt>
                <c:pt idx="57">
                  <c:v>564</c:v>
                </c:pt>
                <c:pt idx="58">
                  <c:v>567</c:v>
                </c:pt>
                <c:pt idx="59">
                  <c:v>537</c:v>
                </c:pt>
                <c:pt idx="60">
                  <c:v>597</c:v>
                </c:pt>
                <c:pt idx="61">
                  <c:v>576</c:v>
                </c:pt>
              </c:numCache>
            </c:numRef>
          </c:val>
          <c:extLst>
            <c:ext xmlns:c16="http://schemas.microsoft.com/office/drawing/2014/chart" uri="{C3380CC4-5D6E-409C-BE32-E72D297353CC}">
              <c16:uniqueId val="{00000000-21AC-446F-AF40-9E4E720AEF19}"/>
            </c:ext>
          </c:extLst>
        </c:ser>
        <c:ser>
          <c:idx val="1"/>
          <c:order val="1"/>
          <c:tx>
            <c:strRef>
              <c:f>'Мрм уг'!$W$3</c:f>
              <c:strCache>
                <c:ptCount val="1"/>
                <c:pt idx="0">
                  <c:v>погр</c:v>
                </c:pt>
              </c:strCache>
            </c:strRef>
          </c:tx>
          <c:spPr>
            <a:solidFill>
              <a:srgbClr val="CC3300">
                <a:alpha val="82000"/>
              </a:srgbClr>
            </a:solidFill>
          </c:spPr>
          <c:invertIfNegative val="0"/>
          <c:cat>
            <c:numRef>
              <c:f>'Мрм уг'!$U$5:$U$66</c:f>
              <c:numCache>
                <c:formatCode>d/m;@</c:formatCode>
                <c:ptCount val="62"/>
                <c:pt idx="0">
                  <c:v>41974</c:v>
                </c:pt>
                <c:pt idx="1">
                  <c:v>41975</c:v>
                </c:pt>
                <c:pt idx="2">
                  <c:v>41976</c:v>
                </c:pt>
                <c:pt idx="3">
                  <c:v>41977</c:v>
                </c:pt>
                <c:pt idx="4">
                  <c:v>41978</c:v>
                </c:pt>
                <c:pt idx="5">
                  <c:v>41979</c:v>
                </c:pt>
                <c:pt idx="6">
                  <c:v>41980</c:v>
                </c:pt>
                <c:pt idx="7">
                  <c:v>41981</c:v>
                </c:pt>
                <c:pt idx="8">
                  <c:v>41982</c:v>
                </c:pt>
                <c:pt idx="9">
                  <c:v>41983</c:v>
                </c:pt>
                <c:pt idx="10">
                  <c:v>41984</c:v>
                </c:pt>
                <c:pt idx="11">
                  <c:v>41985</c:v>
                </c:pt>
                <c:pt idx="12">
                  <c:v>41986</c:v>
                </c:pt>
                <c:pt idx="13">
                  <c:v>41987</c:v>
                </c:pt>
                <c:pt idx="14">
                  <c:v>41988</c:v>
                </c:pt>
                <c:pt idx="15">
                  <c:v>41989</c:v>
                </c:pt>
                <c:pt idx="16">
                  <c:v>41990</c:v>
                </c:pt>
                <c:pt idx="17">
                  <c:v>41991</c:v>
                </c:pt>
                <c:pt idx="18">
                  <c:v>41992</c:v>
                </c:pt>
                <c:pt idx="19">
                  <c:v>41993</c:v>
                </c:pt>
                <c:pt idx="20">
                  <c:v>41994</c:v>
                </c:pt>
                <c:pt idx="21">
                  <c:v>41995</c:v>
                </c:pt>
                <c:pt idx="22">
                  <c:v>41996</c:v>
                </c:pt>
                <c:pt idx="23">
                  <c:v>41997</c:v>
                </c:pt>
                <c:pt idx="24">
                  <c:v>41998</c:v>
                </c:pt>
                <c:pt idx="25">
                  <c:v>41999</c:v>
                </c:pt>
                <c:pt idx="26">
                  <c:v>42000</c:v>
                </c:pt>
                <c:pt idx="27">
                  <c:v>42001</c:v>
                </c:pt>
                <c:pt idx="28">
                  <c:v>42002</c:v>
                </c:pt>
                <c:pt idx="29">
                  <c:v>42003</c:v>
                </c:pt>
                <c:pt idx="30">
                  <c:v>42004</c:v>
                </c:pt>
                <c:pt idx="31">
                  <c:v>42005</c:v>
                </c:pt>
                <c:pt idx="32">
                  <c:v>42006</c:v>
                </c:pt>
                <c:pt idx="33">
                  <c:v>42007</c:v>
                </c:pt>
                <c:pt idx="34">
                  <c:v>42008</c:v>
                </c:pt>
                <c:pt idx="35">
                  <c:v>42009</c:v>
                </c:pt>
                <c:pt idx="36">
                  <c:v>42010</c:v>
                </c:pt>
                <c:pt idx="37">
                  <c:v>42011</c:v>
                </c:pt>
                <c:pt idx="38">
                  <c:v>42012</c:v>
                </c:pt>
                <c:pt idx="39">
                  <c:v>42013</c:v>
                </c:pt>
                <c:pt idx="40">
                  <c:v>42014</c:v>
                </c:pt>
                <c:pt idx="41">
                  <c:v>42015</c:v>
                </c:pt>
                <c:pt idx="42">
                  <c:v>42016</c:v>
                </c:pt>
                <c:pt idx="43">
                  <c:v>42017</c:v>
                </c:pt>
                <c:pt idx="44">
                  <c:v>42018</c:v>
                </c:pt>
                <c:pt idx="45">
                  <c:v>42019</c:v>
                </c:pt>
                <c:pt idx="46">
                  <c:v>42020</c:v>
                </c:pt>
                <c:pt idx="47">
                  <c:v>42021</c:v>
                </c:pt>
                <c:pt idx="48">
                  <c:v>42022</c:v>
                </c:pt>
                <c:pt idx="49">
                  <c:v>42023</c:v>
                </c:pt>
                <c:pt idx="50">
                  <c:v>42024</c:v>
                </c:pt>
                <c:pt idx="51">
                  <c:v>42025</c:v>
                </c:pt>
                <c:pt idx="52">
                  <c:v>42026</c:v>
                </c:pt>
                <c:pt idx="53">
                  <c:v>42027</c:v>
                </c:pt>
                <c:pt idx="54">
                  <c:v>42028</c:v>
                </c:pt>
                <c:pt idx="55">
                  <c:v>42029</c:v>
                </c:pt>
                <c:pt idx="56">
                  <c:v>42030</c:v>
                </c:pt>
                <c:pt idx="57">
                  <c:v>42031</c:v>
                </c:pt>
                <c:pt idx="58">
                  <c:v>42032</c:v>
                </c:pt>
                <c:pt idx="59">
                  <c:v>42033</c:v>
                </c:pt>
                <c:pt idx="60">
                  <c:v>42034</c:v>
                </c:pt>
                <c:pt idx="61">
                  <c:v>42035</c:v>
                </c:pt>
              </c:numCache>
            </c:numRef>
          </c:cat>
          <c:val>
            <c:numRef>
              <c:f>'Мрм уг'!$W$5:$W$66</c:f>
              <c:numCache>
                <c:formatCode>0</c:formatCode>
                <c:ptCount val="62"/>
                <c:pt idx="0">
                  <c:v>444</c:v>
                </c:pt>
                <c:pt idx="1">
                  <c:v>385</c:v>
                </c:pt>
                <c:pt idx="2">
                  <c:v>420</c:v>
                </c:pt>
                <c:pt idx="3">
                  <c:v>535</c:v>
                </c:pt>
                <c:pt idx="4">
                  <c:v>547</c:v>
                </c:pt>
                <c:pt idx="5">
                  <c:v>553</c:v>
                </c:pt>
                <c:pt idx="6">
                  <c:v>546</c:v>
                </c:pt>
                <c:pt idx="7">
                  <c:v>478</c:v>
                </c:pt>
                <c:pt idx="8">
                  <c:v>546</c:v>
                </c:pt>
                <c:pt idx="9">
                  <c:v>620</c:v>
                </c:pt>
                <c:pt idx="10">
                  <c:v>611</c:v>
                </c:pt>
                <c:pt idx="11">
                  <c:v>581</c:v>
                </c:pt>
                <c:pt idx="12">
                  <c:v>504</c:v>
                </c:pt>
                <c:pt idx="13">
                  <c:v>576</c:v>
                </c:pt>
                <c:pt idx="14">
                  <c:v>680</c:v>
                </c:pt>
                <c:pt idx="15">
                  <c:v>570</c:v>
                </c:pt>
                <c:pt idx="16">
                  <c:v>607</c:v>
                </c:pt>
                <c:pt idx="17">
                  <c:v>625</c:v>
                </c:pt>
                <c:pt idx="18">
                  <c:v>548</c:v>
                </c:pt>
                <c:pt idx="19">
                  <c:v>468</c:v>
                </c:pt>
                <c:pt idx="20">
                  <c:v>666</c:v>
                </c:pt>
                <c:pt idx="21">
                  <c:v>587</c:v>
                </c:pt>
                <c:pt idx="22">
                  <c:v>466</c:v>
                </c:pt>
                <c:pt idx="23">
                  <c:v>596</c:v>
                </c:pt>
                <c:pt idx="24">
                  <c:v>530</c:v>
                </c:pt>
                <c:pt idx="25">
                  <c:v>556</c:v>
                </c:pt>
                <c:pt idx="26">
                  <c:v>603</c:v>
                </c:pt>
                <c:pt idx="27">
                  <c:v>539</c:v>
                </c:pt>
                <c:pt idx="28">
                  <c:v>334</c:v>
                </c:pt>
                <c:pt idx="29">
                  <c:v>335</c:v>
                </c:pt>
                <c:pt idx="30">
                  <c:v>270</c:v>
                </c:pt>
                <c:pt idx="31">
                  <c:v>274</c:v>
                </c:pt>
                <c:pt idx="32">
                  <c:v>236</c:v>
                </c:pt>
                <c:pt idx="33">
                  <c:v>283</c:v>
                </c:pt>
                <c:pt idx="34">
                  <c:v>507</c:v>
                </c:pt>
                <c:pt idx="35">
                  <c:v>539</c:v>
                </c:pt>
                <c:pt idx="36">
                  <c:v>478</c:v>
                </c:pt>
                <c:pt idx="37">
                  <c:v>599</c:v>
                </c:pt>
                <c:pt idx="38">
                  <c:v>603</c:v>
                </c:pt>
                <c:pt idx="39">
                  <c:v>601</c:v>
                </c:pt>
                <c:pt idx="40">
                  <c:v>604</c:v>
                </c:pt>
                <c:pt idx="41">
                  <c:v>633</c:v>
                </c:pt>
                <c:pt idx="42">
                  <c:v>616</c:v>
                </c:pt>
                <c:pt idx="43">
                  <c:v>545</c:v>
                </c:pt>
                <c:pt idx="44">
                  <c:v>607</c:v>
                </c:pt>
                <c:pt idx="45">
                  <c:v>643</c:v>
                </c:pt>
                <c:pt idx="46">
                  <c:v>578</c:v>
                </c:pt>
                <c:pt idx="47">
                  <c:v>533</c:v>
                </c:pt>
                <c:pt idx="48">
                  <c:v>482</c:v>
                </c:pt>
                <c:pt idx="49">
                  <c:v>519</c:v>
                </c:pt>
                <c:pt idx="50">
                  <c:v>512</c:v>
                </c:pt>
                <c:pt idx="51">
                  <c:v>0</c:v>
                </c:pt>
                <c:pt idx="52">
                  <c:v>0</c:v>
                </c:pt>
                <c:pt idx="53">
                  <c:v>0</c:v>
                </c:pt>
                <c:pt idx="54">
                  <c:v>0</c:v>
                </c:pt>
                <c:pt idx="55">
                  <c:v>0</c:v>
                </c:pt>
                <c:pt idx="56">
                  <c:v>0</c:v>
                </c:pt>
                <c:pt idx="57">
                  <c:v>0</c:v>
                </c:pt>
                <c:pt idx="58">
                  <c:v>0</c:v>
                </c:pt>
                <c:pt idx="59">
                  <c:v>0</c:v>
                </c:pt>
                <c:pt idx="60">
                  <c:v>0</c:v>
                </c:pt>
                <c:pt idx="61">
                  <c:v>0</c:v>
                </c:pt>
              </c:numCache>
            </c:numRef>
          </c:val>
          <c:extLst>
            <c:ext xmlns:c16="http://schemas.microsoft.com/office/drawing/2014/chart" uri="{C3380CC4-5D6E-409C-BE32-E72D297353CC}">
              <c16:uniqueId val="{00000001-21AC-446F-AF40-9E4E720AEF19}"/>
            </c:ext>
          </c:extLst>
        </c:ser>
        <c:dLbls>
          <c:showLegendKey val="0"/>
          <c:showVal val="0"/>
          <c:showCatName val="0"/>
          <c:showSerName val="0"/>
          <c:showPercent val="0"/>
          <c:showBubbleSize val="0"/>
        </c:dLbls>
        <c:gapWidth val="150"/>
        <c:axId val="136896896"/>
        <c:axId val="136898432"/>
      </c:barChart>
      <c:lineChart>
        <c:grouping val="standard"/>
        <c:varyColors val="0"/>
        <c:ser>
          <c:idx val="2"/>
          <c:order val="2"/>
          <c:tx>
            <c:strRef>
              <c:f>'Мрм уг'!$X$3</c:f>
              <c:strCache>
                <c:ptCount val="1"/>
                <c:pt idx="0">
                  <c:v>ПС</c:v>
                </c:pt>
              </c:strCache>
            </c:strRef>
          </c:tx>
          <c:spPr>
            <a:ln w="15875">
              <a:solidFill>
                <a:srgbClr val="FF3300"/>
              </a:solidFill>
            </a:ln>
          </c:spPr>
          <c:marker>
            <c:symbol val="none"/>
          </c:marker>
          <c:cat>
            <c:numRef>
              <c:f>'Мрм уг'!$U$5:$U$66</c:f>
              <c:numCache>
                <c:formatCode>d/m;@</c:formatCode>
                <c:ptCount val="62"/>
                <c:pt idx="0">
                  <c:v>41974</c:v>
                </c:pt>
                <c:pt idx="1">
                  <c:v>41975</c:v>
                </c:pt>
                <c:pt idx="2">
                  <c:v>41976</c:v>
                </c:pt>
                <c:pt idx="3">
                  <c:v>41977</c:v>
                </c:pt>
                <c:pt idx="4">
                  <c:v>41978</c:v>
                </c:pt>
                <c:pt idx="5">
                  <c:v>41979</c:v>
                </c:pt>
                <c:pt idx="6">
                  <c:v>41980</c:v>
                </c:pt>
                <c:pt idx="7">
                  <c:v>41981</c:v>
                </c:pt>
                <c:pt idx="8">
                  <c:v>41982</c:v>
                </c:pt>
                <c:pt idx="9">
                  <c:v>41983</c:v>
                </c:pt>
                <c:pt idx="10">
                  <c:v>41984</c:v>
                </c:pt>
                <c:pt idx="11">
                  <c:v>41985</c:v>
                </c:pt>
                <c:pt idx="12">
                  <c:v>41986</c:v>
                </c:pt>
                <c:pt idx="13">
                  <c:v>41987</c:v>
                </c:pt>
                <c:pt idx="14">
                  <c:v>41988</c:v>
                </c:pt>
                <c:pt idx="15">
                  <c:v>41989</c:v>
                </c:pt>
                <c:pt idx="16">
                  <c:v>41990</c:v>
                </c:pt>
                <c:pt idx="17">
                  <c:v>41991</c:v>
                </c:pt>
                <c:pt idx="18">
                  <c:v>41992</c:v>
                </c:pt>
                <c:pt idx="19">
                  <c:v>41993</c:v>
                </c:pt>
                <c:pt idx="20">
                  <c:v>41994</c:v>
                </c:pt>
                <c:pt idx="21">
                  <c:v>41995</c:v>
                </c:pt>
                <c:pt idx="22">
                  <c:v>41996</c:v>
                </c:pt>
                <c:pt idx="23">
                  <c:v>41997</c:v>
                </c:pt>
                <c:pt idx="24">
                  <c:v>41998</c:v>
                </c:pt>
                <c:pt idx="25">
                  <c:v>41999</c:v>
                </c:pt>
                <c:pt idx="26">
                  <c:v>42000</c:v>
                </c:pt>
                <c:pt idx="27">
                  <c:v>42001</c:v>
                </c:pt>
                <c:pt idx="28">
                  <c:v>42002</c:v>
                </c:pt>
                <c:pt idx="29">
                  <c:v>42003</c:v>
                </c:pt>
                <c:pt idx="30">
                  <c:v>42004</c:v>
                </c:pt>
                <c:pt idx="31">
                  <c:v>42005</c:v>
                </c:pt>
                <c:pt idx="32">
                  <c:v>42006</c:v>
                </c:pt>
                <c:pt idx="33">
                  <c:v>42007</c:v>
                </c:pt>
                <c:pt idx="34">
                  <c:v>42008</c:v>
                </c:pt>
                <c:pt idx="35">
                  <c:v>42009</c:v>
                </c:pt>
                <c:pt idx="36">
                  <c:v>42010</c:v>
                </c:pt>
                <c:pt idx="37">
                  <c:v>42011</c:v>
                </c:pt>
                <c:pt idx="38">
                  <c:v>42012</c:v>
                </c:pt>
                <c:pt idx="39">
                  <c:v>42013</c:v>
                </c:pt>
                <c:pt idx="40">
                  <c:v>42014</c:v>
                </c:pt>
                <c:pt idx="41">
                  <c:v>42015</c:v>
                </c:pt>
                <c:pt idx="42">
                  <c:v>42016</c:v>
                </c:pt>
                <c:pt idx="43">
                  <c:v>42017</c:v>
                </c:pt>
                <c:pt idx="44">
                  <c:v>42018</c:v>
                </c:pt>
                <c:pt idx="45">
                  <c:v>42019</c:v>
                </c:pt>
                <c:pt idx="46">
                  <c:v>42020</c:v>
                </c:pt>
                <c:pt idx="47">
                  <c:v>42021</c:v>
                </c:pt>
                <c:pt idx="48">
                  <c:v>42022</c:v>
                </c:pt>
                <c:pt idx="49">
                  <c:v>42023</c:v>
                </c:pt>
                <c:pt idx="50">
                  <c:v>42024</c:v>
                </c:pt>
                <c:pt idx="51">
                  <c:v>42025</c:v>
                </c:pt>
                <c:pt idx="52">
                  <c:v>42026</c:v>
                </c:pt>
                <c:pt idx="53">
                  <c:v>42027</c:v>
                </c:pt>
                <c:pt idx="54">
                  <c:v>42028</c:v>
                </c:pt>
                <c:pt idx="55">
                  <c:v>42029</c:v>
                </c:pt>
                <c:pt idx="56">
                  <c:v>42030</c:v>
                </c:pt>
                <c:pt idx="57">
                  <c:v>42031</c:v>
                </c:pt>
                <c:pt idx="58">
                  <c:v>42032</c:v>
                </c:pt>
                <c:pt idx="59">
                  <c:v>42033</c:v>
                </c:pt>
                <c:pt idx="60">
                  <c:v>42034</c:v>
                </c:pt>
                <c:pt idx="61">
                  <c:v>42035</c:v>
                </c:pt>
              </c:numCache>
            </c:numRef>
          </c:cat>
          <c:val>
            <c:numRef>
              <c:f>'Мрм уг'!$X$5:$X$66</c:f>
              <c:numCache>
                <c:formatCode>General</c:formatCode>
                <c:ptCount val="62"/>
                <c:pt idx="0">
                  <c:v>550</c:v>
                </c:pt>
                <c:pt idx="1">
                  <c:v>550</c:v>
                </c:pt>
                <c:pt idx="2">
                  <c:v>550</c:v>
                </c:pt>
                <c:pt idx="3">
                  <c:v>550</c:v>
                </c:pt>
                <c:pt idx="4">
                  <c:v>550</c:v>
                </c:pt>
                <c:pt idx="5">
                  <c:v>550</c:v>
                </c:pt>
                <c:pt idx="6">
                  <c:v>550</c:v>
                </c:pt>
                <c:pt idx="7">
                  <c:v>550</c:v>
                </c:pt>
                <c:pt idx="8">
                  <c:v>550</c:v>
                </c:pt>
                <c:pt idx="9">
                  <c:v>550</c:v>
                </c:pt>
                <c:pt idx="10">
                  <c:v>550</c:v>
                </c:pt>
                <c:pt idx="11">
                  <c:v>550</c:v>
                </c:pt>
                <c:pt idx="12">
                  <c:v>550</c:v>
                </c:pt>
                <c:pt idx="13">
                  <c:v>550</c:v>
                </c:pt>
                <c:pt idx="14">
                  <c:v>550</c:v>
                </c:pt>
                <c:pt idx="15">
                  <c:v>550</c:v>
                </c:pt>
                <c:pt idx="16">
                  <c:v>550</c:v>
                </c:pt>
                <c:pt idx="17">
                  <c:v>550</c:v>
                </c:pt>
                <c:pt idx="18">
                  <c:v>550</c:v>
                </c:pt>
                <c:pt idx="19">
                  <c:v>550</c:v>
                </c:pt>
                <c:pt idx="20">
                  <c:v>550</c:v>
                </c:pt>
                <c:pt idx="21">
                  <c:v>550</c:v>
                </c:pt>
                <c:pt idx="22">
                  <c:v>550</c:v>
                </c:pt>
                <c:pt idx="23">
                  <c:v>550</c:v>
                </c:pt>
                <c:pt idx="24">
                  <c:v>550</c:v>
                </c:pt>
                <c:pt idx="25">
                  <c:v>550</c:v>
                </c:pt>
                <c:pt idx="26">
                  <c:v>550</c:v>
                </c:pt>
                <c:pt idx="27">
                  <c:v>550</c:v>
                </c:pt>
                <c:pt idx="28">
                  <c:v>550</c:v>
                </c:pt>
                <c:pt idx="29">
                  <c:v>550</c:v>
                </c:pt>
                <c:pt idx="30">
                  <c:v>550</c:v>
                </c:pt>
                <c:pt idx="31">
                  <c:v>550</c:v>
                </c:pt>
                <c:pt idx="32">
                  <c:v>550</c:v>
                </c:pt>
                <c:pt idx="33">
                  <c:v>550</c:v>
                </c:pt>
                <c:pt idx="34">
                  <c:v>550</c:v>
                </c:pt>
                <c:pt idx="35">
                  <c:v>550</c:v>
                </c:pt>
                <c:pt idx="36">
                  <c:v>550</c:v>
                </c:pt>
                <c:pt idx="37">
                  <c:v>550</c:v>
                </c:pt>
                <c:pt idx="38">
                  <c:v>550</c:v>
                </c:pt>
                <c:pt idx="39">
                  <c:v>550</c:v>
                </c:pt>
                <c:pt idx="40">
                  <c:v>550</c:v>
                </c:pt>
                <c:pt idx="41">
                  <c:v>550</c:v>
                </c:pt>
                <c:pt idx="42">
                  <c:v>550</c:v>
                </c:pt>
                <c:pt idx="43">
                  <c:v>550</c:v>
                </c:pt>
                <c:pt idx="44">
                  <c:v>550</c:v>
                </c:pt>
                <c:pt idx="45">
                  <c:v>550</c:v>
                </c:pt>
                <c:pt idx="46">
                  <c:v>550</c:v>
                </c:pt>
                <c:pt idx="47">
                  <c:v>550</c:v>
                </c:pt>
                <c:pt idx="48">
                  <c:v>550</c:v>
                </c:pt>
                <c:pt idx="49">
                  <c:v>550</c:v>
                </c:pt>
                <c:pt idx="50">
                  <c:v>550</c:v>
                </c:pt>
                <c:pt idx="51">
                  <c:v>550</c:v>
                </c:pt>
                <c:pt idx="52">
                  <c:v>550</c:v>
                </c:pt>
                <c:pt idx="53">
                  <c:v>550</c:v>
                </c:pt>
                <c:pt idx="54">
                  <c:v>550</c:v>
                </c:pt>
                <c:pt idx="55">
                  <c:v>550</c:v>
                </c:pt>
                <c:pt idx="56">
                  <c:v>550</c:v>
                </c:pt>
                <c:pt idx="57">
                  <c:v>550</c:v>
                </c:pt>
                <c:pt idx="58">
                  <c:v>550</c:v>
                </c:pt>
                <c:pt idx="59">
                  <c:v>550</c:v>
                </c:pt>
                <c:pt idx="60">
                  <c:v>550</c:v>
                </c:pt>
                <c:pt idx="61">
                  <c:v>550</c:v>
                </c:pt>
              </c:numCache>
            </c:numRef>
          </c:val>
          <c:smooth val="0"/>
          <c:extLst>
            <c:ext xmlns:c16="http://schemas.microsoft.com/office/drawing/2014/chart" uri="{C3380CC4-5D6E-409C-BE32-E72D297353CC}">
              <c16:uniqueId val="{00000002-21AC-446F-AF40-9E4E720AEF19}"/>
            </c:ext>
          </c:extLst>
        </c:ser>
        <c:ser>
          <c:idx val="3"/>
          <c:order val="3"/>
          <c:tx>
            <c:strRef>
              <c:f>'Мрм уг'!$Y$3:$Y$4</c:f>
              <c:strCache>
                <c:ptCount val="1"/>
                <c:pt idx="0">
                  <c:v>выгр</c:v>
                </c:pt>
              </c:strCache>
            </c:strRef>
          </c:tx>
          <c:spPr>
            <a:ln w="3175">
              <a:prstDash val="lgDash"/>
            </a:ln>
          </c:spPr>
          <c:marker>
            <c:symbol val="none"/>
          </c:marker>
          <c:cat>
            <c:numRef>
              <c:f>'Мрм уг'!$U$5:$U$66</c:f>
              <c:numCache>
                <c:formatCode>d/m;@</c:formatCode>
                <c:ptCount val="62"/>
                <c:pt idx="0">
                  <c:v>41974</c:v>
                </c:pt>
                <c:pt idx="1">
                  <c:v>41975</c:v>
                </c:pt>
                <c:pt idx="2">
                  <c:v>41976</c:v>
                </c:pt>
                <c:pt idx="3">
                  <c:v>41977</c:v>
                </c:pt>
                <c:pt idx="4">
                  <c:v>41978</c:v>
                </c:pt>
                <c:pt idx="5">
                  <c:v>41979</c:v>
                </c:pt>
                <c:pt idx="6">
                  <c:v>41980</c:v>
                </c:pt>
                <c:pt idx="7">
                  <c:v>41981</c:v>
                </c:pt>
                <c:pt idx="8">
                  <c:v>41982</c:v>
                </c:pt>
                <c:pt idx="9">
                  <c:v>41983</c:v>
                </c:pt>
                <c:pt idx="10">
                  <c:v>41984</c:v>
                </c:pt>
                <c:pt idx="11">
                  <c:v>41985</c:v>
                </c:pt>
                <c:pt idx="12">
                  <c:v>41986</c:v>
                </c:pt>
                <c:pt idx="13">
                  <c:v>41987</c:v>
                </c:pt>
                <c:pt idx="14">
                  <c:v>41988</c:v>
                </c:pt>
                <c:pt idx="15">
                  <c:v>41989</c:v>
                </c:pt>
                <c:pt idx="16">
                  <c:v>41990</c:v>
                </c:pt>
                <c:pt idx="17">
                  <c:v>41991</c:v>
                </c:pt>
                <c:pt idx="18">
                  <c:v>41992</c:v>
                </c:pt>
                <c:pt idx="19">
                  <c:v>41993</c:v>
                </c:pt>
                <c:pt idx="20">
                  <c:v>41994</c:v>
                </c:pt>
                <c:pt idx="21">
                  <c:v>41995</c:v>
                </c:pt>
                <c:pt idx="22">
                  <c:v>41996</c:v>
                </c:pt>
                <c:pt idx="23">
                  <c:v>41997</c:v>
                </c:pt>
                <c:pt idx="24">
                  <c:v>41998</c:v>
                </c:pt>
                <c:pt idx="25">
                  <c:v>41999</c:v>
                </c:pt>
                <c:pt idx="26">
                  <c:v>42000</c:v>
                </c:pt>
                <c:pt idx="27">
                  <c:v>42001</c:v>
                </c:pt>
                <c:pt idx="28">
                  <c:v>42002</c:v>
                </c:pt>
                <c:pt idx="29">
                  <c:v>42003</c:v>
                </c:pt>
                <c:pt idx="30">
                  <c:v>42004</c:v>
                </c:pt>
                <c:pt idx="31">
                  <c:v>42005</c:v>
                </c:pt>
                <c:pt idx="32">
                  <c:v>42006</c:v>
                </c:pt>
                <c:pt idx="33">
                  <c:v>42007</c:v>
                </c:pt>
                <c:pt idx="34">
                  <c:v>42008</c:v>
                </c:pt>
                <c:pt idx="35">
                  <c:v>42009</c:v>
                </c:pt>
                <c:pt idx="36">
                  <c:v>42010</c:v>
                </c:pt>
                <c:pt idx="37">
                  <c:v>42011</c:v>
                </c:pt>
                <c:pt idx="38">
                  <c:v>42012</c:v>
                </c:pt>
                <c:pt idx="39">
                  <c:v>42013</c:v>
                </c:pt>
                <c:pt idx="40">
                  <c:v>42014</c:v>
                </c:pt>
                <c:pt idx="41">
                  <c:v>42015</c:v>
                </c:pt>
                <c:pt idx="42">
                  <c:v>42016</c:v>
                </c:pt>
                <c:pt idx="43">
                  <c:v>42017</c:v>
                </c:pt>
                <c:pt idx="44">
                  <c:v>42018</c:v>
                </c:pt>
                <c:pt idx="45">
                  <c:v>42019</c:v>
                </c:pt>
                <c:pt idx="46">
                  <c:v>42020</c:v>
                </c:pt>
                <c:pt idx="47">
                  <c:v>42021</c:v>
                </c:pt>
                <c:pt idx="48">
                  <c:v>42022</c:v>
                </c:pt>
                <c:pt idx="49">
                  <c:v>42023</c:v>
                </c:pt>
                <c:pt idx="50">
                  <c:v>42024</c:v>
                </c:pt>
                <c:pt idx="51">
                  <c:v>42025</c:v>
                </c:pt>
                <c:pt idx="52">
                  <c:v>42026</c:v>
                </c:pt>
                <c:pt idx="53">
                  <c:v>42027</c:v>
                </c:pt>
                <c:pt idx="54">
                  <c:v>42028</c:v>
                </c:pt>
                <c:pt idx="55">
                  <c:v>42029</c:v>
                </c:pt>
                <c:pt idx="56">
                  <c:v>42030</c:v>
                </c:pt>
                <c:pt idx="57">
                  <c:v>42031</c:v>
                </c:pt>
                <c:pt idx="58">
                  <c:v>42032</c:v>
                </c:pt>
                <c:pt idx="59">
                  <c:v>42033</c:v>
                </c:pt>
                <c:pt idx="60">
                  <c:v>42034</c:v>
                </c:pt>
                <c:pt idx="61">
                  <c:v>42035</c:v>
                </c:pt>
              </c:numCache>
            </c:numRef>
          </c:cat>
          <c:val>
            <c:numRef>
              <c:f>'Мрм уг'!$Y$5:$Y$66</c:f>
              <c:numCache>
                <c:formatCode>0</c:formatCode>
                <c:ptCount val="62"/>
                <c:pt idx="0">
                  <c:v>580</c:v>
                </c:pt>
                <c:pt idx="1">
                  <c:v>580</c:v>
                </c:pt>
                <c:pt idx="2">
                  <c:v>569</c:v>
                </c:pt>
                <c:pt idx="3">
                  <c:v>583</c:v>
                </c:pt>
                <c:pt idx="4">
                  <c:v>570</c:v>
                </c:pt>
                <c:pt idx="5">
                  <c:v>560</c:v>
                </c:pt>
                <c:pt idx="6">
                  <c:v>562</c:v>
                </c:pt>
                <c:pt idx="7">
                  <c:v>583</c:v>
                </c:pt>
                <c:pt idx="8">
                  <c:v>584</c:v>
                </c:pt>
                <c:pt idx="9">
                  <c:v>568</c:v>
                </c:pt>
                <c:pt idx="10">
                  <c:v>575</c:v>
                </c:pt>
                <c:pt idx="11">
                  <c:v>555</c:v>
                </c:pt>
                <c:pt idx="12">
                  <c:v>551</c:v>
                </c:pt>
                <c:pt idx="13">
                  <c:v>582</c:v>
                </c:pt>
                <c:pt idx="14">
                  <c:v>550</c:v>
                </c:pt>
                <c:pt idx="15">
                  <c:v>552</c:v>
                </c:pt>
                <c:pt idx="16">
                  <c:v>552</c:v>
                </c:pt>
                <c:pt idx="17">
                  <c:v>556</c:v>
                </c:pt>
                <c:pt idx="18">
                  <c:v>551</c:v>
                </c:pt>
                <c:pt idx="19">
                  <c:v>555</c:v>
                </c:pt>
                <c:pt idx="20">
                  <c:v>554</c:v>
                </c:pt>
                <c:pt idx="21">
                  <c:v>553</c:v>
                </c:pt>
                <c:pt idx="22">
                  <c:v>555</c:v>
                </c:pt>
                <c:pt idx="23">
                  <c:v>553</c:v>
                </c:pt>
                <c:pt idx="24">
                  <c:v>550</c:v>
                </c:pt>
                <c:pt idx="25">
                  <c:v>550</c:v>
                </c:pt>
                <c:pt idx="26">
                  <c:v>500</c:v>
                </c:pt>
                <c:pt idx="27">
                  <c:v>450</c:v>
                </c:pt>
                <c:pt idx="28">
                  <c:v>452</c:v>
                </c:pt>
                <c:pt idx="29">
                  <c:v>453</c:v>
                </c:pt>
                <c:pt idx="30">
                  <c:v>500</c:v>
                </c:pt>
                <c:pt idx="31">
                  <c:v>550</c:v>
                </c:pt>
                <c:pt idx="32">
                  <c:v>550</c:v>
                </c:pt>
                <c:pt idx="33">
                  <c:v>524</c:v>
                </c:pt>
                <c:pt idx="34">
                  <c:v>552</c:v>
                </c:pt>
                <c:pt idx="35">
                  <c:v>566</c:v>
                </c:pt>
                <c:pt idx="36">
                  <c:v>559</c:v>
                </c:pt>
                <c:pt idx="37">
                  <c:v>555</c:v>
                </c:pt>
                <c:pt idx="38">
                  <c:v>560</c:v>
                </c:pt>
                <c:pt idx="39">
                  <c:v>555</c:v>
                </c:pt>
                <c:pt idx="40">
                  <c:v>524</c:v>
                </c:pt>
                <c:pt idx="41">
                  <c:v>360</c:v>
                </c:pt>
                <c:pt idx="42">
                  <c:v>401</c:v>
                </c:pt>
                <c:pt idx="43">
                  <c:v>255</c:v>
                </c:pt>
                <c:pt idx="44">
                  <c:v>424</c:v>
                </c:pt>
                <c:pt idx="45">
                  <c:v>503</c:v>
                </c:pt>
                <c:pt idx="46">
                  <c:v>503</c:v>
                </c:pt>
                <c:pt idx="47">
                  <c:v>520</c:v>
                </c:pt>
                <c:pt idx="48">
                  <c:v>531</c:v>
                </c:pt>
                <c:pt idx="49">
                  <c:v>523</c:v>
                </c:pt>
                <c:pt idx="50">
                  <c:v>550</c:v>
                </c:pt>
                <c:pt idx="51">
                  <c:v>511</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3-21AC-446F-AF40-9E4E720AEF19}"/>
            </c:ext>
          </c:extLst>
        </c:ser>
        <c:dLbls>
          <c:showLegendKey val="0"/>
          <c:showVal val="0"/>
          <c:showCatName val="0"/>
          <c:showSerName val="0"/>
          <c:showPercent val="0"/>
          <c:showBubbleSize val="0"/>
        </c:dLbls>
        <c:marker val="1"/>
        <c:smooth val="0"/>
        <c:axId val="136896896"/>
        <c:axId val="136898432"/>
      </c:lineChart>
      <c:dateAx>
        <c:axId val="136896896"/>
        <c:scaling>
          <c:orientation val="minMax"/>
          <c:min val="42005"/>
        </c:scaling>
        <c:delete val="0"/>
        <c:axPos val="b"/>
        <c:numFmt formatCode="d/m;@" sourceLinked="1"/>
        <c:majorTickMark val="out"/>
        <c:minorTickMark val="none"/>
        <c:tickLblPos val="nextTo"/>
        <c:txPr>
          <a:bodyPr rot="-5400000" vert="horz"/>
          <a:lstStyle/>
          <a:p>
            <a:pPr>
              <a:defRPr sz="400" baseline="0"/>
            </a:pPr>
            <a:endParaRPr lang="ru-RU"/>
          </a:p>
        </c:txPr>
        <c:crossAx val="136898432"/>
        <c:crosses val="autoZero"/>
        <c:auto val="1"/>
        <c:lblOffset val="100"/>
        <c:baseTimeUnit val="days"/>
      </c:dateAx>
      <c:valAx>
        <c:axId val="136898432"/>
        <c:scaling>
          <c:orientation val="minMax"/>
        </c:scaling>
        <c:delete val="0"/>
        <c:axPos val="l"/>
        <c:majorGridlines/>
        <c:numFmt formatCode="0" sourceLinked="1"/>
        <c:majorTickMark val="out"/>
        <c:minorTickMark val="none"/>
        <c:tickLblPos val="nextTo"/>
        <c:crossAx val="136896896"/>
        <c:crosses val="autoZero"/>
        <c:crossBetween val="between"/>
      </c:valAx>
    </c:plotArea>
    <c:legend>
      <c:legendPos val="r"/>
      <c:layout>
        <c:manualLayout>
          <c:xMode val="edge"/>
          <c:yMode val="edge"/>
          <c:x val="0.10704313151064412"/>
          <c:y val="8.6002224570820227E-3"/>
          <c:w val="0.18070256603066825"/>
          <c:h val="0.1937023270910769"/>
        </c:manualLayout>
      </c:layout>
      <c:overlay val="0"/>
      <c:txPr>
        <a:bodyPr/>
        <a:lstStyle/>
        <a:p>
          <a:pPr>
            <a:defRPr sz="500"/>
          </a:pPr>
          <a:endParaRPr lang="ru-RU"/>
        </a:p>
      </c:txPr>
    </c:legend>
    <c:plotVisOnly val="1"/>
    <c:dispBlanksAs val="gap"/>
    <c:showDLblsOverMax val="0"/>
  </c:chart>
  <c:spPr>
    <a:ln>
      <a:noFill/>
    </a:ln>
  </c:spPr>
  <c:txPr>
    <a:bodyPr/>
    <a:lstStyle/>
    <a:p>
      <a:pPr>
        <a:defRPr sz="600" baseline="0">
          <a:latin typeface="Arial" pitchFamily="34"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анные</a:t>
            </a:r>
            <a:r>
              <a:rPr lang="ru-RU" baseline="0"/>
              <a:t> по погрузке и выгрузке в Мурманском торговом порту  за февраль 2016 г.</a:t>
            </a:r>
            <a:endParaRPr lang="ru-RU"/>
          </a:p>
        </c:rich>
      </c:tx>
      <c:overlay val="0"/>
    </c:title>
    <c:autoTitleDeleted val="0"/>
    <c:plotArea>
      <c:layout/>
      <c:scatterChart>
        <c:scatterStyle val="smoothMarker"/>
        <c:varyColors val="0"/>
        <c:ser>
          <c:idx val="1"/>
          <c:order val="1"/>
          <c:tx>
            <c:v>Погрузка</c:v>
          </c:tx>
          <c:marker>
            <c:symbol val="none"/>
          </c:marker>
          <c:yVal>
            <c:numRef>
              <c:f>'По дням '!$D$2:$D$30</c:f>
              <c:numCache>
                <c:formatCode>General</c:formatCode>
                <c:ptCount val="29"/>
                <c:pt idx="0">
                  <c:v>533.50724987012984</c:v>
                </c:pt>
                <c:pt idx="1">
                  <c:v>574.54626909090916</c:v>
                </c:pt>
                <c:pt idx="2">
                  <c:v>473.4501485714286</c:v>
                </c:pt>
                <c:pt idx="3">
                  <c:v>519.49392623376627</c:v>
                </c:pt>
                <c:pt idx="4">
                  <c:v>483.45966545454542</c:v>
                </c:pt>
                <c:pt idx="5">
                  <c:v>472.44919688311694</c:v>
                </c:pt>
                <c:pt idx="6">
                  <c:v>425.40446753246761</c:v>
                </c:pt>
                <c:pt idx="7">
                  <c:v>563.53580051948052</c:v>
                </c:pt>
                <c:pt idx="8">
                  <c:v>401.38162701298711</c:v>
                </c:pt>
                <c:pt idx="9">
                  <c:v>577.5491241558442</c:v>
                </c:pt>
                <c:pt idx="10">
                  <c:v>433.41208103896105</c:v>
                </c:pt>
                <c:pt idx="11">
                  <c:v>494.47013402597412</c:v>
                </c:pt>
                <c:pt idx="12">
                  <c:v>538.51200831168842</c:v>
                </c:pt>
                <c:pt idx="13">
                  <c:v>581.55293090909095</c:v>
                </c:pt>
                <c:pt idx="14">
                  <c:v>571.54341402597413</c:v>
                </c:pt>
                <c:pt idx="15">
                  <c:v>598.56910961038955</c:v>
                </c:pt>
                <c:pt idx="16">
                  <c:v>437.4158877922078</c:v>
                </c:pt>
                <c:pt idx="17">
                  <c:v>538.51200831168842</c:v>
                </c:pt>
                <c:pt idx="18">
                  <c:v>519.49392623376627</c:v>
                </c:pt>
                <c:pt idx="19">
                  <c:v>430.40922597402601</c:v>
                </c:pt>
                <c:pt idx="20">
                  <c:v>598.56910961038966</c:v>
                </c:pt>
                <c:pt idx="21">
                  <c:v>485.46156883116885</c:v>
                </c:pt>
                <c:pt idx="22">
                  <c:v>570.54246233766241</c:v>
                </c:pt>
                <c:pt idx="23">
                  <c:v>554.52723532467542</c:v>
                </c:pt>
                <c:pt idx="24">
                  <c:v>606.57672311688316</c:v>
                </c:pt>
                <c:pt idx="25">
                  <c:v>649.6176457142858</c:v>
                </c:pt>
                <c:pt idx="26">
                  <c:v>562.53484883116892</c:v>
                </c:pt>
                <c:pt idx="27">
                  <c:v>736.70044259740268</c:v>
                </c:pt>
                <c:pt idx="28">
                  <c:v>443.42159792207798</c:v>
                </c:pt>
              </c:numCache>
            </c:numRef>
          </c:yVal>
          <c:smooth val="1"/>
          <c:extLst>
            <c:ext xmlns:c16="http://schemas.microsoft.com/office/drawing/2014/chart" uri="{C3380CC4-5D6E-409C-BE32-E72D297353CC}">
              <c16:uniqueId val="{00000000-BAD1-4E9E-92BE-66C00E25F8EB}"/>
            </c:ext>
          </c:extLst>
        </c:ser>
        <c:ser>
          <c:idx val="0"/>
          <c:order val="0"/>
          <c:tx>
            <c:v>Норма выгрузки</c:v>
          </c:tx>
          <c:marker>
            <c:symbol val="none"/>
          </c:marker>
          <c:xVal>
            <c:numRef>
              <c:f>'По дням '!$L$1:$L$29</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По дням '!$M$1:$M$29</c:f>
              <c:numCache>
                <c:formatCode>General</c:formatCode>
                <c:ptCount val="29"/>
                <c:pt idx="0">
                  <c:v>550</c:v>
                </c:pt>
                <c:pt idx="1">
                  <c:v>550</c:v>
                </c:pt>
                <c:pt idx="2">
                  <c:v>550</c:v>
                </c:pt>
                <c:pt idx="3">
                  <c:v>550</c:v>
                </c:pt>
                <c:pt idx="4">
                  <c:v>550</c:v>
                </c:pt>
                <c:pt idx="5">
                  <c:v>550</c:v>
                </c:pt>
                <c:pt idx="6">
                  <c:v>550</c:v>
                </c:pt>
                <c:pt idx="7">
                  <c:v>550</c:v>
                </c:pt>
                <c:pt idx="8">
                  <c:v>550</c:v>
                </c:pt>
                <c:pt idx="9">
                  <c:v>550</c:v>
                </c:pt>
                <c:pt idx="10">
                  <c:v>550</c:v>
                </c:pt>
                <c:pt idx="11">
                  <c:v>550</c:v>
                </c:pt>
                <c:pt idx="12">
                  <c:v>550</c:v>
                </c:pt>
                <c:pt idx="13">
                  <c:v>550</c:v>
                </c:pt>
                <c:pt idx="14">
                  <c:v>550</c:v>
                </c:pt>
                <c:pt idx="15">
                  <c:v>550</c:v>
                </c:pt>
                <c:pt idx="16">
                  <c:v>550</c:v>
                </c:pt>
                <c:pt idx="17">
                  <c:v>550</c:v>
                </c:pt>
                <c:pt idx="18">
                  <c:v>550</c:v>
                </c:pt>
                <c:pt idx="19">
                  <c:v>550</c:v>
                </c:pt>
                <c:pt idx="20">
                  <c:v>550</c:v>
                </c:pt>
                <c:pt idx="21">
                  <c:v>550</c:v>
                </c:pt>
                <c:pt idx="22">
                  <c:v>550</c:v>
                </c:pt>
                <c:pt idx="23">
                  <c:v>550</c:v>
                </c:pt>
                <c:pt idx="24">
                  <c:v>550</c:v>
                </c:pt>
                <c:pt idx="25">
                  <c:v>550</c:v>
                </c:pt>
                <c:pt idx="26">
                  <c:v>550</c:v>
                </c:pt>
                <c:pt idx="27">
                  <c:v>550</c:v>
                </c:pt>
                <c:pt idx="28">
                  <c:v>550</c:v>
                </c:pt>
              </c:numCache>
            </c:numRef>
          </c:yVal>
          <c:smooth val="1"/>
          <c:extLst>
            <c:ext xmlns:c16="http://schemas.microsoft.com/office/drawing/2014/chart" uri="{C3380CC4-5D6E-409C-BE32-E72D297353CC}">
              <c16:uniqueId val="{00000001-BAD1-4E9E-92BE-66C00E25F8EB}"/>
            </c:ext>
          </c:extLst>
        </c:ser>
        <c:dLbls>
          <c:showLegendKey val="0"/>
          <c:showVal val="0"/>
          <c:showCatName val="0"/>
          <c:showSerName val="0"/>
          <c:showPercent val="0"/>
          <c:showBubbleSize val="0"/>
        </c:dLbls>
        <c:axId val="137581312"/>
        <c:axId val="137582848"/>
      </c:scatterChart>
      <c:valAx>
        <c:axId val="137581312"/>
        <c:scaling>
          <c:orientation val="minMax"/>
        </c:scaling>
        <c:delete val="0"/>
        <c:axPos val="b"/>
        <c:numFmt formatCode="General" sourceLinked="0"/>
        <c:majorTickMark val="none"/>
        <c:minorTickMark val="none"/>
        <c:tickLblPos val="nextTo"/>
        <c:crossAx val="137582848"/>
        <c:crosses val="autoZero"/>
        <c:crossBetween val="midCat"/>
      </c:valAx>
      <c:valAx>
        <c:axId val="137582848"/>
        <c:scaling>
          <c:orientation val="minMax"/>
        </c:scaling>
        <c:delete val="0"/>
        <c:axPos val="l"/>
        <c:majorGridlines/>
        <c:numFmt formatCode="General" sourceLinked="1"/>
        <c:majorTickMark val="none"/>
        <c:minorTickMark val="none"/>
        <c:tickLblPos val="nextTo"/>
        <c:crossAx val="137581312"/>
        <c:crosses val="autoZero"/>
        <c:crossBetween val="midCat"/>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анные</a:t>
            </a:r>
            <a:r>
              <a:rPr lang="ru-RU" baseline="0"/>
              <a:t> по погрузке и выгрузке угля в Мурманском торговом порту за март 2016 г.</a:t>
            </a:r>
            <a:endParaRPr lang="ru-RU"/>
          </a:p>
        </c:rich>
      </c:tx>
      <c:overlay val="0"/>
    </c:title>
    <c:autoTitleDeleted val="0"/>
    <c:plotArea>
      <c:layout/>
      <c:scatterChart>
        <c:scatterStyle val="smoothMarker"/>
        <c:varyColors val="0"/>
        <c:ser>
          <c:idx val="1"/>
          <c:order val="1"/>
          <c:tx>
            <c:v>Погрузка</c:v>
          </c:tx>
          <c:marker>
            <c:symbol val="none"/>
          </c:marker>
          <c:yVal>
            <c:numRef>
              <c:f>Лист2!$B$35:$B$65</c:f>
              <c:numCache>
                <c:formatCode>General</c:formatCode>
                <c:ptCount val="31"/>
                <c:pt idx="0">
                  <c:v>562.5348488311688</c:v>
                </c:pt>
                <c:pt idx="1">
                  <c:v>586.55768935064941</c:v>
                </c:pt>
                <c:pt idx="2">
                  <c:v>481.4577620779221</c:v>
                </c:pt>
                <c:pt idx="3">
                  <c:v>565.53770389610395</c:v>
                </c:pt>
                <c:pt idx="4">
                  <c:v>642.6109838961039</c:v>
                </c:pt>
                <c:pt idx="5">
                  <c:v>605.57577142857144</c:v>
                </c:pt>
                <c:pt idx="6">
                  <c:v>786.74802701298711</c:v>
                </c:pt>
                <c:pt idx="7">
                  <c:v>510.485361038961</c:v>
                </c:pt>
                <c:pt idx="8">
                  <c:v>597.44136311688317</c:v>
                </c:pt>
                <c:pt idx="9">
                  <c:v>514.48916779220781</c:v>
                </c:pt>
                <c:pt idx="10">
                  <c:v>558.53104207792217</c:v>
                </c:pt>
                <c:pt idx="11">
                  <c:v>550.52342857142855</c:v>
                </c:pt>
                <c:pt idx="12">
                  <c:v>614.58433662337666</c:v>
                </c:pt>
                <c:pt idx="13">
                  <c:v>540.51391168831174</c:v>
                </c:pt>
                <c:pt idx="14">
                  <c:v>715.72461714285714</c:v>
                </c:pt>
                <c:pt idx="15">
                  <c:v>608.57862649350648</c:v>
                </c:pt>
                <c:pt idx="16">
                  <c:v>469.44634181818191</c:v>
                </c:pt>
                <c:pt idx="17">
                  <c:v>473.45014857142866</c:v>
                </c:pt>
                <c:pt idx="18">
                  <c:v>307.29216831168833</c:v>
                </c:pt>
                <c:pt idx="19">
                  <c:v>272.25885922077924</c:v>
                </c:pt>
                <c:pt idx="20">
                  <c:v>275.26171428571433</c:v>
                </c:pt>
                <c:pt idx="21">
                  <c:v>345.3283324675325</c:v>
                </c:pt>
                <c:pt idx="22">
                  <c:v>343.32642909090913</c:v>
                </c:pt>
                <c:pt idx="23">
                  <c:v>411.39114389610393</c:v>
                </c:pt>
                <c:pt idx="24">
                  <c:v>550.52342857142867</c:v>
                </c:pt>
                <c:pt idx="25">
                  <c:v>612.58243324675323</c:v>
                </c:pt>
                <c:pt idx="26">
                  <c:v>550.52342857142867</c:v>
                </c:pt>
                <c:pt idx="27">
                  <c:v>552.52533194805198</c:v>
                </c:pt>
                <c:pt idx="28">
                  <c:v>533.50724987012984</c:v>
                </c:pt>
                <c:pt idx="29">
                  <c:v>535.50915324675327</c:v>
                </c:pt>
                <c:pt idx="30">
                  <c:v>583.55483428571438</c:v>
                </c:pt>
              </c:numCache>
            </c:numRef>
          </c:yVal>
          <c:smooth val="1"/>
          <c:extLst>
            <c:ext xmlns:c16="http://schemas.microsoft.com/office/drawing/2014/chart" uri="{C3380CC4-5D6E-409C-BE32-E72D297353CC}">
              <c16:uniqueId val="{00000000-C5EC-493E-9BA1-703F205B0BC5}"/>
            </c:ext>
          </c:extLst>
        </c:ser>
        <c:ser>
          <c:idx val="0"/>
          <c:order val="0"/>
          <c:tx>
            <c:v>Норма выгрузки</c:v>
          </c:tx>
          <c:marker>
            <c:symbol val="none"/>
          </c:marker>
          <c:xVal>
            <c:numRef>
              <c:f>Лист2!$L$2:$L$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Лист2!$M$2:$M$32</c:f>
              <c:numCache>
                <c:formatCode>General</c:formatCode>
                <c:ptCount val="31"/>
                <c:pt idx="0">
                  <c:v>550</c:v>
                </c:pt>
                <c:pt idx="1">
                  <c:v>550</c:v>
                </c:pt>
                <c:pt idx="2">
                  <c:v>550</c:v>
                </c:pt>
                <c:pt idx="3">
                  <c:v>550</c:v>
                </c:pt>
                <c:pt idx="4">
                  <c:v>550</c:v>
                </c:pt>
                <c:pt idx="5">
                  <c:v>550</c:v>
                </c:pt>
                <c:pt idx="6">
                  <c:v>550</c:v>
                </c:pt>
                <c:pt idx="7">
                  <c:v>550</c:v>
                </c:pt>
                <c:pt idx="8">
                  <c:v>550</c:v>
                </c:pt>
                <c:pt idx="9">
                  <c:v>550</c:v>
                </c:pt>
                <c:pt idx="10">
                  <c:v>550</c:v>
                </c:pt>
                <c:pt idx="11">
                  <c:v>550</c:v>
                </c:pt>
                <c:pt idx="12">
                  <c:v>550</c:v>
                </c:pt>
                <c:pt idx="13">
                  <c:v>550</c:v>
                </c:pt>
                <c:pt idx="14">
                  <c:v>550</c:v>
                </c:pt>
                <c:pt idx="15">
                  <c:v>550</c:v>
                </c:pt>
                <c:pt idx="16">
                  <c:v>550</c:v>
                </c:pt>
                <c:pt idx="17">
                  <c:v>550</c:v>
                </c:pt>
                <c:pt idx="18">
                  <c:v>550</c:v>
                </c:pt>
                <c:pt idx="19">
                  <c:v>550</c:v>
                </c:pt>
                <c:pt idx="20">
                  <c:v>550</c:v>
                </c:pt>
                <c:pt idx="21">
                  <c:v>550</c:v>
                </c:pt>
                <c:pt idx="22">
                  <c:v>550</c:v>
                </c:pt>
                <c:pt idx="23">
                  <c:v>550</c:v>
                </c:pt>
                <c:pt idx="24">
                  <c:v>550</c:v>
                </c:pt>
                <c:pt idx="25">
                  <c:v>550</c:v>
                </c:pt>
                <c:pt idx="26">
                  <c:v>550</c:v>
                </c:pt>
                <c:pt idx="27">
                  <c:v>550</c:v>
                </c:pt>
                <c:pt idx="28">
                  <c:v>550</c:v>
                </c:pt>
                <c:pt idx="29">
                  <c:v>550</c:v>
                </c:pt>
                <c:pt idx="30">
                  <c:v>550</c:v>
                </c:pt>
              </c:numCache>
            </c:numRef>
          </c:yVal>
          <c:smooth val="1"/>
          <c:extLst>
            <c:ext xmlns:c16="http://schemas.microsoft.com/office/drawing/2014/chart" uri="{C3380CC4-5D6E-409C-BE32-E72D297353CC}">
              <c16:uniqueId val="{00000001-C5EC-493E-9BA1-703F205B0BC5}"/>
            </c:ext>
          </c:extLst>
        </c:ser>
        <c:dLbls>
          <c:showLegendKey val="0"/>
          <c:showVal val="0"/>
          <c:showCatName val="0"/>
          <c:showSerName val="0"/>
          <c:showPercent val="0"/>
          <c:showBubbleSize val="0"/>
        </c:dLbls>
        <c:axId val="137617408"/>
        <c:axId val="137618944"/>
      </c:scatterChart>
      <c:valAx>
        <c:axId val="137617408"/>
        <c:scaling>
          <c:orientation val="minMax"/>
        </c:scaling>
        <c:delete val="0"/>
        <c:axPos val="b"/>
        <c:numFmt formatCode="General" sourceLinked="1"/>
        <c:majorTickMark val="none"/>
        <c:minorTickMark val="none"/>
        <c:tickLblPos val="nextTo"/>
        <c:crossAx val="137618944"/>
        <c:crosses val="autoZero"/>
        <c:crossBetween val="midCat"/>
      </c:valAx>
      <c:valAx>
        <c:axId val="137618944"/>
        <c:scaling>
          <c:orientation val="minMax"/>
        </c:scaling>
        <c:delete val="0"/>
        <c:axPos val="l"/>
        <c:majorGridlines/>
        <c:numFmt formatCode="General" sourceLinked="1"/>
        <c:majorTickMark val="none"/>
        <c:minorTickMark val="none"/>
        <c:tickLblPos val="nextTo"/>
        <c:crossAx val="1376174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арк операторов подвижного состава, шт</a:t>
            </a:r>
          </a:p>
        </c:rich>
      </c:tx>
      <c:overlay val="0"/>
    </c:title>
    <c:autoTitleDeleted val="0"/>
    <c:plotArea>
      <c:layout/>
      <c:barChart>
        <c:barDir val="col"/>
        <c:grouping val="clustered"/>
        <c:varyColors val="0"/>
        <c:ser>
          <c:idx val="0"/>
          <c:order val="0"/>
          <c:invertIfNegative val="0"/>
          <c:cat>
            <c:strRef>
              <c:f>Sheet1!$A$10:$A$23</c:f>
              <c:strCache>
                <c:ptCount val="14"/>
                <c:pt idx="0">
                  <c:v>Прочие частные операторы</c:v>
                </c:pt>
                <c:pt idx="1">
                  <c:v>ПГК</c:v>
                </c:pt>
                <c:pt idx="2">
                  <c:v>ФГК</c:v>
                </c:pt>
                <c:pt idx="3">
                  <c:v>РЖД (инвентарный парк)</c:v>
                </c:pt>
                <c:pt idx="4">
                  <c:v>Globaltrans</c:v>
                </c:pt>
                <c:pt idx="5">
                  <c:v>«РусАгроТранс»</c:v>
                </c:pt>
                <c:pt idx="6">
                  <c:v>Нефтетранссервис</c:v>
                </c:pt>
                <c:pt idx="7">
                  <c:v>УВЗ-Логистик</c:v>
                </c:pt>
                <c:pt idx="8">
                  <c:v>СГ-Транс</c:v>
                </c:pt>
                <c:pt idx="9">
                  <c:v>Новотранс</c:v>
                </c:pt>
                <c:pt idx="10">
                  <c:v>Трансойл</c:v>
                </c:pt>
                <c:pt idx="11">
                  <c:v>Брансвик Рейл</c:v>
                </c:pt>
                <c:pt idx="12">
                  <c:v>Спецэнерготранс</c:v>
                </c:pt>
                <c:pt idx="13">
                  <c:v>ОВК</c:v>
                </c:pt>
              </c:strCache>
            </c:strRef>
          </c:cat>
          <c:val>
            <c:numRef>
              <c:f>Sheet1!$B$10:$B$23</c:f>
              <c:numCache>
                <c:formatCode>#,##0</c:formatCode>
                <c:ptCount val="14"/>
                <c:pt idx="0">
                  <c:v>433929</c:v>
                </c:pt>
                <c:pt idx="1">
                  <c:v>195544</c:v>
                </c:pt>
                <c:pt idx="2">
                  <c:v>159069</c:v>
                </c:pt>
                <c:pt idx="3">
                  <c:v>95157</c:v>
                </c:pt>
                <c:pt idx="4">
                  <c:v>54896</c:v>
                </c:pt>
                <c:pt idx="5">
                  <c:v>49868</c:v>
                </c:pt>
                <c:pt idx="6">
                  <c:v>41815</c:v>
                </c:pt>
                <c:pt idx="7">
                  <c:v>33333</c:v>
                </c:pt>
                <c:pt idx="8">
                  <c:v>30067</c:v>
                </c:pt>
                <c:pt idx="9">
                  <c:v>26746</c:v>
                </c:pt>
                <c:pt idx="10">
                  <c:v>26559</c:v>
                </c:pt>
                <c:pt idx="11">
                  <c:v>25683</c:v>
                </c:pt>
                <c:pt idx="12">
                  <c:v>23842</c:v>
                </c:pt>
                <c:pt idx="13">
                  <c:v>22661</c:v>
                </c:pt>
              </c:numCache>
            </c:numRef>
          </c:val>
          <c:extLst>
            <c:ext xmlns:c16="http://schemas.microsoft.com/office/drawing/2014/chart" uri="{C3380CC4-5D6E-409C-BE32-E72D297353CC}">
              <c16:uniqueId val="{00000000-2121-47E6-B01D-1484FFDF3E67}"/>
            </c:ext>
          </c:extLst>
        </c:ser>
        <c:dLbls>
          <c:showLegendKey val="0"/>
          <c:showVal val="0"/>
          <c:showCatName val="0"/>
          <c:showSerName val="0"/>
          <c:showPercent val="0"/>
          <c:showBubbleSize val="0"/>
        </c:dLbls>
        <c:gapWidth val="150"/>
        <c:axId val="109587456"/>
        <c:axId val="109601536"/>
      </c:barChart>
      <c:catAx>
        <c:axId val="109587456"/>
        <c:scaling>
          <c:orientation val="minMax"/>
        </c:scaling>
        <c:delete val="0"/>
        <c:axPos val="b"/>
        <c:numFmt formatCode="General" sourceLinked="0"/>
        <c:majorTickMark val="none"/>
        <c:minorTickMark val="none"/>
        <c:tickLblPos val="nextTo"/>
        <c:crossAx val="109601536"/>
        <c:crosses val="autoZero"/>
        <c:auto val="1"/>
        <c:lblAlgn val="ctr"/>
        <c:lblOffset val="100"/>
        <c:noMultiLvlLbl val="0"/>
      </c:catAx>
      <c:valAx>
        <c:axId val="109601536"/>
        <c:scaling>
          <c:orientation val="minMax"/>
        </c:scaling>
        <c:delete val="0"/>
        <c:axPos val="l"/>
        <c:majorGridlines/>
        <c:numFmt formatCode="#,##0" sourceLinked="1"/>
        <c:majorTickMark val="none"/>
        <c:minorTickMark val="none"/>
        <c:tickLblPos val="nextTo"/>
        <c:crossAx val="1095874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грузка</a:t>
            </a:r>
            <a:r>
              <a:rPr lang="ru-RU" baseline="0"/>
              <a:t> в портах Арктического и Балтийского бассейна, ваг. ср./сут.</a:t>
            </a:r>
            <a:endParaRPr lang="ru-RU"/>
          </a:p>
        </c:rich>
      </c:tx>
      <c:overlay val="0"/>
    </c:title>
    <c:autoTitleDeleted val="0"/>
    <c:plotArea>
      <c:layout/>
      <c:barChart>
        <c:barDir val="col"/>
        <c:grouping val="clustered"/>
        <c:varyColors val="0"/>
        <c:ser>
          <c:idx val="0"/>
          <c:order val="0"/>
          <c:invertIfNegative val="0"/>
          <c:cat>
            <c:numRef>
              <c:f>'Выгрузка в мурманске'!$A$2:$A$7</c:f>
              <c:numCache>
                <c:formatCode>General</c:formatCode>
                <c:ptCount val="6"/>
                <c:pt idx="0">
                  <c:v>2010</c:v>
                </c:pt>
                <c:pt idx="1">
                  <c:v>2011</c:v>
                </c:pt>
                <c:pt idx="2">
                  <c:v>2012</c:v>
                </c:pt>
                <c:pt idx="3">
                  <c:v>2013</c:v>
                </c:pt>
                <c:pt idx="4">
                  <c:v>2014</c:v>
                </c:pt>
                <c:pt idx="5">
                  <c:v>2015</c:v>
                </c:pt>
              </c:numCache>
            </c:numRef>
          </c:cat>
          <c:val>
            <c:numRef>
              <c:f>'Выгрузка в мурманске'!$C$2:$C$7</c:f>
              <c:numCache>
                <c:formatCode>0</c:formatCode>
                <c:ptCount val="6"/>
                <c:pt idx="0">
                  <c:v>3244.5</c:v>
                </c:pt>
                <c:pt idx="1">
                  <c:v>3695.2</c:v>
                </c:pt>
                <c:pt idx="2">
                  <c:v>4120.6546448087438</c:v>
                </c:pt>
                <c:pt idx="3">
                  <c:v>4488.3665753424657</c:v>
                </c:pt>
                <c:pt idx="4">
                  <c:v>5177.4876712328769</c:v>
                </c:pt>
                <c:pt idx="5">
                  <c:v>5343.4032894736838</c:v>
                </c:pt>
              </c:numCache>
            </c:numRef>
          </c:val>
          <c:extLst>
            <c:ext xmlns:c16="http://schemas.microsoft.com/office/drawing/2014/chart" uri="{C3380CC4-5D6E-409C-BE32-E72D297353CC}">
              <c16:uniqueId val="{00000000-3C74-4871-8F2A-CF621E8BEE3A}"/>
            </c:ext>
          </c:extLst>
        </c:ser>
        <c:dLbls>
          <c:showLegendKey val="0"/>
          <c:showVal val="0"/>
          <c:showCatName val="0"/>
          <c:showSerName val="0"/>
          <c:showPercent val="0"/>
          <c:showBubbleSize val="0"/>
        </c:dLbls>
        <c:gapWidth val="150"/>
        <c:axId val="137635712"/>
        <c:axId val="137637248"/>
      </c:barChart>
      <c:catAx>
        <c:axId val="137635712"/>
        <c:scaling>
          <c:orientation val="minMax"/>
        </c:scaling>
        <c:delete val="0"/>
        <c:axPos val="b"/>
        <c:numFmt formatCode="General" sourceLinked="1"/>
        <c:majorTickMark val="none"/>
        <c:minorTickMark val="none"/>
        <c:tickLblPos val="nextTo"/>
        <c:crossAx val="137637248"/>
        <c:crosses val="autoZero"/>
        <c:auto val="1"/>
        <c:lblAlgn val="ctr"/>
        <c:lblOffset val="100"/>
        <c:noMultiLvlLbl val="0"/>
      </c:catAx>
      <c:valAx>
        <c:axId val="137637248"/>
        <c:scaling>
          <c:orientation val="minMax"/>
        </c:scaling>
        <c:delete val="0"/>
        <c:axPos val="l"/>
        <c:majorGridlines/>
        <c:numFmt formatCode="0" sourceLinked="1"/>
        <c:majorTickMark val="none"/>
        <c:minorTickMark val="none"/>
        <c:tickLblPos val="nextTo"/>
        <c:crossAx val="13763571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Эмпирическая функция распределения</a:t>
            </a:r>
          </a:p>
        </c:rich>
      </c:tx>
      <c:overlay val="0"/>
    </c:title>
    <c:autoTitleDeleted val="0"/>
    <c:plotArea>
      <c:layout/>
      <c:scatterChart>
        <c:scatterStyle val="smoothMarker"/>
        <c:varyColors val="0"/>
        <c:ser>
          <c:idx val="0"/>
          <c:order val="0"/>
          <c:marker>
            <c:symbol val="none"/>
          </c:marker>
          <c:xVal>
            <c:numRef>
              <c:f>'Занятие 1_МС'!$O$18:$O$25</c:f>
              <c:numCache>
                <c:formatCode>0</c:formatCode>
                <c:ptCount val="8"/>
                <c:pt idx="0">
                  <c:v>882</c:v>
                </c:pt>
                <c:pt idx="1">
                  <c:v>1046.8333333333333</c:v>
                </c:pt>
                <c:pt idx="2">
                  <c:v>1211.6666666666665</c:v>
                </c:pt>
                <c:pt idx="3">
                  <c:v>1376.4999999999998</c:v>
                </c:pt>
                <c:pt idx="4">
                  <c:v>1541.333333333333</c:v>
                </c:pt>
                <c:pt idx="5">
                  <c:v>1706.1666666666663</c:v>
                </c:pt>
                <c:pt idx="6">
                  <c:v>1870.9999999999995</c:v>
                </c:pt>
              </c:numCache>
            </c:numRef>
          </c:xVal>
          <c:yVal>
            <c:numRef>
              <c:f>'Занятие 1_МС'!$P$18:$P$25</c:f>
              <c:numCache>
                <c:formatCode>General</c:formatCode>
                <c:ptCount val="8"/>
                <c:pt idx="0">
                  <c:v>0</c:v>
                </c:pt>
                <c:pt idx="1">
                  <c:v>1.3888888888888888E-2</c:v>
                </c:pt>
                <c:pt idx="2">
                  <c:v>5.5555555555555552E-2</c:v>
                </c:pt>
                <c:pt idx="3">
                  <c:v>0.22222222222222221</c:v>
                </c:pt>
                <c:pt idx="4">
                  <c:v>0.54166666666666663</c:v>
                </c:pt>
                <c:pt idx="5">
                  <c:v>0.76388888888888884</c:v>
                </c:pt>
                <c:pt idx="6">
                  <c:v>1</c:v>
                </c:pt>
                <c:pt idx="7">
                  <c:v>1</c:v>
                </c:pt>
              </c:numCache>
            </c:numRef>
          </c:yVal>
          <c:smooth val="1"/>
          <c:extLst>
            <c:ext xmlns:c16="http://schemas.microsoft.com/office/drawing/2014/chart" uri="{C3380CC4-5D6E-409C-BE32-E72D297353CC}">
              <c16:uniqueId val="{00000000-9148-48B5-906A-1764EE4B51C6}"/>
            </c:ext>
          </c:extLst>
        </c:ser>
        <c:dLbls>
          <c:showLegendKey val="0"/>
          <c:showVal val="0"/>
          <c:showCatName val="0"/>
          <c:showSerName val="0"/>
          <c:showPercent val="0"/>
          <c:showBubbleSize val="0"/>
        </c:dLbls>
        <c:axId val="120150272"/>
        <c:axId val="120152064"/>
      </c:scatterChart>
      <c:valAx>
        <c:axId val="120150272"/>
        <c:scaling>
          <c:orientation val="minMax"/>
        </c:scaling>
        <c:delete val="0"/>
        <c:axPos val="b"/>
        <c:numFmt formatCode="0" sourceLinked="1"/>
        <c:majorTickMark val="none"/>
        <c:minorTickMark val="none"/>
        <c:tickLblPos val="nextTo"/>
        <c:crossAx val="120152064"/>
        <c:crosses val="autoZero"/>
        <c:crossBetween val="midCat"/>
      </c:valAx>
      <c:valAx>
        <c:axId val="120152064"/>
        <c:scaling>
          <c:orientation val="minMax"/>
        </c:scaling>
        <c:delete val="0"/>
        <c:axPos val="l"/>
        <c:majorGridlines/>
        <c:numFmt formatCode="General" sourceLinked="1"/>
        <c:majorTickMark val="none"/>
        <c:minorTickMark val="none"/>
        <c:tickLblPos val="nextTo"/>
        <c:crossAx val="120150272"/>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Эмпирическая функция распределения</a:t>
            </a:r>
          </a:p>
        </c:rich>
      </c:tx>
      <c:overlay val="0"/>
    </c:title>
    <c:autoTitleDeleted val="0"/>
    <c:plotArea>
      <c:layout/>
      <c:scatterChart>
        <c:scatterStyle val="smoothMarker"/>
        <c:varyColors val="0"/>
        <c:ser>
          <c:idx val="0"/>
          <c:order val="0"/>
          <c:marker>
            <c:symbol val="none"/>
          </c:marker>
          <c:xVal>
            <c:numRef>
              <c:f>'Занятие 1_МС'!$O$18:$O$25</c:f>
              <c:numCache>
                <c:formatCode>General</c:formatCode>
                <c:ptCount val="8"/>
                <c:pt idx="0">
                  <c:v>414</c:v>
                </c:pt>
                <c:pt idx="1">
                  <c:v>481.83333333333331</c:v>
                </c:pt>
                <c:pt idx="2">
                  <c:v>549.66666666666663</c:v>
                </c:pt>
                <c:pt idx="3">
                  <c:v>617.5</c:v>
                </c:pt>
                <c:pt idx="4">
                  <c:v>685.33333333333337</c:v>
                </c:pt>
                <c:pt idx="5">
                  <c:v>753.16666666666674</c:v>
                </c:pt>
                <c:pt idx="6">
                  <c:v>821.00000000000011</c:v>
                </c:pt>
              </c:numCache>
            </c:numRef>
          </c:xVal>
          <c:yVal>
            <c:numRef>
              <c:f>'Занятие 1_МС'!$P$18:$P$25</c:f>
              <c:numCache>
                <c:formatCode>General</c:formatCode>
                <c:ptCount val="8"/>
                <c:pt idx="0">
                  <c:v>0</c:v>
                </c:pt>
                <c:pt idx="1">
                  <c:v>2.8571428571428571E-2</c:v>
                </c:pt>
                <c:pt idx="2">
                  <c:v>9.9999999999999992E-2</c:v>
                </c:pt>
                <c:pt idx="3">
                  <c:v>0.3</c:v>
                </c:pt>
                <c:pt idx="4">
                  <c:v>0.51428571428571423</c:v>
                </c:pt>
                <c:pt idx="5">
                  <c:v>0.74285714285714277</c:v>
                </c:pt>
                <c:pt idx="6">
                  <c:v>0.99999999999999989</c:v>
                </c:pt>
                <c:pt idx="7">
                  <c:v>0.99999999999999989</c:v>
                </c:pt>
              </c:numCache>
            </c:numRef>
          </c:yVal>
          <c:smooth val="1"/>
          <c:extLst>
            <c:ext xmlns:c16="http://schemas.microsoft.com/office/drawing/2014/chart" uri="{C3380CC4-5D6E-409C-BE32-E72D297353CC}">
              <c16:uniqueId val="{00000000-9285-4C57-AF30-A1AD71C27702}"/>
            </c:ext>
          </c:extLst>
        </c:ser>
        <c:dLbls>
          <c:showLegendKey val="0"/>
          <c:showVal val="0"/>
          <c:showCatName val="0"/>
          <c:showSerName val="0"/>
          <c:showPercent val="0"/>
          <c:showBubbleSize val="0"/>
        </c:dLbls>
        <c:axId val="120172544"/>
        <c:axId val="120174080"/>
      </c:scatterChart>
      <c:valAx>
        <c:axId val="120172544"/>
        <c:scaling>
          <c:orientation val="minMax"/>
        </c:scaling>
        <c:delete val="0"/>
        <c:axPos val="b"/>
        <c:numFmt formatCode="General" sourceLinked="1"/>
        <c:majorTickMark val="none"/>
        <c:minorTickMark val="none"/>
        <c:tickLblPos val="nextTo"/>
        <c:crossAx val="120174080"/>
        <c:crosses val="autoZero"/>
        <c:crossBetween val="midCat"/>
      </c:valAx>
      <c:valAx>
        <c:axId val="120174080"/>
        <c:scaling>
          <c:orientation val="minMax"/>
        </c:scaling>
        <c:delete val="0"/>
        <c:axPos val="l"/>
        <c:majorGridlines/>
        <c:numFmt formatCode="General" sourceLinked="1"/>
        <c:majorTickMark val="none"/>
        <c:minorTickMark val="none"/>
        <c:tickLblPos val="nextTo"/>
        <c:crossAx val="120172544"/>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Эмпирическая плотность распределения</a:t>
            </a:r>
          </a:p>
        </c:rich>
      </c:tx>
      <c:overlay val="0"/>
    </c:title>
    <c:autoTitleDeleted val="0"/>
    <c:plotArea>
      <c:layout/>
      <c:barChart>
        <c:barDir val="col"/>
        <c:grouping val="clustered"/>
        <c:varyColors val="0"/>
        <c:ser>
          <c:idx val="0"/>
          <c:order val="0"/>
          <c:invertIfNegative val="0"/>
          <c:cat>
            <c:numRef>
              <c:f>'Занятие 1_МС'!$O$29:$O$36</c:f>
              <c:numCache>
                <c:formatCode>General</c:formatCode>
                <c:ptCount val="8"/>
                <c:pt idx="0">
                  <c:v>882</c:v>
                </c:pt>
                <c:pt idx="1">
                  <c:v>1046.8333333333333</c:v>
                </c:pt>
                <c:pt idx="2">
                  <c:v>1211.6666666666665</c:v>
                </c:pt>
                <c:pt idx="3">
                  <c:v>1376.4999999999998</c:v>
                </c:pt>
                <c:pt idx="4">
                  <c:v>1541.333333333333</c:v>
                </c:pt>
                <c:pt idx="5">
                  <c:v>1706.1666666666663</c:v>
                </c:pt>
                <c:pt idx="6">
                  <c:v>1870.9999999999995</c:v>
                </c:pt>
              </c:numCache>
            </c:numRef>
          </c:cat>
          <c:val>
            <c:numRef>
              <c:f>'Занятие 1_МС'!$P$29:$P$36</c:f>
              <c:numCache>
                <c:formatCode>General</c:formatCode>
                <c:ptCount val="8"/>
                <c:pt idx="0">
                  <c:v>0</c:v>
                </c:pt>
                <c:pt idx="1">
                  <c:v>8.4260195483653512E-5</c:v>
                </c:pt>
                <c:pt idx="2">
                  <c:v>2.5278058645096052E-4</c:v>
                </c:pt>
                <c:pt idx="3">
                  <c:v>1.0111223458038421E-3</c:v>
                </c:pt>
                <c:pt idx="4">
                  <c:v>1.9379844961240308E-3</c:v>
                </c:pt>
                <c:pt idx="5">
                  <c:v>1.3481631277384562E-3</c:v>
                </c:pt>
                <c:pt idx="6">
                  <c:v>1.4324233232221098E-3</c:v>
                </c:pt>
                <c:pt idx="7">
                  <c:v>0</c:v>
                </c:pt>
              </c:numCache>
            </c:numRef>
          </c:val>
          <c:extLst>
            <c:ext xmlns:c16="http://schemas.microsoft.com/office/drawing/2014/chart" uri="{C3380CC4-5D6E-409C-BE32-E72D297353CC}">
              <c16:uniqueId val="{00000000-A230-4079-ADA1-EBB89E2DEAA8}"/>
            </c:ext>
          </c:extLst>
        </c:ser>
        <c:dLbls>
          <c:showLegendKey val="0"/>
          <c:showVal val="0"/>
          <c:showCatName val="0"/>
          <c:showSerName val="0"/>
          <c:showPercent val="0"/>
          <c:showBubbleSize val="0"/>
        </c:dLbls>
        <c:gapWidth val="0"/>
        <c:axId val="136644096"/>
        <c:axId val="136645632"/>
      </c:barChart>
      <c:catAx>
        <c:axId val="136644096"/>
        <c:scaling>
          <c:orientation val="minMax"/>
        </c:scaling>
        <c:delete val="0"/>
        <c:axPos val="b"/>
        <c:numFmt formatCode="General" sourceLinked="1"/>
        <c:majorTickMark val="none"/>
        <c:minorTickMark val="none"/>
        <c:tickLblPos val="nextTo"/>
        <c:crossAx val="136645632"/>
        <c:crosses val="autoZero"/>
        <c:auto val="1"/>
        <c:lblAlgn val="ctr"/>
        <c:lblOffset val="100"/>
        <c:noMultiLvlLbl val="0"/>
      </c:catAx>
      <c:valAx>
        <c:axId val="136645632"/>
        <c:scaling>
          <c:orientation val="minMax"/>
        </c:scaling>
        <c:delete val="0"/>
        <c:axPos val="l"/>
        <c:majorGridlines/>
        <c:numFmt formatCode="General" sourceLinked="1"/>
        <c:majorTickMark val="none"/>
        <c:minorTickMark val="none"/>
        <c:tickLblPos val="nextTo"/>
        <c:crossAx val="13664409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Эмпирическая плотность распределения</a:t>
            </a:r>
          </a:p>
        </c:rich>
      </c:tx>
      <c:overlay val="0"/>
    </c:title>
    <c:autoTitleDeleted val="0"/>
    <c:plotArea>
      <c:layout/>
      <c:barChart>
        <c:barDir val="col"/>
        <c:grouping val="clustered"/>
        <c:varyColors val="0"/>
        <c:ser>
          <c:idx val="0"/>
          <c:order val="0"/>
          <c:invertIfNegative val="0"/>
          <c:cat>
            <c:numRef>
              <c:f>'Занятие 1_МС'!$O$27:$O$34</c:f>
              <c:numCache>
                <c:formatCode>General</c:formatCode>
                <c:ptCount val="8"/>
                <c:pt idx="0">
                  <c:v>414</c:v>
                </c:pt>
                <c:pt idx="1">
                  <c:v>481.83333333333331</c:v>
                </c:pt>
                <c:pt idx="2">
                  <c:v>549.66666666666663</c:v>
                </c:pt>
                <c:pt idx="3">
                  <c:v>617.5</c:v>
                </c:pt>
                <c:pt idx="4">
                  <c:v>685.33333333333337</c:v>
                </c:pt>
                <c:pt idx="5">
                  <c:v>753.16666666666674</c:v>
                </c:pt>
                <c:pt idx="6">
                  <c:v>821.00000000000011</c:v>
                </c:pt>
              </c:numCache>
            </c:numRef>
          </c:cat>
          <c:val>
            <c:numRef>
              <c:f>'Занятие 1_МС'!$P$27:$P$34</c:f>
              <c:numCache>
                <c:formatCode>General</c:formatCode>
                <c:ptCount val="8"/>
                <c:pt idx="0">
                  <c:v>0</c:v>
                </c:pt>
                <c:pt idx="1">
                  <c:v>4.2120042120042121E-4</c:v>
                </c:pt>
                <c:pt idx="2">
                  <c:v>1.053001053001053E-3</c:v>
                </c:pt>
                <c:pt idx="3">
                  <c:v>2.9484029484029488E-3</c:v>
                </c:pt>
                <c:pt idx="4">
                  <c:v>3.1590031590031592E-3</c:v>
                </c:pt>
                <c:pt idx="5">
                  <c:v>3.3696033696033697E-3</c:v>
                </c:pt>
                <c:pt idx="6">
                  <c:v>3.7908037908037906E-3</c:v>
                </c:pt>
                <c:pt idx="7">
                  <c:v>0</c:v>
                </c:pt>
              </c:numCache>
            </c:numRef>
          </c:val>
          <c:extLst>
            <c:ext xmlns:c16="http://schemas.microsoft.com/office/drawing/2014/chart" uri="{C3380CC4-5D6E-409C-BE32-E72D297353CC}">
              <c16:uniqueId val="{00000000-A175-4F2B-9664-DE73AE0CC212}"/>
            </c:ext>
          </c:extLst>
        </c:ser>
        <c:dLbls>
          <c:showLegendKey val="0"/>
          <c:showVal val="0"/>
          <c:showCatName val="0"/>
          <c:showSerName val="0"/>
          <c:showPercent val="0"/>
          <c:showBubbleSize val="0"/>
        </c:dLbls>
        <c:gapWidth val="0"/>
        <c:axId val="136674304"/>
        <c:axId val="136684288"/>
      </c:barChart>
      <c:catAx>
        <c:axId val="136674304"/>
        <c:scaling>
          <c:orientation val="minMax"/>
        </c:scaling>
        <c:delete val="0"/>
        <c:axPos val="b"/>
        <c:numFmt formatCode="General" sourceLinked="1"/>
        <c:majorTickMark val="none"/>
        <c:minorTickMark val="none"/>
        <c:tickLblPos val="nextTo"/>
        <c:crossAx val="136684288"/>
        <c:crosses val="autoZero"/>
        <c:auto val="1"/>
        <c:lblAlgn val="ctr"/>
        <c:lblOffset val="100"/>
        <c:noMultiLvlLbl val="0"/>
      </c:catAx>
      <c:valAx>
        <c:axId val="136684288"/>
        <c:scaling>
          <c:orientation val="minMax"/>
        </c:scaling>
        <c:delete val="0"/>
        <c:axPos val="l"/>
        <c:majorGridlines/>
        <c:numFmt formatCode="General" sourceLinked="1"/>
        <c:majorTickMark val="none"/>
        <c:minorTickMark val="none"/>
        <c:tickLblPos val="nextTo"/>
        <c:crossAx val="136674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ояние</a:t>
            </a:r>
            <a:r>
              <a:rPr lang="ru-RU" baseline="0"/>
              <a:t> вагонного парка на 2015 г.</a:t>
            </a:r>
            <a:endParaRPr lang="ru-RU"/>
          </a:p>
        </c:rich>
      </c:tx>
      <c:overlay val="0"/>
    </c:title>
    <c:autoTitleDeleted val="0"/>
    <c:plotArea>
      <c:layout/>
      <c:barChart>
        <c:barDir val="bar"/>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0AE6-4231-92B9-2EF6DAA67C7E}"/>
              </c:ext>
            </c:extLst>
          </c:dPt>
          <c:cat>
            <c:strRef>
              <c:f>Sheet1!$A$26:$A$27</c:f>
              <c:strCache>
                <c:ptCount val="2"/>
                <c:pt idx="0">
                  <c:v>Всего вагонов</c:v>
                </c:pt>
                <c:pt idx="1">
                  <c:v>За нормативным сроком службы</c:v>
                </c:pt>
              </c:strCache>
            </c:strRef>
          </c:cat>
          <c:val>
            <c:numRef>
              <c:f>Sheet1!$B$26:$B$27</c:f>
              <c:numCache>
                <c:formatCode>#,##0</c:formatCode>
                <c:ptCount val="2"/>
                <c:pt idx="0">
                  <c:v>1218169</c:v>
                </c:pt>
                <c:pt idx="1">
                  <c:v>293163</c:v>
                </c:pt>
              </c:numCache>
            </c:numRef>
          </c:val>
          <c:extLst>
            <c:ext xmlns:c16="http://schemas.microsoft.com/office/drawing/2014/chart" uri="{C3380CC4-5D6E-409C-BE32-E72D297353CC}">
              <c16:uniqueId val="{00000002-0AE6-4231-92B9-2EF6DAA67C7E}"/>
            </c:ext>
          </c:extLst>
        </c:ser>
        <c:dLbls>
          <c:showLegendKey val="0"/>
          <c:showVal val="0"/>
          <c:showCatName val="0"/>
          <c:showSerName val="0"/>
          <c:showPercent val="0"/>
          <c:showBubbleSize val="0"/>
        </c:dLbls>
        <c:gapWidth val="150"/>
        <c:axId val="109619072"/>
        <c:axId val="109620608"/>
      </c:barChart>
      <c:catAx>
        <c:axId val="109619072"/>
        <c:scaling>
          <c:orientation val="minMax"/>
        </c:scaling>
        <c:delete val="0"/>
        <c:axPos val="l"/>
        <c:numFmt formatCode="General" sourceLinked="0"/>
        <c:majorTickMark val="none"/>
        <c:minorTickMark val="none"/>
        <c:tickLblPos val="nextTo"/>
        <c:crossAx val="109620608"/>
        <c:crosses val="autoZero"/>
        <c:auto val="1"/>
        <c:lblAlgn val="ctr"/>
        <c:lblOffset val="100"/>
        <c:noMultiLvlLbl val="0"/>
      </c:catAx>
      <c:valAx>
        <c:axId val="109620608"/>
        <c:scaling>
          <c:orientation val="minMax"/>
        </c:scaling>
        <c:delete val="0"/>
        <c:axPos val="b"/>
        <c:majorGridlines/>
        <c:numFmt formatCode="#,##0" sourceLinked="1"/>
        <c:majorTickMark val="none"/>
        <c:minorTickMark val="none"/>
        <c:tickLblPos val="nextTo"/>
        <c:crossAx val="109619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арк</a:t>
            </a:r>
            <a:r>
              <a:rPr lang="ru-RU" baseline="0"/>
              <a:t> операторов подвижного состава, ваг. шт.</a:t>
            </a:r>
            <a:endParaRPr lang="ru-RU"/>
          </a:p>
        </c:rich>
      </c:tx>
      <c:overlay val="0"/>
    </c:title>
    <c:autoTitleDeleted val="0"/>
    <c:plotArea>
      <c:layout>
        <c:manualLayout>
          <c:layoutTarget val="inner"/>
          <c:xMode val="edge"/>
          <c:yMode val="edge"/>
          <c:x val="0.28422584776902887"/>
          <c:y val="0.16245779573914865"/>
          <c:w val="0.53582849343832017"/>
          <c:h val="0.74058371475511864"/>
        </c:manualLayout>
      </c:layout>
      <c:barChart>
        <c:barDir val="bar"/>
        <c:grouping val="stacked"/>
        <c:varyColors val="0"/>
        <c:ser>
          <c:idx val="0"/>
          <c:order val="0"/>
          <c:tx>
            <c:v>Количество вагонов</c:v>
          </c:tx>
          <c:invertIfNegative val="0"/>
          <c:cat>
            <c:strRef>
              <c:f>Sheet1!$A$10:$A$23</c:f>
              <c:strCache>
                <c:ptCount val="14"/>
                <c:pt idx="0">
                  <c:v>Прочие частные операторы</c:v>
                </c:pt>
                <c:pt idx="1">
                  <c:v>ПГК</c:v>
                </c:pt>
                <c:pt idx="2">
                  <c:v>ФГК</c:v>
                </c:pt>
                <c:pt idx="3">
                  <c:v>РЖД (инвентарный парк)</c:v>
                </c:pt>
                <c:pt idx="4">
                  <c:v>Globaltrans</c:v>
                </c:pt>
                <c:pt idx="5">
                  <c:v>«РусАгроТранс»</c:v>
                </c:pt>
                <c:pt idx="6">
                  <c:v>Нефтетранссервис</c:v>
                </c:pt>
                <c:pt idx="7">
                  <c:v>УВЗ-Логистик</c:v>
                </c:pt>
                <c:pt idx="8">
                  <c:v>СГ-Транс</c:v>
                </c:pt>
                <c:pt idx="9">
                  <c:v>Новотранс</c:v>
                </c:pt>
                <c:pt idx="10">
                  <c:v>Трансойл</c:v>
                </c:pt>
                <c:pt idx="11">
                  <c:v>Брансвик Рейл</c:v>
                </c:pt>
                <c:pt idx="12">
                  <c:v>Спецэнерготранс</c:v>
                </c:pt>
                <c:pt idx="13">
                  <c:v>ОВК</c:v>
                </c:pt>
              </c:strCache>
            </c:strRef>
          </c:cat>
          <c:val>
            <c:numRef>
              <c:f>Sheet1!$B$10:$B$23</c:f>
              <c:numCache>
                <c:formatCode>#,##0</c:formatCode>
                <c:ptCount val="14"/>
                <c:pt idx="0">
                  <c:v>433929</c:v>
                </c:pt>
                <c:pt idx="1">
                  <c:v>195544</c:v>
                </c:pt>
                <c:pt idx="2">
                  <c:v>159069</c:v>
                </c:pt>
                <c:pt idx="3">
                  <c:v>95157</c:v>
                </c:pt>
                <c:pt idx="4">
                  <c:v>54896</c:v>
                </c:pt>
                <c:pt idx="5">
                  <c:v>49868</c:v>
                </c:pt>
                <c:pt idx="6">
                  <c:v>41815</c:v>
                </c:pt>
                <c:pt idx="7">
                  <c:v>33333</c:v>
                </c:pt>
                <c:pt idx="8">
                  <c:v>30067</c:v>
                </c:pt>
                <c:pt idx="9">
                  <c:v>26746</c:v>
                </c:pt>
                <c:pt idx="10">
                  <c:v>26559</c:v>
                </c:pt>
                <c:pt idx="11">
                  <c:v>25683</c:v>
                </c:pt>
                <c:pt idx="12">
                  <c:v>23842</c:v>
                </c:pt>
                <c:pt idx="13">
                  <c:v>22661</c:v>
                </c:pt>
              </c:numCache>
            </c:numRef>
          </c:val>
          <c:extLst>
            <c:ext xmlns:c16="http://schemas.microsoft.com/office/drawing/2014/chart" uri="{C3380CC4-5D6E-409C-BE32-E72D297353CC}">
              <c16:uniqueId val="{00000000-3F13-4D32-B5D4-8C1FA89C9D55}"/>
            </c:ext>
          </c:extLst>
        </c:ser>
        <c:dLbls>
          <c:showLegendKey val="0"/>
          <c:showVal val="0"/>
          <c:showCatName val="0"/>
          <c:showSerName val="0"/>
          <c:showPercent val="0"/>
          <c:showBubbleSize val="0"/>
        </c:dLbls>
        <c:gapWidth val="55"/>
        <c:overlap val="100"/>
        <c:axId val="402377216"/>
        <c:axId val="371601920"/>
      </c:barChart>
      <c:catAx>
        <c:axId val="402377216"/>
        <c:scaling>
          <c:orientation val="minMax"/>
        </c:scaling>
        <c:delete val="0"/>
        <c:axPos val="l"/>
        <c:numFmt formatCode="General" sourceLinked="0"/>
        <c:majorTickMark val="none"/>
        <c:minorTickMark val="none"/>
        <c:tickLblPos val="nextTo"/>
        <c:crossAx val="371601920"/>
        <c:crosses val="autoZero"/>
        <c:auto val="1"/>
        <c:lblAlgn val="ctr"/>
        <c:lblOffset val="100"/>
        <c:noMultiLvlLbl val="0"/>
      </c:catAx>
      <c:valAx>
        <c:axId val="371601920"/>
        <c:scaling>
          <c:orientation val="minMax"/>
        </c:scaling>
        <c:delete val="0"/>
        <c:axPos val="b"/>
        <c:majorGridlines/>
        <c:numFmt formatCode="#,##0" sourceLinked="1"/>
        <c:majorTickMark val="none"/>
        <c:minorTickMark val="none"/>
        <c:tickLblPos val="nextTo"/>
        <c:crossAx val="402377216"/>
        <c:crosses val="autoZero"/>
        <c:crossBetween val="between"/>
      </c:valAx>
    </c:plotArea>
    <c:legend>
      <c:legendPos val="r"/>
      <c:layout>
        <c:manualLayout>
          <c:xMode val="edge"/>
          <c:yMode val="edge"/>
          <c:x val="0.83458234120734909"/>
          <c:y val="0.20370986081088865"/>
          <c:w val="0.15475099212598423"/>
          <c:h val="0.2557635348481713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еревозок грузов</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25:$A$33</c:f>
              <c:strCache>
                <c:ptCount val="9"/>
                <c:pt idx="0">
                  <c:v>Нефтяные грузы</c:v>
                </c:pt>
                <c:pt idx="1">
                  <c:v>Уголь каменный </c:v>
                </c:pt>
                <c:pt idx="2">
                  <c:v>Черные металлы</c:v>
                </c:pt>
                <c:pt idx="3">
                  <c:v> Хлебные грузы </c:v>
                </c:pt>
                <c:pt idx="4">
                  <c:v>Минерально-строительные</c:v>
                </c:pt>
                <c:pt idx="5">
                  <c:v>Лесные грузы</c:v>
                </c:pt>
                <c:pt idx="6">
                  <c:v>Руды </c:v>
                </c:pt>
                <c:pt idx="7">
                  <c:v>Кокс каменноугольный </c:v>
                </c:pt>
                <c:pt idx="8">
                  <c:v>Прочие грузы</c:v>
                </c:pt>
              </c:strCache>
            </c:strRef>
          </c:cat>
          <c:val>
            <c:numRef>
              <c:f>Sheet2!$B$25:$B$33</c:f>
              <c:numCache>
                <c:formatCode>0.00</c:formatCode>
                <c:ptCount val="9"/>
                <c:pt idx="0">
                  <c:v>6596.7759999999998</c:v>
                </c:pt>
                <c:pt idx="1">
                  <c:v>4985.4660000000003</c:v>
                </c:pt>
                <c:pt idx="2">
                  <c:v>1003.253</c:v>
                </c:pt>
                <c:pt idx="3">
                  <c:v>579.76499999999999</c:v>
                </c:pt>
                <c:pt idx="4">
                  <c:v>470.202</c:v>
                </c:pt>
                <c:pt idx="5">
                  <c:v>299.55</c:v>
                </c:pt>
                <c:pt idx="6">
                  <c:v>192.346</c:v>
                </c:pt>
                <c:pt idx="7">
                  <c:v>3.61</c:v>
                </c:pt>
                <c:pt idx="8">
                  <c:v>6116.2060000000001</c:v>
                </c:pt>
              </c:numCache>
            </c:numRef>
          </c:val>
          <c:extLst>
            <c:ext xmlns:c16="http://schemas.microsoft.com/office/drawing/2014/chart" uri="{C3380CC4-5D6E-409C-BE32-E72D297353CC}">
              <c16:uniqueId val="{00000000-0C49-4E4B-A85C-8894D5E64F77}"/>
            </c:ext>
          </c:extLst>
        </c:ser>
        <c:dLbls>
          <c:showLegendKey val="0"/>
          <c:showVal val="0"/>
          <c:showCatName val="0"/>
          <c:showSerName val="0"/>
          <c:showPercent val="1"/>
          <c:showBubbleSize val="0"/>
          <c:showLeaderLines val="1"/>
        </c:dLbls>
      </c:pie3DChart>
    </c:plotArea>
    <c:legend>
      <c:legendPos val="r"/>
      <c:layout>
        <c:manualLayout>
          <c:xMode val="edge"/>
          <c:yMode val="edge"/>
          <c:x val="0.7242130816122212"/>
          <c:y val="0.1744214034314413"/>
          <c:w val="0.26400488598718974"/>
          <c:h val="0.7226522690776745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Структура грузовых перевозок</a:t>
            </a:r>
            <a:r>
              <a:rPr lang="ru-RU" baseline="0"/>
              <a:t> в адрес морских портов</a:t>
            </a:r>
            <a:endParaRPr lang="ru-RU"/>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1959393912533915"/>
          <c:y val="0.16653315734377133"/>
          <c:w val="0.51103100855357431"/>
          <c:h val="0.7872240680897546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47-4D02-9F43-874FF83F08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47-4D02-9F43-874FF83F08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47-4D02-9F43-874FF83F082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47-4D02-9F43-874FF83F082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47-4D02-9F43-874FF83F082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8547-4D02-9F43-874FF83F08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D$2:$D$7</c:f>
              <c:strCache>
                <c:ptCount val="6"/>
                <c:pt idx="0">
                  <c:v>Каменный уголь</c:v>
                </c:pt>
                <c:pt idx="1">
                  <c:v>Нефть и нефтепродукты</c:v>
                </c:pt>
                <c:pt idx="2">
                  <c:v>Черные металлы</c:v>
                </c:pt>
                <c:pt idx="3">
                  <c:v>Химические и минеральные удобрения</c:v>
                </c:pt>
                <c:pt idx="4">
                  <c:v>Лесные грузы</c:v>
                </c:pt>
                <c:pt idx="5">
                  <c:v>Прочие </c:v>
                </c:pt>
              </c:strCache>
            </c:strRef>
          </c:cat>
          <c:val>
            <c:numRef>
              <c:f>Диаграмма!$E$2:$E$7</c:f>
              <c:numCache>
                <c:formatCode>General</c:formatCode>
                <c:ptCount val="6"/>
                <c:pt idx="0">
                  <c:v>17497423087.852707</c:v>
                </c:pt>
                <c:pt idx="1">
                  <c:v>5338235922.8626652</c:v>
                </c:pt>
                <c:pt idx="2">
                  <c:v>1932746006.1892776</c:v>
                </c:pt>
                <c:pt idx="3">
                  <c:v>875363471.72231054</c:v>
                </c:pt>
                <c:pt idx="4">
                  <c:v>396293251.54974633</c:v>
                </c:pt>
                <c:pt idx="5">
                  <c:v>1190129396.147712</c:v>
                </c:pt>
              </c:numCache>
            </c:numRef>
          </c:val>
          <c:extLst>
            <c:ext xmlns:c16="http://schemas.microsoft.com/office/drawing/2014/chart" uri="{C3380CC4-5D6E-409C-BE32-E72D297353CC}">
              <c16:uniqueId val="{0000000C-8547-4D02-9F43-874FF83F08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5849620579791503E-2"/>
          <c:y val="0.20073217726396922"/>
          <c:w val="0.32040812909643335"/>
          <c:h val="0.6671497276713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узооборот по регионам, тыс. тон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480870700044332"/>
          <c:y val="0.16598791675990154"/>
          <c:w val="0.59929523083999914"/>
          <c:h val="0.7301934763189285"/>
        </c:manualLayout>
      </c:layout>
      <c:barChart>
        <c:barDir val="bar"/>
        <c:grouping val="clustered"/>
        <c:varyColors val="0"/>
        <c:ser>
          <c:idx val="0"/>
          <c:order val="0"/>
          <c:spPr>
            <a:solidFill>
              <a:schemeClr val="accent1"/>
            </a:solidFill>
            <a:ln>
              <a:noFill/>
            </a:ln>
            <a:effectLst/>
          </c:spPr>
          <c:invertIfNegative val="0"/>
          <c:cat>
            <c:strRef>
              <c:f>'Статистика по регионам'!$E$2:$E$24</c:f>
              <c:strCache>
                <c:ptCount val="23"/>
                <c:pt idx="0">
                  <c:v>Кемеровская область</c:v>
                </c:pt>
                <c:pt idx="1">
                  <c:v>Иркутская область</c:v>
                </c:pt>
                <c:pt idx="2">
                  <c:v>Красноярский край</c:v>
                </c:pt>
                <c:pt idx="3">
                  <c:v>Республика Бурятия</c:v>
                </c:pt>
                <c:pt idx="4">
                  <c:v>Республика Хакасия</c:v>
                </c:pt>
                <c:pt idx="5">
                  <c:v>Амурская область</c:v>
                </c:pt>
                <c:pt idx="6">
                  <c:v>Пермский край</c:v>
                </c:pt>
                <c:pt idx="7">
                  <c:v>Новосибрская область</c:v>
                </c:pt>
                <c:pt idx="8">
                  <c:v>Оренбургская область</c:v>
                </c:pt>
                <c:pt idx="9">
                  <c:v>Свердловская область</c:v>
                </c:pt>
                <c:pt idx="10">
                  <c:v>Республика Татарстан</c:v>
                </c:pt>
                <c:pt idx="11">
                  <c:v>Ямало-Ненецкий автономный округ</c:v>
                </c:pt>
                <c:pt idx="12">
                  <c:v>Республика Саха(Якутия)</c:v>
                </c:pt>
                <c:pt idx="13">
                  <c:v>Челябинская область</c:v>
                </c:pt>
                <c:pt idx="14">
                  <c:v>Липецкая область</c:v>
                </c:pt>
                <c:pt idx="15">
                  <c:v>Самарская область</c:v>
                </c:pt>
                <c:pt idx="16">
                  <c:v>Республика Башкортостан</c:v>
                </c:pt>
                <c:pt idx="17">
                  <c:v>Омская область</c:v>
                </c:pt>
                <c:pt idx="18">
                  <c:v>Нижегородская область</c:v>
                </c:pt>
                <c:pt idx="19">
                  <c:v>Хабаровский край</c:v>
                </c:pt>
                <c:pt idx="20">
                  <c:v>Тюменская область</c:v>
                </c:pt>
                <c:pt idx="21">
                  <c:v>Ханты-Мансийский автономный округ</c:v>
                </c:pt>
                <c:pt idx="22">
                  <c:v>Республика Коми</c:v>
                </c:pt>
              </c:strCache>
            </c:strRef>
          </c:cat>
          <c:val>
            <c:numRef>
              <c:f>'Статистика по регионам'!$F$2:$F$24</c:f>
              <c:numCache>
                <c:formatCode>General</c:formatCode>
                <c:ptCount val="23"/>
                <c:pt idx="0">
                  <c:v>76807110.457270592</c:v>
                </c:pt>
                <c:pt idx="1">
                  <c:v>5443212.2528311545</c:v>
                </c:pt>
                <c:pt idx="2">
                  <c:v>5328002.4425788596</c:v>
                </c:pt>
                <c:pt idx="3">
                  <c:v>5190523.8032922233</c:v>
                </c:pt>
                <c:pt idx="4">
                  <c:v>4496542.3235382158</c:v>
                </c:pt>
                <c:pt idx="5">
                  <c:v>4129776.1299568638</c:v>
                </c:pt>
                <c:pt idx="6">
                  <c:v>3966312.0501130838</c:v>
                </c:pt>
                <c:pt idx="7">
                  <c:v>3217084.4555868097</c:v>
                </c:pt>
                <c:pt idx="8">
                  <c:v>3179962.3183726724</c:v>
                </c:pt>
                <c:pt idx="9">
                  <c:v>2663859.0777366869</c:v>
                </c:pt>
                <c:pt idx="10">
                  <c:v>2336156.5697415727</c:v>
                </c:pt>
                <c:pt idx="11">
                  <c:v>2314700.640298693</c:v>
                </c:pt>
                <c:pt idx="12">
                  <c:v>2266635.3744288017</c:v>
                </c:pt>
                <c:pt idx="13">
                  <c:v>2053023.8108167853</c:v>
                </c:pt>
                <c:pt idx="14">
                  <c:v>2002444.7760269784</c:v>
                </c:pt>
                <c:pt idx="15">
                  <c:v>1987453.0041582151</c:v>
                </c:pt>
                <c:pt idx="16">
                  <c:v>1855118.6247988394</c:v>
                </c:pt>
                <c:pt idx="17">
                  <c:v>1793546.9155659683</c:v>
                </c:pt>
                <c:pt idx="18">
                  <c:v>1724057.0204829318</c:v>
                </c:pt>
                <c:pt idx="19">
                  <c:v>1699399.5355840663</c:v>
                </c:pt>
                <c:pt idx="20">
                  <c:v>1669362.1014384383</c:v>
                </c:pt>
                <c:pt idx="21">
                  <c:v>1620398.951124863</c:v>
                </c:pt>
                <c:pt idx="22">
                  <c:v>998550.18841530522</c:v>
                </c:pt>
              </c:numCache>
            </c:numRef>
          </c:val>
          <c:extLst>
            <c:ext xmlns:c16="http://schemas.microsoft.com/office/drawing/2014/chart" uri="{C3380CC4-5D6E-409C-BE32-E72D297353CC}">
              <c16:uniqueId val="{00000000-9425-4FE7-8B54-8C69642A9D33}"/>
            </c:ext>
          </c:extLst>
        </c:ser>
        <c:dLbls>
          <c:showLegendKey val="0"/>
          <c:showVal val="0"/>
          <c:showCatName val="0"/>
          <c:showSerName val="0"/>
          <c:showPercent val="0"/>
          <c:showBubbleSize val="0"/>
        </c:dLbls>
        <c:gapWidth val="182"/>
        <c:axId val="493508896"/>
        <c:axId val="493510208"/>
      </c:barChart>
      <c:catAx>
        <c:axId val="4935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510208"/>
        <c:crosses val="autoZero"/>
        <c:auto val="1"/>
        <c:lblAlgn val="ctr"/>
        <c:lblOffset val="100"/>
        <c:noMultiLvlLbl val="0"/>
      </c:catAx>
      <c:valAx>
        <c:axId val="49351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5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Объемы грузооборота млн ваг-км</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по грузам'!$B$48:$G$48</c:f>
              <c:numCache>
                <c:formatCode>General</c:formatCode>
                <c:ptCount val="6"/>
                <c:pt idx="0">
                  <c:v>2010</c:v>
                </c:pt>
                <c:pt idx="1">
                  <c:v>2011</c:v>
                </c:pt>
                <c:pt idx="2">
                  <c:v>2012</c:v>
                </c:pt>
                <c:pt idx="3">
                  <c:v>2013</c:v>
                </c:pt>
                <c:pt idx="4">
                  <c:v>2014</c:v>
                </c:pt>
                <c:pt idx="5">
                  <c:v>2015</c:v>
                </c:pt>
              </c:numCache>
            </c:numRef>
          </c:cat>
          <c:val>
            <c:numRef>
              <c:f>'по грузам'!$B$49:$G$49</c:f>
              <c:numCache>
                <c:formatCode>0</c:formatCode>
                <c:ptCount val="6"/>
                <c:pt idx="0">
                  <c:v>20056</c:v>
                </c:pt>
                <c:pt idx="1">
                  <c:v>21386</c:v>
                </c:pt>
                <c:pt idx="2">
                  <c:v>23446</c:v>
                </c:pt>
                <c:pt idx="3">
                  <c:v>23346</c:v>
                </c:pt>
                <c:pt idx="4">
                  <c:v>26165</c:v>
                </c:pt>
                <c:pt idx="5">
                  <c:v>27230</c:v>
                </c:pt>
              </c:numCache>
            </c:numRef>
          </c:val>
          <c:extLst>
            <c:ext xmlns:c16="http://schemas.microsoft.com/office/drawing/2014/chart" uri="{C3380CC4-5D6E-409C-BE32-E72D297353CC}">
              <c16:uniqueId val="{00000000-B8E9-499C-AF0E-1469A88A52D8}"/>
            </c:ext>
          </c:extLst>
        </c:ser>
        <c:dLbls>
          <c:showLegendKey val="0"/>
          <c:showVal val="0"/>
          <c:showCatName val="0"/>
          <c:showSerName val="0"/>
          <c:showPercent val="0"/>
          <c:showBubbleSize val="0"/>
        </c:dLbls>
        <c:gapWidth val="140"/>
        <c:axId val="120360960"/>
        <c:axId val="120362496"/>
      </c:barChart>
      <c:catAx>
        <c:axId val="1203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362496"/>
        <c:crosses val="autoZero"/>
        <c:auto val="1"/>
        <c:lblAlgn val="ctr"/>
        <c:lblOffset val="100"/>
        <c:noMultiLvlLbl val="0"/>
      </c:catAx>
      <c:valAx>
        <c:axId val="12036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3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i="0" baseline="0">
                <a:solidFill>
                  <a:sysClr val="windowText" lastClr="000000"/>
                </a:solidFill>
                <a:effectLst/>
              </a:rPr>
              <a:t>Погрузка в порты Арктического и Балтийского бассейна за  2014 год </a:t>
            </a:r>
            <a:r>
              <a:rPr lang="ru-RU" sz="1400" b="0" i="0" u="none" strike="noStrike" baseline="0">
                <a:effectLst/>
              </a:rPr>
              <a:t>тыс. тонн</a:t>
            </a:r>
            <a:endParaRPr lang="ru-RU" sz="1400">
              <a:solidFill>
                <a:sysClr val="windowText" lastClr="000000"/>
              </a:solidFill>
              <a:effectLst/>
            </a:endParaRP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Погрузка 2014'!$T$2:$AE$2</c:f>
              <c:numCache>
                <c:formatCode>General</c:formatCode>
                <c:ptCount val="12"/>
                <c:pt idx="0">
                  <c:v>3819.9222414746541</c:v>
                </c:pt>
                <c:pt idx="1">
                  <c:v>4043.0583587384044</c:v>
                </c:pt>
                <c:pt idx="2">
                  <c:v>4197.7330706661078</c:v>
                </c:pt>
                <c:pt idx="3">
                  <c:v>4302.6575623203462</c:v>
                </c:pt>
                <c:pt idx="4">
                  <c:v>4308.1606440217847</c:v>
                </c:pt>
                <c:pt idx="5">
                  <c:v>4109.4738864761912</c:v>
                </c:pt>
                <c:pt idx="6">
                  <c:v>4008.8115116883114</c:v>
                </c:pt>
                <c:pt idx="7">
                  <c:v>4103.5790344365314</c:v>
                </c:pt>
                <c:pt idx="8">
                  <c:v>3857.8292505739423</c:v>
                </c:pt>
                <c:pt idx="9">
                  <c:v>3851.7266741516546</c:v>
                </c:pt>
                <c:pt idx="10">
                  <c:v>3933.7735001212122</c:v>
                </c:pt>
                <c:pt idx="11">
                  <c:v>3793.7683425219943</c:v>
                </c:pt>
              </c:numCache>
            </c:numRef>
          </c:val>
          <c:extLst>
            <c:ext xmlns:c16="http://schemas.microsoft.com/office/drawing/2014/chart" uri="{C3380CC4-5D6E-409C-BE32-E72D297353CC}">
              <c16:uniqueId val="{00000000-44D2-4C48-8D16-88AD33CE4B4C}"/>
            </c:ext>
          </c:extLst>
        </c:ser>
        <c:dLbls>
          <c:showLegendKey val="0"/>
          <c:showVal val="0"/>
          <c:showCatName val="0"/>
          <c:showSerName val="0"/>
          <c:showPercent val="0"/>
          <c:showBubbleSize val="0"/>
        </c:dLbls>
        <c:gapWidth val="150"/>
        <c:overlap val="100"/>
        <c:axId val="120264576"/>
        <c:axId val="120266112"/>
      </c:barChart>
      <c:catAx>
        <c:axId val="120264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266112"/>
        <c:crosses val="autoZero"/>
        <c:auto val="1"/>
        <c:lblAlgn val="ctr"/>
        <c:lblOffset val="100"/>
        <c:noMultiLvlLbl val="0"/>
      </c:catAx>
      <c:valAx>
        <c:axId val="120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2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по грузам'!$A$1:$A$36</cx:f>
        <cx:lvl ptCount="36">
          <cx:pt idx="0">Груз</cx:pt>
          <cx:pt idx="1">Автомобили</cx:pt>
          <cx:pt idx="2">Бумага</cx:pt>
          <cx:pt idx="3">Гранулированные шлаки</cx:pt>
          <cx:pt idx="4">Жмыхи</cx:pt>
          <cx:pt idx="5">Зерно</cx:pt>
          <cx:pt idx="6">Каменный уголь</cx:pt>
          <cx:pt idx="7">Кокс</cx:pt>
          <cx:pt idx="8">Комбикорма</cx:pt>
          <cx:pt idx="9">Лесные грузы</cx:pt>
          <cx:pt idx="10">Лом черных металлов</cx:pt>
          <cx:pt idx="11">Машины, станки, двигатели</cx:pt>
          <cx:pt idx="12">Металлические конструкции</cx:pt>
          <cx:pt idx="13">Метизы</cx:pt>
          <cx:pt idx="14">Мясо и масло животное</cx:pt>
          <cx:pt idx="15">Нефть и нефтепродукты</cx:pt>
          <cx:pt idx="16">Огнеупоры</cx:pt>
          <cx:pt idx="17">Остальные и сборные грузы</cx:pt>
          <cx:pt idx="18">Остальные прод. товары</cx:pt>
          <cx:pt idx="19">Продукты перемола</cx:pt>
          <cx:pt idx="20">Пром. сырье и форм. мат-лы</cx:pt>
          <cx:pt idx="21">Пром. товары нар. потребления</cx:pt>
          <cx:pt idx="22">Руда железная и марганцевая</cx:pt>
          <cx:pt idx="23">Руда цветная и серное сырье</cx:pt>
          <cx:pt idx="24">Рыба</cx:pt>
          <cx:pt idx="25">Сахар</cx:pt>
          <cx:pt idx="26">Сельскохозяйственные машины</cx:pt>
          <cx:pt idx="27">Соль</cx:pt>
          <cx:pt idx="28">Строительные грузы</cx:pt>
          <cx:pt idx="29">Торф и торфяная продукция</cx:pt>
          <cx:pt idx="30">Флюсы</cx:pt>
          <cx:pt idx="31">Химикаты и сода</cx:pt>
          <cx:pt idx="32">Химические и минеральные удобрения</cx:pt>
          <cx:pt idx="33">Цветные металлы</cx:pt>
          <cx:pt idx="34">Цемент</cx:pt>
          <cx:pt idx="35">Черные металлы</cx:pt>
        </cx:lvl>
      </cx:strDim>
      <cx:numDim type="val">
        <cx:f>'по грузам'!$B$1:$B$36</cx:f>
        <cx:lvl ptCount="36" formatCode="Основной">
          <cx:pt idx="0">2010</cx:pt>
          <cx:pt idx="1">3004625.5182528002</cx:pt>
          <cx:pt idx="2">77649298.719072014</cx:pt>
          <cx:pt idx="3">0</cx:pt>
          <cx:pt idx="4">53994.457036800006</cx:pt>
          <cx:pt idx="5">132681574.44672009</cx:pt>
          <cx:pt idx="6">9416755365.8592567</cx:pt>
          <cx:pt idx="7">218716541.6006591</cx:pt>
          <cx:pt idx="8">1158.4113984000001</cx:pt>
          <cx:pt idx="9">524384541.0594613</cx:pt>
          <cx:pt idx="10">329014.27132800012</cx:pt>
          <cx:pt idx="11">2144464.5914688003</cx:pt>
          <cx:pt idx="12">553845.50714879995</cx:pt>
          <cx:pt idx="13">749954.61444480019</cx:pt>
          <cx:pt idx="14">0</cx:pt>
          <cx:pt idx="15">5901535743.3662529</cx:pt>
          <cx:pt idx="16">48625881.493958406</cx:pt>
          <cx:pt idx="17">2295291.6052992013</cx:pt>
          <cx:pt idx="18">2300783.0764992004</cx:pt>
          <cx:pt idx="19">625482.03797759989</cx:pt>
          <cx:pt idx="20">39673835.436614409</cx:pt>
          <cx:pt idx="21">1434020.8232832002</cx:pt>
          <cx:pt idx="22">176939380.20650882</cx:pt>
          <cx:pt idx="23">3568915.2255743993</cx:pt>
          <cx:pt idx="24">0</cx:pt>
          <cx:pt idx="25">99822.229324800006</cx:pt>
          <cx:pt idx="26">1132.977216</cx:pt>
          <cx:pt idx="27">0</cx:pt>
          <cx:pt idx="28">214516.51875840002</cx:pt>
          <cx:pt idx="29">0</cx:pt>
          <cx:pt idx="30">198939.23813760001</cx:pt>
          <cx:pt idx="31">155969054.04719996</cx:pt>
          <cx:pt idx="32">693459186.50622642</cx:pt>
          <cx:pt idx="33">443855674.3848002</cx:pt>
          <cx:pt idx="34">594618.81373440009</cx:pt>
          <cx:pt idx="35">2207912293.6247225</cx:pt>
        </cx:lvl>
      </cx:numDim>
    </cx:data>
  </cx:chartData>
  <cx:chart>
    <cx:title pos="t" align="ctr" overlay="0">
      <cx:tx>
        <cx:txData>
          <cx:v>Объемы грузооборота 2010г ваг-км</cx:v>
        </cx:txData>
      </cx:tx>
      <cx:txPr>
        <a:bodyPr spcFirstLastPara="1" vertOverflow="ellipsis" wrap="square" lIns="0" tIns="0" rIns="0" bIns="0" anchor="ctr" anchorCtr="1"/>
        <a:lstStyle/>
        <a:p>
          <a:pPr algn="ctr">
            <a:defRPr/>
          </a:pPr>
          <a:r>
            <a:rPr lang="ru-RU"/>
            <a:t>Объемы грузооборота 2010г ваг-км</a:t>
          </a:r>
        </a:p>
      </cx:txPr>
    </cx:title>
    <cx:plotArea>
      <cx:plotAreaRegion>
        <cx:series layoutId="clusteredColumn" uniqueId="{9998639C-5431-40A1-B923-E462DBDD8047}">
          <cx:dataId val="0"/>
          <cx:layoutPr>
            <cx:aggregation/>
          </cx:layoutPr>
          <cx:axisId val="1"/>
        </cx:series>
        <cx:series layoutId="paretoLine" ownerIdx="0" uniqueId="{72002C28-EA7D-489F-955F-94E110B62CD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по грузам'!$A$1:$A$36</cx:f>
        <cx:lvl ptCount="36">
          <cx:pt idx="0">Груз</cx:pt>
          <cx:pt idx="1">Автомобили</cx:pt>
          <cx:pt idx="2">Бумага</cx:pt>
          <cx:pt idx="3">Гранулированные шлаки</cx:pt>
          <cx:pt idx="4">Жмыхи</cx:pt>
          <cx:pt idx="5">Зерно</cx:pt>
          <cx:pt idx="6">Каменный уголь</cx:pt>
          <cx:pt idx="7">Кокс</cx:pt>
          <cx:pt idx="8">Комбикорма</cx:pt>
          <cx:pt idx="9">Лесные грузы</cx:pt>
          <cx:pt idx="10">Лом черных металлов</cx:pt>
          <cx:pt idx="11">Машины, станки, двигатели</cx:pt>
          <cx:pt idx="12">Металлические конструкции</cx:pt>
          <cx:pt idx="13">Метизы</cx:pt>
          <cx:pt idx="14">Мясо и масло животное</cx:pt>
          <cx:pt idx="15">Нефть и нефтепродукты</cx:pt>
          <cx:pt idx="16">Огнеупоры</cx:pt>
          <cx:pt idx="17">Остальные и сборные грузы</cx:pt>
          <cx:pt idx="18">Остальные прод. товары</cx:pt>
          <cx:pt idx="19">Продукты перемола</cx:pt>
          <cx:pt idx="20">Пром. сырье и форм. мат-лы</cx:pt>
          <cx:pt idx="21">Пром. товары нар. потребления</cx:pt>
          <cx:pt idx="22">Руда железная и марганцевая</cx:pt>
          <cx:pt idx="23">Руда цветная и серное сырье</cx:pt>
          <cx:pt idx="24">Рыба</cx:pt>
          <cx:pt idx="25">Сахар</cx:pt>
          <cx:pt idx="26">Сельскохозяйственные машины</cx:pt>
          <cx:pt idx="27">Соль</cx:pt>
          <cx:pt idx="28">Строительные грузы</cx:pt>
          <cx:pt idx="29">Торф и торфяная продукция</cx:pt>
          <cx:pt idx="30">Флюсы</cx:pt>
          <cx:pt idx="31">Химикаты и сода</cx:pt>
          <cx:pt idx="32">Химические и минеральные удобрения</cx:pt>
          <cx:pt idx="33">Цветные металлы</cx:pt>
          <cx:pt idx="34">Цемент</cx:pt>
          <cx:pt idx="35">Черные металлы</cx:pt>
        </cx:lvl>
      </cx:strDim>
      <cx:numDim type="val">
        <cx:f>'по грузам'!$G$1:$G$36</cx:f>
        <cx:lvl ptCount="36" formatCode="Основной">
          <cx:pt idx="0">2015</cx:pt>
          <cx:pt idx="1">7544640.9498432009</cx:pt>
          <cx:pt idx="2">115977478.61865605</cx:pt>
          <cx:pt idx="3">0</cx:pt>
          <cx:pt idx="4">772073.10433920007</cx:pt>
          <cx:pt idx="5">155361262.63918069</cx:pt>
          <cx:pt idx="6">17497423087.852707</cx:pt>
          <cx:pt idx="7">77193397.936147198</cx:pt>
          <cx:pt idx="8">0</cx:pt>
          <cx:pt idx="9">396293251.54974633</cx:pt>
          <cx:pt idx="10">0</cx:pt>
          <cx:pt idx="11">623944.42604160006</cx:pt>
          <cx:pt idx="12">150265.1496192</cx:pt>
          <cx:pt idx="13">1217016.3790463998</cx:pt>
          <cx:pt idx="14">0</cx:pt>
          <cx:pt idx="15">5338235922.8626652</cx:pt>
          <cx:pt idx="16">35923558.305139229</cx:pt>
          <cx:pt idx="17">9324222.1362047996</cx:pt>
          <cx:pt idx="18">10274209.658630401</cx:pt>
          <cx:pt idx="19">76112.9469312</cx:pt>
          <cx:pt idx="20">25159627.337587196</cx:pt>
          <cx:pt idx="21">933952.42652159987</cx:pt>
          <cx:pt idx="22">120845530.2616512</cx:pt>
          <cx:pt idx="23">25726377.224006396</cx:pt>
          <cx:pt idx="24">0</cx:pt>
          <cx:pt idx="25">0</cx:pt>
          <cx:pt idx="26">30865.536441600001</cx:pt>
          <cx:pt idx="27">0</cx:pt>
          <cx:pt idx="28">264871.57551360002</cx:pt>
          <cx:pt idx="29">0</cx:pt>
          <cx:pt idx="30">3711376.7055936009</cx:pt>
          <cx:pt idx="31">211266157.41859215</cx:pt>
          <cx:pt idx="32">875363471.72231054</cx:pt>
          <cx:pt idx="33">387752455.41202563</cx:pt>
          <cx:pt idx="34">0</cx:pt>
          <cx:pt idx="35">1932746006.1892776</cx:pt>
        </cx:lvl>
      </cx:numDim>
    </cx:data>
  </cx:chartData>
  <cx:chart>
    <cx:title pos="t" align="ctr" overlay="0">
      <cx:tx>
        <cx:txData>
          <cx:v>Объемы грузооборота 2015 ваг-км</cx:v>
        </cx:txData>
      </cx:tx>
      <cx:txPr>
        <a:bodyPr spcFirstLastPara="1" vertOverflow="ellipsis" wrap="square" lIns="0" tIns="0" rIns="0" bIns="0" anchor="ctr" anchorCtr="1"/>
        <a:lstStyle/>
        <a:p>
          <a:pPr algn="ctr">
            <a:defRPr/>
          </a:pPr>
          <a:r>
            <a:rPr lang="ru-RU"/>
            <a:t>Объемы грузооборота 2015 ваг-км</a:t>
          </a:r>
        </a:p>
      </cx:txPr>
    </cx:title>
    <cx:plotArea>
      <cx:plotAreaRegion>
        <cx:series layoutId="clusteredColumn" uniqueId="{ABAC2AD9-40AE-4CF8-96EC-806E7DD4E976}">
          <cx:dataId val="0"/>
          <cx:layoutPr>
            <cx:aggregation/>
          </cx:layoutPr>
          <cx:axisId val="1"/>
        </cx:series>
        <cx:series layoutId="paretoLine" ownerIdx="0" uniqueId="{2E3F19E7-E190-4BFD-8371-4D1EA12EFD3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359</cdr:x>
      <cdr:y>0.14193</cdr:y>
    </cdr:from>
    <cdr:to>
      <cdr:x>0.96044</cdr:x>
      <cdr:y>0.19319</cdr:y>
    </cdr:to>
    <cdr:sp macro="" textlink="">
      <cdr:nvSpPr>
        <cdr:cNvPr id="4" name="Прямоугольная выноска 3"/>
        <cdr:cNvSpPr/>
      </cdr:nvSpPr>
      <cdr:spPr>
        <a:xfrm xmlns:a="http://schemas.openxmlformats.org/drawingml/2006/main">
          <a:off x="3053567" y="358569"/>
          <a:ext cx="382236" cy="129500"/>
        </a:xfrm>
        <a:prstGeom xmlns:a="http://schemas.openxmlformats.org/drawingml/2006/main" prst="wedgeRectCallout">
          <a:avLst>
            <a:gd name="adj1" fmla="val -45301"/>
            <a:gd name="adj2" fmla="val 305938"/>
          </a:avLst>
        </a:prstGeom>
        <a:solidFill xmlns:a="http://schemas.openxmlformats.org/drawingml/2006/main">
          <a:sysClr val="window" lastClr="FFFFFF"/>
        </a:solidFill>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700" b="1"/>
            <a:t>550</a:t>
          </a:r>
          <a:endParaRPr lang="ru-RU" sz="7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4913-BDFC-4286-B119-E3D18C3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15252</Words>
  <Characters>104634</Characters>
  <Application>Microsoft Office Word</Application>
  <DocSecurity>0</DocSecurity>
  <Lines>4359</Lines>
  <Paragraphs>28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натова Татьяна Алексеевна</dc:creator>
  <cp:lastModifiedBy>Татьяна Игнатова</cp:lastModifiedBy>
  <cp:revision>5</cp:revision>
  <cp:lastPrinted>2016-05-23T11:46:00Z</cp:lastPrinted>
  <dcterms:created xsi:type="dcterms:W3CDTF">2016-05-23T20:51:00Z</dcterms:created>
  <dcterms:modified xsi:type="dcterms:W3CDTF">2016-05-23T20:55:00Z</dcterms:modified>
</cp:coreProperties>
</file>